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23071F" w:rsidRDefault="009721FB" w:rsidP="00A835D9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>S</w:t>
      </w:r>
      <w:r w:rsidR="00450B8C" w:rsidRPr="0023071F">
        <w:rPr>
          <w:b/>
        </w:rPr>
        <w:t xml:space="preserve">ESSÃO </w:t>
      </w:r>
      <w:r w:rsidR="002F5A5C" w:rsidRPr="0023071F">
        <w:rPr>
          <w:b/>
        </w:rPr>
        <w:t>ORDINÁRIA</w:t>
      </w:r>
    </w:p>
    <w:p w:rsidR="00951F60" w:rsidRDefault="00951F60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4C7077" w:rsidRPr="00C71641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Presidência: Sr. </w:t>
      </w:r>
      <w:r w:rsidRPr="00C71641">
        <w:rPr>
          <w:b/>
        </w:rPr>
        <w:t>Maur</w:t>
      </w:r>
      <w:r w:rsidR="00D35B87" w:rsidRPr="00C71641">
        <w:rPr>
          <w:b/>
        </w:rPr>
        <w:t>i</w:t>
      </w:r>
      <w:r w:rsidRPr="00C71641">
        <w:rPr>
          <w:b/>
        </w:rPr>
        <w:t>cio Bellaver.</w:t>
      </w:r>
    </w:p>
    <w:p w:rsidR="00141CCE" w:rsidRDefault="00141CCE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C71641">
        <w:rPr>
          <w:b/>
          <w:i/>
        </w:rPr>
        <w:t xml:space="preserve">Às 18h o </w:t>
      </w:r>
      <w:r w:rsidR="0061683F" w:rsidRPr="00C71641">
        <w:rPr>
          <w:b/>
          <w:i/>
        </w:rPr>
        <w:t xml:space="preserve">senhor presidente vereador </w:t>
      </w:r>
      <w:r w:rsidRPr="00C71641">
        <w:rPr>
          <w:b/>
          <w:i/>
        </w:rPr>
        <w:t xml:space="preserve">Mauricio Bellaver assume a direção dos trabalhos. Presentes os seguintes </w:t>
      </w:r>
      <w:r w:rsidR="00ED13C4" w:rsidRPr="00C71641">
        <w:rPr>
          <w:b/>
          <w:i/>
        </w:rPr>
        <w:t>v</w:t>
      </w:r>
      <w:r w:rsidRPr="00C71641">
        <w:rPr>
          <w:b/>
          <w:i/>
        </w:rPr>
        <w:t xml:space="preserve">ereadores: Calebe Coelho, Clarice Baú, Cleonir Roque Severgnini, Davi André de Almeida, </w:t>
      </w:r>
      <w:r w:rsidR="009A5FE0" w:rsidRPr="00C71641">
        <w:rPr>
          <w:b/>
          <w:i/>
        </w:rPr>
        <w:t xml:space="preserve">Edson Luiz Paesi, </w:t>
      </w:r>
      <w:r w:rsidRPr="00C71641">
        <w:rPr>
          <w:b/>
          <w:i/>
        </w:rPr>
        <w:t xml:space="preserve">Eleonora Peters Broilo, </w:t>
      </w:r>
      <w:r w:rsidR="00B1687D" w:rsidRPr="00C71641">
        <w:rPr>
          <w:b/>
          <w:i/>
        </w:rPr>
        <w:t xml:space="preserve">Eurides Sutilli, </w:t>
      </w:r>
      <w:r w:rsidRPr="00C71641">
        <w:rPr>
          <w:b/>
          <w:i/>
        </w:rPr>
        <w:t xml:space="preserve">Felipe Maioli, Gilberto do Amarante, Juliano Luiz Baumgarten, Marcelo Cislaghi Broilo, Sandro Trevisan, </w:t>
      </w:r>
      <w:r w:rsidRPr="00D57D95">
        <w:rPr>
          <w:b/>
          <w:i/>
        </w:rPr>
        <w:t>Thiago Pinto</w:t>
      </w:r>
      <w:r w:rsidR="003D1555" w:rsidRPr="00D57D95">
        <w:rPr>
          <w:b/>
          <w:i/>
        </w:rPr>
        <w:t>s</w:t>
      </w:r>
      <w:r w:rsidRPr="00D57D95">
        <w:rPr>
          <w:b/>
          <w:i/>
        </w:rPr>
        <w:t xml:space="preserve"> Brunet</w:t>
      </w:r>
      <w:r w:rsidR="00B1687D" w:rsidRPr="00D57D95">
        <w:rPr>
          <w:b/>
          <w:i/>
        </w:rPr>
        <w:t xml:space="preserve"> </w:t>
      </w:r>
      <w:r w:rsidR="009A5FE0" w:rsidRPr="00D57D95">
        <w:rPr>
          <w:b/>
          <w:i/>
        </w:rPr>
        <w:t xml:space="preserve">e </w:t>
      </w:r>
      <w:r w:rsidR="001A7108" w:rsidRPr="00D57D95">
        <w:rPr>
          <w:b/>
          <w:i/>
        </w:rPr>
        <w:t>Tiago Diord Ilha</w:t>
      </w:r>
      <w:r w:rsidR="009A5FE0" w:rsidRPr="00D57D95">
        <w:rPr>
          <w:b/>
          <w:i/>
        </w:rPr>
        <w:t>.</w:t>
      </w:r>
    </w:p>
    <w:p w:rsidR="00590606" w:rsidRDefault="00590606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340F5D" w:rsidRDefault="008969AB" w:rsidP="00DB0F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="004C7077"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340F5D" w:rsidRPr="0023071F">
        <w:rPr>
          <w:shd w:val="clear" w:color="auto" w:fill="FFFFFF"/>
        </w:rPr>
        <w:t xml:space="preserve">Boa noite a todos. Declaro aberto os trabalhos da presente sessão ordinária. Dada a verificação do quórum informo a presença de </w:t>
      </w:r>
      <w:r w:rsidR="00340F5D" w:rsidRPr="00792815">
        <w:rPr>
          <w:shd w:val="clear" w:color="auto" w:fill="FFFFFF"/>
        </w:rPr>
        <w:t>1</w:t>
      </w:r>
      <w:r w:rsidR="00340F5D">
        <w:rPr>
          <w:shd w:val="clear" w:color="auto" w:fill="FFFFFF"/>
        </w:rPr>
        <w:t>3</w:t>
      </w:r>
      <w:r w:rsidR="00340F5D" w:rsidRPr="00792815">
        <w:rPr>
          <w:shd w:val="clear" w:color="auto" w:fill="FFFFFF"/>
        </w:rPr>
        <w:t xml:space="preserve"> vereadores nesta sessão plenária com a ordem do dia </w:t>
      </w:r>
      <w:r w:rsidR="00340F5D">
        <w:rPr>
          <w:shd w:val="clear" w:color="auto" w:fill="FFFFFF"/>
        </w:rPr>
        <w:t>5</w:t>
      </w:r>
      <w:r w:rsidR="00340F5D" w:rsidRPr="00792815">
        <w:rPr>
          <w:shd w:val="clear" w:color="auto" w:fill="FFFFFF"/>
        </w:rPr>
        <w:t xml:space="preserve"> de </w:t>
      </w:r>
      <w:r w:rsidR="00340F5D">
        <w:rPr>
          <w:shd w:val="clear" w:color="auto" w:fill="FFFFFF"/>
        </w:rPr>
        <w:t>setembro</w:t>
      </w:r>
      <w:r w:rsidR="00340F5D" w:rsidRPr="00792815">
        <w:rPr>
          <w:shd w:val="clear" w:color="auto" w:fill="FFFFFF"/>
        </w:rPr>
        <w:t xml:space="preserve"> de 2023</w:t>
      </w:r>
      <w:r w:rsidR="00340F5D">
        <w:rPr>
          <w:shd w:val="clear" w:color="auto" w:fill="FFFFFF"/>
        </w:rPr>
        <w:t>;</w:t>
      </w:r>
      <w:r w:rsidR="00340F5D" w:rsidRPr="00792815">
        <w:rPr>
          <w:shd w:val="clear" w:color="auto" w:fill="FFFFFF"/>
        </w:rPr>
        <w:t xml:space="preserve"> ausente</w:t>
      </w:r>
      <w:r w:rsidR="00340F5D">
        <w:rPr>
          <w:shd w:val="clear" w:color="auto" w:fill="FFFFFF"/>
        </w:rPr>
        <w:t xml:space="preserve"> o</w:t>
      </w:r>
      <w:r w:rsidR="00340F5D" w:rsidRPr="00792815">
        <w:rPr>
          <w:shd w:val="clear" w:color="auto" w:fill="FFFFFF"/>
        </w:rPr>
        <w:t xml:space="preserve"> vereador </w:t>
      </w:r>
      <w:r w:rsidR="00340F5D">
        <w:rPr>
          <w:shd w:val="clear" w:color="auto" w:fill="FFFFFF"/>
        </w:rPr>
        <w:t xml:space="preserve">Sandro Trevisan </w:t>
      </w:r>
      <w:r w:rsidR="00340F5D" w:rsidRPr="00792815">
        <w:rPr>
          <w:shd w:val="clear" w:color="auto" w:fill="FFFFFF"/>
        </w:rPr>
        <w:t xml:space="preserve">e </w:t>
      </w:r>
      <w:r w:rsidR="00340F5D">
        <w:rPr>
          <w:shd w:val="clear" w:color="auto" w:fill="FFFFFF"/>
        </w:rPr>
        <w:t xml:space="preserve">vereador </w:t>
      </w:r>
      <w:r w:rsidR="00340F5D" w:rsidRPr="00792815">
        <w:rPr>
          <w:shd w:val="clear" w:color="auto" w:fill="FFFFFF"/>
        </w:rPr>
        <w:t>T</w:t>
      </w:r>
      <w:r w:rsidR="00340F5D">
        <w:rPr>
          <w:shd w:val="clear" w:color="auto" w:fill="FFFFFF"/>
        </w:rPr>
        <w:t>h</w:t>
      </w:r>
      <w:r w:rsidR="00340F5D" w:rsidRPr="00792815">
        <w:rPr>
          <w:shd w:val="clear" w:color="auto" w:fill="FFFFFF"/>
        </w:rPr>
        <w:t>iago Brunet.</w:t>
      </w:r>
      <w:r w:rsidR="00340F5D">
        <w:rPr>
          <w:shd w:val="clear" w:color="auto" w:fill="FFFFFF"/>
        </w:rPr>
        <w:t xml:space="preserve"> E</w:t>
      </w:r>
      <w:r w:rsidR="00340F5D" w:rsidRPr="00340F5D">
        <w:rPr>
          <w:shd w:val="clear" w:color="auto" w:fill="FFFFFF"/>
        </w:rPr>
        <w:t xml:space="preserve">m aprovação </w:t>
      </w:r>
      <w:r w:rsidR="00340F5D">
        <w:rPr>
          <w:shd w:val="clear" w:color="auto" w:fill="FFFFFF"/>
        </w:rPr>
        <w:t xml:space="preserve">as atas nº </w:t>
      </w:r>
      <w:r w:rsidR="00340F5D" w:rsidRPr="00340F5D">
        <w:rPr>
          <w:shd w:val="clear" w:color="auto" w:fill="FFFFFF"/>
        </w:rPr>
        <w:t>4</w:t>
      </w:r>
      <w:r w:rsidR="00340F5D">
        <w:rPr>
          <w:shd w:val="clear" w:color="auto" w:fill="FFFFFF"/>
        </w:rPr>
        <w:t>.</w:t>
      </w:r>
      <w:r w:rsidR="00340F5D" w:rsidRPr="00340F5D">
        <w:rPr>
          <w:shd w:val="clear" w:color="auto" w:fill="FFFFFF"/>
        </w:rPr>
        <w:t xml:space="preserve">295 de </w:t>
      </w:r>
      <w:r w:rsidR="00340F5D">
        <w:rPr>
          <w:shd w:val="clear" w:color="auto" w:fill="FFFFFF"/>
        </w:rPr>
        <w:t>3/</w:t>
      </w:r>
      <w:r w:rsidR="00340F5D" w:rsidRPr="00340F5D">
        <w:rPr>
          <w:shd w:val="clear" w:color="auto" w:fill="FFFFFF"/>
        </w:rPr>
        <w:t>7</w:t>
      </w:r>
      <w:r w:rsidR="00340F5D">
        <w:rPr>
          <w:shd w:val="clear" w:color="auto" w:fill="FFFFFF"/>
        </w:rPr>
        <w:t>/</w:t>
      </w:r>
      <w:r w:rsidR="00340F5D" w:rsidRPr="00340F5D">
        <w:rPr>
          <w:shd w:val="clear" w:color="auto" w:fill="FFFFFF"/>
        </w:rPr>
        <w:t>2023</w:t>
      </w:r>
      <w:r w:rsidR="00340F5D">
        <w:rPr>
          <w:shd w:val="clear" w:color="auto" w:fill="FFFFFF"/>
        </w:rPr>
        <w:t>, nº</w:t>
      </w:r>
      <w:r w:rsidR="00340F5D" w:rsidRPr="00340F5D">
        <w:rPr>
          <w:shd w:val="clear" w:color="auto" w:fill="FFFFFF"/>
        </w:rPr>
        <w:t xml:space="preserve"> </w:t>
      </w:r>
      <w:r w:rsidR="00340F5D">
        <w:rPr>
          <w:shd w:val="clear" w:color="auto" w:fill="FFFFFF"/>
        </w:rPr>
        <w:t>4.</w:t>
      </w:r>
      <w:r w:rsidR="00340F5D" w:rsidRPr="00340F5D">
        <w:rPr>
          <w:shd w:val="clear" w:color="auto" w:fill="FFFFFF"/>
        </w:rPr>
        <w:t>296 de 4/7</w:t>
      </w:r>
      <w:r w:rsidR="00340F5D">
        <w:rPr>
          <w:shd w:val="clear" w:color="auto" w:fill="FFFFFF"/>
        </w:rPr>
        <w:t>/</w:t>
      </w:r>
      <w:r w:rsidR="00340F5D" w:rsidRPr="00340F5D">
        <w:rPr>
          <w:shd w:val="clear" w:color="auto" w:fill="FFFFFF"/>
        </w:rPr>
        <w:t>2023</w:t>
      </w:r>
      <w:r w:rsidR="00757450">
        <w:rPr>
          <w:shd w:val="clear" w:color="auto" w:fill="FFFFFF"/>
        </w:rPr>
        <w:t>, nº</w:t>
      </w:r>
      <w:r w:rsidR="00757450" w:rsidRPr="00340F5D">
        <w:rPr>
          <w:shd w:val="clear" w:color="auto" w:fill="FFFFFF"/>
        </w:rPr>
        <w:t xml:space="preserve"> </w:t>
      </w:r>
      <w:r w:rsidR="00757450">
        <w:rPr>
          <w:shd w:val="clear" w:color="auto" w:fill="FFFFFF"/>
        </w:rPr>
        <w:t>4.</w:t>
      </w:r>
      <w:r w:rsidR="00757450" w:rsidRPr="00340F5D">
        <w:rPr>
          <w:shd w:val="clear" w:color="auto" w:fill="FFFFFF"/>
        </w:rPr>
        <w:t>29</w:t>
      </w:r>
      <w:r w:rsidR="00757450">
        <w:rPr>
          <w:shd w:val="clear" w:color="auto" w:fill="FFFFFF"/>
        </w:rPr>
        <w:t>7</w:t>
      </w:r>
      <w:r w:rsidR="00757450" w:rsidRPr="00340F5D">
        <w:rPr>
          <w:shd w:val="clear" w:color="auto" w:fill="FFFFFF"/>
        </w:rPr>
        <w:t xml:space="preserve"> de </w:t>
      </w:r>
      <w:r w:rsidR="00757450">
        <w:rPr>
          <w:shd w:val="clear" w:color="auto" w:fill="FFFFFF"/>
        </w:rPr>
        <w:t>10</w:t>
      </w:r>
      <w:r w:rsidR="00757450" w:rsidRPr="00340F5D">
        <w:rPr>
          <w:shd w:val="clear" w:color="auto" w:fill="FFFFFF"/>
        </w:rPr>
        <w:t>/7</w:t>
      </w:r>
      <w:r w:rsidR="00757450">
        <w:rPr>
          <w:shd w:val="clear" w:color="auto" w:fill="FFFFFF"/>
        </w:rPr>
        <w:t>/</w:t>
      </w:r>
      <w:r w:rsidR="00757450" w:rsidRPr="00340F5D">
        <w:rPr>
          <w:shd w:val="clear" w:color="auto" w:fill="FFFFFF"/>
        </w:rPr>
        <w:t>2023 e</w:t>
      </w:r>
      <w:r w:rsidR="00757450">
        <w:rPr>
          <w:shd w:val="clear" w:color="auto" w:fill="FFFFFF"/>
        </w:rPr>
        <w:t xml:space="preserve"> nº</w:t>
      </w:r>
      <w:r w:rsidR="00757450" w:rsidRPr="00340F5D">
        <w:rPr>
          <w:shd w:val="clear" w:color="auto" w:fill="FFFFFF"/>
        </w:rPr>
        <w:t xml:space="preserve"> </w:t>
      </w:r>
      <w:r w:rsidR="00757450">
        <w:rPr>
          <w:shd w:val="clear" w:color="auto" w:fill="FFFFFF"/>
        </w:rPr>
        <w:t>4.</w:t>
      </w:r>
      <w:r w:rsidR="00757450" w:rsidRPr="00340F5D">
        <w:rPr>
          <w:shd w:val="clear" w:color="auto" w:fill="FFFFFF"/>
        </w:rPr>
        <w:t>29</w:t>
      </w:r>
      <w:r w:rsidR="00757450">
        <w:rPr>
          <w:shd w:val="clear" w:color="auto" w:fill="FFFFFF"/>
        </w:rPr>
        <w:t>8</w:t>
      </w:r>
      <w:r w:rsidR="00757450" w:rsidRPr="00340F5D">
        <w:rPr>
          <w:shd w:val="clear" w:color="auto" w:fill="FFFFFF"/>
        </w:rPr>
        <w:t xml:space="preserve"> de </w:t>
      </w:r>
      <w:r w:rsidR="00757450">
        <w:rPr>
          <w:shd w:val="clear" w:color="auto" w:fill="FFFFFF"/>
        </w:rPr>
        <w:t>11</w:t>
      </w:r>
      <w:r w:rsidR="00757450" w:rsidRPr="00340F5D">
        <w:rPr>
          <w:shd w:val="clear" w:color="auto" w:fill="FFFFFF"/>
        </w:rPr>
        <w:t>/7</w:t>
      </w:r>
      <w:r w:rsidR="00757450">
        <w:rPr>
          <w:shd w:val="clear" w:color="auto" w:fill="FFFFFF"/>
        </w:rPr>
        <w:t>/</w:t>
      </w:r>
      <w:r w:rsidR="00757450" w:rsidRPr="00340F5D">
        <w:rPr>
          <w:shd w:val="clear" w:color="auto" w:fill="FFFFFF"/>
        </w:rPr>
        <w:t>2023</w:t>
      </w:r>
      <w:r w:rsidR="00757450">
        <w:rPr>
          <w:shd w:val="clear" w:color="auto" w:fill="FFFFFF"/>
        </w:rPr>
        <w:t>. O</w:t>
      </w:r>
      <w:r w:rsidR="00340F5D" w:rsidRPr="00340F5D">
        <w:rPr>
          <w:shd w:val="clear" w:color="auto" w:fill="FFFFFF"/>
        </w:rPr>
        <w:t>s vereadores que estiverem de acordo permaneçam como estão</w:t>
      </w:r>
      <w:r w:rsidR="00757450">
        <w:rPr>
          <w:shd w:val="clear" w:color="auto" w:fill="FFFFFF"/>
        </w:rPr>
        <w:t>;</w:t>
      </w:r>
      <w:r w:rsidR="00340F5D" w:rsidRPr="00340F5D">
        <w:rPr>
          <w:shd w:val="clear" w:color="auto" w:fill="FFFFFF"/>
        </w:rPr>
        <w:t xml:space="preserve"> aprovado por todos os vereadores</w:t>
      </w:r>
      <w:r w:rsidR="0045434F">
        <w:rPr>
          <w:shd w:val="clear" w:color="auto" w:fill="FFFFFF"/>
        </w:rPr>
        <w:t>;</w:t>
      </w:r>
      <w:r w:rsidR="00340F5D" w:rsidRPr="00340F5D">
        <w:rPr>
          <w:shd w:val="clear" w:color="auto" w:fill="FFFFFF"/>
        </w:rPr>
        <w:t xml:space="preserve"> solicit</w:t>
      </w:r>
      <w:r w:rsidR="00757450">
        <w:rPr>
          <w:shd w:val="clear" w:color="auto" w:fill="FFFFFF"/>
        </w:rPr>
        <w:t>a</w:t>
      </w:r>
      <w:r w:rsidR="00340F5D" w:rsidRPr="00340F5D">
        <w:rPr>
          <w:shd w:val="clear" w:color="auto" w:fill="FFFFFF"/>
        </w:rPr>
        <w:t xml:space="preserve">mos ao </w:t>
      </w:r>
      <w:r w:rsidR="00757450">
        <w:rPr>
          <w:shd w:val="clear" w:color="auto" w:fill="FFFFFF"/>
        </w:rPr>
        <w:t>v</w:t>
      </w:r>
      <w:r w:rsidR="00340F5D" w:rsidRPr="00340F5D">
        <w:rPr>
          <w:shd w:val="clear" w:color="auto" w:fill="FFFFFF"/>
        </w:rPr>
        <w:t>ereador Calebe Coelho</w:t>
      </w:r>
      <w:r w:rsidR="00757450">
        <w:rPr>
          <w:shd w:val="clear" w:color="auto" w:fill="FFFFFF"/>
        </w:rPr>
        <w:t xml:space="preserve">, 1º </w:t>
      </w:r>
      <w:r w:rsidR="00340F5D" w:rsidRPr="00340F5D">
        <w:rPr>
          <w:shd w:val="clear" w:color="auto" w:fill="FFFFFF"/>
        </w:rPr>
        <w:t>secretário</w:t>
      </w:r>
      <w:r w:rsidR="00757450">
        <w:rPr>
          <w:shd w:val="clear" w:color="auto" w:fill="FFFFFF"/>
        </w:rPr>
        <w:t>,</w:t>
      </w:r>
      <w:r w:rsidR="00340F5D" w:rsidRPr="00340F5D">
        <w:rPr>
          <w:shd w:val="clear" w:color="auto" w:fill="FFFFFF"/>
        </w:rPr>
        <w:t xml:space="preserve"> para que faça </w:t>
      </w:r>
      <w:r w:rsidR="00757450">
        <w:rPr>
          <w:shd w:val="clear" w:color="auto" w:fill="FFFFFF"/>
        </w:rPr>
        <w:t xml:space="preserve">a </w:t>
      </w:r>
      <w:r w:rsidR="00340F5D" w:rsidRPr="00340F5D">
        <w:rPr>
          <w:shd w:val="clear" w:color="auto" w:fill="FFFFFF"/>
        </w:rPr>
        <w:t>procedência da leitura</w:t>
      </w:r>
      <w:r w:rsidR="00757450">
        <w:rPr>
          <w:shd w:val="clear" w:color="auto" w:fill="FFFFFF"/>
        </w:rPr>
        <w:t xml:space="preserve"> da secretaria</w:t>
      </w:r>
      <w:r w:rsidR="00340F5D" w:rsidRPr="00340F5D">
        <w:rPr>
          <w:shd w:val="clear" w:color="auto" w:fill="FFFFFF"/>
        </w:rPr>
        <w:t>.</w:t>
      </w:r>
    </w:p>
    <w:p w:rsidR="009721FB" w:rsidRDefault="009721FB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:rsidR="00951F60" w:rsidRDefault="00951F60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:rsidR="00AF6723" w:rsidRDefault="00AF672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>EXPEDIENTE</w:t>
      </w:r>
    </w:p>
    <w:p w:rsidR="00AF6723" w:rsidRDefault="00AF672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6E7947" w:rsidRPr="006E7947" w:rsidRDefault="006E7947" w:rsidP="006E7947">
      <w:pPr>
        <w:spacing w:before="100" w:beforeAutospacing="1" w:after="100" w:afterAutospacing="1"/>
        <w:contextualSpacing/>
        <w:rPr>
          <w:rFonts w:eastAsiaTheme="minorHAnsi"/>
          <w:lang w:eastAsia="en-US"/>
        </w:rPr>
      </w:pPr>
      <w:r w:rsidRPr="006E7947">
        <w:rPr>
          <w:rFonts w:eastAsia="Calibri"/>
          <w:b/>
          <w:shd w:val="clear" w:color="auto" w:fill="FFFFFF"/>
          <w:lang w:eastAsia="en-US"/>
        </w:rPr>
        <w:t>1º SEC. CALEBE COELHO</w:t>
      </w:r>
      <w:r w:rsidRPr="006E7947">
        <w:rPr>
          <w:rFonts w:eastAsia="Calibri"/>
          <w:bCs/>
          <w:shd w:val="clear" w:color="auto" w:fill="FFFFFF"/>
          <w:lang w:eastAsia="en-US"/>
        </w:rPr>
        <w:t xml:space="preserve">: </w:t>
      </w:r>
      <w:r w:rsidRPr="006E7947">
        <w:rPr>
          <w:rFonts w:eastAsiaTheme="minorHAnsi"/>
          <w:b/>
          <w:lang w:eastAsia="en-US"/>
        </w:rPr>
        <w:t xml:space="preserve">Pedido de Informação </w:t>
      </w:r>
      <w:r w:rsidRPr="006E7947">
        <w:rPr>
          <w:rFonts w:eastAsiaTheme="minorHAnsi"/>
          <w:lang w:eastAsia="en-US"/>
        </w:rPr>
        <w:t>nº 82/20</w:t>
      </w:r>
      <w:r w:rsidR="0045434F">
        <w:rPr>
          <w:rFonts w:eastAsiaTheme="minorHAnsi"/>
          <w:lang w:eastAsia="en-US"/>
        </w:rPr>
        <w:t>2</w:t>
      </w:r>
      <w:r w:rsidRPr="006E7947">
        <w:rPr>
          <w:rFonts w:eastAsiaTheme="minorHAnsi"/>
          <w:lang w:eastAsia="en-US"/>
        </w:rPr>
        <w:t>3</w:t>
      </w:r>
      <w:r w:rsidRPr="006E7947">
        <w:rPr>
          <w:rFonts w:eastAsiaTheme="minorHAnsi"/>
          <w:b/>
          <w:lang w:eastAsia="en-US"/>
        </w:rPr>
        <w:t xml:space="preserve"> </w:t>
      </w:r>
      <w:r w:rsidRPr="006E7947">
        <w:rPr>
          <w:rFonts w:eastAsiaTheme="minorHAnsi"/>
          <w:lang w:eastAsia="en-US"/>
        </w:rPr>
        <w:t xml:space="preserve">de autoria do vereador Juliano Baumgarten – solicita informações a respeito da rede municipal de ensino. </w:t>
      </w:r>
      <w:r w:rsidRPr="006E7947">
        <w:rPr>
          <w:rFonts w:eastAsiaTheme="minorHAnsi"/>
          <w:b/>
          <w:lang w:eastAsia="en-US"/>
        </w:rPr>
        <w:t xml:space="preserve">Pedido de Informação </w:t>
      </w:r>
      <w:r w:rsidRPr="006E7947">
        <w:rPr>
          <w:rFonts w:eastAsiaTheme="minorHAnsi"/>
          <w:lang w:eastAsia="en-US"/>
        </w:rPr>
        <w:t>nº 83/20</w:t>
      </w:r>
      <w:r w:rsidR="0045434F">
        <w:rPr>
          <w:rFonts w:eastAsiaTheme="minorHAnsi"/>
          <w:lang w:eastAsia="en-US"/>
        </w:rPr>
        <w:t>2</w:t>
      </w:r>
      <w:r w:rsidRPr="006E7947">
        <w:rPr>
          <w:rFonts w:eastAsiaTheme="minorHAnsi"/>
          <w:lang w:eastAsia="en-US"/>
        </w:rPr>
        <w:t>3</w:t>
      </w:r>
      <w:r w:rsidRPr="006E7947">
        <w:rPr>
          <w:rFonts w:eastAsiaTheme="minorHAnsi"/>
          <w:b/>
          <w:lang w:eastAsia="en-US"/>
        </w:rPr>
        <w:t xml:space="preserve"> </w:t>
      </w:r>
      <w:r w:rsidRPr="006E7947">
        <w:rPr>
          <w:rFonts w:eastAsiaTheme="minorHAnsi"/>
          <w:lang w:eastAsia="en-US"/>
        </w:rPr>
        <w:t xml:space="preserve">de autoria do vereador Gilberto do Amarante – solicita informações a respeito da fiscalização dos banheiros públicos. </w:t>
      </w:r>
      <w:r w:rsidRPr="006E7947">
        <w:rPr>
          <w:rFonts w:eastAsiaTheme="minorHAnsi"/>
          <w:b/>
          <w:lang w:eastAsia="en-US"/>
        </w:rPr>
        <w:t xml:space="preserve">Pedido de Providência </w:t>
      </w:r>
      <w:r w:rsidRPr="006E7947">
        <w:rPr>
          <w:rFonts w:eastAsiaTheme="minorHAnsi"/>
          <w:lang w:eastAsia="en-US"/>
        </w:rPr>
        <w:t xml:space="preserve">nº 183/2023 – de autoria do vereador Gilberto do Amarante – assunto: </w:t>
      </w:r>
      <w:r w:rsidR="002273C8">
        <w:rPr>
          <w:rFonts w:eastAsiaTheme="minorHAnsi"/>
          <w:lang w:eastAsia="en-US"/>
        </w:rPr>
        <w:t>c</w:t>
      </w:r>
      <w:r w:rsidRPr="006E7947">
        <w:rPr>
          <w:rFonts w:eastAsiaTheme="minorHAnsi"/>
          <w:lang w:eastAsia="en-US"/>
        </w:rPr>
        <w:t xml:space="preserve">olocação de poste de iluminação. </w:t>
      </w:r>
      <w:r w:rsidRPr="006E7947">
        <w:rPr>
          <w:rFonts w:eastAsiaTheme="minorHAnsi"/>
          <w:b/>
          <w:lang w:eastAsia="en-US"/>
        </w:rPr>
        <w:t xml:space="preserve">Pedidos de Providência </w:t>
      </w:r>
      <w:r w:rsidRPr="006E7947">
        <w:rPr>
          <w:rFonts w:eastAsiaTheme="minorHAnsi"/>
          <w:lang w:eastAsia="en-US"/>
        </w:rPr>
        <w:t>de autoria do vereador Juliano Baumgarten:</w:t>
      </w:r>
      <w:r>
        <w:rPr>
          <w:rFonts w:eastAsiaTheme="minorHAnsi"/>
          <w:lang w:eastAsia="en-US"/>
        </w:rPr>
        <w:t xml:space="preserve"> nº</w:t>
      </w:r>
      <w:r w:rsidRPr="006E7947">
        <w:rPr>
          <w:rFonts w:eastAsiaTheme="minorHAnsi"/>
          <w:lang w:eastAsia="en-US"/>
        </w:rPr>
        <w:t xml:space="preserve"> 184/2023 – assunto: </w:t>
      </w:r>
      <w:r w:rsidR="002273C8" w:rsidRPr="006E7947">
        <w:rPr>
          <w:rFonts w:eastAsiaTheme="minorHAnsi"/>
          <w:lang w:eastAsia="en-US"/>
        </w:rPr>
        <w:t>acúmulo de água</w:t>
      </w:r>
      <w:r w:rsidR="002273C8">
        <w:rPr>
          <w:rFonts w:eastAsiaTheme="minorHAnsi"/>
          <w:lang w:eastAsia="en-US"/>
        </w:rPr>
        <w:t>; nº</w:t>
      </w:r>
      <w:r w:rsidR="002273C8" w:rsidRPr="006E7947">
        <w:rPr>
          <w:rFonts w:eastAsiaTheme="minorHAnsi"/>
          <w:lang w:eastAsia="en-US"/>
        </w:rPr>
        <w:t xml:space="preserve"> 185/2023 – assunto: limpeza de terrenos</w:t>
      </w:r>
      <w:r w:rsidR="002273C8">
        <w:rPr>
          <w:rFonts w:eastAsiaTheme="minorHAnsi"/>
          <w:lang w:eastAsia="en-US"/>
        </w:rPr>
        <w:t>; nº</w:t>
      </w:r>
      <w:r w:rsidR="002273C8" w:rsidRPr="006E7947">
        <w:rPr>
          <w:rFonts w:eastAsiaTheme="minorHAnsi"/>
          <w:lang w:eastAsia="en-US"/>
        </w:rPr>
        <w:t xml:space="preserve"> 186/2023 – assunto: manutenção de rua e calçamento</w:t>
      </w:r>
      <w:r w:rsidR="002273C8">
        <w:rPr>
          <w:rFonts w:eastAsiaTheme="minorHAnsi"/>
          <w:lang w:eastAsia="en-US"/>
        </w:rPr>
        <w:t>; nº</w:t>
      </w:r>
      <w:r w:rsidR="002273C8" w:rsidRPr="006E7947">
        <w:rPr>
          <w:rFonts w:eastAsiaTheme="minorHAnsi"/>
          <w:lang w:eastAsia="en-US"/>
        </w:rPr>
        <w:t xml:space="preserve"> 187/2023 – assunto: manutenção de rua</w:t>
      </w:r>
      <w:r w:rsidR="002273C8">
        <w:rPr>
          <w:rFonts w:eastAsiaTheme="minorHAnsi"/>
          <w:lang w:eastAsia="en-US"/>
        </w:rPr>
        <w:t>; nº</w:t>
      </w:r>
      <w:r w:rsidR="002273C8" w:rsidRPr="006E7947">
        <w:rPr>
          <w:rFonts w:eastAsiaTheme="minorHAnsi"/>
          <w:lang w:eastAsia="en-US"/>
        </w:rPr>
        <w:t xml:space="preserve"> 188/2023 – assunto: recolhimento de lixo na comunidade d</w:t>
      </w:r>
      <w:r w:rsidRPr="006E7947">
        <w:rPr>
          <w:rFonts w:eastAsiaTheme="minorHAnsi"/>
          <w:lang w:eastAsia="en-US"/>
        </w:rPr>
        <w:t xml:space="preserve">o Rio </w:t>
      </w:r>
      <w:r w:rsidR="002273C8" w:rsidRPr="006E7947">
        <w:rPr>
          <w:rFonts w:eastAsiaTheme="minorHAnsi"/>
          <w:lang w:eastAsia="en-US"/>
        </w:rPr>
        <w:t>Burati</w:t>
      </w:r>
      <w:r>
        <w:rPr>
          <w:rFonts w:eastAsiaTheme="minorHAnsi"/>
          <w:lang w:eastAsia="en-US"/>
        </w:rPr>
        <w:t>; e nº</w:t>
      </w:r>
      <w:r w:rsidRPr="006E7947">
        <w:rPr>
          <w:rFonts w:eastAsiaTheme="minorHAnsi"/>
          <w:lang w:eastAsia="en-US"/>
        </w:rPr>
        <w:t xml:space="preserve"> 189/2023 – assunto: </w:t>
      </w:r>
      <w:r w:rsidR="002273C8" w:rsidRPr="006E7947">
        <w:rPr>
          <w:rFonts w:eastAsiaTheme="minorHAnsi"/>
          <w:lang w:eastAsia="en-US"/>
        </w:rPr>
        <w:t xml:space="preserve">remoção </w:t>
      </w:r>
      <w:r w:rsidRPr="006E7947">
        <w:rPr>
          <w:rFonts w:eastAsiaTheme="minorHAnsi"/>
          <w:lang w:eastAsia="en-US"/>
        </w:rPr>
        <w:t xml:space="preserve">de excesso de brita. </w:t>
      </w:r>
      <w:r w:rsidRPr="006E7947">
        <w:rPr>
          <w:rFonts w:eastAsiaTheme="minorHAnsi"/>
          <w:b/>
          <w:lang w:eastAsia="en-US"/>
        </w:rPr>
        <w:t xml:space="preserve">Indicação </w:t>
      </w:r>
      <w:r w:rsidRPr="006E7947">
        <w:rPr>
          <w:rFonts w:eastAsiaTheme="minorHAnsi"/>
          <w:lang w:eastAsia="en-US"/>
        </w:rPr>
        <w:t>nº 64/2023</w:t>
      </w:r>
      <w:r w:rsidRPr="006E7947">
        <w:rPr>
          <w:rFonts w:eastAsiaTheme="minorHAnsi"/>
          <w:b/>
          <w:lang w:eastAsia="en-US"/>
        </w:rPr>
        <w:t xml:space="preserve"> </w:t>
      </w:r>
      <w:r w:rsidRPr="006E7947">
        <w:rPr>
          <w:rFonts w:eastAsiaTheme="minorHAnsi"/>
          <w:lang w:eastAsia="en-US"/>
        </w:rPr>
        <w:t xml:space="preserve">de autoria do vereador Felipe Maioli </w:t>
      </w:r>
      <w:r w:rsidRPr="006E7947">
        <w:rPr>
          <w:rFonts w:eastAsiaTheme="minorHAnsi"/>
          <w:b/>
          <w:lang w:eastAsia="en-US"/>
        </w:rPr>
        <w:t>-</w:t>
      </w:r>
      <w:r w:rsidRPr="006E7947">
        <w:rPr>
          <w:rFonts w:eastAsiaTheme="minorHAnsi"/>
          <w:lang w:eastAsia="en-US"/>
        </w:rPr>
        <w:t xml:space="preserve"> assunto: Institui e inclui no Calendário Oficial de Eventos do Município o Festival do Chopp de Farroupilha.</w:t>
      </w:r>
    </w:p>
    <w:p w:rsidR="002273C8" w:rsidRDefault="002273C8" w:rsidP="002273C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 w:rsidRPr="002273C8">
        <w:t xml:space="preserve"> </w:t>
      </w:r>
      <w:r>
        <w:t>O</w:t>
      </w:r>
      <w:r w:rsidRPr="002273C8">
        <w:rPr>
          <w:shd w:val="clear" w:color="auto" w:fill="FFFFFF"/>
        </w:rPr>
        <w:t>brigad</w:t>
      </w:r>
      <w:r w:rsidR="00930B8C">
        <w:rPr>
          <w:shd w:val="clear" w:color="auto" w:fill="FFFFFF"/>
        </w:rPr>
        <w:t>o</w:t>
      </w:r>
      <w:r w:rsidR="0045434F">
        <w:rPr>
          <w:shd w:val="clear" w:color="auto" w:fill="FFFFFF"/>
        </w:rPr>
        <w:t>,</w:t>
      </w:r>
      <w:r w:rsidRPr="002273C8">
        <w:rPr>
          <w:shd w:val="clear" w:color="auto" w:fill="FFFFFF"/>
        </w:rPr>
        <w:t xml:space="preserve"> </w:t>
      </w:r>
      <w:r w:rsidR="00930B8C">
        <w:rPr>
          <w:shd w:val="clear" w:color="auto" w:fill="FFFFFF"/>
        </w:rPr>
        <w:t>v</w:t>
      </w:r>
      <w:r w:rsidRPr="002273C8">
        <w:rPr>
          <w:shd w:val="clear" w:color="auto" w:fill="FFFFFF"/>
        </w:rPr>
        <w:t xml:space="preserve">ereador </w:t>
      </w:r>
      <w:proofErr w:type="spellStart"/>
      <w:r w:rsidRPr="002273C8">
        <w:rPr>
          <w:shd w:val="clear" w:color="auto" w:fill="FFFFFF"/>
        </w:rPr>
        <w:t>Calebe</w:t>
      </w:r>
      <w:proofErr w:type="spellEnd"/>
      <w:r w:rsidRPr="002273C8">
        <w:rPr>
          <w:shd w:val="clear" w:color="auto" w:fill="FFFFFF"/>
        </w:rPr>
        <w:t xml:space="preserve"> Coelho</w:t>
      </w:r>
      <w:r w:rsidR="00930B8C">
        <w:rPr>
          <w:shd w:val="clear" w:color="auto" w:fill="FFFFFF"/>
        </w:rPr>
        <w:t>.</w:t>
      </w:r>
      <w:r w:rsidRPr="002273C8">
        <w:rPr>
          <w:shd w:val="clear" w:color="auto" w:fill="FFFFFF"/>
        </w:rPr>
        <w:t xml:space="preserve"> </w:t>
      </w:r>
      <w:r w:rsidR="0045434F">
        <w:rPr>
          <w:shd w:val="clear" w:color="auto" w:fill="FFFFFF"/>
        </w:rPr>
        <w:t>Registrando</w:t>
      </w:r>
      <w:r w:rsidRPr="002273C8">
        <w:rPr>
          <w:shd w:val="clear" w:color="auto" w:fill="FFFFFF"/>
        </w:rPr>
        <w:t xml:space="preserve"> chegada do vereador San</w:t>
      </w:r>
      <w:r w:rsidR="00930B8C">
        <w:rPr>
          <w:shd w:val="clear" w:color="auto" w:fill="FFFFFF"/>
        </w:rPr>
        <w:t>dro Trevisan</w:t>
      </w:r>
      <w:r w:rsidRPr="002273C8">
        <w:rPr>
          <w:shd w:val="clear" w:color="auto" w:fill="FFFFFF"/>
        </w:rPr>
        <w:t xml:space="preserve"> às </w:t>
      </w:r>
      <w:r w:rsidR="00930B8C">
        <w:rPr>
          <w:shd w:val="clear" w:color="auto" w:fill="FFFFFF"/>
        </w:rPr>
        <w:t>18</w:t>
      </w:r>
      <w:r w:rsidR="0045434F">
        <w:rPr>
          <w:shd w:val="clear" w:color="auto" w:fill="FFFFFF"/>
        </w:rPr>
        <w:t>h05min.</w:t>
      </w:r>
      <w:r w:rsidR="00930B8C">
        <w:rPr>
          <w:shd w:val="clear" w:color="auto" w:fill="FFFFFF"/>
        </w:rPr>
        <w:t xml:space="preserve"> </w:t>
      </w:r>
      <w:r w:rsidRPr="002273C8">
        <w:rPr>
          <w:shd w:val="clear" w:color="auto" w:fill="FFFFFF"/>
        </w:rPr>
        <w:t xml:space="preserve"> </w:t>
      </w:r>
      <w:r>
        <w:rPr>
          <w:shd w:val="clear" w:color="auto" w:fill="FFFFFF"/>
        </w:rPr>
        <w:t>Ordem do dia</w:t>
      </w:r>
    </w:p>
    <w:p w:rsidR="002273C8" w:rsidRDefault="002273C8" w:rsidP="006E7947">
      <w:pPr>
        <w:spacing w:before="100" w:beforeAutospacing="1" w:after="100" w:afterAutospacing="1"/>
        <w:ind w:right="0"/>
        <w:contextualSpacing/>
        <w:jc w:val="left"/>
        <w:rPr>
          <w:rFonts w:eastAsia="Calibri"/>
          <w:bCs/>
          <w:shd w:val="clear" w:color="auto" w:fill="FFFFFF"/>
          <w:lang w:eastAsia="en-US"/>
        </w:rPr>
      </w:pPr>
    </w:p>
    <w:p w:rsidR="00951F60" w:rsidRPr="006E7947" w:rsidRDefault="00951F60" w:rsidP="006E7947">
      <w:pPr>
        <w:spacing w:before="100" w:beforeAutospacing="1" w:after="100" w:afterAutospacing="1"/>
        <w:ind w:right="0"/>
        <w:contextualSpacing/>
        <w:jc w:val="left"/>
        <w:rPr>
          <w:rFonts w:eastAsia="Calibri"/>
          <w:bCs/>
          <w:shd w:val="clear" w:color="auto" w:fill="FFFFFF"/>
          <w:lang w:eastAsia="en-US"/>
        </w:rPr>
      </w:pPr>
    </w:p>
    <w:p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:rsidR="00141CCE" w:rsidRPr="002273C8" w:rsidRDefault="00141CCE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22D01" w:rsidRPr="00B22D01" w:rsidRDefault="008969AB" w:rsidP="00B22D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="009E2443" w:rsidRPr="0023071F">
        <w:rPr>
          <w:shd w:val="clear" w:color="auto" w:fill="FFFFFF"/>
        </w:rPr>
        <w:t xml:space="preserve">: </w:t>
      </w:r>
      <w:r w:rsidR="00930B8C" w:rsidRPr="00930B8C">
        <w:rPr>
          <w:shd w:val="clear" w:color="auto" w:fill="FFFFFF"/>
        </w:rPr>
        <w:t xml:space="preserve">em </w:t>
      </w:r>
      <w:r w:rsidR="00B22D01">
        <w:rPr>
          <w:shd w:val="clear" w:color="auto" w:fill="FFFFFF"/>
        </w:rPr>
        <w:t xml:space="preserve">1ª </w:t>
      </w:r>
      <w:r w:rsidR="00930B8C" w:rsidRPr="00930B8C">
        <w:rPr>
          <w:shd w:val="clear" w:color="auto" w:fill="FFFFFF"/>
        </w:rPr>
        <w:t xml:space="preserve">discussão o projeto de lei </w:t>
      </w:r>
      <w:r w:rsidR="00B22D01">
        <w:rPr>
          <w:shd w:val="clear" w:color="auto" w:fill="FFFFFF"/>
        </w:rPr>
        <w:t>do</w:t>
      </w:r>
      <w:r w:rsidR="00930B8C" w:rsidRPr="00930B8C">
        <w:rPr>
          <w:shd w:val="clear" w:color="auto" w:fill="FFFFFF"/>
        </w:rPr>
        <w:t xml:space="preserve"> executivo nº 31/2013 </w:t>
      </w:r>
      <w:r w:rsidR="00B22D01">
        <w:rPr>
          <w:shd w:val="clear" w:color="auto" w:fill="FFFFFF"/>
        </w:rPr>
        <w:t xml:space="preserve">que </w:t>
      </w:r>
      <w:r w:rsidR="00930B8C" w:rsidRPr="00930B8C">
        <w:rPr>
          <w:shd w:val="clear" w:color="auto" w:fill="FFFFFF"/>
        </w:rPr>
        <w:t xml:space="preserve">autoriza o poder executivo </w:t>
      </w:r>
      <w:r w:rsidR="00B22D01" w:rsidRPr="00B22D01">
        <w:rPr>
          <w:shd w:val="clear" w:color="auto" w:fill="FFFFFF"/>
        </w:rPr>
        <w:t>a contratar operação de crédito com a Caixa Econômica Federal, com a garantia da União, e dá outras providências</w:t>
      </w:r>
      <w:r w:rsidR="00B22D01">
        <w:rPr>
          <w:shd w:val="clear" w:color="auto" w:fill="FFFFFF"/>
        </w:rPr>
        <w:t>.</w:t>
      </w:r>
      <w:r w:rsidR="00930B8C" w:rsidRPr="00930B8C">
        <w:rPr>
          <w:shd w:val="clear" w:color="auto" w:fill="FFFFFF"/>
        </w:rPr>
        <w:t xml:space="preserve"> </w:t>
      </w:r>
      <w:r w:rsidR="00B22D01" w:rsidRPr="00B22D01">
        <w:rPr>
          <w:shd w:val="clear" w:color="auto" w:fill="FFFFFF"/>
        </w:rPr>
        <w:t xml:space="preserve">Pareceres: Constituição, Justiça e Redação Final favorável; Orçamento, Finanças e Contas Públicas favorável; Jurídico favorável. A palavra está disponível </w:t>
      </w:r>
      <w:r w:rsidR="0045434F">
        <w:rPr>
          <w:shd w:val="clear" w:color="auto" w:fill="FFFFFF"/>
        </w:rPr>
        <w:t>a</w:t>
      </w:r>
      <w:r w:rsidR="00B22D01" w:rsidRPr="00B22D01">
        <w:rPr>
          <w:shd w:val="clear" w:color="auto" w:fill="FFFFFF"/>
        </w:rPr>
        <w:t>os senhores vereadores. Com a palavra o vereador Felipe Maioli.</w:t>
      </w:r>
    </w:p>
    <w:p w:rsidR="00930B8C" w:rsidRPr="00930B8C" w:rsidRDefault="00B22D01" w:rsidP="00930B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5252">
        <w:rPr>
          <w:b/>
          <w:bCs/>
          <w:shd w:val="clear" w:color="auto" w:fill="FFFFFF"/>
        </w:rPr>
        <w:lastRenderedPageBreak/>
        <w:t>VER. FELIPE MAIOLI</w:t>
      </w:r>
      <w:r w:rsidRPr="00445252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nhor presidente, b</w:t>
      </w:r>
      <w:r w:rsidRPr="00445252">
        <w:rPr>
          <w:shd w:val="clear" w:color="auto" w:fill="FFFFFF"/>
        </w:rPr>
        <w:t xml:space="preserve">oa </w:t>
      </w:r>
      <w:r>
        <w:rPr>
          <w:shd w:val="clear" w:color="auto" w:fill="FFFFFF"/>
        </w:rPr>
        <w:t>tarde c</w:t>
      </w:r>
      <w:r w:rsidR="00930B8C" w:rsidRPr="00930B8C">
        <w:rPr>
          <w:shd w:val="clear" w:color="auto" w:fill="FFFFFF"/>
        </w:rPr>
        <w:t>olegas vereadores</w:t>
      </w:r>
      <w:r w:rsidR="00284B31">
        <w:rPr>
          <w:shd w:val="clear" w:color="auto" w:fill="FFFFFF"/>
        </w:rPr>
        <w:t xml:space="preserve">, boa tarde a todos que </w:t>
      </w:r>
      <w:r w:rsidR="00930B8C" w:rsidRPr="00930B8C">
        <w:rPr>
          <w:shd w:val="clear" w:color="auto" w:fill="FFFFFF"/>
        </w:rPr>
        <w:t>estão aqui nos assistindo</w:t>
      </w:r>
      <w:r>
        <w:rPr>
          <w:shd w:val="clear" w:color="auto" w:fill="FFFFFF"/>
        </w:rPr>
        <w:t>.</w:t>
      </w:r>
      <w:r w:rsidR="00930B8C" w:rsidRPr="00930B8C">
        <w:rPr>
          <w:shd w:val="clear" w:color="auto" w:fill="FFFFFF"/>
        </w:rPr>
        <w:t xml:space="preserve"> </w:t>
      </w:r>
      <w:r w:rsidRPr="00930B8C">
        <w:rPr>
          <w:shd w:val="clear" w:color="auto" w:fill="FFFFFF"/>
        </w:rPr>
        <w:t>B</w:t>
      </w:r>
      <w:r w:rsidR="00930B8C" w:rsidRPr="00930B8C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930B8C" w:rsidRPr="00930B8C">
        <w:rPr>
          <w:shd w:val="clear" w:color="auto" w:fill="FFFFFF"/>
        </w:rPr>
        <w:t xml:space="preserve"> projeto de lei n</w:t>
      </w:r>
      <w:r w:rsidR="00284B31">
        <w:rPr>
          <w:shd w:val="clear" w:color="auto" w:fill="FFFFFF"/>
        </w:rPr>
        <w:t xml:space="preserve">º </w:t>
      </w:r>
      <w:r w:rsidR="00930B8C" w:rsidRPr="00930B8C">
        <w:rPr>
          <w:shd w:val="clear" w:color="auto" w:fill="FFFFFF"/>
        </w:rPr>
        <w:t>31</w:t>
      </w:r>
      <w:r w:rsidR="00284B31">
        <w:rPr>
          <w:shd w:val="clear" w:color="auto" w:fill="FFFFFF"/>
        </w:rPr>
        <w:t xml:space="preserve"> de 1</w:t>
      </w:r>
      <w:r w:rsidR="00930B8C" w:rsidRPr="00930B8C">
        <w:rPr>
          <w:shd w:val="clear" w:color="auto" w:fill="FFFFFF"/>
        </w:rPr>
        <w:t>1</w:t>
      </w:r>
      <w:r w:rsidR="00284B31">
        <w:rPr>
          <w:shd w:val="clear" w:color="auto" w:fill="FFFFFF"/>
        </w:rPr>
        <w:t>/8/</w:t>
      </w:r>
      <w:r w:rsidR="00930B8C" w:rsidRPr="00930B8C">
        <w:rPr>
          <w:shd w:val="clear" w:color="auto" w:fill="FFFFFF"/>
        </w:rPr>
        <w:t>2023</w:t>
      </w:r>
      <w:r w:rsidR="00284B31">
        <w:rPr>
          <w:shd w:val="clear" w:color="auto" w:fill="FFFFFF"/>
        </w:rPr>
        <w:t xml:space="preserve"> que autoriza </w:t>
      </w:r>
      <w:r w:rsidR="0056449E">
        <w:rPr>
          <w:shd w:val="clear" w:color="auto" w:fill="FFFFFF"/>
        </w:rPr>
        <w:t xml:space="preserve">o </w:t>
      </w:r>
      <w:r w:rsidR="0056449E" w:rsidRPr="00930B8C">
        <w:rPr>
          <w:shd w:val="clear" w:color="auto" w:fill="FFFFFF"/>
        </w:rPr>
        <w:t>poder</w:t>
      </w:r>
      <w:r w:rsidR="00284B31" w:rsidRPr="00930B8C">
        <w:rPr>
          <w:shd w:val="clear" w:color="auto" w:fill="FFFFFF"/>
        </w:rPr>
        <w:t xml:space="preserve"> executivo </w:t>
      </w:r>
      <w:r w:rsidR="00930B8C" w:rsidRPr="00930B8C">
        <w:rPr>
          <w:shd w:val="clear" w:color="auto" w:fill="FFFFFF"/>
        </w:rPr>
        <w:t>a contratar operação de crédito com a Caixa Econômica Federal</w:t>
      </w:r>
      <w:r w:rsidR="00284B31">
        <w:rPr>
          <w:shd w:val="clear" w:color="auto" w:fill="FFFFFF"/>
        </w:rPr>
        <w:t>,</w:t>
      </w:r>
      <w:r w:rsidR="00930B8C" w:rsidRPr="00930B8C">
        <w:rPr>
          <w:shd w:val="clear" w:color="auto" w:fill="FFFFFF"/>
        </w:rPr>
        <w:t xml:space="preserve"> com a garantia da </w:t>
      </w:r>
      <w:r w:rsidR="00284B31">
        <w:rPr>
          <w:shd w:val="clear" w:color="auto" w:fill="FFFFFF"/>
        </w:rPr>
        <w:t>U</w:t>
      </w:r>
      <w:r w:rsidR="00930B8C" w:rsidRPr="00930B8C">
        <w:rPr>
          <w:shd w:val="clear" w:color="auto" w:fill="FFFFFF"/>
        </w:rPr>
        <w:t>nião</w:t>
      </w:r>
      <w:r w:rsidR="00284B31">
        <w:rPr>
          <w:shd w:val="clear" w:color="auto" w:fill="FFFFFF"/>
        </w:rPr>
        <w:t>,</w:t>
      </w:r>
      <w:r w:rsidR="00930B8C" w:rsidRPr="00930B8C">
        <w:rPr>
          <w:shd w:val="clear" w:color="auto" w:fill="FFFFFF"/>
        </w:rPr>
        <w:t xml:space="preserve"> e d</w:t>
      </w:r>
      <w:r w:rsidR="0045434F">
        <w:rPr>
          <w:shd w:val="clear" w:color="auto" w:fill="FFFFFF"/>
        </w:rPr>
        <w:t>á</w:t>
      </w:r>
      <w:r w:rsidR="00930B8C" w:rsidRPr="00930B8C">
        <w:rPr>
          <w:shd w:val="clear" w:color="auto" w:fill="FFFFFF"/>
        </w:rPr>
        <w:t xml:space="preserve"> outras providências</w:t>
      </w:r>
      <w:r w:rsidR="00284B31">
        <w:rPr>
          <w:shd w:val="clear" w:color="auto" w:fill="FFFFFF"/>
        </w:rPr>
        <w:t>.</w:t>
      </w:r>
      <w:r w:rsidR="0045434F">
        <w:rPr>
          <w:shd w:val="clear" w:color="auto" w:fill="FFFFFF"/>
        </w:rPr>
        <w:t xml:space="preserve"> O</w:t>
      </w:r>
      <w:r w:rsidR="00930B8C" w:rsidRPr="00930B8C">
        <w:rPr>
          <w:shd w:val="clear" w:color="auto" w:fill="FFFFFF"/>
        </w:rPr>
        <w:t xml:space="preserve">s recursos previstos em até </w:t>
      </w:r>
      <w:r w:rsidR="00284B31">
        <w:rPr>
          <w:shd w:val="clear" w:color="auto" w:fill="FFFFFF"/>
        </w:rPr>
        <w:t>R$ 20.000.000,00</w:t>
      </w:r>
      <w:r w:rsidR="00F64070">
        <w:rPr>
          <w:shd w:val="clear" w:color="auto" w:fill="FFFFFF"/>
        </w:rPr>
        <w:t xml:space="preserve"> </w:t>
      </w:r>
      <w:r w:rsidR="00F64070" w:rsidRPr="00F64070">
        <w:rPr>
          <w:shd w:val="clear" w:color="auto" w:fill="FFFFFF"/>
        </w:rPr>
        <w:t>são provenientes da linha de crédito da Caixa Econômica Federal denominada FINISA</w:t>
      </w:r>
      <w:r w:rsidR="00F64070">
        <w:rPr>
          <w:shd w:val="clear" w:color="auto" w:fill="FFFFFF"/>
        </w:rPr>
        <w:t>;</w:t>
      </w:r>
      <w:r w:rsidR="00F64070" w:rsidRPr="00F64070">
        <w:rPr>
          <w:shd w:val="clear" w:color="auto" w:fill="FFFFFF"/>
        </w:rPr>
        <w:t xml:space="preserve"> possuem carência de 12 meses e amortização em 108 meses, e serão aplicados em obras públicas, que visem melhorar a qualidade de vida, por meio de pavimentações de vias, assim como no atendimento à comunidade.</w:t>
      </w:r>
      <w:r w:rsidR="00F64070">
        <w:rPr>
          <w:shd w:val="clear" w:color="auto" w:fill="FFFFFF"/>
        </w:rPr>
        <w:t xml:space="preserve"> </w:t>
      </w:r>
      <w:r w:rsidR="00F64070" w:rsidRPr="00F64070">
        <w:rPr>
          <w:shd w:val="clear" w:color="auto" w:fill="FFFFFF"/>
        </w:rPr>
        <w:t>As obras de pavimentação possuem a finalidade de melhorar as condições de trânsito, segurança e trafegabilidade, contribuindo para o progresso e desenvolvimento de Farroupilha.</w:t>
      </w:r>
      <w:r w:rsidR="00F64070">
        <w:rPr>
          <w:shd w:val="clear" w:color="auto" w:fill="FFFFFF"/>
        </w:rPr>
        <w:t xml:space="preserve"> </w:t>
      </w:r>
      <w:r w:rsidR="00F64070" w:rsidRPr="00F64070">
        <w:rPr>
          <w:shd w:val="clear" w:color="auto" w:fill="FFFFFF"/>
        </w:rPr>
        <w:t>A contratação da operação com a Caixa Econômica Federal na linha do F</w:t>
      </w:r>
      <w:r w:rsidR="00F64070">
        <w:rPr>
          <w:shd w:val="clear" w:color="auto" w:fill="FFFFFF"/>
        </w:rPr>
        <w:t>INISA</w:t>
      </w:r>
      <w:r w:rsidR="00F64070" w:rsidRPr="00F64070">
        <w:rPr>
          <w:shd w:val="clear" w:color="auto" w:fill="FFFFFF"/>
        </w:rPr>
        <w:t xml:space="preserve"> se dará com uma taxa variável atrelada ao CDI, o que torna-se mais em conta em um cenário de redução da taxa SELIC, fato já sinalizado pelo Banco Central. Os recursos serão liberados em parcelas e terão incidência de juros apenas a partir das liberações.</w:t>
      </w:r>
      <w:r w:rsidR="00F64070">
        <w:rPr>
          <w:shd w:val="clear" w:color="auto" w:fill="FFFFFF"/>
        </w:rPr>
        <w:t xml:space="preserve"> </w:t>
      </w:r>
      <w:r w:rsidR="00F64070" w:rsidRPr="00F64070">
        <w:rPr>
          <w:shd w:val="clear" w:color="auto" w:fill="FFFFFF"/>
        </w:rPr>
        <w:t>A captação se faz necessária para fazer frente a:</w:t>
      </w:r>
      <w:r w:rsidR="00F64070">
        <w:rPr>
          <w:shd w:val="clear" w:color="auto" w:fill="FFFFFF"/>
        </w:rPr>
        <w:t xml:space="preserve"> </w:t>
      </w:r>
      <w:r w:rsidR="00F64070" w:rsidRPr="00F64070">
        <w:rPr>
          <w:shd w:val="clear" w:color="auto" w:fill="FFFFFF"/>
        </w:rPr>
        <w:t>1</w:t>
      </w:r>
      <w:r w:rsidR="00445E27">
        <w:rPr>
          <w:shd w:val="clear" w:color="auto" w:fill="FFFFFF"/>
        </w:rPr>
        <w:t>º</w:t>
      </w:r>
      <w:r w:rsidR="00F64070" w:rsidRPr="00F64070">
        <w:rPr>
          <w:shd w:val="clear" w:color="auto" w:fill="FFFFFF"/>
        </w:rPr>
        <w:t xml:space="preserve">) amortização dos financiamentos já contratados. Na atual </w:t>
      </w:r>
      <w:r w:rsidR="00445E27">
        <w:rPr>
          <w:shd w:val="clear" w:color="auto" w:fill="FFFFFF"/>
        </w:rPr>
        <w:t>g</w:t>
      </w:r>
      <w:r w:rsidR="00F64070" w:rsidRPr="00F64070">
        <w:rPr>
          <w:shd w:val="clear" w:color="auto" w:fill="FFFFFF"/>
        </w:rPr>
        <w:t>estão, ou seja, de 2021 a 2024, projeta-se mais de R$ 32.000.000,00 entre amortizações e juros a serem pagos;</w:t>
      </w:r>
      <w:r w:rsidR="00F64070">
        <w:rPr>
          <w:shd w:val="clear" w:color="auto" w:fill="FFFFFF"/>
        </w:rPr>
        <w:t xml:space="preserve"> </w:t>
      </w:r>
      <w:r w:rsidR="00F64070" w:rsidRPr="00F64070">
        <w:rPr>
          <w:shd w:val="clear" w:color="auto" w:fill="FFFFFF"/>
        </w:rPr>
        <w:t xml:space="preserve">aumento </w:t>
      </w:r>
      <w:r w:rsidR="00445E27">
        <w:rPr>
          <w:shd w:val="clear" w:color="auto" w:fill="FFFFFF"/>
        </w:rPr>
        <w:t>d</w:t>
      </w:r>
      <w:r w:rsidR="00F64070" w:rsidRPr="00F64070">
        <w:rPr>
          <w:shd w:val="clear" w:color="auto" w:fill="FFFFFF"/>
        </w:rPr>
        <w:t xml:space="preserve">as alíquotas extraordinárias do Regime Próprio de Previdência </w:t>
      </w:r>
      <w:r w:rsidR="00445E27">
        <w:rPr>
          <w:shd w:val="clear" w:color="auto" w:fill="FFFFFF"/>
        </w:rPr>
        <w:t xml:space="preserve">- </w:t>
      </w:r>
      <w:r w:rsidR="00F64070" w:rsidRPr="00F64070">
        <w:rPr>
          <w:shd w:val="clear" w:color="auto" w:fill="FFFFFF"/>
        </w:rPr>
        <w:t>RPPS de 14,50% em 2020 (R$ 8,4 milhões) para 18,50% em 2021 (R$ 9,7 milhões), 21,50% em 2022 (R$ 11,4 m</w:t>
      </w:r>
      <w:r w:rsidR="0045434F">
        <w:rPr>
          <w:shd w:val="clear" w:color="auto" w:fill="FFFFFF"/>
        </w:rPr>
        <w:t>ilhões), 28,73% em 2023 (R$ 16</w:t>
      </w:r>
      <w:r w:rsidR="00F64070" w:rsidRPr="00F64070">
        <w:rPr>
          <w:shd w:val="clear" w:color="auto" w:fill="FFFFFF"/>
        </w:rPr>
        <w:t xml:space="preserve"> milhões) e 43,35% em 2024 (estima-se R$ 24,2 milhões). O aumento nas alíquotas extraordinárias deve ultrapassar em R$ 25.000.000,00 os aportes ao fundo na atual </w:t>
      </w:r>
      <w:r w:rsidR="00C723DC">
        <w:rPr>
          <w:shd w:val="clear" w:color="auto" w:fill="FFFFFF"/>
        </w:rPr>
        <w:t>g</w:t>
      </w:r>
      <w:r w:rsidR="00F64070" w:rsidRPr="00F64070">
        <w:rPr>
          <w:shd w:val="clear" w:color="auto" w:fill="FFFFFF"/>
        </w:rPr>
        <w:t>estão, além do que já vinha sendo pago;</w:t>
      </w:r>
      <w:r w:rsidR="00445E27">
        <w:rPr>
          <w:shd w:val="clear" w:color="auto" w:fill="FFFFFF"/>
        </w:rPr>
        <w:t xml:space="preserve"> </w:t>
      </w:r>
      <w:r w:rsidR="00F64070" w:rsidRPr="00F64070">
        <w:rPr>
          <w:shd w:val="clear" w:color="auto" w:fill="FFFFFF"/>
        </w:rPr>
        <w:t>3</w:t>
      </w:r>
      <w:r w:rsidR="00C723DC">
        <w:rPr>
          <w:shd w:val="clear" w:color="auto" w:fill="FFFFFF"/>
        </w:rPr>
        <w:t>º</w:t>
      </w:r>
      <w:r w:rsidR="00F64070" w:rsidRPr="00F64070">
        <w:rPr>
          <w:shd w:val="clear" w:color="auto" w:fill="FFFFFF"/>
        </w:rPr>
        <w:t>) redução no retorno das receitas do ICMS ocasionado pela diminuição nos percentuais do imposto sobre combustíveis, energia e telecomunicações. Em 2021 a receita atingiu R$ 88.864.268,98, em 2022 caiu para R$ 85.006.069,54 e a projeção para 2023 não deve ultrapassar os R$ 80.000.000,00. Se considerarmos somente a inflação no biênio 2022/2023 a queda nas receitas deve ultrapassar a casa dos R$ 2</w:t>
      </w:r>
      <w:r w:rsidR="0045434F">
        <w:rPr>
          <w:shd w:val="clear" w:color="auto" w:fill="FFFFFF"/>
        </w:rPr>
        <w:t>0</w:t>
      </w:r>
      <w:r w:rsidR="00F64070" w:rsidRPr="00F64070">
        <w:rPr>
          <w:shd w:val="clear" w:color="auto" w:fill="FFFFFF"/>
        </w:rPr>
        <w:t>.000.000,00.</w:t>
      </w:r>
      <w:r w:rsidR="00445E27">
        <w:rPr>
          <w:shd w:val="clear" w:color="auto" w:fill="FFFFFF"/>
        </w:rPr>
        <w:t xml:space="preserve"> </w:t>
      </w:r>
      <w:r w:rsidR="00C723DC">
        <w:rPr>
          <w:shd w:val="clear" w:color="auto" w:fill="FFFFFF"/>
        </w:rPr>
        <w:t>Bom, esse</w:t>
      </w:r>
      <w:r w:rsidR="00930B8C" w:rsidRPr="00930B8C">
        <w:rPr>
          <w:shd w:val="clear" w:color="auto" w:fill="FFFFFF"/>
        </w:rPr>
        <w:t xml:space="preserve"> projeto </w:t>
      </w:r>
      <w:r w:rsidR="00C723DC">
        <w:rPr>
          <w:shd w:val="clear" w:color="auto" w:fill="FFFFFF"/>
        </w:rPr>
        <w:t>e</w:t>
      </w:r>
      <w:r w:rsidR="00930B8C" w:rsidRPr="00930B8C">
        <w:rPr>
          <w:shd w:val="clear" w:color="auto" w:fill="FFFFFF"/>
        </w:rPr>
        <w:t xml:space="preserve">ntão chegou a esta </w:t>
      </w:r>
      <w:r w:rsidR="00C723DC">
        <w:rPr>
          <w:shd w:val="clear" w:color="auto" w:fill="FFFFFF"/>
        </w:rPr>
        <w:t>C</w:t>
      </w:r>
      <w:r w:rsidR="00930B8C" w:rsidRPr="00930B8C">
        <w:rPr>
          <w:shd w:val="clear" w:color="auto" w:fill="FFFFFF"/>
        </w:rPr>
        <w:t>asa estava ao alcance dos olhos de todos os colegas vereadores</w:t>
      </w:r>
      <w:r w:rsidR="00C723DC">
        <w:rPr>
          <w:shd w:val="clear" w:color="auto" w:fill="FFFFFF"/>
        </w:rPr>
        <w:t>;</w:t>
      </w:r>
      <w:r w:rsidR="00930B8C" w:rsidRPr="00930B8C">
        <w:rPr>
          <w:shd w:val="clear" w:color="auto" w:fill="FFFFFF"/>
        </w:rPr>
        <w:t xml:space="preserve"> quero ressaltar que hoje às 14</w:t>
      </w:r>
      <w:r w:rsidR="00C723DC">
        <w:rPr>
          <w:shd w:val="clear" w:color="auto" w:fill="FFFFFF"/>
        </w:rPr>
        <w:t xml:space="preserve">h </w:t>
      </w:r>
      <w:r w:rsidR="0045434F">
        <w:rPr>
          <w:shd w:val="clear" w:color="auto" w:fill="FFFFFF"/>
        </w:rPr>
        <w:t>às 16h</w:t>
      </w:r>
      <w:r w:rsidR="00C723DC">
        <w:rPr>
          <w:shd w:val="clear" w:color="auto" w:fill="FFFFFF"/>
        </w:rPr>
        <w:t xml:space="preserve"> </w:t>
      </w:r>
      <w:r w:rsidR="00930B8C" w:rsidRPr="00930B8C">
        <w:rPr>
          <w:shd w:val="clear" w:color="auto" w:fill="FFFFFF"/>
        </w:rPr>
        <w:t xml:space="preserve">o secretário de </w:t>
      </w:r>
      <w:r w:rsidR="00C723DC">
        <w:rPr>
          <w:shd w:val="clear" w:color="auto" w:fill="FFFFFF"/>
        </w:rPr>
        <w:t>f</w:t>
      </w:r>
      <w:r w:rsidR="00930B8C" w:rsidRPr="00930B8C">
        <w:rPr>
          <w:shd w:val="clear" w:color="auto" w:fill="FFFFFF"/>
        </w:rPr>
        <w:t xml:space="preserve">inanças esteve nesta </w:t>
      </w:r>
      <w:r w:rsidR="00C723DC">
        <w:rPr>
          <w:shd w:val="clear" w:color="auto" w:fill="FFFFFF"/>
        </w:rPr>
        <w:t>C</w:t>
      </w:r>
      <w:r w:rsidR="00930B8C" w:rsidRPr="00930B8C">
        <w:rPr>
          <w:shd w:val="clear" w:color="auto" w:fill="FFFFFF"/>
        </w:rPr>
        <w:t>asa para falar sobre esse projeto de maneira muito agradável e muito técnica</w:t>
      </w:r>
      <w:r w:rsidR="007A399D">
        <w:rPr>
          <w:shd w:val="clear" w:color="auto" w:fill="FFFFFF"/>
        </w:rPr>
        <w:t>,</w:t>
      </w:r>
      <w:r w:rsidR="00930B8C" w:rsidRPr="00930B8C">
        <w:rPr>
          <w:shd w:val="clear" w:color="auto" w:fill="FFFFFF"/>
        </w:rPr>
        <w:t xml:space="preserve"> e esclareceu muitas dúvidas envolvendo essas essa temática</w:t>
      </w:r>
      <w:r w:rsidR="007A399D">
        <w:rPr>
          <w:shd w:val="clear" w:color="auto" w:fill="FFFFFF"/>
        </w:rPr>
        <w:t xml:space="preserve"> </w:t>
      </w:r>
      <w:proofErr w:type="gramStart"/>
      <w:r w:rsidR="007A399D">
        <w:rPr>
          <w:shd w:val="clear" w:color="auto" w:fill="FFFFFF"/>
        </w:rPr>
        <w:t>a</w:t>
      </w:r>
      <w:r w:rsidR="00930B8C" w:rsidRPr="00930B8C">
        <w:rPr>
          <w:shd w:val="clear" w:color="auto" w:fill="FFFFFF"/>
        </w:rPr>
        <w:t xml:space="preserve"> nível de</w:t>
      </w:r>
      <w:proofErr w:type="gramEnd"/>
      <w:r w:rsidR="00930B8C" w:rsidRPr="00930B8C">
        <w:rPr>
          <w:shd w:val="clear" w:color="auto" w:fill="FFFFFF"/>
        </w:rPr>
        <w:t xml:space="preserve"> questões envolvendo números né com muita propriedade</w:t>
      </w:r>
      <w:r w:rsidR="007A399D">
        <w:rPr>
          <w:shd w:val="clear" w:color="auto" w:fill="FFFFFF"/>
        </w:rPr>
        <w:t>.</w:t>
      </w:r>
      <w:r w:rsidR="00930B8C" w:rsidRPr="00930B8C">
        <w:rPr>
          <w:shd w:val="clear" w:color="auto" w:fill="FFFFFF"/>
        </w:rPr>
        <w:t xml:space="preserve"> </w:t>
      </w:r>
      <w:r w:rsidR="0045434F">
        <w:rPr>
          <w:shd w:val="clear" w:color="auto" w:fill="FFFFFF"/>
        </w:rPr>
        <w:t>E</w:t>
      </w:r>
      <w:r w:rsidR="00930B8C" w:rsidRPr="00930B8C">
        <w:rPr>
          <w:shd w:val="clear" w:color="auto" w:fill="FFFFFF"/>
        </w:rPr>
        <w:t xml:space="preserve">ntão em cima de todas essas informações </w:t>
      </w:r>
      <w:r w:rsidR="007A399D">
        <w:rPr>
          <w:shd w:val="clear" w:color="auto" w:fill="FFFFFF"/>
        </w:rPr>
        <w:t>p</w:t>
      </w:r>
      <w:r w:rsidR="00930B8C" w:rsidRPr="00930B8C">
        <w:rPr>
          <w:shd w:val="clear" w:color="auto" w:fill="FFFFFF"/>
        </w:rPr>
        <w:t>eço que seja votado nesta noite</w:t>
      </w:r>
      <w:r w:rsidR="0045434F">
        <w:rPr>
          <w:shd w:val="clear" w:color="auto" w:fill="FFFFFF"/>
        </w:rPr>
        <w:t>,</w:t>
      </w:r>
      <w:r w:rsidR="00930B8C" w:rsidRPr="00930B8C">
        <w:rPr>
          <w:shd w:val="clear" w:color="auto" w:fill="FFFFFF"/>
        </w:rPr>
        <w:t xml:space="preserve"> senhor presidente</w:t>
      </w:r>
      <w:r w:rsidR="0045434F">
        <w:rPr>
          <w:shd w:val="clear" w:color="auto" w:fill="FFFFFF"/>
        </w:rPr>
        <w:t>,</w:t>
      </w:r>
      <w:r w:rsidR="00930B8C" w:rsidRPr="00930B8C">
        <w:rPr>
          <w:shd w:val="clear" w:color="auto" w:fill="FFFFFF"/>
        </w:rPr>
        <w:t xml:space="preserve"> </w:t>
      </w:r>
      <w:r w:rsidR="007A399D">
        <w:rPr>
          <w:shd w:val="clear" w:color="auto" w:fill="FFFFFF"/>
        </w:rPr>
        <w:t>este</w:t>
      </w:r>
      <w:r w:rsidR="00930B8C" w:rsidRPr="00930B8C">
        <w:rPr>
          <w:shd w:val="clear" w:color="auto" w:fill="FFFFFF"/>
        </w:rPr>
        <w:t xml:space="preserve"> projeto.</w:t>
      </w:r>
    </w:p>
    <w:p w:rsidR="00930B8C" w:rsidRPr="00962CF7" w:rsidRDefault="00930B8C" w:rsidP="00930B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45434F">
        <w:rPr>
          <w:shd w:val="clear" w:color="auto" w:fill="FFFFFF"/>
        </w:rPr>
        <w:t>,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F76BBD">
        <w:rPr>
          <w:shd w:val="clear" w:color="auto" w:fill="FFFFFF"/>
        </w:rPr>
        <w:t xml:space="preserve">Felipe </w:t>
      </w:r>
      <w:proofErr w:type="spellStart"/>
      <w:r w:rsidRPr="00F76BBD">
        <w:rPr>
          <w:shd w:val="clear" w:color="auto" w:fill="FFFFFF"/>
        </w:rPr>
        <w:t>Maioli</w:t>
      </w:r>
      <w:proofErr w:type="spellEnd"/>
      <w:r w:rsidRPr="00F76BB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0D2D88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o </w:t>
      </w:r>
      <w:r w:rsidRPr="000D2D88">
        <w:rPr>
          <w:shd w:val="clear" w:color="auto" w:fill="FFFFFF"/>
        </w:rPr>
        <w:t>vereador</w:t>
      </w:r>
      <w:r w:rsidRPr="00962CF7">
        <w:rPr>
          <w:shd w:val="clear" w:color="auto" w:fill="FFFFFF"/>
        </w:rPr>
        <w:t xml:space="preserve"> Marcelo Broilo</w:t>
      </w:r>
      <w:r>
        <w:rPr>
          <w:shd w:val="clear" w:color="auto" w:fill="FFFFFF"/>
        </w:rPr>
        <w:t>.</w:t>
      </w:r>
      <w:r w:rsidRPr="000D2D88">
        <w:rPr>
          <w:shd w:val="clear" w:color="auto" w:fill="FFFFFF"/>
        </w:rPr>
        <w:t xml:space="preserve"> </w:t>
      </w:r>
    </w:p>
    <w:p w:rsidR="00E53F2B" w:rsidRPr="00E53F2B" w:rsidRDefault="00930B8C" w:rsidP="00E53F2B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117DFD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7A399D" w:rsidRPr="003D03FB">
        <w:rPr>
          <w:bCs/>
          <w:shd w:val="clear" w:color="auto" w:fill="FFFFFF"/>
        </w:rPr>
        <w:t>Boa noite</w:t>
      </w:r>
      <w:r w:rsidR="0045434F">
        <w:rPr>
          <w:bCs/>
          <w:shd w:val="clear" w:color="auto" w:fill="FFFFFF"/>
        </w:rPr>
        <w:t>,</w:t>
      </w:r>
      <w:r w:rsidRPr="00962CF7">
        <w:rPr>
          <w:shd w:val="clear" w:color="auto" w:fill="FFFFFF"/>
        </w:rPr>
        <w:t xml:space="preserve"> senhor presidente.</w:t>
      </w:r>
      <w:r>
        <w:rPr>
          <w:shd w:val="clear" w:color="auto" w:fill="FFFFFF"/>
        </w:rPr>
        <w:t xml:space="preserve"> </w:t>
      </w:r>
      <w:r w:rsidR="0045434F">
        <w:rPr>
          <w:bCs/>
          <w:shd w:val="clear" w:color="auto" w:fill="FFFFFF"/>
        </w:rPr>
        <w:t>C</w:t>
      </w:r>
      <w:r w:rsidRPr="003D03FB">
        <w:rPr>
          <w:bCs/>
          <w:shd w:val="clear" w:color="auto" w:fill="FFFFFF"/>
        </w:rPr>
        <w:t>olegas vereadores</w:t>
      </w:r>
      <w:r w:rsidR="007A399D">
        <w:rPr>
          <w:bCs/>
          <w:shd w:val="clear" w:color="auto" w:fill="FFFFFF"/>
        </w:rPr>
        <w:t>/vereadoras</w:t>
      </w:r>
      <w:r>
        <w:rPr>
          <w:bCs/>
          <w:shd w:val="clear" w:color="auto" w:fill="FFFFFF"/>
        </w:rPr>
        <w:t>,</w:t>
      </w:r>
      <w:r w:rsidRPr="003D03FB">
        <w:rPr>
          <w:bCs/>
          <w:shd w:val="clear" w:color="auto" w:fill="FFFFFF"/>
        </w:rPr>
        <w:t xml:space="preserve"> </w:t>
      </w:r>
      <w:r w:rsidR="007A399D" w:rsidRPr="003D03FB">
        <w:rPr>
          <w:bCs/>
          <w:shd w:val="clear" w:color="auto" w:fill="FFFFFF"/>
        </w:rPr>
        <w:t xml:space="preserve">imprensa </w:t>
      </w:r>
      <w:r w:rsidRPr="003D03FB">
        <w:rPr>
          <w:bCs/>
          <w:shd w:val="clear" w:color="auto" w:fill="FFFFFF"/>
        </w:rPr>
        <w:t>pessoa</w:t>
      </w:r>
      <w:r w:rsidR="007A399D">
        <w:rPr>
          <w:bCs/>
          <w:shd w:val="clear" w:color="auto" w:fill="FFFFFF"/>
        </w:rPr>
        <w:t>l</w:t>
      </w:r>
      <w:r w:rsidRPr="003D03FB">
        <w:rPr>
          <w:bCs/>
          <w:shd w:val="clear" w:color="auto" w:fill="FFFFFF"/>
        </w:rPr>
        <w:t xml:space="preserve"> que nos assistem presencialmente</w:t>
      </w:r>
      <w:r>
        <w:rPr>
          <w:bCs/>
          <w:shd w:val="clear" w:color="auto" w:fill="FFFFFF"/>
        </w:rPr>
        <w:t>,</w:t>
      </w:r>
      <w:r w:rsidRPr="003D03FB">
        <w:rPr>
          <w:bCs/>
          <w:shd w:val="clear" w:color="auto" w:fill="FFFFFF"/>
        </w:rPr>
        <w:t xml:space="preserve"> pessoal de casa</w:t>
      </w:r>
      <w:r w:rsidR="007A399D">
        <w:rPr>
          <w:bCs/>
          <w:shd w:val="clear" w:color="auto" w:fill="FFFFFF"/>
        </w:rPr>
        <w:t xml:space="preserve">. </w:t>
      </w:r>
      <w:r w:rsidR="00101E44">
        <w:rPr>
          <w:bCs/>
          <w:shd w:val="clear" w:color="auto" w:fill="FFFFFF"/>
        </w:rPr>
        <w:t>Realmente</w:t>
      </w:r>
      <w:r w:rsidR="003369AE">
        <w:rPr>
          <w:bCs/>
          <w:shd w:val="clear" w:color="auto" w:fill="FFFFFF"/>
        </w:rPr>
        <w:t>,</w:t>
      </w:r>
      <w:r w:rsidR="00E53F2B">
        <w:rPr>
          <w:bCs/>
          <w:shd w:val="clear" w:color="auto" w:fill="FFFFFF"/>
        </w:rPr>
        <w:t xml:space="preserve"> </w:t>
      </w:r>
      <w:r w:rsidR="00E53F2B" w:rsidRPr="00E53F2B">
        <w:rPr>
          <w:bCs/>
          <w:shd w:val="clear" w:color="auto" w:fill="FFFFFF"/>
        </w:rPr>
        <w:t>colega Felipe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ia comentar justamente da reunião que tivemos com o secretário de </w:t>
      </w:r>
      <w:r w:rsidR="00101E44">
        <w:rPr>
          <w:bCs/>
          <w:shd w:val="clear" w:color="auto" w:fill="FFFFFF"/>
        </w:rPr>
        <w:t>f</w:t>
      </w:r>
      <w:r w:rsidR="00E53F2B" w:rsidRPr="00E53F2B">
        <w:rPr>
          <w:bCs/>
          <w:shd w:val="clear" w:color="auto" w:fill="FFFFFF"/>
        </w:rPr>
        <w:t>inanças Plínio Balbinot na presença de vários colegas vereadores</w:t>
      </w:r>
      <w:r w:rsidR="00101E44">
        <w:rPr>
          <w:bCs/>
          <w:shd w:val="clear" w:color="auto" w:fill="FFFFFF"/>
        </w:rPr>
        <w:t xml:space="preserve">, e </w:t>
      </w:r>
      <w:r w:rsidR="0056449E">
        <w:rPr>
          <w:bCs/>
          <w:shd w:val="clear" w:color="auto" w:fill="FFFFFF"/>
        </w:rPr>
        <w:t xml:space="preserve">da </w:t>
      </w:r>
      <w:r w:rsidR="0056449E" w:rsidRPr="00E53F2B">
        <w:rPr>
          <w:bCs/>
          <w:shd w:val="clear" w:color="auto" w:fill="FFFFFF"/>
        </w:rPr>
        <w:t>importância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pessoal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desse projeto a</w:t>
      </w:r>
      <w:r w:rsidR="00101E44">
        <w:rPr>
          <w:bCs/>
          <w:shd w:val="clear" w:color="auto" w:fill="FFFFFF"/>
        </w:rPr>
        <w:t xml:space="preserve">o </w:t>
      </w:r>
      <w:r w:rsidR="00E53F2B" w:rsidRPr="00E53F2B">
        <w:rPr>
          <w:bCs/>
          <w:shd w:val="clear" w:color="auto" w:fill="FFFFFF"/>
        </w:rPr>
        <w:t>qual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</w:t>
      </w:r>
      <w:r w:rsidR="00101E44">
        <w:rPr>
          <w:bCs/>
          <w:shd w:val="clear" w:color="auto" w:fill="FFFFFF"/>
        </w:rPr>
        <w:t xml:space="preserve">se me </w:t>
      </w:r>
      <w:proofErr w:type="gramStart"/>
      <w:r w:rsidR="00101E44">
        <w:rPr>
          <w:bCs/>
          <w:shd w:val="clear" w:color="auto" w:fill="FFFFFF"/>
        </w:rPr>
        <w:t>permitam</w:t>
      </w:r>
      <w:proofErr w:type="gramEnd"/>
      <w:r w:rsidR="003369AE">
        <w:rPr>
          <w:bCs/>
          <w:shd w:val="clear" w:color="auto" w:fill="FFFFFF"/>
        </w:rPr>
        <w:t>,</w:t>
      </w:r>
      <w:r w:rsidR="00101E44">
        <w:rPr>
          <w:bCs/>
          <w:shd w:val="clear" w:color="auto" w:fill="FFFFFF"/>
        </w:rPr>
        <w:t xml:space="preserve"> </w:t>
      </w:r>
      <w:r w:rsidR="00E53F2B" w:rsidRPr="00E53F2B">
        <w:rPr>
          <w:bCs/>
          <w:shd w:val="clear" w:color="auto" w:fill="FFFFFF"/>
        </w:rPr>
        <w:t xml:space="preserve">eu quero comentar algo pela aplicação que o nosso secretário tem </w:t>
      </w:r>
      <w:r w:rsidR="00101E44">
        <w:rPr>
          <w:bCs/>
          <w:shd w:val="clear" w:color="auto" w:fill="FFFFFF"/>
        </w:rPr>
        <w:t xml:space="preserve">em </w:t>
      </w:r>
      <w:r w:rsidR="00E53F2B" w:rsidRPr="00E53F2B">
        <w:rPr>
          <w:bCs/>
          <w:shd w:val="clear" w:color="auto" w:fill="FFFFFF"/>
        </w:rPr>
        <w:t>relação a taxas</w:t>
      </w:r>
      <w:r w:rsidR="00101E44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a forma</w:t>
      </w:r>
      <w:r w:rsidR="00101E44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a melhor conduta de preservar o nosso dinheiro</w:t>
      </w:r>
      <w:r w:rsidR="00101E44">
        <w:rPr>
          <w:bCs/>
          <w:shd w:val="clear" w:color="auto" w:fill="FFFFFF"/>
        </w:rPr>
        <w:t xml:space="preserve">, o </w:t>
      </w:r>
      <w:r w:rsidR="00E53F2B" w:rsidRPr="00E53F2B">
        <w:rPr>
          <w:bCs/>
          <w:shd w:val="clear" w:color="auto" w:fill="FFFFFF"/>
        </w:rPr>
        <w:t>dinheiro público</w:t>
      </w:r>
      <w:r w:rsidR="00101E44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em relação às taxas</w:t>
      </w:r>
      <w:r w:rsidR="00101E44">
        <w:rPr>
          <w:bCs/>
          <w:shd w:val="clear" w:color="auto" w:fill="FFFFFF"/>
        </w:rPr>
        <w:t>.</w:t>
      </w:r>
      <w:r w:rsidR="00E53F2B" w:rsidRPr="00E53F2B">
        <w:rPr>
          <w:bCs/>
          <w:shd w:val="clear" w:color="auto" w:fill="FFFFFF"/>
        </w:rPr>
        <w:t xml:space="preserve"> </w:t>
      </w:r>
      <w:r w:rsidR="003369AE">
        <w:rPr>
          <w:bCs/>
          <w:shd w:val="clear" w:color="auto" w:fill="FFFFFF"/>
        </w:rPr>
        <w:t>É</w:t>
      </w:r>
      <w:r w:rsidR="00E53F2B" w:rsidRPr="00E53F2B">
        <w:rPr>
          <w:bCs/>
          <w:shd w:val="clear" w:color="auto" w:fill="FFFFFF"/>
        </w:rPr>
        <w:t xml:space="preserve"> uma operação belíssima a qual Farroupilha está de parabéns por consegue através de uma nota </w:t>
      </w:r>
      <w:r w:rsidR="00101E44">
        <w:rPr>
          <w:bCs/>
          <w:shd w:val="clear" w:color="auto" w:fill="FFFFFF"/>
        </w:rPr>
        <w:t xml:space="preserve">de um ‘credit score’ </w:t>
      </w:r>
      <w:r w:rsidR="00E53F2B" w:rsidRPr="00E53F2B">
        <w:rPr>
          <w:bCs/>
          <w:shd w:val="clear" w:color="auto" w:fill="FFFFFF"/>
        </w:rPr>
        <w:t xml:space="preserve">assim dizendo poder participar de um limite que o governo federal coloca à disposição com essa taxa </w:t>
      </w:r>
      <w:r w:rsidR="00101E44">
        <w:rPr>
          <w:bCs/>
          <w:shd w:val="clear" w:color="auto" w:fill="FFFFFF"/>
        </w:rPr>
        <w:t>diria até incentivada</w:t>
      </w:r>
      <w:r w:rsidR="003369AE">
        <w:rPr>
          <w:bCs/>
          <w:shd w:val="clear" w:color="auto" w:fill="FFFFFF"/>
        </w:rPr>
        <w:t>,</w:t>
      </w:r>
      <w:r w:rsidR="00101E44">
        <w:rPr>
          <w:bCs/>
          <w:shd w:val="clear" w:color="auto" w:fill="FFFFFF"/>
        </w:rPr>
        <w:t xml:space="preserve"> </w:t>
      </w:r>
      <w:r w:rsidR="00E53F2B" w:rsidRPr="00E53F2B">
        <w:rPr>
          <w:bCs/>
          <w:shd w:val="clear" w:color="auto" w:fill="FFFFFF"/>
        </w:rPr>
        <w:t>porque vejam bem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senhores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essa operação que não </w:t>
      </w:r>
      <w:r w:rsidR="00101E44">
        <w:rPr>
          <w:bCs/>
          <w:shd w:val="clear" w:color="auto" w:fill="FFFFFF"/>
        </w:rPr>
        <w:t xml:space="preserve">que ela é </w:t>
      </w:r>
      <w:r w:rsidR="00E53F2B" w:rsidRPr="00E53F2B">
        <w:rPr>
          <w:bCs/>
          <w:shd w:val="clear" w:color="auto" w:fill="FFFFFF"/>
        </w:rPr>
        <w:t>só amortizad</w:t>
      </w:r>
      <w:r w:rsidR="00101E44">
        <w:rPr>
          <w:bCs/>
          <w:shd w:val="clear" w:color="auto" w:fill="FFFFFF"/>
        </w:rPr>
        <w:t>a, o</w:t>
      </w:r>
      <w:r w:rsidR="00E53F2B" w:rsidRPr="00E53F2B">
        <w:rPr>
          <w:bCs/>
          <w:shd w:val="clear" w:color="auto" w:fill="FFFFFF"/>
        </w:rPr>
        <w:t>u melhor</w:t>
      </w:r>
      <w:r w:rsidR="00101E44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coloca-se na conta do município </w:t>
      </w:r>
      <w:r w:rsidR="00E43E90">
        <w:rPr>
          <w:bCs/>
          <w:shd w:val="clear" w:color="auto" w:fill="FFFFFF"/>
        </w:rPr>
        <w:t>n</w:t>
      </w:r>
      <w:r w:rsidR="00E53F2B" w:rsidRPr="00E53F2B">
        <w:rPr>
          <w:bCs/>
          <w:shd w:val="clear" w:color="auto" w:fill="FFFFFF"/>
        </w:rPr>
        <w:t>a hora que tu apresentar projetos</w:t>
      </w:r>
      <w:r w:rsidR="00E43E90">
        <w:rPr>
          <w:bCs/>
          <w:shd w:val="clear" w:color="auto" w:fill="FFFFFF"/>
        </w:rPr>
        <w:t>;</w:t>
      </w:r>
      <w:r w:rsidR="00E53F2B" w:rsidRPr="00E53F2B">
        <w:rPr>
          <w:bCs/>
          <w:shd w:val="clear" w:color="auto" w:fill="FFFFFF"/>
        </w:rPr>
        <w:t xml:space="preserve"> os </w:t>
      </w:r>
      <w:r w:rsidR="00E43E90">
        <w:rPr>
          <w:bCs/>
          <w:shd w:val="clear" w:color="auto" w:fill="FFFFFF"/>
        </w:rPr>
        <w:t>R$ 20.000.000,00</w:t>
      </w:r>
      <w:r w:rsidR="00E53F2B" w:rsidRPr="00E53F2B">
        <w:rPr>
          <w:bCs/>
          <w:shd w:val="clear" w:color="auto" w:fill="FFFFFF"/>
        </w:rPr>
        <w:t xml:space="preserve"> </w:t>
      </w:r>
      <w:r w:rsidR="00E43E90" w:rsidRPr="00E53F2B">
        <w:rPr>
          <w:bCs/>
          <w:shd w:val="clear" w:color="auto" w:fill="FFFFFF"/>
        </w:rPr>
        <w:t xml:space="preserve">não caem de </w:t>
      </w:r>
      <w:r w:rsidR="00E53F2B" w:rsidRPr="00E53F2B">
        <w:rPr>
          <w:bCs/>
          <w:shd w:val="clear" w:color="auto" w:fill="FFFFFF"/>
        </w:rPr>
        <w:t xml:space="preserve">modo único na conta e sim </w:t>
      </w:r>
      <w:r w:rsidR="00E53F2B" w:rsidRPr="00E53F2B">
        <w:rPr>
          <w:bCs/>
          <w:shd w:val="clear" w:color="auto" w:fill="FFFFFF"/>
        </w:rPr>
        <w:lastRenderedPageBreak/>
        <w:t>paulatinamente</w:t>
      </w:r>
      <w:r w:rsidR="00E43E90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o juro é sobre esse recurso</w:t>
      </w:r>
      <w:r w:rsidR="00E43E90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com uma taxa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vejam bem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de CDI +</w:t>
      </w:r>
      <w:r w:rsidR="00E43E90">
        <w:rPr>
          <w:bCs/>
          <w:shd w:val="clear" w:color="auto" w:fill="FFFFFF"/>
        </w:rPr>
        <w:t xml:space="preserve">, </w:t>
      </w:r>
      <w:proofErr w:type="gramStart"/>
      <w:r w:rsidR="00E43E90">
        <w:rPr>
          <w:bCs/>
          <w:shd w:val="clear" w:color="auto" w:fill="FFFFFF"/>
        </w:rPr>
        <w:t>ou melhor</w:t>
      </w:r>
      <w:proofErr w:type="gramEnd"/>
      <w:r w:rsidR="00E43E90">
        <w:rPr>
          <w:bCs/>
          <w:shd w:val="clear" w:color="auto" w:fill="FFFFFF"/>
        </w:rPr>
        <w:t xml:space="preserve"> 116% do CDI. A</w:t>
      </w:r>
      <w:r w:rsidR="00E53F2B" w:rsidRPr="00E53F2B">
        <w:rPr>
          <w:bCs/>
          <w:shd w:val="clear" w:color="auto" w:fill="FFFFFF"/>
        </w:rPr>
        <w:t>plicações hoje no mercado financeiro tu consegue chegar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senhores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até 107</w:t>
      </w:r>
      <w:r w:rsidR="00E43E90">
        <w:rPr>
          <w:bCs/>
          <w:shd w:val="clear" w:color="auto" w:fill="FFFFFF"/>
        </w:rPr>
        <w:t xml:space="preserve"> do CDI; veja a diferença em termos </w:t>
      </w:r>
      <w:r w:rsidR="00E53F2B" w:rsidRPr="00E53F2B">
        <w:rPr>
          <w:bCs/>
          <w:shd w:val="clear" w:color="auto" w:fill="FFFFFF"/>
        </w:rPr>
        <w:t>acho que juro assim eu nunca vi e trabalhei no mercado financeiro</w:t>
      </w:r>
      <w:r w:rsidR="00197E34">
        <w:rPr>
          <w:bCs/>
          <w:shd w:val="clear" w:color="auto" w:fill="FFFFFF"/>
        </w:rPr>
        <w:t>.</w:t>
      </w:r>
      <w:r w:rsidR="00E53F2B" w:rsidRPr="00E53F2B">
        <w:rPr>
          <w:bCs/>
          <w:shd w:val="clear" w:color="auto" w:fill="FFFFFF"/>
        </w:rPr>
        <w:t xml:space="preserve"> </w:t>
      </w:r>
      <w:r w:rsidR="003369AE">
        <w:rPr>
          <w:bCs/>
          <w:shd w:val="clear" w:color="auto" w:fill="FFFFFF"/>
        </w:rPr>
        <w:t>P</w:t>
      </w:r>
      <w:r w:rsidR="00E53F2B" w:rsidRPr="00E53F2B">
        <w:rPr>
          <w:bCs/>
          <w:shd w:val="clear" w:color="auto" w:fill="FFFFFF"/>
        </w:rPr>
        <w:t xml:space="preserve">or então participarmos saber que esse recurso </w:t>
      </w:r>
      <w:r w:rsidR="00197E34">
        <w:rPr>
          <w:bCs/>
          <w:shd w:val="clear" w:color="auto" w:fill="FFFFFF"/>
        </w:rPr>
        <w:t>vai</w:t>
      </w:r>
      <w:r w:rsidR="00E53F2B" w:rsidRPr="00E53F2B">
        <w:rPr>
          <w:bCs/>
          <w:shd w:val="clear" w:color="auto" w:fill="FFFFFF"/>
        </w:rPr>
        <w:t xml:space="preserve"> ser destinado a despesas de capital do município</w:t>
      </w:r>
      <w:r w:rsidR="00197E34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sejam eles </w:t>
      </w:r>
      <w:r w:rsidR="00197E34">
        <w:rPr>
          <w:bCs/>
          <w:shd w:val="clear" w:color="auto" w:fill="FFFFFF"/>
        </w:rPr>
        <w:t xml:space="preserve">podendo </w:t>
      </w:r>
      <w:r w:rsidR="00E53F2B" w:rsidRPr="00E53F2B">
        <w:rPr>
          <w:bCs/>
          <w:shd w:val="clear" w:color="auto" w:fill="FFFFFF"/>
        </w:rPr>
        <w:t>ser várias obras e está destinado inclusive na justificativa</w:t>
      </w:r>
      <w:r w:rsidR="00197E34">
        <w:rPr>
          <w:bCs/>
          <w:shd w:val="clear" w:color="auto" w:fill="FFFFFF"/>
        </w:rPr>
        <w:t xml:space="preserve">, </w:t>
      </w:r>
      <w:r w:rsidR="003369AE">
        <w:rPr>
          <w:bCs/>
          <w:shd w:val="clear" w:color="auto" w:fill="FFFFFF"/>
        </w:rPr>
        <w:t xml:space="preserve">a qual </w:t>
      </w:r>
      <w:r w:rsidR="00197E34">
        <w:rPr>
          <w:bCs/>
          <w:shd w:val="clear" w:color="auto" w:fill="FFFFFF"/>
        </w:rPr>
        <w:t>a</w:t>
      </w:r>
      <w:r w:rsidR="00E53F2B" w:rsidRPr="00E53F2B">
        <w:rPr>
          <w:bCs/>
          <w:shd w:val="clear" w:color="auto" w:fill="FFFFFF"/>
        </w:rPr>
        <w:t xml:space="preserve">ntecipamos aos munícipes para que </w:t>
      </w:r>
      <w:proofErr w:type="gramStart"/>
      <w:r w:rsidR="00E53F2B" w:rsidRPr="00E53F2B">
        <w:rPr>
          <w:bCs/>
          <w:shd w:val="clear" w:color="auto" w:fill="FFFFFF"/>
        </w:rPr>
        <w:t>conseguimos</w:t>
      </w:r>
      <w:proofErr w:type="gramEnd"/>
      <w:r w:rsidR="00E53F2B" w:rsidRPr="00E53F2B">
        <w:rPr>
          <w:bCs/>
          <w:shd w:val="clear" w:color="auto" w:fill="FFFFFF"/>
        </w:rPr>
        <w:t xml:space="preserve"> prestar mais e mais obras</w:t>
      </w:r>
      <w:r w:rsidR="00197E34">
        <w:rPr>
          <w:bCs/>
          <w:shd w:val="clear" w:color="auto" w:fill="FFFFFF"/>
        </w:rPr>
        <w:t>.</w:t>
      </w:r>
      <w:r w:rsidR="00E53F2B" w:rsidRPr="00E53F2B">
        <w:rPr>
          <w:bCs/>
          <w:shd w:val="clear" w:color="auto" w:fill="FFFFFF"/>
        </w:rPr>
        <w:t xml:space="preserve"> </w:t>
      </w:r>
      <w:r w:rsidR="003369AE">
        <w:rPr>
          <w:bCs/>
          <w:shd w:val="clear" w:color="auto" w:fill="FFFFFF"/>
        </w:rPr>
        <w:t>Q</w:t>
      </w:r>
      <w:r w:rsidR="00E53F2B" w:rsidRPr="00E53F2B">
        <w:rPr>
          <w:bCs/>
          <w:shd w:val="clear" w:color="auto" w:fill="FFFFFF"/>
        </w:rPr>
        <w:t xml:space="preserve">uero dizer a todos </w:t>
      </w:r>
      <w:r w:rsidR="00197E34">
        <w:rPr>
          <w:bCs/>
          <w:shd w:val="clear" w:color="auto" w:fill="FFFFFF"/>
        </w:rPr>
        <w:t>d</w:t>
      </w:r>
      <w:r w:rsidR="00E53F2B" w:rsidRPr="00E53F2B">
        <w:rPr>
          <w:bCs/>
          <w:shd w:val="clear" w:color="auto" w:fill="FFFFFF"/>
        </w:rPr>
        <w:t>a importância do projeto e nossa responsabilidade em aprovar nesta noite porque corremos o risco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senhores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</w:t>
      </w:r>
      <w:r w:rsidR="00197E34">
        <w:rPr>
          <w:bCs/>
          <w:shd w:val="clear" w:color="auto" w:fill="FFFFFF"/>
        </w:rPr>
        <w:t>de perd</w:t>
      </w:r>
      <w:r w:rsidR="003369AE">
        <w:rPr>
          <w:bCs/>
          <w:shd w:val="clear" w:color="auto" w:fill="FFFFFF"/>
        </w:rPr>
        <w:t>ê</w:t>
      </w:r>
      <w:r w:rsidR="00197E34">
        <w:rPr>
          <w:bCs/>
          <w:shd w:val="clear" w:color="auto" w:fill="FFFFFF"/>
        </w:rPr>
        <w:t xml:space="preserve">-lo, </w:t>
      </w:r>
      <w:r w:rsidR="00E53F2B" w:rsidRPr="00E53F2B">
        <w:rPr>
          <w:bCs/>
          <w:shd w:val="clear" w:color="auto" w:fill="FFFFFF"/>
        </w:rPr>
        <w:t xml:space="preserve">portanto é </w:t>
      </w:r>
      <w:r w:rsidR="00197E34">
        <w:rPr>
          <w:bCs/>
          <w:shd w:val="clear" w:color="auto" w:fill="FFFFFF"/>
        </w:rPr>
        <w:t>importantíssimo q</w:t>
      </w:r>
      <w:r w:rsidR="00E53F2B" w:rsidRPr="00E53F2B">
        <w:rPr>
          <w:bCs/>
          <w:shd w:val="clear" w:color="auto" w:fill="FFFFFF"/>
        </w:rPr>
        <w:t xml:space="preserve">ue conseguimos </w:t>
      </w:r>
      <w:r w:rsidR="00197E34">
        <w:rPr>
          <w:bCs/>
          <w:shd w:val="clear" w:color="auto" w:fill="FFFFFF"/>
        </w:rPr>
        <w:t>c</w:t>
      </w:r>
      <w:r w:rsidR="00E53F2B" w:rsidRPr="00E53F2B">
        <w:rPr>
          <w:bCs/>
          <w:shd w:val="clear" w:color="auto" w:fill="FFFFFF"/>
        </w:rPr>
        <w:t xml:space="preserve">laro com a ciência e aprovação dos demais colegas que aprovamos </w:t>
      </w:r>
      <w:proofErr w:type="gramStart"/>
      <w:r w:rsidR="00E53F2B" w:rsidRPr="00E53F2B">
        <w:rPr>
          <w:bCs/>
          <w:shd w:val="clear" w:color="auto" w:fill="FFFFFF"/>
        </w:rPr>
        <w:t>nessa nessa</w:t>
      </w:r>
      <w:proofErr w:type="gramEnd"/>
      <w:r w:rsidR="00E53F2B" w:rsidRPr="00E53F2B">
        <w:rPr>
          <w:bCs/>
          <w:shd w:val="clear" w:color="auto" w:fill="FFFFFF"/>
        </w:rPr>
        <w:t xml:space="preserve"> noite para a sanção do prefeito </w:t>
      </w:r>
      <w:r w:rsidR="00197E34">
        <w:rPr>
          <w:bCs/>
          <w:shd w:val="clear" w:color="auto" w:fill="FFFFFF"/>
        </w:rPr>
        <w:t>p</w:t>
      </w:r>
      <w:r w:rsidR="00E53F2B" w:rsidRPr="00E53F2B">
        <w:rPr>
          <w:bCs/>
          <w:shd w:val="clear" w:color="auto" w:fill="FFFFFF"/>
        </w:rPr>
        <w:t>ara conseguirmos já entrar e já ficar apto a conseguir o recurso</w:t>
      </w:r>
      <w:r w:rsidR="00197E34">
        <w:rPr>
          <w:bCs/>
          <w:shd w:val="clear" w:color="auto" w:fill="FFFFFF"/>
        </w:rPr>
        <w:t xml:space="preserve">. </w:t>
      </w:r>
      <w:r w:rsidR="003369AE">
        <w:rPr>
          <w:bCs/>
          <w:shd w:val="clear" w:color="auto" w:fill="FFFFFF"/>
        </w:rPr>
        <w:t>E</w:t>
      </w:r>
      <w:r w:rsidR="00E53F2B" w:rsidRPr="00E53F2B">
        <w:rPr>
          <w:bCs/>
          <w:shd w:val="clear" w:color="auto" w:fill="FFFFFF"/>
        </w:rPr>
        <w:t>ntão é muito importante</w:t>
      </w:r>
      <w:r w:rsidR="00197E34">
        <w:rPr>
          <w:bCs/>
          <w:shd w:val="clear" w:color="auto" w:fill="FFFFFF"/>
        </w:rPr>
        <w:t>.</w:t>
      </w:r>
      <w:r w:rsidR="00E53F2B" w:rsidRPr="00E53F2B">
        <w:rPr>
          <w:bCs/>
          <w:shd w:val="clear" w:color="auto" w:fill="FFFFFF"/>
        </w:rPr>
        <w:t xml:space="preserve"> </w:t>
      </w:r>
      <w:r w:rsidR="003369AE">
        <w:rPr>
          <w:bCs/>
          <w:shd w:val="clear" w:color="auto" w:fill="FFFFFF"/>
        </w:rPr>
        <w:t>P</w:t>
      </w:r>
      <w:r w:rsidR="00E53F2B" w:rsidRPr="00E53F2B">
        <w:rPr>
          <w:bCs/>
          <w:shd w:val="clear" w:color="auto" w:fill="FFFFFF"/>
        </w:rPr>
        <w:t>arabéns por ter chegado um projeto de suma importância com taxa tão incentivad</w:t>
      </w:r>
      <w:r w:rsidR="00197E34">
        <w:rPr>
          <w:bCs/>
          <w:shd w:val="clear" w:color="auto" w:fill="FFFFFF"/>
        </w:rPr>
        <w:t>a</w:t>
      </w:r>
      <w:r w:rsidR="00E53F2B" w:rsidRPr="00E53F2B">
        <w:rPr>
          <w:bCs/>
          <w:shd w:val="clear" w:color="auto" w:fill="FFFFFF"/>
        </w:rPr>
        <w:t xml:space="preserve"> assim para tal importantes destinações</w:t>
      </w:r>
      <w:r w:rsidR="00197E34">
        <w:rPr>
          <w:bCs/>
          <w:shd w:val="clear" w:color="auto" w:fill="FFFFFF"/>
        </w:rPr>
        <w:t>.</w:t>
      </w:r>
      <w:r w:rsidR="00E53F2B" w:rsidRPr="00E53F2B">
        <w:rPr>
          <w:bCs/>
          <w:shd w:val="clear" w:color="auto" w:fill="FFFFFF"/>
        </w:rPr>
        <w:t xml:space="preserve"> </w:t>
      </w:r>
      <w:r w:rsidR="003369AE">
        <w:rPr>
          <w:bCs/>
          <w:shd w:val="clear" w:color="auto" w:fill="FFFFFF"/>
        </w:rPr>
        <w:t>E</w:t>
      </w:r>
      <w:r w:rsidR="00E53F2B" w:rsidRPr="00E53F2B">
        <w:rPr>
          <w:bCs/>
          <w:shd w:val="clear" w:color="auto" w:fill="FFFFFF"/>
        </w:rPr>
        <w:t>ntão meu voto é totalmente favorável</w:t>
      </w:r>
      <w:r w:rsidR="003369AE">
        <w:rPr>
          <w:bCs/>
          <w:shd w:val="clear" w:color="auto" w:fill="FFFFFF"/>
        </w:rPr>
        <w:t>,</w:t>
      </w:r>
      <w:r w:rsidR="00E53F2B" w:rsidRPr="00E53F2B">
        <w:rPr>
          <w:bCs/>
          <w:shd w:val="clear" w:color="auto" w:fill="FFFFFF"/>
        </w:rPr>
        <w:t xml:space="preserve"> </w:t>
      </w:r>
      <w:r w:rsidR="00197E34">
        <w:rPr>
          <w:bCs/>
          <w:shd w:val="clear" w:color="auto" w:fill="FFFFFF"/>
        </w:rPr>
        <w:t>s</w:t>
      </w:r>
      <w:r w:rsidR="00E53F2B" w:rsidRPr="00E53F2B">
        <w:rPr>
          <w:bCs/>
          <w:shd w:val="clear" w:color="auto" w:fill="FFFFFF"/>
        </w:rPr>
        <w:t>enhores vereadores</w:t>
      </w:r>
      <w:r w:rsidR="00197E34">
        <w:rPr>
          <w:bCs/>
          <w:shd w:val="clear" w:color="auto" w:fill="FFFFFF"/>
        </w:rPr>
        <w:t>.</w:t>
      </w:r>
      <w:r w:rsidR="00E53F2B" w:rsidRPr="00E53F2B">
        <w:rPr>
          <w:bCs/>
          <w:shd w:val="clear" w:color="auto" w:fill="FFFFFF"/>
        </w:rPr>
        <w:t xml:space="preserve"> Muito obrigado.</w:t>
      </w:r>
    </w:p>
    <w:p w:rsidR="00E53F2B" w:rsidRPr="000729B9" w:rsidRDefault="00E53F2B" w:rsidP="00E53F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3369AE">
        <w:rPr>
          <w:shd w:val="clear" w:color="auto" w:fill="FFFFFF"/>
        </w:rPr>
        <w:t>,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E53F2B">
        <w:rPr>
          <w:bCs/>
          <w:shd w:val="clear" w:color="auto" w:fill="FFFFFF"/>
        </w:rPr>
        <w:t xml:space="preserve">Marcelo </w:t>
      </w:r>
      <w:proofErr w:type="spellStart"/>
      <w:r>
        <w:rPr>
          <w:bCs/>
          <w:shd w:val="clear" w:color="auto" w:fill="FFFFFF"/>
        </w:rPr>
        <w:t>Broilo</w:t>
      </w:r>
      <w:proofErr w:type="spellEnd"/>
      <w:r>
        <w:rPr>
          <w:bCs/>
          <w:shd w:val="clear" w:color="auto" w:fill="FFFFFF"/>
        </w:rPr>
        <w:t>.</w:t>
      </w:r>
      <w:r w:rsidRPr="00E53F2B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0729B9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Pr="000729B9">
        <w:rPr>
          <w:shd w:val="clear" w:color="auto" w:fill="FFFFFF"/>
        </w:rPr>
        <w:t>ereador Juliano Baumgarten.</w:t>
      </w:r>
    </w:p>
    <w:p w:rsidR="00612288" w:rsidRPr="00612288" w:rsidRDefault="00E53F2B" w:rsidP="006122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Pr="00C727CE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>,</w:t>
      </w:r>
      <w:r w:rsidRPr="00C727CE">
        <w:rPr>
          <w:color w:val="282625"/>
          <w:shd w:val="clear" w:color="auto" w:fill="FFFFFF"/>
        </w:rPr>
        <w:t xml:space="preserve"> colegas vereadoras/vereadores</w:t>
      </w:r>
      <w:r>
        <w:rPr>
          <w:color w:val="282625"/>
          <w:shd w:val="clear" w:color="auto" w:fill="FFFFFF"/>
        </w:rPr>
        <w:t xml:space="preserve">, </w:t>
      </w:r>
      <w:r w:rsidR="00E84BBC" w:rsidRPr="00C727CE">
        <w:rPr>
          <w:color w:val="282625"/>
          <w:shd w:val="clear" w:color="auto" w:fill="FFFFFF"/>
        </w:rPr>
        <w:t>cidadãos/cidadãs que se fazem aqui presentes</w:t>
      </w:r>
      <w:r w:rsidR="00E84BBC">
        <w:rPr>
          <w:color w:val="282625"/>
          <w:shd w:val="clear" w:color="auto" w:fill="FFFFFF"/>
        </w:rPr>
        <w:t xml:space="preserve"> nessa noite. Um </w:t>
      </w:r>
      <w:r w:rsidRPr="000729B9">
        <w:rPr>
          <w:shd w:val="clear" w:color="auto" w:fill="FFFFFF"/>
        </w:rPr>
        <w:t>cumpriment</w:t>
      </w:r>
      <w:r w:rsidR="00E84BBC">
        <w:rPr>
          <w:shd w:val="clear" w:color="auto" w:fill="FFFFFF"/>
        </w:rPr>
        <w:t xml:space="preserve">o </w:t>
      </w:r>
      <w:r w:rsidR="0056449E">
        <w:rPr>
          <w:shd w:val="clear" w:color="auto" w:fill="FFFFFF"/>
        </w:rPr>
        <w:t>especial</w:t>
      </w:r>
      <w:r w:rsidR="00E84BBC">
        <w:rPr>
          <w:shd w:val="clear" w:color="auto" w:fill="FFFFFF"/>
        </w:rPr>
        <w:t xml:space="preserve"> </w:t>
      </w:r>
      <w:proofErr w:type="gramStart"/>
      <w:r w:rsidR="00E84BBC">
        <w:rPr>
          <w:shd w:val="clear" w:color="auto" w:fill="FFFFFF"/>
        </w:rPr>
        <w:t>a</w:t>
      </w:r>
      <w:proofErr w:type="gramEnd"/>
      <w:r w:rsidR="00E84BBC">
        <w:rPr>
          <w:shd w:val="clear" w:color="auto" w:fill="FFFFFF"/>
        </w:rPr>
        <w:t xml:space="preserve"> imprensa – Leandro Adamatti, </w:t>
      </w:r>
      <w:r w:rsidR="00612288" w:rsidRPr="00612288">
        <w:rPr>
          <w:shd w:val="clear" w:color="auto" w:fill="FFFFFF"/>
        </w:rPr>
        <w:t xml:space="preserve">cumprimentar também Rogério nosso </w:t>
      </w:r>
      <w:r w:rsidR="00E84BBC">
        <w:rPr>
          <w:shd w:val="clear" w:color="auto" w:fill="FFFFFF"/>
        </w:rPr>
        <w:t xml:space="preserve">cidadão aqui </w:t>
      </w:r>
      <w:r w:rsidR="00612288" w:rsidRPr="00612288">
        <w:rPr>
          <w:shd w:val="clear" w:color="auto" w:fill="FFFFFF"/>
        </w:rPr>
        <w:t xml:space="preserve">do município </w:t>
      </w:r>
      <w:r w:rsidR="00E84BBC">
        <w:rPr>
          <w:shd w:val="clear" w:color="auto" w:fill="FFFFFF"/>
        </w:rPr>
        <w:t xml:space="preserve">aqui </w:t>
      </w:r>
      <w:r w:rsidR="00612288" w:rsidRPr="00612288">
        <w:rPr>
          <w:shd w:val="clear" w:color="auto" w:fill="FFFFFF"/>
        </w:rPr>
        <w:t xml:space="preserve">de Monte </w:t>
      </w:r>
      <w:r w:rsidR="0058196E" w:rsidRPr="00612288">
        <w:rPr>
          <w:shd w:val="clear" w:color="auto" w:fill="FFFFFF"/>
        </w:rPr>
        <w:t>Bérico</w:t>
      </w:r>
      <w:r w:rsidR="00E84BBC">
        <w:rPr>
          <w:shd w:val="clear" w:color="auto" w:fill="FFFFFF"/>
        </w:rPr>
        <w:t xml:space="preserve">/3º </w:t>
      </w:r>
      <w:r w:rsidR="00612288" w:rsidRPr="00612288">
        <w:rPr>
          <w:shd w:val="clear" w:color="auto" w:fill="FFFFFF"/>
        </w:rPr>
        <w:t>distrito</w:t>
      </w:r>
      <w:r w:rsidR="00E84BBC">
        <w:rPr>
          <w:shd w:val="clear" w:color="auto" w:fill="FFFFFF"/>
        </w:rPr>
        <w:t xml:space="preserve">, as Milanesas, o </w:t>
      </w:r>
      <w:r w:rsidR="00612288" w:rsidRPr="00612288">
        <w:rPr>
          <w:shd w:val="clear" w:color="auto" w:fill="FFFFFF"/>
        </w:rPr>
        <w:t>André</w:t>
      </w:r>
      <w:r w:rsidR="00E84BBC">
        <w:rPr>
          <w:shd w:val="clear" w:color="auto" w:fill="FFFFFF"/>
        </w:rPr>
        <w:t>, presidente Isa</w:t>
      </w:r>
      <w:r w:rsidR="003369AE">
        <w:rPr>
          <w:shd w:val="clear" w:color="auto" w:fill="FFFFFF"/>
        </w:rPr>
        <w:t>í</w:t>
      </w:r>
      <w:r w:rsidR="00E84BBC">
        <w:rPr>
          <w:shd w:val="clear" w:color="auto" w:fill="FFFFFF"/>
        </w:rPr>
        <w:t>as ser</w:t>
      </w:r>
      <w:r w:rsidR="00612288" w:rsidRPr="00612288">
        <w:rPr>
          <w:shd w:val="clear" w:color="auto" w:fill="FFFFFF"/>
        </w:rPr>
        <w:t xml:space="preserve">vidores da </w:t>
      </w:r>
      <w:r w:rsidR="00E84BBC">
        <w:rPr>
          <w:shd w:val="clear" w:color="auto" w:fill="FFFFFF"/>
        </w:rPr>
        <w:t>C</w:t>
      </w:r>
      <w:r w:rsidR="00612288" w:rsidRPr="00612288">
        <w:rPr>
          <w:shd w:val="clear" w:color="auto" w:fill="FFFFFF"/>
        </w:rPr>
        <w:t>asa</w:t>
      </w:r>
      <w:r w:rsidR="00E84BBC">
        <w:rPr>
          <w:shd w:val="clear" w:color="auto" w:fill="FFFFFF"/>
        </w:rPr>
        <w:t xml:space="preserve"> e em especial bem-vindo </w:t>
      </w:r>
      <w:r w:rsidR="0058196E">
        <w:rPr>
          <w:shd w:val="clear" w:color="auto" w:fill="FFFFFF"/>
        </w:rPr>
        <w:t>Giovanni</w:t>
      </w:r>
      <w:r w:rsidR="00E84BBC">
        <w:rPr>
          <w:shd w:val="clear" w:color="auto" w:fill="FFFFFF"/>
        </w:rPr>
        <w:t xml:space="preserve"> que está </w:t>
      </w:r>
      <w:r w:rsidR="00612288" w:rsidRPr="00612288">
        <w:rPr>
          <w:shd w:val="clear" w:color="auto" w:fill="FFFFFF"/>
        </w:rPr>
        <w:t xml:space="preserve">ingressando aqui neste </w:t>
      </w:r>
      <w:r w:rsidR="0058196E">
        <w:rPr>
          <w:shd w:val="clear" w:color="auto" w:fill="FFFFFF"/>
        </w:rPr>
        <w:t>p</w:t>
      </w:r>
      <w:r w:rsidR="00612288" w:rsidRPr="00612288">
        <w:rPr>
          <w:shd w:val="clear" w:color="auto" w:fill="FFFFFF"/>
        </w:rPr>
        <w:t>arlamento trabalhando conosco</w:t>
      </w:r>
      <w:r w:rsidR="0058196E">
        <w:rPr>
          <w:shd w:val="clear" w:color="auto" w:fill="FFFFFF"/>
        </w:rPr>
        <w:t>.</w:t>
      </w:r>
      <w:r w:rsidR="00612288" w:rsidRPr="00612288">
        <w:rPr>
          <w:shd w:val="clear" w:color="auto" w:fill="FFFFFF"/>
        </w:rPr>
        <w:t xml:space="preserve"> </w:t>
      </w:r>
      <w:r w:rsidR="0058196E" w:rsidRPr="00612288">
        <w:rPr>
          <w:shd w:val="clear" w:color="auto" w:fill="FFFFFF"/>
        </w:rPr>
        <w:t>B</w:t>
      </w:r>
      <w:r w:rsidR="00612288" w:rsidRPr="00612288">
        <w:rPr>
          <w:shd w:val="clear" w:color="auto" w:fill="FFFFFF"/>
        </w:rPr>
        <w:t>om</w:t>
      </w:r>
      <w:r w:rsidR="0058196E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é um projeto que eu acho que precisaria de mais informações principalmente no que tange aonde vai ser investido o recurso</w:t>
      </w:r>
      <w:r w:rsidR="0058196E">
        <w:rPr>
          <w:shd w:val="clear" w:color="auto" w:fill="FFFFFF"/>
        </w:rPr>
        <w:t>.</w:t>
      </w:r>
      <w:r w:rsidR="00612288" w:rsidRPr="00612288">
        <w:rPr>
          <w:shd w:val="clear" w:color="auto" w:fill="FFFFFF"/>
        </w:rPr>
        <w:t xml:space="preserve"> Por</w:t>
      </w:r>
      <w:r w:rsidR="0058196E">
        <w:rPr>
          <w:shd w:val="clear" w:color="auto" w:fill="FFFFFF"/>
        </w:rPr>
        <w:t xml:space="preserve"> </w:t>
      </w:r>
      <w:r w:rsidR="00612288" w:rsidRPr="00612288">
        <w:rPr>
          <w:shd w:val="clear" w:color="auto" w:fill="FFFFFF"/>
        </w:rPr>
        <w:t>que infelizmente o que a gente tem visto</w:t>
      </w:r>
      <w:r w:rsidR="0058196E">
        <w:rPr>
          <w:shd w:val="clear" w:color="auto" w:fill="FFFFFF"/>
        </w:rPr>
        <w:t>?</w:t>
      </w:r>
      <w:r w:rsidR="00612288"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M</w:t>
      </w:r>
      <w:r w:rsidR="00612288" w:rsidRPr="00612288">
        <w:rPr>
          <w:shd w:val="clear" w:color="auto" w:fill="FFFFFF"/>
        </w:rPr>
        <w:t>uitos dos projetos</w:t>
      </w:r>
      <w:r w:rsidR="003369AE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</w:t>
      </w:r>
      <w:r w:rsidR="0058196E">
        <w:rPr>
          <w:shd w:val="clear" w:color="auto" w:fill="FFFFFF"/>
        </w:rPr>
        <w:t>m</w:t>
      </w:r>
      <w:r w:rsidR="00612288" w:rsidRPr="00612288">
        <w:rPr>
          <w:shd w:val="clear" w:color="auto" w:fill="FFFFFF"/>
        </w:rPr>
        <w:t>uitas das coisas que vêm não tem uma destinação</w:t>
      </w:r>
      <w:r w:rsidR="0058196E">
        <w:rPr>
          <w:shd w:val="clear" w:color="auto" w:fill="FFFFFF"/>
        </w:rPr>
        <w:t xml:space="preserve">; vou dar um exemplo: </w:t>
      </w:r>
      <w:r w:rsidR="00612288" w:rsidRPr="00612288">
        <w:rPr>
          <w:shd w:val="clear" w:color="auto" w:fill="FFFFFF"/>
        </w:rPr>
        <w:t xml:space="preserve">Balneário Santa Rita o </w:t>
      </w:r>
      <w:proofErr w:type="gramStart"/>
      <w:r w:rsidR="00612288" w:rsidRPr="00612288">
        <w:rPr>
          <w:shd w:val="clear" w:color="auto" w:fill="FFFFFF"/>
        </w:rPr>
        <w:t>que que</w:t>
      </w:r>
      <w:proofErr w:type="gramEnd"/>
      <w:r w:rsidR="00612288" w:rsidRPr="00612288">
        <w:rPr>
          <w:shd w:val="clear" w:color="auto" w:fill="FFFFFF"/>
        </w:rPr>
        <w:t xml:space="preserve"> vai ser feito</w:t>
      </w:r>
      <w:r w:rsidR="0058196E">
        <w:rPr>
          <w:shd w:val="clear" w:color="auto" w:fill="FFFFFF"/>
        </w:rPr>
        <w:t>?</w:t>
      </w:r>
      <w:r w:rsidR="00612288"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A</w:t>
      </w:r>
      <w:r w:rsidR="00612288" w:rsidRPr="00612288">
        <w:rPr>
          <w:shd w:val="clear" w:color="auto" w:fill="FFFFFF"/>
        </w:rPr>
        <w:t xml:space="preserve">té agora eu </w:t>
      </w:r>
      <w:proofErr w:type="spellStart"/>
      <w:r w:rsidR="00612288" w:rsidRPr="00612288">
        <w:rPr>
          <w:shd w:val="clear" w:color="auto" w:fill="FFFFFF"/>
        </w:rPr>
        <w:t>tô</w:t>
      </w:r>
      <w:proofErr w:type="spellEnd"/>
      <w:r w:rsidR="00612288" w:rsidRPr="00612288">
        <w:rPr>
          <w:shd w:val="clear" w:color="auto" w:fill="FFFFFF"/>
        </w:rPr>
        <w:t xml:space="preserve"> tentando descobrir o que vai ser feito</w:t>
      </w:r>
      <w:r w:rsidR="0058196E">
        <w:rPr>
          <w:shd w:val="clear" w:color="auto" w:fill="FFFFFF"/>
        </w:rPr>
        <w:t>. R</w:t>
      </w:r>
      <w:r w:rsidR="00612288" w:rsidRPr="00612288">
        <w:rPr>
          <w:shd w:val="clear" w:color="auto" w:fill="FFFFFF"/>
        </w:rPr>
        <w:t>ecurso</w:t>
      </w:r>
      <w:r w:rsidR="0058196E">
        <w:rPr>
          <w:shd w:val="clear" w:color="auto" w:fill="FFFFFF"/>
        </w:rPr>
        <w:t>:</w:t>
      </w:r>
      <w:r w:rsidR="00612288" w:rsidRPr="00612288">
        <w:rPr>
          <w:shd w:val="clear" w:color="auto" w:fill="FFFFFF"/>
        </w:rPr>
        <w:t xml:space="preserve"> </w:t>
      </w:r>
      <w:r w:rsidR="0058196E">
        <w:rPr>
          <w:bCs/>
          <w:shd w:val="clear" w:color="auto" w:fill="FFFFFF"/>
        </w:rPr>
        <w:t xml:space="preserve">R$ 20.000.000,00. </w:t>
      </w:r>
      <w:r w:rsidR="003369AE">
        <w:rPr>
          <w:shd w:val="clear" w:color="auto" w:fill="FFFFFF"/>
        </w:rPr>
        <w:t>M</w:t>
      </w:r>
      <w:r w:rsidR="00612288" w:rsidRPr="00612288">
        <w:rPr>
          <w:shd w:val="clear" w:color="auto" w:fill="FFFFFF"/>
        </w:rPr>
        <w:t xml:space="preserve">ais </w:t>
      </w:r>
      <w:r w:rsidR="0058196E">
        <w:rPr>
          <w:bCs/>
          <w:shd w:val="clear" w:color="auto" w:fill="FFFFFF"/>
        </w:rPr>
        <w:t>R$ 20.000.000,00</w:t>
      </w:r>
      <w:r w:rsidR="0058196E" w:rsidRPr="00E53F2B">
        <w:rPr>
          <w:bCs/>
          <w:shd w:val="clear" w:color="auto" w:fill="FFFFFF"/>
        </w:rPr>
        <w:t xml:space="preserve"> </w:t>
      </w:r>
      <w:r w:rsidR="00612288" w:rsidRPr="00612288">
        <w:rPr>
          <w:shd w:val="clear" w:color="auto" w:fill="FFFFFF"/>
        </w:rPr>
        <w:t>que são alçados e serão pegos nessa administração</w:t>
      </w:r>
      <w:r w:rsidR="0058196E">
        <w:rPr>
          <w:shd w:val="clear" w:color="auto" w:fill="FFFFFF"/>
        </w:rPr>
        <w:t>.</w:t>
      </w:r>
      <w:r w:rsidR="00612288" w:rsidRPr="00612288">
        <w:rPr>
          <w:shd w:val="clear" w:color="auto" w:fill="FFFFFF"/>
        </w:rPr>
        <w:t xml:space="preserve"> o me preocupa e faço o questionamento </w:t>
      </w:r>
      <w:r w:rsidR="00561EE3">
        <w:rPr>
          <w:shd w:val="clear" w:color="auto" w:fill="FFFFFF"/>
        </w:rPr>
        <w:t xml:space="preserve">é </w:t>
      </w:r>
      <w:r w:rsidR="00612288" w:rsidRPr="00612288">
        <w:rPr>
          <w:shd w:val="clear" w:color="auto" w:fill="FFFFFF"/>
        </w:rPr>
        <w:t>que nós ouvimos muito que era um governo da economia</w:t>
      </w:r>
      <w:r w:rsidR="00561EE3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um governo do superávit</w:t>
      </w:r>
      <w:r w:rsidR="00561EE3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um governo</w:t>
      </w:r>
      <w:r w:rsidR="00561EE3">
        <w:rPr>
          <w:shd w:val="clear" w:color="auto" w:fill="FFFFFF"/>
        </w:rPr>
        <w:t xml:space="preserve"> um</w:t>
      </w:r>
      <w:r w:rsidR="00612288" w:rsidRPr="00612288">
        <w:rPr>
          <w:shd w:val="clear" w:color="auto" w:fill="FFFFFF"/>
        </w:rPr>
        <w:t xml:space="preserve">a </w:t>
      </w:r>
      <w:r w:rsidR="00561EE3">
        <w:rPr>
          <w:shd w:val="clear" w:color="auto" w:fill="FFFFFF"/>
        </w:rPr>
        <w:t xml:space="preserve">gestão, a </w:t>
      </w:r>
      <w:r w:rsidR="00612288" w:rsidRPr="00612288">
        <w:rPr>
          <w:shd w:val="clear" w:color="auto" w:fill="FFFFFF"/>
        </w:rPr>
        <w:t>dupla dinâmica</w:t>
      </w:r>
      <w:r w:rsidR="00561EE3">
        <w:rPr>
          <w:shd w:val="clear" w:color="auto" w:fill="FFFFFF"/>
        </w:rPr>
        <w:t xml:space="preserve">, </w:t>
      </w:r>
      <w:r w:rsidR="00AD5AD8">
        <w:rPr>
          <w:shd w:val="clear" w:color="auto" w:fill="FFFFFF"/>
        </w:rPr>
        <w:t xml:space="preserve">fazia </w:t>
      </w:r>
      <w:r w:rsidR="00AD5AD8" w:rsidRPr="00612288">
        <w:rPr>
          <w:shd w:val="clear" w:color="auto" w:fill="FFFFFF"/>
        </w:rPr>
        <w:t>olha</w:t>
      </w:r>
      <w:r w:rsidR="00612288" w:rsidRPr="00612288">
        <w:rPr>
          <w:shd w:val="clear" w:color="auto" w:fill="FFFFFF"/>
        </w:rPr>
        <w:t xml:space="preserve"> chover e acontecer </w:t>
      </w:r>
      <w:r w:rsidR="00561EE3">
        <w:rPr>
          <w:shd w:val="clear" w:color="auto" w:fill="FFFFFF"/>
        </w:rPr>
        <w:t>es</w:t>
      </w:r>
      <w:r w:rsidR="00612288" w:rsidRPr="00612288">
        <w:rPr>
          <w:shd w:val="clear" w:color="auto" w:fill="FFFFFF"/>
        </w:rPr>
        <w:t>tava tudo lindo tudo maravilhoso</w:t>
      </w:r>
      <w:r w:rsidR="00561EE3">
        <w:rPr>
          <w:shd w:val="clear" w:color="auto" w:fill="FFFFFF"/>
        </w:rPr>
        <w:t>.</w:t>
      </w:r>
      <w:r w:rsidR="00612288"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E</w:t>
      </w:r>
      <w:r w:rsidR="00612288" w:rsidRPr="00612288">
        <w:rPr>
          <w:shd w:val="clear" w:color="auto" w:fill="FFFFFF"/>
        </w:rPr>
        <w:t>u queria saber quais são as obras que vão ser investidas ou qual a previsão</w:t>
      </w:r>
      <w:r w:rsidR="00561EE3">
        <w:rPr>
          <w:shd w:val="clear" w:color="auto" w:fill="FFFFFF"/>
        </w:rPr>
        <w:t>?</w:t>
      </w:r>
      <w:r w:rsidR="00612288"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É</w:t>
      </w:r>
      <w:r w:rsidR="00612288" w:rsidRPr="00612288">
        <w:rPr>
          <w:shd w:val="clear" w:color="auto" w:fill="FFFFFF"/>
        </w:rPr>
        <w:t xml:space="preserve"> para pavimentação </w:t>
      </w:r>
      <w:proofErr w:type="spellStart"/>
      <w:r w:rsidR="00612288" w:rsidRPr="00612288">
        <w:rPr>
          <w:shd w:val="clear" w:color="auto" w:fill="FFFFFF"/>
        </w:rPr>
        <w:t>asfáltica</w:t>
      </w:r>
      <w:proofErr w:type="spellEnd"/>
      <w:r w:rsidR="00612288" w:rsidRPr="00612288">
        <w:rPr>
          <w:shd w:val="clear" w:color="auto" w:fill="FFFFFF"/>
        </w:rPr>
        <w:t xml:space="preserve"> no interior né Rogério</w:t>
      </w:r>
      <w:r w:rsidR="00561EE3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tem uma expectativa de fazer um trecho do as</w:t>
      </w:r>
      <w:r w:rsidR="00561EE3">
        <w:rPr>
          <w:shd w:val="clear" w:color="auto" w:fill="FFFFFF"/>
        </w:rPr>
        <w:t>f</w:t>
      </w:r>
      <w:r w:rsidR="00612288" w:rsidRPr="00612288">
        <w:rPr>
          <w:shd w:val="clear" w:color="auto" w:fill="FFFFFF"/>
        </w:rPr>
        <w:t xml:space="preserve">alto lá em Monte </w:t>
      </w:r>
      <w:r w:rsidR="00561EE3" w:rsidRPr="00612288">
        <w:rPr>
          <w:shd w:val="clear" w:color="auto" w:fill="FFFFFF"/>
        </w:rPr>
        <w:t>Bérico</w:t>
      </w:r>
      <w:r w:rsidR="00612288" w:rsidRPr="00612288">
        <w:rPr>
          <w:shd w:val="clear" w:color="auto" w:fill="FFFFFF"/>
        </w:rPr>
        <w:t xml:space="preserve"> nós aprovamos os </w:t>
      </w:r>
      <w:r w:rsidR="00561EE3">
        <w:rPr>
          <w:bCs/>
          <w:shd w:val="clear" w:color="auto" w:fill="FFFFFF"/>
        </w:rPr>
        <w:t>R$ 20.000.000,00</w:t>
      </w:r>
      <w:r w:rsidR="00561EE3" w:rsidRPr="00E53F2B">
        <w:rPr>
          <w:bCs/>
          <w:shd w:val="clear" w:color="auto" w:fill="FFFFFF"/>
        </w:rPr>
        <w:t xml:space="preserve"> </w:t>
      </w:r>
      <w:r w:rsidR="00612288" w:rsidRPr="00612288">
        <w:rPr>
          <w:shd w:val="clear" w:color="auto" w:fill="FFFFFF"/>
        </w:rPr>
        <w:t xml:space="preserve">do </w:t>
      </w:r>
      <w:r w:rsidR="00AD5AD8">
        <w:rPr>
          <w:shd w:val="clear" w:color="auto" w:fill="FFFFFF"/>
        </w:rPr>
        <w:t>B</w:t>
      </w:r>
      <w:r w:rsidR="00AD5AD8" w:rsidRPr="00612288">
        <w:rPr>
          <w:shd w:val="clear" w:color="auto" w:fill="FFFFFF"/>
        </w:rPr>
        <w:t>ADESUL</w:t>
      </w:r>
      <w:r w:rsidR="00612288" w:rsidRPr="00612288">
        <w:rPr>
          <w:shd w:val="clear" w:color="auto" w:fill="FFFFFF"/>
        </w:rPr>
        <w:t xml:space="preserve"> e até agora </w:t>
      </w:r>
      <w:r w:rsidR="00561EE3">
        <w:rPr>
          <w:shd w:val="clear" w:color="auto" w:fill="FFFFFF"/>
        </w:rPr>
        <w:t>‘</w:t>
      </w:r>
      <w:proofErr w:type="spellStart"/>
      <w:r w:rsidR="00561EE3">
        <w:rPr>
          <w:shd w:val="clear" w:color="auto" w:fill="FFFFFF"/>
        </w:rPr>
        <w:t>niente</w:t>
      </w:r>
      <w:proofErr w:type="spellEnd"/>
      <w:r w:rsidR="003369AE">
        <w:rPr>
          <w:shd w:val="clear" w:color="auto" w:fill="FFFFFF"/>
        </w:rPr>
        <w:t>,</w:t>
      </w:r>
      <w:r w:rsidR="00561EE3">
        <w:rPr>
          <w:shd w:val="clear" w:color="auto" w:fill="FFFFFF"/>
        </w:rPr>
        <w:t xml:space="preserve"> </w:t>
      </w:r>
      <w:proofErr w:type="spellStart"/>
      <w:r w:rsidR="00561EE3">
        <w:rPr>
          <w:shd w:val="clear" w:color="auto" w:fill="FFFFFF"/>
        </w:rPr>
        <w:t>niente</w:t>
      </w:r>
      <w:proofErr w:type="spellEnd"/>
      <w:r w:rsidR="003369AE">
        <w:rPr>
          <w:shd w:val="clear" w:color="auto" w:fill="FFFFFF"/>
        </w:rPr>
        <w:t>,</w:t>
      </w:r>
      <w:r w:rsidR="00561EE3">
        <w:rPr>
          <w:shd w:val="clear" w:color="auto" w:fill="FFFFFF"/>
        </w:rPr>
        <w:t xml:space="preserve"> </w:t>
      </w:r>
      <w:proofErr w:type="spellStart"/>
      <w:r w:rsidR="00561EE3">
        <w:rPr>
          <w:shd w:val="clear" w:color="auto" w:fill="FFFFFF"/>
        </w:rPr>
        <w:t>niente</w:t>
      </w:r>
      <w:proofErr w:type="spellEnd"/>
      <w:r w:rsidR="00561EE3">
        <w:rPr>
          <w:shd w:val="clear" w:color="auto" w:fill="FFFFFF"/>
        </w:rPr>
        <w:t xml:space="preserve">’ </w:t>
      </w:r>
      <w:proofErr w:type="spellStart"/>
      <w:r w:rsidR="00561EE3">
        <w:rPr>
          <w:shd w:val="clear" w:color="auto" w:fill="FFFFFF"/>
        </w:rPr>
        <w:t>né</w:t>
      </w:r>
      <w:proofErr w:type="spellEnd"/>
      <w:r w:rsidR="00561EE3">
        <w:rPr>
          <w:shd w:val="clear" w:color="auto" w:fill="FFFFFF"/>
        </w:rPr>
        <w:t xml:space="preserve">. </w:t>
      </w:r>
      <w:r w:rsidR="003369AE">
        <w:rPr>
          <w:shd w:val="clear" w:color="auto" w:fill="FFFFFF"/>
        </w:rPr>
        <w:t>D</w:t>
      </w:r>
      <w:r w:rsidR="00612288" w:rsidRPr="00612288">
        <w:rPr>
          <w:shd w:val="clear" w:color="auto" w:fill="FFFFFF"/>
        </w:rPr>
        <w:t>epois vai ser feito uma escola</w:t>
      </w:r>
      <w:r w:rsidR="00561EE3">
        <w:rPr>
          <w:shd w:val="clear" w:color="auto" w:fill="FFFFFF"/>
        </w:rPr>
        <w:t xml:space="preserve">? </w:t>
      </w:r>
      <w:r w:rsidR="003369AE">
        <w:rPr>
          <w:shd w:val="clear" w:color="auto" w:fill="FFFFFF"/>
        </w:rPr>
        <w:t>V</w:t>
      </w:r>
      <w:r w:rsidR="00612288" w:rsidRPr="00612288">
        <w:rPr>
          <w:shd w:val="clear" w:color="auto" w:fill="FFFFFF"/>
        </w:rPr>
        <w:t>ai ser feito uma creche</w:t>
      </w:r>
      <w:r w:rsidR="00561EE3">
        <w:rPr>
          <w:shd w:val="clear" w:color="auto" w:fill="FFFFFF"/>
        </w:rPr>
        <w:t>?</w:t>
      </w:r>
      <w:r w:rsidR="00612288"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V</w:t>
      </w:r>
      <w:r w:rsidR="00612288" w:rsidRPr="00612288">
        <w:rPr>
          <w:shd w:val="clear" w:color="auto" w:fill="FFFFFF"/>
        </w:rPr>
        <w:t>ai ser feito um posto de saúde</w:t>
      </w:r>
      <w:r w:rsidR="00561EE3">
        <w:rPr>
          <w:shd w:val="clear" w:color="auto" w:fill="FFFFFF"/>
        </w:rPr>
        <w:t>?</w:t>
      </w:r>
      <w:r w:rsidR="00612288"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O</w:t>
      </w:r>
      <w:r w:rsidR="00612288" w:rsidRPr="00612288">
        <w:rPr>
          <w:shd w:val="clear" w:color="auto" w:fill="FFFFFF"/>
        </w:rPr>
        <w:t xml:space="preserve"> </w:t>
      </w:r>
      <w:proofErr w:type="gramStart"/>
      <w:r w:rsidR="00612288" w:rsidRPr="00612288">
        <w:rPr>
          <w:shd w:val="clear" w:color="auto" w:fill="FFFFFF"/>
        </w:rPr>
        <w:t xml:space="preserve">que </w:t>
      </w:r>
      <w:proofErr w:type="spellStart"/>
      <w:r w:rsidR="00612288" w:rsidRPr="00612288">
        <w:rPr>
          <w:shd w:val="clear" w:color="auto" w:fill="FFFFFF"/>
        </w:rPr>
        <w:t>que</w:t>
      </w:r>
      <w:proofErr w:type="spellEnd"/>
      <w:proofErr w:type="gramEnd"/>
      <w:r w:rsidR="00612288" w:rsidRPr="00612288">
        <w:rPr>
          <w:shd w:val="clear" w:color="auto" w:fill="FFFFFF"/>
        </w:rPr>
        <w:t xml:space="preserve"> vai ser feito</w:t>
      </w:r>
      <w:r w:rsidR="00AD5AD8">
        <w:rPr>
          <w:shd w:val="clear" w:color="auto" w:fill="FFFFFF"/>
        </w:rPr>
        <w:t xml:space="preserve">? </w:t>
      </w:r>
      <w:r w:rsidR="003369AE">
        <w:rPr>
          <w:shd w:val="clear" w:color="auto" w:fill="FFFFFF"/>
        </w:rPr>
        <w:t>E</w:t>
      </w:r>
      <w:r w:rsidR="00612288" w:rsidRPr="00612288">
        <w:rPr>
          <w:shd w:val="clear" w:color="auto" w:fill="FFFFFF"/>
        </w:rPr>
        <w:t>u não sei qual que é a complexidade de dizer</w:t>
      </w:r>
      <w:r w:rsidR="00AD5AD8">
        <w:rPr>
          <w:shd w:val="clear" w:color="auto" w:fill="FFFFFF"/>
        </w:rPr>
        <w:t>:</w:t>
      </w:r>
      <w:r w:rsidR="00612288" w:rsidRPr="00612288">
        <w:rPr>
          <w:shd w:val="clear" w:color="auto" w:fill="FFFFFF"/>
        </w:rPr>
        <w:t xml:space="preserve"> será que tem planejamento</w:t>
      </w:r>
      <w:r w:rsidR="00AD5AD8">
        <w:rPr>
          <w:shd w:val="clear" w:color="auto" w:fill="FFFFFF"/>
        </w:rPr>
        <w:t>.</w:t>
      </w:r>
      <w:r w:rsidR="00612288" w:rsidRPr="00612288">
        <w:rPr>
          <w:shd w:val="clear" w:color="auto" w:fill="FFFFFF"/>
        </w:rPr>
        <w:t xml:space="preserve"> Por que quando tu trata de pegar um empréstimo para te fazer um investimento tu tem que saber o que onde que tu quer investir</w:t>
      </w:r>
      <w:r w:rsidR="00AD5AD8">
        <w:rPr>
          <w:shd w:val="clear" w:color="auto" w:fill="FFFFFF"/>
        </w:rPr>
        <w:t xml:space="preserve">. </w:t>
      </w:r>
      <w:r w:rsidR="003369AE">
        <w:rPr>
          <w:shd w:val="clear" w:color="auto" w:fill="FFFFFF"/>
        </w:rPr>
        <w:t>P</w:t>
      </w:r>
      <w:r w:rsidR="00612288" w:rsidRPr="00612288">
        <w:rPr>
          <w:shd w:val="clear" w:color="auto" w:fill="FFFFFF"/>
        </w:rPr>
        <w:t xml:space="preserve">egar no banco </w:t>
      </w:r>
      <w:r w:rsidR="00AD5AD8">
        <w:rPr>
          <w:shd w:val="clear" w:color="auto" w:fill="FFFFFF"/>
        </w:rPr>
        <w:t xml:space="preserve">R$ </w:t>
      </w:r>
      <w:r w:rsidR="00612288" w:rsidRPr="00612288">
        <w:rPr>
          <w:shd w:val="clear" w:color="auto" w:fill="FFFFFF"/>
        </w:rPr>
        <w:t>10.000</w:t>
      </w:r>
      <w:r w:rsidR="00AD5AD8">
        <w:rPr>
          <w:shd w:val="clear" w:color="auto" w:fill="FFFFFF"/>
        </w:rPr>
        <w:t>,00</w:t>
      </w:r>
      <w:r w:rsidR="00612288" w:rsidRPr="00612288">
        <w:rPr>
          <w:shd w:val="clear" w:color="auto" w:fill="FFFFFF"/>
        </w:rPr>
        <w:t xml:space="preserve"> </w:t>
      </w:r>
      <w:r w:rsidR="00AD5AD8">
        <w:rPr>
          <w:shd w:val="clear" w:color="auto" w:fill="FFFFFF"/>
        </w:rPr>
        <w:t>t</w:t>
      </w:r>
      <w:r w:rsidR="00612288" w:rsidRPr="00612288">
        <w:rPr>
          <w:shd w:val="clear" w:color="auto" w:fill="FFFFFF"/>
        </w:rPr>
        <w:t>á</w:t>
      </w:r>
      <w:r w:rsidR="00AD5AD8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mas </w:t>
      </w:r>
      <w:r w:rsidR="00AD5AD8">
        <w:rPr>
          <w:shd w:val="clear" w:color="auto" w:fill="FFFFFF"/>
        </w:rPr>
        <w:t xml:space="preserve">por </w:t>
      </w:r>
      <w:proofErr w:type="gramStart"/>
      <w:r w:rsidR="00612288" w:rsidRPr="00612288">
        <w:rPr>
          <w:shd w:val="clear" w:color="auto" w:fill="FFFFFF"/>
        </w:rPr>
        <w:t>que que</w:t>
      </w:r>
      <w:proofErr w:type="gramEnd"/>
      <w:r w:rsidR="00612288" w:rsidRPr="00612288">
        <w:rPr>
          <w:shd w:val="clear" w:color="auto" w:fill="FFFFFF"/>
        </w:rPr>
        <w:t xml:space="preserve"> eu vou pegar </w:t>
      </w:r>
      <w:r w:rsidR="00AD5AD8">
        <w:rPr>
          <w:shd w:val="clear" w:color="auto" w:fill="FFFFFF"/>
        </w:rPr>
        <w:t xml:space="preserve">R$ </w:t>
      </w:r>
      <w:r w:rsidR="00AD5AD8" w:rsidRPr="00612288">
        <w:rPr>
          <w:shd w:val="clear" w:color="auto" w:fill="FFFFFF"/>
        </w:rPr>
        <w:t>10.000</w:t>
      </w:r>
      <w:r w:rsidR="00AD5AD8">
        <w:rPr>
          <w:shd w:val="clear" w:color="auto" w:fill="FFFFFF"/>
        </w:rPr>
        <w:t>,00</w:t>
      </w:r>
      <w:r w:rsidR="00AD5AD8" w:rsidRPr="00612288">
        <w:rPr>
          <w:shd w:val="clear" w:color="auto" w:fill="FFFFFF"/>
        </w:rPr>
        <w:t xml:space="preserve"> </w:t>
      </w:r>
      <w:r w:rsidR="00612288" w:rsidRPr="00612288">
        <w:rPr>
          <w:shd w:val="clear" w:color="auto" w:fill="FFFFFF"/>
        </w:rPr>
        <w:t>no banco</w:t>
      </w:r>
      <w:r w:rsidR="00AD5AD8">
        <w:rPr>
          <w:shd w:val="clear" w:color="auto" w:fill="FFFFFF"/>
        </w:rPr>
        <w:t xml:space="preserve">? </w:t>
      </w:r>
      <w:r w:rsidR="003369AE">
        <w:rPr>
          <w:shd w:val="clear" w:color="auto" w:fill="FFFFFF"/>
        </w:rPr>
        <w:t>P</w:t>
      </w:r>
      <w:r w:rsidR="00612288" w:rsidRPr="00612288">
        <w:rPr>
          <w:shd w:val="clear" w:color="auto" w:fill="FFFFFF"/>
        </w:rPr>
        <w:t xml:space="preserve">ara botar no </w:t>
      </w:r>
      <w:r w:rsidR="00AD5AD8">
        <w:rPr>
          <w:shd w:val="clear" w:color="auto" w:fill="FFFFFF"/>
        </w:rPr>
        <w:t xml:space="preserve">caixa </w:t>
      </w:r>
      <w:r w:rsidR="00612288" w:rsidRPr="00612288">
        <w:rPr>
          <w:shd w:val="clear" w:color="auto" w:fill="FFFFFF"/>
        </w:rPr>
        <w:t>para ficar no caixa</w:t>
      </w:r>
      <w:r w:rsidR="00AD5AD8">
        <w:rPr>
          <w:shd w:val="clear" w:color="auto" w:fill="FFFFFF"/>
        </w:rPr>
        <w:t xml:space="preserve">? Não, eu tenho de saber. </w:t>
      </w:r>
      <w:r w:rsidR="00612288" w:rsidRPr="00612288">
        <w:rPr>
          <w:shd w:val="clear" w:color="auto" w:fill="FFFFFF"/>
        </w:rPr>
        <w:t xml:space="preserve"> </w:t>
      </w:r>
      <w:r w:rsidR="009669B9">
        <w:rPr>
          <w:shd w:val="clear" w:color="auto" w:fill="FFFFFF"/>
        </w:rPr>
        <w:t xml:space="preserve">Sabe, </w:t>
      </w:r>
      <w:r w:rsidR="00612288" w:rsidRPr="00612288">
        <w:rPr>
          <w:shd w:val="clear" w:color="auto" w:fill="FFFFFF"/>
        </w:rPr>
        <w:t xml:space="preserve">essas coisas fazem </w:t>
      </w:r>
      <w:r w:rsidR="009669B9">
        <w:rPr>
          <w:shd w:val="clear" w:color="auto" w:fill="FFFFFF"/>
        </w:rPr>
        <w:t xml:space="preserve">com que a gente </w:t>
      </w:r>
      <w:r w:rsidR="00612288" w:rsidRPr="00612288">
        <w:rPr>
          <w:shd w:val="clear" w:color="auto" w:fill="FFFFFF"/>
        </w:rPr>
        <w:t>gostaria e precisaria de mais informações</w:t>
      </w:r>
      <w:r w:rsidR="009669B9">
        <w:rPr>
          <w:shd w:val="clear" w:color="auto" w:fill="FFFFFF"/>
        </w:rPr>
        <w:t>. Por</w:t>
      </w:r>
      <w:r w:rsidR="00612288" w:rsidRPr="00612288">
        <w:rPr>
          <w:shd w:val="clear" w:color="auto" w:fill="FFFFFF"/>
        </w:rPr>
        <w:t xml:space="preserve"> que a população pede </w:t>
      </w:r>
      <w:r w:rsidR="009669B9">
        <w:rPr>
          <w:shd w:val="clear" w:color="auto" w:fill="FFFFFF"/>
        </w:rPr>
        <w:t>‘t</w:t>
      </w:r>
      <w:r w:rsidR="00612288" w:rsidRPr="00612288">
        <w:rPr>
          <w:shd w:val="clear" w:color="auto" w:fill="FFFFFF"/>
        </w:rPr>
        <w:t>á</w:t>
      </w:r>
      <w:r w:rsidR="009669B9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mas vai ser utilizado o quê</w:t>
      </w:r>
      <w:r w:rsidR="009669B9">
        <w:rPr>
          <w:shd w:val="clear" w:color="auto" w:fill="FFFFFF"/>
        </w:rPr>
        <w:t>’.</w:t>
      </w:r>
      <w:r w:rsidR="00612288" w:rsidRPr="00612288">
        <w:rPr>
          <w:shd w:val="clear" w:color="auto" w:fill="FFFFFF"/>
        </w:rPr>
        <w:t xml:space="preserve"> Ah </w:t>
      </w:r>
      <w:r w:rsidR="009669B9">
        <w:rPr>
          <w:shd w:val="clear" w:color="auto" w:fill="FFFFFF"/>
        </w:rPr>
        <w:t>n</w:t>
      </w:r>
      <w:r w:rsidR="00612288" w:rsidRPr="00612288">
        <w:rPr>
          <w:shd w:val="clear" w:color="auto" w:fill="FFFFFF"/>
        </w:rPr>
        <w:t>ão</w:t>
      </w:r>
      <w:r w:rsidR="009669B9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o Executivo tem prerrogativa</w:t>
      </w:r>
      <w:r w:rsidR="009669B9">
        <w:rPr>
          <w:shd w:val="clear" w:color="auto" w:fill="FFFFFF"/>
        </w:rPr>
        <w:t>, t</w:t>
      </w:r>
      <w:r w:rsidR="00612288" w:rsidRPr="00612288">
        <w:rPr>
          <w:shd w:val="clear" w:color="auto" w:fill="FFFFFF"/>
        </w:rPr>
        <w:t>á</w:t>
      </w:r>
      <w:r w:rsidR="009669B9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mas o poder legislativo </w:t>
      </w:r>
      <w:r w:rsidR="009669B9">
        <w:rPr>
          <w:shd w:val="clear" w:color="auto" w:fill="FFFFFF"/>
        </w:rPr>
        <w:t xml:space="preserve">precisa saber </w:t>
      </w:r>
      <w:r w:rsidR="00612288" w:rsidRPr="00612288">
        <w:rPr>
          <w:shd w:val="clear" w:color="auto" w:fill="FFFFFF"/>
        </w:rPr>
        <w:t>que é o principal órgão que acompanha que atua e que fiscaliza</w:t>
      </w:r>
      <w:r w:rsidR="009669B9">
        <w:rPr>
          <w:shd w:val="clear" w:color="auto" w:fill="FFFFFF"/>
        </w:rPr>
        <w:t>. É</w:t>
      </w:r>
      <w:r w:rsidR="00612288" w:rsidRPr="00612288">
        <w:rPr>
          <w:shd w:val="clear" w:color="auto" w:fill="FFFFFF"/>
        </w:rPr>
        <w:t xml:space="preserve"> um governo que dá para se </w:t>
      </w:r>
      <w:r w:rsidR="009669B9">
        <w:rPr>
          <w:shd w:val="clear" w:color="auto" w:fill="FFFFFF"/>
        </w:rPr>
        <w:t xml:space="preserve">dizer em suma que </w:t>
      </w:r>
      <w:r w:rsidR="00612288" w:rsidRPr="00612288">
        <w:rPr>
          <w:shd w:val="clear" w:color="auto" w:fill="FFFFFF"/>
        </w:rPr>
        <w:t>faz um trabalho que nem se fosse fazer uma redação</w:t>
      </w:r>
      <w:r w:rsidR="009669B9">
        <w:rPr>
          <w:shd w:val="clear" w:color="auto" w:fill="FFFFFF"/>
        </w:rPr>
        <w:t xml:space="preserve"> -</w:t>
      </w:r>
      <w:r w:rsidR="00612288" w:rsidRPr="00612288">
        <w:rPr>
          <w:shd w:val="clear" w:color="auto" w:fill="FFFFFF"/>
        </w:rPr>
        <w:t xml:space="preserve"> fazer uma analogia de professor </w:t>
      </w:r>
      <w:r w:rsidR="009669B9">
        <w:rPr>
          <w:shd w:val="clear" w:color="auto" w:fill="FFFFFF"/>
        </w:rPr>
        <w:t xml:space="preserve">- </w:t>
      </w:r>
      <w:r w:rsidR="00612288" w:rsidRPr="00612288">
        <w:rPr>
          <w:shd w:val="clear" w:color="auto" w:fill="FFFFFF"/>
        </w:rPr>
        <w:t xml:space="preserve">tem a introdução </w:t>
      </w:r>
      <w:r w:rsidR="009669B9">
        <w:rPr>
          <w:shd w:val="clear" w:color="auto" w:fill="FFFFFF"/>
        </w:rPr>
        <w:t xml:space="preserve">se atrapalha no desenvolvimento e não chega na conclusão. </w:t>
      </w:r>
      <w:r w:rsidR="00612288" w:rsidRPr="00612288">
        <w:rPr>
          <w:shd w:val="clear" w:color="auto" w:fill="FFFFFF"/>
        </w:rPr>
        <w:t>Então essas coisas são questionáveis</w:t>
      </w:r>
      <w:r w:rsidR="009C0E27">
        <w:rPr>
          <w:shd w:val="clear" w:color="auto" w:fill="FFFFFF"/>
        </w:rPr>
        <w:t>.</w:t>
      </w:r>
      <w:r w:rsidR="00612288" w:rsidRPr="00612288">
        <w:rPr>
          <w:shd w:val="clear" w:color="auto" w:fill="FFFFFF"/>
        </w:rPr>
        <w:t xml:space="preserve"> Eu gostaria de pedir se alguém da base do governo tem as informações de quais obras serão investidas</w:t>
      </w:r>
      <w:r w:rsidR="009C0E27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no que será</w:t>
      </w:r>
      <w:r w:rsidR="009C0E27">
        <w:rPr>
          <w:shd w:val="clear" w:color="auto" w:fill="FFFFFF"/>
        </w:rPr>
        <w:t>?</w:t>
      </w:r>
      <w:r w:rsidR="00612288"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N</w:t>
      </w:r>
      <w:r w:rsidR="00612288" w:rsidRPr="00612288">
        <w:rPr>
          <w:shd w:val="clear" w:color="auto" w:fill="FFFFFF"/>
        </w:rPr>
        <w:t xml:space="preserve">ós precisamos dessas informações para </w:t>
      </w:r>
      <w:r w:rsidR="00612288" w:rsidRPr="00612288">
        <w:rPr>
          <w:shd w:val="clear" w:color="auto" w:fill="FFFFFF"/>
        </w:rPr>
        <w:lastRenderedPageBreak/>
        <w:t xml:space="preserve">poder votar o projeto e poder </w:t>
      </w:r>
      <w:r w:rsidR="009C0E27">
        <w:rPr>
          <w:shd w:val="clear" w:color="auto" w:fill="FFFFFF"/>
        </w:rPr>
        <w:t>s</w:t>
      </w:r>
      <w:r w:rsidR="00612288" w:rsidRPr="00612288">
        <w:rPr>
          <w:shd w:val="clear" w:color="auto" w:fill="FFFFFF"/>
        </w:rPr>
        <w:t xml:space="preserve">e </w:t>
      </w:r>
      <w:proofErr w:type="gramStart"/>
      <w:r w:rsidR="00612288" w:rsidRPr="00612288">
        <w:rPr>
          <w:shd w:val="clear" w:color="auto" w:fill="FFFFFF"/>
        </w:rPr>
        <w:t>solidarizar</w:t>
      </w:r>
      <w:r w:rsidR="009C0E27">
        <w:rPr>
          <w:shd w:val="clear" w:color="auto" w:fill="FFFFFF"/>
        </w:rPr>
        <w:t>,</w:t>
      </w:r>
      <w:proofErr w:type="gramEnd"/>
      <w:r w:rsidR="00612288" w:rsidRPr="00612288">
        <w:rPr>
          <w:shd w:val="clear" w:color="auto" w:fill="FFFFFF"/>
        </w:rPr>
        <w:t xml:space="preserve"> somar</w:t>
      </w:r>
      <w:r w:rsidR="009C0E27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para concluir</w:t>
      </w:r>
      <w:r w:rsidR="003369AE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se</w:t>
      </w:r>
      <w:r w:rsidR="009C0E27">
        <w:rPr>
          <w:shd w:val="clear" w:color="auto" w:fill="FFFFFF"/>
        </w:rPr>
        <w:t>nho</w:t>
      </w:r>
      <w:r w:rsidR="00612288" w:rsidRPr="00612288">
        <w:rPr>
          <w:shd w:val="clear" w:color="auto" w:fill="FFFFFF"/>
        </w:rPr>
        <w:t>r presidente</w:t>
      </w:r>
      <w:r w:rsidR="009C0E27">
        <w:rPr>
          <w:shd w:val="clear" w:color="auto" w:fill="FFFFFF"/>
        </w:rPr>
        <w:t>,</w:t>
      </w:r>
      <w:r w:rsidR="00612288" w:rsidRPr="00612288">
        <w:rPr>
          <w:shd w:val="clear" w:color="auto" w:fill="FFFFFF"/>
        </w:rPr>
        <w:t xml:space="preserve"> para depois as narrativas não serem que nós somos </w:t>
      </w:r>
      <w:r w:rsidR="009C0E27">
        <w:rPr>
          <w:shd w:val="clear" w:color="auto" w:fill="FFFFFF"/>
        </w:rPr>
        <w:t>o p</w:t>
      </w:r>
      <w:r w:rsidR="00612288" w:rsidRPr="00612288">
        <w:rPr>
          <w:shd w:val="clear" w:color="auto" w:fill="FFFFFF"/>
        </w:rPr>
        <w:t xml:space="preserve">rofeta do </w:t>
      </w:r>
      <w:r w:rsidR="009C0E27">
        <w:rPr>
          <w:shd w:val="clear" w:color="auto" w:fill="FFFFFF"/>
        </w:rPr>
        <w:t>c</w:t>
      </w:r>
      <w:r w:rsidR="00612288" w:rsidRPr="00612288">
        <w:rPr>
          <w:shd w:val="clear" w:color="auto" w:fill="FFFFFF"/>
        </w:rPr>
        <w:t>aos que nós somos contra investimento</w:t>
      </w:r>
      <w:r w:rsidR="009C0E27">
        <w:rPr>
          <w:shd w:val="clear" w:color="auto" w:fill="FFFFFF"/>
        </w:rPr>
        <w:t>. Mas</w:t>
      </w:r>
      <w:r w:rsidR="00612288" w:rsidRPr="00612288">
        <w:rPr>
          <w:shd w:val="clear" w:color="auto" w:fill="FFFFFF"/>
        </w:rPr>
        <w:t xml:space="preserve"> nós precisamos saber </w:t>
      </w:r>
      <w:r w:rsidR="009C0E27">
        <w:rPr>
          <w:shd w:val="clear" w:color="auto" w:fill="FFFFFF"/>
        </w:rPr>
        <w:t>n</w:t>
      </w:r>
      <w:r w:rsidR="00612288" w:rsidRPr="00612288">
        <w:rPr>
          <w:shd w:val="clear" w:color="auto" w:fill="FFFFFF"/>
        </w:rPr>
        <w:t xml:space="preserve">o que que </w:t>
      </w:r>
      <w:r w:rsidR="009C0E27">
        <w:rPr>
          <w:shd w:val="clear" w:color="auto" w:fill="FFFFFF"/>
        </w:rPr>
        <w:t xml:space="preserve">o dinheiro do contribuinte </w:t>
      </w:r>
      <w:r w:rsidR="00612288" w:rsidRPr="00612288">
        <w:rPr>
          <w:shd w:val="clear" w:color="auto" w:fill="FFFFFF"/>
        </w:rPr>
        <w:t>está sendo utilizado.</w:t>
      </w:r>
      <w:r w:rsidR="009C0E27" w:rsidRPr="009C0E27">
        <w:rPr>
          <w:shd w:val="clear" w:color="auto" w:fill="FFFFFF"/>
        </w:rPr>
        <w:t xml:space="preserve"> </w:t>
      </w:r>
      <w:r w:rsidR="009C0E27">
        <w:rPr>
          <w:shd w:val="clear" w:color="auto" w:fill="FFFFFF"/>
        </w:rPr>
        <w:t>Obrigado.</w:t>
      </w:r>
    </w:p>
    <w:p w:rsidR="00612288" w:rsidRDefault="00612288" w:rsidP="006122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3369AE">
        <w:rPr>
          <w:shd w:val="clear" w:color="auto" w:fill="FFFFFF"/>
        </w:rPr>
        <w:t>,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0729B9">
        <w:rPr>
          <w:shd w:val="clear" w:color="auto" w:fill="FFFFFF"/>
        </w:rPr>
        <w:t>Juliano</w:t>
      </w:r>
      <w:r w:rsidRPr="006F4E00">
        <w:rPr>
          <w:shd w:val="clear" w:color="auto" w:fill="FFFFFF"/>
        </w:rPr>
        <w:t xml:space="preserve"> Baumgarten</w:t>
      </w:r>
      <w:r>
        <w:rPr>
          <w:shd w:val="clear" w:color="auto" w:fill="FFFFFF"/>
        </w:rPr>
        <w:t>.</w:t>
      </w:r>
      <w:r w:rsidRPr="008057C9">
        <w:t xml:space="preserve"> </w:t>
      </w:r>
      <w:r w:rsidRPr="008057C9">
        <w:rPr>
          <w:shd w:val="clear" w:color="auto" w:fill="FFFFFF"/>
        </w:rPr>
        <w:t xml:space="preserve">Mais </w:t>
      </w:r>
      <w:r w:rsidRPr="006F4E00">
        <w:rPr>
          <w:shd w:val="clear" w:color="auto" w:fill="FFFFFF"/>
        </w:rPr>
        <w:t xml:space="preserve">algum </w:t>
      </w:r>
      <w:r>
        <w:rPr>
          <w:shd w:val="clear" w:color="auto" w:fill="FFFFFF"/>
        </w:rPr>
        <w:t>v</w:t>
      </w:r>
      <w:r w:rsidRPr="006F4E00">
        <w:rPr>
          <w:shd w:val="clear" w:color="auto" w:fill="FFFFFF"/>
        </w:rPr>
        <w:t xml:space="preserve">ereador </w:t>
      </w:r>
      <w:r w:rsidRPr="008057C9">
        <w:rPr>
          <w:shd w:val="clear" w:color="auto" w:fill="FFFFFF"/>
        </w:rPr>
        <w:t>quer fazer uso da palavra</w:t>
      </w:r>
      <w:r w:rsidR="003369AE">
        <w:rPr>
          <w:shd w:val="clear" w:color="auto" w:fill="FFFFFF"/>
        </w:rPr>
        <w:t>?</w:t>
      </w:r>
      <w:r w:rsidRPr="008057C9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2B47E1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 xml:space="preserve">o </w:t>
      </w:r>
      <w:r>
        <w:rPr>
          <w:shd w:val="clear" w:color="auto" w:fill="FFFFFF"/>
        </w:rPr>
        <w:t>vereador Roque Severgnini.</w:t>
      </w:r>
    </w:p>
    <w:p w:rsidR="00612288" w:rsidRPr="00612288" w:rsidRDefault="00612288" w:rsidP="006122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83F45">
        <w:rPr>
          <w:b/>
          <w:bCs/>
          <w:shd w:val="clear" w:color="auto" w:fill="FFFFFF"/>
        </w:rPr>
        <w:t>VER. ROQUE SEVERGNINI</w:t>
      </w:r>
      <w:r w:rsidRPr="00883F45">
        <w:rPr>
          <w:shd w:val="clear" w:color="auto" w:fill="FFFFFF"/>
        </w:rPr>
        <w:t>: Senhor presidente e</w:t>
      </w:r>
      <w:r w:rsidRPr="00883F45">
        <w:t xml:space="preserve"> senhores vereadores/vereadoras,</w:t>
      </w:r>
      <w:r>
        <w:t xml:space="preserve"> </w:t>
      </w:r>
      <w:r w:rsidRPr="00612288">
        <w:rPr>
          <w:shd w:val="clear" w:color="auto" w:fill="FFFFFF"/>
        </w:rPr>
        <w:t>pessoas presentes aqui</w:t>
      </w:r>
      <w:r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as </w:t>
      </w:r>
      <w:r w:rsidR="00883F45">
        <w:rPr>
          <w:shd w:val="clear" w:color="auto" w:fill="FFFFFF"/>
        </w:rPr>
        <w:t>M</w:t>
      </w:r>
      <w:r w:rsidRPr="00612288">
        <w:rPr>
          <w:shd w:val="clear" w:color="auto" w:fill="FFFFFF"/>
        </w:rPr>
        <w:t xml:space="preserve">ilanesas que estão nos visitando hoje nessa Casa. Bom, primeiro nós precisamos </w:t>
      </w:r>
      <w:r w:rsidR="00883F45">
        <w:rPr>
          <w:shd w:val="clear" w:color="auto" w:fill="FFFFFF"/>
        </w:rPr>
        <w:t>h</w:t>
      </w:r>
      <w:r w:rsidRPr="00612288">
        <w:rPr>
          <w:shd w:val="clear" w:color="auto" w:fill="FFFFFF"/>
        </w:rPr>
        <w:t>istoriar um pouquinho o que é que pretende o projeto né</w:t>
      </w:r>
      <w:r w:rsidR="00883F45">
        <w:rPr>
          <w:shd w:val="clear" w:color="auto" w:fill="FFFFFF"/>
        </w:rPr>
        <w:t>. O</w:t>
      </w:r>
      <w:r w:rsidRPr="00612288">
        <w:rPr>
          <w:shd w:val="clear" w:color="auto" w:fill="FFFFFF"/>
        </w:rPr>
        <w:t xml:space="preserve"> projeto pretende pegar </w:t>
      </w:r>
      <w:r w:rsidR="00883F45">
        <w:rPr>
          <w:bCs/>
          <w:shd w:val="clear" w:color="auto" w:fill="FFFFFF"/>
        </w:rPr>
        <w:t xml:space="preserve">R$ 20.000.000,00 </w:t>
      </w:r>
      <w:r w:rsidRPr="00612288">
        <w:rPr>
          <w:shd w:val="clear" w:color="auto" w:fill="FFFFFF"/>
        </w:rPr>
        <w:t xml:space="preserve">emprestado para iniciar o seu pagamento </w:t>
      </w:r>
      <w:r w:rsidR="00883F45">
        <w:rPr>
          <w:shd w:val="clear" w:color="auto" w:fill="FFFFFF"/>
        </w:rPr>
        <w:t>em p</w:t>
      </w:r>
      <w:r w:rsidRPr="00612288">
        <w:rPr>
          <w:shd w:val="clear" w:color="auto" w:fill="FFFFFF"/>
        </w:rPr>
        <w:t>ossivelmente né</w:t>
      </w:r>
      <w:r w:rsidR="00883F45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vamos ver quando é que vai ser tomado esse dinheiro</w:t>
      </w:r>
      <w:r w:rsidR="00883F45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mas </w:t>
      </w:r>
      <w:r w:rsidR="00883F45">
        <w:rPr>
          <w:shd w:val="clear" w:color="auto" w:fill="FFFFFF"/>
        </w:rPr>
        <w:t>p</w:t>
      </w:r>
      <w:r w:rsidRPr="00612288">
        <w:rPr>
          <w:shd w:val="clear" w:color="auto" w:fill="FFFFFF"/>
        </w:rPr>
        <w:t>ossivelmente em outubro de 2024</w:t>
      </w:r>
      <w:r w:rsidR="00883F45">
        <w:rPr>
          <w:shd w:val="clear" w:color="auto" w:fill="FFFFFF"/>
        </w:rPr>
        <w:t>;</w:t>
      </w:r>
      <w:r w:rsidRPr="00612288">
        <w:rPr>
          <w:shd w:val="clear" w:color="auto" w:fill="FFFFFF"/>
        </w:rPr>
        <w:t xml:space="preserve"> cujo término do pagamento do empréstimo se dará em 2033 não terá mais esse governo aí</w:t>
      </w:r>
      <w:r w:rsidR="003369AE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será </w:t>
      </w:r>
      <w:proofErr w:type="gramStart"/>
      <w:r w:rsidRPr="00612288">
        <w:rPr>
          <w:shd w:val="clear" w:color="auto" w:fill="FFFFFF"/>
        </w:rPr>
        <w:t>um outro</w:t>
      </w:r>
      <w:proofErr w:type="gramEnd"/>
      <w:r w:rsidRPr="00612288">
        <w:rPr>
          <w:shd w:val="clear" w:color="auto" w:fill="FFFFFF"/>
        </w:rPr>
        <w:t xml:space="preserve"> governo que irá pagar</w:t>
      </w:r>
      <w:r w:rsidR="00883F45">
        <w:rPr>
          <w:shd w:val="clear" w:color="auto" w:fill="FFFFFF"/>
        </w:rPr>
        <w:t>.</w:t>
      </w:r>
      <w:r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O</w:t>
      </w:r>
      <w:r w:rsidRPr="00612288">
        <w:rPr>
          <w:shd w:val="clear" w:color="auto" w:fill="FFFFFF"/>
        </w:rPr>
        <w:t xml:space="preserve"> financiamento</w:t>
      </w:r>
      <w:r w:rsidR="00883F45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o objetivo principal do financiamento não é aquilo que foi dito na reunião aqui</w:t>
      </w:r>
      <w:r w:rsidR="00883F45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que foi me relatado por alguns vereadores</w:t>
      </w:r>
      <w:r w:rsidR="00883F45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o objetivo do projeto que se faz necessário é pegar dinheiro para pagar </w:t>
      </w:r>
      <w:proofErr w:type="gramStart"/>
      <w:r w:rsidRPr="00612288">
        <w:rPr>
          <w:shd w:val="clear" w:color="auto" w:fill="FFFFFF"/>
        </w:rPr>
        <w:t>um outro</w:t>
      </w:r>
      <w:proofErr w:type="gramEnd"/>
      <w:r w:rsidRPr="00612288">
        <w:rPr>
          <w:shd w:val="clear" w:color="auto" w:fill="FFFFFF"/>
        </w:rPr>
        <w:t xml:space="preserve"> financiamento que já foi feito cujas obras não iniciaram</w:t>
      </w:r>
      <w:r w:rsidR="00883F45">
        <w:rPr>
          <w:shd w:val="clear" w:color="auto" w:fill="FFFFFF"/>
        </w:rPr>
        <w:t xml:space="preserve">. Foi </w:t>
      </w:r>
      <w:r w:rsidRPr="00612288">
        <w:rPr>
          <w:shd w:val="clear" w:color="auto" w:fill="FFFFFF"/>
        </w:rPr>
        <w:t>vota</w:t>
      </w:r>
      <w:r w:rsidR="00883F45">
        <w:rPr>
          <w:shd w:val="clear" w:color="auto" w:fill="FFFFFF"/>
        </w:rPr>
        <w:t>do</w:t>
      </w:r>
      <w:r w:rsidRPr="00612288">
        <w:rPr>
          <w:shd w:val="clear" w:color="auto" w:fill="FFFFFF"/>
        </w:rPr>
        <w:t xml:space="preserve"> nessa </w:t>
      </w:r>
      <w:r w:rsidR="00883F45">
        <w:rPr>
          <w:shd w:val="clear" w:color="auto" w:fill="FFFFFF"/>
        </w:rPr>
        <w:t>C</w:t>
      </w:r>
      <w:r w:rsidRPr="00612288">
        <w:rPr>
          <w:shd w:val="clear" w:color="auto" w:fill="FFFFFF"/>
        </w:rPr>
        <w:t xml:space="preserve">asa um pedido de empréstimo de </w:t>
      </w:r>
      <w:r w:rsidR="00883F45">
        <w:rPr>
          <w:bCs/>
          <w:shd w:val="clear" w:color="auto" w:fill="FFFFFF"/>
        </w:rPr>
        <w:t xml:space="preserve">R$ 20.000.000,00 </w:t>
      </w:r>
      <w:r w:rsidRPr="00612288">
        <w:rPr>
          <w:shd w:val="clear" w:color="auto" w:fill="FFFFFF"/>
        </w:rPr>
        <w:t>para fazer asfalto na colônia</w:t>
      </w:r>
      <w:r w:rsidR="009374C9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não se fez um metro</w:t>
      </w:r>
      <w:r w:rsidR="003369AE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nem um metro e se está pegando mais </w:t>
      </w:r>
      <w:r w:rsidR="009374C9">
        <w:rPr>
          <w:bCs/>
          <w:shd w:val="clear" w:color="auto" w:fill="FFFFFF"/>
        </w:rPr>
        <w:t xml:space="preserve">R$ 20.000.000,00 </w:t>
      </w:r>
      <w:r w:rsidRPr="00612288">
        <w:rPr>
          <w:shd w:val="clear" w:color="auto" w:fill="FFFFFF"/>
        </w:rPr>
        <w:t>para fazer o pagamento daquele empréstimo</w:t>
      </w:r>
      <w:r w:rsidR="009374C9">
        <w:rPr>
          <w:shd w:val="clear" w:color="auto" w:fill="FFFFFF"/>
        </w:rPr>
        <w:t>. Es</w:t>
      </w:r>
      <w:r w:rsidRPr="00612288">
        <w:rPr>
          <w:shd w:val="clear" w:color="auto" w:fill="FFFFFF"/>
        </w:rPr>
        <w:t>tá escrito aqui ó</w:t>
      </w:r>
      <w:r w:rsidR="009374C9">
        <w:rPr>
          <w:shd w:val="clear" w:color="auto" w:fill="FFFFFF"/>
        </w:rPr>
        <w:t>h:</w:t>
      </w:r>
      <w:r w:rsidRPr="00612288">
        <w:rPr>
          <w:shd w:val="clear" w:color="auto" w:fill="FFFFFF"/>
        </w:rPr>
        <w:t xml:space="preserve"> amortização dos financiamentos já contratados na atual gestão</w:t>
      </w:r>
      <w:r w:rsidR="009374C9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ou seja</w:t>
      </w:r>
      <w:r w:rsidR="009374C9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2021 a 24</w:t>
      </w:r>
      <w:r w:rsidR="009374C9">
        <w:rPr>
          <w:shd w:val="clear" w:color="auto" w:fill="FFFFFF"/>
        </w:rPr>
        <w:t>;</w:t>
      </w:r>
      <w:r w:rsidRPr="00612288">
        <w:rPr>
          <w:shd w:val="clear" w:color="auto" w:fill="FFFFFF"/>
        </w:rPr>
        <w:t xml:space="preserve"> é para isso que está dizendo</w:t>
      </w:r>
      <w:r w:rsidR="009374C9">
        <w:rPr>
          <w:shd w:val="clear" w:color="auto" w:fill="FFFFFF"/>
        </w:rPr>
        <w:t>.</w:t>
      </w:r>
      <w:r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E</w:t>
      </w:r>
      <w:r w:rsidRPr="00612288">
        <w:rPr>
          <w:shd w:val="clear" w:color="auto" w:fill="FFFFFF"/>
        </w:rPr>
        <w:t xml:space="preserve">ntão </w:t>
      </w:r>
      <w:r w:rsidR="009374C9">
        <w:rPr>
          <w:shd w:val="clear" w:color="auto" w:fill="FFFFFF"/>
        </w:rPr>
        <w:t xml:space="preserve">para o cidadão </w:t>
      </w:r>
      <w:r w:rsidRPr="00612288">
        <w:rPr>
          <w:shd w:val="clear" w:color="auto" w:fill="FFFFFF"/>
        </w:rPr>
        <w:t xml:space="preserve">entender é mais ou menos </w:t>
      </w:r>
      <w:r w:rsidR="009374C9">
        <w:rPr>
          <w:shd w:val="clear" w:color="auto" w:fill="FFFFFF"/>
        </w:rPr>
        <w:t xml:space="preserve">quando você </w:t>
      </w:r>
      <w:r w:rsidRPr="00612288">
        <w:rPr>
          <w:shd w:val="clear" w:color="auto" w:fill="FFFFFF"/>
        </w:rPr>
        <w:t xml:space="preserve">deve alguma coisa para o banco você vai lá e pega mais um empréstimo e refinancia aquela </w:t>
      </w:r>
      <w:r w:rsidR="009374C9">
        <w:rPr>
          <w:shd w:val="clear" w:color="auto" w:fill="FFFFFF"/>
        </w:rPr>
        <w:t>d</w:t>
      </w:r>
      <w:r w:rsidRPr="00612288">
        <w:rPr>
          <w:shd w:val="clear" w:color="auto" w:fill="FFFFFF"/>
        </w:rPr>
        <w:t>ívida que você tem</w:t>
      </w:r>
      <w:r w:rsidR="009374C9">
        <w:rPr>
          <w:shd w:val="clear" w:color="auto" w:fill="FFFFFF"/>
        </w:rPr>
        <w:t xml:space="preserve">, basicamente é isso. </w:t>
      </w:r>
      <w:r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N</w:t>
      </w:r>
      <w:r w:rsidRPr="00612288">
        <w:rPr>
          <w:shd w:val="clear" w:color="auto" w:fill="FFFFFF"/>
        </w:rPr>
        <w:t>ão diz uma obra que será feito</w:t>
      </w:r>
      <w:r w:rsidR="009374C9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não diz aonde será investido as obras</w:t>
      </w:r>
      <w:r w:rsidR="009374C9">
        <w:rPr>
          <w:shd w:val="clear" w:color="auto" w:fill="FFFFFF"/>
        </w:rPr>
        <w:t>.</w:t>
      </w:r>
      <w:r w:rsidRPr="00612288">
        <w:rPr>
          <w:shd w:val="clear" w:color="auto" w:fill="FFFFFF"/>
        </w:rPr>
        <w:t xml:space="preserve"> O que diz aqui claramente na justificativa é que é para amortização do financiamento já contratado</w:t>
      </w:r>
      <w:r w:rsidR="009374C9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tratar das alíquotas extraordinária do regime próprio de previdência dos </w:t>
      </w:r>
      <w:r w:rsidR="009374C9">
        <w:rPr>
          <w:shd w:val="clear" w:color="auto" w:fill="FFFFFF"/>
        </w:rPr>
        <w:t>s</w:t>
      </w:r>
      <w:r w:rsidRPr="00612288">
        <w:rPr>
          <w:shd w:val="clear" w:color="auto" w:fill="FFFFFF"/>
        </w:rPr>
        <w:t xml:space="preserve">ervidores </w:t>
      </w:r>
      <w:r w:rsidR="009374C9">
        <w:rPr>
          <w:shd w:val="clear" w:color="auto" w:fill="FFFFFF"/>
        </w:rPr>
        <w:t xml:space="preserve">e que em função da redução </w:t>
      </w:r>
      <w:r w:rsidRPr="00612288">
        <w:rPr>
          <w:shd w:val="clear" w:color="auto" w:fill="FFFFFF"/>
        </w:rPr>
        <w:t>do retorno de ICMS</w:t>
      </w:r>
      <w:r w:rsidR="00F15660">
        <w:rPr>
          <w:shd w:val="clear" w:color="auto" w:fill="FFFFFF"/>
        </w:rPr>
        <w:t>.</w:t>
      </w:r>
      <w:r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E</w:t>
      </w:r>
      <w:r w:rsidRPr="00612288">
        <w:rPr>
          <w:shd w:val="clear" w:color="auto" w:fill="FFFFFF"/>
        </w:rPr>
        <w:t xml:space="preserve"> que o </w:t>
      </w:r>
      <w:r w:rsidR="00F15660">
        <w:rPr>
          <w:shd w:val="clear" w:color="auto" w:fill="FFFFFF"/>
        </w:rPr>
        <w:t>E</w:t>
      </w:r>
      <w:r w:rsidRPr="00612288">
        <w:rPr>
          <w:shd w:val="clear" w:color="auto" w:fill="FFFFFF"/>
        </w:rPr>
        <w:t>stado</w:t>
      </w:r>
      <w:r w:rsidR="003369AE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que o município né irá da</w:t>
      </w:r>
      <w:r w:rsidR="00F15660">
        <w:rPr>
          <w:shd w:val="clear" w:color="auto" w:fill="FFFFFF"/>
        </w:rPr>
        <w:t>r</w:t>
      </w:r>
      <w:r w:rsidRPr="00612288">
        <w:rPr>
          <w:shd w:val="clear" w:color="auto" w:fill="FFFFFF"/>
        </w:rPr>
        <w:t xml:space="preserve"> de garantia </w:t>
      </w:r>
      <w:r w:rsidR="003369AE">
        <w:rPr>
          <w:shd w:val="clear" w:color="auto" w:fill="FFFFFF"/>
        </w:rPr>
        <w:t>à</w:t>
      </w:r>
      <w:r w:rsidRPr="00612288">
        <w:rPr>
          <w:shd w:val="clear" w:color="auto" w:fill="FFFFFF"/>
        </w:rPr>
        <w:t xml:space="preserve">s receitas </w:t>
      </w:r>
      <w:r w:rsidR="00F15660">
        <w:rPr>
          <w:shd w:val="clear" w:color="auto" w:fill="FFFFFF"/>
        </w:rPr>
        <w:t xml:space="preserve">que são </w:t>
      </w:r>
      <w:r w:rsidRPr="00612288">
        <w:rPr>
          <w:shd w:val="clear" w:color="auto" w:fill="FFFFFF"/>
        </w:rPr>
        <w:t>oriunda</w:t>
      </w:r>
      <w:r w:rsidR="00F15660">
        <w:rPr>
          <w:shd w:val="clear" w:color="auto" w:fill="FFFFFF"/>
        </w:rPr>
        <w:t>s</w:t>
      </w:r>
      <w:r w:rsidRPr="00612288">
        <w:rPr>
          <w:shd w:val="clear" w:color="auto" w:fill="FFFFFF"/>
        </w:rPr>
        <w:t xml:space="preserve"> do artigo </w:t>
      </w:r>
      <w:r w:rsidR="00F15660">
        <w:rPr>
          <w:shd w:val="clear" w:color="auto" w:fill="FFFFFF"/>
        </w:rPr>
        <w:t xml:space="preserve">nº 158 e nº 159 da </w:t>
      </w:r>
      <w:r w:rsidRPr="00612288">
        <w:rPr>
          <w:shd w:val="clear" w:color="auto" w:fill="FFFFFF"/>
        </w:rPr>
        <w:t xml:space="preserve">Constituição </w:t>
      </w:r>
      <w:r w:rsidR="00F15660">
        <w:rPr>
          <w:shd w:val="clear" w:color="auto" w:fill="FFFFFF"/>
        </w:rPr>
        <w:t xml:space="preserve">Federal. </w:t>
      </w:r>
      <w:r w:rsidRPr="00612288">
        <w:rPr>
          <w:shd w:val="clear" w:color="auto" w:fill="FFFFFF"/>
        </w:rPr>
        <w:t xml:space="preserve">Então resumindo é para isso que </w:t>
      </w:r>
      <w:r w:rsidR="00F15660">
        <w:rPr>
          <w:shd w:val="clear" w:color="auto" w:fill="FFFFFF"/>
        </w:rPr>
        <w:t>se</w:t>
      </w:r>
      <w:r w:rsidRPr="00612288">
        <w:rPr>
          <w:shd w:val="clear" w:color="auto" w:fill="FFFFFF"/>
        </w:rPr>
        <w:t xml:space="preserve"> quer </w:t>
      </w:r>
      <w:r w:rsidR="00F15660">
        <w:rPr>
          <w:shd w:val="clear" w:color="auto" w:fill="FFFFFF"/>
        </w:rPr>
        <w:t>o</w:t>
      </w:r>
      <w:r w:rsidRPr="00612288">
        <w:rPr>
          <w:shd w:val="clear" w:color="auto" w:fill="FFFFFF"/>
        </w:rPr>
        <w:t xml:space="preserve"> empréstimo</w:t>
      </w:r>
      <w:r w:rsidR="00F15660">
        <w:rPr>
          <w:shd w:val="clear" w:color="auto" w:fill="FFFFFF"/>
        </w:rPr>
        <w:t>.</w:t>
      </w:r>
      <w:r w:rsidRPr="00612288">
        <w:rPr>
          <w:shd w:val="clear" w:color="auto" w:fill="FFFFFF"/>
        </w:rPr>
        <w:t xml:space="preserve"> Porque nós precisamos deixar as paixões de lado</w:t>
      </w:r>
      <w:r w:rsidR="00F15660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eu falei isso para o </w:t>
      </w:r>
      <w:r w:rsidR="00F15660">
        <w:rPr>
          <w:shd w:val="clear" w:color="auto" w:fill="FFFFFF"/>
        </w:rPr>
        <w:t>v</w:t>
      </w:r>
      <w:r w:rsidRPr="00612288">
        <w:rPr>
          <w:shd w:val="clear" w:color="auto" w:fill="FFFFFF"/>
        </w:rPr>
        <w:t xml:space="preserve">ereador </w:t>
      </w:r>
      <w:proofErr w:type="gramStart"/>
      <w:r w:rsidRPr="00612288">
        <w:rPr>
          <w:shd w:val="clear" w:color="auto" w:fill="FFFFFF"/>
        </w:rPr>
        <w:t xml:space="preserve">Juliano </w:t>
      </w:r>
      <w:r w:rsidR="00F15660">
        <w:rPr>
          <w:shd w:val="clear" w:color="auto" w:fill="FFFFFF"/>
        </w:rPr>
        <w:t>conversei</w:t>
      </w:r>
      <w:proofErr w:type="gramEnd"/>
      <w:r w:rsidR="00F15660">
        <w:rPr>
          <w:shd w:val="clear" w:color="auto" w:fill="FFFFFF"/>
        </w:rPr>
        <w:t xml:space="preserve"> também com o vereador Amarante, a gente precis</w:t>
      </w:r>
      <w:r w:rsidRPr="00612288">
        <w:rPr>
          <w:shd w:val="clear" w:color="auto" w:fill="FFFFFF"/>
        </w:rPr>
        <w:t>a deixar as paixões de lado se é importante para o município não importa qual o governo é o projeto</w:t>
      </w:r>
      <w:r w:rsidR="003369AE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</w:t>
      </w:r>
      <w:r w:rsidR="00F15660">
        <w:rPr>
          <w:shd w:val="clear" w:color="auto" w:fill="FFFFFF"/>
        </w:rPr>
        <w:t>n</w:t>
      </w:r>
      <w:r w:rsidRPr="00612288">
        <w:rPr>
          <w:shd w:val="clear" w:color="auto" w:fill="FFFFFF"/>
        </w:rPr>
        <w:t>ós somos parceiros</w:t>
      </w:r>
      <w:r w:rsidR="00F15660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mas me parece que esse projeto ele tem um objetivo de </w:t>
      </w:r>
      <w:r w:rsidR="00F676D2">
        <w:rPr>
          <w:shd w:val="clear" w:color="auto" w:fill="FFFFFF"/>
        </w:rPr>
        <w:t>re</w:t>
      </w:r>
      <w:r w:rsidRPr="00612288">
        <w:rPr>
          <w:shd w:val="clear" w:color="auto" w:fill="FFFFFF"/>
        </w:rPr>
        <w:t>financiar aquilo que já tomou emprestado</w:t>
      </w:r>
      <w:r w:rsidR="00F676D2">
        <w:rPr>
          <w:shd w:val="clear" w:color="auto" w:fill="FFFFFF"/>
        </w:rPr>
        <w:t>.</w:t>
      </w:r>
      <w:r w:rsidRPr="00612288">
        <w:rPr>
          <w:shd w:val="clear" w:color="auto" w:fill="FFFFFF"/>
        </w:rPr>
        <w:t xml:space="preserve"> E aí para concluir</w:t>
      </w:r>
      <w:r w:rsidR="003369AE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senhor presidente</w:t>
      </w:r>
      <w:r w:rsidR="00F676D2">
        <w:rPr>
          <w:shd w:val="clear" w:color="auto" w:fill="FFFFFF"/>
        </w:rPr>
        <w:t>, v</w:t>
      </w:r>
      <w:r w:rsidRPr="00612288">
        <w:rPr>
          <w:shd w:val="clear" w:color="auto" w:fill="FFFFFF"/>
        </w:rPr>
        <w:t>eja bem</w:t>
      </w:r>
      <w:r w:rsidR="00F676D2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se eu tenho dinheiro em caixa eu pego esse dinheiro e faço os investimentos eu não deixo o dinheiro em casa guardado e pego o dinheiro para pagar juros</w:t>
      </w:r>
      <w:r w:rsidR="00F676D2">
        <w:rPr>
          <w:shd w:val="clear" w:color="auto" w:fill="FFFFFF"/>
        </w:rPr>
        <w:t xml:space="preserve">. Então dizer que </w:t>
      </w:r>
      <w:r w:rsidRPr="00612288">
        <w:rPr>
          <w:shd w:val="clear" w:color="auto" w:fill="FFFFFF"/>
        </w:rPr>
        <w:t xml:space="preserve">é </w:t>
      </w:r>
      <w:r w:rsidR="00F676D2">
        <w:rPr>
          <w:shd w:val="clear" w:color="auto" w:fill="FFFFFF"/>
        </w:rPr>
        <w:t>um</w:t>
      </w:r>
      <w:r w:rsidRPr="00612288">
        <w:rPr>
          <w:shd w:val="clear" w:color="auto" w:fill="FFFFFF"/>
        </w:rPr>
        <w:t xml:space="preserve"> empréstimo lindo</w:t>
      </w:r>
      <w:r w:rsidR="00F676D2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mas que lindo</w:t>
      </w:r>
      <w:r w:rsidR="00F676D2">
        <w:rPr>
          <w:shd w:val="clear" w:color="auto" w:fill="FFFFFF"/>
        </w:rPr>
        <w:t>,</w:t>
      </w:r>
      <w:r w:rsidRPr="00612288">
        <w:rPr>
          <w:shd w:val="clear" w:color="auto" w:fill="FFFFFF"/>
        </w:rPr>
        <w:t xml:space="preserve"> mas para que obras</w:t>
      </w:r>
      <w:r w:rsidR="00F676D2">
        <w:rPr>
          <w:shd w:val="clear" w:color="auto" w:fill="FFFFFF"/>
        </w:rPr>
        <w:t xml:space="preserve">? Falta informações. </w:t>
      </w:r>
      <w:r w:rsidR="003369AE">
        <w:rPr>
          <w:shd w:val="clear" w:color="auto" w:fill="FFFFFF"/>
        </w:rPr>
        <w:t>D</w:t>
      </w:r>
      <w:r w:rsidRPr="00612288">
        <w:rPr>
          <w:shd w:val="clear" w:color="auto" w:fill="FFFFFF"/>
        </w:rPr>
        <w:t>epois nós vamos seguir no espaço de liderança</w:t>
      </w:r>
      <w:r w:rsidR="00F676D2">
        <w:rPr>
          <w:shd w:val="clear" w:color="auto" w:fill="FFFFFF"/>
        </w:rPr>
        <w:t>.</w:t>
      </w:r>
      <w:r w:rsidRPr="00612288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O</w:t>
      </w:r>
      <w:r w:rsidRPr="00612288">
        <w:rPr>
          <w:shd w:val="clear" w:color="auto" w:fill="FFFFFF"/>
        </w:rPr>
        <w:t>brigado.</w:t>
      </w:r>
    </w:p>
    <w:p w:rsidR="002273C8" w:rsidRDefault="00E84BBC" w:rsidP="006122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</w:t>
      </w:r>
      <w:r w:rsidRPr="00E5304C">
        <w:rPr>
          <w:b/>
          <w:bCs/>
          <w:shd w:val="clear" w:color="auto" w:fill="FFFFFF"/>
        </w:rPr>
        <w:t>RES. MAURICIO BELLAVER</w:t>
      </w:r>
      <w:r w:rsidRPr="008873C7">
        <w:rPr>
          <w:shd w:val="clear" w:color="auto" w:fill="FFFFFF"/>
        </w:rPr>
        <w:t>: Obrigado</w:t>
      </w:r>
      <w:r w:rsidR="003369AE">
        <w:rPr>
          <w:shd w:val="clear" w:color="auto" w:fill="FFFFFF"/>
        </w:rPr>
        <w:t>,</w:t>
      </w:r>
      <w:r w:rsidRPr="008873C7">
        <w:rPr>
          <w:shd w:val="clear" w:color="auto" w:fill="FFFFFF"/>
        </w:rPr>
        <w:t xml:space="preserve"> 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F676D2" w:rsidRPr="00612288">
        <w:rPr>
          <w:shd w:val="clear" w:color="auto" w:fill="FFFFFF"/>
        </w:rPr>
        <w:t xml:space="preserve">Mais </w:t>
      </w:r>
      <w:r w:rsidR="00612288" w:rsidRPr="00612288">
        <w:rPr>
          <w:shd w:val="clear" w:color="auto" w:fill="FFFFFF"/>
        </w:rPr>
        <w:t>alguém quer fazer us</w:t>
      </w:r>
      <w:r>
        <w:rPr>
          <w:shd w:val="clear" w:color="auto" w:fill="FFFFFF"/>
        </w:rPr>
        <w:t xml:space="preserve">o da </w:t>
      </w:r>
      <w:r w:rsidR="00612288" w:rsidRPr="00612288">
        <w:rPr>
          <w:shd w:val="clear" w:color="auto" w:fill="FFFFFF"/>
        </w:rPr>
        <w:t>palavra</w:t>
      </w:r>
      <w:r w:rsidR="003369AE">
        <w:rPr>
          <w:shd w:val="clear" w:color="auto" w:fill="FFFFFF"/>
        </w:rPr>
        <w:t>?</w:t>
      </w:r>
      <w:r w:rsidR="00612288" w:rsidRPr="00612288">
        <w:rPr>
          <w:shd w:val="clear" w:color="auto" w:fill="FFFFFF"/>
        </w:rPr>
        <w:t xml:space="preserve"> </w:t>
      </w:r>
      <w:r w:rsidR="00F676D2" w:rsidRPr="00612288">
        <w:rPr>
          <w:shd w:val="clear" w:color="auto" w:fill="FFFFFF"/>
        </w:rPr>
        <w:t xml:space="preserve">Com </w:t>
      </w:r>
      <w:r w:rsidR="00612288" w:rsidRPr="00612288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612288" w:rsidRPr="00612288">
        <w:rPr>
          <w:shd w:val="clear" w:color="auto" w:fill="FFFFFF"/>
        </w:rPr>
        <w:t>ereador Amarante.</w:t>
      </w:r>
    </w:p>
    <w:p w:rsidR="003C37E7" w:rsidRPr="003C37E7" w:rsidRDefault="00E84BBC" w:rsidP="003C37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3AD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3369AE">
        <w:rPr>
          <w:shd w:val="clear" w:color="auto" w:fill="FFFFFF"/>
        </w:rPr>
        <w:t>S</w:t>
      </w:r>
      <w:r w:rsidRPr="00BE3F8F">
        <w:rPr>
          <w:shd w:val="clear" w:color="auto" w:fill="FFFFFF"/>
        </w:rPr>
        <w:t>enhor presidente</w:t>
      </w:r>
      <w:r w:rsidR="00F676D2">
        <w:rPr>
          <w:shd w:val="clear" w:color="auto" w:fill="FFFFFF"/>
        </w:rPr>
        <w:t xml:space="preserve">, eu vou pedir vistas desse projeto para nós para que venha </w:t>
      </w:r>
      <w:r w:rsidR="00B9484D">
        <w:rPr>
          <w:shd w:val="clear" w:color="auto" w:fill="FFFFFF"/>
        </w:rPr>
        <w:t xml:space="preserve">para esta </w:t>
      </w:r>
      <w:r w:rsidR="00F676D2">
        <w:rPr>
          <w:shd w:val="clear" w:color="auto" w:fill="FFFFFF"/>
        </w:rPr>
        <w:t>Casa</w:t>
      </w:r>
      <w:r w:rsidR="003C37E7" w:rsidRPr="003C37E7">
        <w:t xml:space="preserve"> </w:t>
      </w:r>
      <w:r w:rsidR="003C37E7" w:rsidRPr="003C37E7">
        <w:rPr>
          <w:shd w:val="clear" w:color="auto" w:fill="FFFFFF"/>
        </w:rPr>
        <w:t>quais obras serão feitas com esses valore</w:t>
      </w:r>
      <w:r w:rsidR="003369AE">
        <w:rPr>
          <w:shd w:val="clear" w:color="auto" w:fill="FFFFFF"/>
        </w:rPr>
        <w:t>s</w:t>
      </w:r>
      <w:r w:rsidR="00B9484D">
        <w:rPr>
          <w:shd w:val="clear" w:color="auto" w:fill="FFFFFF"/>
        </w:rPr>
        <w:t xml:space="preserve"> tá. Depois que vier essas </w:t>
      </w:r>
      <w:r w:rsidR="003C37E7" w:rsidRPr="003C37E7">
        <w:rPr>
          <w:shd w:val="clear" w:color="auto" w:fill="FFFFFF"/>
        </w:rPr>
        <w:t>obras</w:t>
      </w:r>
      <w:r w:rsidR="00B9484D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podem fazer um rascunho</w:t>
      </w:r>
      <w:r w:rsidR="00B9484D">
        <w:rPr>
          <w:shd w:val="clear" w:color="auto" w:fill="FFFFFF"/>
        </w:rPr>
        <w:t xml:space="preserve">, </w:t>
      </w:r>
      <w:r w:rsidR="003C37E7" w:rsidRPr="003C37E7">
        <w:rPr>
          <w:shd w:val="clear" w:color="auto" w:fill="FFFFFF"/>
        </w:rPr>
        <w:t xml:space="preserve">mas que </w:t>
      </w:r>
      <w:r w:rsidR="00B9484D">
        <w:rPr>
          <w:shd w:val="clear" w:color="auto" w:fill="FFFFFF"/>
        </w:rPr>
        <w:t>s</w:t>
      </w:r>
      <w:r w:rsidR="003C37E7" w:rsidRPr="003C37E7">
        <w:rPr>
          <w:shd w:val="clear" w:color="auto" w:fill="FFFFFF"/>
        </w:rPr>
        <w:t>e comprometa com a comunidade quais obras será feita com esse valor</w:t>
      </w:r>
      <w:r w:rsidR="00314E41">
        <w:rPr>
          <w:shd w:val="clear" w:color="auto" w:fill="FFFFFF"/>
        </w:rPr>
        <w:t xml:space="preserve">. Só </w:t>
      </w:r>
      <w:r w:rsidR="003C37E7" w:rsidRPr="003C37E7">
        <w:rPr>
          <w:shd w:val="clear" w:color="auto" w:fill="FFFFFF"/>
        </w:rPr>
        <w:t>se compromete</w:t>
      </w:r>
      <w:r w:rsidR="00314E41">
        <w:rPr>
          <w:shd w:val="clear" w:color="auto" w:fill="FFFFFF"/>
        </w:rPr>
        <w:t>.</w:t>
      </w:r>
      <w:r w:rsidR="003C37E7" w:rsidRPr="003C37E7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V</w:t>
      </w:r>
      <w:r w:rsidR="003C37E7" w:rsidRPr="003C37E7">
        <w:rPr>
          <w:shd w:val="clear" w:color="auto" w:fill="FFFFFF"/>
        </w:rPr>
        <w:t>oto favorável não tem problema nenhum</w:t>
      </w:r>
      <w:r w:rsidR="00314E41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votarei favorável</w:t>
      </w:r>
      <w:r w:rsidR="00314E41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mas tem que estar comprometido com a comunidade quais obras será feita em nosso município em nossa cidade</w:t>
      </w:r>
      <w:r w:rsidR="00314E41">
        <w:rPr>
          <w:shd w:val="clear" w:color="auto" w:fill="FFFFFF"/>
        </w:rPr>
        <w:t>.</w:t>
      </w:r>
      <w:r w:rsidR="003C37E7" w:rsidRPr="003C37E7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E</w:t>
      </w:r>
      <w:r w:rsidR="003C37E7" w:rsidRPr="003C37E7">
        <w:rPr>
          <w:shd w:val="clear" w:color="auto" w:fill="FFFFFF"/>
        </w:rPr>
        <w:t xml:space="preserve"> continuando aqui a minha fala eu </w:t>
      </w:r>
      <w:r w:rsidR="00314E41">
        <w:rPr>
          <w:shd w:val="clear" w:color="auto" w:fill="FFFFFF"/>
        </w:rPr>
        <w:t xml:space="preserve">quero dizer que </w:t>
      </w:r>
      <w:r w:rsidR="003C37E7" w:rsidRPr="003C37E7">
        <w:rPr>
          <w:shd w:val="clear" w:color="auto" w:fill="FFFFFF"/>
        </w:rPr>
        <w:t xml:space="preserve">neste governo ele recebeu </w:t>
      </w:r>
      <w:r w:rsidR="00314E41">
        <w:rPr>
          <w:bCs/>
          <w:shd w:val="clear" w:color="auto" w:fill="FFFFFF"/>
        </w:rPr>
        <w:t xml:space="preserve">R$ 23.000.000,00 </w:t>
      </w:r>
      <w:r w:rsidR="003C37E7" w:rsidRPr="003C37E7">
        <w:rPr>
          <w:shd w:val="clear" w:color="auto" w:fill="FFFFFF"/>
        </w:rPr>
        <w:t xml:space="preserve">de </w:t>
      </w:r>
      <w:r w:rsidR="00314E41" w:rsidRPr="003C37E7">
        <w:rPr>
          <w:shd w:val="clear" w:color="auto" w:fill="FFFFFF"/>
        </w:rPr>
        <w:t>super</w:t>
      </w:r>
      <w:r w:rsidR="00314E41">
        <w:rPr>
          <w:shd w:val="clear" w:color="auto" w:fill="FFFFFF"/>
        </w:rPr>
        <w:t xml:space="preserve">avit, </w:t>
      </w:r>
      <w:r w:rsidR="003C37E7" w:rsidRPr="003C37E7">
        <w:rPr>
          <w:shd w:val="clear" w:color="auto" w:fill="FFFFFF"/>
        </w:rPr>
        <w:t>23</w:t>
      </w:r>
      <w:r w:rsidR="00314E41">
        <w:rPr>
          <w:shd w:val="clear" w:color="auto" w:fill="FFFFFF"/>
        </w:rPr>
        <w:t>/</w:t>
      </w:r>
      <w:r w:rsidR="003C37E7" w:rsidRPr="003C37E7">
        <w:rPr>
          <w:shd w:val="clear" w:color="auto" w:fill="FFFFFF"/>
        </w:rPr>
        <w:t>24 milhões do governo anterior</w:t>
      </w:r>
      <w:r w:rsidR="00314E41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depois colocou mais no caixa e dá para nós </w:t>
      </w:r>
      <w:r w:rsidR="003C37E7" w:rsidRPr="003C37E7">
        <w:rPr>
          <w:shd w:val="clear" w:color="auto" w:fill="FFFFFF"/>
        </w:rPr>
        <w:lastRenderedPageBreak/>
        <w:t>ver que colocou no caixa ma</w:t>
      </w:r>
      <w:r w:rsidR="00314E41">
        <w:rPr>
          <w:shd w:val="clear" w:color="auto" w:fill="FFFFFF"/>
        </w:rPr>
        <w:t>i</w:t>
      </w:r>
      <w:r w:rsidR="003C37E7" w:rsidRPr="003C37E7">
        <w:rPr>
          <w:shd w:val="clear" w:color="auto" w:fill="FFFFFF"/>
        </w:rPr>
        <w:t xml:space="preserve">s </w:t>
      </w:r>
      <w:r w:rsidR="00314E41">
        <w:rPr>
          <w:bCs/>
          <w:shd w:val="clear" w:color="auto" w:fill="FFFFFF"/>
        </w:rPr>
        <w:t xml:space="preserve">R$ 12.000.000,00 </w:t>
      </w:r>
      <w:r w:rsidR="003C37E7" w:rsidRPr="003C37E7">
        <w:rPr>
          <w:shd w:val="clear" w:color="auto" w:fill="FFFFFF"/>
        </w:rPr>
        <w:t xml:space="preserve">provindo da Pedro Grendene que os vereadores e </w:t>
      </w:r>
      <w:r w:rsidR="00314E41">
        <w:rPr>
          <w:shd w:val="clear" w:color="auto" w:fill="FFFFFF"/>
        </w:rPr>
        <w:t>m</w:t>
      </w:r>
      <w:r w:rsidR="003C37E7" w:rsidRPr="003C37E7">
        <w:rPr>
          <w:shd w:val="clear" w:color="auto" w:fill="FFFFFF"/>
        </w:rPr>
        <w:t xml:space="preserve">oradores </w:t>
      </w:r>
      <w:proofErr w:type="gramStart"/>
      <w:r w:rsidR="003C37E7" w:rsidRPr="003C37E7">
        <w:rPr>
          <w:shd w:val="clear" w:color="auto" w:fill="FFFFFF"/>
        </w:rPr>
        <w:t>trabalharam</w:t>
      </w:r>
      <w:r w:rsidR="003369AE">
        <w:rPr>
          <w:shd w:val="clear" w:color="auto" w:fill="FFFFFF"/>
        </w:rPr>
        <w:t>,</w:t>
      </w:r>
      <w:proofErr w:type="gramEnd"/>
      <w:r w:rsidR="003C37E7" w:rsidRPr="003C37E7">
        <w:rPr>
          <w:shd w:val="clear" w:color="auto" w:fill="FFFFFF"/>
        </w:rPr>
        <w:t xml:space="preserve"> que lá custaria no mínimo </w:t>
      </w:r>
      <w:r w:rsidR="00314E41">
        <w:rPr>
          <w:bCs/>
          <w:shd w:val="clear" w:color="auto" w:fill="FFFFFF"/>
        </w:rPr>
        <w:t>R$ 15.000.000,00 e</w:t>
      </w:r>
      <w:r w:rsidR="003C37E7" w:rsidRPr="003C37E7">
        <w:rPr>
          <w:shd w:val="clear" w:color="auto" w:fill="FFFFFF"/>
        </w:rPr>
        <w:t>ntão são mais 12 milhões</w:t>
      </w:r>
      <w:r w:rsidR="00E0598C">
        <w:rPr>
          <w:shd w:val="clear" w:color="auto" w:fill="FFFFFF"/>
        </w:rPr>
        <w:t>;</w:t>
      </w:r>
      <w:r w:rsidR="003C37E7" w:rsidRPr="003C37E7">
        <w:rPr>
          <w:shd w:val="clear" w:color="auto" w:fill="FFFFFF"/>
        </w:rPr>
        <w:t xml:space="preserve"> mais </w:t>
      </w:r>
      <w:r w:rsidR="00E0598C">
        <w:rPr>
          <w:bCs/>
          <w:shd w:val="clear" w:color="auto" w:fill="FFFFFF"/>
        </w:rPr>
        <w:t xml:space="preserve">R$ 20.000.000,00 </w:t>
      </w:r>
      <w:r w:rsidR="003C37E7" w:rsidRPr="003C37E7">
        <w:rPr>
          <w:shd w:val="clear" w:color="auto" w:fill="FFFFFF"/>
        </w:rPr>
        <w:t>mesmo que adquiriu para fazer o as</w:t>
      </w:r>
      <w:r w:rsidR="00E0598C">
        <w:rPr>
          <w:shd w:val="clear" w:color="auto" w:fill="FFFFFF"/>
        </w:rPr>
        <w:t>falta</w:t>
      </w:r>
      <w:r w:rsidR="003C37E7" w:rsidRPr="003C37E7">
        <w:rPr>
          <w:shd w:val="clear" w:color="auto" w:fill="FFFFFF"/>
        </w:rPr>
        <w:t>mento no interior</w:t>
      </w:r>
      <w:r w:rsidR="00E0598C">
        <w:rPr>
          <w:shd w:val="clear" w:color="auto" w:fill="FFFFFF"/>
        </w:rPr>
        <w:t>.</w:t>
      </w:r>
      <w:r w:rsidR="003C37E7" w:rsidRPr="003C37E7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E</w:t>
      </w:r>
      <w:r w:rsidR="003C37E7" w:rsidRPr="003C37E7">
        <w:rPr>
          <w:shd w:val="clear" w:color="auto" w:fill="FFFFFF"/>
        </w:rPr>
        <w:t>ntão 23 + 43 + 12</w:t>
      </w:r>
      <w:r w:rsidR="00E0598C">
        <w:rPr>
          <w:shd w:val="clear" w:color="auto" w:fill="FFFFFF"/>
        </w:rPr>
        <w:t xml:space="preserve"> = 5</w:t>
      </w:r>
      <w:r w:rsidR="003C37E7" w:rsidRPr="003C37E7">
        <w:rPr>
          <w:shd w:val="clear" w:color="auto" w:fill="FFFFFF"/>
        </w:rPr>
        <w:t>5</w:t>
      </w:r>
      <w:r w:rsidR="00E0598C">
        <w:rPr>
          <w:shd w:val="clear" w:color="auto" w:fill="FFFFFF"/>
        </w:rPr>
        <w:t>.</w:t>
      </w:r>
      <w:r w:rsidR="003C37E7" w:rsidRPr="003C37E7">
        <w:rPr>
          <w:shd w:val="clear" w:color="auto" w:fill="FFFFFF"/>
        </w:rPr>
        <w:t xml:space="preserve"> </w:t>
      </w:r>
      <w:r w:rsidR="003369AE">
        <w:rPr>
          <w:shd w:val="clear" w:color="auto" w:fill="FFFFFF"/>
        </w:rPr>
        <w:t>E</w:t>
      </w:r>
      <w:r w:rsidR="003C37E7" w:rsidRPr="003C37E7">
        <w:rPr>
          <w:shd w:val="clear" w:color="auto" w:fill="FFFFFF"/>
        </w:rPr>
        <w:t xml:space="preserve"> agora com mais 25 mais </w:t>
      </w:r>
      <w:r w:rsidR="00E0598C">
        <w:rPr>
          <w:bCs/>
          <w:shd w:val="clear" w:color="auto" w:fill="FFFFFF"/>
        </w:rPr>
        <w:t xml:space="preserve">R$ 20.000.000,00 </w:t>
      </w:r>
      <w:r w:rsidR="003C37E7" w:rsidRPr="003C37E7">
        <w:rPr>
          <w:shd w:val="clear" w:color="auto" w:fill="FFFFFF"/>
        </w:rPr>
        <w:t xml:space="preserve">isso vai dar um total de </w:t>
      </w:r>
      <w:r w:rsidR="00E0598C">
        <w:rPr>
          <w:bCs/>
          <w:shd w:val="clear" w:color="auto" w:fill="FFFFFF"/>
        </w:rPr>
        <w:t xml:space="preserve">R$ 75.000.000,00 </w:t>
      </w:r>
      <w:r w:rsidR="003C37E7" w:rsidRPr="003C37E7">
        <w:rPr>
          <w:shd w:val="clear" w:color="auto" w:fill="FFFFFF"/>
        </w:rPr>
        <w:t>de empréstimo</w:t>
      </w:r>
      <w:r w:rsidR="00E0598C">
        <w:rPr>
          <w:shd w:val="clear" w:color="auto" w:fill="FFFFFF"/>
        </w:rPr>
        <w:t>.</w:t>
      </w:r>
      <w:r w:rsidR="003C37E7" w:rsidRPr="003C37E7">
        <w:rPr>
          <w:shd w:val="clear" w:color="auto" w:fill="FFFFFF"/>
        </w:rPr>
        <w:t xml:space="preserve"> Então veja bem</w:t>
      </w:r>
      <w:r w:rsidR="003369AE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meus amigos</w:t>
      </w:r>
      <w:r w:rsidR="003369AE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na história de Farroupilha jamais e podemos buscar a história de todos os prefeitos que passaram por essa cidade jamais tiveram caixa líquido e sólido para trabalhar fora todo o orçamento do município que neste ano </w:t>
      </w:r>
      <w:r w:rsidR="00E0598C">
        <w:rPr>
          <w:shd w:val="clear" w:color="auto" w:fill="FFFFFF"/>
        </w:rPr>
        <w:t>aqui</w:t>
      </w:r>
      <w:r w:rsidR="003C37E7" w:rsidRPr="003C37E7">
        <w:rPr>
          <w:shd w:val="clear" w:color="auto" w:fill="FFFFFF"/>
        </w:rPr>
        <w:t xml:space="preserve"> ficou em </w:t>
      </w:r>
      <w:r w:rsidR="00E0598C">
        <w:rPr>
          <w:bCs/>
          <w:shd w:val="clear" w:color="auto" w:fill="FFFFFF"/>
        </w:rPr>
        <w:t xml:space="preserve">R$ </w:t>
      </w:r>
      <w:r w:rsidR="00E0598C" w:rsidRPr="003C37E7">
        <w:rPr>
          <w:shd w:val="clear" w:color="auto" w:fill="FFFFFF"/>
        </w:rPr>
        <w:t>4</w:t>
      </w:r>
      <w:r w:rsidR="00E0598C">
        <w:rPr>
          <w:shd w:val="clear" w:color="auto" w:fill="FFFFFF"/>
        </w:rPr>
        <w:t>1</w:t>
      </w:r>
      <w:r w:rsidR="00E0598C" w:rsidRPr="003C37E7">
        <w:rPr>
          <w:shd w:val="clear" w:color="auto" w:fill="FFFFFF"/>
        </w:rPr>
        <w:t>3</w:t>
      </w:r>
      <w:r w:rsidR="00E0598C">
        <w:rPr>
          <w:bCs/>
          <w:shd w:val="clear" w:color="auto" w:fill="FFFFFF"/>
        </w:rPr>
        <w:t xml:space="preserve">.000.000,00. Então e </w:t>
      </w:r>
      <w:r w:rsidR="003C37E7" w:rsidRPr="003C37E7">
        <w:rPr>
          <w:shd w:val="clear" w:color="auto" w:fill="FFFFFF"/>
        </w:rPr>
        <w:t>teria mais um elemento aqui</w:t>
      </w:r>
      <w:r w:rsidR="00E0598C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por exemplo</w:t>
      </w:r>
      <w:r w:rsidR="00E0598C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teria mais um elemento do qual nós não falamos que é os rendimentos provindo </w:t>
      </w:r>
      <w:r w:rsidR="00E0598C">
        <w:rPr>
          <w:shd w:val="clear" w:color="auto" w:fill="FFFFFF"/>
        </w:rPr>
        <w:t xml:space="preserve">de </w:t>
      </w:r>
      <w:r w:rsidR="003C37E7" w:rsidRPr="003C37E7">
        <w:rPr>
          <w:shd w:val="clear" w:color="auto" w:fill="FFFFFF"/>
        </w:rPr>
        <w:t>juros</w:t>
      </w:r>
      <w:r w:rsidR="00A463B6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porque </w:t>
      </w:r>
      <w:proofErr w:type="gramStart"/>
      <w:r w:rsidR="003C37E7" w:rsidRPr="003C37E7">
        <w:rPr>
          <w:shd w:val="clear" w:color="auto" w:fill="FFFFFF"/>
        </w:rPr>
        <w:t>o juro alto e esse juro alto não está</w:t>
      </w:r>
      <w:proofErr w:type="gramEnd"/>
      <w:r w:rsidR="003C37E7" w:rsidRPr="003C37E7">
        <w:rPr>
          <w:shd w:val="clear" w:color="auto" w:fill="FFFFFF"/>
        </w:rPr>
        <w:t xml:space="preserve"> no orçamento</w:t>
      </w:r>
      <w:r w:rsidR="00E0598C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do qual </w:t>
      </w:r>
      <w:r w:rsidR="00E0598C">
        <w:rPr>
          <w:shd w:val="clear" w:color="auto" w:fill="FFFFFF"/>
        </w:rPr>
        <w:t xml:space="preserve">o </w:t>
      </w:r>
      <w:r w:rsidR="003C37E7" w:rsidRPr="003C37E7">
        <w:rPr>
          <w:shd w:val="clear" w:color="auto" w:fill="FFFFFF"/>
        </w:rPr>
        <w:t>juro desse mesmo rendimento do superávit que t</w:t>
      </w:r>
      <w:r w:rsidR="00E0598C">
        <w:rPr>
          <w:shd w:val="clear" w:color="auto" w:fill="FFFFFF"/>
        </w:rPr>
        <w:t>inha em caixa</w:t>
      </w:r>
      <w:r w:rsidR="00783A1E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isso também não trouxe para nós esses dados</w:t>
      </w:r>
      <w:r w:rsidR="00A463B6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essas informações de quanto rendeu esse juros</w:t>
      </w:r>
      <w:r w:rsidR="00783A1E">
        <w:rPr>
          <w:shd w:val="clear" w:color="auto" w:fill="FFFFFF"/>
        </w:rPr>
        <w:t>. E a</w:t>
      </w:r>
      <w:r w:rsidR="003C37E7" w:rsidRPr="003C37E7">
        <w:rPr>
          <w:shd w:val="clear" w:color="auto" w:fill="FFFFFF"/>
        </w:rPr>
        <w:t xml:space="preserve">lém do mais a inflação também rende valores para o nosso governo quando se tem um orçamento </w:t>
      </w:r>
      <w:r w:rsidR="00783A1E">
        <w:rPr>
          <w:shd w:val="clear" w:color="auto" w:fill="FFFFFF"/>
        </w:rPr>
        <w:t>‘</w:t>
      </w:r>
      <w:r w:rsidR="003C37E7" w:rsidRPr="003C37E7">
        <w:rPr>
          <w:shd w:val="clear" w:color="auto" w:fill="FFFFFF"/>
        </w:rPr>
        <w:t>X</w:t>
      </w:r>
      <w:r w:rsidR="00783A1E">
        <w:rPr>
          <w:shd w:val="clear" w:color="auto" w:fill="FFFFFF"/>
        </w:rPr>
        <w:t>’</w:t>
      </w:r>
      <w:r w:rsidR="003C37E7" w:rsidRPr="003C37E7">
        <w:rPr>
          <w:shd w:val="clear" w:color="auto" w:fill="FFFFFF"/>
        </w:rPr>
        <w:t xml:space="preserve"> e </w:t>
      </w:r>
      <w:r w:rsidR="00783A1E">
        <w:rPr>
          <w:shd w:val="clear" w:color="auto" w:fill="FFFFFF"/>
        </w:rPr>
        <w:t xml:space="preserve">que </w:t>
      </w:r>
      <w:r w:rsidR="003C37E7" w:rsidRPr="003C37E7">
        <w:rPr>
          <w:shd w:val="clear" w:color="auto" w:fill="FFFFFF"/>
        </w:rPr>
        <w:t xml:space="preserve">não está contemplado </w:t>
      </w:r>
      <w:r w:rsidR="00783A1E">
        <w:rPr>
          <w:shd w:val="clear" w:color="auto" w:fill="FFFFFF"/>
        </w:rPr>
        <w:t xml:space="preserve">a inflação e </w:t>
      </w:r>
      <w:r w:rsidR="003C37E7" w:rsidRPr="003C37E7">
        <w:rPr>
          <w:shd w:val="clear" w:color="auto" w:fill="FFFFFF"/>
        </w:rPr>
        <w:t xml:space="preserve">que no último ano nós tivemos uma inflação ali que chegou quase </w:t>
      </w:r>
      <w:r w:rsidR="00783A1E">
        <w:rPr>
          <w:shd w:val="clear" w:color="auto" w:fill="FFFFFF"/>
        </w:rPr>
        <w:t xml:space="preserve">a </w:t>
      </w:r>
      <w:r w:rsidR="003C37E7" w:rsidRPr="003C37E7">
        <w:rPr>
          <w:shd w:val="clear" w:color="auto" w:fill="FFFFFF"/>
        </w:rPr>
        <w:t>12%</w:t>
      </w:r>
      <w:r w:rsidR="00783A1E">
        <w:rPr>
          <w:shd w:val="clear" w:color="auto" w:fill="FFFFFF"/>
        </w:rPr>
        <w:t>.</w:t>
      </w:r>
      <w:r w:rsidR="003C37E7" w:rsidRPr="003C37E7">
        <w:rPr>
          <w:shd w:val="clear" w:color="auto" w:fill="FFFFFF"/>
        </w:rPr>
        <w:t xml:space="preserve"> Então veja bem o quanto de valores nós tivemos líquido para gastar em obras e as obras estão em péssimas condições</w:t>
      </w:r>
      <w:r w:rsidR="00A463B6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em </w:t>
      </w:r>
      <w:r w:rsidR="00783A1E" w:rsidRPr="003C37E7">
        <w:rPr>
          <w:shd w:val="clear" w:color="auto" w:fill="FFFFFF"/>
        </w:rPr>
        <w:t>p</w:t>
      </w:r>
      <w:r w:rsidR="00783A1E">
        <w:rPr>
          <w:shd w:val="clear" w:color="auto" w:fill="FFFFFF"/>
        </w:rPr>
        <w:t>éssima</w:t>
      </w:r>
      <w:r w:rsidR="003C37E7" w:rsidRPr="003C37E7">
        <w:rPr>
          <w:shd w:val="clear" w:color="auto" w:fill="FFFFFF"/>
        </w:rPr>
        <w:t xml:space="preserve"> qualidade que </w:t>
      </w:r>
      <w:r w:rsidR="00783A1E">
        <w:rPr>
          <w:shd w:val="clear" w:color="auto" w:fill="FFFFFF"/>
        </w:rPr>
        <w:t xml:space="preserve">a </w:t>
      </w:r>
      <w:r w:rsidR="003C37E7" w:rsidRPr="003C37E7">
        <w:rPr>
          <w:shd w:val="clear" w:color="auto" w:fill="FFFFFF"/>
        </w:rPr>
        <w:t>semana que vem eu devo trazer vídeo</w:t>
      </w:r>
      <w:r w:rsidR="00783A1E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vídeo de moradores</w:t>
      </w:r>
      <w:r w:rsidR="00783A1E">
        <w:rPr>
          <w:shd w:val="clear" w:color="auto" w:fill="FFFFFF"/>
        </w:rPr>
        <w:t>,</w:t>
      </w:r>
      <w:r w:rsidR="003C37E7" w:rsidRPr="003C37E7">
        <w:rPr>
          <w:shd w:val="clear" w:color="auto" w:fill="FFFFFF"/>
        </w:rPr>
        <w:t xml:space="preserve"> vídeo das obras que foram feitos </w:t>
      </w:r>
      <w:r w:rsidR="00783A1E">
        <w:rPr>
          <w:shd w:val="clear" w:color="auto" w:fill="FFFFFF"/>
        </w:rPr>
        <w:t xml:space="preserve">e </w:t>
      </w:r>
      <w:r w:rsidR="003C37E7" w:rsidRPr="003C37E7">
        <w:rPr>
          <w:shd w:val="clear" w:color="auto" w:fill="FFFFFF"/>
        </w:rPr>
        <w:t>como está sendo feito</w:t>
      </w:r>
      <w:r w:rsidR="00783A1E">
        <w:rPr>
          <w:shd w:val="clear" w:color="auto" w:fill="FFFFFF"/>
        </w:rPr>
        <w:t>.</w:t>
      </w:r>
      <w:r w:rsidR="003C37E7" w:rsidRPr="003C37E7">
        <w:rPr>
          <w:shd w:val="clear" w:color="auto" w:fill="FFFFFF"/>
        </w:rPr>
        <w:t xml:space="preserve"> </w:t>
      </w:r>
      <w:r w:rsidR="00A463B6">
        <w:rPr>
          <w:shd w:val="clear" w:color="auto" w:fill="FFFFFF"/>
        </w:rPr>
        <w:t>E</w:t>
      </w:r>
      <w:r w:rsidR="003C37E7" w:rsidRPr="003C37E7">
        <w:rPr>
          <w:shd w:val="clear" w:color="auto" w:fill="FFFFFF"/>
        </w:rPr>
        <w:t>ntão eu quero aqui depois que trouxeram aqui as obras que vão ser feita sem problema nenhum voltarei favorável com a minha consciência bem tranquila no projeto.</w:t>
      </w:r>
    </w:p>
    <w:p w:rsidR="003C37E7" w:rsidRPr="003C37E7" w:rsidRDefault="003C37E7" w:rsidP="003C37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3C37E7">
        <w:rPr>
          <w:shd w:val="clear" w:color="auto" w:fill="FFFFFF"/>
        </w:rPr>
        <w:t>Vista concedida para o vereador Amarante</w:t>
      </w:r>
      <w:r>
        <w:rPr>
          <w:shd w:val="clear" w:color="auto" w:fill="FFFFFF"/>
        </w:rPr>
        <w:t xml:space="preserve">, Gilberto do </w:t>
      </w:r>
      <w:r w:rsidRPr="003C37E7">
        <w:rPr>
          <w:shd w:val="clear" w:color="auto" w:fill="FFFFFF"/>
        </w:rPr>
        <w:t xml:space="preserve">Amarante. </w:t>
      </w:r>
      <w:r w:rsidR="000F31AF" w:rsidRPr="003C37E7">
        <w:rPr>
          <w:shd w:val="clear" w:color="auto" w:fill="FFFFFF"/>
        </w:rPr>
        <w:t xml:space="preserve">Obrigado </w:t>
      </w:r>
      <w:r w:rsidRPr="003C37E7">
        <w:rPr>
          <w:shd w:val="clear" w:color="auto" w:fill="FFFFFF"/>
        </w:rPr>
        <w:t>pela palavra</w:t>
      </w:r>
      <w:r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</w:t>
      </w:r>
      <w:r w:rsidR="000F31AF" w:rsidRPr="003C37E7">
        <w:rPr>
          <w:shd w:val="clear" w:color="auto" w:fill="FFFFFF"/>
        </w:rPr>
        <w:t xml:space="preserve">Com </w:t>
      </w:r>
      <w:r w:rsidRPr="003C37E7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 xml:space="preserve">o </w:t>
      </w:r>
      <w:r w:rsidRPr="003C37E7">
        <w:rPr>
          <w:shd w:val="clear" w:color="auto" w:fill="FFFFFF"/>
        </w:rPr>
        <w:t xml:space="preserve">vereador </w:t>
      </w:r>
      <w:r w:rsidR="00783A1E">
        <w:rPr>
          <w:shd w:val="clear" w:color="auto" w:fill="FFFFFF"/>
        </w:rPr>
        <w:t xml:space="preserve">pastor Davi. </w:t>
      </w:r>
      <w:r w:rsidR="006137C1">
        <w:rPr>
          <w:shd w:val="clear" w:color="auto" w:fill="FFFFFF"/>
        </w:rPr>
        <w:t xml:space="preserve">Vai continuar, com </w:t>
      </w:r>
      <w:r w:rsidRPr="003C37E7">
        <w:rPr>
          <w:shd w:val="clear" w:color="auto" w:fill="FFFFFF"/>
        </w:rPr>
        <w:t xml:space="preserve">a palavra </w:t>
      </w:r>
      <w:r w:rsidR="006137C1">
        <w:rPr>
          <w:shd w:val="clear" w:color="auto" w:fill="FFFFFF"/>
        </w:rPr>
        <w:t xml:space="preserve">o </w:t>
      </w:r>
      <w:r w:rsidRPr="003C37E7">
        <w:rPr>
          <w:shd w:val="clear" w:color="auto" w:fill="FFFFFF"/>
        </w:rPr>
        <w:t>vereador pastor Davi</w:t>
      </w:r>
      <w:r w:rsidR="006137C1">
        <w:rPr>
          <w:shd w:val="clear" w:color="auto" w:fill="FFFFFF"/>
        </w:rPr>
        <w:t xml:space="preserve"> por</w:t>
      </w:r>
      <w:r w:rsidRPr="003C37E7">
        <w:rPr>
          <w:shd w:val="clear" w:color="auto" w:fill="FFFFFF"/>
        </w:rPr>
        <w:t xml:space="preserve"> cinco minutos.</w:t>
      </w:r>
    </w:p>
    <w:p w:rsidR="003C37E7" w:rsidRPr="003C37E7" w:rsidRDefault="003C37E7" w:rsidP="003C37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F7FD7">
        <w:rPr>
          <w:b/>
          <w:bCs/>
          <w:shd w:val="clear" w:color="auto" w:fill="FFFFFF"/>
        </w:rPr>
        <w:t>VER. DAVI</w:t>
      </w:r>
      <w:r>
        <w:rPr>
          <w:b/>
          <w:bCs/>
          <w:shd w:val="clear" w:color="auto" w:fill="FFFFFF"/>
        </w:rPr>
        <w:t xml:space="preserve"> </w:t>
      </w:r>
      <w:r w:rsidRPr="00BF7FD7">
        <w:rPr>
          <w:b/>
          <w:bCs/>
          <w:shd w:val="clear" w:color="auto" w:fill="FFFFFF"/>
        </w:rPr>
        <w:t>DE</w:t>
      </w:r>
      <w:r>
        <w:rPr>
          <w:b/>
          <w:bCs/>
          <w:shd w:val="clear" w:color="auto" w:fill="FFFFFF"/>
        </w:rPr>
        <w:t xml:space="preserve"> </w:t>
      </w:r>
      <w:r w:rsidRPr="00BF7FD7">
        <w:rPr>
          <w:b/>
          <w:bCs/>
          <w:shd w:val="clear" w:color="auto" w:fill="FFFFFF"/>
        </w:rPr>
        <w:t>ALMEIDA</w:t>
      </w:r>
      <w:r>
        <w:rPr>
          <w:shd w:val="clear" w:color="auto" w:fill="FFFFFF"/>
        </w:rPr>
        <w:t xml:space="preserve">: </w:t>
      </w:r>
      <w:r w:rsidRPr="003C37E7">
        <w:rPr>
          <w:shd w:val="clear" w:color="auto" w:fill="FFFFFF"/>
        </w:rPr>
        <w:t>Obrigado</w:t>
      </w:r>
      <w:r w:rsidR="00A463B6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senhor presidente</w:t>
      </w:r>
      <w:r w:rsidR="00B9484D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</w:t>
      </w:r>
      <w:r w:rsidR="00A463B6">
        <w:rPr>
          <w:shd w:val="clear" w:color="auto" w:fill="FFFFFF"/>
        </w:rPr>
        <w:t>C</w:t>
      </w:r>
      <w:r w:rsidRPr="003C37E7">
        <w:rPr>
          <w:shd w:val="clear" w:color="auto" w:fill="FFFFFF"/>
        </w:rPr>
        <w:t>umprimentando todas as pessoas que já foram citadas aqui</w:t>
      </w:r>
      <w:r w:rsidR="006137C1">
        <w:rPr>
          <w:shd w:val="clear" w:color="auto" w:fill="FFFFFF"/>
        </w:rPr>
        <w:t>. Aqui</w:t>
      </w:r>
      <w:r w:rsidRPr="003C37E7">
        <w:rPr>
          <w:shd w:val="clear" w:color="auto" w:fill="FFFFFF"/>
        </w:rPr>
        <w:t xml:space="preserve"> quando fala de amortização no item </w:t>
      </w:r>
      <w:proofErr w:type="gramStart"/>
      <w:r w:rsidRPr="003C37E7">
        <w:rPr>
          <w:shd w:val="clear" w:color="auto" w:fill="FFFFFF"/>
        </w:rPr>
        <w:t>1</w:t>
      </w:r>
      <w:proofErr w:type="gramEnd"/>
      <w:r w:rsidRPr="003C37E7">
        <w:rPr>
          <w:shd w:val="clear" w:color="auto" w:fill="FFFFFF"/>
        </w:rPr>
        <w:t xml:space="preserve"> diz assim</w:t>
      </w:r>
      <w:r w:rsidR="00A463B6">
        <w:rPr>
          <w:shd w:val="clear" w:color="auto" w:fill="FFFFFF"/>
        </w:rPr>
        <w:t>:</w:t>
      </w:r>
      <w:r w:rsidR="006137C1">
        <w:rPr>
          <w:shd w:val="clear" w:color="auto" w:fill="FFFFFF"/>
        </w:rPr>
        <w:t xml:space="preserve"> ‘</w:t>
      </w:r>
      <w:r w:rsidRPr="003C37E7">
        <w:rPr>
          <w:shd w:val="clear" w:color="auto" w:fill="FFFFFF"/>
        </w:rPr>
        <w:t xml:space="preserve">amortização </w:t>
      </w:r>
      <w:r w:rsidR="006137C1">
        <w:rPr>
          <w:shd w:val="clear" w:color="auto" w:fill="FFFFFF"/>
        </w:rPr>
        <w:t>d</w:t>
      </w:r>
      <w:r w:rsidRPr="003C37E7">
        <w:rPr>
          <w:shd w:val="clear" w:color="auto" w:fill="FFFFFF"/>
        </w:rPr>
        <w:t>os financiamentos já contratados</w:t>
      </w:r>
      <w:r w:rsidR="006137C1">
        <w:rPr>
          <w:shd w:val="clear" w:color="auto" w:fill="FFFFFF"/>
        </w:rPr>
        <w:t>’, quer dizer dos financiamentos todos c</w:t>
      </w:r>
      <w:r w:rsidRPr="003C37E7">
        <w:rPr>
          <w:shd w:val="clear" w:color="auto" w:fill="FFFFFF"/>
        </w:rPr>
        <w:t>ontrata</w:t>
      </w:r>
      <w:r w:rsidR="006137C1">
        <w:rPr>
          <w:shd w:val="clear" w:color="auto" w:fill="FFFFFF"/>
        </w:rPr>
        <w:t xml:space="preserve">dos até o presente momento. </w:t>
      </w:r>
      <w:r w:rsidRPr="003C37E7">
        <w:rPr>
          <w:shd w:val="clear" w:color="auto" w:fill="FFFFFF"/>
        </w:rPr>
        <w:t>E aí ele diz assim</w:t>
      </w:r>
      <w:r w:rsidR="00C0387D">
        <w:rPr>
          <w:shd w:val="clear" w:color="auto" w:fill="FFFFFF"/>
        </w:rPr>
        <w:t>:</w:t>
      </w:r>
      <w:r w:rsidRPr="003C37E7">
        <w:rPr>
          <w:shd w:val="clear" w:color="auto" w:fill="FFFFFF"/>
        </w:rPr>
        <w:t xml:space="preserve"> na atual gestão</w:t>
      </w:r>
      <w:r w:rsidR="006137C1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ou seja</w:t>
      </w:r>
      <w:r w:rsidR="006137C1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de 2021 a 24 </w:t>
      </w:r>
      <w:r w:rsidR="006137C1">
        <w:rPr>
          <w:shd w:val="clear" w:color="auto" w:fill="FFFFFF"/>
        </w:rPr>
        <w:t xml:space="preserve">projeta-se mais </w:t>
      </w:r>
      <w:r w:rsidRPr="003C37E7">
        <w:rPr>
          <w:shd w:val="clear" w:color="auto" w:fill="FFFFFF"/>
        </w:rPr>
        <w:t>de 32 milhões entre amortizações e juros a serem pagos também</w:t>
      </w:r>
      <w:r w:rsidR="00C0387D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</w:t>
      </w:r>
      <w:r w:rsidR="00A463B6">
        <w:rPr>
          <w:shd w:val="clear" w:color="auto" w:fill="FFFFFF"/>
        </w:rPr>
        <w:t>Q</w:t>
      </w:r>
      <w:r w:rsidRPr="003C37E7">
        <w:rPr>
          <w:shd w:val="clear" w:color="auto" w:fill="FFFFFF"/>
        </w:rPr>
        <w:t>uando a gente ouve a fala aqui de um recurso que foi deixado e foi deixado um recurso de mais de 20 milhões pela antiga administração só nos primeiros</w:t>
      </w:r>
      <w:r w:rsidR="00C0387D">
        <w:rPr>
          <w:shd w:val="clear" w:color="auto" w:fill="FFFFFF"/>
        </w:rPr>
        <w:t xml:space="preserve"> dois anos foram mais </w:t>
      </w:r>
      <w:r w:rsidRPr="003C37E7">
        <w:rPr>
          <w:shd w:val="clear" w:color="auto" w:fill="FFFFFF"/>
        </w:rPr>
        <w:t xml:space="preserve">de 20 milhões para </w:t>
      </w:r>
      <w:r w:rsidR="00C0387D">
        <w:rPr>
          <w:shd w:val="clear" w:color="auto" w:fill="FFFFFF"/>
        </w:rPr>
        <w:t xml:space="preserve">o </w:t>
      </w:r>
      <w:r w:rsidRPr="003C37E7">
        <w:rPr>
          <w:shd w:val="clear" w:color="auto" w:fill="FFFFFF"/>
        </w:rPr>
        <w:t>Hospital Beneficente São Carlos</w:t>
      </w:r>
      <w:r w:rsidR="00C0387D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Então os recursos que foram deixados já se foram</w:t>
      </w:r>
      <w:r w:rsidR="00C0387D">
        <w:rPr>
          <w:shd w:val="clear" w:color="auto" w:fill="FFFFFF"/>
        </w:rPr>
        <w:t xml:space="preserve"> i</w:t>
      </w:r>
      <w:r w:rsidRPr="003C37E7">
        <w:rPr>
          <w:shd w:val="clear" w:color="auto" w:fill="FFFFFF"/>
        </w:rPr>
        <w:t>nvest</w:t>
      </w:r>
      <w:r w:rsidR="00C0387D">
        <w:rPr>
          <w:shd w:val="clear" w:color="auto" w:fill="FFFFFF"/>
        </w:rPr>
        <w:t xml:space="preserve">idos </w:t>
      </w:r>
      <w:r w:rsidRPr="003C37E7">
        <w:rPr>
          <w:shd w:val="clear" w:color="auto" w:fill="FFFFFF"/>
        </w:rPr>
        <w:t>em saúde</w:t>
      </w:r>
      <w:r w:rsidR="00C0387D">
        <w:rPr>
          <w:shd w:val="clear" w:color="auto" w:fill="FFFFFF"/>
        </w:rPr>
        <w:t>.</w:t>
      </w:r>
      <w:r w:rsidR="00A463B6">
        <w:rPr>
          <w:shd w:val="clear" w:color="auto" w:fill="FFFFFF"/>
        </w:rPr>
        <w:t xml:space="preserve"> E</w:t>
      </w:r>
      <w:r w:rsidRPr="003C37E7">
        <w:rPr>
          <w:shd w:val="clear" w:color="auto" w:fill="FFFFFF"/>
        </w:rPr>
        <w:t xml:space="preserve">u quero só colocar aqui que esse recurso que agora com pedido de vistas vai para discussão e isso é importante ele traz uma taxa de juros muito baixa diante do </w:t>
      </w:r>
      <w:r w:rsidR="00C0387D">
        <w:rPr>
          <w:shd w:val="clear" w:color="auto" w:fill="FFFFFF"/>
        </w:rPr>
        <w:t>‘</w:t>
      </w:r>
      <w:r w:rsidRPr="003C37E7">
        <w:rPr>
          <w:shd w:val="clear" w:color="auto" w:fill="FFFFFF"/>
        </w:rPr>
        <w:t>score</w:t>
      </w:r>
      <w:r w:rsidR="00C0387D">
        <w:rPr>
          <w:shd w:val="clear" w:color="auto" w:fill="FFFFFF"/>
        </w:rPr>
        <w:t>’</w:t>
      </w:r>
      <w:r w:rsidRPr="003C37E7">
        <w:rPr>
          <w:shd w:val="clear" w:color="auto" w:fill="FFFFFF"/>
        </w:rPr>
        <w:t xml:space="preserve"> apresentado pela prefeitura</w:t>
      </w:r>
      <w:r w:rsidR="00C0387D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</w:t>
      </w:r>
      <w:r w:rsidR="00A463B6">
        <w:rPr>
          <w:shd w:val="clear" w:color="auto" w:fill="FFFFFF"/>
        </w:rPr>
        <w:t>A</w:t>
      </w:r>
      <w:r w:rsidRPr="003C37E7">
        <w:rPr>
          <w:shd w:val="clear" w:color="auto" w:fill="FFFFFF"/>
        </w:rPr>
        <w:t xml:space="preserve"> secretaria de </w:t>
      </w:r>
      <w:r w:rsidR="00C0387D" w:rsidRPr="003C37E7">
        <w:rPr>
          <w:shd w:val="clear" w:color="auto" w:fill="FFFFFF"/>
        </w:rPr>
        <w:t xml:space="preserve">tesouro nacional </w:t>
      </w:r>
      <w:r w:rsidRPr="003C37E7">
        <w:rPr>
          <w:shd w:val="clear" w:color="auto" w:fill="FFFFFF"/>
        </w:rPr>
        <w:t>ela trata com muita clareza esse tema quando ela disponibiliza mais de 15 bilhões para os mais de 5.000 municípios do Brasil</w:t>
      </w:r>
      <w:r w:rsidR="00C0387D">
        <w:rPr>
          <w:shd w:val="clear" w:color="auto" w:fill="FFFFFF"/>
        </w:rPr>
        <w:t xml:space="preserve"> e</w:t>
      </w:r>
      <w:r w:rsidRPr="003C37E7">
        <w:rPr>
          <w:shd w:val="clear" w:color="auto" w:fill="FFFFFF"/>
        </w:rPr>
        <w:t xml:space="preserve"> que esse recurso </w:t>
      </w:r>
      <w:r w:rsidR="00C0387D">
        <w:rPr>
          <w:shd w:val="clear" w:color="auto" w:fill="FFFFFF"/>
        </w:rPr>
        <w:t>e</w:t>
      </w:r>
      <w:r w:rsidRPr="003C37E7">
        <w:rPr>
          <w:shd w:val="clear" w:color="auto" w:fill="FFFFFF"/>
        </w:rPr>
        <w:t xml:space="preserve">le é distribuído haja </w:t>
      </w:r>
      <w:r w:rsidR="00C0387D">
        <w:rPr>
          <w:shd w:val="clear" w:color="auto" w:fill="FFFFFF"/>
        </w:rPr>
        <w:t>v</w:t>
      </w:r>
      <w:r w:rsidRPr="003C37E7">
        <w:rPr>
          <w:shd w:val="clear" w:color="auto" w:fill="FFFFFF"/>
        </w:rPr>
        <w:t xml:space="preserve">ista </w:t>
      </w:r>
      <w:r w:rsidR="00C0387D">
        <w:rPr>
          <w:shd w:val="clear" w:color="auto" w:fill="FFFFFF"/>
        </w:rPr>
        <w:t xml:space="preserve">a </w:t>
      </w:r>
      <w:r w:rsidRPr="003C37E7">
        <w:rPr>
          <w:shd w:val="clear" w:color="auto" w:fill="FFFFFF"/>
        </w:rPr>
        <w:t xml:space="preserve">capacidade de </w:t>
      </w:r>
      <w:r w:rsidR="00E25958">
        <w:rPr>
          <w:shd w:val="clear" w:color="auto" w:fill="FFFFFF"/>
        </w:rPr>
        <w:t>endividamento</w:t>
      </w:r>
      <w:r w:rsidRPr="003C37E7">
        <w:rPr>
          <w:shd w:val="clear" w:color="auto" w:fill="FFFFFF"/>
        </w:rPr>
        <w:t xml:space="preserve"> de cada município</w:t>
      </w:r>
      <w:r w:rsidR="00C0387D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</w:t>
      </w:r>
      <w:r w:rsidR="00E25958">
        <w:rPr>
          <w:shd w:val="clear" w:color="auto" w:fill="FFFFFF"/>
        </w:rPr>
        <w:t>E</w:t>
      </w:r>
      <w:r w:rsidRPr="003C37E7">
        <w:rPr>
          <w:shd w:val="clear" w:color="auto" w:fill="FFFFFF"/>
        </w:rPr>
        <w:t>ntão Farroupilha se qualifica para receber esses 20 milhões que não é um empréstimo já liberado</w:t>
      </w:r>
      <w:r w:rsidR="00C0387D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é um crédito pré-aprovado que diante de um projeto executado de alguma obra seja no interior</w:t>
      </w:r>
      <w:proofErr w:type="gramStart"/>
      <w:r w:rsidRPr="003C37E7">
        <w:rPr>
          <w:shd w:val="clear" w:color="auto" w:fill="FFFFFF"/>
        </w:rPr>
        <w:t xml:space="preserve"> ou seja</w:t>
      </w:r>
      <w:proofErr w:type="gramEnd"/>
      <w:r w:rsidRPr="003C37E7">
        <w:rPr>
          <w:shd w:val="clear" w:color="auto" w:fill="FFFFFF"/>
        </w:rPr>
        <w:t xml:space="preserve"> a construção de algum equipamento de saúde ou assistência social se coloca o projeto se apresenta as notas isso passa por uma aprovação passa pela casa </w:t>
      </w:r>
      <w:r w:rsidR="00D23F10">
        <w:rPr>
          <w:shd w:val="clear" w:color="auto" w:fill="FFFFFF"/>
        </w:rPr>
        <w:t>l</w:t>
      </w:r>
      <w:r w:rsidRPr="003C37E7">
        <w:rPr>
          <w:shd w:val="clear" w:color="auto" w:fill="FFFFFF"/>
        </w:rPr>
        <w:t>egislativa e depois então é liberado recurso podendo então ter esse financiamento essa carência de 24 meses e podendo ser então pago nesses 10 anos</w:t>
      </w:r>
      <w:r w:rsidR="00D23F10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</w:t>
      </w:r>
      <w:r w:rsidR="00E25958">
        <w:rPr>
          <w:shd w:val="clear" w:color="auto" w:fill="FFFFFF"/>
        </w:rPr>
        <w:t>E</w:t>
      </w:r>
      <w:r w:rsidRPr="003C37E7">
        <w:rPr>
          <w:shd w:val="clear" w:color="auto" w:fill="FFFFFF"/>
        </w:rPr>
        <w:t xml:space="preserve">sses 20 milhões pré-aprovados ele é especificamente para despesa de </w:t>
      </w:r>
      <w:r w:rsidR="00D23F10">
        <w:rPr>
          <w:shd w:val="clear" w:color="auto" w:fill="FFFFFF"/>
        </w:rPr>
        <w:t>c</w:t>
      </w:r>
      <w:r w:rsidRPr="003C37E7">
        <w:rPr>
          <w:shd w:val="clear" w:color="auto" w:fill="FFFFFF"/>
        </w:rPr>
        <w:t>apital</w:t>
      </w:r>
      <w:r w:rsidR="00D23F10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despesa de </w:t>
      </w:r>
      <w:r w:rsidR="00D23F10">
        <w:rPr>
          <w:shd w:val="clear" w:color="auto" w:fill="FFFFFF"/>
        </w:rPr>
        <w:t>c</w:t>
      </w:r>
      <w:r w:rsidRPr="003C37E7">
        <w:rPr>
          <w:shd w:val="clear" w:color="auto" w:fill="FFFFFF"/>
        </w:rPr>
        <w:t>apital ela não pode ser utilizada para pagamento de financiamentos de juros</w:t>
      </w:r>
      <w:r w:rsidR="00D23F10">
        <w:rPr>
          <w:shd w:val="clear" w:color="auto" w:fill="FFFFFF"/>
        </w:rPr>
        <w:t>;</w:t>
      </w:r>
      <w:r w:rsidRPr="003C37E7">
        <w:rPr>
          <w:shd w:val="clear" w:color="auto" w:fill="FFFFFF"/>
        </w:rPr>
        <w:t xml:space="preserve"> é estritamente</w:t>
      </w:r>
      <w:r w:rsidR="00E25958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rigorosamente para que seja então investido</w:t>
      </w:r>
      <w:r w:rsidR="00D23F10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</w:t>
      </w:r>
      <w:r w:rsidR="00E25958">
        <w:rPr>
          <w:shd w:val="clear" w:color="auto" w:fill="FFFFFF"/>
        </w:rPr>
        <w:t>E</w:t>
      </w:r>
      <w:r w:rsidRPr="003C37E7">
        <w:rPr>
          <w:shd w:val="clear" w:color="auto" w:fill="FFFFFF"/>
        </w:rPr>
        <w:t xml:space="preserve">ntão este crédito que a Caixa Econômica Federal coloca </w:t>
      </w:r>
      <w:r w:rsidR="00D23F10">
        <w:rPr>
          <w:shd w:val="clear" w:color="auto" w:fill="FFFFFF"/>
        </w:rPr>
        <w:t>e</w:t>
      </w:r>
      <w:r w:rsidRPr="003C37E7">
        <w:rPr>
          <w:shd w:val="clear" w:color="auto" w:fill="FFFFFF"/>
        </w:rPr>
        <w:t xml:space="preserve">la traz uma taxa muito menor de que outros </w:t>
      </w:r>
      <w:r w:rsidRPr="003C37E7">
        <w:rPr>
          <w:shd w:val="clear" w:color="auto" w:fill="FFFFFF"/>
        </w:rPr>
        <w:lastRenderedPageBreak/>
        <w:t>financiamentos que foram feitos</w:t>
      </w:r>
      <w:r w:rsidR="00D23F10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</w:t>
      </w:r>
      <w:r w:rsidR="00E25958">
        <w:rPr>
          <w:shd w:val="clear" w:color="auto" w:fill="FFFFFF"/>
        </w:rPr>
        <w:t>P</w:t>
      </w:r>
      <w:r w:rsidRPr="003C37E7">
        <w:rPr>
          <w:shd w:val="clear" w:color="auto" w:fill="FFFFFF"/>
        </w:rPr>
        <w:t>ara concluir</w:t>
      </w:r>
      <w:r w:rsidR="00E25958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senhor presidente</w:t>
      </w:r>
      <w:r w:rsidR="00D23F10">
        <w:rPr>
          <w:shd w:val="clear" w:color="auto" w:fill="FFFFFF"/>
        </w:rPr>
        <w:t>, e</w:t>
      </w:r>
      <w:r w:rsidRPr="003C37E7">
        <w:rPr>
          <w:shd w:val="clear" w:color="auto" w:fill="FFFFFF"/>
        </w:rPr>
        <w:t xml:space="preserve">ntão o que a gente vê né </w:t>
      </w:r>
      <w:r w:rsidR="00D23F10">
        <w:rPr>
          <w:shd w:val="clear" w:color="auto" w:fill="FFFFFF"/>
        </w:rPr>
        <w:t xml:space="preserve">é </w:t>
      </w:r>
      <w:r w:rsidRPr="003C37E7">
        <w:rPr>
          <w:shd w:val="clear" w:color="auto" w:fill="FFFFFF"/>
        </w:rPr>
        <w:t xml:space="preserve">que Farroupilha está apta haja </w:t>
      </w:r>
      <w:r w:rsidR="00D23F10">
        <w:rPr>
          <w:shd w:val="clear" w:color="auto" w:fill="FFFFFF"/>
        </w:rPr>
        <w:t>v</w:t>
      </w:r>
      <w:r w:rsidR="0056449E">
        <w:rPr>
          <w:shd w:val="clear" w:color="auto" w:fill="FFFFFF"/>
        </w:rPr>
        <w:t>i</w:t>
      </w:r>
      <w:r w:rsidRPr="003C37E7">
        <w:rPr>
          <w:shd w:val="clear" w:color="auto" w:fill="FFFFFF"/>
        </w:rPr>
        <w:t>sta que em outras administrações também se foram buscados recursos e isso é bom</w:t>
      </w:r>
      <w:r w:rsidR="00047AE3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porque traz para o nosso interior estradas</w:t>
      </w:r>
      <w:r w:rsidR="00D23F10">
        <w:rPr>
          <w:shd w:val="clear" w:color="auto" w:fill="FFFFFF"/>
        </w:rPr>
        <w:t>/</w:t>
      </w:r>
      <w:r w:rsidRPr="003C37E7">
        <w:rPr>
          <w:shd w:val="clear" w:color="auto" w:fill="FFFFFF"/>
        </w:rPr>
        <w:t>pavimentação né e avanço para toda a nossa comunidade</w:t>
      </w:r>
      <w:r w:rsidR="00D23F10">
        <w:rPr>
          <w:shd w:val="clear" w:color="auto" w:fill="FFFFFF"/>
        </w:rPr>
        <w:t>.</w:t>
      </w:r>
      <w:r w:rsidRPr="003C37E7">
        <w:rPr>
          <w:shd w:val="clear" w:color="auto" w:fill="FFFFFF"/>
        </w:rPr>
        <w:t xml:space="preserve"> Muito obrigado</w:t>
      </w:r>
      <w:r w:rsidR="00047AE3">
        <w:rPr>
          <w:shd w:val="clear" w:color="auto" w:fill="FFFFFF"/>
        </w:rPr>
        <w:t>,</w:t>
      </w:r>
      <w:r w:rsidRPr="003C37E7">
        <w:rPr>
          <w:shd w:val="clear" w:color="auto" w:fill="FFFFFF"/>
        </w:rPr>
        <w:t xml:space="preserve"> senhor presidente.</w:t>
      </w:r>
    </w:p>
    <w:p w:rsidR="00B9484D" w:rsidRDefault="00B9484D" w:rsidP="00B9484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047AE3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r w:rsidR="00D23F10">
        <w:rPr>
          <w:shd w:val="clear" w:color="auto" w:fill="FFFFFF"/>
        </w:rPr>
        <w:t>p</w:t>
      </w:r>
      <w:r w:rsidRPr="003C37E7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  <w:r w:rsidRPr="00AA2C7B">
        <w:rPr>
          <w:shd w:val="clear" w:color="auto" w:fill="FFFFFF"/>
        </w:rPr>
        <w:t xml:space="preserve"> </w:t>
      </w:r>
      <w:r>
        <w:rPr>
          <w:shd w:val="clear" w:color="auto" w:fill="FFFFFF"/>
        </w:rPr>
        <w:t>Mais alguém quer fazer uso da</w:t>
      </w:r>
      <w:r w:rsidRPr="000D2D88">
        <w:rPr>
          <w:shd w:val="clear" w:color="auto" w:fill="FFFFFF"/>
        </w:rPr>
        <w:t xml:space="preserve"> palavra</w:t>
      </w:r>
      <w:r w:rsidR="00047AE3">
        <w:rPr>
          <w:shd w:val="clear" w:color="auto" w:fill="FFFFFF"/>
        </w:rPr>
        <w:t>?</w:t>
      </w:r>
      <w:r w:rsidRPr="000D2D88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2B47E1">
        <w:rPr>
          <w:color w:val="282625"/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a </w:t>
      </w:r>
      <w:r w:rsidR="000F31AF">
        <w:rPr>
          <w:shd w:val="clear" w:color="auto" w:fill="FFFFFF"/>
        </w:rPr>
        <w:t>doutora</w:t>
      </w:r>
      <w:r w:rsidRPr="00F472A0">
        <w:rPr>
          <w:shd w:val="clear" w:color="auto" w:fill="FFFFFF"/>
        </w:rPr>
        <w:t xml:space="preserve"> Eleonora Broilo.</w:t>
      </w:r>
    </w:p>
    <w:p w:rsidR="005E48B8" w:rsidRDefault="00B9484D" w:rsidP="000F31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B22EF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0F31AF">
        <w:rPr>
          <w:shd w:val="clear" w:color="auto" w:fill="FFFFFF"/>
        </w:rPr>
        <w:t>Bom, e</w:t>
      </w:r>
      <w:r w:rsidR="000F31AF" w:rsidRPr="000F31AF">
        <w:rPr>
          <w:shd w:val="clear" w:color="auto" w:fill="FFFFFF"/>
        </w:rPr>
        <w:t xml:space="preserve">m primeiro lugar quero cumprimentar </w:t>
      </w:r>
      <w:r w:rsidR="000F31AF">
        <w:rPr>
          <w:shd w:val="clear" w:color="auto" w:fill="FFFFFF"/>
        </w:rPr>
        <w:t>as Mi</w:t>
      </w:r>
      <w:r w:rsidR="000F31AF" w:rsidRPr="000F31AF">
        <w:rPr>
          <w:shd w:val="clear" w:color="auto" w:fill="FFFFFF"/>
        </w:rPr>
        <w:t xml:space="preserve">lanesas </w:t>
      </w:r>
      <w:r w:rsidR="00047AE3">
        <w:rPr>
          <w:shd w:val="clear" w:color="auto" w:fill="FFFFFF"/>
        </w:rPr>
        <w:t>e em nome da t</w:t>
      </w:r>
      <w:r w:rsidR="000F31AF">
        <w:rPr>
          <w:shd w:val="clear" w:color="auto" w:fill="FFFFFF"/>
        </w:rPr>
        <w:t xml:space="preserve">ia Clara cumprimento a todas. </w:t>
      </w:r>
      <w:r w:rsidR="00047AE3">
        <w:rPr>
          <w:shd w:val="clear" w:color="auto" w:fill="FFFFFF"/>
        </w:rPr>
        <w:t>O</w:t>
      </w:r>
      <w:r w:rsidR="000F31AF" w:rsidRPr="000F31AF">
        <w:rPr>
          <w:shd w:val="clear" w:color="auto" w:fill="FFFFFF"/>
        </w:rPr>
        <w:t>lha só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quando eu li o projeto para mim ficou bem claro uma coisa que parece que para os outros não ficou</w:t>
      </w:r>
      <w:r w:rsidR="000F31AF">
        <w:rPr>
          <w:shd w:val="clear" w:color="auto" w:fill="FFFFFF"/>
        </w:rPr>
        <w:t xml:space="preserve">, é uma pena, </w:t>
      </w:r>
      <w:r w:rsidR="000F31AF" w:rsidRPr="000F31AF">
        <w:rPr>
          <w:shd w:val="clear" w:color="auto" w:fill="FFFFFF"/>
        </w:rPr>
        <w:t>por que o fato de postergar</w:t>
      </w:r>
      <w:r w:rsidR="000F31AF">
        <w:rPr>
          <w:shd w:val="clear" w:color="auto" w:fill="FFFFFF"/>
        </w:rPr>
        <w:t>mos</w:t>
      </w:r>
      <w:r w:rsidR="000F31AF" w:rsidRPr="000F31AF">
        <w:rPr>
          <w:shd w:val="clear" w:color="auto" w:fill="FFFFFF"/>
        </w:rPr>
        <w:t xml:space="preserve"> uma semana nós podemos perder essa linha de crédito</w:t>
      </w:r>
      <w:r w:rsidR="000F31AF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É</w:t>
      </w:r>
      <w:r w:rsidR="000F31AF" w:rsidRPr="000F31AF">
        <w:rPr>
          <w:shd w:val="clear" w:color="auto" w:fill="FFFFFF"/>
        </w:rPr>
        <w:t xml:space="preserve"> uma pena</w:t>
      </w:r>
      <w:r w:rsidR="000F31AF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uma pena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porque com certeza se nós perdemos essa linha de crédito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porque nós postergamos uma semana essa vereadora vai falar</w:t>
      </w:r>
      <w:r w:rsidR="00EB15F5">
        <w:rPr>
          <w:shd w:val="clear" w:color="auto" w:fill="FFFFFF"/>
        </w:rPr>
        <w:t xml:space="preserve">, </w:t>
      </w:r>
      <w:r w:rsidR="000F31AF" w:rsidRPr="000F31AF">
        <w:rPr>
          <w:shd w:val="clear" w:color="auto" w:fill="FFFFFF"/>
        </w:rPr>
        <w:t>ah vai</w:t>
      </w:r>
      <w:r w:rsidR="00EB15F5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todo mundo vai saber </w:t>
      </w:r>
      <w:proofErr w:type="gramStart"/>
      <w:r w:rsidR="000F31AF" w:rsidRPr="000F31AF">
        <w:rPr>
          <w:shd w:val="clear" w:color="auto" w:fill="FFFFFF"/>
        </w:rPr>
        <w:t>porque</w:t>
      </w:r>
      <w:proofErr w:type="gramEnd"/>
      <w:r w:rsidR="000F31AF" w:rsidRPr="000F31AF">
        <w:rPr>
          <w:shd w:val="clear" w:color="auto" w:fill="FFFFFF"/>
        </w:rPr>
        <w:t xml:space="preserve"> que foi perdido</w:t>
      </w:r>
      <w:r w:rsidR="00EB15F5">
        <w:rPr>
          <w:shd w:val="clear" w:color="auto" w:fill="FFFFFF"/>
        </w:rPr>
        <w:t>;</w:t>
      </w:r>
      <w:r w:rsidR="000F31AF" w:rsidRPr="000F31AF">
        <w:rPr>
          <w:shd w:val="clear" w:color="auto" w:fill="FFFFFF"/>
        </w:rPr>
        <w:t xml:space="preserve"> mas tudo bem </w:t>
      </w:r>
      <w:r w:rsidR="00EB15F5">
        <w:rPr>
          <w:shd w:val="clear" w:color="auto" w:fill="FFFFFF"/>
        </w:rPr>
        <w:t xml:space="preserve">isso é uma outra situação. </w:t>
      </w:r>
      <w:r w:rsidR="00047AE3">
        <w:rPr>
          <w:shd w:val="clear" w:color="auto" w:fill="FFFFFF"/>
        </w:rPr>
        <w:t>O</w:t>
      </w:r>
      <w:r w:rsidR="000F31AF" w:rsidRPr="000F31AF">
        <w:rPr>
          <w:shd w:val="clear" w:color="auto" w:fill="FFFFFF"/>
        </w:rPr>
        <w:t xml:space="preserve"> fato é que aqui </w:t>
      </w:r>
      <w:proofErr w:type="gramStart"/>
      <w:r w:rsidR="000F31AF" w:rsidRPr="000F31AF">
        <w:rPr>
          <w:shd w:val="clear" w:color="auto" w:fill="FFFFFF"/>
        </w:rPr>
        <w:t>diz</w:t>
      </w:r>
      <w:proofErr w:type="gramEnd"/>
      <w:r w:rsidR="000F31AF" w:rsidRPr="000F31AF">
        <w:rPr>
          <w:shd w:val="clear" w:color="auto" w:fill="FFFFFF"/>
        </w:rPr>
        <w:t xml:space="preserve"> assim</w:t>
      </w:r>
      <w:r w:rsidR="00EB15F5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todas as comunidades </w:t>
      </w:r>
      <w:r w:rsidR="00EB15F5">
        <w:rPr>
          <w:shd w:val="clear" w:color="auto" w:fill="FFFFFF"/>
        </w:rPr>
        <w:t>ficar</w:t>
      </w:r>
      <w:r w:rsidR="000F31AF" w:rsidRPr="000F31AF">
        <w:rPr>
          <w:shd w:val="clear" w:color="auto" w:fill="FFFFFF"/>
        </w:rPr>
        <w:t>ão sabendo pode</w:t>
      </w:r>
      <w:r w:rsidR="00EB15F5">
        <w:rPr>
          <w:shd w:val="clear" w:color="auto" w:fill="FFFFFF"/>
        </w:rPr>
        <w:t xml:space="preserve">m </w:t>
      </w:r>
      <w:r w:rsidR="000F31AF" w:rsidRPr="000F31AF">
        <w:rPr>
          <w:shd w:val="clear" w:color="auto" w:fill="FFFFFF"/>
        </w:rPr>
        <w:t>ter</w:t>
      </w:r>
      <w:r w:rsidR="00EB15F5">
        <w:rPr>
          <w:shd w:val="clear" w:color="auto" w:fill="FFFFFF"/>
        </w:rPr>
        <w:t xml:space="preserve"> </w:t>
      </w:r>
      <w:r w:rsidR="000F31AF" w:rsidRPr="000F31AF">
        <w:rPr>
          <w:shd w:val="clear" w:color="auto" w:fill="FFFFFF"/>
        </w:rPr>
        <w:t>ce</w:t>
      </w:r>
      <w:r w:rsidR="00EB15F5">
        <w:rPr>
          <w:shd w:val="clear" w:color="auto" w:fill="FFFFFF"/>
        </w:rPr>
        <w:t xml:space="preserve">rteza, por que que não vai vir dinheiro para </w:t>
      </w:r>
      <w:r w:rsidR="00E403CA">
        <w:rPr>
          <w:shd w:val="clear" w:color="auto" w:fill="FFFFFF"/>
        </w:rPr>
        <w:t>eles</w:t>
      </w:r>
      <w:r w:rsidR="00EB15F5">
        <w:rPr>
          <w:shd w:val="clear" w:color="auto" w:fill="FFFFFF"/>
        </w:rPr>
        <w:t>. Mas tudo bem. Aqui diz assim: a operação</w:t>
      </w:r>
      <w:r w:rsidR="00EB15F5" w:rsidRPr="000F31AF">
        <w:rPr>
          <w:shd w:val="clear" w:color="auto" w:fill="FFFFFF"/>
        </w:rPr>
        <w:t xml:space="preserve"> </w:t>
      </w:r>
      <w:r w:rsidR="000F31AF" w:rsidRPr="000F31AF">
        <w:rPr>
          <w:shd w:val="clear" w:color="auto" w:fill="FFFFFF"/>
        </w:rPr>
        <w:t xml:space="preserve">de crédito de que trata esta lei se refere estritamente </w:t>
      </w:r>
      <w:r w:rsidR="00047AE3">
        <w:rPr>
          <w:shd w:val="clear" w:color="auto" w:fill="FFFFFF"/>
        </w:rPr>
        <w:t>à</w:t>
      </w:r>
      <w:r w:rsidR="00EB15F5">
        <w:rPr>
          <w:shd w:val="clear" w:color="auto" w:fill="FFFFFF"/>
        </w:rPr>
        <w:t>s despesas</w:t>
      </w:r>
      <w:r w:rsidR="00A66C25">
        <w:rPr>
          <w:shd w:val="clear" w:color="auto" w:fill="FFFFFF"/>
        </w:rPr>
        <w:t>, o</w:t>
      </w:r>
      <w:r w:rsidR="00EB15F5">
        <w:rPr>
          <w:shd w:val="clear" w:color="auto" w:fill="FFFFFF"/>
        </w:rPr>
        <w:t xml:space="preserve">nde é que </w:t>
      </w:r>
      <w:proofErr w:type="gramStart"/>
      <w:r w:rsidR="00EB15F5">
        <w:rPr>
          <w:shd w:val="clear" w:color="auto" w:fill="FFFFFF"/>
        </w:rPr>
        <w:t>esta</w:t>
      </w:r>
      <w:r w:rsidR="00A66C25">
        <w:rPr>
          <w:shd w:val="clear" w:color="auto" w:fill="FFFFFF"/>
        </w:rPr>
        <w:t xml:space="preserve"> e</w:t>
      </w:r>
      <w:r w:rsidR="00EB15F5">
        <w:rPr>
          <w:shd w:val="clear" w:color="auto" w:fill="FFFFFF"/>
        </w:rPr>
        <w:t>stou</w:t>
      </w:r>
      <w:proofErr w:type="gramEnd"/>
      <w:r w:rsidR="00EB15F5">
        <w:rPr>
          <w:shd w:val="clear" w:color="auto" w:fill="FFFFFF"/>
        </w:rPr>
        <w:t xml:space="preserve"> perdida</w:t>
      </w:r>
      <w:r w:rsidR="00A66C25">
        <w:rPr>
          <w:shd w:val="clear" w:color="auto" w:fill="FFFFFF"/>
        </w:rPr>
        <w:t xml:space="preserve">, </w:t>
      </w:r>
      <w:r w:rsidR="000F31AF" w:rsidRPr="000F31AF">
        <w:rPr>
          <w:shd w:val="clear" w:color="auto" w:fill="FFFFFF"/>
        </w:rPr>
        <w:t>aplicados em obras públicas</w:t>
      </w:r>
      <w:r w:rsidR="00A66C25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ou seja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não pode usar para nada de recurso do tipo</w:t>
      </w:r>
      <w:r w:rsidR="00A66C25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</w:t>
      </w:r>
      <w:r w:rsidR="00A66C25">
        <w:rPr>
          <w:shd w:val="clear" w:color="auto" w:fill="FFFFFF"/>
        </w:rPr>
        <w:t>v</w:t>
      </w:r>
      <w:r w:rsidR="000F31AF" w:rsidRPr="000F31AF">
        <w:rPr>
          <w:shd w:val="clear" w:color="auto" w:fill="FFFFFF"/>
        </w:rPr>
        <w:t>ereador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se o senhor quiser ouvir acho que ajud</w:t>
      </w:r>
      <w:r w:rsidR="00A66C25">
        <w:rPr>
          <w:shd w:val="clear" w:color="auto" w:fill="FFFFFF"/>
        </w:rPr>
        <w:t>a</w:t>
      </w:r>
      <w:r w:rsidR="000F31AF" w:rsidRPr="000F31AF">
        <w:rPr>
          <w:shd w:val="clear" w:color="auto" w:fill="FFFFFF"/>
        </w:rPr>
        <w:t xml:space="preserve"> o senhor também. Não</w:t>
      </w:r>
      <w:r w:rsidR="00A66C25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não é com o senhor</w:t>
      </w:r>
      <w:r w:rsidR="00047AE3">
        <w:rPr>
          <w:shd w:val="clear" w:color="auto" w:fill="FFFFFF"/>
        </w:rPr>
        <w:t>,</w:t>
      </w:r>
      <w:r w:rsidR="00A66C25">
        <w:rPr>
          <w:shd w:val="clear" w:color="auto" w:fill="FFFFFF"/>
        </w:rPr>
        <w:t xml:space="preserve"> </w:t>
      </w:r>
      <w:r w:rsidR="000F31AF" w:rsidRPr="000F31AF">
        <w:rPr>
          <w:shd w:val="clear" w:color="auto" w:fill="FFFFFF"/>
        </w:rPr>
        <w:t>o senhor sabe bem o senhor já explicou</w:t>
      </w:r>
      <w:r w:rsidR="00A66C25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E</w:t>
      </w:r>
      <w:r w:rsidR="000F31AF" w:rsidRPr="000F31AF">
        <w:rPr>
          <w:shd w:val="clear" w:color="auto" w:fill="FFFFFF"/>
        </w:rPr>
        <w:t>ntão é uma linha tá que é destinada a obras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não é destinada </w:t>
      </w:r>
      <w:r w:rsidR="00A66C25">
        <w:rPr>
          <w:shd w:val="clear" w:color="auto" w:fill="FFFFFF"/>
        </w:rPr>
        <w:t xml:space="preserve">a </w:t>
      </w:r>
      <w:r w:rsidR="000F31AF" w:rsidRPr="000F31AF">
        <w:rPr>
          <w:shd w:val="clear" w:color="auto" w:fill="FFFFFF"/>
        </w:rPr>
        <w:t>financiamento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n</w:t>
      </w:r>
      <w:r w:rsidR="00A66C25">
        <w:rPr>
          <w:shd w:val="clear" w:color="auto" w:fill="FFFFFF"/>
        </w:rPr>
        <w:t xml:space="preserve">ão é </w:t>
      </w:r>
      <w:r w:rsidR="000F31AF" w:rsidRPr="000F31AF">
        <w:rPr>
          <w:shd w:val="clear" w:color="auto" w:fill="FFFFFF"/>
        </w:rPr>
        <w:t>destinado</w:t>
      </w:r>
      <w:r w:rsidR="00A66C25">
        <w:rPr>
          <w:shd w:val="clear" w:color="auto" w:fill="FFFFFF"/>
        </w:rPr>
        <w:t xml:space="preserve">... </w:t>
      </w:r>
      <w:r w:rsidR="000F31AF" w:rsidRPr="000F31AF">
        <w:rPr>
          <w:shd w:val="clear" w:color="auto" w:fill="FFFFFF"/>
        </w:rPr>
        <w:t xml:space="preserve">aqui </w:t>
      </w:r>
      <w:r w:rsidR="00E403CA">
        <w:rPr>
          <w:shd w:val="clear" w:color="auto" w:fill="FFFFFF"/>
        </w:rPr>
        <w:t>o</w:t>
      </w:r>
      <w:r w:rsidR="00A66C25">
        <w:rPr>
          <w:shd w:val="clear" w:color="auto" w:fill="FFFFFF"/>
        </w:rPr>
        <w:t>h</w:t>
      </w:r>
      <w:r w:rsidR="00E403CA">
        <w:rPr>
          <w:shd w:val="clear" w:color="auto" w:fill="FFFFFF"/>
        </w:rPr>
        <w:t>:</w:t>
      </w:r>
      <w:r w:rsidR="00A66C25">
        <w:rPr>
          <w:shd w:val="clear" w:color="auto" w:fill="FFFFFF"/>
        </w:rPr>
        <w:t xml:space="preserve"> </w:t>
      </w:r>
      <w:r w:rsidR="000F31AF" w:rsidRPr="000F31AF">
        <w:rPr>
          <w:shd w:val="clear" w:color="auto" w:fill="FFFFFF"/>
        </w:rPr>
        <w:t>amortização de financiamento contratado</w:t>
      </w:r>
      <w:r w:rsidR="00A66C25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mas aqu</w:t>
      </w:r>
      <w:r w:rsidR="00A66C25">
        <w:rPr>
          <w:shd w:val="clear" w:color="auto" w:fill="FFFFFF"/>
        </w:rPr>
        <w:t>i</w:t>
      </w:r>
      <w:r w:rsidR="000F31AF" w:rsidRPr="000F31AF">
        <w:rPr>
          <w:shd w:val="clear" w:color="auto" w:fill="FFFFFF"/>
        </w:rPr>
        <w:t xml:space="preserve"> diz </w:t>
      </w:r>
      <w:r w:rsidR="00A66C25">
        <w:rPr>
          <w:shd w:val="clear" w:color="auto" w:fill="FFFFFF"/>
        </w:rPr>
        <w:t>c</w:t>
      </w:r>
      <w:r w:rsidR="000F31AF" w:rsidRPr="000F31AF">
        <w:rPr>
          <w:shd w:val="clear" w:color="auto" w:fill="FFFFFF"/>
        </w:rPr>
        <w:t>laro por que que não é</w:t>
      </w:r>
      <w:r w:rsidR="00A66C25">
        <w:rPr>
          <w:shd w:val="clear" w:color="auto" w:fill="FFFFFF"/>
        </w:rPr>
        <w:t xml:space="preserve">; </w:t>
      </w:r>
      <w:r w:rsidR="000F31AF" w:rsidRPr="000F31AF">
        <w:rPr>
          <w:shd w:val="clear" w:color="auto" w:fill="FFFFFF"/>
        </w:rPr>
        <w:t xml:space="preserve">aumento </w:t>
      </w:r>
      <w:r w:rsidR="00A66C25">
        <w:rPr>
          <w:shd w:val="clear" w:color="auto" w:fill="FFFFFF"/>
        </w:rPr>
        <w:t>‘</w:t>
      </w:r>
      <w:r w:rsidR="000F31AF" w:rsidRPr="000F31AF">
        <w:rPr>
          <w:shd w:val="clear" w:color="auto" w:fill="FFFFFF"/>
        </w:rPr>
        <w:t>na na na na na na na</w:t>
      </w:r>
      <w:r w:rsidR="00A66C25">
        <w:rPr>
          <w:shd w:val="clear" w:color="auto" w:fill="FFFFFF"/>
        </w:rPr>
        <w:t>’</w:t>
      </w:r>
      <w:r w:rsidR="005E48B8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redução no retorno</w:t>
      </w:r>
      <w:r w:rsidR="005E48B8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tudo isso explica por que que os 20 milhões são necessários</w:t>
      </w:r>
      <w:r w:rsidR="005E48B8">
        <w:rPr>
          <w:shd w:val="clear" w:color="auto" w:fill="FFFFFF"/>
        </w:rPr>
        <w:t xml:space="preserve">. </w:t>
      </w:r>
      <w:r w:rsidR="000F31AF" w:rsidRPr="000F31AF">
        <w:rPr>
          <w:shd w:val="clear" w:color="auto" w:fill="FFFFFF"/>
        </w:rPr>
        <w:t>Porque existe uma redução de receita e ao mesmo tempo aumento nos gastos então por isso que se faz necessário</w:t>
      </w:r>
      <w:r w:rsidR="005E48B8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N</w:t>
      </w:r>
      <w:r w:rsidR="000F31AF" w:rsidRPr="000F31AF">
        <w:rPr>
          <w:shd w:val="clear" w:color="auto" w:fill="FFFFFF"/>
        </w:rPr>
        <w:t>ão que vai ser usado para isso</w:t>
      </w:r>
      <w:r w:rsidR="005E48B8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mas tá claro por isso que tá claro aqui</w:t>
      </w:r>
      <w:r w:rsidR="005E48B8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E</w:t>
      </w:r>
      <w:r w:rsidR="000F31AF" w:rsidRPr="000F31AF">
        <w:rPr>
          <w:shd w:val="clear" w:color="auto" w:fill="FFFFFF"/>
        </w:rPr>
        <w:t>u não sei qual é a dúvida que ficou</w:t>
      </w:r>
      <w:r w:rsidR="005E48B8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E</w:t>
      </w:r>
      <w:r w:rsidR="000F31AF" w:rsidRPr="000F31AF">
        <w:rPr>
          <w:shd w:val="clear" w:color="auto" w:fill="FFFFFF"/>
        </w:rPr>
        <w:t xml:space="preserve">u </w:t>
      </w:r>
      <w:proofErr w:type="spellStart"/>
      <w:r w:rsidR="000F31AF" w:rsidRPr="000F31AF">
        <w:rPr>
          <w:shd w:val="clear" w:color="auto" w:fill="FFFFFF"/>
        </w:rPr>
        <w:t>emburr</w:t>
      </w:r>
      <w:r w:rsidR="005E48B8">
        <w:rPr>
          <w:shd w:val="clear" w:color="auto" w:fill="FFFFFF"/>
        </w:rPr>
        <w:t>eci</w:t>
      </w:r>
      <w:proofErr w:type="spellEnd"/>
      <w:r w:rsidR="005E48B8">
        <w:rPr>
          <w:shd w:val="clear" w:color="auto" w:fill="FFFFFF"/>
        </w:rPr>
        <w:t xml:space="preserve"> será com o tempo; </w:t>
      </w:r>
      <w:r w:rsidR="000F31AF" w:rsidRPr="000F31AF">
        <w:rPr>
          <w:shd w:val="clear" w:color="auto" w:fill="FFFFFF"/>
        </w:rPr>
        <w:t xml:space="preserve">acho que a velhice me </w:t>
      </w:r>
      <w:r w:rsidR="005E48B8">
        <w:rPr>
          <w:shd w:val="clear" w:color="auto" w:fill="FFFFFF"/>
        </w:rPr>
        <w:t xml:space="preserve">emburreceu. </w:t>
      </w:r>
      <w:r w:rsidR="005E48B8" w:rsidRPr="000F31AF">
        <w:rPr>
          <w:shd w:val="clear" w:color="auto" w:fill="FFFFFF"/>
        </w:rPr>
        <w:t>S</w:t>
      </w:r>
      <w:r w:rsidR="000F31AF" w:rsidRPr="000F31AF">
        <w:rPr>
          <w:shd w:val="clear" w:color="auto" w:fill="FFFFFF"/>
        </w:rPr>
        <w:t>enhores</w:t>
      </w:r>
      <w:r w:rsidR="005E48B8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quero deixar bem claro mais uma vez se por causa desse pedido de vista </w:t>
      </w:r>
      <w:r w:rsidR="005E48B8">
        <w:rPr>
          <w:shd w:val="clear" w:color="auto" w:fill="FFFFFF"/>
        </w:rPr>
        <w:t>n</w:t>
      </w:r>
      <w:r w:rsidR="000F31AF" w:rsidRPr="000F31AF">
        <w:rPr>
          <w:shd w:val="clear" w:color="auto" w:fill="FFFFFF"/>
        </w:rPr>
        <w:t>ós perde</w:t>
      </w:r>
      <w:r w:rsidR="005E48B8">
        <w:rPr>
          <w:shd w:val="clear" w:color="auto" w:fill="FFFFFF"/>
        </w:rPr>
        <w:t>r</w:t>
      </w:r>
      <w:r w:rsidR="000F31AF" w:rsidRPr="000F31AF">
        <w:rPr>
          <w:shd w:val="clear" w:color="auto" w:fill="FFFFFF"/>
        </w:rPr>
        <w:t>mos essa linha de financiamento tão boa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todas as comunidades saberão </w:t>
      </w:r>
      <w:proofErr w:type="gramStart"/>
      <w:r w:rsidR="000F31AF" w:rsidRPr="000F31AF">
        <w:rPr>
          <w:shd w:val="clear" w:color="auto" w:fill="FFFFFF"/>
        </w:rPr>
        <w:t>por quê</w:t>
      </w:r>
      <w:proofErr w:type="gramEnd"/>
      <w:r w:rsidR="005E48B8">
        <w:rPr>
          <w:shd w:val="clear" w:color="auto" w:fill="FFFFFF"/>
        </w:rPr>
        <w:t xml:space="preserve"> que não vai ser feito. Muito obrigado.</w:t>
      </w:r>
    </w:p>
    <w:p w:rsidR="00E403CA" w:rsidRDefault="00E403CA" w:rsidP="00E40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</w:t>
      </w:r>
      <w:r w:rsidR="005E48B8">
        <w:rPr>
          <w:shd w:val="clear" w:color="auto" w:fill="FFFFFF"/>
        </w:rPr>
        <w:t xml:space="preserve">doutora </w:t>
      </w:r>
      <w:r w:rsidR="000F31AF" w:rsidRPr="000F31AF">
        <w:rPr>
          <w:shd w:val="clear" w:color="auto" w:fill="FFFFFF"/>
        </w:rPr>
        <w:t xml:space="preserve">Eleonora </w:t>
      </w:r>
      <w:proofErr w:type="spellStart"/>
      <w:r w:rsidR="005E48B8" w:rsidRPr="000F31AF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Pr="00E403CA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2B47E1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 xml:space="preserve">o </w:t>
      </w:r>
      <w:r>
        <w:rPr>
          <w:shd w:val="clear" w:color="auto" w:fill="FFFFFF"/>
        </w:rPr>
        <w:t>vereador Roque Severgnini.</w:t>
      </w:r>
    </w:p>
    <w:p w:rsidR="000F31AF" w:rsidRPr="000F31AF" w:rsidRDefault="00E403CA" w:rsidP="000F31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284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DE2846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B</w:t>
      </w:r>
      <w:r w:rsidR="000F31AF" w:rsidRPr="000F31AF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veja bem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eu tenho claro para mim que quando a gente tem problemas financeiros na nossa casa </w:t>
      </w: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gente n</w:t>
      </w:r>
      <w:r w:rsidR="000F31AF" w:rsidRPr="000F31AF">
        <w:rPr>
          <w:shd w:val="clear" w:color="auto" w:fill="FFFFFF"/>
        </w:rPr>
        <w:t>ão sai por aí fazendo empréstimo né fazendo mais dívidas</w:t>
      </w:r>
      <w:r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Então se diminuiu receitas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diminuiu entradas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proofErr w:type="gramStart"/>
      <w:r w:rsidR="000F31AF" w:rsidRPr="000F31AF">
        <w:rPr>
          <w:shd w:val="clear" w:color="auto" w:fill="FFFFFF"/>
        </w:rPr>
        <w:t xml:space="preserve">que </w:t>
      </w:r>
      <w:proofErr w:type="spellStart"/>
      <w:r w:rsidR="000F31AF" w:rsidRPr="000F31AF">
        <w:rPr>
          <w:shd w:val="clear" w:color="auto" w:fill="FFFFFF"/>
        </w:rPr>
        <w:t>que</w:t>
      </w:r>
      <w:proofErr w:type="spellEnd"/>
      <w:proofErr w:type="gramEnd"/>
      <w:r w:rsidR="000F31AF" w:rsidRPr="000F31AF">
        <w:rPr>
          <w:shd w:val="clear" w:color="auto" w:fill="FFFFFF"/>
        </w:rPr>
        <w:t xml:space="preserve"> a gente tem que fazer</w:t>
      </w:r>
      <w:r>
        <w:rPr>
          <w:shd w:val="clear" w:color="auto" w:fill="FFFFFF"/>
        </w:rPr>
        <w:t xml:space="preserve">? </w:t>
      </w:r>
      <w:r w:rsidR="00047AE3">
        <w:rPr>
          <w:shd w:val="clear" w:color="auto" w:fill="FFFFFF"/>
        </w:rPr>
        <w:t>D</w:t>
      </w:r>
      <w:r w:rsidR="000F31AF" w:rsidRPr="000F31AF">
        <w:rPr>
          <w:shd w:val="clear" w:color="auto" w:fill="FFFFFF"/>
        </w:rPr>
        <w:t>iminuir as despesas e não aumentar as despesas</w:t>
      </w:r>
      <w:r w:rsidR="00416052">
        <w:rPr>
          <w:shd w:val="clear" w:color="auto" w:fill="FFFFFF"/>
        </w:rPr>
        <w:t>. No</w:t>
      </w:r>
      <w:r w:rsidR="000F31AF" w:rsidRPr="000F31AF">
        <w:rPr>
          <w:shd w:val="clear" w:color="auto" w:fill="FFFFFF"/>
        </w:rPr>
        <w:t xml:space="preserve"> momento em que você tem dívidas você tem que aumentar a sua capacidade de buscar recursos </w:t>
      </w:r>
      <w:r w:rsidR="00416052">
        <w:rPr>
          <w:shd w:val="clear" w:color="auto" w:fill="FFFFFF"/>
        </w:rPr>
        <w:t>s</w:t>
      </w:r>
      <w:r w:rsidR="000F31AF" w:rsidRPr="000F31AF">
        <w:rPr>
          <w:shd w:val="clear" w:color="auto" w:fill="FFFFFF"/>
        </w:rPr>
        <w:t>im</w:t>
      </w:r>
      <w:r w:rsidR="00416052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mas você tem que principalmente diminuir as despesas </w:t>
      </w:r>
      <w:r w:rsidR="00416052">
        <w:rPr>
          <w:shd w:val="clear" w:color="auto" w:fill="FFFFFF"/>
        </w:rPr>
        <w:t xml:space="preserve">e </w:t>
      </w:r>
      <w:r w:rsidR="000F31AF" w:rsidRPr="000F31AF">
        <w:rPr>
          <w:shd w:val="clear" w:color="auto" w:fill="FFFFFF"/>
        </w:rPr>
        <w:t>isso a gente não vê</w:t>
      </w:r>
      <w:r w:rsidR="00416052">
        <w:rPr>
          <w:shd w:val="clear" w:color="auto" w:fill="FFFFFF"/>
        </w:rPr>
        <w:t>;</w:t>
      </w:r>
      <w:r w:rsidR="000F31AF" w:rsidRPr="000F31AF">
        <w:rPr>
          <w:shd w:val="clear" w:color="auto" w:fill="FFFFFF"/>
        </w:rPr>
        <w:t xml:space="preserve"> só se vê as despesas aumentando</w:t>
      </w:r>
      <w:r w:rsidR="00416052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A</w:t>
      </w:r>
      <w:r w:rsidR="000F31AF" w:rsidRPr="000F31AF">
        <w:rPr>
          <w:shd w:val="clear" w:color="auto" w:fill="FFFFFF"/>
        </w:rPr>
        <w:t xml:space="preserve">gora </w:t>
      </w:r>
      <w:r w:rsidR="00416052">
        <w:rPr>
          <w:shd w:val="clear" w:color="auto" w:fill="FFFFFF"/>
        </w:rPr>
        <w:t>se dá adjetivo as</w:t>
      </w:r>
      <w:r w:rsidR="000F31AF" w:rsidRPr="000F31AF">
        <w:rPr>
          <w:shd w:val="clear" w:color="auto" w:fill="FFFFFF"/>
        </w:rPr>
        <w:t xml:space="preserve"> pessoas interpretarem a sua incapacidade de interpretar e cada um faz ao seu modo né</w:t>
      </w:r>
      <w:r w:rsidR="00416052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proofErr w:type="gramStart"/>
      <w:r w:rsidR="00047AE3">
        <w:rPr>
          <w:shd w:val="clear" w:color="auto" w:fill="FFFFFF"/>
        </w:rPr>
        <w:t>A</w:t>
      </w:r>
      <w:r w:rsidR="000F31AF" w:rsidRPr="000F31AF">
        <w:rPr>
          <w:shd w:val="clear" w:color="auto" w:fill="FFFFFF"/>
        </w:rPr>
        <w:t>o meu ver</w:t>
      </w:r>
      <w:proofErr w:type="gramEnd"/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crise a gente tem que trabalhar mais e reduzir as despesas </w:t>
      </w:r>
      <w:r w:rsidR="00416052">
        <w:rPr>
          <w:shd w:val="clear" w:color="auto" w:fill="FFFFFF"/>
        </w:rPr>
        <w:t xml:space="preserve">e não trabalhar menos e aumentar as despesas, fazer </w:t>
      </w:r>
      <w:r w:rsidR="000F31AF" w:rsidRPr="000F31AF">
        <w:rPr>
          <w:shd w:val="clear" w:color="auto" w:fill="FFFFFF"/>
        </w:rPr>
        <w:t>dívidas</w:t>
      </w:r>
      <w:r w:rsidR="00416052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Então se diminui as dívidas até porque </w:t>
      </w:r>
      <w:r w:rsidR="00047AE3">
        <w:rPr>
          <w:shd w:val="clear" w:color="auto" w:fill="FFFFFF"/>
        </w:rPr>
        <w:t xml:space="preserve">quando a gente </w:t>
      </w:r>
      <w:r w:rsidR="000F31AF" w:rsidRPr="000F31AF">
        <w:rPr>
          <w:shd w:val="clear" w:color="auto" w:fill="FFFFFF"/>
        </w:rPr>
        <w:t>recebeu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</w:t>
      </w:r>
      <w:r w:rsidR="00416052">
        <w:rPr>
          <w:shd w:val="clear" w:color="auto" w:fill="FFFFFF"/>
        </w:rPr>
        <w:t xml:space="preserve">quando a gente recebeu </w:t>
      </w:r>
      <w:r w:rsidR="000F31AF" w:rsidRPr="000F31AF">
        <w:rPr>
          <w:shd w:val="clear" w:color="auto" w:fill="FFFFFF"/>
        </w:rPr>
        <w:t>24 milhões em caixa e está com a possibilidade de entregar o governo com 40 milhões de dívida precisamos fazer uma análise sim</w:t>
      </w:r>
      <w:r w:rsidR="00457CE2">
        <w:rPr>
          <w:shd w:val="clear" w:color="auto" w:fill="FFFFFF"/>
        </w:rPr>
        <w:t xml:space="preserve">. </w:t>
      </w:r>
      <w:r w:rsidR="00047AE3">
        <w:rPr>
          <w:shd w:val="clear" w:color="auto" w:fill="FFFFFF"/>
        </w:rPr>
        <w:t>E</w:t>
      </w:r>
      <w:r w:rsidR="000F31AF" w:rsidRPr="000F31AF">
        <w:rPr>
          <w:shd w:val="clear" w:color="auto" w:fill="FFFFFF"/>
        </w:rPr>
        <w:t xml:space="preserve"> não </w:t>
      </w:r>
      <w:r w:rsidR="00457CE2">
        <w:rPr>
          <w:shd w:val="clear" w:color="auto" w:fill="FFFFFF"/>
        </w:rPr>
        <w:t xml:space="preserve">me parece </w:t>
      </w:r>
      <w:r w:rsidR="000F31AF" w:rsidRPr="000F31AF">
        <w:rPr>
          <w:shd w:val="clear" w:color="auto" w:fill="FFFFFF"/>
        </w:rPr>
        <w:t>um bom discurso para salvar um governo que ontem esteve aqui solitário n</w:t>
      </w:r>
      <w:r w:rsidR="00457CE2">
        <w:rPr>
          <w:shd w:val="clear" w:color="auto" w:fill="FFFFFF"/>
        </w:rPr>
        <w:t>a homenagem da semana da pátria, nã</w:t>
      </w:r>
      <w:r w:rsidR="000F31AF" w:rsidRPr="000F31AF">
        <w:rPr>
          <w:shd w:val="clear" w:color="auto" w:fill="FFFFFF"/>
        </w:rPr>
        <w:t>o me parece um bom discurso quer</w:t>
      </w:r>
      <w:r w:rsidR="00457CE2">
        <w:rPr>
          <w:shd w:val="clear" w:color="auto" w:fill="FFFFFF"/>
        </w:rPr>
        <w:t>er</w:t>
      </w:r>
      <w:r w:rsidR="000F31AF" w:rsidRPr="000F31AF">
        <w:rPr>
          <w:shd w:val="clear" w:color="auto" w:fill="FFFFFF"/>
        </w:rPr>
        <w:t xml:space="preserve"> dizer que caso o projeto não seja aprovado na noite de hoje </w:t>
      </w:r>
      <w:r w:rsidR="00457CE2">
        <w:rPr>
          <w:shd w:val="clear" w:color="auto" w:fill="FFFFFF"/>
        </w:rPr>
        <w:t>imputará a</w:t>
      </w:r>
      <w:r w:rsidR="000F31AF" w:rsidRPr="000F31AF">
        <w:rPr>
          <w:shd w:val="clear" w:color="auto" w:fill="FFFFFF"/>
        </w:rPr>
        <w:t>o vereador Amarante a culpa pela não realização das obras no interior</w:t>
      </w:r>
      <w:r w:rsidR="00457CE2">
        <w:rPr>
          <w:shd w:val="clear" w:color="auto" w:fill="FFFFFF"/>
        </w:rPr>
        <w:t xml:space="preserve">. O </w:t>
      </w:r>
      <w:r w:rsidR="000F31AF" w:rsidRPr="000F31AF">
        <w:rPr>
          <w:shd w:val="clear" w:color="auto" w:fill="FFFFFF"/>
        </w:rPr>
        <w:t>Amarante</w:t>
      </w:r>
      <w:r w:rsidR="00457CE2">
        <w:rPr>
          <w:shd w:val="clear" w:color="auto" w:fill="FFFFFF"/>
        </w:rPr>
        <w:t>, m</w:t>
      </w:r>
      <w:r w:rsidR="000F31AF" w:rsidRPr="000F31AF">
        <w:rPr>
          <w:shd w:val="clear" w:color="auto" w:fill="FFFFFF"/>
        </w:rPr>
        <w:t xml:space="preserve">as tu ficou </w:t>
      </w:r>
      <w:r w:rsidR="00457CE2">
        <w:rPr>
          <w:shd w:val="clear" w:color="auto" w:fill="FFFFFF"/>
        </w:rPr>
        <w:t xml:space="preserve">poderoso hein. </w:t>
      </w:r>
      <w:r w:rsidR="00047AE3">
        <w:rPr>
          <w:shd w:val="clear" w:color="auto" w:fill="FFFFFF"/>
        </w:rPr>
        <w:t>T</w:t>
      </w:r>
      <w:r w:rsidR="000F31AF" w:rsidRPr="000F31AF">
        <w:rPr>
          <w:shd w:val="clear" w:color="auto" w:fill="FFFFFF"/>
        </w:rPr>
        <w:t xml:space="preserve">alvez fosse mais fácil pedir ao </w:t>
      </w:r>
      <w:r w:rsidR="00457CE2">
        <w:rPr>
          <w:shd w:val="clear" w:color="auto" w:fill="FFFFFF"/>
        </w:rPr>
        <w:t>E</w:t>
      </w:r>
      <w:r w:rsidR="000F31AF" w:rsidRPr="000F31AF">
        <w:rPr>
          <w:shd w:val="clear" w:color="auto" w:fill="FFFFFF"/>
        </w:rPr>
        <w:t xml:space="preserve">xecutivo dizer </w:t>
      </w:r>
      <w:r w:rsidR="000F31AF" w:rsidRPr="000F31AF">
        <w:rPr>
          <w:shd w:val="clear" w:color="auto" w:fill="FFFFFF"/>
        </w:rPr>
        <w:lastRenderedPageBreak/>
        <w:t>quais obras</w:t>
      </w:r>
      <w:r w:rsidR="00457CE2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simples assim</w:t>
      </w:r>
      <w:r w:rsidR="00457CE2">
        <w:rPr>
          <w:shd w:val="clear" w:color="auto" w:fill="FFFFFF"/>
        </w:rPr>
        <w:t>;</w:t>
      </w:r>
      <w:r w:rsidR="000F31AF" w:rsidRPr="000F31AF">
        <w:rPr>
          <w:shd w:val="clear" w:color="auto" w:fill="FFFFFF"/>
        </w:rPr>
        <w:t xml:space="preserve"> diga-me quais obras serão feitas</w:t>
      </w:r>
      <w:r w:rsidR="00457CE2">
        <w:rPr>
          <w:shd w:val="clear" w:color="auto" w:fill="FFFFFF"/>
        </w:rPr>
        <w:t xml:space="preserve">. Eu já disse que </w:t>
      </w:r>
      <w:r w:rsidR="000F31AF" w:rsidRPr="000F31AF">
        <w:rPr>
          <w:shd w:val="clear" w:color="auto" w:fill="FFFFFF"/>
        </w:rPr>
        <w:t>vou votar a favor do projeto</w:t>
      </w:r>
      <w:r w:rsidR="00457CE2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Q</w:t>
      </w:r>
      <w:r w:rsidR="000F31AF" w:rsidRPr="000F31AF">
        <w:rPr>
          <w:shd w:val="clear" w:color="auto" w:fill="FFFFFF"/>
        </w:rPr>
        <w:t xml:space="preserve">uais obras serão feitas </w:t>
      </w:r>
      <w:proofErr w:type="gramStart"/>
      <w:r w:rsidR="000F31AF" w:rsidRPr="000F31AF">
        <w:rPr>
          <w:shd w:val="clear" w:color="auto" w:fill="FFFFFF"/>
        </w:rPr>
        <w:t>é</w:t>
      </w:r>
      <w:proofErr w:type="gramEnd"/>
      <w:r w:rsidR="000F31AF" w:rsidRPr="000F31AF">
        <w:rPr>
          <w:shd w:val="clear" w:color="auto" w:fill="FFFFFF"/>
        </w:rPr>
        <w:t xml:space="preserve"> muito melhor</w:t>
      </w:r>
      <w:r w:rsidR="00457CE2">
        <w:rPr>
          <w:shd w:val="clear" w:color="auto" w:fill="FFFFFF"/>
        </w:rPr>
        <w:t>, q</w:t>
      </w:r>
      <w:r w:rsidR="000F31AF" w:rsidRPr="000F31AF">
        <w:rPr>
          <w:shd w:val="clear" w:color="auto" w:fill="FFFFFF"/>
        </w:rPr>
        <w:t>uais são as comunidades que receberão esses asfaltos quais são</w:t>
      </w:r>
      <w:r w:rsidR="00047AE3">
        <w:rPr>
          <w:shd w:val="clear" w:color="auto" w:fill="FFFFFF"/>
        </w:rPr>
        <w:t>?</w:t>
      </w:r>
      <w:r w:rsidR="00457CE2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Por</w:t>
      </w:r>
      <w:r w:rsidR="000F31AF" w:rsidRPr="000F31AF">
        <w:rPr>
          <w:shd w:val="clear" w:color="auto" w:fill="FFFFFF"/>
        </w:rPr>
        <w:t>que a partir do momento que não tem deixa margem a dúvidas</w:t>
      </w:r>
      <w:r w:rsidR="00457CE2">
        <w:rPr>
          <w:shd w:val="clear" w:color="auto" w:fill="FFFFFF"/>
        </w:rPr>
        <w:t>, deixa margem a erros</w:t>
      </w:r>
      <w:r w:rsidR="008252DB">
        <w:rPr>
          <w:shd w:val="clear" w:color="auto" w:fill="FFFFFF"/>
        </w:rPr>
        <w:t xml:space="preserve">. </w:t>
      </w:r>
      <w:r w:rsidR="000F31AF" w:rsidRPr="000F31AF">
        <w:rPr>
          <w:shd w:val="clear" w:color="auto" w:fill="FFFFFF"/>
        </w:rPr>
        <w:t xml:space="preserve">e a emoção nem sempre é o melhor </w:t>
      </w:r>
      <w:r w:rsidR="008252DB">
        <w:rPr>
          <w:shd w:val="clear" w:color="auto" w:fill="FFFFFF"/>
        </w:rPr>
        <w:t xml:space="preserve">caminho </w:t>
      </w:r>
      <w:r w:rsidR="000F31AF" w:rsidRPr="000F31AF">
        <w:rPr>
          <w:shd w:val="clear" w:color="auto" w:fill="FFFFFF"/>
        </w:rPr>
        <w:t>a ser seguido</w:t>
      </w:r>
      <w:r w:rsidR="008252DB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o melhor caminho a ser seguido é a razão</w:t>
      </w:r>
      <w:r w:rsidR="008252DB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cabeça fria</w:t>
      </w:r>
      <w:r w:rsidR="008252DB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alma leve</w:t>
      </w:r>
      <w:r w:rsidR="008252DB">
        <w:rPr>
          <w:shd w:val="clear" w:color="auto" w:fill="FFFFFF"/>
        </w:rPr>
        <w:t>, buscar</w:t>
      </w:r>
      <w:r w:rsidR="000F31AF" w:rsidRPr="000F31AF">
        <w:rPr>
          <w:shd w:val="clear" w:color="auto" w:fill="FFFFFF"/>
        </w:rPr>
        <w:t xml:space="preserve"> conhecimentos</w:t>
      </w:r>
      <w:r w:rsidR="008252DB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se aprofundar nos assuntos</w:t>
      </w:r>
      <w:r w:rsidR="008252DB">
        <w:rPr>
          <w:shd w:val="clear" w:color="auto" w:fill="FFFFFF"/>
        </w:rPr>
        <w:t xml:space="preserve">. Saber </w:t>
      </w:r>
      <w:r w:rsidR="000F31AF" w:rsidRPr="000F31AF">
        <w:rPr>
          <w:shd w:val="clear" w:color="auto" w:fill="FFFFFF"/>
        </w:rPr>
        <w:t xml:space="preserve">que muitas vezes a situação </w:t>
      </w:r>
      <w:r w:rsidR="008252DB">
        <w:rPr>
          <w:shd w:val="clear" w:color="auto" w:fill="FFFFFF"/>
        </w:rPr>
        <w:t xml:space="preserve">tem razão e o governo tem razão e as vezes a gente também tem. Por exemplo, </w:t>
      </w:r>
      <w:r w:rsidR="000F31AF" w:rsidRPr="000F31AF">
        <w:rPr>
          <w:shd w:val="clear" w:color="auto" w:fill="FFFFFF"/>
        </w:rPr>
        <w:t>umas questões que eu parabenizo o prefeito é dele ter atendido o empresário aqui da Julieta</w:t>
      </w:r>
      <w:r w:rsidR="008252DB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isso ele fez bem</w:t>
      </w:r>
      <w:r w:rsidR="008252DB">
        <w:rPr>
          <w:shd w:val="clear" w:color="auto" w:fill="FFFFFF"/>
        </w:rPr>
        <w:t>, p</w:t>
      </w:r>
      <w:r w:rsidR="000F31AF" w:rsidRPr="000F31AF">
        <w:rPr>
          <w:shd w:val="clear" w:color="auto" w:fill="FFFFFF"/>
        </w:rPr>
        <w:t>arabéns</w:t>
      </w:r>
      <w:r w:rsidR="008252DB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Depois de tanto sofre</w:t>
      </w:r>
      <w:r w:rsidR="008252DB">
        <w:rPr>
          <w:shd w:val="clear" w:color="auto" w:fill="FFFFFF"/>
        </w:rPr>
        <w:t>r o pessoal conseguiu uma agenda</w:t>
      </w:r>
      <w:r w:rsidR="00047AE3">
        <w:rPr>
          <w:shd w:val="clear" w:color="auto" w:fill="FFFFFF"/>
        </w:rPr>
        <w:t>,</w:t>
      </w:r>
      <w:r w:rsidR="008252DB">
        <w:rPr>
          <w:shd w:val="clear" w:color="auto" w:fill="FFFFFF"/>
        </w:rPr>
        <w:t xml:space="preserve"> </w:t>
      </w:r>
      <w:r w:rsidR="000F31AF" w:rsidRPr="000F31AF">
        <w:rPr>
          <w:shd w:val="clear" w:color="auto" w:fill="FFFFFF"/>
        </w:rPr>
        <w:t xml:space="preserve">mas esse projeto nós vamos votar a favor só eu acho que precisa ter </w:t>
      </w:r>
      <w:r w:rsidR="008252DB">
        <w:rPr>
          <w:shd w:val="clear" w:color="auto" w:fill="FFFFFF"/>
        </w:rPr>
        <w:t xml:space="preserve">mais explicação </w:t>
      </w:r>
      <w:r w:rsidR="000F31AF" w:rsidRPr="000F31AF">
        <w:rPr>
          <w:shd w:val="clear" w:color="auto" w:fill="FFFFFF"/>
        </w:rPr>
        <w:t xml:space="preserve">com relação </w:t>
      </w:r>
      <w:proofErr w:type="gramStart"/>
      <w:r w:rsidR="000F31AF" w:rsidRPr="000F31AF">
        <w:rPr>
          <w:shd w:val="clear" w:color="auto" w:fill="FFFFFF"/>
        </w:rPr>
        <w:t>a</w:t>
      </w:r>
      <w:proofErr w:type="gramEnd"/>
      <w:r w:rsidR="000F31AF" w:rsidRPr="000F31AF">
        <w:rPr>
          <w:shd w:val="clear" w:color="auto" w:fill="FFFFFF"/>
        </w:rPr>
        <w:t xml:space="preserve"> quais obras serão feitas</w:t>
      </w:r>
      <w:r w:rsidR="008252DB">
        <w:rPr>
          <w:shd w:val="clear" w:color="auto" w:fill="FFFFFF"/>
        </w:rPr>
        <w:t>.</w:t>
      </w:r>
      <w:r w:rsidR="000F31AF"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O</w:t>
      </w:r>
      <w:r w:rsidR="000F31AF" w:rsidRPr="000F31AF">
        <w:rPr>
          <w:shd w:val="clear" w:color="auto" w:fill="FFFFFF"/>
        </w:rPr>
        <w:t>brigado</w:t>
      </w:r>
      <w:r w:rsidR="00047AE3">
        <w:rPr>
          <w:shd w:val="clear" w:color="auto" w:fill="FFFFFF"/>
        </w:rPr>
        <w:t>,</w:t>
      </w:r>
      <w:r w:rsidR="000F31AF" w:rsidRPr="000F31AF">
        <w:rPr>
          <w:shd w:val="clear" w:color="auto" w:fill="FFFFFF"/>
        </w:rPr>
        <w:t xml:space="preserve"> senhor presidente.</w:t>
      </w:r>
    </w:p>
    <w:p w:rsidR="006D5A25" w:rsidRPr="006D5A25" w:rsidRDefault="006D5A25" w:rsidP="006D5A25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 w:rsidRPr="006D5A25">
        <w:rPr>
          <w:b/>
          <w:shd w:val="clear" w:color="auto" w:fill="FFFFFF"/>
        </w:rPr>
        <w:t>PRES. MAURICIO BELLAVER</w:t>
      </w:r>
      <w:r w:rsidRPr="006D5A25">
        <w:rPr>
          <w:bCs/>
          <w:shd w:val="clear" w:color="auto" w:fill="FFFFFF"/>
        </w:rPr>
        <w:t>: Obrigado</w:t>
      </w:r>
      <w:r w:rsidR="00047AE3">
        <w:rPr>
          <w:bCs/>
          <w:shd w:val="clear" w:color="auto" w:fill="FFFFFF"/>
        </w:rPr>
        <w:t>,</w:t>
      </w:r>
      <w:r w:rsidRPr="006D5A25">
        <w:rPr>
          <w:bCs/>
          <w:shd w:val="clear" w:color="auto" w:fill="FFFFFF"/>
        </w:rPr>
        <w:t xml:space="preserve"> vereador Roque </w:t>
      </w:r>
      <w:proofErr w:type="spellStart"/>
      <w:r w:rsidRPr="006D5A25">
        <w:rPr>
          <w:bCs/>
          <w:shd w:val="clear" w:color="auto" w:fill="FFFFFF"/>
        </w:rPr>
        <w:t>Severgnini</w:t>
      </w:r>
      <w:proofErr w:type="spellEnd"/>
      <w:r w:rsidRPr="006D5A25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 w:rsidRPr="006D5A25">
        <w:rPr>
          <w:bCs/>
          <w:shd w:val="clear" w:color="auto" w:fill="FFFFFF"/>
        </w:rPr>
        <w:t>Com a palavra o vereador Amarante.</w:t>
      </w:r>
    </w:p>
    <w:p w:rsidR="006D5A25" w:rsidRPr="000F31AF" w:rsidRDefault="006D5A25" w:rsidP="006D5A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A25">
        <w:rPr>
          <w:b/>
          <w:shd w:val="clear" w:color="auto" w:fill="FFFFFF"/>
        </w:rPr>
        <w:t>VER. GILBERTO DO AMARANTE</w:t>
      </w:r>
      <w:r w:rsidRPr="006D5A25">
        <w:rPr>
          <w:bCs/>
          <w:shd w:val="clear" w:color="auto" w:fill="FFFFFF"/>
        </w:rPr>
        <w:t>:</w:t>
      </w:r>
      <w:r w:rsidRPr="000F31AF">
        <w:rPr>
          <w:shd w:val="clear" w:color="auto" w:fill="FFFFFF"/>
        </w:rPr>
        <w:t xml:space="preserve"> </w:t>
      </w:r>
      <w:r w:rsidR="00970E45">
        <w:rPr>
          <w:shd w:val="clear" w:color="auto" w:fill="FFFFFF"/>
        </w:rPr>
        <w:t>V</w:t>
      </w:r>
      <w:r w:rsidRPr="000F31AF">
        <w:rPr>
          <w:shd w:val="clear" w:color="auto" w:fill="FFFFFF"/>
        </w:rPr>
        <w:t xml:space="preserve">ereadora </w:t>
      </w:r>
      <w:r w:rsidR="00970E45">
        <w:rPr>
          <w:shd w:val="clear" w:color="auto" w:fill="FFFFFF"/>
        </w:rPr>
        <w:t>El</w:t>
      </w:r>
      <w:r w:rsidRPr="000F31AF">
        <w:rPr>
          <w:shd w:val="clear" w:color="auto" w:fill="FFFFFF"/>
        </w:rPr>
        <w:t>eonora</w:t>
      </w:r>
      <w:r w:rsidR="00970E45">
        <w:rPr>
          <w:shd w:val="clear" w:color="auto" w:fill="FFFFFF"/>
        </w:rPr>
        <w:t xml:space="preserve">, como lhe falei votarei </w:t>
      </w:r>
      <w:r w:rsidRPr="000F31AF">
        <w:rPr>
          <w:shd w:val="clear" w:color="auto" w:fill="FFFFFF"/>
        </w:rPr>
        <w:t xml:space="preserve">favorável </w:t>
      </w:r>
      <w:r w:rsidR="00970E45">
        <w:rPr>
          <w:shd w:val="clear" w:color="auto" w:fill="FFFFFF"/>
        </w:rPr>
        <w:t xml:space="preserve">ao </w:t>
      </w:r>
      <w:r w:rsidRPr="000F31AF">
        <w:rPr>
          <w:shd w:val="clear" w:color="auto" w:fill="FFFFFF"/>
        </w:rPr>
        <w:t>projeto só apresentar as obras</w:t>
      </w:r>
      <w:r w:rsidR="00970E45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E</w:t>
      </w:r>
      <w:r w:rsidRPr="000F31AF">
        <w:rPr>
          <w:shd w:val="clear" w:color="auto" w:fill="FFFFFF"/>
        </w:rPr>
        <w:t xml:space="preserve"> posso até sugerir algumas</w:t>
      </w:r>
      <w:r w:rsidR="00970E45">
        <w:rPr>
          <w:shd w:val="clear" w:color="auto" w:fill="FFFFFF"/>
        </w:rPr>
        <w:t>:</w:t>
      </w:r>
      <w:r w:rsidRPr="000F31AF">
        <w:rPr>
          <w:shd w:val="clear" w:color="auto" w:fill="FFFFFF"/>
        </w:rPr>
        <w:t xml:space="preserve"> </w:t>
      </w:r>
      <w:r w:rsidR="00970E45">
        <w:rPr>
          <w:shd w:val="clear" w:color="auto" w:fill="FFFFFF"/>
        </w:rPr>
        <w:t xml:space="preserve">fazer a </w:t>
      </w:r>
      <w:r w:rsidRPr="000F31AF">
        <w:rPr>
          <w:shd w:val="clear" w:color="auto" w:fill="FFFFFF"/>
        </w:rPr>
        <w:t xml:space="preserve">escola </w:t>
      </w:r>
      <w:proofErr w:type="gramStart"/>
      <w:r w:rsidRPr="000F31AF">
        <w:rPr>
          <w:shd w:val="clear" w:color="auto" w:fill="FFFFFF"/>
        </w:rPr>
        <w:t>do Medianeira</w:t>
      </w:r>
      <w:proofErr w:type="gramEnd"/>
      <w:r w:rsidR="00970E45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fazer </w:t>
      </w:r>
      <w:r w:rsidR="00970E45">
        <w:rPr>
          <w:shd w:val="clear" w:color="auto" w:fill="FFFFFF"/>
        </w:rPr>
        <w:t>o asfalt</w:t>
      </w:r>
      <w:r w:rsidRPr="000F31AF">
        <w:rPr>
          <w:shd w:val="clear" w:color="auto" w:fill="FFFFFF"/>
        </w:rPr>
        <w:t xml:space="preserve">amento da Domenico </w:t>
      </w:r>
      <w:r w:rsidR="00970E45">
        <w:rPr>
          <w:shd w:val="clear" w:color="auto" w:fill="FFFFFF"/>
        </w:rPr>
        <w:t xml:space="preserve">Fin, </w:t>
      </w:r>
      <w:r w:rsidRPr="000F31AF">
        <w:rPr>
          <w:shd w:val="clear" w:color="auto" w:fill="FFFFFF"/>
        </w:rPr>
        <w:t>fazer outra outro tanto de asfalto no interior</w:t>
      </w:r>
      <w:r w:rsidR="00970E45">
        <w:rPr>
          <w:shd w:val="clear" w:color="auto" w:fill="FFFFFF"/>
        </w:rPr>
        <w:t>; p</w:t>
      </w:r>
      <w:r w:rsidRPr="000F31AF">
        <w:rPr>
          <w:shd w:val="clear" w:color="auto" w:fill="FFFFFF"/>
        </w:rPr>
        <w:t>odemos até fazer uma agenda</w:t>
      </w:r>
      <w:r w:rsidR="00970E45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P</w:t>
      </w:r>
      <w:r w:rsidRPr="000F31AF">
        <w:rPr>
          <w:shd w:val="clear" w:color="auto" w:fill="FFFFFF"/>
        </w:rPr>
        <w:t xml:space="preserve">or que de repente o prefeito pode pegar esse </w:t>
      </w:r>
      <w:r w:rsidR="00970E45">
        <w:rPr>
          <w:shd w:val="clear" w:color="auto" w:fill="FFFFFF"/>
        </w:rPr>
        <w:t xml:space="preserve">dinheiro </w:t>
      </w:r>
      <w:r w:rsidRPr="000F31AF">
        <w:rPr>
          <w:shd w:val="clear" w:color="auto" w:fill="FFFFFF"/>
        </w:rPr>
        <w:t xml:space="preserve">e construir um prédio </w:t>
      </w:r>
      <w:r w:rsidR="00970E45">
        <w:rPr>
          <w:shd w:val="clear" w:color="auto" w:fill="FFFFFF"/>
        </w:rPr>
        <w:t xml:space="preserve">e aí </w:t>
      </w:r>
      <w:r w:rsidRPr="000F31AF">
        <w:rPr>
          <w:shd w:val="clear" w:color="auto" w:fill="FFFFFF"/>
        </w:rPr>
        <w:t xml:space="preserve">para que </w:t>
      </w:r>
      <w:proofErr w:type="gramStart"/>
      <w:r w:rsidRPr="000F31AF">
        <w:rPr>
          <w:shd w:val="clear" w:color="auto" w:fill="FFFFFF"/>
        </w:rPr>
        <w:t>vai</w:t>
      </w:r>
      <w:proofErr w:type="gramEnd"/>
      <w:r w:rsidRPr="000F31AF">
        <w:rPr>
          <w:shd w:val="clear" w:color="auto" w:fill="FFFFFF"/>
        </w:rPr>
        <w:t xml:space="preserve"> servir para as </w:t>
      </w:r>
      <w:r w:rsidR="00970E45">
        <w:rPr>
          <w:shd w:val="clear" w:color="auto" w:fill="FFFFFF"/>
        </w:rPr>
        <w:t>comunidades. Pode</w:t>
      </w:r>
      <w:r w:rsidR="00E52484">
        <w:rPr>
          <w:shd w:val="clear" w:color="auto" w:fill="FFFFFF"/>
        </w:rPr>
        <w:t xml:space="preserve">, porque ele disse lá na </w:t>
      </w:r>
      <w:r w:rsidR="0056449E">
        <w:rPr>
          <w:shd w:val="clear" w:color="auto" w:fill="FFFFFF"/>
        </w:rPr>
        <w:t xml:space="preserve">sua </w:t>
      </w:r>
      <w:r w:rsidR="0056449E" w:rsidRPr="000F31AF">
        <w:rPr>
          <w:shd w:val="clear" w:color="auto" w:fill="FFFFFF"/>
        </w:rPr>
        <w:t>campanha</w:t>
      </w:r>
      <w:r w:rsidRPr="000F31AF">
        <w:rPr>
          <w:shd w:val="clear" w:color="auto" w:fill="FFFFFF"/>
        </w:rPr>
        <w:t xml:space="preserve"> que </w:t>
      </w:r>
      <w:r w:rsidR="00E52484">
        <w:rPr>
          <w:shd w:val="clear" w:color="auto" w:fill="FFFFFF"/>
        </w:rPr>
        <w:t xml:space="preserve">ia fazer/construir o centro administrativo ou começar isso. </w:t>
      </w:r>
      <w:r w:rsidRPr="000F31AF">
        <w:rPr>
          <w:shd w:val="clear" w:color="auto" w:fill="FFFFFF"/>
        </w:rPr>
        <w:t>Porque é uma obra pública também</w:t>
      </w:r>
      <w:r w:rsidR="00E52484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mas é necessária nesse momento</w:t>
      </w:r>
      <w:r w:rsidR="00E52484">
        <w:rPr>
          <w:shd w:val="clear" w:color="auto" w:fill="FFFFFF"/>
        </w:rPr>
        <w:t>?</w:t>
      </w:r>
      <w:r w:rsidRPr="000F31AF">
        <w:rPr>
          <w:shd w:val="clear" w:color="auto" w:fill="FFFFFF"/>
        </w:rPr>
        <w:t xml:space="preserve"> Então é isso</w:t>
      </w:r>
      <w:r w:rsidR="00047AE3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</w:t>
      </w:r>
      <w:r w:rsidR="00E52484">
        <w:rPr>
          <w:shd w:val="clear" w:color="auto" w:fill="FFFFFF"/>
        </w:rPr>
        <w:t>d</w:t>
      </w:r>
      <w:r w:rsidRPr="000F31AF">
        <w:rPr>
          <w:shd w:val="clear" w:color="auto" w:fill="FFFFFF"/>
        </w:rPr>
        <w:t>outora</w:t>
      </w:r>
      <w:r w:rsidR="00E52484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O</w:t>
      </w:r>
      <w:r w:rsidRPr="000F31AF">
        <w:rPr>
          <w:shd w:val="clear" w:color="auto" w:fill="FFFFFF"/>
        </w:rPr>
        <w:t xml:space="preserve"> que nós precisamos e digo mais esse projeto chegou nessa </w:t>
      </w:r>
      <w:r w:rsidR="00E52484">
        <w:rPr>
          <w:shd w:val="clear" w:color="auto" w:fill="FFFFFF"/>
        </w:rPr>
        <w:t>C</w:t>
      </w:r>
      <w:r w:rsidRPr="000F31AF">
        <w:rPr>
          <w:shd w:val="clear" w:color="auto" w:fill="FFFFFF"/>
        </w:rPr>
        <w:t>asa de forma desorganizada</w:t>
      </w:r>
      <w:r w:rsidR="00E52484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era só ter trazido </w:t>
      </w:r>
      <w:proofErr w:type="gramStart"/>
      <w:r w:rsidRPr="000F31AF">
        <w:rPr>
          <w:shd w:val="clear" w:color="auto" w:fill="FFFFFF"/>
        </w:rPr>
        <w:t>as</w:t>
      </w:r>
      <w:proofErr w:type="gramEnd"/>
      <w:r w:rsidRPr="000F31AF">
        <w:rPr>
          <w:shd w:val="clear" w:color="auto" w:fill="FFFFFF"/>
        </w:rPr>
        <w:t xml:space="preserve"> obras</w:t>
      </w:r>
      <w:r w:rsidR="00E52484">
        <w:rPr>
          <w:shd w:val="clear" w:color="auto" w:fill="FFFFFF"/>
        </w:rPr>
        <w:t>;</w:t>
      </w:r>
      <w:r w:rsidRPr="000F31AF">
        <w:rPr>
          <w:shd w:val="clear" w:color="auto" w:fill="FFFFFF"/>
        </w:rPr>
        <w:t xml:space="preserve"> eu entendi quer mais um empréstimo e que vai ficar 40 milhões para outras administrações pagar e que a administração anterior</w:t>
      </w:r>
      <w:r w:rsidR="00E52484">
        <w:rPr>
          <w:shd w:val="clear" w:color="auto" w:fill="FFFFFF"/>
        </w:rPr>
        <w:t xml:space="preserve"> d</w:t>
      </w:r>
      <w:r w:rsidRPr="000F31AF">
        <w:rPr>
          <w:shd w:val="clear" w:color="auto" w:fill="FFFFFF"/>
        </w:rPr>
        <w:t>eixou sim 23 milhões e algumas contas que provinham até de outros governos e que sempre essas contas estiveram no orçamento do município</w:t>
      </w:r>
      <w:r w:rsidR="00E52484">
        <w:rPr>
          <w:shd w:val="clear" w:color="auto" w:fill="FFFFFF"/>
        </w:rPr>
        <w:t>;</w:t>
      </w:r>
      <w:r w:rsidRPr="000F31AF">
        <w:rPr>
          <w:shd w:val="clear" w:color="auto" w:fill="FFFFFF"/>
        </w:rPr>
        <w:t xml:space="preserve"> sempre e</w:t>
      </w:r>
      <w:r w:rsidR="00E52484">
        <w:rPr>
          <w:shd w:val="clear" w:color="auto" w:fill="FFFFFF"/>
        </w:rPr>
        <w:t xml:space="preserve">las estiveram </w:t>
      </w:r>
      <w:r w:rsidR="00EE1811">
        <w:rPr>
          <w:shd w:val="clear" w:color="auto" w:fill="FFFFFF"/>
        </w:rPr>
        <w:t xml:space="preserve">nunca </w:t>
      </w:r>
      <w:r w:rsidRPr="000F31AF">
        <w:rPr>
          <w:shd w:val="clear" w:color="auto" w:fill="FFFFFF"/>
        </w:rPr>
        <w:t>estiveram fora Marcelo</w:t>
      </w:r>
      <w:r w:rsidR="00EE1811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ela sempre estiveram no orçamento</w:t>
      </w:r>
      <w:r w:rsidR="00EE1811">
        <w:rPr>
          <w:shd w:val="clear" w:color="auto" w:fill="FFFFFF"/>
        </w:rPr>
        <w:t xml:space="preserve">. E volto a dizer a </w:t>
      </w:r>
      <w:r w:rsidRPr="000F31AF">
        <w:rPr>
          <w:shd w:val="clear" w:color="auto" w:fill="FFFFFF"/>
        </w:rPr>
        <w:t>inflação gerou lucro para esta administração</w:t>
      </w:r>
      <w:r w:rsidR="00EE1811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o juro alto gerou um lucro e isso não estava no orçamento do município</w:t>
      </w:r>
      <w:r w:rsidR="00EE1811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O</w:t>
      </w:r>
      <w:r w:rsidRPr="000F31AF">
        <w:rPr>
          <w:shd w:val="clear" w:color="auto" w:fill="FFFFFF"/>
        </w:rPr>
        <w:t xml:space="preserve">rçamento </w:t>
      </w:r>
      <w:r w:rsidR="00EE1811">
        <w:rPr>
          <w:shd w:val="clear" w:color="auto" w:fill="FFFFFF"/>
        </w:rPr>
        <w:t xml:space="preserve">é sempre </w:t>
      </w:r>
      <w:r w:rsidRPr="000F31AF">
        <w:rPr>
          <w:shd w:val="clear" w:color="auto" w:fill="FFFFFF"/>
        </w:rPr>
        <w:t>prefeito de um ano para o outro e é sempre de certa forma é estigado para que o prefeito não entre no C</w:t>
      </w:r>
      <w:r w:rsidR="00EE1811">
        <w:rPr>
          <w:shd w:val="clear" w:color="auto" w:fill="FFFFFF"/>
        </w:rPr>
        <w:t xml:space="preserve">ADIN, não fique devendo, e ele sempre </w:t>
      </w:r>
      <w:r w:rsidRPr="000F31AF">
        <w:rPr>
          <w:shd w:val="clear" w:color="auto" w:fill="FFFFFF"/>
        </w:rPr>
        <w:t xml:space="preserve">em vez de colocar deixar dúvida no seu orçamento ele </w:t>
      </w:r>
      <w:r w:rsidR="00EE1811">
        <w:rPr>
          <w:shd w:val="clear" w:color="auto" w:fill="FFFFFF"/>
        </w:rPr>
        <w:t xml:space="preserve">diminui seu orçamento ele bota </w:t>
      </w:r>
      <w:r w:rsidRPr="000F31AF">
        <w:rPr>
          <w:shd w:val="clear" w:color="auto" w:fill="FFFFFF"/>
        </w:rPr>
        <w:t>ali bem limitado para menos</w:t>
      </w:r>
      <w:r w:rsidR="00EE1811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O</w:t>
      </w:r>
      <w:r w:rsidRPr="000F31AF">
        <w:rPr>
          <w:shd w:val="clear" w:color="auto" w:fill="FFFFFF"/>
        </w:rPr>
        <w:t xml:space="preserve"> </w:t>
      </w:r>
      <w:proofErr w:type="gramStart"/>
      <w:r w:rsidRPr="000F31AF">
        <w:rPr>
          <w:shd w:val="clear" w:color="auto" w:fill="FFFFFF"/>
        </w:rPr>
        <w:t>que que</w:t>
      </w:r>
      <w:proofErr w:type="gramEnd"/>
      <w:r w:rsidRPr="000F31AF">
        <w:rPr>
          <w:shd w:val="clear" w:color="auto" w:fill="FFFFFF"/>
        </w:rPr>
        <w:t xml:space="preserve"> eu posso dizer aos senhores eu diria assim</w:t>
      </w:r>
      <w:r w:rsidR="00EE1811">
        <w:rPr>
          <w:shd w:val="clear" w:color="auto" w:fill="FFFFFF"/>
        </w:rPr>
        <w:t>:</w:t>
      </w:r>
      <w:r w:rsidRPr="000F31AF">
        <w:rPr>
          <w:shd w:val="clear" w:color="auto" w:fill="FFFFFF"/>
        </w:rPr>
        <w:t xml:space="preserve"> trag</w:t>
      </w:r>
      <w:r w:rsidR="00EE1811">
        <w:rPr>
          <w:shd w:val="clear" w:color="auto" w:fill="FFFFFF"/>
        </w:rPr>
        <w:t xml:space="preserve">am </w:t>
      </w:r>
      <w:r w:rsidRPr="000F31AF">
        <w:rPr>
          <w:shd w:val="clear" w:color="auto" w:fill="FFFFFF"/>
        </w:rPr>
        <w:t xml:space="preserve">as obras </w:t>
      </w:r>
      <w:r w:rsidR="00EE1811">
        <w:rPr>
          <w:shd w:val="clear" w:color="auto" w:fill="FFFFFF"/>
        </w:rPr>
        <w:t>s</w:t>
      </w:r>
      <w:r w:rsidRPr="000F31AF">
        <w:rPr>
          <w:shd w:val="clear" w:color="auto" w:fill="FFFFFF"/>
        </w:rPr>
        <w:t>em problema nenhum vamos votar favorável</w:t>
      </w:r>
      <w:r w:rsidR="00047AE3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porque não há não há falta de dinheiro no caixa da prefeitura</w:t>
      </w:r>
      <w:r w:rsidR="00EE1811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P</w:t>
      </w:r>
      <w:r w:rsidRPr="000F31AF">
        <w:rPr>
          <w:shd w:val="clear" w:color="auto" w:fill="FFFFFF"/>
        </w:rPr>
        <w:t xml:space="preserve">ara quem sempre diz que </w:t>
      </w:r>
      <w:r w:rsidR="00EE1811">
        <w:rPr>
          <w:shd w:val="clear" w:color="auto" w:fill="FFFFFF"/>
        </w:rPr>
        <w:t xml:space="preserve">ia </w:t>
      </w:r>
      <w:r w:rsidRPr="000F31AF">
        <w:rPr>
          <w:shd w:val="clear" w:color="auto" w:fill="FFFFFF"/>
        </w:rPr>
        <w:t xml:space="preserve">economizar e de certa forma sempre falou que tinha </w:t>
      </w:r>
      <w:proofErr w:type="gramStart"/>
      <w:r w:rsidRPr="000F31AF">
        <w:rPr>
          <w:shd w:val="clear" w:color="auto" w:fill="FFFFFF"/>
        </w:rPr>
        <w:t>economia economia economia</w:t>
      </w:r>
      <w:proofErr w:type="gramEnd"/>
      <w:r w:rsidRPr="000F31AF">
        <w:rPr>
          <w:shd w:val="clear" w:color="auto" w:fill="FFFFFF"/>
        </w:rPr>
        <w:t xml:space="preserve"> e cadê o dinheiro</w:t>
      </w:r>
      <w:r w:rsidR="00047AE3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gente</w:t>
      </w:r>
      <w:r w:rsidR="007C4AFF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</w:t>
      </w:r>
      <w:r w:rsidR="00047AE3">
        <w:rPr>
          <w:shd w:val="clear" w:color="auto" w:fill="FFFFFF"/>
        </w:rPr>
        <w:t>F</w:t>
      </w:r>
      <w:r w:rsidRPr="000F31AF">
        <w:rPr>
          <w:shd w:val="clear" w:color="auto" w:fill="FFFFFF"/>
        </w:rPr>
        <w:t xml:space="preserve">alava </w:t>
      </w:r>
      <w:r w:rsidR="007C4AFF">
        <w:rPr>
          <w:shd w:val="clear" w:color="auto" w:fill="FFFFFF"/>
        </w:rPr>
        <w:t>a</w:t>
      </w:r>
      <w:r w:rsidR="007C4AFF" w:rsidRPr="000F31AF">
        <w:rPr>
          <w:shd w:val="clear" w:color="auto" w:fill="FFFFFF"/>
        </w:rPr>
        <w:t>té</w:t>
      </w:r>
      <w:r w:rsidR="007C4AFF">
        <w:rPr>
          <w:shd w:val="clear" w:color="auto" w:fill="FFFFFF"/>
        </w:rPr>
        <w:t xml:space="preserve"> e</w:t>
      </w:r>
      <w:r w:rsidRPr="000F31AF">
        <w:rPr>
          <w:shd w:val="clear" w:color="auto" w:fill="FFFFFF"/>
        </w:rPr>
        <w:t>m 95 milhões</w:t>
      </w:r>
      <w:r w:rsidR="007C4AFF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até outro dia foi falado não por nós foi falado pela administração</w:t>
      </w:r>
      <w:r w:rsidR="00961E35">
        <w:rPr>
          <w:shd w:val="clear" w:color="auto" w:fill="FFFFFF"/>
        </w:rPr>
        <w:t>, não foi n</w:t>
      </w:r>
      <w:r w:rsidR="007C4AFF">
        <w:rPr>
          <w:shd w:val="clear" w:color="auto" w:fill="FFFFFF"/>
        </w:rPr>
        <w:t>ós o</w:t>
      </w:r>
      <w:r w:rsidR="00961E35">
        <w:rPr>
          <w:shd w:val="clear" w:color="auto" w:fill="FFFFFF"/>
        </w:rPr>
        <w:t>s</w:t>
      </w:r>
      <w:r w:rsidR="007C4AFF">
        <w:rPr>
          <w:shd w:val="clear" w:color="auto" w:fill="FFFFFF"/>
        </w:rPr>
        <w:t xml:space="preserve"> vereador</w:t>
      </w:r>
      <w:r w:rsidRPr="000F31AF">
        <w:rPr>
          <w:shd w:val="clear" w:color="auto" w:fill="FFFFFF"/>
        </w:rPr>
        <w:t>es que falamos</w:t>
      </w:r>
      <w:r w:rsidR="007C4AFF">
        <w:rPr>
          <w:shd w:val="clear" w:color="auto" w:fill="FFFFFF"/>
        </w:rPr>
        <w:t xml:space="preserve"> isso. </w:t>
      </w:r>
      <w:r w:rsidR="00961E35">
        <w:rPr>
          <w:shd w:val="clear" w:color="auto" w:fill="FFFFFF"/>
        </w:rPr>
        <w:t>E</w:t>
      </w:r>
      <w:r w:rsidRPr="000F31AF">
        <w:rPr>
          <w:shd w:val="clear" w:color="auto" w:fill="FFFFFF"/>
        </w:rPr>
        <w:t xml:space="preserve"> além do mais estou </w:t>
      </w:r>
      <w:r w:rsidR="0056449E">
        <w:rPr>
          <w:shd w:val="clear" w:color="auto" w:fill="FFFFFF"/>
        </w:rPr>
        <w:t>pedindo</w:t>
      </w:r>
      <w:r w:rsidR="007C4AFF">
        <w:rPr>
          <w:shd w:val="clear" w:color="auto" w:fill="FFFFFF"/>
        </w:rPr>
        <w:t xml:space="preserve"> uma </w:t>
      </w:r>
      <w:r w:rsidRPr="000F31AF">
        <w:rPr>
          <w:shd w:val="clear" w:color="auto" w:fill="FFFFFF"/>
        </w:rPr>
        <w:t>única semana uma única semana</w:t>
      </w:r>
      <w:r w:rsidR="007C4AFF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quando nós fizemos um pedido na prefeitura nós </w:t>
      </w:r>
      <w:r w:rsidR="007C4AFF">
        <w:rPr>
          <w:shd w:val="clear" w:color="auto" w:fill="FFFFFF"/>
        </w:rPr>
        <w:t>fomo atendidos lá pelo terceiro ou</w:t>
      </w:r>
      <w:r w:rsidRPr="000F31AF">
        <w:rPr>
          <w:shd w:val="clear" w:color="auto" w:fill="FFFFFF"/>
        </w:rPr>
        <w:t xml:space="preserve"> quarto mês </w:t>
      </w:r>
      <w:r w:rsidR="007C4AFF">
        <w:rPr>
          <w:shd w:val="clear" w:color="auto" w:fill="FFFFFF"/>
        </w:rPr>
        <w:t>quando n</w:t>
      </w:r>
      <w:r w:rsidRPr="000F31AF">
        <w:rPr>
          <w:shd w:val="clear" w:color="auto" w:fill="FFFFFF"/>
        </w:rPr>
        <w:t xml:space="preserve">ós </w:t>
      </w:r>
      <w:r w:rsidR="007C4AFF">
        <w:rPr>
          <w:shd w:val="clear" w:color="auto" w:fill="FFFFFF"/>
        </w:rPr>
        <w:t xml:space="preserve">fomos atendido. </w:t>
      </w:r>
      <w:r w:rsidR="00961E35">
        <w:rPr>
          <w:shd w:val="clear" w:color="auto" w:fill="FFFFFF"/>
        </w:rPr>
        <w:t>S</w:t>
      </w:r>
      <w:r w:rsidRPr="000F31AF">
        <w:rPr>
          <w:shd w:val="clear" w:color="auto" w:fill="FFFFFF"/>
        </w:rPr>
        <w:t>ó estamos pedindo uma semana para votar</w:t>
      </w:r>
      <w:r w:rsidR="007C4AFF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</w:t>
      </w:r>
      <w:r w:rsidR="007C4AFF">
        <w:rPr>
          <w:shd w:val="clear" w:color="auto" w:fill="FFFFFF"/>
        </w:rPr>
        <w:t xml:space="preserve">doutora </w:t>
      </w:r>
      <w:r w:rsidR="0056449E">
        <w:rPr>
          <w:shd w:val="clear" w:color="auto" w:fill="FFFFFF"/>
        </w:rPr>
        <w:t>E</w:t>
      </w:r>
      <w:r w:rsidR="0056449E" w:rsidRPr="000F31AF">
        <w:rPr>
          <w:shd w:val="clear" w:color="auto" w:fill="FFFFFF"/>
        </w:rPr>
        <w:t>leonora</w:t>
      </w:r>
      <w:r w:rsidRPr="000F31AF">
        <w:rPr>
          <w:shd w:val="clear" w:color="auto" w:fill="FFFFFF"/>
        </w:rPr>
        <w:t xml:space="preserve"> assim ó se é muito já veio desorganizado veio atrasado para </w:t>
      </w:r>
      <w:r w:rsidR="00681F75">
        <w:rPr>
          <w:shd w:val="clear" w:color="auto" w:fill="FFFFFF"/>
        </w:rPr>
        <w:t>a C</w:t>
      </w:r>
      <w:r w:rsidRPr="000F31AF">
        <w:rPr>
          <w:shd w:val="clear" w:color="auto" w:fill="FFFFFF"/>
        </w:rPr>
        <w:t xml:space="preserve">asa porque é o primeiro debate que estamos fazendo nessa </w:t>
      </w:r>
      <w:r w:rsidR="00681F75">
        <w:rPr>
          <w:shd w:val="clear" w:color="auto" w:fill="FFFFFF"/>
        </w:rPr>
        <w:t>C</w:t>
      </w:r>
      <w:r w:rsidRPr="000F31AF">
        <w:rPr>
          <w:shd w:val="clear" w:color="auto" w:fill="FFFFFF"/>
        </w:rPr>
        <w:t>asa</w:t>
      </w:r>
      <w:r w:rsidR="00681F75">
        <w:rPr>
          <w:shd w:val="clear" w:color="auto" w:fill="FFFFFF"/>
        </w:rPr>
        <w:t>;</w:t>
      </w:r>
      <w:r w:rsidRPr="000F31AF">
        <w:rPr>
          <w:shd w:val="clear" w:color="auto" w:fill="FFFFFF"/>
        </w:rPr>
        <w:t xml:space="preserve"> é o primeiro debate não fizemos nenhum debate é o primeiro</w:t>
      </w:r>
      <w:r w:rsidR="00681F75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se fosse o segundo o</w:t>
      </w:r>
      <w:r w:rsidR="00681F75">
        <w:rPr>
          <w:shd w:val="clear" w:color="auto" w:fill="FFFFFF"/>
        </w:rPr>
        <w:t>u</w:t>
      </w:r>
      <w:r w:rsidRPr="000F31AF">
        <w:rPr>
          <w:shd w:val="clear" w:color="auto" w:fill="FFFFFF"/>
        </w:rPr>
        <w:t xml:space="preserve"> terceiro o</w:t>
      </w:r>
      <w:r w:rsidR="00681F75">
        <w:rPr>
          <w:shd w:val="clear" w:color="auto" w:fill="FFFFFF"/>
        </w:rPr>
        <w:t>u</w:t>
      </w:r>
      <w:r w:rsidRPr="000F31AF">
        <w:rPr>
          <w:shd w:val="clear" w:color="auto" w:fill="FFFFFF"/>
        </w:rPr>
        <w:t xml:space="preserve"> quarto</w:t>
      </w:r>
      <w:r w:rsidR="00681F75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mas é o primeiro debate</w:t>
      </w:r>
      <w:r w:rsidR="00681F75">
        <w:rPr>
          <w:shd w:val="clear" w:color="auto" w:fill="FFFFFF"/>
        </w:rPr>
        <w:t>.</w:t>
      </w:r>
      <w:r w:rsidRPr="000F31AF">
        <w:rPr>
          <w:shd w:val="clear" w:color="auto" w:fill="FFFFFF"/>
        </w:rPr>
        <w:t xml:space="preserve"> Muito obrigado</w:t>
      </w:r>
      <w:r w:rsidR="00961E35">
        <w:rPr>
          <w:shd w:val="clear" w:color="auto" w:fill="FFFFFF"/>
        </w:rPr>
        <w:t>,</w:t>
      </w:r>
      <w:r w:rsidRPr="000F31AF">
        <w:rPr>
          <w:shd w:val="clear" w:color="auto" w:fill="FFFFFF"/>
        </w:rPr>
        <w:t xml:space="preserve"> senhor presidente.</w:t>
      </w:r>
    </w:p>
    <w:p w:rsidR="006D5A25" w:rsidRDefault="00970E45" w:rsidP="006D5A2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961E35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Amarante</w:t>
      </w:r>
      <w:r w:rsidRPr="000D2D88">
        <w:rPr>
          <w:shd w:val="clear" w:color="auto" w:fill="FFFFFF"/>
        </w:rPr>
        <w:t xml:space="preserve">. </w:t>
      </w:r>
      <w:r w:rsidRPr="00B56A37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o vereador </w:t>
      </w:r>
      <w:r w:rsidR="006D5A25" w:rsidRPr="000F31AF">
        <w:rPr>
          <w:shd w:val="clear" w:color="auto" w:fill="FFFFFF"/>
        </w:rPr>
        <w:t>Davi.</w:t>
      </w:r>
    </w:p>
    <w:p w:rsidR="00681F75" w:rsidRDefault="00681F75" w:rsidP="0036366F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F7FD7">
        <w:rPr>
          <w:b/>
          <w:bCs/>
          <w:shd w:val="clear" w:color="auto" w:fill="FFFFFF"/>
        </w:rPr>
        <w:t>VER. DAVI</w:t>
      </w:r>
      <w:r>
        <w:rPr>
          <w:b/>
          <w:bCs/>
          <w:shd w:val="clear" w:color="auto" w:fill="FFFFFF"/>
        </w:rPr>
        <w:t xml:space="preserve"> </w:t>
      </w:r>
      <w:r w:rsidRPr="00BF7FD7">
        <w:rPr>
          <w:b/>
          <w:bCs/>
          <w:shd w:val="clear" w:color="auto" w:fill="FFFFFF"/>
        </w:rPr>
        <w:t>DE</w:t>
      </w:r>
      <w:r>
        <w:rPr>
          <w:b/>
          <w:bCs/>
          <w:shd w:val="clear" w:color="auto" w:fill="FFFFFF"/>
        </w:rPr>
        <w:t xml:space="preserve"> </w:t>
      </w:r>
      <w:r w:rsidRPr="00BF7FD7">
        <w:rPr>
          <w:b/>
          <w:bCs/>
          <w:shd w:val="clear" w:color="auto" w:fill="FFFFFF"/>
        </w:rPr>
        <w:t>ALMEIDA</w:t>
      </w:r>
      <w:r>
        <w:rPr>
          <w:shd w:val="clear" w:color="auto" w:fill="FFFFFF"/>
        </w:rPr>
        <w:t xml:space="preserve">: </w:t>
      </w:r>
      <w:r w:rsidR="00961E35">
        <w:rPr>
          <w:color w:val="282625"/>
          <w:shd w:val="clear" w:color="auto" w:fill="FFFFFF"/>
        </w:rPr>
        <w:t>S</w:t>
      </w:r>
      <w:r w:rsidRPr="00446EA3">
        <w:rPr>
          <w:color w:val="282625"/>
          <w:shd w:val="clear" w:color="auto" w:fill="FFFFFF"/>
        </w:rPr>
        <w:t>enhor presidente</w:t>
      </w:r>
      <w:r w:rsidR="0036366F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continuando aqui o debate então eu quero lembrar o vereador Amarante que estava na reunião conosco</w:t>
      </w:r>
      <w:r w:rsidR="0036366F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com a presença do </w:t>
      </w:r>
      <w:r w:rsidRPr="00446EA3">
        <w:rPr>
          <w:color w:val="282625"/>
          <w:shd w:val="clear" w:color="auto" w:fill="FFFFFF"/>
        </w:rPr>
        <w:lastRenderedPageBreak/>
        <w:t>secretário</w:t>
      </w:r>
      <w:r w:rsidR="0036366F">
        <w:rPr>
          <w:color w:val="282625"/>
          <w:shd w:val="clear" w:color="auto" w:fill="FFFFFF"/>
        </w:rPr>
        <w:t xml:space="preserve">, e saiu e ali </w:t>
      </w:r>
      <w:r w:rsidRPr="00446EA3">
        <w:rPr>
          <w:color w:val="282625"/>
          <w:shd w:val="clear" w:color="auto" w:fill="FFFFFF"/>
        </w:rPr>
        <w:t>foram di</w:t>
      </w:r>
      <w:r>
        <w:rPr>
          <w:color w:val="282625"/>
          <w:shd w:val="clear" w:color="auto" w:fill="FFFFFF"/>
        </w:rPr>
        <w:t>rimi</w:t>
      </w:r>
      <w:r w:rsidRPr="00446EA3">
        <w:rPr>
          <w:color w:val="282625"/>
          <w:shd w:val="clear" w:color="auto" w:fill="FFFFFF"/>
        </w:rPr>
        <w:t>das muitas dúvidas né</w:t>
      </w:r>
      <w:r w:rsidR="0036366F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</w:t>
      </w:r>
      <w:proofErr w:type="gramStart"/>
      <w:r w:rsidRPr="00446EA3">
        <w:rPr>
          <w:color w:val="282625"/>
          <w:shd w:val="clear" w:color="auto" w:fill="FFFFFF"/>
        </w:rPr>
        <w:t>muitas coisas conversamos</w:t>
      </w:r>
      <w:proofErr w:type="gramEnd"/>
      <w:r w:rsidRPr="00446EA3">
        <w:rPr>
          <w:color w:val="282625"/>
          <w:shd w:val="clear" w:color="auto" w:fill="FFFFFF"/>
        </w:rPr>
        <w:t xml:space="preserve"> e o senhor se ausentou da reunião</w:t>
      </w:r>
      <w:r w:rsidR="0036366F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S</w:t>
      </w:r>
      <w:r w:rsidRPr="00446EA3">
        <w:rPr>
          <w:color w:val="282625"/>
          <w:shd w:val="clear" w:color="auto" w:fill="FFFFFF"/>
        </w:rPr>
        <w:t xml:space="preserve">eria bom que o </w:t>
      </w:r>
      <w:r w:rsidR="0036366F">
        <w:rPr>
          <w:color w:val="282625"/>
          <w:shd w:val="clear" w:color="auto" w:fill="FFFFFF"/>
        </w:rPr>
        <w:t>s</w:t>
      </w:r>
      <w:r w:rsidRPr="00446EA3">
        <w:rPr>
          <w:color w:val="282625"/>
          <w:shd w:val="clear" w:color="auto" w:fill="FFFFFF"/>
        </w:rPr>
        <w:t>enhor tivesse ficado de repente não estaria com tantas dúvidas</w:t>
      </w:r>
      <w:r w:rsidR="0036366F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É</w:t>
      </w:r>
      <w:r w:rsidRPr="00446EA3">
        <w:rPr>
          <w:color w:val="282625"/>
          <w:shd w:val="clear" w:color="auto" w:fill="FFFFFF"/>
        </w:rPr>
        <w:t xml:space="preserve"> claro</w:t>
      </w:r>
      <w:r w:rsidR="0036366F">
        <w:rPr>
          <w:color w:val="282625"/>
          <w:shd w:val="clear" w:color="auto" w:fill="FFFFFF"/>
        </w:rPr>
        <w:t xml:space="preserve"> que</w:t>
      </w:r>
      <w:r w:rsidRPr="00446EA3">
        <w:rPr>
          <w:color w:val="282625"/>
          <w:shd w:val="clear" w:color="auto" w:fill="FFFFFF"/>
        </w:rPr>
        <w:t xml:space="preserve"> se tem né projeto</w:t>
      </w:r>
      <w:r w:rsidR="0036366F">
        <w:rPr>
          <w:color w:val="282625"/>
          <w:shd w:val="clear" w:color="auto" w:fill="FFFFFF"/>
        </w:rPr>
        <w:t>/</w:t>
      </w:r>
      <w:r w:rsidRPr="00446EA3">
        <w:rPr>
          <w:color w:val="282625"/>
          <w:shd w:val="clear" w:color="auto" w:fill="FFFFFF"/>
        </w:rPr>
        <w:t>ideia daquilo que se poderá fazer</w:t>
      </w:r>
      <w:r w:rsidR="0036366F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N</w:t>
      </w:r>
      <w:r w:rsidRPr="00446EA3">
        <w:rPr>
          <w:color w:val="282625"/>
          <w:shd w:val="clear" w:color="auto" w:fill="FFFFFF"/>
        </w:rPr>
        <w:t xml:space="preserve">ós sabemos que os recursos </w:t>
      </w:r>
      <w:proofErr w:type="gramStart"/>
      <w:r w:rsidRPr="00446EA3">
        <w:rPr>
          <w:color w:val="282625"/>
          <w:shd w:val="clear" w:color="auto" w:fill="FFFFFF"/>
        </w:rPr>
        <w:t>as</w:t>
      </w:r>
      <w:proofErr w:type="gramEnd"/>
      <w:r w:rsidRPr="00446EA3">
        <w:rPr>
          <w:color w:val="282625"/>
          <w:shd w:val="clear" w:color="auto" w:fill="FFFFFF"/>
        </w:rPr>
        <w:t xml:space="preserve"> economias que o que o governo fez</w:t>
      </w:r>
      <w:r w:rsidR="0036366F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que se fala de 90 milhões</w:t>
      </w:r>
      <w:r w:rsidR="0036366F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os empenhos estão aí</w:t>
      </w:r>
      <w:r w:rsidR="00961E35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os recursos tem</w:t>
      </w:r>
      <w:r w:rsidR="0036366F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mas tem os empenhos</w:t>
      </w:r>
      <w:r w:rsidR="0036366F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A</w:t>
      </w:r>
      <w:r w:rsidRPr="00446EA3">
        <w:rPr>
          <w:color w:val="282625"/>
          <w:shd w:val="clear" w:color="auto" w:fill="FFFFFF"/>
        </w:rPr>
        <w:t xml:space="preserve"> maioria dos colegas aqui foram secretários passaram sabe</w:t>
      </w:r>
      <w:r w:rsidR="0036366F">
        <w:rPr>
          <w:color w:val="282625"/>
          <w:shd w:val="clear" w:color="auto" w:fill="FFFFFF"/>
        </w:rPr>
        <w:t xml:space="preserve">m que </w:t>
      </w:r>
      <w:r w:rsidRPr="00446EA3">
        <w:rPr>
          <w:color w:val="282625"/>
          <w:shd w:val="clear" w:color="auto" w:fill="FFFFFF"/>
        </w:rPr>
        <w:t xml:space="preserve">tem que ter o recurso para poder fazer </w:t>
      </w:r>
      <w:r w:rsidR="0036366F">
        <w:rPr>
          <w:color w:val="282625"/>
          <w:shd w:val="clear" w:color="auto" w:fill="FFFFFF"/>
        </w:rPr>
        <w:t xml:space="preserve">o </w:t>
      </w:r>
      <w:r w:rsidRPr="00446EA3">
        <w:rPr>
          <w:color w:val="282625"/>
          <w:shd w:val="clear" w:color="auto" w:fill="FFFFFF"/>
        </w:rPr>
        <w:t>empenho senão eu não tenho empenho</w:t>
      </w:r>
      <w:r w:rsidR="0036366F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Então o que nós colocamos aqui a gente vê que 32 milhões de recursos que estão citados aqui são de empréstimos que vem de outras administrações e que foram importantes e que são importantes para nossa comunidade</w:t>
      </w:r>
      <w:r w:rsidR="00F86301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principalmente do interior</w:t>
      </w:r>
      <w:r w:rsidR="00F86301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E</w:t>
      </w:r>
      <w:r w:rsidRPr="00446EA3">
        <w:rPr>
          <w:color w:val="282625"/>
          <w:shd w:val="clear" w:color="auto" w:fill="FFFFFF"/>
        </w:rPr>
        <w:t xml:space="preserve"> Farroupilha hoje se habilita a esse recurso</w:t>
      </w:r>
      <w:r w:rsidR="00961E35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porque tem condições de investir não deixar para </w:t>
      </w:r>
      <w:proofErr w:type="gramStart"/>
      <w:r w:rsidRPr="00446EA3">
        <w:rPr>
          <w:color w:val="282625"/>
          <w:shd w:val="clear" w:color="auto" w:fill="FFFFFF"/>
        </w:rPr>
        <w:t>daqui</w:t>
      </w:r>
      <w:proofErr w:type="gramEnd"/>
      <w:r w:rsidRPr="00446EA3">
        <w:rPr>
          <w:color w:val="282625"/>
          <w:shd w:val="clear" w:color="auto" w:fill="FFFFFF"/>
        </w:rPr>
        <w:t xml:space="preserve"> 10 anos pode fazer um asfalto como foi citado pelo colega Juliano lá em Monte </w:t>
      </w:r>
      <w:r w:rsidR="00F86301" w:rsidRPr="00446EA3">
        <w:rPr>
          <w:color w:val="282625"/>
          <w:shd w:val="clear" w:color="auto" w:fill="FFFFFF"/>
        </w:rPr>
        <w:t>Bérico</w:t>
      </w:r>
      <w:r w:rsidRPr="00446EA3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Não sei tô aqui colocando né para que a gente possa ter clareza</w:t>
      </w:r>
      <w:r w:rsidR="00F86301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A</w:t>
      </w:r>
      <w:r w:rsidRPr="00446EA3">
        <w:rPr>
          <w:color w:val="282625"/>
          <w:shd w:val="clear" w:color="auto" w:fill="FFFFFF"/>
        </w:rPr>
        <w:t xml:space="preserve">gora a gente vê o </w:t>
      </w:r>
      <w:r w:rsidR="00F86301" w:rsidRPr="00446EA3">
        <w:rPr>
          <w:color w:val="282625"/>
          <w:shd w:val="clear" w:color="auto" w:fill="FFFFFF"/>
        </w:rPr>
        <w:t>RPPS</w:t>
      </w:r>
      <w:r w:rsidRPr="00446EA3">
        <w:rPr>
          <w:color w:val="282625"/>
          <w:shd w:val="clear" w:color="auto" w:fill="FFFFFF"/>
        </w:rPr>
        <w:t xml:space="preserve"> cada vez mais tendo recursos né do livr</w:t>
      </w:r>
      <w:r w:rsidR="00F86301">
        <w:rPr>
          <w:color w:val="282625"/>
          <w:shd w:val="clear" w:color="auto" w:fill="FFFFFF"/>
        </w:rPr>
        <w:t>e</w:t>
      </w:r>
      <w:r w:rsidRPr="00446EA3">
        <w:rPr>
          <w:color w:val="282625"/>
          <w:shd w:val="clear" w:color="auto" w:fill="FFFFFF"/>
        </w:rPr>
        <w:t xml:space="preserve"> para que</w:t>
      </w:r>
      <w:r w:rsidR="00F86301">
        <w:rPr>
          <w:color w:val="282625"/>
          <w:shd w:val="clear" w:color="auto" w:fill="FFFFFF"/>
        </w:rPr>
        <w:t xml:space="preserve"> a gente tenha </w:t>
      </w:r>
      <w:r w:rsidRPr="00446EA3">
        <w:rPr>
          <w:color w:val="282625"/>
          <w:shd w:val="clear" w:color="auto" w:fill="FFFFFF"/>
        </w:rPr>
        <w:t>que colocar e se não coloca o problema que nós temos</w:t>
      </w:r>
      <w:r w:rsidR="00F86301">
        <w:rPr>
          <w:color w:val="282625"/>
          <w:shd w:val="clear" w:color="auto" w:fill="FFFFFF"/>
        </w:rPr>
        <w:t xml:space="preserve"> </w:t>
      </w:r>
      <w:r w:rsidRPr="00446EA3">
        <w:rPr>
          <w:color w:val="282625"/>
          <w:shd w:val="clear" w:color="auto" w:fill="FFFFFF"/>
        </w:rPr>
        <w:t>né</w:t>
      </w:r>
      <w:r w:rsidR="00F86301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A</w:t>
      </w:r>
      <w:r w:rsidRPr="00446EA3">
        <w:rPr>
          <w:color w:val="282625"/>
          <w:shd w:val="clear" w:color="auto" w:fill="FFFFFF"/>
        </w:rPr>
        <w:t xml:space="preserve"> diminuição de ICMS</w:t>
      </w:r>
      <w:r w:rsidR="00F86301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nós vamos falar de 40 milhões de recursos a menos</w:t>
      </w:r>
      <w:r w:rsidR="00F86301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E</w:t>
      </w:r>
      <w:r w:rsidRPr="00446EA3">
        <w:rPr>
          <w:color w:val="282625"/>
          <w:shd w:val="clear" w:color="auto" w:fill="FFFFFF"/>
        </w:rPr>
        <w:t>ntão senhoras e senhores o que nós precisamos avaliar é um recurso e que aqui o colega coloca que se busca dinheiro quando se está endividado</w:t>
      </w:r>
      <w:r w:rsidR="00F86301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não é assim</w:t>
      </w:r>
      <w:r w:rsidR="00961E35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t</w:t>
      </w:r>
      <w:r w:rsidR="00961E35">
        <w:rPr>
          <w:color w:val="282625"/>
          <w:shd w:val="clear" w:color="auto" w:fill="FFFFFF"/>
        </w:rPr>
        <w:t>ê</w:t>
      </w:r>
      <w:r w:rsidRPr="00446EA3">
        <w:rPr>
          <w:color w:val="282625"/>
          <w:shd w:val="clear" w:color="auto" w:fill="FFFFFF"/>
        </w:rPr>
        <w:t xml:space="preserve">m vários empresários que conhecem </w:t>
      </w:r>
      <w:r w:rsidR="00F86301">
        <w:rPr>
          <w:color w:val="282625"/>
          <w:shd w:val="clear" w:color="auto" w:fill="FFFFFF"/>
        </w:rPr>
        <w:t xml:space="preserve">e </w:t>
      </w:r>
      <w:r w:rsidRPr="00446EA3">
        <w:rPr>
          <w:color w:val="282625"/>
          <w:shd w:val="clear" w:color="auto" w:fill="FFFFFF"/>
        </w:rPr>
        <w:t>se tem um recurso barato e se dá para se investir e se fazer um parcelamento que possa se avançar se pega recurso com valor de juros baratos sim e assim se faz os investimentos</w:t>
      </w:r>
      <w:r w:rsidR="00BE4F12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E</w:t>
      </w:r>
      <w:r w:rsidRPr="00446EA3">
        <w:rPr>
          <w:color w:val="282625"/>
          <w:shd w:val="clear" w:color="auto" w:fill="FFFFFF"/>
        </w:rPr>
        <w:t>ntão para concluir</w:t>
      </w:r>
      <w:r w:rsidR="00961E35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senhor presidente</w:t>
      </w:r>
      <w:r w:rsidR="00BE4F12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eu reforço aqui que a secretaria de </w:t>
      </w:r>
      <w:r w:rsidR="00BE4F12" w:rsidRPr="00446EA3">
        <w:rPr>
          <w:color w:val="282625"/>
          <w:shd w:val="clear" w:color="auto" w:fill="FFFFFF"/>
        </w:rPr>
        <w:t xml:space="preserve">tesouro nacional </w:t>
      </w:r>
      <w:r w:rsidRPr="00446EA3">
        <w:rPr>
          <w:color w:val="282625"/>
          <w:shd w:val="clear" w:color="auto" w:fill="FFFFFF"/>
        </w:rPr>
        <w:t>habilita né com essa taxa baixíssim</w:t>
      </w:r>
      <w:r w:rsidR="00961E35">
        <w:rPr>
          <w:color w:val="282625"/>
          <w:shd w:val="clear" w:color="auto" w:fill="FFFFFF"/>
        </w:rPr>
        <w:t>a</w:t>
      </w:r>
      <w:r w:rsidRPr="00446EA3">
        <w:rPr>
          <w:color w:val="282625"/>
          <w:shd w:val="clear" w:color="auto" w:fill="FFFFFF"/>
        </w:rPr>
        <w:t xml:space="preserve"> de 116</w:t>
      </w:r>
      <w:r w:rsidR="00961E35">
        <w:rPr>
          <w:color w:val="282625"/>
          <w:shd w:val="clear" w:color="auto" w:fill="FFFFFF"/>
        </w:rPr>
        <w:t>,</w:t>
      </w:r>
      <w:r w:rsidR="00BE4F12">
        <w:rPr>
          <w:color w:val="282625"/>
          <w:shd w:val="clear" w:color="auto" w:fill="FFFFFF"/>
        </w:rPr>
        <w:t xml:space="preserve"> v</w:t>
      </w:r>
      <w:r w:rsidRPr="00446EA3">
        <w:rPr>
          <w:color w:val="282625"/>
          <w:shd w:val="clear" w:color="auto" w:fill="FFFFFF"/>
        </w:rPr>
        <w:t>ereador Marcelo</w:t>
      </w:r>
      <w:r w:rsidR="00961E35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do CDI para que se possa buscar um dinheiro extremamente barato haja </w:t>
      </w:r>
      <w:r w:rsidR="00BE4F12">
        <w:rPr>
          <w:color w:val="282625"/>
          <w:shd w:val="clear" w:color="auto" w:fill="FFFFFF"/>
        </w:rPr>
        <w:t>v</w:t>
      </w:r>
      <w:r w:rsidRPr="00446EA3">
        <w:rPr>
          <w:color w:val="282625"/>
          <w:shd w:val="clear" w:color="auto" w:fill="FFFFFF"/>
        </w:rPr>
        <w:t xml:space="preserve">ista a capacidade do secretário de </w:t>
      </w:r>
      <w:r w:rsidR="00BE4F12">
        <w:rPr>
          <w:color w:val="282625"/>
          <w:shd w:val="clear" w:color="auto" w:fill="FFFFFF"/>
        </w:rPr>
        <w:t>f</w:t>
      </w:r>
      <w:r w:rsidRPr="00446EA3">
        <w:rPr>
          <w:color w:val="282625"/>
          <w:shd w:val="clear" w:color="auto" w:fill="FFFFFF"/>
        </w:rPr>
        <w:t>inanças de administração que já tem demonstrado na sua vida e na trajetória de administração do município até o momento</w:t>
      </w:r>
      <w:r w:rsidR="00BE4F12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  <w:r w:rsidR="00961E35">
        <w:rPr>
          <w:color w:val="282625"/>
          <w:shd w:val="clear" w:color="auto" w:fill="FFFFFF"/>
        </w:rPr>
        <w:t>O</w:t>
      </w:r>
      <w:r w:rsidRPr="00446EA3">
        <w:rPr>
          <w:color w:val="282625"/>
          <w:shd w:val="clear" w:color="auto" w:fill="FFFFFF"/>
        </w:rPr>
        <w:t>brigado</w:t>
      </w:r>
      <w:r w:rsidR="00961E35">
        <w:rPr>
          <w:color w:val="282625"/>
          <w:shd w:val="clear" w:color="auto" w:fill="FFFFFF"/>
        </w:rPr>
        <w:t>,</w:t>
      </w:r>
      <w:r w:rsidRPr="00446EA3">
        <w:rPr>
          <w:color w:val="282625"/>
          <w:shd w:val="clear" w:color="auto" w:fill="FFFFFF"/>
        </w:rPr>
        <w:t xml:space="preserve"> senhor</w:t>
      </w:r>
      <w:r w:rsidR="00BE4F12" w:rsidRPr="00446EA3">
        <w:rPr>
          <w:color w:val="282625"/>
          <w:shd w:val="clear" w:color="auto" w:fill="FFFFFF"/>
        </w:rPr>
        <w:t xml:space="preserve"> presidente</w:t>
      </w:r>
      <w:r w:rsidR="00961E35">
        <w:rPr>
          <w:color w:val="282625"/>
          <w:shd w:val="clear" w:color="auto" w:fill="FFFFFF"/>
        </w:rPr>
        <w:t>.</w:t>
      </w:r>
      <w:r w:rsidRPr="00446EA3">
        <w:rPr>
          <w:color w:val="282625"/>
          <w:shd w:val="clear" w:color="auto" w:fill="FFFFFF"/>
        </w:rPr>
        <w:t xml:space="preserve"> </w:t>
      </w:r>
    </w:p>
    <w:p w:rsidR="00BE4F12" w:rsidRPr="00445252" w:rsidRDefault="00BE4F12" w:rsidP="00BE4F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AB318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446EA3">
        <w:rPr>
          <w:color w:val="282625"/>
          <w:shd w:val="clear" w:color="auto" w:fill="FFFFFF"/>
        </w:rPr>
        <w:t>past</w:t>
      </w:r>
      <w:r w:rsidR="00681F75" w:rsidRPr="00446EA3">
        <w:rPr>
          <w:color w:val="282625"/>
          <w:shd w:val="clear" w:color="auto" w:fill="FFFFFF"/>
        </w:rPr>
        <w:t>or Davi</w:t>
      </w:r>
      <w:r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e com a palavra </w:t>
      </w:r>
      <w:r>
        <w:rPr>
          <w:color w:val="282625"/>
          <w:shd w:val="clear" w:color="auto" w:fill="FFFFFF"/>
        </w:rPr>
        <w:t xml:space="preserve">o </w:t>
      </w:r>
      <w:r w:rsidRPr="00445252">
        <w:rPr>
          <w:shd w:val="clear" w:color="auto" w:fill="FFFFFF"/>
        </w:rPr>
        <w:t>vereador Felipe Maioli.</w:t>
      </w:r>
    </w:p>
    <w:p w:rsidR="00681F75" w:rsidRDefault="00BE4F12" w:rsidP="00BE4F1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D57D95">
        <w:rPr>
          <w:b/>
          <w:bCs/>
          <w:shd w:val="clear" w:color="auto" w:fill="FFFFFF"/>
        </w:rPr>
        <w:t>VER. FELIPE MAIOLI</w:t>
      </w:r>
      <w:r w:rsidRPr="00D57D95">
        <w:rPr>
          <w:shd w:val="clear" w:color="auto" w:fill="FFFFFF"/>
        </w:rPr>
        <w:t xml:space="preserve">: </w:t>
      </w:r>
      <w:r w:rsidR="00AB318B">
        <w:rPr>
          <w:color w:val="282625"/>
          <w:shd w:val="clear" w:color="auto" w:fill="FFFFFF"/>
        </w:rPr>
        <w:t>B</w:t>
      </w:r>
      <w:r w:rsidR="00681F75" w:rsidRPr="00D57D95">
        <w:rPr>
          <w:color w:val="282625"/>
          <w:shd w:val="clear" w:color="auto" w:fill="FFFFFF"/>
        </w:rPr>
        <w:t>om</w:t>
      </w:r>
      <w:r w:rsidRPr="00D57D95">
        <w:rPr>
          <w:color w:val="282625"/>
          <w:shd w:val="clear" w:color="auto" w:fill="FFFFFF"/>
        </w:rPr>
        <w:t>,</w:t>
      </w:r>
      <w:r w:rsidR="00681F75" w:rsidRPr="00D57D95">
        <w:rPr>
          <w:color w:val="282625"/>
          <w:shd w:val="clear" w:color="auto" w:fill="FFFFFF"/>
        </w:rPr>
        <w:t xml:space="preserve"> vamos agora dar a</w:t>
      </w:r>
      <w:r w:rsidR="00681F75" w:rsidRPr="00446EA3">
        <w:rPr>
          <w:color w:val="282625"/>
          <w:shd w:val="clear" w:color="auto" w:fill="FFFFFF"/>
        </w:rPr>
        <w:t xml:space="preserve"> nossa opinião sobre o projeto</w:t>
      </w:r>
      <w:r w:rsidR="0006533F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P</w:t>
      </w:r>
      <w:r w:rsidR="00681F75" w:rsidRPr="00446EA3">
        <w:rPr>
          <w:color w:val="282625"/>
          <w:shd w:val="clear" w:color="auto" w:fill="FFFFFF"/>
        </w:rPr>
        <w:t xml:space="preserve">rimeiro eu tenho uma dúvida aí na </w:t>
      </w:r>
      <w:r w:rsidR="0006533F">
        <w:rPr>
          <w:color w:val="282625"/>
          <w:shd w:val="clear" w:color="auto" w:fill="FFFFFF"/>
        </w:rPr>
        <w:t>C</w:t>
      </w:r>
      <w:r w:rsidR="00681F75" w:rsidRPr="00446EA3">
        <w:rPr>
          <w:color w:val="282625"/>
          <w:shd w:val="clear" w:color="auto" w:fill="FFFFFF"/>
        </w:rPr>
        <w:t>asa que eu quero que seja esclarecida com relação ao pedido de vistas</w:t>
      </w:r>
      <w:r w:rsidR="0006533F">
        <w:rPr>
          <w:color w:val="282625"/>
          <w:shd w:val="clear" w:color="auto" w:fill="FFFFFF"/>
        </w:rPr>
        <w:t xml:space="preserve"> tá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presidente</w:t>
      </w:r>
      <w:r w:rsidR="0006533F">
        <w:rPr>
          <w:color w:val="282625"/>
          <w:shd w:val="clear" w:color="auto" w:fill="FFFFFF"/>
        </w:rPr>
        <w:t>, n</w:t>
      </w:r>
      <w:r w:rsidR="00681F75" w:rsidRPr="00446EA3">
        <w:rPr>
          <w:color w:val="282625"/>
          <w:shd w:val="clear" w:color="auto" w:fill="FFFFFF"/>
        </w:rPr>
        <w:t xml:space="preserve">ão </w:t>
      </w:r>
      <w:proofErr w:type="gramStart"/>
      <w:r w:rsidR="00681F75" w:rsidRPr="00446EA3">
        <w:rPr>
          <w:color w:val="282625"/>
          <w:shd w:val="clear" w:color="auto" w:fill="FFFFFF"/>
        </w:rPr>
        <w:t>esqueça de</w:t>
      </w:r>
      <w:proofErr w:type="gramEnd"/>
      <w:r w:rsidR="00681F75" w:rsidRPr="00446EA3">
        <w:rPr>
          <w:color w:val="282625"/>
          <w:shd w:val="clear" w:color="auto" w:fill="FFFFFF"/>
        </w:rPr>
        <w:t xml:space="preserve"> responder se após o pedido de vista </w:t>
      </w:r>
      <w:r w:rsidR="0006533F">
        <w:rPr>
          <w:color w:val="282625"/>
          <w:shd w:val="clear" w:color="auto" w:fill="FFFFFF"/>
        </w:rPr>
        <w:t>há</w:t>
      </w:r>
      <w:r w:rsidR="00681F75" w:rsidRPr="00446EA3">
        <w:rPr>
          <w:color w:val="282625"/>
          <w:shd w:val="clear" w:color="auto" w:fill="FFFFFF"/>
        </w:rPr>
        <w:t xml:space="preserve"> debate sobre o projeto ou não</w:t>
      </w:r>
      <w:r w:rsidR="0006533F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06533F" w:rsidRPr="00446EA3">
        <w:rPr>
          <w:color w:val="282625"/>
          <w:shd w:val="clear" w:color="auto" w:fill="FFFFFF"/>
        </w:rPr>
        <w:t>S</w:t>
      </w:r>
      <w:r w:rsidR="00681F75" w:rsidRPr="00446EA3">
        <w:rPr>
          <w:color w:val="282625"/>
          <w:shd w:val="clear" w:color="auto" w:fill="FFFFFF"/>
        </w:rPr>
        <w:t>egundo</w:t>
      </w:r>
      <w:r w:rsidR="0006533F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eu queria falar sobre o projeto então</w:t>
      </w:r>
      <w:r w:rsidR="0006533F">
        <w:rPr>
          <w:color w:val="282625"/>
          <w:shd w:val="clear" w:color="auto" w:fill="FFFFFF"/>
        </w:rPr>
        <w:t xml:space="preserve"> que é</w:t>
      </w:r>
      <w:r w:rsidR="00681F75" w:rsidRPr="00446EA3">
        <w:rPr>
          <w:color w:val="282625"/>
          <w:shd w:val="clear" w:color="auto" w:fill="FFFFFF"/>
        </w:rPr>
        <w:t xml:space="preserve"> o meu ponto de vista tá</w:t>
      </w:r>
      <w:r w:rsidR="0006533F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a interpretação sobre o projeto acho que faz parte do nosso trabalho ler projeto</w:t>
      </w:r>
      <w:r w:rsidR="0006533F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interpretar e dar o nosso parecer favorável ou contrário</w:t>
      </w:r>
      <w:r w:rsidR="0006533F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A</w:t>
      </w:r>
      <w:r w:rsidR="00681F75" w:rsidRPr="00446EA3">
        <w:rPr>
          <w:color w:val="282625"/>
          <w:shd w:val="clear" w:color="auto" w:fill="FFFFFF"/>
        </w:rPr>
        <w:t>qui se falou muito que a prefeitura tem dinheiro 90 e poucos milhões</w:t>
      </w:r>
      <w:r w:rsidR="0006533F">
        <w:rPr>
          <w:color w:val="282625"/>
          <w:shd w:val="clear" w:color="auto" w:fill="FFFFFF"/>
        </w:rPr>
        <w:t>. T</w:t>
      </w:r>
      <w:r w:rsidR="00681F75" w:rsidRPr="00446EA3">
        <w:rPr>
          <w:color w:val="282625"/>
          <w:shd w:val="clear" w:color="auto" w:fill="FFFFFF"/>
        </w:rPr>
        <w:t>odos sabem pela experiência que todos têm aqui</w:t>
      </w:r>
      <w:r w:rsidR="00731C8A">
        <w:rPr>
          <w:color w:val="282625"/>
          <w:shd w:val="clear" w:color="auto" w:fill="FFFFFF"/>
        </w:rPr>
        <w:t xml:space="preserve">, não eu, </w:t>
      </w:r>
      <w:r w:rsidR="00681F75" w:rsidRPr="00446EA3">
        <w:rPr>
          <w:color w:val="282625"/>
          <w:shd w:val="clear" w:color="auto" w:fill="FFFFFF"/>
        </w:rPr>
        <w:t>principalmente alguns colegas que já foram secretários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já trabalharam na administração pública</w:t>
      </w:r>
      <w:r w:rsidR="00731C8A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os valores estão empenhados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vou citar algum exemplo</w:t>
      </w:r>
      <w:r w:rsidR="00731C8A">
        <w:rPr>
          <w:color w:val="282625"/>
          <w:shd w:val="clear" w:color="auto" w:fill="FFFFFF"/>
        </w:rPr>
        <w:t>:</w:t>
      </w:r>
      <w:r w:rsidR="00681F75" w:rsidRPr="00446EA3">
        <w:rPr>
          <w:color w:val="282625"/>
          <w:shd w:val="clear" w:color="auto" w:fill="FFFFFF"/>
        </w:rPr>
        <w:t xml:space="preserve"> o asfalto da Vila Rica custou </w:t>
      </w:r>
      <w:r w:rsidR="00731C8A">
        <w:rPr>
          <w:color w:val="282625"/>
          <w:shd w:val="clear" w:color="auto" w:fill="FFFFFF"/>
        </w:rPr>
        <w:t>‘</w:t>
      </w:r>
      <w:r w:rsidR="00681F75" w:rsidRPr="00446EA3">
        <w:rPr>
          <w:color w:val="282625"/>
          <w:shd w:val="clear" w:color="auto" w:fill="FFFFFF"/>
        </w:rPr>
        <w:t>X</w:t>
      </w:r>
      <w:r w:rsidR="00731C8A">
        <w:rPr>
          <w:color w:val="282625"/>
          <w:shd w:val="clear" w:color="auto" w:fill="FFFFFF"/>
        </w:rPr>
        <w:t xml:space="preserve">’ vou dar um exemplo, </w:t>
      </w:r>
      <w:proofErr w:type="gramStart"/>
      <w:r w:rsidR="00681F75" w:rsidRPr="00446EA3">
        <w:rPr>
          <w:color w:val="282625"/>
          <w:shd w:val="clear" w:color="auto" w:fill="FFFFFF"/>
        </w:rPr>
        <w:t>6</w:t>
      </w:r>
      <w:proofErr w:type="gramEnd"/>
      <w:r w:rsidR="00681F75" w:rsidRPr="00446EA3">
        <w:rPr>
          <w:color w:val="282625"/>
          <w:shd w:val="clear" w:color="auto" w:fill="FFFFFF"/>
        </w:rPr>
        <w:t xml:space="preserve"> milhões</w:t>
      </w:r>
      <w:r w:rsidR="00731C8A">
        <w:rPr>
          <w:color w:val="282625"/>
          <w:shd w:val="clear" w:color="auto" w:fill="FFFFFF"/>
        </w:rPr>
        <w:t>, o</w:t>
      </w:r>
      <w:r w:rsidR="00681F75" w:rsidRPr="00446EA3">
        <w:rPr>
          <w:color w:val="282625"/>
          <w:shd w:val="clear" w:color="auto" w:fill="FFFFFF"/>
        </w:rPr>
        <w:t xml:space="preserve"> valor está empenhado desses 90 e poucos milhões </w:t>
      </w:r>
      <w:r w:rsidR="00731C8A">
        <w:rPr>
          <w:color w:val="282625"/>
          <w:shd w:val="clear" w:color="auto" w:fill="FFFFFF"/>
        </w:rPr>
        <w:t>já diminui seis</w:t>
      </w:r>
      <w:r w:rsidR="00AB318B">
        <w:rPr>
          <w:color w:val="282625"/>
          <w:shd w:val="clear" w:color="auto" w:fill="FFFFFF"/>
        </w:rPr>
        <w:t>,</w:t>
      </w:r>
      <w:r w:rsidR="00731C8A">
        <w:rPr>
          <w:color w:val="282625"/>
          <w:shd w:val="clear" w:color="auto" w:fill="FFFFFF"/>
        </w:rPr>
        <w:t xml:space="preserve"> porque </w:t>
      </w:r>
      <w:r w:rsidR="00681F75" w:rsidRPr="00446EA3">
        <w:rPr>
          <w:color w:val="282625"/>
          <w:shd w:val="clear" w:color="auto" w:fill="FFFFFF"/>
        </w:rPr>
        <w:t xml:space="preserve">tá </w:t>
      </w:r>
      <w:r w:rsidR="00731C8A">
        <w:rPr>
          <w:color w:val="282625"/>
          <w:shd w:val="clear" w:color="auto" w:fill="FFFFFF"/>
        </w:rPr>
        <w:t xml:space="preserve">e </w:t>
      </w:r>
      <w:r w:rsidR="00681F75" w:rsidRPr="00446EA3">
        <w:rPr>
          <w:color w:val="282625"/>
          <w:shd w:val="clear" w:color="auto" w:fill="FFFFFF"/>
        </w:rPr>
        <w:t>vai ser pago em Vila Rica</w:t>
      </w:r>
      <w:r w:rsidR="00731C8A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A</w:t>
      </w:r>
      <w:r w:rsidR="00681F75" w:rsidRPr="00446EA3">
        <w:rPr>
          <w:color w:val="282625"/>
          <w:shd w:val="clear" w:color="auto" w:fill="FFFFFF"/>
        </w:rPr>
        <w:t xml:space="preserve"> obra da Pedro Grendene </w:t>
      </w:r>
      <w:r w:rsidR="00731C8A">
        <w:rPr>
          <w:color w:val="282625"/>
          <w:shd w:val="clear" w:color="auto" w:fill="FFFFFF"/>
        </w:rPr>
        <w:t xml:space="preserve">não foi paga ainda, vai, o valor está empenhado </w:t>
      </w:r>
      <w:r w:rsidR="00681F75" w:rsidRPr="00446EA3">
        <w:rPr>
          <w:color w:val="282625"/>
          <w:shd w:val="clear" w:color="auto" w:fill="FFFFFF"/>
        </w:rPr>
        <w:t xml:space="preserve">está empenhado desses </w:t>
      </w:r>
      <w:r w:rsidR="00731C8A">
        <w:rPr>
          <w:color w:val="282625"/>
          <w:shd w:val="clear" w:color="auto" w:fill="FFFFFF"/>
        </w:rPr>
        <w:t xml:space="preserve">e de </w:t>
      </w:r>
      <w:r w:rsidR="00681F75" w:rsidRPr="00446EA3">
        <w:rPr>
          <w:color w:val="282625"/>
          <w:shd w:val="clear" w:color="auto" w:fill="FFFFFF"/>
        </w:rPr>
        <w:t>novo vai e vai diminuindo tá gente</w:t>
      </w:r>
      <w:proofErr w:type="gramStart"/>
      <w:r w:rsidR="00731C8A">
        <w:rPr>
          <w:color w:val="282625"/>
          <w:shd w:val="clear" w:color="auto" w:fill="FFFFFF"/>
        </w:rPr>
        <w:t>,</w:t>
      </w:r>
      <w:r w:rsidR="00AB318B">
        <w:rPr>
          <w:color w:val="282625"/>
          <w:shd w:val="clear" w:color="auto" w:fill="FFFFFF"/>
        </w:rPr>
        <w:t xml:space="preserve"> </w:t>
      </w:r>
      <w:r w:rsidR="00681F75" w:rsidRPr="00446EA3">
        <w:rPr>
          <w:color w:val="282625"/>
          <w:shd w:val="clear" w:color="auto" w:fill="FFFFFF"/>
        </w:rPr>
        <w:t>está</w:t>
      </w:r>
      <w:proofErr w:type="gramEnd"/>
      <w:r w:rsidR="00681F75" w:rsidRPr="00446EA3">
        <w:rPr>
          <w:color w:val="282625"/>
          <w:shd w:val="clear" w:color="auto" w:fill="FFFFFF"/>
        </w:rPr>
        <w:t xml:space="preserve"> empenhado para pagar a Pedro Grendene a obra que foi feita</w:t>
      </w:r>
      <w:r w:rsidR="00835C66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Papa João XXIII vai ser feito um asfalto novo na Papa João XXIII</w:t>
      </w:r>
      <w:r w:rsidR="00835C66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desculpa não é</w:t>
      </w:r>
      <w:r w:rsidR="00835C66">
        <w:rPr>
          <w:color w:val="282625"/>
          <w:shd w:val="clear" w:color="auto" w:fill="FFFFFF"/>
        </w:rPr>
        <w:t>.</w:t>
      </w:r>
      <w:r w:rsidR="00835C66" w:rsidRPr="00446EA3">
        <w:rPr>
          <w:color w:val="282625"/>
          <w:shd w:val="clear" w:color="auto" w:fill="FFFFFF"/>
        </w:rPr>
        <w:t xml:space="preserve"> Papa João XXIII </w:t>
      </w:r>
      <w:r w:rsidR="00681F75" w:rsidRPr="00446EA3">
        <w:rPr>
          <w:color w:val="282625"/>
          <w:shd w:val="clear" w:color="auto" w:fill="FFFFFF"/>
        </w:rPr>
        <w:t xml:space="preserve">é </w:t>
      </w:r>
      <w:r w:rsidR="00835C66">
        <w:rPr>
          <w:color w:val="282625"/>
          <w:shd w:val="clear" w:color="auto" w:fill="FFFFFF"/>
        </w:rPr>
        <w:t>a Paim Filho</w:t>
      </w:r>
      <w:r w:rsidR="00681F75" w:rsidRPr="00446EA3">
        <w:rPr>
          <w:color w:val="282625"/>
          <w:shd w:val="clear" w:color="auto" w:fill="FFFFFF"/>
        </w:rPr>
        <w:t xml:space="preserve"> o valor </w:t>
      </w:r>
      <w:r w:rsidR="00835C66">
        <w:rPr>
          <w:color w:val="282625"/>
          <w:shd w:val="clear" w:color="auto" w:fill="FFFFFF"/>
        </w:rPr>
        <w:t xml:space="preserve">já está </w:t>
      </w:r>
      <w:r w:rsidR="00681F75" w:rsidRPr="00446EA3">
        <w:rPr>
          <w:color w:val="282625"/>
          <w:shd w:val="clear" w:color="auto" w:fill="FFFFFF"/>
        </w:rPr>
        <w:t>empenhado baixa desse total</w:t>
      </w:r>
      <w:r w:rsidR="00835C66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M</w:t>
      </w:r>
      <w:r w:rsidR="00681F75" w:rsidRPr="00446EA3">
        <w:rPr>
          <w:color w:val="282625"/>
          <w:shd w:val="clear" w:color="auto" w:fill="FFFFFF"/>
        </w:rPr>
        <w:t>ais alguns exemplos que eu posso dar</w:t>
      </w:r>
      <w:r w:rsidR="00AB318B">
        <w:rPr>
          <w:color w:val="282625"/>
          <w:shd w:val="clear" w:color="auto" w:fill="FFFFFF"/>
        </w:rPr>
        <w:t>,</w:t>
      </w:r>
      <w:r w:rsidR="00835C66">
        <w:rPr>
          <w:color w:val="282625"/>
          <w:shd w:val="clear" w:color="auto" w:fill="FFFFFF"/>
        </w:rPr>
        <w:t xml:space="preserve"> </w:t>
      </w:r>
      <w:r w:rsidR="00681F75" w:rsidRPr="00446EA3">
        <w:rPr>
          <w:color w:val="282625"/>
          <w:shd w:val="clear" w:color="auto" w:fill="FFFFFF"/>
        </w:rPr>
        <w:t>ciclovia da cerveja</w:t>
      </w:r>
      <w:r w:rsidR="00835C66">
        <w:rPr>
          <w:color w:val="282625"/>
          <w:shd w:val="clear" w:color="auto" w:fill="FFFFFF"/>
        </w:rPr>
        <w:t>/</w:t>
      </w:r>
      <w:r w:rsidR="00681F75" w:rsidRPr="00446EA3">
        <w:rPr>
          <w:color w:val="282625"/>
          <w:shd w:val="clear" w:color="auto" w:fill="FFFFFF"/>
        </w:rPr>
        <w:t>a rota da cerveja</w:t>
      </w:r>
      <w:r w:rsidR="00835C66">
        <w:rPr>
          <w:color w:val="282625"/>
          <w:shd w:val="clear" w:color="auto" w:fill="FFFFFF"/>
        </w:rPr>
        <w:t>:</w:t>
      </w:r>
      <w:r w:rsidR="00681F75" w:rsidRPr="00446EA3">
        <w:rPr>
          <w:color w:val="282625"/>
          <w:shd w:val="clear" w:color="auto" w:fill="FFFFFF"/>
        </w:rPr>
        <w:t xml:space="preserve"> </w:t>
      </w:r>
      <w:proofErr w:type="gramStart"/>
      <w:r w:rsidR="00681F75" w:rsidRPr="00446EA3">
        <w:rPr>
          <w:color w:val="282625"/>
          <w:shd w:val="clear" w:color="auto" w:fill="FFFFFF"/>
        </w:rPr>
        <w:t>3</w:t>
      </w:r>
      <w:proofErr w:type="gramEnd"/>
      <w:r w:rsidR="00681F75" w:rsidRPr="00446EA3">
        <w:rPr>
          <w:color w:val="282625"/>
          <w:shd w:val="clear" w:color="auto" w:fill="FFFFFF"/>
        </w:rPr>
        <w:t xml:space="preserve"> milhões e uns quebrados veio do </w:t>
      </w:r>
      <w:r w:rsidR="00835C66">
        <w:rPr>
          <w:color w:val="282625"/>
          <w:shd w:val="clear" w:color="auto" w:fill="FFFFFF"/>
        </w:rPr>
        <w:t>E</w:t>
      </w:r>
      <w:r w:rsidR="00681F75" w:rsidRPr="00446EA3">
        <w:rPr>
          <w:color w:val="282625"/>
          <w:shd w:val="clear" w:color="auto" w:fill="FFFFFF"/>
        </w:rPr>
        <w:t xml:space="preserve">stado para investir </w:t>
      </w:r>
      <w:r w:rsidR="00835C66">
        <w:rPr>
          <w:color w:val="282625"/>
          <w:shd w:val="clear" w:color="auto" w:fill="FFFFFF"/>
        </w:rPr>
        <w:t>no turismo, s</w:t>
      </w:r>
      <w:r w:rsidR="00681F75" w:rsidRPr="00446EA3">
        <w:rPr>
          <w:color w:val="282625"/>
          <w:shd w:val="clear" w:color="auto" w:fill="FFFFFF"/>
        </w:rPr>
        <w:t>ó podia ser investido nisso</w:t>
      </w:r>
      <w:r w:rsidR="00835C66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a prefeitura </w:t>
      </w:r>
      <w:r w:rsidR="00835C66">
        <w:rPr>
          <w:color w:val="282625"/>
          <w:shd w:val="clear" w:color="auto" w:fill="FFFFFF"/>
        </w:rPr>
        <w:t>b</w:t>
      </w:r>
      <w:r w:rsidR="00681F75" w:rsidRPr="00446EA3">
        <w:rPr>
          <w:color w:val="282625"/>
          <w:shd w:val="clear" w:color="auto" w:fill="FFFFFF"/>
        </w:rPr>
        <w:t>ota outra a outra parte</w:t>
      </w:r>
      <w:r w:rsidR="00835C66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a contrapartida</w:t>
      </w:r>
      <w:r w:rsidR="00835C66">
        <w:rPr>
          <w:color w:val="282625"/>
          <w:shd w:val="clear" w:color="auto" w:fill="FFFFFF"/>
        </w:rPr>
        <w:t xml:space="preserve">, mais </w:t>
      </w:r>
      <w:r w:rsidR="00681F75" w:rsidRPr="00446EA3">
        <w:rPr>
          <w:color w:val="282625"/>
          <w:shd w:val="clear" w:color="auto" w:fill="FFFFFF"/>
        </w:rPr>
        <w:t>3 milhões e meio</w:t>
      </w:r>
      <w:r w:rsidR="00B90E67">
        <w:rPr>
          <w:color w:val="282625"/>
          <w:shd w:val="clear" w:color="auto" w:fill="FFFFFF"/>
        </w:rPr>
        <w:t xml:space="preserve">; e vai baixando. </w:t>
      </w:r>
      <w:r w:rsidR="00AB318B">
        <w:rPr>
          <w:color w:val="282625"/>
          <w:shd w:val="clear" w:color="auto" w:fill="FFFFFF"/>
        </w:rPr>
        <w:t>E</w:t>
      </w:r>
      <w:r w:rsidR="00681F75" w:rsidRPr="00446EA3">
        <w:rPr>
          <w:color w:val="282625"/>
          <w:shd w:val="clear" w:color="auto" w:fill="FFFFFF"/>
        </w:rPr>
        <w:t xml:space="preserve">u poderia citar todos os valores que já estão empenhados para pagamentos das obras que estão sendo feitas ou serão feitas isso é um ponto </w:t>
      </w:r>
      <w:r w:rsidR="00B90E67">
        <w:rPr>
          <w:color w:val="282625"/>
          <w:shd w:val="clear" w:color="auto" w:fill="FFFFFF"/>
        </w:rPr>
        <w:t>p</w:t>
      </w:r>
      <w:r w:rsidR="00681F75" w:rsidRPr="00446EA3">
        <w:rPr>
          <w:color w:val="282625"/>
          <w:shd w:val="clear" w:color="auto" w:fill="FFFFFF"/>
        </w:rPr>
        <w:t>acífico</w:t>
      </w:r>
      <w:r w:rsidR="00B90E67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proofErr w:type="gramStart"/>
      <w:r w:rsidR="00AB318B">
        <w:rPr>
          <w:color w:val="282625"/>
          <w:shd w:val="clear" w:color="auto" w:fill="FFFFFF"/>
        </w:rPr>
        <w:t>E</w:t>
      </w:r>
      <w:r w:rsidR="00681F75" w:rsidRPr="00446EA3">
        <w:rPr>
          <w:color w:val="282625"/>
          <w:shd w:val="clear" w:color="auto" w:fill="FFFFFF"/>
        </w:rPr>
        <w:t>sse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essa</w:t>
      </w:r>
      <w:proofErr w:type="gramEnd"/>
      <w:r w:rsidR="00681F75" w:rsidRPr="00446EA3">
        <w:rPr>
          <w:color w:val="282625"/>
          <w:shd w:val="clear" w:color="auto" w:fill="FFFFFF"/>
        </w:rPr>
        <w:t xml:space="preserve"> saúde financeira da </w:t>
      </w:r>
      <w:r w:rsidR="00681F75" w:rsidRPr="00446EA3">
        <w:rPr>
          <w:color w:val="282625"/>
          <w:shd w:val="clear" w:color="auto" w:fill="FFFFFF"/>
        </w:rPr>
        <w:lastRenderedPageBreak/>
        <w:t xml:space="preserve">prefeitura </w:t>
      </w:r>
      <w:r w:rsidR="00B90E67">
        <w:rPr>
          <w:color w:val="282625"/>
          <w:shd w:val="clear" w:color="auto" w:fill="FFFFFF"/>
        </w:rPr>
        <w:t>c</w:t>
      </w:r>
      <w:r w:rsidR="00681F75" w:rsidRPr="00446EA3">
        <w:rPr>
          <w:color w:val="282625"/>
          <w:shd w:val="clear" w:color="auto" w:fill="FFFFFF"/>
        </w:rPr>
        <w:t>om certeza foi diminuindo não se tem mais dinheiro por quê</w:t>
      </w:r>
      <w:r w:rsidR="00B90E67">
        <w:rPr>
          <w:color w:val="282625"/>
          <w:shd w:val="clear" w:color="auto" w:fill="FFFFFF"/>
        </w:rPr>
        <w:t>?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A</w:t>
      </w:r>
      <w:r w:rsidR="00681F75" w:rsidRPr="00446EA3">
        <w:rPr>
          <w:color w:val="282625"/>
          <w:shd w:val="clear" w:color="auto" w:fill="FFFFFF"/>
        </w:rPr>
        <w:t>lém de pagar esses 32 milhões que estão falando aqui ó de outras administrações que fizeram empréstimo</w:t>
      </w:r>
      <w:r w:rsidR="00B90E67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espaço de líder</w:t>
      </w:r>
      <w:r w:rsidR="00B90E67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que fizeram empréstimo </w:t>
      </w:r>
      <w:r w:rsidR="00B90E67">
        <w:rPr>
          <w:color w:val="282625"/>
          <w:shd w:val="clear" w:color="auto" w:fill="FFFFFF"/>
        </w:rPr>
        <w:t xml:space="preserve">e </w:t>
      </w:r>
      <w:r w:rsidR="00681F75" w:rsidRPr="00446EA3">
        <w:rPr>
          <w:color w:val="282625"/>
          <w:shd w:val="clear" w:color="auto" w:fill="FFFFFF"/>
        </w:rPr>
        <w:t>juros que foram importantes como colega D</w:t>
      </w:r>
      <w:r w:rsidR="00AB318B">
        <w:rPr>
          <w:color w:val="282625"/>
          <w:shd w:val="clear" w:color="auto" w:fill="FFFFFF"/>
        </w:rPr>
        <w:t>avi falou para o crescimento da</w:t>
      </w:r>
      <w:r w:rsidR="00681F75" w:rsidRPr="00446EA3">
        <w:rPr>
          <w:color w:val="282625"/>
          <w:shd w:val="clear" w:color="auto" w:fill="FFFFFF"/>
        </w:rPr>
        <w:t xml:space="preserve"> cidade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isso aqui não tá dizendo outra coisa na minha interpretação é pagamento do caixa livre para estas questões</w:t>
      </w:r>
      <w:r w:rsidR="00B90E67">
        <w:rPr>
          <w:color w:val="282625"/>
          <w:shd w:val="clear" w:color="auto" w:fill="FFFFFF"/>
        </w:rPr>
        <w:t>. Foi</w:t>
      </w:r>
      <w:r w:rsidR="00681F75" w:rsidRPr="00446EA3">
        <w:rPr>
          <w:color w:val="282625"/>
          <w:shd w:val="clear" w:color="auto" w:fill="FFFFFF"/>
        </w:rPr>
        <w:t xml:space="preserve"> feito no nosso governo</w:t>
      </w:r>
      <w:r w:rsidR="00B90E67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nosso governo </w:t>
      </w:r>
      <w:r w:rsidR="00B90E67">
        <w:rPr>
          <w:color w:val="282625"/>
          <w:shd w:val="clear" w:color="auto" w:fill="FFFFFF"/>
        </w:rPr>
        <w:t xml:space="preserve">digo </w:t>
      </w:r>
      <w:r w:rsidR="00681F75" w:rsidRPr="00446EA3">
        <w:rPr>
          <w:color w:val="282625"/>
          <w:shd w:val="clear" w:color="auto" w:fill="FFFFFF"/>
        </w:rPr>
        <w:t>de todos nós vereadores</w:t>
      </w:r>
      <w:r w:rsidR="00B90E67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e foi aprovado nesta </w:t>
      </w:r>
      <w:r w:rsidR="00B90E67">
        <w:rPr>
          <w:color w:val="282625"/>
          <w:shd w:val="clear" w:color="auto" w:fill="FFFFFF"/>
        </w:rPr>
        <w:t>C</w:t>
      </w:r>
      <w:r w:rsidR="00681F75" w:rsidRPr="00446EA3">
        <w:rPr>
          <w:color w:val="282625"/>
          <w:shd w:val="clear" w:color="auto" w:fill="FFFFFF"/>
        </w:rPr>
        <w:t xml:space="preserve">asa esse parcelamento que eu li aqui com relação ao </w:t>
      </w:r>
      <w:r w:rsidR="00B90E67" w:rsidRPr="00446EA3">
        <w:rPr>
          <w:color w:val="282625"/>
          <w:shd w:val="clear" w:color="auto" w:fill="FFFFFF"/>
        </w:rPr>
        <w:t>RPPS</w:t>
      </w:r>
      <w:r w:rsidR="00B90E67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O</w:t>
      </w:r>
      <w:r w:rsidR="00681F75" w:rsidRPr="00446EA3">
        <w:rPr>
          <w:color w:val="282625"/>
          <w:shd w:val="clear" w:color="auto" w:fill="FFFFFF"/>
        </w:rPr>
        <w:t>nde eu quero dizer</w:t>
      </w:r>
      <w:r w:rsidR="00AB318B">
        <w:rPr>
          <w:color w:val="282625"/>
          <w:shd w:val="clear" w:color="auto" w:fill="FFFFFF"/>
        </w:rPr>
        <w:t>?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G</w:t>
      </w:r>
      <w:r w:rsidR="00681F75" w:rsidRPr="00446EA3">
        <w:rPr>
          <w:color w:val="282625"/>
          <w:shd w:val="clear" w:color="auto" w:fill="FFFFFF"/>
        </w:rPr>
        <w:t>overnos passados come</w:t>
      </w:r>
      <w:r w:rsidR="00542ECF">
        <w:rPr>
          <w:color w:val="282625"/>
          <w:shd w:val="clear" w:color="auto" w:fill="FFFFFF"/>
        </w:rPr>
        <w:t>te</w:t>
      </w:r>
      <w:r w:rsidR="00681F75" w:rsidRPr="00446EA3">
        <w:rPr>
          <w:color w:val="282625"/>
          <w:shd w:val="clear" w:color="auto" w:fill="FFFFFF"/>
        </w:rPr>
        <w:t xml:space="preserve">ram alguns erros </w:t>
      </w:r>
      <w:r w:rsidR="00542ECF">
        <w:rPr>
          <w:color w:val="282625"/>
          <w:shd w:val="clear" w:color="auto" w:fill="FFFFFF"/>
        </w:rPr>
        <w:t>n</w:t>
      </w:r>
      <w:r w:rsidR="00681F75" w:rsidRPr="00446EA3">
        <w:rPr>
          <w:color w:val="282625"/>
          <w:shd w:val="clear" w:color="auto" w:fill="FFFFFF"/>
        </w:rPr>
        <w:t xml:space="preserve">o meu ponto de vista com relação ao </w:t>
      </w:r>
      <w:r w:rsidR="00542ECF" w:rsidRPr="00446EA3">
        <w:rPr>
          <w:color w:val="282625"/>
          <w:shd w:val="clear" w:color="auto" w:fill="FFFFFF"/>
        </w:rPr>
        <w:t>RPPS</w:t>
      </w:r>
      <w:r w:rsidR="00542ECF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estourou nesse governo que tem que ajeitar a casa para conseguir negativas para nós conseguirmos recursos vindos do governo federal</w:t>
      </w:r>
      <w:r w:rsidR="00542ECF">
        <w:rPr>
          <w:color w:val="282625"/>
          <w:shd w:val="clear" w:color="auto" w:fill="FFFFFF"/>
        </w:rPr>
        <w:t>/</w:t>
      </w:r>
      <w:r w:rsidR="00681F75" w:rsidRPr="00446EA3">
        <w:rPr>
          <w:color w:val="282625"/>
          <w:shd w:val="clear" w:color="auto" w:fill="FFFFFF"/>
        </w:rPr>
        <w:t>estadual</w:t>
      </w:r>
      <w:r w:rsidR="00542ECF">
        <w:rPr>
          <w:color w:val="282625"/>
          <w:shd w:val="clear" w:color="auto" w:fill="FFFFFF"/>
        </w:rPr>
        <w:t>;</w:t>
      </w:r>
      <w:r w:rsidR="00681F75" w:rsidRPr="00446EA3">
        <w:rPr>
          <w:color w:val="282625"/>
          <w:shd w:val="clear" w:color="auto" w:fill="FFFFFF"/>
        </w:rPr>
        <w:t xml:space="preserve"> esses valores esses percentuais que eu li anteriormente </w:t>
      </w:r>
      <w:r w:rsidR="00542ECF">
        <w:rPr>
          <w:color w:val="282625"/>
          <w:shd w:val="clear" w:color="auto" w:fill="FFFFFF"/>
        </w:rPr>
        <w:t>i</w:t>
      </w:r>
      <w:r w:rsidR="00AB318B">
        <w:rPr>
          <w:color w:val="282625"/>
          <w:shd w:val="clear" w:color="auto" w:fill="FFFFFF"/>
        </w:rPr>
        <w:t xml:space="preserve">sto é valor </w:t>
      </w:r>
      <w:r w:rsidR="00681F75" w:rsidRPr="00446EA3">
        <w:rPr>
          <w:color w:val="282625"/>
          <w:shd w:val="clear" w:color="auto" w:fill="FFFFFF"/>
        </w:rPr>
        <w:t>tá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gente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que tem que depositar </w:t>
      </w:r>
      <w:r w:rsidR="00542ECF">
        <w:rPr>
          <w:color w:val="282625"/>
          <w:shd w:val="clear" w:color="auto" w:fill="FFFFFF"/>
        </w:rPr>
        <w:t>no R</w:t>
      </w:r>
      <w:r w:rsidR="00681F75" w:rsidRPr="00446EA3">
        <w:rPr>
          <w:color w:val="282625"/>
          <w:shd w:val="clear" w:color="auto" w:fill="FFFFFF"/>
        </w:rPr>
        <w:t xml:space="preserve">PPS para </w:t>
      </w:r>
      <w:r w:rsidR="00542ECF">
        <w:rPr>
          <w:color w:val="282625"/>
          <w:shd w:val="clear" w:color="auto" w:fill="FFFFFF"/>
        </w:rPr>
        <w:t xml:space="preserve">a </w:t>
      </w:r>
      <w:r w:rsidR="00681F75" w:rsidRPr="00446EA3">
        <w:rPr>
          <w:color w:val="282625"/>
          <w:shd w:val="clear" w:color="auto" w:fill="FFFFFF"/>
        </w:rPr>
        <w:t>prefeitura ficar com uma vida saudável</w:t>
      </w:r>
      <w:r w:rsidR="00542ECF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Então eu acho que eu estou conseguindo ser bem claro</w:t>
      </w:r>
      <w:r w:rsidR="00542ECF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E</w:t>
      </w:r>
      <w:r w:rsidR="00681F75" w:rsidRPr="00446EA3">
        <w:rPr>
          <w:color w:val="282625"/>
          <w:shd w:val="clear" w:color="auto" w:fill="FFFFFF"/>
        </w:rPr>
        <w:t>sses 20 milhões que foi colocado por um colega sobre os asfaltos do interior</w:t>
      </w:r>
      <w:r w:rsidR="00542ECF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aprovados aqui</w:t>
      </w:r>
      <w:r w:rsidR="00542ECF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542ECF">
        <w:rPr>
          <w:color w:val="282625"/>
          <w:shd w:val="clear" w:color="auto" w:fill="FFFFFF"/>
        </w:rPr>
        <w:t xml:space="preserve">sim, </w:t>
      </w:r>
      <w:r w:rsidR="00681F75" w:rsidRPr="00446EA3">
        <w:rPr>
          <w:color w:val="282625"/>
          <w:shd w:val="clear" w:color="auto" w:fill="FFFFFF"/>
        </w:rPr>
        <w:t>eles estão acontecendo gradativamente</w:t>
      </w:r>
      <w:r w:rsidR="00542ECF">
        <w:rPr>
          <w:color w:val="282625"/>
          <w:shd w:val="clear" w:color="auto" w:fill="FFFFFF"/>
        </w:rPr>
        <w:t>;</w:t>
      </w:r>
      <w:r w:rsidR="00681F75" w:rsidRPr="00446EA3">
        <w:rPr>
          <w:color w:val="282625"/>
          <w:shd w:val="clear" w:color="auto" w:fill="FFFFFF"/>
        </w:rPr>
        <w:t xml:space="preserve"> as comunidades do interior </w:t>
      </w:r>
      <w:r w:rsidR="00542ECF">
        <w:rPr>
          <w:color w:val="282625"/>
          <w:shd w:val="clear" w:color="auto" w:fill="FFFFFF"/>
        </w:rPr>
        <w:t xml:space="preserve">se </w:t>
      </w:r>
      <w:r w:rsidR="0056449E">
        <w:rPr>
          <w:color w:val="282625"/>
          <w:shd w:val="clear" w:color="auto" w:fill="FFFFFF"/>
        </w:rPr>
        <w:t>reúnem</w:t>
      </w:r>
      <w:r w:rsidR="00542ECF">
        <w:rPr>
          <w:color w:val="282625"/>
          <w:shd w:val="clear" w:color="auto" w:fill="FFFFFF"/>
        </w:rPr>
        <w:t xml:space="preserve"> </w:t>
      </w:r>
      <w:r w:rsidR="00681F75" w:rsidRPr="00446EA3">
        <w:rPr>
          <w:color w:val="282625"/>
          <w:shd w:val="clear" w:color="auto" w:fill="FFFFFF"/>
        </w:rPr>
        <w:t xml:space="preserve">fazem associações dão a contrapartida </w:t>
      </w:r>
      <w:r w:rsidR="00542ECF">
        <w:rPr>
          <w:color w:val="282625"/>
          <w:shd w:val="clear" w:color="auto" w:fill="FFFFFF"/>
        </w:rPr>
        <w:t xml:space="preserve">é licitado. </w:t>
      </w:r>
      <w:r w:rsidR="001777F7">
        <w:rPr>
          <w:color w:val="282625"/>
          <w:shd w:val="clear" w:color="auto" w:fill="FFFFFF"/>
        </w:rPr>
        <w:t>Tá</w:t>
      </w:r>
      <w:r w:rsidR="00542ECF">
        <w:rPr>
          <w:color w:val="282625"/>
          <w:shd w:val="clear" w:color="auto" w:fill="FFFFFF"/>
        </w:rPr>
        <w:t xml:space="preserve"> demorando um pouco? T</w:t>
      </w:r>
      <w:r w:rsidR="001777F7">
        <w:rPr>
          <w:color w:val="282625"/>
          <w:shd w:val="clear" w:color="auto" w:fill="FFFFFF"/>
        </w:rPr>
        <w:t>á</w:t>
      </w:r>
      <w:r w:rsidR="00AB318B">
        <w:rPr>
          <w:color w:val="282625"/>
          <w:shd w:val="clear" w:color="auto" w:fill="FFFFFF"/>
        </w:rPr>
        <w:t>,</w:t>
      </w:r>
      <w:r w:rsidR="001777F7">
        <w:rPr>
          <w:color w:val="282625"/>
          <w:shd w:val="clear" w:color="auto" w:fill="FFFFFF"/>
        </w:rPr>
        <w:t xml:space="preserve"> </w:t>
      </w:r>
      <w:r w:rsidR="00542ECF">
        <w:rPr>
          <w:color w:val="282625"/>
          <w:shd w:val="clear" w:color="auto" w:fill="FFFFFF"/>
        </w:rPr>
        <w:t xml:space="preserve">colega Amarante, isso não tenho </w:t>
      </w:r>
      <w:r w:rsidR="001777F7">
        <w:rPr>
          <w:color w:val="282625"/>
          <w:shd w:val="clear" w:color="auto" w:fill="FFFFFF"/>
        </w:rPr>
        <w:t>dúvida</w:t>
      </w:r>
      <w:r w:rsidR="00542ECF">
        <w:rPr>
          <w:color w:val="282625"/>
          <w:shd w:val="clear" w:color="auto" w:fill="FFFFFF"/>
        </w:rPr>
        <w:t xml:space="preserve"> isso é claro que não está </w:t>
      </w:r>
      <w:r w:rsidR="00681F75" w:rsidRPr="00446EA3">
        <w:rPr>
          <w:color w:val="282625"/>
          <w:shd w:val="clear" w:color="auto" w:fill="FFFFFF"/>
        </w:rPr>
        <w:t xml:space="preserve">acontecendo </w:t>
      </w:r>
      <w:r w:rsidR="00542ECF">
        <w:rPr>
          <w:color w:val="282625"/>
          <w:shd w:val="clear" w:color="auto" w:fill="FFFFFF"/>
        </w:rPr>
        <w:t>n</w:t>
      </w:r>
      <w:r w:rsidR="00681F75" w:rsidRPr="00446EA3">
        <w:rPr>
          <w:color w:val="282625"/>
          <w:shd w:val="clear" w:color="auto" w:fill="FFFFFF"/>
        </w:rPr>
        <w:t>a velocidade que todos queriam</w:t>
      </w:r>
      <w:r w:rsidR="001777F7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mas aqueles 20 milhões estão empenhados para aquilo lá gente</w:t>
      </w:r>
      <w:r w:rsidR="00EB1FEA">
        <w:rPr>
          <w:color w:val="282625"/>
          <w:shd w:val="clear" w:color="auto" w:fill="FFFFFF"/>
        </w:rPr>
        <w:t>;</w:t>
      </w:r>
      <w:r w:rsidR="00681F75" w:rsidRPr="00446EA3">
        <w:rPr>
          <w:color w:val="282625"/>
          <w:shd w:val="clear" w:color="auto" w:fill="FFFFFF"/>
        </w:rPr>
        <w:t xml:space="preserve"> não vai não pode tirar de lá para botar numa outra coisa</w:t>
      </w:r>
      <w:r w:rsidR="001777F7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E</w:t>
      </w:r>
      <w:r w:rsidR="00681F75" w:rsidRPr="00446EA3">
        <w:rPr>
          <w:color w:val="282625"/>
          <w:shd w:val="clear" w:color="auto" w:fill="FFFFFF"/>
        </w:rPr>
        <w:t xml:space="preserve"> olha que eu sou </w:t>
      </w:r>
      <w:r w:rsidR="001777F7">
        <w:rPr>
          <w:color w:val="282625"/>
          <w:shd w:val="clear" w:color="auto" w:fill="FFFFFF"/>
        </w:rPr>
        <w:t xml:space="preserve">ignorante </w:t>
      </w:r>
      <w:r w:rsidR="00681F75" w:rsidRPr="00446EA3">
        <w:rPr>
          <w:color w:val="282625"/>
          <w:shd w:val="clear" w:color="auto" w:fill="FFFFFF"/>
        </w:rPr>
        <w:t>nessa questão de política e de prefeitura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porque eu </w:t>
      </w:r>
      <w:proofErr w:type="spellStart"/>
      <w:r w:rsidR="00681F75" w:rsidRPr="00446EA3">
        <w:rPr>
          <w:color w:val="282625"/>
          <w:shd w:val="clear" w:color="auto" w:fill="FFFFFF"/>
        </w:rPr>
        <w:t>tô</w:t>
      </w:r>
      <w:proofErr w:type="spellEnd"/>
      <w:r w:rsidR="00681F75" w:rsidRPr="00446EA3">
        <w:rPr>
          <w:color w:val="282625"/>
          <w:shd w:val="clear" w:color="auto" w:fill="FFFFFF"/>
        </w:rPr>
        <w:t xml:space="preserve"> aqui</w:t>
      </w:r>
      <w:r w:rsidR="001777F7">
        <w:rPr>
          <w:color w:val="282625"/>
          <w:shd w:val="clear" w:color="auto" w:fill="FFFFFF"/>
        </w:rPr>
        <w:t xml:space="preserve"> há dois anos</w:t>
      </w:r>
      <w:r w:rsidR="00EB1FEA">
        <w:rPr>
          <w:color w:val="282625"/>
          <w:shd w:val="clear" w:color="auto" w:fill="FFFFFF"/>
        </w:rPr>
        <w:t>,</w:t>
      </w:r>
      <w:r w:rsidR="001777F7">
        <w:rPr>
          <w:color w:val="282625"/>
          <w:shd w:val="clear" w:color="auto" w:fill="FFFFFF"/>
        </w:rPr>
        <w:t xml:space="preserve"> tem gente que está aqui 10 anos e parecem que não conseguem entender muito bem as coisas. </w:t>
      </w:r>
      <w:r w:rsidR="00681F75" w:rsidRPr="00446EA3">
        <w:rPr>
          <w:color w:val="282625"/>
          <w:shd w:val="clear" w:color="auto" w:fill="FFFFFF"/>
        </w:rPr>
        <w:t xml:space="preserve">mas </w:t>
      </w:r>
      <w:r w:rsidR="001777F7">
        <w:rPr>
          <w:color w:val="282625"/>
          <w:shd w:val="clear" w:color="auto" w:fill="FFFFFF"/>
        </w:rPr>
        <w:t xml:space="preserve">não </w:t>
      </w:r>
      <w:r w:rsidR="00681F75" w:rsidRPr="00446EA3">
        <w:rPr>
          <w:color w:val="282625"/>
          <w:shd w:val="clear" w:color="auto" w:fill="FFFFFF"/>
        </w:rPr>
        <w:t xml:space="preserve">vou entrar nesse mérito porque é questão de </w:t>
      </w:r>
      <w:r w:rsidR="001777F7">
        <w:rPr>
          <w:color w:val="282625"/>
          <w:shd w:val="clear" w:color="auto" w:fill="FFFFFF"/>
        </w:rPr>
        <w:t xml:space="preserve">interpretação. </w:t>
      </w:r>
      <w:r w:rsidR="00AB318B">
        <w:rPr>
          <w:color w:val="282625"/>
          <w:shd w:val="clear" w:color="auto" w:fill="FFFFFF"/>
        </w:rPr>
        <w:t>E</w:t>
      </w:r>
      <w:r w:rsidR="00681F75" w:rsidRPr="00446EA3">
        <w:rPr>
          <w:color w:val="282625"/>
          <w:shd w:val="clear" w:color="auto" w:fill="FFFFFF"/>
        </w:rPr>
        <w:t xml:space="preserve">ntão </w:t>
      </w:r>
      <w:r w:rsidR="001777F7">
        <w:rPr>
          <w:color w:val="282625"/>
          <w:shd w:val="clear" w:color="auto" w:fill="FFFFFF"/>
        </w:rPr>
        <w:t xml:space="preserve">eu </w:t>
      </w:r>
      <w:r w:rsidR="00681F75" w:rsidRPr="00446EA3">
        <w:rPr>
          <w:color w:val="282625"/>
          <w:shd w:val="clear" w:color="auto" w:fill="FFFFFF"/>
        </w:rPr>
        <w:t>interpret</w:t>
      </w:r>
      <w:r w:rsidR="001777F7">
        <w:rPr>
          <w:color w:val="282625"/>
          <w:shd w:val="clear" w:color="auto" w:fill="FFFFFF"/>
        </w:rPr>
        <w:t>o</w:t>
      </w:r>
      <w:r w:rsidR="00681F75" w:rsidRPr="00446EA3">
        <w:rPr>
          <w:color w:val="282625"/>
          <w:shd w:val="clear" w:color="auto" w:fill="FFFFFF"/>
        </w:rPr>
        <w:t xml:space="preserve"> dessa maneira os outros tem todo direito de interpretar </w:t>
      </w:r>
      <w:r w:rsidR="001777F7">
        <w:rPr>
          <w:color w:val="282625"/>
          <w:shd w:val="clear" w:color="auto" w:fill="FFFFFF"/>
        </w:rPr>
        <w:t xml:space="preserve">de outra maneira. </w:t>
      </w:r>
      <w:r w:rsidR="00AB318B">
        <w:rPr>
          <w:color w:val="282625"/>
          <w:shd w:val="clear" w:color="auto" w:fill="FFFFFF"/>
        </w:rPr>
        <w:t>C</w:t>
      </w:r>
      <w:r w:rsidR="00681F75" w:rsidRPr="00446EA3">
        <w:rPr>
          <w:color w:val="282625"/>
          <w:shd w:val="clear" w:color="auto" w:fill="FFFFFF"/>
        </w:rPr>
        <w:t xml:space="preserve">onsequentemente se nós quisermos agora </w:t>
      </w:r>
      <w:proofErr w:type="gramStart"/>
      <w:r w:rsidR="00477476">
        <w:rPr>
          <w:color w:val="282625"/>
          <w:shd w:val="clear" w:color="auto" w:fill="FFFFFF"/>
        </w:rPr>
        <w:t>anali</w:t>
      </w:r>
      <w:r w:rsidR="00477476" w:rsidRPr="00446EA3">
        <w:rPr>
          <w:color w:val="282625"/>
          <w:shd w:val="clear" w:color="auto" w:fill="FFFFFF"/>
        </w:rPr>
        <w:t>sarmos</w:t>
      </w:r>
      <w:proofErr w:type="gramEnd"/>
      <w:r w:rsidR="00681F75" w:rsidRPr="00446EA3">
        <w:rPr>
          <w:color w:val="282625"/>
          <w:shd w:val="clear" w:color="auto" w:fill="FFFFFF"/>
        </w:rPr>
        <w:t xml:space="preserve"> as demandas vindas de comunidades vindo de associação de moradores para fazer novos investimentos é óbvio que esses 20 milhões explicado pelo secretário de </w:t>
      </w:r>
      <w:r w:rsidR="00EB1FEA">
        <w:rPr>
          <w:color w:val="282625"/>
          <w:shd w:val="clear" w:color="auto" w:fill="FFFFFF"/>
        </w:rPr>
        <w:t>f</w:t>
      </w:r>
      <w:r w:rsidR="00681F75" w:rsidRPr="00446EA3">
        <w:rPr>
          <w:color w:val="282625"/>
          <w:shd w:val="clear" w:color="auto" w:fill="FFFFFF"/>
        </w:rPr>
        <w:t>inanças Plínio na sala hoje de tarde sa</w:t>
      </w:r>
      <w:r w:rsidR="00EB1FEA">
        <w:rPr>
          <w:color w:val="282625"/>
          <w:shd w:val="clear" w:color="auto" w:fill="FFFFFF"/>
        </w:rPr>
        <w:t xml:space="preserve">nou </w:t>
      </w:r>
      <w:r w:rsidR="00681F75" w:rsidRPr="00446EA3">
        <w:rPr>
          <w:color w:val="282625"/>
          <w:shd w:val="clear" w:color="auto" w:fill="FFFFFF"/>
        </w:rPr>
        <w:t>muito as dúvidas</w:t>
      </w:r>
      <w:r w:rsidR="00EB1FEA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A</w:t>
      </w:r>
      <w:r w:rsidR="00681F75" w:rsidRPr="00446EA3">
        <w:rPr>
          <w:color w:val="282625"/>
          <w:shd w:val="clear" w:color="auto" w:fill="FFFFFF"/>
        </w:rPr>
        <w:t xml:space="preserve">gora quem não estava presente não tem </w:t>
      </w:r>
      <w:proofErr w:type="gramStart"/>
      <w:r w:rsidR="00681F75" w:rsidRPr="00446EA3">
        <w:rPr>
          <w:color w:val="282625"/>
          <w:shd w:val="clear" w:color="auto" w:fill="FFFFFF"/>
        </w:rPr>
        <w:t>como como</w:t>
      </w:r>
      <w:proofErr w:type="gramEnd"/>
      <w:r w:rsidR="00681F75" w:rsidRPr="00446EA3">
        <w:rPr>
          <w:color w:val="282625"/>
          <w:shd w:val="clear" w:color="auto" w:fill="FFFFFF"/>
        </w:rPr>
        <w:t xml:space="preserve"> saber né porque foi convidado ontem aqui</w:t>
      </w:r>
      <w:r w:rsidR="00EB1FEA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EB1FEA">
        <w:rPr>
          <w:color w:val="282625"/>
          <w:shd w:val="clear" w:color="auto" w:fill="FFFFFF"/>
        </w:rPr>
        <w:t>feito</w:t>
      </w:r>
      <w:r w:rsidR="00681F75" w:rsidRPr="00446EA3">
        <w:rPr>
          <w:color w:val="282625"/>
          <w:shd w:val="clear" w:color="auto" w:fill="FFFFFF"/>
        </w:rPr>
        <w:t xml:space="preserve"> bem as claras o convite para todos</w:t>
      </w:r>
      <w:r w:rsidR="00EB1FEA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quem não quis estar presente paciência aí perdeu uma chance de ter conhecimento sobre o tema</w:t>
      </w:r>
      <w:r w:rsidR="00EB1FEA">
        <w:rPr>
          <w:color w:val="282625"/>
          <w:shd w:val="clear" w:color="auto" w:fill="FFFFFF"/>
        </w:rPr>
        <w:t>. Então</w:t>
      </w:r>
      <w:r w:rsidR="00681F75" w:rsidRPr="00446EA3">
        <w:rPr>
          <w:color w:val="282625"/>
          <w:shd w:val="clear" w:color="auto" w:fill="FFFFFF"/>
        </w:rPr>
        <w:t xml:space="preserve"> o que eu quero dizer que </w:t>
      </w:r>
      <w:r w:rsidR="00477476">
        <w:rPr>
          <w:color w:val="282625"/>
          <w:shd w:val="clear" w:color="auto" w:fill="FFFFFF"/>
        </w:rPr>
        <w:t xml:space="preserve">para o bem </w:t>
      </w:r>
      <w:r w:rsidR="00681F75" w:rsidRPr="00446EA3">
        <w:rPr>
          <w:color w:val="282625"/>
          <w:shd w:val="clear" w:color="auto" w:fill="FFFFFF"/>
        </w:rPr>
        <w:t xml:space="preserve">e outros governos </w:t>
      </w:r>
      <w:r w:rsidR="00477476">
        <w:rPr>
          <w:color w:val="282625"/>
          <w:shd w:val="clear" w:color="auto" w:fill="FFFFFF"/>
        </w:rPr>
        <w:t xml:space="preserve">também fizeram </w:t>
      </w:r>
      <w:r w:rsidR="00681F75" w:rsidRPr="00446EA3">
        <w:rPr>
          <w:color w:val="282625"/>
          <w:shd w:val="clear" w:color="auto" w:fill="FFFFFF"/>
        </w:rPr>
        <w:t>empréstimos e eu até teria os valores aqui para</w:t>
      </w:r>
      <w:r w:rsidR="00477476">
        <w:rPr>
          <w:color w:val="282625"/>
          <w:shd w:val="clear" w:color="auto" w:fill="FFFFFF"/>
        </w:rPr>
        <w:t xml:space="preserve"> dar de quanto foi </w:t>
      </w:r>
      <w:r w:rsidR="00681F75" w:rsidRPr="00446EA3">
        <w:rPr>
          <w:color w:val="282625"/>
          <w:shd w:val="clear" w:color="auto" w:fill="FFFFFF"/>
        </w:rPr>
        <w:t>feito</w:t>
      </w:r>
      <w:r w:rsidR="00477476">
        <w:rPr>
          <w:color w:val="282625"/>
          <w:shd w:val="clear" w:color="auto" w:fill="FFFFFF"/>
        </w:rPr>
        <w:t xml:space="preserve">. </w:t>
      </w:r>
      <w:r w:rsidR="00AB318B">
        <w:rPr>
          <w:color w:val="282625"/>
          <w:shd w:val="clear" w:color="auto" w:fill="FFFFFF"/>
        </w:rPr>
        <w:t>O</w:t>
      </w:r>
      <w:r w:rsidR="00681F75" w:rsidRPr="00446EA3">
        <w:rPr>
          <w:color w:val="282625"/>
          <w:shd w:val="clear" w:color="auto" w:fill="FFFFFF"/>
        </w:rPr>
        <w:t xml:space="preserve"> empréstimo não é um problemaço </w:t>
      </w:r>
      <w:r w:rsidR="00477476">
        <w:rPr>
          <w:color w:val="282625"/>
          <w:shd w:val="clear" w:color="auto" w:fill="FFFFFF"/>
        </w:rPr>
        <w:t>d</w:t>
      </w:r>
      <w:r w:rsidR="00681F75" w:rsidRPr="00446EA3">
        <w:rPr>
          <w:color w:val="282625"/>
          <w:shd w:val="clear" w:color="auto" w:fill="FFFFFF"/>
        </w:rPr>
        <w:t>esde que seja feito de maneira correta</w:t>
      </w:r>
      <w:r w:rsidR="00477476">
        <w:rPr>
          <w:color w:val="282625"/>
          <w:shd w:val="clear" w:color="auto" w:fill="FFFFFF"/>
        </w:rPr>
        <w:t>/</w:t>
      </w:r>
      <w:r w:rsidR="00681F75" w:rsidRPr="00446EA3">
        <w:rPr>
          <w:color w:val="282625"/>
          <w:shd w:val="clear" w:color="auto" w:fill="FFFFFF"/>
        </w:rPr>
        <w:t>salutar</w:t>
      </w:r>
      <w:r w:rsidR="00477476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outros governos fizeram para o bem da cidade e tá tudo certo vamos lá vida que segue é assim mesmo as coisas</w:t>
      </w:r>
      <w:r w:rsidR="00477476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477476" w:rsidRPr="00446EA3">
        <w:rPr>
          <w:color w:val="282625"/>
          <w:shd w:val="clear" w:color="auto" w:fill="FFFFFF"/>
        </w:rPr>
        <w:t>O</w:t>
      </w:r>
      <w:r w:rsidR="00681F75" w:rsidRPr="00446EA3">
        <w:rPr>
          <w:color w:val="282625"/>
          <w:shd w:val="clear" w:color="auto" w:fill="FFFFFF"/>
        </w:rPr>
        <w:t>k</w:t>
      </w:r>
      <w:r w:rsidR="00477476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N</w:t>
      </w:r>
      <w:r w:rsidR="00681F75" w:rsidRPr="00446EA3">
        <w:rPr>
          <w:color w:val="282625"/>
          <w:shd w:val="clear" w:color="auto" w:fill="FFFFFF"/>
        </w:rPr>
        <w:t>ós vereadores estamos aqui para analisar o projeto e saber se es</w:t>
      </w:r>
      <w:r w:rsidR="00477476">
        <w:rPr>
          <w:color w:val="282625"/>
          <w:shd w:val="clear" w:color="auto" w:fill="FFFFFF"/>
        </w:rPr>
        <w:t>t</w:t>
      </w:r>
      <w:r w:rsidR="00681F75" w:rsidRPr="00446EA3">
        <w:rPr>
          <w:color w:val="282625"/>
          <w:shd w:val="clear" w:color="auto" w:fill="FFFFFF"/>
        </w:rPr>
        <w:t>e projeto é viável</w:t>
      </w:r>
      <w:r w:rsidR="00477476">
        <w:rPr>
          <w:color w:val="282625"/>
          <w:shd w:val="clear" w:color="auto" w:fill="FFFFFF"/>
        </w:rPr>
        <w:t>;</w:t>
      </w:r>
      <w:r w:rsidR="00681F75" w:rsidRPr="00446EA3">
        <w:rPr>
          <w:color w:val="282625"/>
          <w:shd w:val="clear" w:color="auto" w:fill="FFFFFF"/>
        </w:rPr>
        <w:t xml:space="preserve"> aonde </w:t>
      </w:r>
      <w:proofErr w:type="gramStart"/>
      <w:r w:rsidR="00681F75" w:rsidRPr="00446EA3">
        <w:rPr>
          <w:color w:val="282625"/>
          <w:shd w:val="clear" w:color="auto" w:fill="FFFFFF"/>
        </w:rPr>
        <w:t>vai</w:t>
      </w:r>
      <w:proofErr w:type="gramEnd"/>
      <w:r w:rsidR="00681F75" w:rsidRPr="00446EA3">
        <w:rPr>
          <w:color w:val="282625"/>
          <w:shd w:val="clear" w:color="auto" w:fill="FFFFFF"/>
        </w:rPr>
        <w:t xml:space="preserve"> ser aplicado nós temos que fiscalizar para que</w:t>
      </w:r>
      <w:r w:rsidR="00477476">
        <w:rPr>
          <w:color w:val="282625"/>
          <w:shd w:val="clear" w:color="auto" w:fill="FFFFFF"/>
        </w:rPr>
        <w:t>?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M</w:t>
      </w:r>
      <w:r w:rsidR="00681F75" w:rsidRPr="00446EA3">
        <w:rPr>
          <w:color w:val="282625"/>
          <w:shd w:val="clear" w:color="auto" w:fill="FFFFFF"/>
        </w:rPr>
        <w:t>inha interpretação</w:t>
      </w:r>
      <w:r w:rsidR="00477476">
        <w:rPr>
          <w:color w:val="282625"/>
          <w:shd w:val="clear" w:color="auto" w:fill="FFFFFF"/>
        </w:rPr>
        <w:t>:</w:t>
      </w:r>
      <w:r w:rsidR="00681F75" w:rsidRPr="00446EA3">
        <w:rPr>
          <w:color w:val="282625"/>
          <w:shd w:val="clear" w:color="auto" w:fill="FFFFFF"/>
        </w:rPr>
        <w:t xml:space="preserve"> para que esse dinheiro seja empregado de maneira correta e não vaze por torneiras</w:t>
      </w:r>
      <w:r w:rsidR="00477476">
        <w:rPr>
          <w:color w:val="282625"/>
          <w:shd w:val="clear" w:color="auto" w:fill="FFFFFF"/>
        </w:rPr>
        <w:t xml:space="preserve">; então esse é o nosso papel. 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477476">
        <w:rPr>
          <w:color w:val="282625"/>
          <w:shd w:val="clear" w:color="auto" w:fill="FFFFFF"/>
        </w:rPr>
        <w:t>O</w:t>
      </w:r>
      <w:r w:rsidR="00681F75" w:rsidRPr="00446EA3">
        <w:rPr>
          <w:color w:val="282625"/>
          <w:shd w:val="clear" w:color="auto" w:fill="FFFFFF"/>
        </w:rPr>
        <w:t xml:space="preserve"> projeto é </w:t>
      </w:r>
      <w:r w:rsidR="009E49ED" w:rsidRPr="00446EA3">
        <w:rPr>
          <w:color w:val="282625"/>
          <w:shd w:val="clear" w:color="auto" w:fill="FFFFFF"/>
        </w:rPr>
        <w:t>bom</w:t>
      </w:r>
      <w:r w:rsidR="009E49ED">
        <w:rPr>
          <w:color w:val="282625"/>
          <w:shd w:val="clear" w:color="auto" w:fill="FFFFFF"/>
        </w:rPr>
        <w:t xml:space="preserve">, </w:t>
      </w:r>
      <w:r w:rsidR="009E49ED" w:rsidRPr="00446EA3">
        <w:rPr>
          <w:color w:val="282625"/>
          <w:shd w:val="clear" w:color="auto" w:fill="FFFFFF"/>
        </w:rPr>
        <w:t>secretário</w:t>
      </w:r>
      <w:r w:rsidR="00681F75" w:rsidRPr="00446EA3">
        <w:rPr>
          <w:color w:val="282625"/>
          <w:shd w:val="clear" w:color="auto" w:fill="FFFFFF"/>
        </w:rPr>
        <w:t xml:space="preserve"> de </w:t>
      </w:r>
      <w:r w:rsidR="00477476">
        <w:rPr>
          <w:color w:val="282625"/>
          <w:shd w:val="clear" w:color="auto" w:fill="FFFFFF"/>
        </w:rPr>
        <w:t>f</w:t>
      </w:r>
      <w:r w:rsidR="00681F75" w:rsidRPr="00446EA3">
        <w:rPr>
          <w:color w:val="282625"/>
          <w:shd w:val="clear" w:color="auto" w:fill="FFFFFF"/>
        </w:rPr>
        <w:t>inanças deu aval</w:t>
      </w:r>
      <w:r w:rsidR="00087703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estamos tranquilos e seguros</w:t>
      </w:r>
      <w:r w:rsidR="00087703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A</w:t>
      </w:r>
      <w:r w:rsidR="00681F75" w:rsidRPr="00446EA3">
        <w:rPr>
          <w:color w:val="282625"/>
          <w:shd w:val="clear" w:color="auto" w:fill="FFFFFF"/>
        </w:rPr>
        <w:t>onde vai ser aplicado</w:t>
      </w:r>
      <w:r w:rsidR="00087703">
        <w:rPr>
          <w:color w:val="282625"/>
          <w:shd w:val="clear" w:color="auto" w:fill="FFFFFF"/>
        </w:rPr>
        <w:t xml:space="preserve">? Bom, vamos debater </w:t>
      </w:r>
      <w:r w:rsidR="00681F75" w:rsidRPr="00446EA3">
        <w:rPr>
          <w:color w:val="282625"/>
          <w:shd w:val="clear" w:color="auto" w:fill="FFFFFF"/>
        </w:rPr>
        <w:t>a partir da próxima semana</w:t>
      </w:r>
      <w:r w:rsidR="00087703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A</w:t>
      </w:r>
      <w:r w:rsidR="00681F75" w:rsidRPr="00446EA3">
        <w:rPr>
          <w:color w:val="282625"/>
          <w:shd w:val="clear" w:color="auto" w:fill="FFFFFF"/>
        </w:rPr>
        <w:t>gora não é motivo</w:t>
      </w:r>
      <w:r w:rsidR="00087703">
        <w:rPr>
          <w:color w:val="282625"/>
          <w:shd w:val="clear" w:color="auto" w:fill="FFFFFF"/>
        </w:rPr>
        <w:t xml:space="preserve">, no meu ponto de vista, </w:t>
      </w:r>
      <w:r w:rsidR="00681F75" w:rsidRPr="00446EA3">
        <w:rPr>
          <w:color w:val="282625"/>
          <w:shd w:val="clear" w:color="auto" w:fill="FFFFFF"/>
        </w:rPr>
        <w:t>segurar uma semana para saber aonde vai ser aplicado</w:t>
      </w:r>
      <w:r w:rsidR="00087703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M</w:t>
      </w:r>
      <w:r w:rsidR="00681F75" w:rsidRPr="00446EA3">
        <w:rPr>
          <w:color w:val="282625"/>
          <w:shd w:val="clear" w:color="auto" w:fill="FFFFFF"/>
        </w:rPr>
        <w:t>inha opinião particular</w:t>
      </w:r>
      <w:r w:rsidR="00087703">
        <w:rPr>
          <w:color w:val="282625"/>
          <w:shd w:val="clear" w:color="auto" w:fill="FFFFFF"/>
        </w:rPr>
        <w:t>.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AB318B">
        <w:rPr>
          <w:color w:val="282625"/>
          <w:shd w:val="clear" w:color="auto" w:fill="FFFFFF"/>
        </w:rPr>
        <w:t>E</w:t>
      </w:r>
      <w:r w:rsidR="00681F75" w:rsidRPr="00446EA3">
        <w:rPr>
          <w:color w:val="282625"/>
          <w:shd w:val="clear" w:color="auto" w:fill="FFFFFF"/>
        </w:rPr>
        <w:t xml:space="preserve">ntão </w:t>
      </w:r>
      <w:r w:rsidR="00087703">
        <w:rPr>
          <w:color w:val="282625"/>
          <w:shd w:val="clear" w:color="auto" w:fill="FFFFFF"/>
        </w:rPr>
        <w:t>e</w:t>
      </w:r>
      <w:r w:rsidR="00681F75" w:rsidRPr="00446EA3">
        <w:rPr>
          <w:color w:val="282625"/>
          <w:shd w:val="clear" w:color="auto" w:fill="FFFFFF"/>
        </w:rPr>
        <w:t>u voto favorável hoje</w:t>
      </w:r>
      <w:r w:rsidR="00087703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amanhã</w:t>
      </w:r>
      <w:r w:rsidR="00087703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semana que vem</w:t>
      </w:r>
      <w:r w:rsidR="00087703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quando der para votar vou votar favorável</w:t>
      </w:r>
      <w:r w:rsidR="00087703">
        <w:rPr>
          <w:color w:val="282625"/>
          <w:shd w:val="clear" w:color="auto" w:fill="FFFFFF"/>
        </w:rPr>
        <w:t xml:space="preserve">. </w:t>
      </w:r>
      <w:r w:rsidR="00AB318B">
        <w:rPr>
          <w:color w:val="282625"/>
          <w:shd w:val="clear" w:color="auto" w:fill="FFFFFF"/>
        </w:rPr>
        <w:t>O</w:t>
      </w:r>
      <w:r w:rsidR="00681F75" w:rsidRPr="00446EA3">
        <w:rPr>
          <w:color w:val="282625"/>
          <w:shd w:val="clear" w:color="auto" w:fill="FFFFFF"/>
        </w:rPr>
        <w:t>brigado</w:t>
      </w:r>
      <w:r w:rsidR="00AB318B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senhor presidente</w:t>
      </w:r>
      <w:r w:rsidR="00681F75">
        <w:rPr>
          <w:color w:val="282625"/>
          <w:shd w:val="clear" w:color="auto" w:fill="FFFFFF"/>
        </w:rPr>
        <w:t>.</w:t>
      </w:r>
    </w:p>
    <w:p w:rsidR="000A5356" w:rsidRDefault="004D45D0" w:rsidP="00681F7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AB318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r w:rsidR="00087703">
        <w:rPr>
          <w:color w:val="282625"/>
          <w:shd w:val="clear" w:color="auto" w:fill="FFFFFF"/>
        </w:rPr>
        <w:t xml:space="preserve">Felipe </w:t>
      </w:r>
      <w:proofErr w:type="spellStart"/>
      <w:r w:rsidR="00087703">
        <w:rPr>
          <w:color w:val="282625"/>
          <w:shd w:val="clear" w:color="auto" w:fill="FFFFFF"/>
        </w:rPr>
        <w:t>Maioli</w:t>
      </w:r>
      <w:proofErr w:type="spellEnd"/>
      <w:r w:rsidR="00087703">
        <w:rPr>
          <w:color w:val="282625"/>
          <w:shd w:val="clear" w:color="auto" w:fill="FFFFFF"/>
        </w:rPr>
        <w:t xml:space="preserve">. </w:t>
      </w:r>
      <w:r w:rsidR="00AB318B">
        <w:rPr>
          <w:color w:val="282625"/>
          <w:shd w:val="clear" w:color="auto" w:fill="FFFFFF"/>
        </w:rPr>
        <w:t>C</w:t>
      </w:r>
      <w:r w:rsidR="00681F75" w:rsidRPr="00446EA3">
        <w:rPr>
          <w:color w:val="282625"/>
          <w:shd w:val="clear" w:color="auto" w:fill="FFFFFF"/>
        </w:rPr>
        <w:t xml:space="preserve">om a palavra </w:t>
      </w:r>
      <w:r w:rsidR="00087703">
        <w:rPr>
          <w:color w:val="282625"/>
          <w:shd w:val="clear" w:color="auto" w:fill="FFFFFF"/>
        </w:rPr>
        <w:t>o ve</w:t>
      </w:r>
      <w:r w:rsidR="00681F75" w:rsidRPr="00446EA3">
        <w:rPr>
          <w:color w:val="282625"/>
          <w:shd w:val="clear" w:color="auto" w:fill="FFFFFF"/>
        </w:rPr>
        <w:t xml:space="preserve">reador Marcelo </w:t>
      </w:r>
      <w:r w:rsidR="00087703">
        <w:rPr>
          <w:color w:val="282625"/>
          <w:shd w:val="clear" w:color="auto" w:fill="FFFFFF"/>
        </w:rPr>
        <w:t xml:space="preserve">Broilo. </w:t>
      </w:r>
      <w:r w:rsidR="00AB318B">
        <w:rPr>
          <w:color w:val="282625"/>
          <w:shd w:val="clear" w:color="auto" w:fill="FFFFFF"/>
        </w:rPr>
        <w:t>C</w:t>
      </w:r>
      <w:r w:rsidR="00681F75" w:rsidRPr="00446EA3">
        <w:rPr>
          <w:color w:val="282625"/>
          <w:shd w:val="clear" w:color="auto" w:fill="FFFFFF"/>
        </w:rPr>
        <w:t xml:space="preserve">om a palavra </w:t>
      </w:r>
      <w:r w:rsidR="000A5356">
        <w:rPr>
          <w:color w:val="282625"/>
          <w:shd w:val="clear" w:color="auto" w:fill="FFFFFF"/>
        </w:rPr>
        <w:t xml:space="preserve">o vereador Kiko Paesi. </w:t>
      </w:r>
      <w:r w:rsidR="00AB318B">
        <w:rPr>
          <w:color w:val="282625"/>
          <w:shd w:val="clear" w:color="auto" w:fill="FFFFFF"/>
        </w:rPr>
        <w:t>Q</w:t>
      </w:r>
      <w:r w:rsidR="00681F75" w:rsidRPr="00446EA3">
        <w:rPr>
          <w:color w:val="282625"/>
          <w:shd w:val="clear" w:color="auto" w:fill="FFFFFF"/>
        </w:rPr>
        <w:t xml:space="preserve">uestão de </w:t>
      </w:r>
      <w:r w:rsidR="000A5356">
        <w:rPr>
          <w:color w:val="282625"/>
          <w:shd w:val="clear" w:color="auto" w:fill="FFFFFF"/>
        </w:rPr>
        <w:t xml:space="preserve">ordem </w:t>
      </w:r>
      <w:r w:rsidR="00681F75" w:rsidRPr="00446EA3">
        <w:rPr>
          <w:color w:val="282625"/>
          <w:shd w:val="clear" w:color="auto" w:fill="FFFFFF"/>
        </w:rPr>
        <w:t>para o ver</w:t>
      </w:r>
      <w:r w:rsidR="000A5356">
        <w:rPr>
          <w:color w:val="282625"/>
          <w:shd w:val="clear" w:color="auto" w:fill="FFFFFF"/>
        </w:rPr>
        <w:t xml:space="preserve">eador </w:t>
      </w:r>
      <w:r w:rsidR="00681F75" w:rsidRPr="00446EA3">
        <w:rPr>
          <w:color w:val="282625"/>
          <w:shd w:val="clear" w:color="auto" w:fill="FFFFFF"/>
        </w:rPr>
        <w:t>Juliano Baumgart</w:t>
      </w:r>
      <w:r w:rsidR="000A5356">
        <w:rPr>
          <w:color w:val="282625"/>
          <w:shd w:val="clear" w:color="auto" w:fill="FFFFFF"/>
        </w:rPr>
        <w:t>en.</w:t>
      </w:r>
    </w:p>
    <w:p w:rsidR="004D45D0" w:rsidRDefault="004D45D0" w:rsidP="00681F7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4D45D0">
        <w:rPr>
          <w:b/>
          <w:bCs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0A5356">
        <w:rPr>
          <w:color w:val="282625"/>
          <w:shd w:val="clear" w:color="auto" w:fill="FFFFFF"/>
        </w:rPr>
        <w:t>Obrigado</w:t>
      </w:r>
      <w:r w:rsidR="00707F5D">
        <w:rPr>
          <w:color w:val="282625"/>
          <w:shd w:val="clear" w:color="auto" w:fill="FFFFFF"/>
        </w:rPr>
        <w:t>,</w:t>
      </w:r>
      <w:r w:rsidR="000A5356">
        <w:rPr>
          <w:color w:val="282625"/>
          <w:shd w:val="clear" w:color="auto" w:fill="FFFFFF"/>
        </w:rPr>
        <w:t xml:space="preserve"> presidente</w:t>
      </w:r>
      <w:r w:rsidR="00707F5D">
        <w:rPr>
          <w:color w:val="282625"/>
          <w:shd w:val="clear" w:color="auto" w:fill="FFFFFF"/>
        </w:rPr>
        <w:t>,</w:t>
      </w:r>
      <w:r w:rsidR="000A5356">
        <w:rPr>
          <w:color w:val="282625"/>
          <w:shd w:val="clear" w:color="auto" w:fill="FFFFFF"/>
        </w:rPr>
        <w:t xml:space="preserve"> pela compreensão. </w:t>
      </w:r>
      <w:r w:rsidR="00707F5D">
        <w:rPr>
          <w:color w:val="282625"/>
          <w:shd w:val="clear" w:color="auto" w:fill="FFFFFF"/>
        </w:rPr>
        <w:t>S</w:t>
      </w:r>
      <w:r w:rsidR="00681F75" w:rsidRPr="00446EA3">
        <w:rPr>
          <w:color w:val="282625"/>
          <w:shd w:val="clear" w:color="auto" w:fill="FFFFFF"/>
        </w:rPr>
        <w:t>ó para ficar claro</w:t>
      </w:r>
      <w:r w:rsidR="00707F5D">
        <w:rPr>
          <w:color w:val="282625"/>
          <w:shd w:val="clear" w:color="auto" w:fill="FFFFFF"/>
        </w:rPr>
        <w:t>,</w:t>
      </w:r>
      <w:r w:rsidR="00681F75" w:rsidRPr="00446EA3">
        <w:rPr>
          <w:color w:val="282625"/>
          <w:shd w:val="clear" w:color="auto" w:fill="FFFFFF"/>
        </w:rPr>
        <w:t xml:space="preserve"> o vereador Felipe </w:t>
      </w:r>
      <w:r w:rsidR="000A5356" w:rsidRPr="00446EA3">
        <w:rPr>
          <w:color w:val="282625"/>
          <w:shd w:val="clear" w:color="auto" w:fill="FFFFFF"/>
        </w:rPr>
        <w:t>Maioli</w:t>
      </w:r>
      <w:r w:rsidR="00681F75" w:rsidRPr="00446EA3">
        <w:rPr>
          <w:color w:val="282625"/>
          <w:shd w:val="clear" w:color="auto" w:fill="FFFFFF"/>
        </w:rPr>
        <w:t xml:space="preserve"> </w:t>
      </w:r>
      <w:r w:rsidR="000A5356">
        <w:rPr>
          <w:color w:val="282625"/>
          <w:shd w:val="clear" w:color="auto" w:fill="FFFFFF"/>
        </w:rPr>
        <w:t xml:space="preserve">utilizou primeiro 5 </w:t>
      </w:r>
      <w:proofErr w:type="gramStart"/>
      <w:r w:rsidR="000A5356">
        <w:rPr>
          <w:color w:val="282625"/>
          <w:shd w:val="clear" w:color="auto" w:fill="FFFFFF"/>
        </w:rPr>
        <w:t xml:space="preserve">minutos da apresentação no seu espaço de vereador e o </w:t>
      </w:r>
      <w:r>
        <w:rPr>
          <w:color w:val="282625"/>
          <w:shd w:val="clear" w:color="auto" w:fill="FFFFFF"/>
        </w:rPr>
        <w:t>regimento</w:t>
      </w:r>
      <w:r w:rsidR="000A5356">
        <w:rPr>
          <w:color w:val="282625"/>
          <w:shd w:val="clear" w:color="auto" w:fill="FFFFFF"/>
        </w:rPr>
        <w:t xml:space="preserve"> diz</w:t>
      </w:r>
      <w:proofErr w:type="gramEnd"/>
      <w:r w:rsidR="000A5356">
        <w:rPr>
          <w:color w:val="282625"/>
          <w:shd w:val="clear" w:color="auto" w:fill="FFFFFF"/>
        </w:rPr>
        <w:t xml:space="preserve"> que o líder de governo ou </w:t>
      </w:r>
      <w:r>
        <w:rPr>
          <w:color w:val="282625"/>
          <w:shd w:val="clear" w:color="auto" w:fill="FFFFFF"/>
        </w:rPr>
        <w:t>propriamente</w:t>
      </w:r>
      <w:r w:rsidR="000A5356">
        <w:rPr>
          <w:color w:val="282625"/>
          <w:shd w:val="clear" w:color="auto" w:fill="FFFFFF"/>
        </w:rPr>
        <w:t xml:space="preserve"> dito o </w:t>
      </w:r>
      <w:r w:rsidR="000A5356">
        <w:rPr>
          <w:color w:val="282625"/>
          <w:shd w:val="clear" w:color="auto" w:fill="FFFFFF"/>
        </w:rPr>
        <w:lastRenderedPageBreak/>
        <w:t>vereador autor do projeto tem 5 minutos, aí ele usou 3 minutos do espaço de lider</w:t>
      </w:r>
      <w:r>
        <w:rPr>
          <w:color w:val="282625"/>
          <w:shd w:val="clear" w:color="auto" w:fill="FFFFFF"/>
        </w:rPr>
        <w:t xml:space="preserve">ança </w:t>
      </w:r>
      <w:r w:rsidR="000A5356">
        <w:rPr>
          <w:color w:val="282625"/>
          <w:shd w:val="clear" w:color="auto" w:fill="FFFFFF"/>
        </w:rPr>
        <w:t>de govern</w:t>
      </w:r>
      <w:r>
        <w:rPr>
          <w:color w:val="282625"/>
          <w:shd w:val="clear" w:color="auto" w:fill="FFFFFF"/>
        </w:rPr>
        <w:t>o</w:t>
      </w:r>
      <w:r w:rsidR="000A5356">
        <w:rPr>
          <w:color w:val="282625"/>
          <w:shd w:val="clear" w:color="auto" w:fill="FFFFFF"/>
        </w:rPr>
        <w:t xml:space="preserve"> e mais 3 minutos do </w:t>
      </w:r>
      <w:r w:rsidR="00681F75" w:rsidRPr="00446EA3">
        <w:rPr>
          <w:color w:val="282625"/>
          <w:shd w:val="clear" w:color="auto" w:fill="FFFFFF"/>
        </w:rPr>
        <w:t>espaço</w:t>
      </w:r>
      <w:r w:rsidR="00707F5D">
        <w:rPr>
          <w:color w:val="282625"/>
          <w:shd w:val="clear" w:color="auto" w:fill="FFFFFF"/>
        </w:rPr>
        <w:t xml:space="preserve"> </w:t>
      </w:r>
      <w:proofErr w:type="spellStart"/>
      <w:r w:rsidR="00707F5D">
        <w:rPr>
          <w:color w:val="282625"/>
          <w:shd w:val="clear" w:color="auto" w:fill="FFFFFF"/>
        </w:rPr>
        <w:t>deliderança</w:t>
      </w:r>
      <w:proofErr w:type="spellEnd"/>
      <w:r w:rsidR="00681F75" w:rsidRPr="00446EA3">
        <w:rPr>
          <w:color w:val="282625"/>
          <w:shd w:val="clear" w:color="auto" w:fill="FFFFFF"/>
        </w:rPr>
        <w:t xml:space="preserve"> d</w:t>
      </w:r>
      <w:r>
        <w:rPr>
          <w:color w:val="282625"/>
          <w:shd w:val="clear" w:color="auto" w:fill="FFFFFF"/>
        </w:rPr>
        <w:t>a bancada. Obrigado</w:t>
      </w:r>
    </w:p>
    <w:p w:rsidR="004D45D0" w:rsidRDefault="004D45D0" w:rsidP="004D45D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707F5D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 w:rsidRPr="004D45D0">
        <w:rPr>
          <w:color w:val="282625"/>
          <w:shd w:val="clear" w:color="auto" w:fill="FFFFFF"/>
        </w:rPr>
        <w:t xml:space="preserve"> </w:t>
      </w:r>
      <w:r w:rsidRPr="00446EA3">
        <w:rPr>
          <w:color w:val="282625"/>
          <w:shd w:val="clear" w:color="auto" w:fill="FFFFFF"/>
        </w:rPr>
        <w:t>Juliano Baumgart</w:t>
      </w:r>
      <w:r>
        <w:rPr>
          <w:color w:val="282625"/>
          <w:shd w:val="clear" w:color="auto" w:fill="FFFFFF"/>
        </w:rPr>
        <w:t>en.</w:t>
      </w:r>
      <w:r w:rsidR="009E49ED" w:rsidRPr="009E49ED">
        <w:rPr>
          <w:color w:val="282625"/>
          <w:shd w:val="clear" w:color="auto" w:fill="FFFFFF"/>
        </w:rPr>
        <w:t xml:space="preserve"> </w:t>
      </w:r>
      <w:r w:rsidR="00707F5D">
        <w:rPr>
          <w:color w:val="282625"/>
          <w:shd w:val="clear" w:color="auto" w:fill="FFFFFF"/>
        </w:rPr>
        <w:t>C</w:t>
      </w:r>
      <w:r w:rsidR="009E49ED" w:rsidRPr="00446EA3">
        <w:rPr>
          <w:color w:val="282625"/>
          <w:shd w:val="clear" w:color="auto" w:fill="FFFFFF"/>
        </w:rPr>
        <w:t xml:space="preserve">om a palavra </w:t>
      </w:r>
      <w:r w:rsidR="009E49ED">
        <w:rPr>
          <w:color w:val="282625"/>
          <w:shd w:val="clear" w:color="auto" w:fill="FFFFFF"/>
        </w:rPr>
        <w:t>o vereador Kiko Paesi.</w:t>
      </w:r>
    </w:p>
    <w:p w:rsidR="00025281" w:rsidRDefault="009E49ED" w:rsidP="009076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3A74">
        <w:rPr>
          <w:b/>
          <w:bCs/>
          <w:shd w:val="clear" w:color="auto" w:fill="FFFFFF"/>
        </w:rPr>
        <w:t xml:space="preserve">VER. </w:t>
      </w:r>
      <w:r>
        <w:rPr>
          <w:b/>
          <w:bCs/>
          <w:shd w:val="clear" w:color="auto" w:fill="FFFFFF"/>
        </w:rPr>
        <w:t>EDSON</w:t>
      </w:r>
      <w:r w:rsidRPr="004F3A74">
        <w:rPr>
          <w:b/>
          <w:bCs/>
          <w:shd w:val="clear" w:color="auto" w:fill="FFFFFF"/>
        </w:rPr>
        <w:t xml:space="preserve"> PAESI</w:t>
      </w:r>
      <w:r>
        <w:rPr>
          <w:color w:val="282625"/>
          <w:shd w:val="clear" w:color="auto" w:fill="FFFFFF"/>
        </w:rPr>
        <w:t xml:space="preserve">: </w:t>
      </w:r>
      <w:r w:rsidR="00FA1529">
        <w:rPr>
          <w:color w:val="282625"/>
          <w:shd w:val="clear" w:color="auto" w:fill="FFFFFF"/>
        </w:rPr>
        <w:t>S</w:t>
      </w:r>
      <w:r w:rsidRPr="002B47E1">
        <w:rPr>
          <w:color w:val="282625"/>
          <w:shd w:val="clear" w:color="auto" w:fill="FFFFFF"/>
        </w:rPr>
        <w:t>enhor president</w:t>
      </w:r>
      <w:r>
        <w:rPr>
          <w:color w:val="282625"/>
          <w:shd w:val="clear" w:color="auto" w:fill="FFFFFF"/>
        </w:rPr>
        <w:t>e</w:t>
      </w:r>
      <w:r w:rsidR="00FA1529">
        <w:rPr>
          <w:color w:val="282625"/>
          <w:shd w:val="clear" w:color="auto" w:fill="FFFFFF"/>
        </w:rPr>
        <w:t xml:space="preserve">, </w:t>
      </w:r>
      <w:r w:rsidR="00907680" w:rsidRPr="00907680">
        <w:rPr>
          <w:shd w:val="clear" w:color="auto" w:fill="FFFFFF"/>
        </w:rPr>
        <w:t>colega</w:t>
      </w:r>
      <w:r w:rsidR="00FA1529">
        <w:rPr>
          <w:shd w:val="clear" w:color="auto" w:fill="FFFFFF"/>
        </w:rPr>
        <w:t>s</w:t>
      </w:r>
      <w:r w:rsidR="00907680" w:rsidRPr="00907680">
        <w:rPr>
          <w:shd w:val="clear" w:color="auto" w:fill="FFFFFF"/>
        </w:rPr>
        <w:t xml:space="preserve"> de vereança</w:t>
      </w:r>
      <w:r w:rsidR="00FA1529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imprensa</w:t>
      </w:r>
      <w:r w:rsidR="00FA1529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público que nos acompanha</w:t>
      </w:r>
      <w:r w:rsidR="00FA1529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servidores dessa </w:t>
      </w:r>
      <w:r w:rsidR="00FA1529">
        <w:rPr>
          <w:shd w:val="clear" w:color="auto" w:fill="FFFFFF"/>
        </w:rPr>
        <w:t>C</w:t>
      </w:r>
      <w:r w:rsidR="00907680" w:rsidRPr="00907680">
        <w:rPr>
          <w:shd w:val="clear" w:color="auto" w:fill="FFFFFF"/>
        </w:rPr>
        <w:t>asa</w:t>
      </w:r>
      <w:r w:rsidR="00FA1529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eu percebo aqui que os nobres colegas vereadores têm sim o esclarecimento sobre o projeto e a discussão é política o que é natural</w:t>
      </w:r>
      <w:r w:rsidR="00FA1529">
        <w:rPr>
          <w:shd w:val="clear" w:color="auto" w:fill="FFFFFF"/>
        </w:rPr>
        <w:t xml:space="preserve"> a</w:t>
      </w:r>
      <w:r w:rsidR="00907680" w:rsidRPr="00907680">
        <w:rPr>
          <w:shd w:val="clear" w:color="auto" w:fill="FFFFFF"/>
        </w:rPr>
        <w:t xml:space="preserve">final </w:t>
      </w:r>
      <w:r w:rsidR="00FA1529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 xml:space="preserve">sse é o </w:t>
      </w:r>
      <w:r w:rsidR="00FA1529">
        <w:rPr>
          <w:shd w:val="clear" w:color="auto" w:fill="FFFFFF"/>
        </w:rPr>
        <w:t>p</w:t>
      </w:r>
      <w:r w:rsidR="00907680" w:rsidRPr="00907680">
        <w:rPr>
          <w:shd w:val="clear" w:color="auto" w:fill="FFFFFF"/>
        </w:rPr>
        <w:t>arlamento do município</w:t>
      </w:r>
      <w:r w:rsidR="00FA1529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Eu Quero me dirigir ao público </w:t>
      </w:r>
      <w:r w:rsidR="00FA1529">
        <w:rPr>
          <w:shd w:val="clear" w:color="auto" w:fill="FFFFFF"/>
        </w:rPr>
        <w:t>talvez esteja perguntado</w:t>
      </w:r>
      <w:r w:rsidR="00CF2A31">
        <w:rPr>
          <w:shd w:val="clear" w:color="auto" w:fill="FFFFFF"/>
        </w:rPr>
        <w:t xml:space="preserve"> ‘o que realmente está acontecendo?</w:t>
      </w:r>
      <w:proofErr w:type="gramStart"/>
      <w:r w:rsidR="00CF2A31">
        <w:rPr>
          <w:shd w:val="clear" w:color="auto" w:fill="FFFFFF"/>
        </w:rPr>
        <w:t xml:space="preserve">” </w:t>
      </w:r>
      <w:proofErr w:type="gramEnd"/>
      <w:r w:rsidR="00CF2A31">
        <w:rPr>
          <w:shd w:val="clear" w:color="auto" w:fill="FFFFFF"/>
        </w:rPr>
        <w:t xml:space="preserve">E os senhores merecem sim o esclarecimento e é pelos senhores </w:t>
      </w:r>
      <w:r w:rsidR="00907680" w:rsidRPr="00907680">
        <w:rPr>
          <w:shd w:val="clear" w:color="auto" w:fill="FFFFFF"/>
        </w:rPr>
        <w:t xml:space="preserve">que legislamos e é pelos senhores que a administração pública </w:t>
      </w:r>
      <w:r w:rsidR="00CF2A31">
        <w:rPr>
          <w:shd w:val="clear" w:color="auto" w:fill="FFFFFF"/>
        </w:rPr>
        <w:t>m</w:t>
      </w:r>
      <w:r w:rsidR="00907680" w:rsidRPr="00907680">
        <w:rPr>
          <w:shd w:val="clear" w:color="auto" w:fill="FFFFFF"/>
        </w:rPr>
        <w:t>unicipal busca as melhores formas de prestar um bom serviço à comunidade</w:t>
      </w:r>
      <w:r w:rsidR="00CF2A31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>stamos falando no momento da melhor taxa de juros do mercado</w:t>
      </w:r>
      <w:r w:rsidR="00CF2A31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a melhor ou a menor para o devedor</w:t>
      </w:r>
      <w:r w:rsidR="00CF2A31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uma garantia do Governo Federal</w:t>
      </w:r>
      <w:r w:rsidR="00CF2A31">
        <w:rPr>
          <w:shd w:val="clear" w:color="auto" w:fill="FFFFFF"/>
        </w:rPr>
        <w:t xml:space="preserve">; a urgência neste momento é garantir </w:t>
      </w:r>
      <w:r w:rsidR="00907680" w:rsidRPr="00907680">
        <w:rPr>
          <w:shd w:val="clear" w:color="auto" w:fill="FFFFFF"/>
        </w:rPr>
        <w:t xml:space="preserve">o recurso </w:t>
      </w:r>
      <w:r w:rsidR="00CF2A31">
        <w:rPr>
          <w:shd w:val="clear" w:color="auto" w:fill="FFFFFF"/>
        </w:rPr>
        <w:t xml:space="preserve">e ele </w:t>
      </w:r>
      <w:r w:rsidR="00907680" w:rsidRPr="00907680">
        <w:rPr>
          <w:shd w:val="clear" w:color="auto" w:fill="FFFFFF"/>
        </w:rPr>
        <w:t>será exclusivamente para obras</w:t>
      </w:r>
      <w:r w:rsidR="00CF2A31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só para isso</w:t>
      </w:r>
      <w:r w:rsidR="00CF2A31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não pode ser direcionado a outra finalidade</w:t>
      </w:r>
      <w:r w:rsidR="00AD692B">
        <w:rPr>
          <w:shd w:val="clear" w:color="auto" w:fill="FFFFFF"/>
        </w:rPr>
        <w:t>;</w:t>
      </w:r>
      <w:r w:rsidR="00907680" w:rsidRPr="00907680">
        <w:rPr>
          <w:shd w:val="clear" w:color="auto" w:fill="FFFFFF"/>
        </w:rPr>
        <w:t xml:space="preserve"> pagar dívida não</w:t>
      </w:r>
      <w:r w:rsidR="00AD692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 xml:space="preserve">compensar </w:t>
      </w:r>
      <w:r w:rsidR="00AD692B">
        <w:rPr>
          <w:shd w:val="clear" w:color="auto" w:fill="FFFFFF"/>
        </w:rPr>
        <w:t xml:space="preserve">o </w:t>
      </w:r>
      <w:r w:rsidR="00907680" w:rsidRPr="00907680">
        <w:rPr>
          <w:shd w:val="clear" w:color="auto" w:fill="FFFFFF"/>
        </w:rPr>
        <w:t>fundo não</w:t>
      </w:r>
      <w:r w:rsidR="00AD692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só para obras isso </w:t>
      </w:r>
      <w:r w:rsidR="00AD692B">
        <w:rPr>
          <w:shd w:val="clear" w:color="auto" w:fill="FFFFFF"/>
        </w:rPr>
        <w:t xml:space="preserve">já </w:t>
      </w:r>
      <w:r w:rsidR="00907680" w:rsidRPr="00907680">
        <w:rPr>
          <w:shd w:val="clear" w:color="auto" w:fill="FFFFFF"/>
        </w:rPr>
        <w:t>foi falado</w:t>
      </w:r>
      <w:r w:rsidR="00AD692B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Que o</w:t>
      </w:r>
      <w:r w:rsidR="00AD692B">
        <w:rPr>
          <w:shd w:val="clear" w:color="auto" w:fill="FFFFFF"/>
        </w:rPr>
        <w:t>b</w:t>
      </w:r>
      <w:r w:rsidR="00907680" w:rsidRPr="00907680">
        <w:rPr>
          <w:shd w:val="clear" w:color="auto" w:fill="FFFFFF"/>
        </w:rPr>
        <w:t>ras são ou serão essas</w:t>
      </w:r>
      <w:r w:rsidR="00AD692B">
        <w:rPr>
          <w:shd w:val="clear" w:color="auto" w:fill="FFFFFF"/>
        </w:rPr>
        <w:t>?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 xml:space="preserve">ra nem na nossa que é muito menor que o município a gente consegue dizer </w:t>
      </w:r>
      <w:r w:rsidR="00AD692B">
        <w:rPr>
          <w:shd w:val="clear" w:color="auto" w:fill="FFFFFF"/>
        </w:rPr>
        <w:t>‘</w:t>
      </w:r>
      <w:r w:rsidR="00907680" w:rsidRPr="00907680">
        <w:rPr>
          <w:shd w:val="clear" w:color="auto" w:fill="FFFFFF"/>
        </w:rPr>
        <w:t>ela está plenamente pronto e perfeita</w:t>
      </w:r>
      <w:r w:rsidR="00AD692B">
        <w:rPr>
          <w:shd w:val="clear" w:color="auto" w:fill="FFFFFF"/>
        </w:rPr>
        <w:t>’;</w:t>
      </w:r>
      <w:r w:rsidR="00907680" w:rsidRPr="00907680">
        <w:rPr>
          <w:shd w:val="clear" w:color="auto" w:fill="FFFFFF"/>
        </w:rPr>
        <w:t xml:space="preserve"> sempre tem alguma coisa</w:t>
      </w:r>
      <w:r w:rsidR="00AD692B">
        <w:rPr>
          <w:shd w:val="clear" w:color="auto" w:fill="FFFFFF"/>
        </w:rPr>
        <w:t>:</w:t>
      </w:r>
      <w:r w:rsidR="00907680" w:rsidRPr="00907680">
        <w:rPr>
          <w:shd w:val="clear" w:color="auto" w:fill="FFFFFF"/>
        </w:rPr>
        <w:t xml:space="preserve"> tem uma goteira</w:t>
      </w:r>
      <w:r w:rsidR="00AD692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tem um vazamento</w:t>
      </w:r>
      <w:r w:rsidR="00AD692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uma lâmpada que queima</w:t>
      </w:r>
      <w:r w:rsidR="00AD692B">
        <w:rPr>
          <w:shd w:val="clear" w:color="auto" w:fill="FFFFFF"/>
        </w:rPr>
        <w:t xml:space="preserve">. Então tem o que se </w:t>
      </w:r>
      <w:r w:rsidR="00907680" w:rsidRPr="00907680">
        <w:rPr>
          <w:shd w:val="clear" w:color="auto" w:fill="FFFFFF"/>
        </w:rPr>
        <w:t>projeta sim</w:t>
      </w:r>
      <w:r w:rsidR="00AD692B">
        <w:rPr>
          <w:shd w:val="clear" w:color="auto" w:fill="FFFFFF"/>
        </w:rPr>
        <w:t xml:space="preserve"> -</w:t>
      </w:r>
      <w:r w:rsidR="00907680" w:rsidRPr="00907680">
        <w:rPr>
          <w:shd w:val="clear" w:color="auto" w:fill="FFFFFF"/>
        </w:rPr>
        <w:t xml:space="preserve"> uma ampliação da casa uma reforma</w:t>
      </w:r>
      <w:r w:rsidR="00AD692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mas sem aquele problema que poderá vir</w:t>
      </w:r>
      <w:r w:rsidR="00AD692B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U</w:t>
      </w:r>
      <w:r w:rsidR="00907680" w:rsidRPr="00907680">
        <w:rPr>
          <w:shd w:val="clear" w:color="auto" w:fill="FFFFFF"/>
        </w:rPr>
        <w:t>m vento de</w:t>
      </w:r>
      <w:r w:rsidR="00AD692B">
        <w:rPr>
          <w:shd w:val="clear" w:color="auto" w:fill="FFFFFF"/>
        </w:rPr>
        <w:t>stelhou</w:t>
      </w:r>
      <w:r w:rsidR="00F4529F">
        <w:rPr>
          <w:shd w:val="clear" w:color="auto" w:fill="FFFFFF"/>
        </w:rPr>
        <w:t>; o mesmo vento vai colocar de volta a telha? Não, vai ter que desembolsar a grana, comprar o material e chamar lá o construtor para consertar a casa</w:t>
      </w:r>
      <w:r w:rsidR="00707F5D">
        <w:rPr>
          <w:shd w:val="clear" w:color="auto" w:fill="FFFFFF"/>
        </w:rPr>
        <w:t>,</w:t>
      </w:r>
      <w:r w:rsidR="00F4529F">
        <w:rPr>
          <w:shd w:val="clear" w:color="auto" w:fill="FFFFFF"/>
        </w:rPr>
        <w:t xml:space="preserve"> certo. Então temos sim obras que serão necessárias e temos aquelas de emergência dada uma intempérie dado um desgaste natural das coisas. Bom, e sobre inflação que fez</w:t>
      </w:r>
      <w:r w:rsidR="00907680" w:rsidRPr="00907680">
        <w:rPr>
          <w:shd w:val="clear" w:color="auto" w:fill="FFFFFF"/>
        </w:rPr>
        <w:t xml:space="preserve"> </w:t>
      </w:r>
      <w:r w:rsidR="001910FF">
        <w:rPr>
          <w:shd w:val="clear" w:color="auto" w:fill="FFFFFF"/>
        </w:rPr>
        <w:t>r</w:t>
      </w:r>
      <w:r w:rsidR="00907680" w:rsidRPr="00907680">
        <w:rPr>
          <w:shd w:val="clear" w:color="auto" w:fill="FFFFFF"/>
        </w:rPr>
        <w:t>ender um dinheiro que o município ou a empresa ou qualquer um de nós tem lá aplicado</w:t>
      </w:r>
      <w:r w:rsidR="001910FF">
        <w:rPr>
          <w:shd w:val="clear" w:color="auto" w:fill="FFFFFF"/>
        </w:rPr>
        <w:t xml:space="preserve">; sim os juros vem render dada a inflação, mas essa </w:t>
      </w:r>
      <w:r w:rsidR="00907680" w:rsidRPr="00907680">
        <w:rPr>
          <w:shd w:val="clear" w:color="auto" w:fill="FFFFFF"/>
        </w:rPr>
        <w:t>mesma inflação aumentou o preço do produto</w:t>
      </w:r>
      <w:r w:rsidR="001910FF">
        <w:rPr>
          <w:shd w:val="clear" w:color="auto" w:fill="FFFFFF"/>
        </w:rPr>
        <w:t>/</w:t>
      </w:r>
      <w:r w:rsidR="00907680" w:rsidRPr="00907680">
        <w:rPr>
          <w:shd w:val="clear" w:color="auto" w:fill="FFFFFF"/>
        </w:rPr>
        <w:t>do serviço seja para construir</w:t>
      </w:r>
      <w:r w:rsidR="00707F5D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seja para manutenção seja para o nosso dia a dia</w:t>
      </w:r>
      <w:r w:rsidR="001910FF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1910FF" w:rsidRPr="00907680">
        <w:rPr>
          <w:shd w:val="clear" w:color="auto" w:fill="FFFFFF"/>
        </w:rPr>
        <w:t>S</w:t>
      </w:r>
      <w:r w:rsidR="00907680" w:rsidRPr="00907680">
        <w:rPr>
          <w:shd w:val="clear" w:color="auto" w:fill="FFFFFF"/>
        </w:rPr>
        <w:t>im</w:t>
      </w:r>
      <w:r w:rsidR="001910FF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a inflação </w:t>
      </w:r>
      <w:r w:rsidR="001910FF">
        <w:rPr>
          <w:shd w:val="clear" w:color="auto" w:fill="FFFFFF"/>
        </w:rPr>
        <w:t xml:space="preserve">gera juros </w:t>
      </w:r>
      <w:r w:rsidR="00907680" w:rsidRPr="00907680">
        <w:rPr>
          <w:shd w:val="clear" w:color="auto" w:fill="FFFFFF"/>
        </w:rPr>
        <w:t>que</w:t>
      </w:r>
      <w:r w:rsidR="001910FF">
        <w:rPr>
          <w:shd w:val="clear" w:color="auto" w:fill="FFFFFF"/>
        </w:rPr>
        <w:t xml:space="preserve"> </w:t>
      </w:r>
      <w:r w:rsidR="00907680" w:rsidRPr="00907680">
        <w:rPr>
          <w:shd w:val="clear" w:color="auto" w:fill="FFFFFF"/>
        </w:rPr>
        <w:t>rend</w:t>
      </w:r>
      <w:r w:rsidR="001910FF">
        <w:rPr>
          <w:shd w:val="clear" w:color="auto" w:fill="FFFFFF"/>
        </w:rPr>
        <w:t xml:space="preserve">e </w:t>
      </w:r>
      <w:r w:rsidR="00907680" w:rsidRPr="00907680">
        <w:rPr>
          <w:shd w:val="clear" w:color="auto" w:fill="FFFFFF"/>
        </w:rPr>
        <w:t>o dinheiro aplicado</w:t>
      </w:r>
      <w:r w:rsidR="001910FF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mas </w:t>
      </w:r>
      <w:r w:rsidR="001910FF">
        <w:rPr>
          <w:shd w:val="clear" w:color="auto" w:fill="FFFFFF"/>
        </w:rPr>
        <w:t xml:space="preserve">eleva o valor </w:t>
      </w:r>
      <w:r w:rsidR="00907680" w:rsidRPr="00907680">
        <w:rPr>
          <w:shd w:val="clear" w:color="auto" w:fill="FFFFFF"/>
        </w:rPr>
        <w:t>do mercado também</w:t>
      </w:r>
      <w:r w:rsidR="001910FF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>ntão se eu puder contribuir de minha parte é isso salientando que a discussão sempre é salutar</w:t>
      </w:r>
      <w:r w:rsidR="001910FF">
        <w:rPr>
          <w:shd w:val="clear" w:color="auto" w:fill="FFFFFF"/>
        </w:rPr>
        <w:t xml:space="preserve">. </w:t>
      </w:r>
    </w:p>
    <w:p w:rsidR="001910FF" w:rsidRDefault="00025281" w:rsidP="009076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="001910FF">
        <w:rPr>
          <w:shd w:val="clear" w:color="auto" w:fill="FFFFFF"/>
        </w:rPr>
        <w:t xml:space="preserve">Um aparte ao vereador </w:t>
      </w:r>
      <w:r>
        <w:rPr>
          <w:shd w:val="clear" w:color="auto" w:fill="FFFFFF"/>
        </w:rPr>
        <w:t>J</w:t>
      </w:r>
      <w:r w:rsidR="001910FF">
        <w:rPr>
          <w:shd w:val="clear" w:color="auto" w:fill="FFFFFF"/>
        </w:rPr>
        <w:t>uliano</w:t>
      </w:r>
    </w:p>
    <w:p w:rsidR="00907680" w:rsidRDefault="00025281" w:rsidP="009076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...v</w:t>
      </w:r>
      <w:r w:rsidR="00907680" w:rsidRPr="00907680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>p</w:t>
      </w:r>
      <w:r w:rsidR="00907680" w:rsidRPr="00907680">
        <w:rPr>
          <w:shd w:val="clear" w:color="auto" w:fill="FFFFFF"/>
        </w:rPr>
        <w:t xml:space="preserve">astor Davi tem ali </w:t>
      </w:r>
      <w:r>
        <w:rPr>
          <w:shd w:val="clear" w:color="auto" w:fill="FFFFFF"/>
        </w:rPr>
        <w:t>uns</w:t>
      </w:r>
      <w:r w:rsidR="00907680" w:rsidRPr="00907680">
        <w:rPr>
          <w:shd w:val="clear" w:color="auto" w:fill="FFFFFF"/>
        </w:rPr>
        <w:t xml:space="preserve"> segundo</w:t>
      </w:r>
      <w:r>
        <w:rPr>
          <w:shd w:val="clear" w:color="auto" w:fill="FFFFFF"/>
        </w:rPr>
        <w:t>s,</w:t>
      </w:r>
      <w:r w:rsidR="00907680" w:rsidRPr="00907680">
        <w:rPr>
          <w:shd w:val="clear" w:color="auto" w:fill="FFFFFF"/>
        </w:rPr>
        <w:t xml:space="preserve"> vou usar esse</w:t>
      </w:r>
      <w:r>
        <w:rPr>
          <w:shd w:val="clear" w:color="auto" w:fill="FFFFFF"/>
        </w:rPr>
        <w:t>s</w:t>
      </w:r>
      <w:r w:rsidR="00907680" w:rsidRPr="00907680">
        <w:rPr>
          <w:shd w:val="clear" w:color="auto" w:fill="FFFFFF"/>
        </w:rPr>
        <w:t xml:space="preserve"> segundo</w:t>
      </w:r>
      <w:r>
        <w:rPr>
          <w:shd w:val="clear" w:color="auto" w:fill="FFFFFF"/>
        </w:rPr>
        <w:t>s</w:t>
      </w:r>
      <w:r w:rsidR="00907680" w:rsidRPr="0090768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>brigado pel</w:t>
      </w:r>
      <w:r>
        <w:rPr>
          <w:shd w:val="clear" w:color="auto" w:fill="FFFFFF"/>
        </w:rPr>
        <w:t xml:space="preserve">o </w:t>
      </w:r>
      <w:r w:rsidR="00907680" w:rsidRPr="00907680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Kiko</w:t>
      </w:r>
      <w:r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mas no momento que </w:t>
      </w:r>
      <w:r>
        <w:rPr>
          <w:shd w:val="clear" w:color="auto" w:fill="FFFFFF"/>
        </w:rPr>
        <w:t>um</w:t>
      </w:r>
      <w:r w:rsidR="00907680" w:rsidRPr="00907680">
        <w:rPr>
          <w:shd w:val="clear" w:color="auto" w:fill="FFFFFF"/>
        </w:rPr>
        <w:t xml:space="preserve"> governo tem que fazer empréstimos para ter um fundo de emergência para uma catástrofe para uma </w:t>
      </w:r>
      <w:r>
        <w:rPr>
          <w:shd w:val="clear" w:color="auto" w:fill="FFFFFF"/>
        </w:rPr>
        <w:t xml:space="preserve">intempérie </w:t>
      </w:r>
      <w:r w:rsidR="00907680" w:rsidRPr="00907680">
        <w:rPr>
          <w:shd w:val="clear" w:color="auto" w:fill="FFFFFF"/>
        </w:rPr>
        <w:t>tá mal das pernas hein</w:t>
      </w:r>
      <w:r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M</w:t>
      </w:r>
      <w:r w:rsidR="00907680" w:rsidRPr="00907680">
        <w:rPr>
          <w:shd w:val="clear" w:color="auto" w:fill="FFFFFF"/>
        </w:rPr>
        <w:t>eu Deus do céu</w:t>
      </w:r>
      <w:r>
        <w:rPr>
          <w:shd w:val="clear" w:color="auto" w:fill="FFFFFF"/>
        </w:rPr>
        <w:t>. De novo</w:t>
      </w:r>
      <w:r w:rsidR="00907680" w:rsidRPr="00907680">
        <w:rPr>
          <w:shd w:val="clear" w:color="auto" w:fill="FFFFFF"/>
        </w:rPr>
        <w:t xml:space="preserve"> gente nós precisamos saber para onde que vai esse recurso</w:t>
      </w:r>
      <w:r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S</w:t>
      </w:r>
      <w:r w:rsidR="00907680" w:rsidRPr="00907680">
        <w:rPr>
          <w:shd w:val="clear" w:color="auto" w:fill="FFFFFF"/>
        </w:rPr>
        <w:t>e alguma pessoa para</w:t>
      </w:r>
      <w:r>
        <w:rPr>
          <w:shd w:val="clear" w:color="auto" w:fill="FFFFFF"/>
        </w:rPr>
        <w:t>r</w:t>
      </w:r>
      <w:r w:rsidR="00907680" w:rsidRPr="00907680">
        <w:rPr>
          <w:shd w:val="clear" w:color="auto" w:fill="FFFFFF"/>
        </w:rPr>
        <w:t xml:space="preserve"> nós ali fora </w:t>
      </w:r>
      <w:r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 xml:space="preserve"> </w:t>
      </w:r>
      <w:proofErr w:type="gramStart"/>
      <w:r w:rsidR="00907680" w:rsidRPr="00907680">
        <w:rPr>
          <w:shd w:val="clear" w:color="auto" w:fill="FFFFFF"/>
        </w:rPr>
        <w:t>dizer</w:t>
      </w:r>
      <w:proofErr w:type="gramEnd"/>
      <w:r w:rsidR="00907680" w:rsidRPr="00907680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907680" w:rsidRPr="00907680">
        <w:rPr>
          <w:shd w:val="clear" w:color="auto" w:fill="FFFFFF"/>
        </w:rPr>
        <w:t>ereador tu aprovou o projeto que a prefeitura fez um empréstimo de 20 milhões</w:t>
      </w:r>
      <w:r w:rsidR="000430DE">
        <w:rPr>
          <w:shd w:val="clear" w:color="auto" w:fill="FFFFFF"/>
        </w:rPr>
        <w:t>;</w:t>
      </w:r>
      <w:r w:rsidR="00907680" w:rsidRPr="00907680">
        <w:rPr>
          <w:shd w:val="clear" w:color="auto" w:fill="FFFFFF"/>
        </w:rPr>
        <w:t xml:space="preserve"> para que que foi</w:t>
      </w:r>
      <w:r w:rsidR="000430DE">
        <w:rPr>
          <w:shd w:val="clear" w:color="auto" w:fill="FFFFFF"/>
        </w:rPr>
        <w:t>?</w:t>
      </w:r>
      <w:r w:rsidR="00907680" w:rsidRPr="00907680">
        <w:rPr>
          <w:shd w:val="clear" w:color="auto" w:fill="FFFFFF"/>
        </w:rPr>
        <w:t xml:space="preserve"> </w:t>
      </w:r>
      <w:r w:rsidR="000430DE">
        <w:rPr>
          <w:shd w:val="clear" w:color="auto" w:fill="FFFFFF"/>
        </w:rPr>
        <w:t xml:space="preserve">Vou dizer o quê? Não sei. </w:t>
      </w:r>
      <w:r w:rsidR="00707F5D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>brigado</w:t>
      </w:r>
      <w:r w:rsidR="00907680">
        <w:rPr>
          <w:shd w:val="clear" w:color="auto" w:fill="FFFFFF"/>
        </w:rPr>
        <w:t>.</w:t>
      </w:r>
    </w:p>
    <w:p w:rsidR="008C0297" w:rsidRPr="000D2D88" w:rsidRDefault="008C0297" w:rsidP="008C02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707F5D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proofErr w:type="spellStart"/>
      <w:r w:rsidR="000430DE">
        <w:rPr>
          <w:shd w:val="clear" w:color="auto" w:fill="FFFFFF"/>
        </w:rPr>
        <w:t>Kiko</w:t>
      </w:r>
      <w:proofErr w:type="spellEnd"/>
      <w:r w:rsidR="000430DE">
        <w:rPr>
          <w:shd w:val="clear" w:color="auto" w:fill="FFFFFF"/>
        </w:rPr>
        <w:t xml:space="preserve"> </w:t>
      </w:r>
      <w:proofErr w:type="spellStart"/>
      <w:r w:rsidR="000430DE">
        <w:rPr>
          <w:shd w:val="clear" w:color="auto" w:fill="FFFFFF"/>
        </w:rPr>
        <w:t>Paesi</w:t>
      </w:r>
      <w:proofErr w:type="spellEnd"/>
      <w:r w:rsidR="000430DE">
        <w:rPr>
          <w:shd w:val="clear" w:color="auto" w:fill="FFFFFF"/>
        </w:rPr>
        <w:t>.</w:t>
      </w:r>
      <w:r w:rsidRPr="002B2E67">
        <w:rPr>
          <w:shd w:val="clear" w:color="auto" w:fill="FFFFFF"/>
        </w:rPr>
        <w:t xml:space="preserve"> </w:t>
      </w:r>
      <w:r w:rsidRPr="000D2D88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a </w:t>
      </w:r>
      <w:r w:rsidRPr="002B2E67">
        <w:rPr>
          <w:shd w:val="clear" w:color="auto" w:fill="FFFFFF"/>
        </w:rPr>
        <w:t>vereadora</w:t>
      </w:r>
      <w:r w:rsidRPr="0013222B">
        <w:rPr>
          <w:shd w:val="clear" w:color="auto" w:fill="FFFFFF"/>
        </w:rPr>
        <w:t xml:space="preserve"> </w:t>
      </w:r>
      <w:r w:rsidRPr="000D2D88">
        <w:rPr>
          <w:shd w:val="clear" w:color="auto" w:fill="FFFFFF"/>
        </w:rPr>
        <w:t>Clarice Baú.</w:t>
      </w:r>
    </w:p>
    <w:p w:rsidR="00907680" w:rsidRPr="00907680" w:rsidRDefault="008C0297" w:rsidP="009076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43916">
        <w:rPr>
          <w:b/>
          <w:bCs/>
          <w:shd w:val="clear" w:color="auto" w:fill="FFFFFF"/>
        </w:rPr>
        <w:t>VER. CLARICE BAÚ</w:t>
      </w:r>
      <w:r w:rsidRPr="00743916">
        <w:rPr>
          <w:shd w:val="clear" w:color="auto" w:fill="FFFFFF"/>
        </w:rPr>
        <w:t>: Boa noite</w:t>
      </w:r>
      <w:r w:rsidR="00707F5D">
        <w:rPr>
          <w:shd w:val="clear" w:color="auto" w:fill="FFFFFF"/>
        </w:rPr>
        <w:t>,</w:t>
      </w:r>
      <w:r w:rsidRPr="00743916">
        <w:rPr>
          <w:shd w:val="clear" w:color="auto" w:fill="FFFFFF"/>
        </w:rPr>
        <w:t xml:space="preserve"> presidente. Boa noite</w:t>
      </w:r>
      <w:r w:rsidRPr="000D2D88">
        <w:rPr>
          <w:shd w:val="clear" w:color="auto" w:fill="FFFFFF"/>
        </w:rPr>
        <w:t xml:space="preserve"> colegas</w:t>
      </w:r>
      <w:r w:rsidR="000430DE">
        <w:rPr>
          <w:shd w:val="clear" w:color="auto" w:fill="FFFFFF"/>
        </w:rPr>
        <w:t xml:space="preserve"> vereadores, em especial aqui a nossas Milanesas </w:t>
      </w:r>
      <w:r w:rsidRPr="00F472A0">
        <w:rPr>
          <w:shd w:val="clear" w:color="auto" w:fill="FFFFFF"/>
        </w:rPr>
        <w:t xml:space="preserve">que estão aqui hoje </w:t>
      </w:r>
      <w:r w:rsidR="000430DE">
        <w:rPr>
          <w:shd w:val="clear" w:color="auto" w:fill="FFFFFF"/>
        </w:rPr>
        <w:t xml:space="preserve">para receber votos de </w:t>
      </w:r>
      <w:r w:rsidR="002D6951">
        <w:rPr>
          <w:shd w:val="clear" w:color="auto" w:fill="FFFFFF"/>
        </w:rPr>
        <w:t>congratulações</w:t>
      </w:r>
      <w:r w:rsidR="000430DE">
        <w:rPr>
          <w:shd w:val="clear" w:color="auto" w:fill="FFFFFF"/>
        </w:rPr>
        <w:t xml:space="preserve">, sempre serão bem-vindas, a todos que nos </w:t>
      </w:r>
      <w:r w:rsidR="002D6951">
        <w:rPr>
          <w:shd w:val="clear" w:color="auto" w:fill="FFFFFF"/>
        </w:rPr>
        <w:t>assistem</w:t>
      </w:r>
      <w:r w:rsidR="000430DE">
        <w:rPr>
          <w:shd w:val="clear" w:color="auto" w:fill="FFFFFF"/>
        </w:rPr>
        <w:t xml:space="preserve"> daqui e dos seus lares. Bem, está bem claro esse projeto acho que não precisamos mais falar né o porquê destes 20 milhões e também para onde que vão. Está claro né. Penso que uma </w:t>
      </w:r>
      <w:r w:rsidR="002D6951">
        <w:rPr>
          <w:bCs/>
          <w:shd w:val="clear" w:color="auto" w:fill="FFFFFF"/>
        </w:rPr>
        <w:t>semana a mais</w:t>
      </w:r>
      <w:r w:rsidR="00707F5D">
        <w:rPr>
          <w:bCs/>
          <w:shd w:val="clear" w:color="auto" w:fill="FFFFFF"/>
        </w:rPr>
        <w:t>,</w:t>
      </w:r>
      <w:r w:rsidR="002D6951">
        <w:rPr>
          <w:bCs/>
          <w:shd w:val="clear" w:color="auto" w:fill="FFFFFF"/>
        </w:rPr>
        <w:t xml:space="preserve"> colega Amarante</w:t>
      </w:r>
      <w:r w:rsidR="00707F5D">
        <w:rPr>
          <w:bCs/>
          <w:shd w:val="clear" w:color="auto" w:fill="FFFFFF"/>
        </w:rPr>
        <w:t>,</w:t>
      </w:r>
      <w:r w:rsidR="002D6951">
        <w:rPr>
          <w:bCs/>
          <w:shd w:val="clear" w:color="auto" w:fill="FFFFFF"/>
        </w:rPr>
        <w:t xml:space="preserve"> realmente só irá trazer mais talve</w:t>
      </w:r>
      <w:r w:rsidR="00707F5D">
        <w:rPr>
          <w:bCs/>
          <w:shd w:val="clear" w:color="auto" w:fill="FFFFFF"/>
        </w:rPr>
        <w:t xml:space="preserve">z problemas </w:t>
      </w:r>
      <w:proofErr w:type="spellStart"/>
      <w:r w:rsidR="00707F5D">
        <w:rPr>
          <w:bCs/>
          <w:shd w:val="clear" w:color="auto" w:fill="FFFFFF"/>
        </w:rPr>
        <w:t>né</w:t>
      </w:r>
      <w:proofErr w:type="spellEnd"/>
      <w:r w:rsidR="00707F5D">
        <w:rPr>
          <w:bCs/>
          <w:shd w:val="clear" w:color="auto" w:fill="FFFFFF"/>
        </w:rPr>
        <w:t xml:space="preserve"> para </w:t>
      </w:r>
      <w:proofErr w:type="spellStart"/>
      <w:r w:rsidR="00707F5D">
        <w:rPr>
          <w:bCs/>
          <w:shd w:val="clear" w:color="auto" w:fill="FFFFFF"/>
        </w:rPr>
        <w:t>aocomunidad</w:t>
      </w:r>
      <w:r w:rsidR="002D6951">
        <w:rPr>
          <w:bCs/>
          <w:shd w:val="clear" w:color="auto" w:fill="FFFFFF"/>
        </w:rPr>
        <w:t>e</w:t>
      </w:r>
      <w:proofErr w:type="spellEnd"/>
      <w:r w:rsidR="002D6951">
        <w:rPr>
          <w:bCs/>
          <w:shd w:val="clear" w:color="auto" w:fill="FFFFFF"/>
        </w:rPr>
        <w:t xml:space="preserve"> que estão esperando esses valores para que talvez tenham lá sua pavimentação asfáltica que eles estão necessitando. </w:t>
      </w:r>
      <w:r>
        <w:rPr>
          <w:bCs/>
          <w:shd w:val="clear" w:color="auto" w:fill="FFFFFF"/>
        </w:rPr>
        <w:t xml:space="preserve"> </w:t>
      </w:r>
      <w:r w:rsidR="002D6951">
        <w:rPr>
          <w:bCs/>
          <w:shd w:val="clear" w:color="auto" w:fill="FFFFFF"/>
        </w:rPr>
        <w:t xml:space="preserve">Nós </w:t>
      </w:r>
      <w:r w:rsidR="00907680" w:rsidRPr="00907680">
        <w:rPr>
          <w:shd w:val="clear" w:color="auto" w:fill="FFFFFF"/>
        </w:rPr>
        <w:t xml:space="preserve">temos sempre </w:t>
      </w:r>
      <w:r w:rsidR="002D6951">
        <w:rPr>
          <w:shd w:val="clear" w:color="auto" w:fill="FFFFFF"/>
        </w:rPr>
        <w:t xml:space="preserve">que </w:t>
      </w:r>
      <w:r w:rsidR="00907680" w:rsidRPr="00907680">
        <w:rPr>
          <w:shd w:val="clear" w:color="auto" w:fill="FFFFFF"/>
        </w:rPr>
        <w:t>saber qual é a nossa função</w:t>
      </w:r>
      <w:r w:rsidR="002D6951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N</w:t>
      </w:r>
      <w:r w:rsidR="00907680" w:rsidRPr="00907680">
        <w:rPr>
          <w:shd w:val="clear" w:color="auto" w:fill="FFFFFF"/>
        </w:rPr>
        <w:t>ós somos legislativos</w:t>
      </w:r>
      <w:r w:rsidR="002D6951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lastRenderedPageBreak/>
        <w:t>N</w:t>
      </w:r>
      <w:r w:rsidR="00907680" w:rsidRPr="00907680">
        <w:rPr>
          <w:shd w:val="clear" w:color="auto" w:fill="FFFFFF"/>
        </w:rPr>
        <w:t>ós temos que legislar</w:t>
      </w:r>
      <w:r w:rsidR="002D6951">
        <w:rPr>
          <w:shd w:val="clear" w:color="auto" w:fill="FFFFFF"/>
        </w:rPr>
        <w:t>;</w:t>
      </w:r>
      <w:r w:rsidR="00907680" w:rsidRPr="00907680">
        <w:rPr>
          <w:shd w:val="clear" w:color="auto" w:fill="FFFFFF"/>
        </w:rPr>
        <w:t xml:space="preserve"> autorizar </w:t>
      </w:r>
      <w:r w:rsidR="002D6951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 xml:space="preserve"> executivo a ter esses 20 milhões</w:t>
      </w:r>
      <w:r w:rsidR="002D6951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A</w:t>
      </w:r>
      <w:r w:rsidR="00907680" w:rsidRPr="00907680">
        <w:rPr>
          <w:shd w:val="clear" w:color="auto" w:fill="FFFFFF"/>
        </w:rPr>
        <w:t xml:space="preserve"> execução cabe ao executivo</w:t>
      </w:r>
      <w:r w:rsidR="002D6951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S</w:t>
      </w:r>
      <w:r w:rsidR="00907680" w:rsidRPr="00907680">
        <w:rPr>
          <w:shd w:val="clear" w:color="auto" w:fill="FFFFFF"/>
        </w:rPr>
        <w:t>e ele não fizer de forma responsável se ele não fizer dentro da legalidade terá o terceiro poder que é o poder judiciário</w:t>
      </w:r>
      <w:r w:rsidR="00F30A19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Então nós não podemos fazer o nosso trabalho</w:t>
      </w:r>
      <w:r w:rsidR="00F30A19">
        <w:rPr>
          <w:shd w:val="clear" w:color="auto" w:fill="FFFFFF"/>
        </w:rPr>
        <w:t xml:space="preserve"> –</w:t>
      </w:r>
      <w:r w:rsidR="00907680" w:rsidRPr="00907680">
        <w:rPr>
          <w:shd w:val="clear" w:color="auto" w:fill="FFFFFF"/>
        </w:rPr>
        <w:t xml:space="preserve"> legislar</w:t>
      </w:r>
      <w:r w:rsidR="00F30A19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executar e depois também ali julgar se fizeram certo </w:t>
      </w:r>
      <w:r w:rsidR="00F30A19">
        <w:rPr>
          <w:shd w:val="clear" w:color="auto" w:fill="FFFFFF"/>
        </w:rPr>
        <w:t xml:space="preserve">ou </w:t>
      </w:r>
      <w:r w:rsidR="00907680" w:rsidRPr="00907680">
        <w:rPr>
          <w:shd w:val="clear" w:color="auto" w:fill="FFFFFF"/>
        </w:rPr>
        <w:t>errado</w:t>
      </w:r>
      <w:r w:rsidR="00F30A19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C</w:t>
      </w:r>
      <w:r w:rsidR="00907680" w:rsidRPr="00907680">
        <w:rPr>
          <w:shd w:val="clear" w:color="auto" w:fill="FFFFFF"/>
        </w:rPr>
        <w:t>abe a nós aqui autorizar</w:t>
      </w:r>
      <w:r w:rsidR="00F30A19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o Executivo executar</w:t>
      </w:r>
      <w:r w:rsidR="00F30A19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nós fiscaliza</w:t>
      </w:r>
      <w:r w:rsidR="00F30A19">
        <w:rPr>
          <w:shd w:val="clear" w:color="auto" w:fill="FFFFFF"/>
        </w:rPr>
        <w:t>r</w:t>
      </w:r>
      <w:r w:rsidR="00907680" w:rsidRPr="00907680">
        <w:rPr>
          <w:shd w:val="clear" w:color="auto" w:fill="FFFFFF"/>
        </w:rPr>
        <w:t xml:space="preserve">mos </w:t>
      </w:r>
      <w:r w:rsidR="00F30A19">
        <w:rPr>
          <w:shd w:val="clear" w:color="auto" w:fill="FFFFFF"/>
        </w:rPr>
        <w:t xml:space="preserve">se </w:t>
      </w:r>
      <w:r w:rsidR="00907680" w:rsidRPr="00907680">
        <w:rPr>
          <w:shd w:val="clear" w:color="auto" w:fill="FFFFFF"/>
        </w:rPr>
        <w:t>está bem sen</w:t>
      </w:r>
      <w:r w:rsidR="00F30A19">
        <w:rPr>
          <w:shd w:val="clear" w:color="auto" w:fill="FFFFFF"/>
        </w:rPr>
        <w:t>d</w:t>
      </w:r>
      <w:r w:rsidR="00907680" w:rsidRPr="00907680">
        <w:rPr>
          <w:shd w:val="clear" w:color="auto" w:fill="FFFFFF"/>
        </w:rPr>
        <w:t xml:space="preserve">o executado e se não for denunciar </w:t>
      </w:r>
      <w:r w:rsidR="00F30A19">
        <w:rPr>
          <w:shd w:val="clear" w:color="auto" w:fill="FFFFFF"/>
        </w:rPr>
        <w:t>ao j</w:t>
      </w:r>
      <w:r w:rsidR="00907680" w:rsidRPr="00907680">
        <w:rPr>
          <w:shd w:val="clear" w:color="auto" w:fill="FFFFFF"/>
        </w:rPr>
        <w:t>u</w:t>
      </w:r>
      <w:r w:rsidR="00F30A19">
        <w:rPr>
          <w:shd w:val="clear" w:color="auto" w:fill="FFFFFF"/>
        </w:rPr>
        <w:t xml:space="preserve">diciário. Acho que cada </w:t>
      </w:r>
      <w:r w:rsidR="00907680" w:rsidRPr="00907680">
        <w:rPr>
          <w:shd w:val="clear" w:color="auto" w:fill="FFFFFF"/>
        </w:rPr>
        <w:t>um tem que fazer a sua parte</w:t>
      </w:r>
      <w:r w:rsidR="00707F5D">
        <w:rPr>
          <w:shd w:val="clear" w:color="auto" w:fill="FFFFFF"/>
        </w:rPr>
        <w:t>, se</w:t>
      </w:r>
      <w:r w:rsidR="00F30A19">
        <w:rPr>
          <w:shd w:val="clear" w:color="auto" w:fill="FFFFFF"/>
        </w:rPr>
        <w:t>n</w:t>
      </w:r>
      <w:r w:rsidR="00907680" w:rsidRPr="00907680">
        <w:rPr>
          <w:shd w:val="clear" w:color="auto" w:fill="FFFFFF"/>
        </w:rPr>
        <w:t>ão a gente não dá conta mesmo de fazer tudo</w:t>
      </w:r>
      <w:r w:rsidR="00F30A19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 xml:space="preserve">ntão eu acho assim são 20 milhões </w:t>
      </w:r>
      <w:r w:rsidR="00F30A19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 xml:space="preserve">stá todo </w:t>
      </w:r>
      <w:r w:rsidR="00F30A19">
        <w:rPr>
          <w:shd w:val="clear" w:color="auto" w:fill="FFFFFF"/>
        </w:rPr>
        <w:t xml:space="preserve">tem </w:t>
      </w:r>
      <w:r w:rsidR="00907680" w:rsidRPr="00907680">
        <w:rPr>
          <w:shd w:val="clear" w:color="auto" w:fill="FFFFFF"/>
        </w:rPr>
        <w:t>tod</w:t>
      </w:r>
      <w:r w:rsidR="00F30A19">
        <w:rPr>
          <w:shd w:val="clear" w:color="auto" w:fill="FFFFFF"/>
        </w:rPr>
        <w:t>a</w:t>
      </w:r>
      <w:r w:rsidR="00907680" w:rsidRPr="00907680">
        <w:rPr>
          <w:shd w:val="clear" w:color="auto" w:fill="FFFFFF"/>
        </w:rPr>
        <w:t xml:space="preserve"> uma justificativa para onde que vai </w:t>
      </w:r>
      <w:r w:rsidR="00F30A19">
        <w:rPr>
          <w:shd w:val="clear" w:color="auto" w:fill="FFFFFF"/>
        </w:rPr>
        <w:t xml:space="preserve">- </w:t>
      </w:r>
      <w:r w:rsidR="00907680" w:rsidRPr="00907680">
        <w:rPr>
          <w:shd w:val="clear" w:color="auto" w:fill="FFFFFF"/>
        </w:rPr>
        <w:t>para obras tá</w:t>
      </w:r>
      <w:r w:rsidR="0081309B">
        <w:rPr>
          <w:shd w:val="clear" w:color="auto" w:fill="FFFFFF"/>
        </w:rPr>
        <w:t>; n</w:t>
      </w:r>
      <w:r w:rsidR="00907680" w:rsidRPr="00907680">
        <w:rPr>
          <w:shd w:val="clear" w:color="auto" w:fill="FFFFFF"/>
        </w:rPr>
        <w:t xml:space="preserve">ão é para pagar dívidas não é para ir para o fundo </w:t>
      </w:r>
      <w:r w:rsidR="0081309B">
        <w:rPr>
          <w:shd w:val="clear" w:color="auto" w:fill="FFFFFF"/>
        </w:rPr>
        <w:t xml:space="preserve">ali </w:t>
      </w:r>
      <w:r w:rsidR="00907680" w:rsidRPr="00907680">
        <w:rPr>
          <w:shd w:val="clear" w:color="auto" w:fill="FFFFFF"/>
        </w:rPr>
        <w:t>de aposentadorias</w:t>
      </w:r>
      <w:r w:rsidR="0081309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nada disso</w:t>
      </w:r>
      <w:r w:rsidR="0081309B">
        <w:rPr>
          <w:shd w:val="clear" w:color="auto" w:fill="FFFFFF"/>
        </w:rPr>
        <w:t xml:space="preserve">, estão fazendo uma </w:t>
      </w:r>
      <w:r w:rsidR="00907680" w:rsidRPr="00907680">
        <w:rPr>
          <w:shd w:val="clear" w:color="auto" w:fill="FFFFFF"/>
        </w:rPr>
        <w:t>confusão</w:t>
      </w:r>
      <w:r w:rsidR="0081309B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É</w:t>
      </w:r>
      <w:r w:rsidR="00907680" w:rsidRPr="00907680">
        <w:rPr>
          <w:shd w:val="clear" w:color="auto" w:fill="FFFFFF"/>
        </w:rPr>
        <w:t xml:space="preserve"> só ler tá bem claro o projeto é só ler tem a justificativa e aprovar sim ou não</w:t>
      </w:r>
      <w:r w:rsidR="0081309B">
        <w:rPr>
          <w:shd w:val="clear" w:color="auto" w:fill="FFFFFF"/>
        </w:rPr>
        <w:t>. Aqui n</w:t>
      </w:r>
      <w:r w:rsidR="00907680" w:rsidRPr="00907680">
        <w:rPr>
          <w:shd w:val="clear" w:color="auto" w:fill="FFFFFF"/>
        </w:rPr>
        <w:t xml:space="preserve">ós podemos aprovar </w:t>
      </w:r>
      <w:r w:rsidR="0081309B">
        <w:rPr>
          <w:shd w:val="clear" w:color="auto" w:fill="FFFFFF"/>
        </w:rPr>
        <w:t xml:space="preserve">- </w:t>
      </w:r>
      <w:r w:rsidR="00907680" w:rsidRPr="00907680">
        <w:rPr>
          <w:shd w:val="clear" w:color="auto" w:fill="FFFFFF"/>
        </w:rPr>
        <w:t>sim ou não</w:t>
      </w:r>
      <w:r w:rsidR="0081309B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Q</w:t>
      </w:r>
      <w:r w:rsidR="00907680" w:rsidRPr="00907680">
        <w:rPr>
          <w:shd w:val="clear" w:color="auto" w:fill="FFFFFF"/>
        </w:rPr>
        <w:t>uem não aí não entendeu ainda nós tivemos uma reunião hoje com o secretário ele foi muito claro</w:t>
      </w:r>
      <w:r w:rsidR="0081309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muito transparente</w:t>
      </w:r>
      <w:r w:rsidR="0081309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demonstrou toda </w:t>
      </w:r>
      <w:r w:rsidR="0081309B">
        <w:rPr>
          <w:shd w:val="clear" w:color="auto" w:fill="FFFFFF"/>
        </w:rPr>
        <w:t xml:space="preserve">a </w:t>
      </w:r>
      <w:r w:rsidR="0056449E">
        <w:rPr>
          <w:shd w:val="clear" w:color="auto" w:fill="FFFFFF"/>
        </w:rPr>
        <w:t>alíquota</w:t>
      </w:r>
      <w:r w:rsidR="0081309B">
        <w:rPr>
          <w:shd w:val="clear" w:color="auto" w:fill="FFFFFF"/>
        </w:rPr>
        <w:t xml:space="preserve"> que va</w:t>
      </w:r>
      <w:r w:rsidR="00907680" w:rsidRPr="00907680">
        <w:rPr>
          <w:shd w:val="clear" w:color="auto" w:fill="FFFFFF"/>
        </w:rPr>
        <w:t xml:space="preserve">i para que nós vamos pagar que </w:t>
      </w:r>
      <w:proofErr w:type="gramStart"/>
      <w:r w:rsidR="00907680" w:rsidRPr="00907680">
        <w:rPr>
          <w:shd w:val="clear" w:color="auto" w:fill="FFFFFF"/>
        </w:rPr>
        <w:t>é</w:t>
      </w:r>
      <w:proofErr w:type="gramEnd"/>
      <w:r w:rsidR="00907680" w:rsidRPr="00907680">
        <w:rPr>
          <w:shd w:val="clear" w:color="auto" w:fill="FFFFFF"/>
        </w:rPr>
        <w:t xml:space="preserve"> bom para comunidade esses valores</w:t>
      </w:r>
      <w:r w:rsidR="0081309B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proofErr w:type="gramStart"/>
      <w:r w:rsidR="00707F5D">
        <w:rPr>
          <w:shd w:val="clear" w:color="auto" w:fill="FFFFFF"/>
        </w:rPr>
        <w:t>S</w:t>
      </w:r>
      <w:r w:rsidR="00907680" w:rsidRPr="00907680">
        <w:rPr>
          <w:shd w:val="clear" w:color="auto" w:fill="FFFFFF"/>
        </w:rPr>
        <w:t>e tem</w:t>
      </w:r>
      <w:proofErr w:type="gramEnd"/>
      <w:r w:rsidR="00907680" w:rsidRPr="00907680">
        <w:rPr>
          <w:shd w:val="clear" w:color="auto" w:fill="FFFFFF"/>
        </w:rPr>
        <w:t xml:space="preserve"> alguma dúvida</w:t>
      </w:r>
      <w:r w:rsidR="0081309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não ficou na reunião o Amarante</w:t>
      </w:r>
      <w:r w:rsidR="0081309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nosso colega</w:t>
      </w:r>
      <w:r w:rsidR="0081309B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se pedir mais uma semana eu acho desnecessário</w:t>
      </w:r>
      <w:r w:rsidR="0081309B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>u te pediria assim como colega para tu retira</w:t>
      </w:r>
      <w:r w:rsidR="0081309B">
        <w:rPr>
          <w:shd w:val="clear" w:color="auto" w:fill="FFFFFF"/>
        </w:rPr>
        <w:t>r e</w:t>
      </w:r>
      <w:r w:rsidR="00907680" w:rsidRPr="00907680">
        <w:rPr>
          <w:shd w:val="clear" w:color="auto" w:fill="FFFFFF"/>
        </w:rPr>
        <w:t>sse pedido de vistas porque se tu já disses</w:t>
      </w:r>
      <w:r w:rsidR="005F41F7">
        <w:rPr>
          <w:shd w:val="clear" w:color="auto" w:fill="FFFFFF"/>
        </w:rPr>
        <w:t>t</w:t>
      </w:r>
      <w:r w:rsidR="00907680" w:rsidRPr="00907680">
        <w:rPr>
          <w:shd w:val="clear" w:color="auto" w:fill="FFFFFF"/>
        </w:rPr>
        <w:t>e que vai votar favorável uma semana a mais uma semana me</w:t>
      </w:r>
      <w:r w:rsidR="005F41F7">
        <w:rPr>
          <w:shd w:val="clear" w:color="auto" w:fill="FFFFFF"/>
        </w:rPr>
        <w:t xml:space="preserve">nos </w:t>
      </w:r>
      <w:r w:rsidR="00907680" w:rsidRPr="00907680">
        <w:rPr>
          <w:shd w:val="clear" w:color="auto" w:fill="FFFFFF"/>
        </w:rPr>
        <w:t>não vai fazer diferença para ti</w:t>
      </w:r>
      <w:r w:rsidR="005F41F7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 xml:space="preserve"> Executivo não tem aqui que ele</w:t>
      </w:r>
      <w:r w:rsidR="005F41F7">
        <w:rPr>
          <w:shd w:val="clear" w:color="auto" w:fill="FFFFFF"/>
        </w:rPr>
        <w:t>ncar q</w:t>
      </w:r>
      <w:r w:rsidR="00907680" w:rsidRPr="00907680">
        <w:rPr>
          <w:shd w:val="clear" w:color="auto" w:fill="FFFFFF"/>
        </w:rPr>
        <w:t>uais as obras que vai fazer</w:t>
      </w:r>
      <w:r w:rsidR="005F41F7">
        <w:rPr>
          <w:shd w:val="clear" w:color="auto" w:fill="FFFFFF"/>
        </w:rPr>
        <w:t xml:space="preserve">. Vai fazer obras. Porque não vai saber </w:t>
      </w:r>
      <w:r w:rsidR="00907680" w:rsidRPr="00907680">
        <w:rPr>
          <w:shd w:val="clear" w:color="auto" w:fill="FFFFFF"/>
        </w:rPr>
        <w:t>quais as obras que vai poder fazer né</w:t>
      </w:r>
      <w:r w:rsidR="005F41F7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 xml:space="preserve">le vai </w:t>
      </w:r>
      <w:r w:rsidR="005F41F7">
        <w:rPr>
          <w:shd w:val="clear" w:color="auto" w:fill="FFFFFF"/>
        </w:rPr>
        <w:t xml:space="preserve">e </w:t>
      </w:r>
      <w:r w:rsidR="00907680" w:rsidRPr="00907680">
        <w:rPr>
          <w:shd w:val="clear" w:color="auto" w:fill="FFFFFF"/>
        </w:rPr>
        <w:t xml:space="preserve">depois assim esse dinheiro vai </w:t>
      </w:r>
      <w:r w:rsidR="005F41F7">
        <w:rPr>
          <w:shd w:val="clear" w:color="auto" w:fill="FFFFFF"/>
        </w:rPr>
        <w:t xml:space="preserve">estar </w:t>
      </w:r>
      <w:r w:rsidR="00907680" w:rsidRPr="00907680">
        <w:rPr>
          <w:shd w:val="clear" w:color="auto" w:fill="FFFFFF"/>
        </w:rPr>
        <w:t>lá só vai ser pago juros se ele vai pegar o dinheiro</w:t>
      </w:r>
      <w:r w:rsidR="000053C3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vai ser pago em cima daquilo que ele vai</w:t>
      </w:r>
      <w:r w:rsidR="000053C3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É</w:t>
      </w:r>
      <w:r w:rsidR="00907680" w:rsidRPr="00907680">
        <w:rPr>
          <w:shd w:val="clear" w:color="auto" w:fill="FFFFFF"/>
        </w:rPr>
        <w:t xml:space="preserve"> uma linha de crédito</w:t>
      </w:r>
      <w:r w:rsidR="000053C3">
        <w:rPr>
          <w:shd w:val="clear" w:color="auto" w:fill="FFFFFF"/>
        </w:rPr>
        <w:t xml:space="preserve"> e</w:t>
      </w:r>
      <w:r w:rsidR="00907680" w:rsidRPr="00907680">
        <w:rPr>
          <w:shd w:val="clear" w:color="auto" w:fill="FFFFFF"/>
        </w:rPr>
        <w:t>ntão não vai ser gasto esse dinheiro ao léu</w:t>
      </w:r>
      <w:r w:rsidR="000053C3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tá tudo às claras</w:t>
      </w:r>
      <w:r w:rsidR="000053C3">
        <w:rPr>
          <w:shd w:val="clear" w:color="auto" w:fill="FFFFFF"/>
        </w:rPr>
        <w:t xml:space="preserve">. Então assim te </w:t>
      </w:r>
      <w:r w:rsidR="00907680" w:rsidRPr="00907680">
        <w:rPr>
          <w:shd w:val="clear" w:color="auto" w:fill="FFFFFF"/>
        </w:rPr>
        <w:t xml:space="preserve">pediria para tu </w:t>
      </w:r>
      <w:proofErr w:type="gramStart"/>
      <w:r w:rsidR="00907680" w:rsidRPr="00907680">
        <w:rPr>
          <w:shd w:val="clear" w:color="auto" w:fill="FFFFFF"/>
        </w:rPr>
        <w:t>retirar</w:t>
      </w:r>
      <w:proofErr w:type="gramEnd"/>
      <w:r w:rsidR="00907680" w:rsidRPr="00907680">
        <w:rPr>
          <w:shd w:val="clear" w:color="auto" w:fill="FFFFFF"/>
        </w:rPr>
        <w:t xml:space="preserve"> essas </w:t>
      </w:r>
      <w:r w:rsidR="000053C3">
        <w:rPr>
          <w:shd w:val="clear" w:color="auto" w:fill="FFFFFF"/>
        </w:rPr>
        <w:t>‘</w:t>
      </w:r>
      <w:r w:rsidR="00907680" w:rsidRPr="00907680">
        <w:rPr>
          <w:shd w:val="clear" w:color="auto" w:fill="FFFFFF"/>
        </w:rPr>
        <w:t>vistas</w:t>
      </w:r>
      <w:r w:rsidR="000053C3">
        <w:rPr>
          <w:shd w:val="clear" w:color="auto" w:fill="FFFFFF"/>
        </w:rPr>
        <w:t>’</w:t>
      </w:r>
      <w:r w:rsidR="00707F5D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porque nós estamos aqui para agilizar as coisas e não atravancar o que a comunidade precisa.</w:t>
      </w:r>
      <w:r w:rsidR="000053C3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>brigado</w:t>
      </w:r>
      <w:r w:rsidR="00707F5D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presidente.</w:t>
      </w:r>
    </w:p>
    <w:p w:rsidR="00907680" w:rsidRPr="00907680" w:rsidRDefault="00FA1529" w:rsidP="009076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707F5D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a Clarice </w:t>
      </w:r>
      <w:r>
        <w:rPr>
          <w:shd w:val="clear" w:color="auto" w:fill="FFFFFF"/>
        </w:rPr>
        <w:t>B</w:t>
      </w:r>
      <w:r w:rsidRPr="000D2D88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Pr="00F472A0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2B47E1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 xml:space="preserve">o </w:t>
      </w:r>
      <w:r w:rsidRPr="002B47E1">
        <w:rPr>
          <w:color w:val="282625"/>
          <w:shd w:val="clear" w:color="auto" w:fill="FFFFFF"/>
        </w:rPr>
        <w:t xml:space="preserve">vereador </w:t>
      </w:r>
      <w:r w:rsidR="00907680" w:rsidRPr="00907680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>Ilha.</w:t>
      </w:r>
    </w:p>
    <w:p w:rsidR="00107130" w:rsidRDefault="00FA1529" w:rsidP="009076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1529">
        <w:rPr>
          <w:b/>
          <w:bCs/>
          <w:color w:val="282625"/>
          <w:shd w:val="clear" w:color="auto" w:fill="FFFFFF"/>
        </w:rPr>
        <w:t xml:space="preserve">VER. </w:t>
      </w:r>
      <w:r w:rsidRPr="00FA1529">
        <w:rPr>
          <w:b/>
          <w:bCs/>
          <w:shd w:val="clear" w:color="auto" w:fill="FFFFFF"/>
        </w:rPr>
        <w:t>TIAGO ILHA</w:t>
      </w:r>
      <w:r>
        <w:rPr>
          <w:shd w:val="clear" w:color="auto" w:fill="FFFFFF"/>
        </w:rPr>
        <w:t>:</w:t>
      </w:r>
      <w:r w:rsidR="00907680" w:rsidRPr="00907680">
        <w:rPr>
          <w:shd w:val="clear" w:color="auto" w:fill="FFFFFF"/>
        </w:rPr>
        <w:t xml:space="preserve"> </w:t>
      </w:r>
      <w:r w:rsidR="000053C3">
        <w:rPr>
          <w:shd w:val="clear" w:color="auto" w:fill="FFFFFF"/>
        </w:rPr>
        <w:t>Senhor p</w:t>
      </w:r>
      <w:r w:rsidR="00907680" w:rsidRPr="00907680">
        <w:rPr>
          <w:shd w:val="clear" w:color="auto" w:fill="FFFFFF"/>
        </w:rPr>
        <w:t>residente</w:t>
      </w:r>
      <w:r w:rsidR="000053C3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colegas vereadores</w:t>
      </w:r>
      <w:r w:rsidR="000053C3">
        <w:rPr>
          <w:shd w:val="clear" w:color="auto" w:fill="FFFFFF"/>
        </w:rPr>
        <w:t xml:space="preserve"> e </w:t>
      </w:r>
      <w:r w:rsidR="00907680" w:rsidRPr="00907680">
        <w:rPr>
          <w:shd w:val="clear" w:color="auto" w:fill="FFFFFF"/>
        </w:rPr>
        <w:t>vereador</w:t>
      </w:r>
      <w:r w:rsidR="000053C3">
        <w:rPr>
          <w:shd w:val="clear" w:color="auto" w:fill="FFFFFF"/>
        </w:rPr>
        <w:t>a</w:t>
      </w:r>
      <w:r w:rsidR="00907680" w:rsidRPr="00907680">
        <w:rPr>
          <w:shd w:val="clear" w:color="auto" w:fill="FFFFFF"/>
        </w:rPr>
        <w:t>s</w:t>
      </w:r>
      <w:r w:rsidR="000053C3">
        <w:rPr>
          <w:shd w:val="clear" w:color="auto" w:fill="FFFFFF"/>
        </w:rPr>
        <w:t>. Quero cumprimentar t</w:t>
      </w:r>
      <w:r w:rsidR="00907680" w:rsidRPr="00907680">
        <w:rPr>
          <w:shd w:val="clear" w:color="auto" w:fill="FFFFFF"/>
        </w:rPr>
        <w:t xml:space="preserve">ambém que as </w:t>
      </w:r>
      <w:r w:rsidR="000053C3">
        <w:rPr>
          <w:shd w:val="clear" w:color="auto" w:fill="FFFFFF"/>
        </w:rPr>
        <w:t>M</w:t>
      </w:r>
      <w:r w:rsidR="00907680" w:rsidRPr="00907680">
        <w:rPr>
          <w:shd w:val="clear" w:color="auto" w:fill="FFFFFF"/>
        </w:rPr>
        <w:t>ilanesas que estão aqui</w:t>
      </w:r>
      <w:r w:rsidR="000053C3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o pessoal</w:t>
      </w:r>
      <w:r w:rsidR="000053C3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enfim</w:t>
      </w:r>
      <w:r w:rsidR="000053C3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que está presente </w:t>
      </w:r>
      <w:r w:rsidR="000053C3">
        <w:rPr>
          <w:shd w:val="clear" w:color="auto" w:fill="FFFFFF"/>
        </w:rPr>
        <w:t xml:space="preserve">e </w:t>
      </w:r>
      <w:r w:rsidR="00907680" w:rsidRPr="00907680">
        <w:rPr>
          <w:shd w:val="clear" w:color="auto" w:fill="FFFFFF"/>
        </w:rPr>
        <w:t>está em casa.</w:t>
      </w:r>
      <w:r w:rsidR="000053C3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P</w:t>
      </w:r>
      <w:r w:rsidR="00907680" w:rsidRPr="00907680">
        <w:rPr>
          <w:shd w:val="clear" w:color="auto" w:fill="FFFFFF"/>
        </w:rPr>
        <w:t xml:space="preserve">rimeiro quero dizer que a gente aqui é um </w:t>
      </w:r>
      <w:r w:rsidR="00256617">
        <w:rPr>
          <w:shd w:val="clear" w:color="auto" w:fill="FFFFFF"/>
        </w:rPr>
        <w:t>p</w:t>
      </w:r>
      <w:r w:rsidR="00907680" w:rsidRPr="00907680">
        <w:rPr>
          <w:shd w:val="clear" w:color="auto" w:fill="FFFFFF"/>
        </w:rPr>
        <w:t xml:space="preserve">arlamento político né e a gente precisa deixar alguma coisa umas coisas bem </w:t>
      </w:r>
      <w:r w:rsidR="00256617">
        <w:rPr>
          <w:shd w:val="clear" w:color="auto" w:fill="FFFFFF"/>
        </w:rPr>
        <w:t>c</w:t>
      </w:r>
      <w:r w:rsidR="00907680" w:rsidRPr="00907680">
        <w:rPr>
          <w:shd w:val="clear" w:color="auto" w:fill="FFFFFF"/>
        </w:rPr>
        <w:t>laras</w:t>
      </w:r>
      <w:r w:rsidR="00256617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P</w:t>
      </w:r>
      <w:r w:rsidR="00907680" w:rsidRPr="00907680">
        <w:rPr>
          <w:shd w:val="clear" w:color="auto" w:fill="FFFFFF"/>
        </w:rPr>
        <w:t xml:space="preserve">rimeiro que eu vou votar </w:t>
      </w:r>
      <w:r w:rsidR="00256617">
        <w:rPr>
          <w:shd w:val="clear" w:color="auto" w:fill="FFFFFF"/>
        </w:rPr>
        <w:t xml:space="preserve">obviamente favorável </w:t>
      </w:r>
      <w:r w:rsidR="00907680" w:rsidRPr="00907680">
        <w:rPr>
          <w:shd w:val="clear" w:color="auto" w:fill="FFFFFF"/>
        </w:rPr>
        <w:t>porque aqui é um pedido administrativo do prefeito</w:t>
      </w:r>
      <w:r w:rsidR="00256617">
        <w:rPr>
          <w:shd w:val="clear" w:color="auto" w:fill="FFFFFF"/>
        </w:rPr>
        <w:t>, o</w:t>
      </w:r>
      <w:r w:rsidR="00907680" w:rsidRPr="00907680">
        <w:rPr>
          <w:shd w:val="clear" w:color="auto" w:fill="FFFFFF"/>
        </w:rPr>
        <w:t>u seja</w:t>
      </w:r>
      <w:r w:rsidR="00256617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é uma decisão administrativa dele que está tomando nesse momento para </w:t>
      </w:r>
      <w:r w:rsidR="00256617">
        <w:rPr>
          <w:shd w:val="clear" w:color="auto" w:fill="FFFFFF"/>
        </w:rPr>
        <w:t>a C</w:t>
      </w:r>
      <w:r w:rsidR="00907680" w:rsidRPr="00907680">
        <w:rPr>
          <w:shd w:val="clear" w:color="auto" w:fill="FFFFFF"/>
        </w:rPr>
        <w:t xml:space="preserve">âmara como no passado quando nós estávamos aqui inclusive fazendo parte do governo anterior também foi </w:t>
      </w:r>
      <w:proofErr w:type="gramStart"/>
      <w:r w:rsidR="00907680" w:rsidRPr="00907680">
        <w:rPr>
          <w:shd w:val="clear" w:color="auto" w:fill="FFFFFF"/>
        </w:rPr>
        <w:t>tomado uma decisão administrativa que tinha um objetivo</w:t>
      </w:r>
      <w:proofErr w:type="gramEnd"/>
      <w:r w:rsidR="00907680" w:rsidRPr="00907680">
        <w:rPr>
          <w:shd w:val="clear" w:color="auto" w:fill="FFFFFF"/>
        </w:rPr>
        <w:t xml:space="preserve"> </w:t>
      </w:r>
      <w:r w:rsidR="00256617">
        <w:rPr>
          <w:shd w:val="clear" w:color="auto" w:fill="FFFFFF"/>
        </w:rPr>
        <w:t>c</w:t>
      </w:r>
      <w:r w:rsidR="00907680" w:rsidRPr="00907680">
        <w:rPr>
          <w:shd w:val="clear" w:color="auto" w:fill="FFFFFF"/>
        </w:rPr>
        <w:t>laro que</w:t>
      </w:r>
      <w:r w:rsidR="00256617">
        <w:rPr>
          <w:shd w:val="clear" w:color="auto" w:fill="FFFFFF"/>
        </w:rPr>
        <w:t xml:space="preserve"> era </w:t>
      </w:r>
      <w:r w:rsidR="00907680" w:rsidRPr="00907680">
        <w:rPr>
          <w:shd w:val="clear" w:color="auto" w:fill="FFFFFF"/>
        </w:rPr>
        <w:t>fomentar e levar o turismo para o interior</w:t>
      </w:r>
      <w:r w:rsidR="00256617">
        <w:rPr>
          <w:shd w:val="clear" w:color="auto" w:fill="FFFFFF"/>
        </w:rPr>
        <w:t>. Tanto</w:t>
      </w:r>
      <w:r w:rsidR="00907680" w:rsidRPr="00907680">
        <w:rPr>
          <w:shd w:val="clear" w:color="auto" w:fill="FFFFFF"/>
        </w:rPr>
        <w:t xml:space="preserve"> foi feito que hoje nós estamos aí um dos maiores exemplos de asfaltamento ligado ao turismo no interior</w:t>
      </w:r>
      <w:r w:rsidR="00256617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 xml:space="preserve"> que tá o que também tá bem claro aqui para mim é que </w:t>
      </w:r>
      <w:proofErr w:type="gramStart"/>
      <w:r w:rsidR="00907680" w:rsidRPr="00907680">
        <w:rPr>
          <w:shd w:val="clear" w:color="auto" w:fill="FFFFFF"/>
        </w:rPr>
        <w:t>gente não vamos esconder</w:t>
      </w:r>
      <w:proofErr w:type="gramEnd"/>
      <w:r w:rsidR="00907680" w:rsidRPr="00907680">
        <w:rPr>
          <w:shd w:val="clear" w:color="auto" w:fill="FFFFFF"/>
        </w:rPr>
        <w:t xml:space="preserve"> o sol com a peneira o prefeito se atrapalh</w:t>
      </w:r>
      <w:r w:rsidR="00256617">
        <w:rPr>
          <w:shd w:val="clear" w:color="auto" w:fill="FFFFFF"/>
        </w:rPr>
        <w:t xml:space="preserve">ou nos </w:t>
      </w:r>
      <w:r w:rsidR="00907680" w:rsidRPr="00907680">
        <w:rPr>
          <w:shd w:val="clear" w:color="auto" w:fill="FFFFFF"/>
        </w:rPr>
        <w:t>discurso</w:t>
      </w:r>
      <w:r w:rsidR="00256617">
        <w:rPr>
          <w:shd w:val="clear" w:color="auto" w:fill="FFFFFF"/>
        </w:rPr>
        <w:t xml:space="preserve">s; </w:t>
      </w:r>
      <w:r w:rsidR="00907680" w:rsidRPr="00907680">
        <w:rPr>
          <w:shd w:val="clear" w:color="auto" w:fill="FFFFFF"/>
        </w:rPr>
        <w:t xml:space="preserve">primeiro ele disse que </w:t>
      </w:r>
      <w:r w:rsidR="00256617">
        <w:rPr>
          <w:shd w:val="clear" w:color="auto" w:fill="FFFFFF"/>
        </w:rPr>
        <w:t>es</w:t>
      </w:r>
      <w:r w:rsidR="00907680" w:rsidRPr="00907680">
        <w:rPr>
          <w:shd w:val="clear" w:color="auto" w:fill="FFFFFF"/>
        </w:rPr>
        <w:t xml:space="preserve">tava sobrando </w:t>
      </w:r>
      <w:r w:rsidR="00256617">
        <w:rPr>
          <w:shd w:val="clear" w:color="auto" w:fill="FFFFFF"/>
        </w:rPr>
        <w:t>u</w:t>
      </w:r>
      <w:r w:rsidR="00907680" w:rsidRPr="00907680">
        <w:rPr>
          <w:shd w:val="clear" w:color="auto" w:fill="FFFFFF"/>
        </w:rPr>
        <w:t>m dinheirão</w:t>
      </w:r>
      <w:r w:rsidR="00256617">
        <w:rPr>
          <w:shd w:val="clear" w:color="auto" w:fill="FFFFFF"/>
        </w:rPr>
        <w:t>, depois não tinha mais o dinheirão</w:t>
      </w:r>
      <w:r w:rsidR="00707F5D">
        <w:rPr>
          <w:shd w:val="clear" w:color="auto" w:fill="FFFFFF"/>
        </w:rPr>
        <w:t>,</w:t>
      </w:r>
      <w:r w:rsidR="00256617">
        <w:rPr>
          <w:shd w:val="clear" w:color="auto" w:fill="FFFFFF"/>
        </w:rPr>
        <w:t xml:space="preserve"> porq</w:t>
      </w:r>
      <w:r w:rsidR="00907680" w:rsidRPr="00907680">
        <w:rPr>
          <w:shd w:val="clear" w:color="auto" w:fill="FFFFFF"/>
        </w:rPr>
        <w:t xml:space="preserve">ue já tinha gastado </w:t>
      </w:r>
      <w:r w:rsidR="00A457C2">
        <w:rPr>
          <w:shd w:val="clear" w:color="auto" w:fill="FFFFFF"/>
        </w:rPr>
        <w:t xml:space="preserve">o </w:t>
      </w:r>
      <w:r w:rsidR="00907680" w:rsidRPr="00907680">
        <w:rPr>
          <w:shd w:val="clear" w:color="auto" w:fill="FFFFFF"/>
        </w:rPr>
        <w:t xml:space="preserve">dinheirão </w:t>
      </w:r>
      <w:r w:rsidR="00A457C2">
        <w:rPr>
          <w:shd w:val="clear" w:color="auto" w:fill="FFFFFF"/>
        </w:rPr>
        <w:t xml:space="preserve">e agora ele </w:t>
      </w:r>
      <w:r w:rsidR="00907680" w:rsidRPr="00907680">
        <w:rPr>
          <w:shd w:val="clear" w:color="auto" w:fill="FFFFFF"/>
        </w:rPr>
        <w:t>viu que tá chegando perto da eleição e não fez muita coisa na cidade e agora ele precisa fazer as obras</w:t>
      </w:r>
      <w:r w:rsidR="00A457C2">
        <w:rPr>
          <w:shd w:val="clear" w:color="auto" w:fill="FFFFFF"/>
        </w:rPr>
        <w:t>. As obras precisam acontecer, a comunidade está cobrando em tudo que é lugar</w:t>
      </w:r>
      <w:r w:rsidR="00707F5D">
        <w:rPr>
          <w:shd w:val="clear" w:color="auto" w:fill="FFFFFF"/>
        </w:rPr>
        <w:t>;</w:t>
      </w:r>
      <w:r w:rsidR="00A457C2">
        <w:rPr>
          <w:shd w:val="clear" w:color="auto" w:fill="FFFFFF"/>
        </w:rPr>
        <w:t xml:space="preserve"> então </w:t>
      </w:r>
      <w:r w:rsidR="00907680" w:rsidRPr="00907680">
        <w:rPr>
          <w:shd w:val="clear" w:color="auto" w:fill="FFFFFF"/>
        </w:rPr>
        <w:t>tem que acontecer</w:t>
      </w:r>
      <w:r w:rsidR="00A457C2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S</w:t>
      </w:r>
      <w:r w:rsidR="00907680" w:rsidRPr="00907680">
        <w:rPr>
          <w:shd w:val="clear" w:color="auto" w:fill="FFFFFF"/>
        </w:rPr>
        <w:t>e a obra ve</w:t>
      </w:r>
      <w:r w:rsidR="00A457C2">
        <w:rPr>
          <w:shd w:val="clear" w:color="auto" w:fill="FFFFFF"/>
        </w:rPr>
        <w:t>m</w:t>
      </w:r>
      <w:r w:rsidR="00907680" w:rsidRPr="00907680">
        <w:rPr>
          <w:shd w:val="clear" w:color="auto" w:fill="FFFFFF"/>
        </w:rPr>
        <w:t xml:space="preserve"> se o dinheiro para </w:t>
      </w:r>
      <w:proofErr w:type="gramStart"/>
      <w:r w:rsidR="00907680" w:rsidRPr="00907680">
        <w:rPr>
          <w:shd w:val="clear" w:color="auto" w:fill="FFFFFF"/>
        </w:rPr>
        <w:t>fazer</w:t>
      </w:r>
      <w:proofErr w:type="gramEnd"/>
      <w:r w:rsidR="00907680" w:rsidRPr="00907680">
        <w:rPr>
          <w:shd w:val="clear" w:color="auto" w:fill="FFFFFF"/>
        </w:rPr>
        <w:t xml:space="preserve"> obra</w:t>
      </w:r>
      <w:r w:rsidR="00A457C2">
        <w:rPr>
          <w:shd w:val="clear" w:color="auto" w:fill="FFFFFF"/>
        </w:rPr>
        <w:t>, n</w:t>
      </w:r>
      <w:r w:rsidR="00907680" w:rsidRPr="00907680">
        <w:rPr>
          <w:shd w:val="clear" w:color="auto" w:fill="FFFFFF"/>
        </w:rPr>
        <w:t xml:space="preserve">ão importa se a </w:t>
      </w:r>
      <w:r w:rsidR="00A457C2">
        <w:rPr>
          <w:shd w:val="clear" w:color="auto" w:fill="FFFFFF"/>
        </w:rPr>
        <w:t>p</w:t>
      </w:r>
      <w:r w:rsidR="00907680" w:rsidRPr="00907680">
        <w:rPr>
          <w:shd w:val="clear" w:color="auto" w:fill="FFFFFF"/>
        </w:rPr>
        <w:t>refeitura vai pagar depois</w:t>
      </w:r>
      <w:r w:rsidR="00A457C2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vamos fazer a obra</w:t>
      </w:r>
      <w:r w:rsidR="00A457C2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Aliás a cidade está precisando </w:t>
      </w:r>
      <w:r w:rsidR="00A457C2">
        <w:rPr>
          <w:shd w:val="clear" w:color="auto" w:fill="FFFFFF"/>
        </w:rPr>
        <w:t>p</w:t>
      </w:r>
      <w:r w:rsidR="00907680" w:rsidRPr="00907680">
        <w:rPr>
          <w:shd w:val="clear" w:color="auto" w:fill="FFFFFF"/>
        </w:rPr>
        <w:t>refeito que façam obra</w:t>
      </w:r>
      <w:r w:rsidR="0014337D">
        <w:rPr>
          <w:shd w:val="clear" w:color="auto" w:fill="FFFFFF"/>
        </w:rPr>
        <w:t xml:space="preserve"> porque não estou vendo muita </w:t>
      </w:r>
      <w:r w:rsidR="00907680" w:rsidRPr="00907680">
        <w:rPr>
          <w:shd w:val="clear" w:color="auto" w:fill="FFFFFF"/>
        </w:rPr>
        <w:t xml:space="preserve">obra não </w:t>
      </w:r>
      <w:r w:rsidR="0014337D" w:rsidRPr="00907680">
        <w:rPr>
          <w:shd w:val="clear" w:color="auto" w:fill="FFFFFF"/>
        </w:rPr>
        <w:t>senhor pref</w:t>
      </w:r>
      <w:r w:rsidR="00907680" w:rsidRPr="00907680">
        <w:rPr>
          <w:shd w:val="clear" w:color="auto" w:fill="FFFFFF"/>
        </w:rPr>
        <w:t>eito</w:t>
      </w:r>
      <w:r w:rsidR="0014337D">
        <w:rPr>
          <w:shd w:val="clear" w:color="auto" w:fill="FFFFFF"/>
        </w:rPr>
        <w:t>;</w:t>
      </w:r>
      <w:r w:rsidR="00907680" w:rsidRPr="00907680">
        <w:rPr>
          <w:shd w:val="clear" w:color="auto" w:fill="FFFFFF"/>
        </w:rPr>
        <w:t xml:space="preserve"> nós estamos precisando ver obra</w:t>
      </w:r>
      <w:r w:rsidR="0014337D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B</w:t>
      </w:r>
      <w:r w:rsidR="00907680" w:rsidRPr="00907680">
        <w:rPr>
          <w:shd w:val="clear" w:color="auto" w:fill="FFFFFF"/>
        </w:rPr>
        <w:t>oa parte das obras realizadas no governo até então é ainda herança do governo anterior</w:t>
      </w:r>
      <w:r w:rsidR="0014337D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nós precisamos fazer obra nova</w:t>
      </w:r>
      <w:r w:rsidR="0014337D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 xml:space="preserve"> se o dinheiro vem para fazer obra </w:t>
      </w:r>
      <w:proofErr w:type="gramStart"/>
      <w:r w:rsidR="00907680" w:rsidRPr="00907680">
        <w:rPr>
          <w:shd w:val="clear" w:color="auto" w:fill="FFFFFF"/>
        </w:rPr>
        <w:t>a</w:t>
      </w:r>
      <w:proofErr w:type="gramEnd"/>
      <w:r w:rsidR="00907680" w:rsidRPr="00907680">
        <w:rPr>
          <w:shd w:val="clear" w:color="auto" w:fill="FFFFFF"/>
        </w:rPr>
        <w:t xml:space="preserve"> comunidade agradece</w:t>
      </w:r>
      <w:r w:rsidR="0014337D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proofErr w:type="gramStart"/>
      <w:r w:rsidR="00907680" w:rsidRPr="00907680">
        <w:rPr>
          <w:shd w:val="clear" w:color="auto" w:fill="FFFFFF"/>
        </w:rPr>
        <w:t>a</w:t>
      </w:r>
      <w:proofErr w:type="gramEnd"/>
      <w:r w:rsidR="00907680" w:rsidRPr="00907680">
        <w:rPr>
          <w:shd w:val="clear" w:color="auto" w:fill="FFFFFF"/>
        </w:rPr>
        <w:t xml:space="preserve"> prefeitura tá pagando suas dívidas em dia tem capacidade financeira</w:t>
      </w:r>
      <w:r w:rsidR="00707F5D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o juro tá bom tá tudo legal</w:t>
      </w:r>
      <w:r w:rsidR="0014337D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Agora não adianta também a gente ficar aqui defendendo que a gente tá </w:t>
      </w:r>
      <w:r w:rsidR="00907680" w:rsidRPr="00907680">
        <w:rPr>
          <w:shd w:val="clear" w:color="auto" w:fill="FFFFFF"/>
        </w:rPr>
        <w:lastRenderedPageBreak/>
        <w:t>buscando obra só porque o juro tá baixo</w:t>
      </w:r>
      <w:r w:rsidR="0014337D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N</w:t>
      </w:r>
      <w:r w:rsidR="00907680" w:rsidRPr="00907680">
        <w:rPr>
          <w:shd w:val="clear" w:color="auto" w:fill="FFFFFF"/>
        </w:rPr>
        <w:t xml:space="preserve">ão </w:t>
      </w:r>
      <w:r w:rsidR="0014337D">
        <w:rPr>
          <w:shd w:val="clear" w:color="auto" w:fill="FFFFFF"/>
        </w:rPr>
        <w:t>a gente está buscando obra p</w:t>
      </w:r>
      <w:r w:rsidR="00907680" w:rsidRPr="00907680">
        <w:rPr>
          <w:shd w:val="clear" w:color="auto" w:fill="FFFFFF"/>
        </w:rPr>
        <w:t xml:space="preserve">orque é necessário fazer obra de um governo que ainda não disse </w:t>
      </w:r>
      <w:r w:rsidR="0014337D">
        <w:rPr>
          <w:shd w:val="clear" w:color="auto" w:fill="FFFFFF"/>
        </w:rPr>
        <w:t xml:space="preserve">a </w:t>
      </w:r>
      <w:r w:rsidR="00907680" w:rsidRPr="00907680">
        <w:rPr>
          <w:shd w:val="clear" w:color="auto" w:fill="FFFFFF"/>
        </w:rPr>
        <w:t>que veio</w:t>
      </w:r>
      <w:r w:rsidR="0014337D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>ntão nós também temos que deixar esse assunto político</w:t>
      </w:r>
      <w:r w:rsidR="00107130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como o vereador </w:t>
      </w:r>
      <w:r w:rsidR="0014337D">
        <w:rPr>
          <w:shd w:val="clear" w:color="auto" w:fill="FFFFFF"/>
        </w:rPr>
        <w:t>Kiko falou muito bem</w:t>
      </w:r>
      <w:r w:rsidR="00107130">
        <w:rPr>
          <w:shd w:val="clear" w:color="auto" w:fill="FFFFFF"/>
        </w:rPr>
        <w:t>,</w:t>
      </w:r>
      <w:r w:rsidR="0014337D">
        <w:rPr>
          <w:shd w:val="clear" w:color="auto" w:fill="FFFFFF"/>
        </w:rPr>
        <w:t xml:space="preserve"> é </w:t>
      </w:r>
      <w:r w:rsidR="00907680" w:rsidRPr="00907680">
        <w:rPr>
          <w:shd w:val="clear" w:color="auto" w:fill="FFFFFF"/>
        </w:rPr>
        <w:t>discussão política obviamente</w:t>
      </w:r>
      <w:r w:rsidR="00707F5D"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porque no ponto de vista administrativo já não tem uma grande dúvida</w:t>
      </w:r>
      <w:r w:rsidR="00107130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A</w:t>
      </w:r>
      <w:r w:rsidR="00907680" w:rsidRPr="00907680">
        <w:rPr>
          <w:shd w:val="clear" w:color="auto" w:fill="FFFFFF"/>
        </w:rPr>
        <w:t xml:space="preserve">qui é uma é uma decisão </w:t>
      </w:r>
      <w:proofErr w:type="gramStart"/>
      <w:r w:rsidR="00907680" w:rsidRPr="00907680">
        <w:rPr>
          <w:shd w:val="clear" w:color="auto" w:fill="FFFFFF"/>
        </w:rPr>
        <w:t>administrativa</w:t>
      </w:r>
      <w:r w:rsidR="00107130">
        <w:rPr>
          <w:shd w:val="clear" w:color="auto" w:fill="FFFFFF"/>
        </w:rPr>
        <w:t>-</w:t>
      </w:r>
      <w:r w:rsidR="00907680" w:rsidRPr="00907680">
        <w:rPr>
          <w:shd w:val="clear" w:color="auto" w:fill="FFFFFF"/>
        </w:rPr>
        <w:t>política</w:t>
      </w:r>
      <w:proofErr w:type="gramEnd"/>
      <w:r w:rsidR="00907680" w:rsidRPr="00907680">
        <w:rPr>
          <w:shd w:val="clear" w:color="auto" w:fill="FFFFFF"/>
        </w:rPr>
        <w:t xml:space="preserve"> do prefeito de buscar um dinheiro emprestado para fazer as obras que ainda não fez</w:t>
      </w:r>
      <w:r w:rsidR="00107130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É</w:t>
      </w:r>
      <w:r w:rsidR="00907680" w:rsidRPr="00907680">
        <w:rPr>
          <w:shd w:val="clear" w:color="auto" w:fill="FFFFFF"/>
        </w:rPr>
        <w:t xml:space="preserve"> simples</w:t>
      </w:r>
      <w:r w:rsidR="00107130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 xml:space="preserve"> se o dinheiro para pedir emprestado para as obras que ele ainda não fez ele vai ser julgado logo aí no período eleitoral</w:t>
      </w:r>
      <w:r w:rsidR="00107130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T</w:t>
      </w:r>
      <w:r w:rsidR="00907680" w:rsidRPr="00907680">
        <w:rPr>
          <w:shd w:val="clear" w:color="auto" w:fill="FFFFFF"/>
        </w:rPr>
        <w:t>á dentro da lei a obra para o povo que faça a obra</w:t>
      </w:r>
      <w:r w:rsidR="00107130">
        <w:rPr>
          <w:shd w:val="clear" w:color="auto" w:fill="FFFFFF"/>
        </w:rPr>
        <w:t xml:space="preserve">. O voto desse vereador é favorável simples assim. Cedo um aparte para o vereador Juliano. </w:t>
      </w:r>
    </w:p>
    <w:p w:rsidR="00907680" w:rsidRPr="00907680" w:rsidRDefault="00243FB0" w:rsidP="009076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 w:rsidR="00107130">
        <w:rPr>
          <w:shd w:val="clear" w:color="auto" w:fill="FFFFFF"/>
        </w:rPr>
        <w:t>Obrigado pelo aparte</w:t>
      </w:r>
      <w:r w:rsidR="00707F5D">
        <w:rPr>
          <w:shd w:val="clear" w:color="auto" w:fill="FFFFFF"/>
        </w:rPr>
        <w:t>,</w:t>
      </w:r>
      <w:r w:rsidR="00107130">
        <w:rPr>
          <w:shd w:val="clear" w:color="auto" w:fill="FFFFFF"/>
        </w:rPr>
        <w:t xml:space="preserve"> vereador Tiago Ilha. </w:t>
      </w:r>
      <w:r w:rsidR="00707F5D">
        <w:rPr>
          <w:shd w:val="clear" w:color="auto" w:fill="FFFFFF"/>
        </w:rPr>
        <w:t>É</w:t>
      </w:r>
      <w:r w:rsidR="00907680" w:rsidRPr="00907680">
        <w:rPr>
          <w:shd w:val="clear" w:color="auto" w:fill="FFFFFF"/>
        </w:rPr>
        <w:t xml:space="preserve"> importante não só </w:t>
      </w:r>
      <w:r>
        <w:rPr>
          <w:shd w:val="clear" w:color="auto" w:fill="FFFFFF"/>
        </w:rPr>
        <w:t>ele</w:t>
      </w:r>
      <w:r w:rsidR="00907680" w:rsidRPr="00907680">
        <w:rPr>
          <w:shd w:val="clear" w:color="auto" w:fill="FFFFFF"/>
        </w:rPr>
        <w:t xml:space="preserve"> fazer as obras</w:t>
      </w:r>
      <w:r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mas bem feitas né</w:t>
      </w:r>
      <w:r>
        <w:rPr>
          <w:shd w:val="clear" w:color="auto" w:fill="FFFFFF"/>
        </w:rPr>
        <w:t>;</w:t>
      </w:r>
      <w:r w:rsidR="00907680" w:rsidRPr="00907680">
        <w:rPr>
          <w:shd w:val="clear" w:color="auto" w:fill="FFFFFF"/>
        </w:rPr>
        <w:t xml:space="preserve"> já tem problema na Pedro Grendene acho que já tem que fazer operação tapa-buracos</w:t>
      </w:r>
      <w:r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tão não </w:t>
      </w:r>
      <w:r w:rsidR="00907680" w:rsidRPr="00907680">
        <w:rPr>
          <w:shd w:val="clear" w:color="auto" w:fill="FFFFFF"/>
        </w:rPr>
        <w:t>adianta também pegar dinheiro emprestado para fazer obra e fazer mal feita</w:t>
      </w:r>
      <w:r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907680" w:rsidRPr="00907680">
        <w:rPr>
          <w:shd w:val="clear" w:color="auto" w:fill="FFFFFF"/>
        </w:rPr>
        <w:t>ntão fica</w:t>
      </w:r>
      <w:r>
        <w:rPr>
          <w:shd w:val="clear" w:color="auto" w:fill="FFFFFF"/>
        </w:rPr>
        <w:t xml:space="preserve"> a</w:t>
      </w:r>
      <w:r w:rsidR="00907680" w:rsidRPr="00907680">
        <w:rPr>
          <w:shd w:val="clear" w:color="auto" w:fill="FFFFFF"/>
        </w:rPr>
        <w:t xml:space="preserve"> reflexão</w:t>
      </w:r>
      <w:r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>brigado pel</w:t>
      </w:r>
      <w:r>
        <w:rPr>
          <w:shd w:val="clear" w:color="auto" w:fill="FFFFFF"/>
        </w:rPr>
        <w:t xml:space="preserve">o </w:t>
      </w:r>
      <w:r w:rsidR="00907680" w:rsidRPr="00907680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</w:p>
    <w:p w:rsidR="00907680" w:rsidRDefault="00243FB0" w:rsidP="009076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707F5D">
        <w:rPr>
          <w:shd w:val="clear" w:color="auto" w:fill="FFFFFF"/>
        </w:rPr>
        <w:t>,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="00907680" w:rsidRPr="00907680">
        <w:rPr>
          <w:shd w:val="clear" w:color="auto" w:fill="FFFFFF"/>
        </w:rPr>
        <w:t xml:space="preserve">Tiago </w:t>
      </w:r>
      <w:r w:rsidR="00907680">
        <w:rPr>
          <w:shd w:val="clear" w:color="auto" w:fill="FFFFFF"/>
        </w:rPr>
        <w:t>Ilha</w:t>
      </w:r>
      <w:r w:rsidR="00907680" w:rsidRPr="00907680">
        <w:rPr>
          <w:shd w:val="clear" w:color="auto" w:fill="FFFFFF"/>
        </w:rPr>
        <w:t>. Vereador Juliano</w:t>
      </w:r>
      <w:r>
        <w:rPr>
          <w:shd w:val="clear" w:color="auto" w:fill="FFFFFF"/>
        </w:rPr>
        <w:t>,</w:t>
      </w:r>
      <w:r w:rsidR="00907680" w:rsidRPr="00907680">
        <w:rPr>
          <w:shd w:val="clear" w:color="auto" w:fill="FFFFFF"/>
        </w:rPr>
        <w:t xml:space="preserve"> eu </w:t>
      </w:r>
      <w:r>
        <w:rPr>
          <w:shd w:val="clear" w:color="auto" w:fill="FFFFFF"/>
        </w:rPr>
        <w:t xml:space="preserve">vou </w:t>
      </w:r>
      <w:r w:rsidR="00907680" w:rsidRPr="00907680">
        <w:rPr>
          <w:shd w:val="clear" w:color="auto" w:fill="FFFFFF"/>
        </w:rPr>
        <w:t>corrigi</w:t>
      </w:r>
      <w:r>
        <w:rPr>
          <w:shd w:val="clear" w:color="auto" w:fill="FFFFFF"/>
        </w:rPr>
        <w:t>r</w:t>
      </w:r>
      <w:r w:rsidR="00907680" w:rsidRPr="00907680">
        <w:rPr>
          <w:shd w:val="clear" w:color="auto" w:fill="FFFFFF"/>
        </w:rPr>
        <w:t xml:space="preserve"> o senhor</w:t>
      </w:r>
      <w:r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Q</w:t>
      </w:r>
      <w:r w:rsidR="00907680" w:rsidRPr="00907680">
        <w:rPr>
          <w:shd w:val="clear" w:color="auto" w:fill="FFFFFF"/>
        </w:rPr>
        <w:t xml:space="preserve">uando ele pergunta tu </w:t>
      </w:r>
      <w:proofErr w:type="gramStart"/>
      <w:r w:rsidR="00907680" w:rsidRPr="00907680">
        <w:rPr>
          <w:shd w:val="clear" w:color="auto" w:fill="FFFFFF"/>
        </w:rPr>
        <w:t>pede</w:t>
      </w:r>
      <w:proofErr w:type="gramEnd"/>
      <w:r w:rsidR="00907680" w:rsidRPr="00907680">
        <w:rPr>
          <w:shd w:val="clear" w:color="auto" w:fill="FFFFFF"/>
        </w:rPr>
        <w:t xml:space="preserve"> questão de ordem eu autorizo aqui e o senhor fala</w:t>
      </w:r>
      <w:r w:rsidR="00C86C77">
        <w:rPr>
          <w:shd w:val="clear" w:color="auto" w:fill="FFFFFF"/>
        </w:rPr>
        <w:t xml:space="preserve">; não, mas </w:t>
      </w:r>
      <w:r w:rsidR="00907680" w:rsidRPr="00907680">
        <w:rPr>
          <w:shd w:val="clear" w:color="auto" w:fill="FFFFFF"/>
        </w:rPr>
        <w:t>eu autoriza depois o senhor fala</w:t>
      </w:r>
      <w:r w:rsidR="00C86C77">
        <w:rPr>
          <w:shd w:val="clear" w:color="auto" w:fill="FFFFFF"/>
        </w:rPr>
        <w:t>.</w:t>
      </w:r>
      <w:r w:rsidR="00907680" w:rsidRPr="00907680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O</w:t>
      </w:r>
      <w:r w:rsidR="00907680" w:rsidRPr="00907680">
        <w:rPr>
          <w:shd w:val="clear" w:color="auto" w:fill="FFFFFF"/>
        </w:rPr>
        <w:t xml:space="preserve"> senhor não eu nem falei aqui. </w:t>
      </w:r>
      <w:r w:rsidR="00707F5D">
        <w:rPr>
          <w:shd w:val="clear" w:color="auto" w:fill="FFFFFF"/>
        </w:rPr>
        <w:t>Q</w:t>
      </w:r>
      <w:r w:rsidR="00907680" w:rsidRPr="00907680">
        <w:rPr>
          <w:shd w:val="clear" w:color="auto" w:fill="FFFFFF"/>
        </w:rPr>
        <w:t xml:space="preserve">uestão de </w:t>
      </w:r>
      <w:r w:rsidR="00C86C77">
        <w:rPr>
          <w:shd w:val="clear" w:color="auto" w:fill="FFFFFF"/>
        </w:rPr>
        <w:t xml:space="preserve">ordem </w:t>
      </w:r>
      <w:r w:rsidR="00907680" w:rsidRPr="00907680">
        <w:rPr>
          <w:shd w:val="clear" w:color="auto" w:fill="FFFFFF"/>
        </w:rPr>
        <w:t>para o vereador Amarante.</w:t>
      </w:r>
    </w:p>
    <w:p w:rsidR="0019420D" w:rsidRDefault="00C86C77" w:rsidP="00C86C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3AD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C86C77">
        <w:t xml:space="preserve"> </w:t>
      </w:r>
      <w:r w:rsidRPr="00C86C77">
        <w:rPr>
          <w:shd w:val="clear" w:color="auto" w:fill="FFFFFF"/>
        </w:rPr>
        <w:t>Presidente</w:t>
      </w:r>
      <w:r w:rsidR="00DA6CA5">
        <w:rPr>
          <w:shd w:val="clear" w:color="auto" w:fill="FFFFFF"/>
        </w:rPr>
        <w:t>,</w:t>
      </w:r>
      <w:r w:rsidRPr="00C86C77">
        <w:rPr>
          <w:shd w:val="clear" w:color="auto" w:fill="FFFFFF"/>
        </w:rPr>
        <w:t xml:space="preserve"> diante da eu acho que a questão de ordem enriqueceu de certa forma o nosso debate </w:t>
      </w:r>
      <w:r w:rsidR="00DA6CA5">
        <w:rPr>
          <w:shd w:val="clear" w:color="auto" w:fill="FFFFFF"/>
        </w:rPr>
        <w:t xml:space="preserve">tá. </w:t>
      </w:r>
      <w:r w:rsidR="00707F5D">
        <w:rPr>
          <w:shd w:val="clear" w:color="auto" w:fill="FFFFFF"/>
        </w:rPr>
        <w:t>E</w:t>
      </w:r>
      <w:r w:rsidRPr="00C86C77">
        <w:rPr>
          <w:shd w:val="clear" w:color="auto" w:fill="FFFFFF"/>
        </w:rPr>
        <w:t xml:space="preserve">u quero dizer que </w:t>
      </w:r>
      <w:r w:rsidR="00DA6CA5">
        <w:rPr>
          <w:shd w:val="clear" w:color="auto" w:fill="FFFFFF"/>
        </w:rPr>
        <w:t>os vereadores - v</w:t>
      </w:r>
      <w:r w:rsidRPr="00C86C77">
        <w:rPr>
          <w:shd w:val="clear" w:color="auto" w:fill="FFFFFF"/>
        </w:rPr>
        <w:t>ereador Marcelo</w:t>
      </w:r>
      <w:r w:rsidR="00DA6CA5">
        <w:rPr>
          <w:shd w:val="clear" w:color="auto" w:fill="FFFFFF"/>
        </w:rPr>
        <w:t>/v</w:t>
      </w:r>
      <w:r w:rsidRPr="00C86C77">
        <w:rPr>
          <w:shd w:val="clear" w:color="auto" w:fill="FFFFFF"/>
        </w:rPr>
        <w:t xml:space="preserve">ereador Felipe </w:t>
      </w:r>
      <w:r w:rsidR="00DA6CA5" w:rsidRPr="00C86C77">
        <w:rPr>
          <w:shd w:val="clear" w:color="auto" w:fill="FFFFFF"/>
        </w:rPr>
        <w:t>Maioli</w:t>
      </w:r>
      <w:r w:rsidRPr="00C86C77">
        <w:rPr>
          <w:shd w:val="clear" w:color="auto" w:fill="FFFFFF"/>
        </w:rPr>
        <w:t xml:space="preserve"> traga para nós nos próximos 15 dias no máximo uma lista de obras que será feito com esses valores</w:t>
      </w:r>
      <w:r w:rsidR="0019420D">
        <w:rPr>
          <w:shd w:val="clear" w:color="auto" w:fill="FFFFFF"/>
        </w:rPr>
        <w:t>;</w:t>
      </w:r>
      <w:r w:rsidRPr="00C86C77">
        <w:rPr>
          <w:shd w:val="clear" w:color="auto" w:fill="FFFFFF"/>
        </w:rPr>
        <w:t xml:space="preserve"> </w:t>
      </w:r>
      <w:r w:rsidR="0019420D">
        <w:rPr>
          <w:shd w:val="clear" w:color="auto" w:fill="FFFFFF"/>
        </w:rPr>
        <w:t>t</w:t>
      </w:r>
      <w:r w:rsidRPr="00C86C77">
        <w:rPr>
          <w:shd w:val="clear" w:color="auto" w:fill="FFFFFF"/>
        </w:rPr>
        <w:t xml:space="preserve">ragam para essa </w:t>
      </w:r>
      <w:r w:rsidR="0019420D">
        <w:rPr>
          <w:shd w:val="clear" w:color="auto" w:fill="FFFFFF"/>
        </w:rPr>
        <w:t>C</w:t>
      </w:r>
      <w:r w:rsidRPr="00C86C77">
        <w:rPr>
          <w:shd w:val="clear" w:color="auto" w:fill="FFFFFF"/>
        </w:rPr>
        <w:t xml:space="preserve">asa e eu estou </w:t>
      </w:r>
      <w:r w:rsidR="0019420D">
        <w:rPr>
          <w:shd w:val="clear" w:color="auto" w:fill="FFFFFF"/>
        </w:rPr>
        <w:t>re</w:t>
      </w:r>
      <w:r w:rsidRPr="00C86C77">
        <w:rPr>
          <w:shd w:val="clear" w:color="auto" w:fill="FFFFFF"/>
        </w:rPr>
        <w:t>tirando</w:t>
      </w:r>
      <w:r w:rsidR="00707F5D">
        <w:rPr>
          <w:shd w:val="clear" w:color="auto" w:fill="FFFFFF"/>
        </w:rPr>
        <w:t>,</w:t>
      </w:r>
      <w:r w:rsidRPr="00C86C77">
        <w:rPr>
          <w:shd w:val="clear" w:color="auto" w:fill="FFFFFF"/>
        </w:rPr>
        <w:t xml:space="preserve"> eu estou retirando meu pedido de </w:t>
      </w:r>
      <w:r w:rsidR="0019420D">
        <w:rPr>
          <w:shd w:val="clear" w:color="auto" w:fill="FFFFFF"/>
        </w:rPr>
        <w:t>‘</w:t>
      </w:r>
      <w:r w:rsidRPr="00C86C77">
        <w:rPr>
          <w:shd w:val="clear" w:color="auto" w:fill="FFFFFF"/>
        </w:rPr>
        <w:t>vista</w:t>
      </w:r>
      <w:r w:rsidR="0019420D">
        <w:rPr>
          <w:shd w:val="clear" w:color="auto" w:fill="FFFFFF"/>
        </w:rPr>
        <w:t>’</w:t>
      </w:r>
      <w:r w:rsidRPr="00C86C77">
        <w:rPr>
          <w:shd w:val="clear" w:color="auto" w:fill="FFFFFF"/>
        </w:rPr>
        <w:t xml:space="preserve"> diante dos argumentos</w:t>
      </w:r>
      <w:r w:rsidR="0019420D">
        <w:rPr>
          <w:shd w:val="clear" w:color="auto" w:fill="FFFFFF"/>
        </w:rPr>
        <w:t>.</w:t>
      </w:r>
      <w:r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Pr="00C86C77">
        <w:rPr>
          <w:shd w:val="clear" w:color="auto" w:fill="FFFFFF"/>
        </w:rPr>
        <w:t xml:space="preserve"> claro queremos essa lista de obra</w:t>
      </w:r>
      <w:r w:rsidR="00707F5D">
        <w:rPr>
          <w:shd w:val="clear" w:color="auto" w:fill="FFFFFF"/>
        </w:rPr>
        <w:t>,</w:t>
      </w:r>
      <w:r w:rsidRPr="00C86C77">
        <w:rPr>
          <w:shd w:val="clear" w:color="auto" w:fill="FFFFFF"/>
        </w:rPr>
        <w:t xml:space="preserve"> porque não é justificativo nós dizemos que na nossa casa nós fizemos</w:t>
      </w:r>
      <w:proofErr w:type="gramStart"/>
      <w:r w:rsidRPr="00C86C77">
        <w:rPr>
          <w:shd w:val="clear" w:color="auto" w:fill="FFFFFF"/>
        </w:rPr>
        <w:t xml:space="preserve"> por exemplo</w:t>
      </w:r>
      <w:proofErr w:type="gramEnd"/>
      <w:r w:rsidRPr="00C86C77">
        <w:rPr>
          <w:shd w:val="clear" w:color="auto" w:fill="FFFFFF"/>
        </w:rPr>
        <w:t xml:space="preserve"> um financiamento deste aport</w:t>
      </w:r>
      <w:r w:rsidR="0019420D">
        <w:rPr>
          <w:shd w:val="clear" w:color="auto" w:fill="FFFFFF"/>
        </w:rPr>
        <w:t>e</w:t>
      </w:r>
      <w:r w:rsidRPr="00C86C77">
        <w:rPr>
          <w:shd w:val="clear" w:color="auto" w:fill="FFFFFF"/>
        </w:rPr>
        <w:t xml:space="preserve"> o</w:t>
      </w:r>
      <w:r w:rsidR="0019420D">
        <w:rPr>
          <w:shd w:val="clear" w:color="auto" w:fill="FFFFFF"/>
        </w:rPr>
        <w:t>u</w:t>
      </w:r>
      <w:r w:rsidRPr="00C86C77">
        <w:rPr>
          <w:shd w:val="clear" w:color="auto" w:fill="FFFFFF"/>
        </w:rPr>
        <w:t xml:space="preserve"> que seja de 50 ou de </w:t>
      </w:r>
      <w:r w:rsidR="0019420D">
        <w:rPr>
          <w:shd w:val="clear" w:color="auto" w:fill="FFFFFF"/>
        </w:rPr>
        <w:t xml:space="preserve">R$ </w:t>
      </w:r>
      <w:r w:rsidRPr="00C86C77">
        <w:rPr>
          <w:shd w:val="clear" w:color="auto" w:fill="FFFFFF"/>
        </w:rPr>
        <w:t>10.000</w:t>
      </w:r>
      <w:r w:rsidR="0019420D">
        <w:rPr>
          <w:shd w:val="clear" w:color="auto" w:fill="FFFFFF"/>
        </w:rPr>
        <w:t>,00</w:t>
      </w:r>
      <w:r w:rsidRPr="00C86C77">
        <w:rPr>
          <w:shd w:val="clear" w:color="auto" w:fill="FFFFFF"/>
        </w:rPr>
        <w:t xml:space="preserve"> sem saber onde nós vamos gastar</w:t>
      </w:r>
      <w:r w:rsidR="00707F5D">
        <w:rPr>
          <w:shd w:val="clear" w:color="auto" w:fill="FFFFFF"/>
        </w:rPr>
        <w:t>,</w:t>
      </w:r>
      <w:r w:rsidRPr="00C86C77">
        <w:rPr>
          <w:shd w:val="clear" w:color="auto" w:fill="FFFFFF"/>
        </w:rPr>
        <w:t xml:space="preserve"> porque o juros está baixo</w:t>
      </w:r>
      <w:r w:rsidR="0019420D">
        <w:rPr>
          <w:shd w:val="clear" w:color="auto" w:fill="FFFFFF"/>
        </w:rPr>
        <w:t>.</w:t>
      </w:r>
      <w:r w:rsidRPr="00C86C77">
        <w:rPr>
          <w:shd w:val="clear" w:color="auto" w:fill="FFFFFF"/>
        </w:rPr>
        <w:t xml:space="preserve"> </w:t>
      </w:r>
      <w:r w:rsidR="0019420D">
        <w:rPr>
          <w:shd w:val="clear" w:color="auto" w:fill="FFFFFF"/>
        </w:rPr>
        <w:t xml:space="preserve">Por favor né. </w:t>
      </w:r>
      <w:r w:rsidRPr="00C86C77">
        <w:rPr>
          <w:shd w:val="clear" w:color="auto" w:fill="FFFFFF"/>
        </w:rPr>
        <w:t>Muito obrigado</w:t>
      </w:r>
      <w:r w:rsidR="00707F5D">
        <w:rPr>
          <w:shd w:val="clear" w:color="auto" w:fill="FFFFFF"/>
        </w:rPr>
        <w:t>,</w:t>
      </w:r>
      <w:r w:rsidRPr="00C86C77">
        <w:rPr>
          <w:shd w:val="clear" w:color="auto" w:fill="FFFFFF"/>
        </w:rPr>
        <w:t xml:space="preserve"> senhor presidente</w:t>
      </w:r>
      <w:r w:rsidR="0019420D">
        <w:rPr>
          <w:shd w:val="clear" w:color="auto" w:fill="FFFFFF"/>
        </w:rPr>
        <w:t>.</w:t>
      </w:r>
    </w:p>
    <w:p w:rsidR="00C86C77" w:rsidRPr="00C86C77" w:rsidRDefault="0019420D" w:rsidP="00C86C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Com a palavra o vereador Thiago Brunet.</w:t>
      </w:r>
      <w:r w:rsidR="00BC07C8">
        <w:rPr>
          <w:shd w:val="clear" w:color="auto" w:fill="FFFFFF"/>
        </w:rPr>
        <w:t xml:space="preserve"> E uma correção que o Thiago Brunet chegou às 18:10 então me desculpe não ter falado aí. </w:t>
      </w:r>
      <w:r w:rsidR="00707F5D">
        <w:rPr>
          <w:shd w:val="clear" w:color="auto" w:fill="FFFFFF"/>
        </w:rPr>
        <w:t>R</w:t>
      </w:r>
      <w:r w:rsidR="00C86C77" w:rsidRPr="00C86C77">
        <w:rPr>
          <w:shd w:val="clear" w:color="auto" w:fill="FFFFFF"/>
        </w:rPr>
        <w:t xml:space="preserve">etirada então o vereador Amarante </w:t>
      </w:r>
      <w:r w:rsidR="00BC07C8">
        <w:rPr>
          <w:shd w:val="clear" w:color="auto" w:fill="FFFFFF"/>
        </w:rPr>
        <w:t xml:space="preserve">retira </w:t>
      </w:r>
      <w:r w:rsidR="00C86C77" w:rsidRPr="00C86C77">
        <w:rPr>
          <w:shd w:val="clear" w:color="auto" w:fill="FFFFFF"/>
        </w:rPr>
        <w:t xml:space="preserve">então </w:t>
      </w:r>
      <w:r w:rsidR="00BC07C8">
        <w:rPr>
          <w:shd w:val="clear" w:color="auto" w:fill="FFFFFF"/>
        </w:rPr>
        <w:t xml:space="preserve">o </w:t>
      </w:r>
      <w:r w:rsidR="00C86C77" w:rsidRPr="00C86C77">
        <w:rPr>
          <w:shd w:val="clear" w:color="auto" w:fill="FFFFFF"/>
        </w:rPr>
        <w:t>pedido de vista aí</w:t>
      </w:r>
      <w:r w:rsidR="00BC07C8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S</w:t>
      </w:r>
      <w:r w:rsidR="00C86C77" w:rsidRPr="00C86C77">
        <w:rPr>
          <w:shd w:val="clear" w:color="auto" w:fill="FFFFFF"/>
        </w:rPr>
        <w:t>egue normal aí</w:t>
      </w:r>
      <w:r w:rsidR="00BC07C8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>ntão</w:t>
      </w:r>
      <w:r w:rsidR="00BC07C8">
        <w:rPr>
          <w:shd w:val="clear" w:color="auto" w:fill="FFFFFF"/>
        </w:rPr>
        <w:t xml:space="preserve"> muito obrigado vereador </w:t>
      </w:r>
      <w:r w:rsidR="00C86C77" w:rsidRPr="00C86C77">
        <w:rPr>
          <w:shd w:val="clear" w:color="auto" w:fill="FFFFFF"/>
        </w:rPr>
        <w:t>Amarante.</w:t>
      </w:r>
    </w:p>
    <w:p w:rsidR="00850F1A" w:rsidRDefault="00BC07C8" w:rsidP="00C86C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C07C8">
        <w:rPr>
          <w:b/>
          <w:bCs/>
          <w:shd w:val="clear" w:color="auto" w:fill="FFFFFF"/>
        </w:rPr>
        <w:t>VER. THIAGO BRUNET</w:t>
      </w:r>
      <w:r w:rsidR="00707F5D">
        <w:rPr>
          <w:shd w:val="clear" w:color="auto" w:fill="FFFFFF"/>
        </w:rPr>
        <w:t>: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Bo</w:t>
      </w:r>
      <w:r>
        <w:rPr>
          <w:shd w:val="clear" w:color="auto" w:fill="FFFFFF"/>
        </w:rPr>
        <w:t>a noite</w:t>
      </w:r>
      <w:r w:rsidR="00707F5D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, colegas v</w:t>
      </w:r>
      <w:r w:rsidR="00C86C77" w:rsidRPr="00C86C77">
        <w:rPr>
          <w:shd w:val="clear" w:color="auto" w:fill="FFFFFF"/>
        </w:rPr>
        <w:t>ereadores</w:t>
      </w:r>
      <w:r>
        <w:rPr>
          <w:shd w:val="clear" w:color="auto" w:fill="FFFFFF"/>
        </w:rPr>
        <w:t>, as Milanesas e a</w:t>
      </w:r>
      <w:r w:rsidR="00C86C77" w:rsidRPr="00C86C77">
        <w:rPr>
          <w:shd w:val="clear" w:color="auto" w:fill="FFFFFF"/>
        </w:rPr>
        <w:t xml:space="preserve"> todo</w:t>
      </w:r>
      <w:r>
        <w:rPr>
          <w:shd w:val="clear" w:color="auto" w:fill="FFFFFF"/>
        </w:rPr>
        <w:t>s que estão</w:t>
      </w:r>
      <w:r w:rsidR="00C86C77" w:rsidRPr="00C86C77">
        <w:rPr>
          <w:shd w:val="clear" w:color="auto" w:fill="FFFFFF"/>
        </w:rPr>
        <w:t xml:space="preserve"> aqui ainda nos prestigiando</w:t>
      </w:r>
      <w:r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FB0DFD" w:rsidRPr="00C86C77">
        <w:rPr>
          <w:shd w:val="clear" w:color="auto" w:fill="FFFFFF"/>
        </w:rPr>
        <w:t>P</w:t>
      </w:r>
      <w:r w:rsidR="00C86C77" w:rsidRPr="00C86C77">
        <w:rPr>
          <w:shd w:val="clear" w:color="auto" w:fill="FFFFFF"/>
        </w:rPr>
        <w:t>rimeiro</w:t>
      </w:r>
      <w:r w:rsidR="00FB0DF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u tenho </w:t>
      </w:r>
      <w:r w:rsidR="00FB0DFD">
        <w:rPr>
          <w:shd w:val="clear" w:color="auto" w:fill="FFFFFF"/>
        </w:rPr>
        <w:t xml:space="preserve">um </w:t>
      </w:r>
      <w:r w:rsidR="00C86C77" w:rsidRPr="00C86C77">
        <w:rPr>
          <w:shd w:val="clear" w:color="auto" w:fill="FFFFFF"/>
        </w:rPr>
        <w:t xml:space="preserve">entendimento que todos nós aqui buscamos auxiliar </w:t>
      </w:r>
      <w:r w:rsidR="00FB0DFD">
        <w:rPr>
          <w:shd w:val="clear" w:color="auto" w:fill="FFFFFF"/>
        </w:rPr>
        <w:t xml:space="preserve">o Executivo, </w:t>
      </w:r>
      <w:r w:rsidR="00C86C77" w:rsidRPr="00C86C77">
        <w:rPr>
          <w:shd w:val="clear" w:color="auto" w:fill="FFFFFF"/>
        </w:rPr>
        <w:t>o município</w:t>
      </w:r>
      <w:r w:rsidR="00FB0DF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nfim</w:t>
      </w:r>
      <w:r w:rsidR="00FB0DF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a comunidade</w:t>
      </w:r>
      <w:r w:rsidR="00FB0DFD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N</w:t>
      </w:r>
      <w:r w:rsidR="00C86C77" w:rsidRPr="00C86C77">
        <w:rPr>
          <w:shd w:val="clear" w:color="auto" w:fill="FFFFFF"/>
        </w:rPr>
        <w:t xml:space="preserve">um país onde o pacto federativo faz com que 60% da nossa arrecadação </w:t>
      </w:r>
      <w:proofErr w:type="gramStart"/>
      <w:r w:rsidR="00FB0DFD">
        <w:rPr>
          <w:shd w:val="clear" w:color="auto" w:fill="FFFFFF"/>
        </w:rPr>
        <w:t>v</w:t>
      </w:r>
      <w:r w:rsidR="00707F5D">
        <w:rPr>
          <w:shd w:val="clear" w:color="auto" w:fill="FFFFFF"/>
        </w:rPr>
        <w:t>á</w:t>
      </w:r>
      <w:proofErr w:type="gramEnd"/>
      <w:r w:rsidR="00C86C77" w:rsidRPr="00C86C77">
        <w:rPr>
          <w:shd w:val="clear" w:color="auto" w:fill="FFFFFF"/>
        </w:rPr>
        <w:t xml:space="preserve"> para </w:t>
      </w:r>
      <w:r w:rsidR="00A355C1">
        <w:rPr>
          <w:shd w:val="clear" w:color="auto" w:fill="FFFFFF"/>
        </w:rPr>
        <w:t xml:space="preserve">a </w:t>
      </w:r>
      <w:r w:rsidR="00C86C77" w:rsidRPr="00C86C77">
        <w:rPr>
          <w:shd w:val="clear" w:color="auto" w:fill="FFFFFF"/>
        </w:rPr>
        <w:t>União</w:t>
      </w:r>
      <w:r w:rsidR="00A355C1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25 para o </w:t>
      </w:r>
      <w:r w:rsidR="00A355C1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>stado e 15 só fica no município</w:t>
      </w:r>
      <w:r w:rsidR="00FB0DFD">
        <w:rPr>
          <w:shd w:val="clear" w:color="auto" w:fill="FFFFFF"/>
        </w:rPr>
        <w:t>;</w:t>
      </w:r>
      <w:r w:rsidR="00C86C77" w:rsidRPr="00C86C77">
        <w:rPr>
          <w:shd w:val="clear" w:color="auto" w:fill="FFFFFF"/>
        </w:rPr>
        <w:t xml:space="preserve"> onde nós produzimos em 2</w:t>
      </w:r>
      <w:r w:rsidR="00FB0DFD">
        <w:rPr>
          <w:shd w:val="clear" w:color="auto" w:fill="FFFFFF"/>
        </w:rPr>
        <w:t xml:space="preserve">022 </w:t>
      </w:r>
      <w:r w:rsidR="00A355C1">
        <w:rPr>
          <w:shd w:val="clear" w:color="auto" w:fill="FFFFFF"/>
        </w:rPr>
        <w:t>novecentos</w:t>
      </w:r>
      <w:r w:rsidR="00FB0DFD">
        <w:rPr>
          <w:shd w:val="clear" w:color="auto" w:fill="FFFFFF"/>
        </w:rPr>
        <w:t xml:space="preserve"> e quase um</w:t>
      </w:r>
      <w:r w:rsidR="00C86C77" w:rsidRPr="00C86C77">
        <w:rPr>
          <w:shd w:val="clear" w:color="auto" w:fill="FFFFFF"/>
        </w:rPr>
        <w:t xml:space="preserve"> bilhão </w:t>
      </w:r>
      <w:r w:rsidR="00FB0DFD">
        <w:rPr>
          <w:shd w:val="clear" w:color="auto" w:fill="FFFFFF"/>
        </w:rPr>
        <w:t xml:space="preserve">de imposto </w:t>
      </w:r>
      <w:r w:rsidR="00C86C77" w:rsidRPr="00C86C77">
        <w:rPr>
          <w:shd w:val="clear" w:color="auto" w:fill="FFFFFF"/>
        </w:rPr>
        <w:t xml:space="preserve">e ficou para o orçamento do município </w:t>
      </w:r>
      <w:r w:rsidR="00FB0DFD">
        <w:rPr>
          <w:shd w:val="clear" w:color="auto" w:fill="FFFFFF"/>
        </w:rPr>
        <w:t xml:space="preserve">400 </w:t>
      </w:r>
      <w:r w:rsidR="00A355C1">
        <w:rPr>
          <w:shd w:val="clear" w:color="auto" w:fill="FFFFFF"/>
        </w:rPr>
        <w:t>milhões</w:t>
      </w:r>
      <w:r w:rsidR="00FB0DFD">
        <w:rPr>
          <w:shd w:val="clear" w:color="auto" w:fill="FFFFFF"/>
        </w:rPr>
        <w:t>, ou seja, 40% disso</w:t>
      </w:r>
      <w:r w:rsidR="00707F5D">
        <w:rPr>
          <w:shd w:val="clear" w:color="auto" w:fill="FFFFFF"/>
        </w:rPr>
        <w:t>,</w:t>
      </w:r>
      <w:r w:rsidR="00FB0DFD">
        <w:rPr>
          <w:shd w:val="clear" w:color="auto" w:fill="FFFFFF"/>
        </w:rPr>
        <w:t xml:space="preserve"> 600 foram sei lá para onde</w:t>
      </w:r>
      <w:r w:rsidR="00A355C1">
        <w:rPr>
          <w:shd w:val="clear" w:color="auto" w:fill="FFFFFF"/>
        </w:rPr>
        <w:t xml:space="preserve">; </w:t>
      </w:r>
      <w:r w:rsidR="00C86C77" w:rsidRPr="00C86C77">
        <w:rPr>
          <w:shd w:val="clear" w:color="auto" w:fill="FFFFFF"/>
        </w:rPr>
        <w:t>não sei</w:t>
      </w:r>
      <w:r w:rsidR="00A355C1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A</w:t>
      </w:r>
      <w:r w:rsidR="00C86C77" w:rsidRPr="00C86C77">
        <w:rPr>
          <w:shd w:val="clear" w:color="auto" w:fill="FFFFFF"/>
        </w:rPr>
        <w:t xml:space="preserve"> gente produz aqui e alguém gasta esse dinheiro né</w:t>
      </w:r>
      <w:r w:rsidR="00A355C1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E aí pode ser no norte do país</w:t>
      </w:r>
      <w:r w:rsidR="00707F5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de ser no nordeste</w:t>
      </w:r>
      <w:r w:rsidR="00707F5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de ser no centro-oeste</w:t>
      </w:r>
      <w:r w:rsidR="00A355C1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mas o fato é que esse dinheiro não fica aqui</w:t>
      </w:r>
      <w:r w:rsidR="00A355C1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ntão quando a gente consegue </w:t>
      </w:r>
      <w:r w:rsidR="00A355C1">
        <w:rPr>
          <w:shd w:val="clear" w:color="auto" w:fill="FFFFFF"/>
        </w:rPr>
        <w:t>q</w:t>
      </w:r>
      <w:r w:rsidR="00C86C77" w:rsidRPr="00C86C77">
        <w:rPr>
          <w:shd w:val="clear" w:color="auto" w:fill="FFFFFF"/>
        </w:rPr>
        <w:t xml:space="preserve">ualquer empréstimo da União </w:t>
      </w:r>
      <w:proofErr w:type="gramStart"/>
      <w:r w:rsidR="00C86C77" w:rsidRPr="00C86C77">
        <w:rPr>
          <w:shd w:val="clear" w:color="auto" w:fill="FFFFFF"/>
        </w:rPr>
        <w:t>a</w:t>
      </w:r>
      <w:proofErr w:type="gramEnd"/>
      <w:r w:rsidR="00C86C77" w:rsidRPr="00C86C77">
        <w:rPr>
          <w:shd w:val="clear" w:color="auto" w:fill="FFFFFF"/>
        </w:rPr>
        <w:t xml:space="preserve"> gente tem que pegar</w:t>
      </w:r>
      <w:r w:rsidR="00A355C1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tem que pegar porque esse dinheiro já é nosso gente</w:t>
      </w:r>
      <w:r w:rsidR="00A355C1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N</w:t>
      </w:r>
      <w:r w:rsidR="00C86C77" w:rsidRPr="00C86C77">
        <w:rPr>
          <w:shd w:val="clear" w:color="auto" w:fill="FFFFFF"/>
        </w:rPr>
        <w:t xml:space="preserve">ós produzimos 950 milhões de imposto e só o orçamento </w:t>
      </w:r>
      <w:r w:rsidR="00A355C1">
        <w:rPr>
          <w:shd w:val="clear" w:color="auto" w:fill="FFFFFF"/>
        </w:rPr>
        <w:t>n</w:t>
      </w:r>
      <w:r w:rsidR="00C86C77" w:rsidRPr="00C86C77">
        <w:rPr>
          <w:shd w:val="clear" w:color="auto" w:fill="FFFFFF"/>
        </w:rPr>
        <w:t>oss</w:t>
      </w:r>
      <w:r w:rsidR="00A355C1">
        <w:rPr>
          <w:shd w:val="clear" w:color="auto" w:fill="FFFFFF"/>
        </w:rPr>
        <w:t>o é q</w:t>
      </w:r>
      <w:r w:rsidR="00C86C77" w:rsidRPr="00C86C77">
        <w:rPr>
          <w:shd w:val="clear" w:color="auto" w:fill="FFFFFF"/>
        </w:rPr>
        <w:t>uanto</w:t>
      </w:r>
      <w:r w:rsidR="00A355C1">
        <w:rPr>
          <w:shd w:val="clear" w:color="auto" w:fill="FFFFFF"/>
        </w:rPr>
        <w:t>?</w:t>
      </w:r>
      <w:r w:rsidR="00C86C77" w:rsidRPr="00C86C77">
        <w:rPr>
          <w:shd w:val="clear" w:color="auto" w:fill="FFFFFF"/>
        </w:rPr>
        <w:t xml:space="preserve"> é 400 milhões por ano</w:t>
      </w:r>
      <w:r w:rsidR="006C375E">
        <w:rPr>
          <w:shd w:val="clear" w:color="auto" w:fill="FFFFFF"/>
        </w:rPr>
        <w:t xml:space="preserve">. </w:t>
      </w:r>
      <w:r w:rsidR="00707F5D">
        <w:rPr>
          <w:shd w:val="clear" w:color="auto" w:fill="FFFFFF"/>
        </w:rPr>
        <w:t>E</w:t>
      </w:r>
      <w:r w:rsidR="006C375E">
        <w:rPr>
          <w:shd w:val="clear" w:color="auto" w:fill="FFFFFF"/>
        </w:rPr>
        <w:t>ntão só quatrocentos fica aqui, nós do</w:t>
      </w:r>
      <w:r w:rsidR="00C86C77" w:rsidRPr="00C86C77">
        <w:rPr>
          <w:shd w:val="clear" w:color="auto" w:fill="FFFFFF"/>
        </w:rPr>
        <w:t xml:space="preserve">amos para o resto do Brasil da nossa força de trabalho dos </w:t>
      </w:r>
      <w:r w:rsidR="006C375E">
        <w:rPr>
          <w:shd w:val="clear" w:color="auto" w:fill="FFFFFF"/>
        </w:rPr>
        <w:t>f</w:t>
      </w:r>
      <w:r w:rsidR="00C86C77" w:rsidRPr="00C86C77">
        <w:rPr>
          <w:shd w:val="clear" w:color="auto" w:fill="FFFFFF"/>
        </w:rPr>
        <w:t>arroupilhas mais de 500 bilhões de reais</w:t>
      </w:r>
      <w:r w:rsidR="006C375E">
        <w:rPr>
          <w:shd w:val="clear" w:color="auto" w:fill="FFFFFF"/>
        </w:rPr>
        <w:t>;</w:t>
      </w:r>
      <w:r w:rsidR="00C86C77" w:rsidRPr="00C86C77">
        <w:rPr>
          <w:shd w:val="clear" w:color="auto" w:fill="FFFFFF"/>
        </w:rPr>
        <w:t xml:space="preserve"> que nós emprestamos isso para as pessoas</w:t>
      </w:r>
      <w:r w:rsidR="006C375E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>ntão quando tem vir</w:t>
      </w:r>
      <w:r w:rsidR="006C375E">
        <w:rPr>
          <w:shd w:val="clear" w:color="auto" w:fill="FFFFFF"/>
        </w:rPr>
        <w:t xml:space="preserve">. Isso aí é uma miséria </w:t>
      </w:r>
      <w:r w:rsidR="00C86C77" w:rsidRPr="00C86C77">
        <w:rPr>
          <w:shd w:val="clear" w:color="auto" w:fill="FFFFFF"/>
        </w:rPr>
        <w:t>que estão nos devolvendo isso aí é e nem devolvendo e</w:t>
      </w:r>
      <w:r w:rsidR="000D6129">
        <w:rPr>
          <w:shd w:val="clear" w:color="auto" w:fill="FFFFFF"/>
        </w:rPr>
        <w:t>s</w:t>
      </w:r>
      <w:r w:rsidR="00C86C77" w:rsidRPr="00C86C77">
        <w:rPr>
          <w:shd w:val="clear" w:color="auto" w:fill="FFFFFF"/>
        </w:rPr>
        <w:t xml:space="preserve">tão </w:t>
      </w:r>
      <w:r w:rsidR="000D6129">
        <w:rPr>
          <w:shd w:val="clear" w:color="auto" w:fill="FFFFFF"/>
        </w:rPr>
        <w:t xml:space="preserve">porque vão cobrar. </w:t>
      </w:r>
      <w:r w:rsidR="00707F5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ntão eu sou a favor </w:t>
      </w:r>
      <w:r w:rsidR="00C86C77" w:rsidRPr="00C86C77">
        <w:rPr>
          <w:shd w:val="clear" w:color="auto" w:fill="FFFFFF"/>
        </w:rPr>
        <w:lastRenderedPageBreak/>
        <w:t>né de qualquer dinheiro que volte para o município se</w:t>
      </w:r>
      <w:r w:rsidR="000D6129">
        <w:rPr>
          <w:shd w:val="clear" w:color="auto" w:fill="FFFFFF"/>
        </w:rPr>
        <w:t xml:space="preserve">ja </w:t>
      </w:r>
      <w:r w:rsidR="00C86C77" w:rsidRPr="00C86C77">
        <w:rPr>
          <w:shd w:val="clear" w:color="auto" w:fill="FFFFFF"/>
        </w:rPr>
        <w:t>como for</w:t>
      </w:r>
      <w:r w:rsidR="00707F5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u sou a favor</w:t>
      </w:r>
      <w:r w:rsidR="000D6129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707F5D">
        <w:rPr>
          <w:shd w:val="clear" w:color="auto" w:fill="FFFFFF"/>
        </w:rPr>
        <w:t>A</w:t>
      </w:r>
      <w:r w:rsidR="00C86C77" w:rsidRPr="00C86C77">
        <w:rPr>
          <w:shd w:val="clear" w:color="auto" w:fill="FFFFFF"/>
        </w:rPr>
        <w:t xml:space="preserve">gora autorizei como </w:t>
      </w:r>
      <w:r w:rsidR="000D6129">
        <w:rPr>
          <w:shd w:val="clear" w:color="auto" w:fill="FFFFFF"/>
        </w:rPr>
        <w:t>v</w:t>
      </w:r>
      <w:r w:rsidR="00C86C77" w:rsidRPr="00C86C77">
        <w:rPr>
          <w:shd w:val="clear" w:color="auto" w:fill="FFFFFF"/>
        </w:rPr>
        <w:t xml:space="preserve">ereador nesse nessa mesma </w:t>
      </w:r>
      <w:r w:rsidR="000D6129">
        <w:rPr>
          <w:shd w:val="clear" w:color="auto" w:fill="FFFFFF"/>
        </w:rPr>
        <w:t>C</w:t>
      </w:r>
      <w:r w:rsidR="00C86C77" w:rsidRPr="00C86C77">
        <w:rPr>
          <w:shd w:val="clear" w:color="auto" w:fill="FFFFFF"/>
        </w:rPr>
        <w:t>asa 35 milhões de empréstimo do governo Cla</w:t>
      </w:r>
      <w:r w:rsidR="000D6129">
        <w:rPr>
          <w:shd w:val="clear" w:color="auto" w:fill="FFFFFF"/>
        </w:rPr>
        <w:t>i</w:t>
      </w:r>
      <w:r w:rsidR="00C86C77" w:rsidRPr="00C86C77">
        <w:rPr>
          <w:shd w:val="clear" w:color="auto" w:fill="FFFFFF"/>
        </w:rPr>
        <w:t>ton</w:t>
      </w:r>
      <w:r w:rsidR="000D612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</w:t>
      </w:r>
      <w:r w:rsidR="000D6129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 autorizei por quê</w:t>
      </w:r>
      <w:r w:rsidR="000D6129">
        <w:rPr>
          <w:shd w:val="clear" w:color="auto" w:fill="FFFFFF"/>
        </w:rPr>
        <w:t>?</w:t>
      </w:r>
      <w:r w:rsidR="00C86C77" w:rsidRPr="00C86C77">
        <w:rPr>
          <w:shd w:val="clear" w:color="auto" w:fill="FFFFFF"/>
        </w:rPr>
        <w:t xml:space="preserve"> Ah</w:t>
      </w:r>
      <w:r w:rsidR="000D612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mas vai ser mais caro o empréstimo na </w:t>
      </w:r>
      <w:r w:rsidR="000D6129">
        <w:rPr>
          <w:shd w:val="clear" w:color="auto" w:fill="FFFFFF"/>
        </w:rPr>
        <w:t xml:space="preserve">Linha Ely por exemplo. </w:t>
      </w:r>
      <w:r w:rsidR="00707F5D">
        <w:rPr>
          <w:shd w:val="clear" w:color="auto" w:fill="FFFFFF"/>
        </w:rPr>
        <w:t>V</w:t>
      </w:r>
      <w:r w:rsidR="00C86C77" w:rsidRPr="00C86C77">
        <w:rPr>
          <w:shd w:val="clear" w:color="auto" w:fill="FFFFFF"/>
        </w:rPr>
        <w:t>ai ser mais caro para quem</w:t>
      </w:r>
      <w:r w:rsidR="000D6129">
        <w:rPr>
          <w:shd w:val="clear" w:color="auto" w:fill="FFFFFF"/>
        </w:rPr>
        <w:t xml:space="preserve">? Para o </w:t>
      </w:r>
      <w:r w:rsidR="00C86C77" w:rsidRPr="00C86C77">
        <w:rPr>
          <w:shd w:val="clear" w:color="auto" w:fill="FFFFFF"/>
        </w:rPr>
        <w:t>m</w:t>
      </w:r>
      <w:r w:rsidR="000D6129">
        <w:rPr>
          <w:shd w:val="clear" w:color="auto" w:fill="FFFFFF"/>
        </w:rPr>
        <w:t xml:space="preserve">orador ali </w:t>
      </w:r>
      <w:r w:rsidR="00C86C77" w:rsidRPr="00C86C77">
        <w:rPr>
          <w:shd w:val="clear" w:color="auto" w:fill="FFFFFF"/>
        </w:rPr>
        <w:t>não é mais caro</w:t>
      </w:r>
      <w:r w:rsidR="000D6129">
        <w:rPr>
          <w:shd w:val="clear" w:color="auto" w:fill="FFFFFF"/>
        </w:rPr>
        <w:t>;</w:t>
      </w:r>
      <w:r w:rsidR="00C86C77" w:rsidRPr="00C86C77">
        <w:rPr>
          <w:shd w:val="clear" w:color="auto" w:fill="FFFFFF"/>
        </w:rPr>
        <w:t xml:space="preserve"> para quem tinha poeira</w:t>
      </w:r>
      <w:r w:rsidR="00707F5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ara quem não tinha condições muitas vezes de</w:t>
      </w:r>
      <w:r w:rsidR="000D6129">
        <w:rPr>
          <w:shd w:val="clear" w:color="auto" w:fill="FFFFFF"/>
        </w:rPr>
        <w:t xml:space="preserve"> escoar sua produção melhorou muito. Então </w:t>
      </w:r>
      <w:r w:rsidR="00C86C77" w:rsidRPr="00C86C77">
        <w:rPr>
          <w:shd w:val="clear" w:color="auto" w:fill="FFFFFF"/>
        </w:rPr>
        <w:t>qualquer obra principalmente asfáltica que v</w:t>
      </w:r>
      <w:r w:rsidR="009A1ABF">
        <w:rPr>
          <w:shd w:val="clear" w:color="auto" w:fill="FFFFFF"/>
        </w:rPr>
        <w:t xml:space="preserve">enha </w:t>
      </w:r>
      <w:r w:rsidR="00C86C77" w:rsidRPr="00C86C77">
        <w:rPr>
          <w:shd w:val="clear" w:color="auto" w:fill="FFFFFF"/>
        </w:rPr>
        <w:t>ser feito ela se paga em 10 anos</w:t>
      </w:r>
      <w:r w:rsidR="009A1ABF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não precisa nem</w:t>
      </w:r>
      <w:r w:rsidR="009A1ABF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o juros é irrelevante</w:t>
      </w:r>
      <w:r w:rsidR="00707F5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é irrisório frente</w:t>
      </w:r>
      <w:r w:rsidR="009A1ABF">
        <w:rPr>
          <w:shd w:val="clear" w:color="auto" w:fill="FFFFFF"/>
        </w:rPr>
        <w:t xml:space="preserve"> a estes empréstimos. Então assim,</w:t>
      </w:r>
      <w:r w:rsidR="00C86C77" w:rsidRPr="00C86C77">
        <w:rPr>
          <w:shd w:val="clear" w:color="auto" w:fill="FFFFFF"/>
        </w:rPr>
        <w:t xml:space="preserve"> mas claro </w:t>
      </w:r>
      <w:r w:rsidR="009A1ABF">
        <w:rPr>
          <w:shd w:val="clear" w:color="auto" w:fill="FFFFFF"/>
        </w:rPr>
        <w:t xml:space="preserve">e </w:t>
      </w:r>
      <w:r w:rsidR="00C86C77" w:rsidRPr="00C86C77">
        <w:rPr>
          <w:shd w:val="clear" w:color="auto" w:fill="FFFFFF"/>
        </w:rPr>
        <w:t xml:space="preserve">aqui eu quero fazer uma crítica </w:t>
      </w:r>
      <w:r w:rsidR="009A1ABF">
        <w:rPr>
          <w:shd w:val="clear" w:color="auto" w:fill="FFFFFF"/>
        </w:rPr>
        <w:t xml:space="preserve">né que naquela época quando veio </w:t>
      </w:r>
      <w:r w:rsidR="00C86C77" w:rsidRPr="00C86C77">
        <w:rPr>
          <w:shd w:val="clear" w:color="auto" w:fill="FFFFFF"/>
        </w:rPr>
        <w:t xml:space="preserve">o empréstimo </w:t>
      </w:r>
      <w:r w:rsidR="009A1ABF">
        <w:rPr>
          <w:shd w:val="clear" w:color="auto" w:fill="FFFFFF"/>
        </w:rPr>
        <w:t xml:space="preserve">veio aonde ia ser feito as </w:t>
      </w:r>
      <w:r w:rsidR="009A1ABF" w:rsidRPr="00D57D95">
        <w:rPr>
          <w:shd w:val="clear" w:color="auto" w:fill="FFFFFF"/>
        </w:rPr>
        <w:t xml:space="preserve">obras </w:t>
      </w:r>
      <w:r w:rsidR="00C86C77" w:rsidRPr="00D57D95">
        <w:rPr>
          <w:shd w:val="clear" w:color="auto" w:fill="FFFFFF"/>
        </w:rPr>
        <w:t>e esse eu acho que é o que</w:t>
      </w:r>
      <w:r w:rsidR="00C86C77" w:rsidRPr="00C86C77">
        <w:rPr>
          <w:shd w:val="clear" w:color="auto" w:fill="FFFFFF"/>
        </w:rPr>
        <w:t xml:space="preserve"> o Amarante aqui se posicionou e pediu as vistas</w:t>
      </w:r>
      <w:r w:rsidR="00707F5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rque realmente tinha 10 milhões para fazer asfalto no </w:t>
      </w:r>
      <w:r w:rsidR="00850F1A" w:rsidRPr="00C86C77">
        <w:rPr>
          <w:shd w:val="clear" w:color="auto" w:fill="FFFFFF"/>
        </w:rPr>
        <w:t>Monte Bérico</w:t>
      </w:r>
      <w:r w:rsidR="00850F1A">
        <w:rPr>
          <w:shd w:val="clear" w:color="auto" w:fill="FFFFFF"/>
        </w:rPr>
        <w:t xml:space="preserve">, </w:t>
      </w:r>
      <w:r w:rsidR="00C86C77" w:rsidRPr="00C86C77">
        <w:rPr>
          <w:shd w:val="clear" w:color="auto" w:fill="FFFFFF"/>
        </w:rPr>
        <w:t>10 milhões para fazer asfalto lá</w:t>
      </w:r>
      <w:r w:rsidR="00850F1A">
        <w:rPr>
          <w:shd w:val="clear" w:color="auto" w:fill="FFFFFF"/>
        </w:rPr>
        <w:t xml:space="preserve"> na Nova Sardenha, tinha especificado e eu me lembro disso né. Então </w:t>
      </w:r>
      <w:r w:rsidR="00C86C77" w:rsidRPr="00C86C77">
        <w:rPr>
          <w:shd w:val="clear" w:color="auto" w:fill="FFFFFF"/>
        </w:rPr>
        <w:t xml:space="preserve">eu acho que </w:t>
      </w:r>
      <w:r w:rsidR="00850F1A">
        <w:rPr>
          <w:shd w:val="clear" w:color="auto" w:fill="FFFFFF"/>
        </w:rPr>
        <w:t>p</w:t>
      </w:r>
      <w:r w:rsidR="00C86C77" w:rsidRPr="00C86C77">
        <w:rPr>
          <w:shd w:val="clear" w:color="auto" w:fill="FFFFFF"/>
        </w:rPr>
        <w:t>arabéns</w:t>
      </w:r>
      <w:r w:rsidR="00707F5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Amarante</w:t>
      </w:r>
      <w:r w:rsidR="00707F5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r ter tirado as vistas eu acho que</w:t>
      </w:r>
      <w:r w:rsidR="00850F1A">
        <w:rPr>
          <w:shd w:val="clear" w:color="auto" w:fill="FFFFFF"/>
        </w:rPr>
        <w:t xml:space="preserve"> estas dando ao governo </w:t>
      </w:r>
      <w:r w:rsidR="00850F1A" w:rsidRPr="00C86C77">
        <w:rPr>
          <w:shd w:val="clear" w:color="auto" w:fill="FFFFFF"/>
        </w:rPr>
        <w:t>aí</w:t>
      </w:r>
      <w:r w:rsidR="00C86C77" w:rsidRPr="00C86C77">
        <w:rPr>
          <w:shd w:val="clear" w:color="auto" w:fill="FFFFFF"/>
        </w:rPr>
        <w:t xml:space="preserve"> né uma forma de que eles possam trazer de volta as obras que serão feitas</w:t>
      </w:r>
      <w:r w:rsidR="00850F1A">
        <w:rPr>
          <w:shd w:val="clear" w:color="auto" w:fill="FFFFFF"/>
        </w:rPr>
        <w:t xml:space="preserve">. Então parabéns a todos e seguimos nessa. </w:t>
      </w:r>
    </w:p>
    <w:p w:rsidR="00DA6CA5" w:rsidRDefault="00DA6CA5" w:rsidP="00C86C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DF5F0D">
        <w:rPr>
          <w:shd w:val="clear" w:color="auto" w:fill="FFFFFF"/>
        </w:rPr>
        <w:t>,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="00C86C77" w:rsidRPr="00C86C77">
        <w:rPr>
          <w:shd w:val="clear" w:color="auto" w:fill="FFFFFF"/>
        </w:rPr>
        <w:t>Thiago Brunet</w:t>
      </w:r>
      <w:r w:rsidR="005C1E59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C</w:t>
      </w:r>
      <w:r w:rsidR="00C86C77" w:rsidRPr="00C86C77">
        <w:rPr>
          <w:shd w:val="clear" w:color="auto" w:fill="FFFFFF"/>
        </w:rPr>
        <w:t>om a palavra o vereador Sandro Trevisan</w:t>
      </w:r>
      <w:r>
        <w:rPr>
          <w:shd w:val="clear" w:color="auto" w:fill="FFFFFF"/>
        </w:rPr>
        <w:t>.</w:t>
      </w:r>
    </w:p>
    <w:p w:rsidR="00C86C77" w:rsidRPr="00C86C77" w:rsidRDefault="00DA6CA5" w:rsidP="00C86C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A6CA5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C86C77" w:rsidRPr="00C86C77">
        <w:rPr>
          <w:shd w:val="clear" w:color="auto" w:fill="FFFFFF"/>
        </w:rPr>
        <w:t>Obrigado</w:t>
      </w:r>
      <w:r w:rsidR="00DF5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C86C77" w:rsidRPr="00C86C77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5C1E59" w:rsidRPr="00C86C77">
        <w:rPr>
          <w:shd w:val="clear" w:color="auto" w:fill="FFFFFF"/>
        </w:rPr>
        <w:t xml:space="preserve"> Senhores </w:t>
      </w:r>
      <w:r w:rsidR="00C86C77" w:rsidRPr="00C86C77">
        <w:rPr>
          <w:shd w:val="clear" w:color="auto" w:fill="FFFFFF"/>
        </w:rPr>
        <w:t>vereadores</w:t>
      </w:r>
      <w:r w:rsidR="005C1E5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senhoras vereadoras</w:t>
      </w:r>
      <w:r w:rsidR="005C1E59">
        <w:rPr>
          <w:shd w:val="clear" w:color="auto" w:fill="FFFFFF"/>
        </w:rPr>
        <w:t>, p</w:t>
      </w:r>
      <w:r w:rsidR="00C86C77" w:rsidRPr="00C86C77">
        <w:rPr>
          <w:shd w:val="clear" w:color="auto" w:fill="FFFFFF"/>
        </w:rPr>
        <w:t>úblico aqui presente</w:t>
      </w:r>
      <w:r w:rsidR="005C1E5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imprensa</w:t>
      </w:r>
      <w:r w:rsidR="005C1E5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funcionários da </w:t>
      </w:r>
      <w:r w:rsidR="005C1E59">
        <w:rPr>
          <w:shd w:val="clear" w:color="auto" w:fill="FFFFFF"/>
        </w:rPr>
        <w:t>C</w:t>
      </w:r>
      <w:r w:rsidR="00C86C77" w:rsidRPr="00C86C77">
        <w:rPr>
          <w:shd w:val="clear" w:color="auto" w:fill="FFFFFF"/>
        </w:rPr>
        <w:t>asa</w:t>
      </w:r>
      <w:r w:rsidR="005C1E59">
        <w:rPr>
          <w:shd w:val="clear" w:color="auto" w:fill="FFFFFF"/>
        </w:rPr>
        <w:t>. Bom, s</w:t>
      </w:r>
      <w:r w:rsidR="00C86C77" w:rsidRPr="00C86C77">
        <w:rPr>
          <w:shd w:val="clear" w:color="auto" w:fill="FFFFFF"/>
        </w:rPr>
        <w:t>im</w:t>
      </w:r>
      <w:r w:rsidR="005C1E59">
        <w:rPr>
          <w:shd w:val="clear" w:color="auto" w:fill="FFFFFF"/>
        </w:rPr>
        <w:t xml:space="preserve">, na </w:t>
      </w:r>
      <w:r w:rsidR="00C86C77" w:rsidRPr="00C86C77">
        <w:rPr>
          <w:shd w:val="clear" w:color="auto" w:fill="FFFFFF"/>
        </w:rPr>
        <w:t>verdade o valor esse empréstimo é um empréstimo que ele tem um certo diferencial</w:t>
      </w:r>
      <w:r w:rsidR="005C1E5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is ele tem uma taxa de juros que é extremamente </w:t>
      </w:r>
      <w:r w:rsidR="005C1E59">
        <w:rPr>
          <w:shd w:val="clear" w:color="auto" w:fill="FFFFFF"/>
        </w:rPr>
        <w:t>b</w:t>
      </w:r>
      <w:r w:rsidR="00C86C77" w:rsidRPr="00C86C77">
        <w:rPr>
          <w:shd w:val="clear" w:color="auto" w:fill="FFFFFF"/>
        </w:rPr>
        <w:t xml:space="preserve">aixa </w:t>
      </w:r>
      <w:r w:rsidR="005C1E59">
        <w:rPr>
          <w:shd w:val="clear" w:color="auto" w:fill="FFFFFF"/>
        </w:rPr>
        <w:t xml:space="preserve">é </w:t>
      </w:r>
      <w:r w:rsidR="00C86C77" w:rsidRPr="00C86C77">
        <w:rPr>
          <w:shd w:val="clear" w:color="auto" w:fill="FFFFFF"/>
        </w:rPr>
        <w:t>da linha ali</w:t>
      </w:r>
      <w:r w:rsidR="005C1E5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r exemplo</w:t>
      </w:r>
      <w:r w:rsidR="005C1E5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de um P</w:t>
      </w:r>
      <w:r w:rsidR="005C1E59">
        <w:rPr>
          <w:shd w:val="clear" w:color="auto" w:fill="FFFFFF"/>
        </w:rPr>
        <w:t xml:space="preserve">RONAF. </w:t>
      </w:r>
      <w:r w:rsidR="00C86C77" w:rsidRPr="00C86C77">
        <w:rPr>
          <w:shd w:val="clear" w:color="auto" w:fill="FFFFFF"/>
        </w:rPr>
        <w:t>Eu já vi muita gente com dinheiro</w:t>
      </w:r>
      <w:r w:rsidR="005C1E5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r exemplo</w:t>
      </w:r>
      <w:r w:rsidR="005C1E59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 eu penso que quando as pessoas</w:t>
      </w:r>
      <w:r w:rsidR="005C1E59">
        <w:rPr>
          <w:shd w:val="clear" w:color="auto" w:fill="FFFFFF"/>
        </w:rPr>
        <w:t>/</w:t>
      </w:r>
      <w:r w:rsidR="00C86C77" w:rsidRPr="00C86C77">
        <w:rPr>
          <w:shd w:val="clear" w:color="auto" w:fill="FFFFFF"/>
        </w:rPr>
        <w:t>a</w:t>
      </w:r>
      <w:r w:rsidR="005C1E59">
        <w:rPr>
          <w:shd w:val="clear" w:color="auto" w:fill="FFFFFF"/>
        </w:rPr>
        <w:t>s</w:t>
      </w:r>
      <w:r w:rsidR="00C86C77" w:rsidRPr="00C86C77">
        <w:rPr>
          <w:shd w:val="clear" w:color="auto" w:fill="FFFFFF"/>
        </w:rPr>
        <w:t xml:space="preserve"> famílias e o que fazem famílias da nossa região capitalista muitas vezes é o que a prefeitura em alguns casos deveria fazer</w:t>
      </w:r>
      <w:r w:rsidR="005C1E59">
        <w:rPr>
          <w:shd w:val="clear" w:color="auto" w:fill="FFFFFF"/>
        </w:rPr>
        <w:t xml:space="preserve">, pois cuidam do dinheiro né. </w:t>
      </w:r>
      <w:r w:rsidR="00DF5F0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u </w:t>
      </w:r>
      <w:r w:rsidR="005C1E59">
        <w:rPr>
          <w:shd w:val="clear" w:color="auto" w:fill="FFFFFF"/>
        </w:rPr>
        <w:t xml:space="preserve">vi muita gente com dinheiro </w:t>
      </w:r>
      <w:r w:rsidR="00C86C77" w:rsidRPr="00C86C77">
        <w:rPr>
          <w:shd w:val="clear" w:color="auto" w:fill="FFFFFF"/>
        </w:rPr>
        <w:t>na família com dinheiro na banca e comprar um trator</w:t>
      </w:r>
      <w:r w:rsidR="000E7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r exemplo</w:t>
      </w:r>
      <w:r w:rsidR="000E7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através da linha de crédito </w:t>
      </w:r>
      <w:r w:rsidR="000E7F0D">
        <w:rPr>
          <w:shd w:val="clear" w:color="auto" w:fill="FFFFFF"/>
        </w:rPr>
        <w:t xml:space="preserve">de </w:t>
      </w:r>
      <w:r w:rsidR="00C86C77" w:rsidRPr="00C86C77">
        <w:rPr>
          <w:shd w:val="clear" w:color="auto" w:fill="FFFFFF"/>
        </w:rPr>
        <w:t xml:space="preserve">um </w:t>
      </w:r>
      <w:r w:rsidR="000E7F0D" w:rsidRPr="00C86C77">
        <w:rPr>
          <w:shd w:val="clear" w:color="auto" w:fill="FFFFFF"/>
        </w:rPr>
        <w:t>PRONAF</w:t>
      </w:r>
      <w:r w:rsidR="000E7F0D">
        <w:rPr>
          <w:shd w:val="clear" w:color="auto" w:fill="FFFFFF"/>
        </w:rPr>
        <w:t xml:space="preserve">. </w:t>
      </w:r>
      <w:r w:rsidR="00DF5F0D">
        <w:rPr>
          <w:shd w:val="clear" w:color="auto" w:fill="FFFFFF"/>
        </w:rPr>
        <w:t>F</w:t>
      </w:r>
      <w:r w:rsidR="00C86C77" w:rsidRPr="00C86C77">
        <w:rPr>
          <w:shd w:val="clear" w:color="auto" w:fill="FFFFFF"/>
        </w:rPr>
        <w:t>altava dinheiro para essas famílias para ir comprar</w:t>
      </w:r>
      <w:r w:rsidR="000E7F0D">
        <w:rPr>
          <w:shd w:val="clear" w:color="auto" w:fill="FFFFFF"/>
        </w:rPr>
        <w:t>?</w:t>
      </w:r>
      <w:r w:rsidR="00C86C77" w:rsidRPr="00C86C77">
        <w:rPr>
          <w:shd w:val="clear" w:color="auto" w:fill="FFFFFF"/>
        </w:rPr>
        <w:t xml:space="preserve"> </w:t>
      </w:r>
      <w:r w:rsidR="000E7F0D" w:rsidRPr="00C86C77">
        <w:rPr>
          <w:shd w:val="clear" w:color="auto" w:fill="FFFFFF"/>
        </w:rPr>
        <w:t>N</w:t>
      </w:r>
      <w:r w:rsidR="00C86C77" w:rsidRPr="00C86C77">
        <w:rPr>
          <w:shd w:val="clear" w:color="auto" w:fill="FFFFFF"/>
        </w:rPr>
        <w:t>ão</w:t>
      </w:r>
      <w:r w:rsidR="000E7F0D">
        <w:rPr>
          <w:shd w:val="clear" w:color="auto" w:fill="FFFFFF"/>
        </w:rPr>
        <w:t>;</w:t>
      </w:r>
      <w:r w:rsidR="00C86C77" w:rsidRPr="00C86C77">
        <w:rPr>
          <w:shd w:val="clear" w:color="auto" w:fill="FFFFFF"/>
        </w:rPr>
        <w:t xml:space="preserve"> porque é extremamente vantajoso tu pegar dinheiro com o banco quando que ele é muito favorável</w:t>
      </w:r>
      <w:r w:rsidR="000E7F0D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proofErr w:type="gramStart"/>
      <w:r w:rsidR="00DF5F0D">
        <w:rPr>
          <w:shd w:val="clear" w:color="auto" w:fill="FFFFFF"/>
        </w:rPr>
        <w:t>O</w:t>
      </w:r>
      <w:r w:rsidR="00C86C77" w:rsidRPr="00C86C77">
        <w:rPr>
          <w:shd w:val="clear" w:color="auto" w:fill="FFFFFF"/>
        </w:rPr>
        <w:t xml:space="preserve"> juros</w:t>
      </w:r>
      <w:proofErr w:type="gramEnd"/>
      <w:r w:rsidR="00C86C77" w:rsidRPr="00C86C77">
        <w:rPr>
          <w:shd w:val="clear" w:color="auto" w:fill="FFFFFF"/>
        </w:rPr>
        <w:t xml:space="preserve"> praticamente não se tem tá</w:t>
      </w:r>
      <w:r w:rsidR="000E7F0D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U</w:t>
      </w:r>
      <w:r w:rsidR="00C86C77" w:rsidRPr="00C86C77">
        <w:rPr>
          <w:shd w:val="clear" w:color="auto" w:fill="FFFFFF"/>
        </w:rPr>
        <w:t>ma vez chamava</w:t>
      </w:r>
      <w:r w:rsidR="000E7F0D">
        <w:rPr>
          <w:shd w:val="clear" w:color="auto" w:fill="FFFFFF"/>
        </w:rPr>
        <w:t xml:space="preserve">m </w:t>
      </w:r>
      <w:proofErr w:type="gramStart"/>
      <w:r w:rsidR="000E7F0D">
        <w:rPr>
          <w:shd w:val="clear" w:color="auto" w:fill="FFFFFF"/>
        </w:rPr>
        <w:t>só</w:t>
      </w:r>
      <w:proofErr w:type="gramEnd"/>
      <w:r w:rsidR="000E7F0D">
        <w:rPr>
          <w:shd w:val="clear" w:color="auto" w:fill="FFFFFF"/>
        </w:rPr>
        <w:t xml:space="preserve"> de capital né,</w:t>
      </w:r>
      <w:r w:rsidR="00C86C77" w:rsidRPr="00C86C77">
        <w:rPr>
          <w:shd w:val="clear" w:color="auto" w:fill="FFFFFF"/>
        </w:rPr>
        <w:t xml:space="preserve"> até </w:t>
      </w:r>
      <w:r w:rsidR="000E7F0D">
        <w:rPr>
          <w:shd w:val="clear" w:color="auto" w:fill="FFFFFF"/>
        </w:rPr>
        <w:t xml:space="preserve">se </w:t>
      </w:r>
      <w:r w:rsidR="00C86C77" w:rsidRPr="00C86C77">
        <w:rPr>
          <w:shd w:val="clear" w:color="auto" w:fill="FFFFFF"/>
        </w:rPr>
        <w:t>trabalha</w:t>
      </w:r>
      <w:r w:rsidR="000E7F0D">
        <w:rPr>
          <w:shd w:val="clear" w:color="auto" w:fill="FFFFFF"/>
        </w:rPr>
        <w:t>va</w:t>
      </w:r>
      <w:r w:rsidR="00C86C77" w:rsidRPr="00C86C77">
        <w:rPr>
          <w:shd w:val="clear" w:color="auto" w:fill="FFFFFF"/>
        </w:rPr>
        <w:t xml:space="preserve"> em juros simples e juro composto </w:t>
      </w:r>
      <w:r w:rsidR="000E7F0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 o capital</w:t>
      </w:r>
      <w:r w:rsidR="000E7F0D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0E7F0D" w:rsidRPr="00C86C77">
        <w:rPr>
          <w:shd w:val="clear" w:color="auto" w:fill="FFFFFF"/>
        </w:rPr>
        <w:t>B</w:t>
      </w:r>
      <w:r w:rsidR="00C86C77" w:rsidRPr="00C86C77">
        <w:rPr>
          <w:shd w:val="clear" w:color="auto" w:fill="FFFFFF"/>
        </w:rPr>
        <w:t>om</w:t>
      </w:r>
      <w:r w:rsidR="000E7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nesse sentido e aí</w:t>
      </w:r>
      <w:r w:rsidR="00DF5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</w:t>
      </w:r>
      <w:r w:rsidR="000E7F0D">
        <w:rPr>
          <w:shd w:val="clear" w:color="auto" w:fill="FFFFFF"/>
        </w:rPr>
        <w:t>Roque</w:t>
      </w:r>
      <w:r w:rsidR="00DF5F0D">
        <w:rPr>
          <w:shd w:val="clear" w:color="auto" w:fill="FFFFFF"/>
        </w:rPr>
        <w:t>,</w:t>
      </w:r>
      <w:r w:rsidR="000E7F0D">
        <w:rPr>
          <w:shd w:val="clear" w:color="auto" w:fill="FFFFFF"/>
        </w:rPr>
        <w:t xml:space="preserve"> </w:t>
      </w:r>
      <w:r w:rsidR="00C86C77" w:rsidRPr="00C86C77">
        <w:rPr>
          <w:shd w:val="clear" w:color="auto" w:fill="FFFFFF"/>
        </w:rPr>
        <w:t xml:space="preserve">eu vou falar contigo </w:t>
      </w:r>
      <w:r w:rsidR="000E7F0D">
        <w:rPr>
          <w:shd w:val="clear" w:color="auto" w:fill="FFFFFF"/>
        </w:rPr>
        <w:t xml:space="preserve">o Roque </w:t>
      </w:r>
      <w:r w:rsidR="00C86C77" w:rsidRPr="00C86C77">
        <w:rPr>
          <w:shd w:val="clear" w:color="auto" w:fill="FFFFFF"/>
        </w:rPr>
        <w:t xml:space="preserve">até diz </w:t>
      </w:r>
      <w:r w:rsidR="000E7F0D">
        <w:rPr>
          <w:shd w:val="clear" w:color="auto" w:fill="FFFFFF"/>
        </w:rPr>
        <w:t>‘</w:t>
      </w:r>
      <w:r w:rsidR="00C86C77" w:rsidRPr="00C86C77">
        <w:rPr>
          <w:shd w:val="clear" w:color="auto" w:fill="FFFFFF"/>
        </w:rPr>
        <w:t>não</w:t>
      </w:r>
      <w:r w:rsidR="000E7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votarei favorável né</w:t>
      </w:r>
      <w:r w:rsidR="000E7F0D">
        <w:rPr>
          <w:shd w:val="clear" w:color="auto" w:fill="FFFFFF"/>
        </w:rPr>
        <w:t>’;</w:t>
      </w:r>
      <w:r w:rsidR="00C86C77" w:rsidRPr="00C86C77">
        <w:rPr>
          <w:shd w:val="clear" w:color="auto" w:fill="FFFFFF"/>
        </w:rPr>
        <w:t xml:space="preserve"> mas se eu tenho uma um empréstimo feito em um banco e de repente as taxas não são tão boas e essas são bem melhores eu até faria o empréstimo com taxas menores para poder quitar o empréstimo que tá lá atrás se as taxas são maiores</w:t>
      </w:r>
      <w:r w:rsidR="00EA15B4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EA15B4" w:rsidRPr="00C86C77">
        <w:rPr>
          <w:shd w:val="clear" w:color="auto" w:fill="FFFFFF"/>
        </w:rPr>
        <w:t>B</w:t>
      </w:r>
      <w:r w:rsidR="00C86C77" w:rsidRPr="00C86C77">
        <w:rPr>
          <w:shd w:val="clear" w:color="auto" w:fill="FFFFFF"/>
        </w:rPr>
        <w:t>om</w:t>
      </w:r>
      <w:r w:rsidR="00EA15B4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o que que eu quero dizer</w:t>
      </w:r>
      <w:r w:rsidR="00EA15B4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sse empréstimo por ser empréstimo com o valor limitado e </w:t>
      </w:r>
      <w:r w:rsidR="00EA15B4" w:rsidRPr="00C86C77">
        <w:rPr>
          <w:shd w:val="clear" w:color="auto" w:fill="FFFFFF"/>
        </w:rPr>
        <w:t>é</w:t>
      </w:r>
      <w:r w:rsidR="00C86C77" w:rsidRPr="00C86C77">
        <w:rPr>
          <w:shd w:val="clear" w:color="auto" w:fill="FFFFFF"/>
        </w:rPr>
        <w:t xml:space="preserve"> como mesmo alguém de vocês fo</w:t>
      </w:r>
      <w:r w:rsidR="00EA15B4">
        <w:rPr>
          <w:shd w:val="clear" w:color="auto" w:fill="FFFFFF"/>
        </w:rPr>
        <w:t>r</w:t>
      </w:r>
      <w:r w:rsidR="00C86C77" w:rsidRPr="00C86C77">
        <w:rPr>
          <w:shd w:val="clear" w:color="auto" w:fill="FFFFFF"/>
        </w:rPr>
        <w:t xml:space="preserve"> ver empréstimos </w:t>
      </w:r>
      <w:proofErr w:type="gramStart"/>
      <w:r w:rsidR="00C86C77" w:rsidRPr="00C86C77">
        <w:rPr>
          <w:shd w:val="clear" w:color="auto" w:fill="FFFFFF"/>
        </w:rPr>
        <w:t>a nível de</w:t>
      </w:r>
      <w:proofErr w:type="gramEnd"/>
      <w:r w:rsidR="00C86C77" w:rsidRPr="00C86C77">
        <w:rPr>
          <w:shd w:val="clear" w:color="auto" w:fill="FFFFFF"/>
        </w:rPr>
        <w:t xml:space="preserve"> bancos que fornecem empréstimos de dinheiro que vem do banco BNDES ele é um dinheiro que é colocado lá </w:t>
      </w:r>
      <w:r w:rsidR="00EA15B4">
        <w:rPr>
          <w:shd w:val="clear" w:color="auto" w:fill="FFFFFF"/>
        </w:rPr>
        <w:t>pelo BNDES</w:t>
      </w:r>
      <w:r w:rsidR="00DF5F0D">
        <w:rPr>
          <w:shd w:val="clear" w:color="auto" w:fill="FFFFFF"/>
        </w:rPr>
        <w:t>,</w:t>
      </w:r>
      <w:r w:rsidR="00EA15B4">
        <w:rPr>
          <w:shd w:val="clear" w:color="auto" w:fill="FFFFFF"/>
        </w:rPr>
        <w:t xml:space="preserve"> os </w:t>
      </w:r>
      <w:r w:rsidR="00C86C77" w:rsidRPr="00C86C77">
        <w:rPr>
          <w:shd w:val="clear" w:color="auto" w:fill="FFFFFF"/>
        </w:rPr>
        <w:t xml:space="preserve">bancos distribuem </w:t>
      </w:r>
      <w:r w:rsidR="00EA15B4">
        <w:rPr>
          <w:shd w:val="clear" w:color="auto" w:fill="FFFFFF"/>
        </w:rPr>
        <w:t>só que isso é muito rápido; esse dinheiro as instituições</w:t>
      </w:r>
      <w:r w:rsidR="00DF5F0D">
        <w:rPr>
          <w:shd w:val="clear" w:color="auto" w:fill="FFFFFF"/>
        </w:rPr>
        <w:t>,</w:t>
      </w:r>
      <w:r w:rsidR="00EA15B4">
        <w:rPr>
          <w:shd w:val="clear" w:color="auto" w:fill="FFFFFF"/>
        </w:rPr>
        <w:t xml:space="preserve"> as </w:t>
      </w:r>
      <w:r w:rsidR="00C86C77" w:rsidRPr="00C86C77">
        <w:rPr>
          <w:shd w:val="clear" w:color="auto" w:fill="FFFFFF"/>
        </w:rPr>
        <w:t xml:space="preserve">pessoas os próprios </w:t>
      </w:r>
      <w:r w:rsidR="00EA15B4">
        <w:rPr>
          <w:shd w:val="clear" w:color="auto" w:fill="FFFFFF"/>
        </w:rPr>
        <w:t>produto</w:t>
      </w:r>
      <w:r w:rsidR="00C86C77" w:rsidRPr="00C86C77">
        <w:rPr>
          <w:shd w:val="clear" w:color="auto" w:fill="FFFFFF"/>
        </w:rPr>
        <w:t>res vão lá e retiram muito rápido esse dinheiro</w:t>
      </w:r>
      <w:r w:rsidR="00EA15B4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>ntão é muito rápido mesmo por</w:t>
      </w:r>
      <w:r w:rsidR="00EA15B4">
        <w:rPr>
          <w:shd w:val="clear" w:color="auto" w:fill="FFFFFF"/>
        </w:rPr>
        <w:t xml:space="preserve"> </w:t>
      </w:r>
      <w:r w:rsidR="00C86C77" w:rsidRPr="00C86C77">
        <w:rPr>
          <w:shd w:val="clear" w:color="auto" w:fill="FFFFFF"/>
        </w:rPr>
        <w:t>qu</w:t>
      </w:r>
      <w:r w:rsidR="00DF5F0D">
        <w:rPr>
          <w:shd w:val="clear" w:color="auto" w:fill="FFFFFF"/>
        </w:rPr>
        <w:t>ê</w:t>
      </w:r>
      <w:r w:rsidR="00EA15B4">
        <w:rPr>
          <w:shd w:val="clear" w:color="auto" w:fill="FFFFFF"/>
        </w:rPr>
        <w:t>?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P</w:t>
      </w:r>
      <w:r w:rsidR="00C86C77" w:rsidRPr="00C86C77">
        <w:rPr>
          <w:shd w:val="clear" w:color="auto" w:fill="FFFFFF"/>
        </w:rPr>
        <w:t xml:space="preserve">orque é </w:t>
      </w:r>
      <w:r w:rsidR="00EA15B4">
        <w:rPr>
          <w:shd w:val="clear" w:color="auto" w:fill="FFFFFF"/>
        </w:rPr>
        <w:t xml:space="preserve">extremamente vantajoso. </w:t>
      </w:r>
      <w:proofErr w:type="gramStart"/>
      <w:r w:rsidR="00C86C77" w:rsidRPr="00C86C77">
        <w:rPr>
          <w:shd w:val="clear" w:color="auto" w:fill="FFFFFF"/>
        </w:rPr>
        <w:t>então</w:t>
      </w:r>
      <w:proofErr w:type="gramEnd"/>
      <w:r w:rsidR="00C86C77" w:rsidRPr="00C86C77">
        <w:rPr>
          <w:shd w:val="clear" w:color="auto" w:fill="FFFFFF"/>
        </w:rPr>
        <w:t xml:space="preserve"> no passado foram feitos empréstimos nessa </w:t>
      </w:r>
      <w:r w:rsidR="008C03F5">
        <w:rPr>
          <w:shd w:val="clear" w:color="auto" w:fill="FFFFFF"/>
        </w:rPr>
        <w:t>C</w:t>
      </w:r>
      <w:r w:rsidR="00C86C77" w:rsidRPr="00C86C77">
        <w:rPr>
          <w:shd w:val="clear" w:color="auto" w:fill="FFFFFF"/>
        </w:rPr>
        <w:t>asa e daí até concordo com você</w:t>
      </w:r>
      <w:r w:rsidR="008C03F5">
        <w:rPr>
          <w:shd w:val="clear" w:color="auto" w:fill="FFFFFF"/>
        </w:rPr>
        <w:t>s</w:t>
      </w:r>
      <w:r w:rsidR="00C86C77" w:rsidRPr="00C86C77">
        <w:rPr>
          <w:shd w:val="clear" w:color="auto" w:fill="FFFFFF"/>
        </w:rPr>
        <w:t xml:space="preserve"> tá</w:t>
      </w:r>
      <w:r w:rsidR="008C03F5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mas em função da rapidez </w:t>
      </w:r>
      <w:r w:rsidR="008C03F5">
        <w:rPr>
          <w:shd w:val="clear" w:color="auto" w:fill="FFFFFF"/>
        </w:rPr>
        <w:t xml:space="preserve">que </w:t>
      </w:r>
      <w:r w:rsidR="00C86C77" w:rsidRPr="00C86C77">
        <w:rPr>
          <w:shd w:val="clear" w:color="auto" w:fill="FFFFFF"/>
        </w:rPr>
        <w:t xml:space="preserve">com isso tem que ser feito para que ele seja liberado e no momento que for aprovado </w:t>
      </w:r>
      <w:r w:rsidR="008C03F5">
        <w:rPr>
          <w:shd w:val="clear" w:color="auto" w:fill="FFFFFF"/>
        </w:rPr>
        <w:t xml:space="preserve">e </w:t>
      </w:r>
      <w:r w:rsidR="00C86C77" w:rsidRPr="00C86C77">
        <w:rPr>
          <w:shd w:val="clear" w:color="auto" w:fill="FFFFFF"/>
        </w:rPr>
        <w:t>o governo tem lá valor que tá disponível a ele</w:t>
      </w:r>
      <w:r w:rsidR="008C03F5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le vai pagar conforme ele retira </w:t>
      </w:r>
      <w:r w:rsidR="008C03F5">
        <w:rPr>
          <w:shd w:val="clear" w:color="auto" w:fill="FFFFFF"/>
        </w:rPr>
        <w:t>e i</w:t>
      </w:r>
      <w:r w:rsidR="00C86C77" w:rsidRPr="00C86C77">
        <w:rPr>
          <w:shd w:val="clear" w:color="auto" w:fill="FFFFFF"/>
        </w:rPr>
        <w:t>sso é uma grande vantagem também</w:t>
      </w:r>
      <w:r w:rsidR="008C03F5">
        <w:rPr>
          <w:shd w:val="clear" w:color="auto" w:fill="FFFFFF"/>
        </w:rPr>
        <w:t>;</w:t>
      </w:r>
      <w:r w:rsidR="00C86C77" w:rsidRPr="00C86C77">
        <w:rPr>
          <w:shd w:val="clear" w:color="auto" w:fill="FFFFFF"/>
        </w:rPr>
        <w:t xml:space="preserve"> porque quando a gente pega um empréstimo automaticamente no momento que a gente recebe ele já tem que começar a pagar juros</w:t>
      </w:r>
      <w:r w:rsidR="00DF5F0D">
        <w:rPr>
          <w:shd w:val="clear" w:color="auto" w:fill="FFFFFF"/>
        </w:rPr>
        <w:t>;</w:t>
      </w:r>
      <w:r w:rsidR="00C86C77" w:rsidRPr="00C86C77">
        <w:rPr>
          <w:shd w:val="clear" w:color="auto" w:fill="FFFFFF"/>
        </w:rPr>
        <w:t xml:space="preserve"> </w:t>
      </w:r>
      <w:r w:rsidR="008C03F5">
        <w:rPr>
          <w:shd w:val="clear" w:color="auto" w:fill="FFFFFF"/>
        </w:rPr>
        <w:t xml:space="preserve">então não o </w:t>
      </w:r>
      <w:r w:rsidR="00C86C77" w:rsidRPr="00C86C77">
        <w:rPr>
          <w:shd w:val="clear" w:color="auto" w:fill="FFFFFF"/>
        </w:rPr>
        <w:t>que que acontece a gente acelera o processo de dizer</w:t>
      </w:r>
      <w:r w:rsidR="008C03F5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spaço de líder</w:t>
      </w:r>
      <w:r w:rsidR="00DF5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senhor presidente</w:t>
      </w:r>
      <w:r w:rsidR="008C03F5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a</w:t>
      </w:r>
      <w:r w:rsidR="008C03F5">
        <w:rPr>
          <w:shd w:val="clear" w:color="auto" w:fill="FFFFFF"/>
        </w:rPr>
        <w:t xml:space="preserve"> </w:t>
      </w:r>
      <w:r w:rsidR="00C86C77" w:rsidRPr="00C86C77">
        <w:rPr>
          <w:shd w:val="clear" w:color="auto" w:fill="FFFFFF"/>
        </w:rPr>
        <w:t xml:space="preserve">gente acelera o processo de dizer </w:t>
      </w:r>
      <w:r w:rsidR="008C03F5">
        <w:rPr>
          <w:shd w:val="clear" w:color="auto" w:fill="FFFFFF"/>
        </w:rPr>
        <w:t>‘</w:t>
      </w:r>
      <w:r w:rsidR="00C86C77" w:rsidRPr="00C86C77">
        <w:rPr>
          <w:shd w:val="clear" w:color="auto" w:fill="FFFFFF"/>
        </w:rPr>
        <w:t>não</w:t>
      </w:r>
      <w:r w:rsidR="008C03F5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queremos esse dinheiro para nós pois essa taxa de juros nos interessa</w:t>
      </w:r>
      <w:r w:rsidR="008C03F5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</w:t>
      </w:r>
      <w:r w:rsidR="008C03F5">
        <w:rPr>
          <w:shd w:val="clear" w:color="auto" w:fill="FFFFFF"/>
        </w:rPr>
        <w:t>p</w:t>
      </w:r>
      <w:r w:rsidR="00C86C77" w:rsidRPr="00C86C77">
        <w:rPr>
          <w:shd w:val="clear" w:color="auto" w:fill="FFFFFF"/>
        </w:rPr>
        <w:t>recisamos sim construir</w:t>
      </w:r>
      <w:r w:rsidR="008C03F5">
        <w:rPr>
          <w:shd w:val="clear" w:color="auto" w:fill="FFFFFF"/>
        </w:rPr>
        <w:t>/a</w:t>
      </w:r>
      <w:r w:rsidR="00C86C77" w:rsidRPr="00C86C77">
        <w:rPr>
          <w:shd w:val="clear" w:color="auto" w:fill="FFFFFF"/>
        </w:rPr>
        <w:t>sfaltar precisamos desse dinheiro</w:t>
      </w:r>
      <w:r w:rsidR="008C03F5">
        <w:rPr>
          <w:shd w:val="clear" w:color="auto" w:fill="FFFFFF"/>
        </w:rPr>
        <w:t xml:space="preserve"> tá,</w:t>
      </w:r>
      <w:r w:rsidR="00C86C77" w:rsidRPr="00C86C77">
        <w:rPr>
          <w:shd w:val="clear" w:color="auto" w:fill="FFFFFF"/>
        </w:rPr>
        <w:t xml:space="preserve"> segur</w:t>
      </w:r>
      <w:r w:rsidR="008C03F5">
        <w:rPr>
          <w:shd w:val="clear" w:color="auto" w:fill="FFFFFF"/>
        </w:rPr>
        <w:t>em</w:t>
      </w:r>
      <w:r w:rsidR="00C86C77" w:rsidRPr="00C86C77">
        <w:rPr>
          <w:shd w:val="clear" w:color="auto" w:fill="FFFFFF"/>
        </w:rPr>
        <w:t xml:space="preserve"> ele reservado para nós e no </w:t>
      </w:r>
      <w:r w:rsidR="00C86C77" w:rsidRPr="00C86C77">
        <w:rPr>
          <w:shd w:val="clear" w:color="auto" w:fill="FFFFFF"/>
        </w:rPr>
        <w:lastRenderedPageBreak/>
        <w:t>momento que nós começarmos agora com os projetos a gente começa a utilizar esse dinheiro</w:t>
      </w:r>
      <w:r w:rsidR="009F576E">
        <w:rPr>
          <w:shd w:val="clear" w:color="auto" w:fill="FFFFFF"/>
        </w:rPr>
        <w:t>’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A</w:t>
      </w:r>
      <w:r w:rsidR="00C86C77" w:rsidRPr="00C86C77">
        <w:rPr>
          <w:shd w:val="clear" w:color="auto" w:fill="FFFFFF"/>
        </w:rPr>
        <w:t>provamos sim</w:t>
      </w:r>
      <w:r w:rsidR="009F576E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stávamos aqui </w:t>
      </w:r>
      <w:r w:rsidR="009F576E">
        <w:rPr>
          <w:shd w:val="clear" w:color="auto" w:fill="FFFFFF"/>
        </w:rPr>
        <w:t>na C</w:t>
      </w:r>
      <w:r w:rsidR="00C86C77" w:rsidRPr="00C86C77">
        <w:rPr>
          <w:shd w:val="clear" w:color="auto" w:fill="FFFFFF"/>
        </w:rPr>
        <w:t xml:space="preserve">asa </w:t>
      </w:r>
      <w:r w:rsidR="009F576E">
        <w:rPr>
          <w:shd w:val="clear" w:color="auto" w:fill="FFFFFF"/>
        </w:rPr>
        <w:t xml:space="preserve">aprovando </w:t>
      </w:r>
      <w:r w:rsidR="00C86C77" w:rsidRPr="00C86C77">
        <w:rPr>
          <w:shd w:val="clear" w:color="auto" w:fill="FFFFFF"/>
        </w:rPr>
        <w:t xml:space="preserve">naquela época tinha a vereadora </w:t>
      </w:r>
      <w:r w:rsidR="009F576E">
        <w:rPr>
          <w:shd w:val="clear" w:color="auto" w:fill="FFFFFF"/>
        </w:rPr>
        <w:t>El</w:t>
      </w:r>
      <w:r w:rsidR="00C86C77" w:rsidRPr="00C86C77">
        <w:rPr>
          <w:shd w:val="clear" w:color="auto" w:fill="FFFFFF"/>
        </w:rPr>
        <w:t>eonora</w:t>
      </w:r>
      <w:r w:rsidR="009F576E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os vereadores </w:t>
      </w:r>
      <w:r w:rsidR="009F576E">
        <w:rPr>
          <w:shd w:val="clear" w:color="auto" w:fill="FFFFFF"/>
        </w:rPr>
        <w:t>‘T</w:t>
      </w:r>
      <w:r w:rsidR="00C86C77" w:rsidRPr="00C86C77">
        <w:rPr>
          <w:shd w:val="clear" w:color="auto" w:fill="FFFFFF"/>
        </w:rPr>
        <w:t>iagos</w:t>
      </w:r>
      <w:r w:rsidR="009F576E">
        <w:rPr>
          <w:shd w:val="clear" w:color="auto" w:fill="FFFFFF"/>
        </w:rPr>
        <w:t>’</w:t>
      </w:r>
      <w:r w:rsidR="00C86C77" w:rsidRPr="00C86C77">
        <w:rPr>
          <w:shd w:val="clear" w:color="auto" w:fill="FFFFFF"/>
        </w:rPr>
        <w:t xml:space="preserve"> né</w:t>
      </w:r>
      <w:r w:rsidR="009F576E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u acho que era só nós e a gente aprovou esse projeto</w:t>
      </w:r>
      <w:r w:rsidR="009F576E">
        <w:rPr>
          <w:shd w:val="clear" w:color="auto" w:fill="FFFFFF"/>
        </w:rPr>
        <w:t>;</w:t>
      </w:r>
      <w:r w:rsidR="00C86C77" w:rsidRPr="00C86C77">
        <w:rPr>
          <w:shd w:val="clear" w:color="auto" w:fill="FFFFFF"/>
        </w:rPr>
        <w:t xml:space="preserve"> que foram projetos </w:t>
      </w:r>
      <w:r w:rsidR="009F576E">
        <w:rPr>
          <w:shd w:val="clear" w:color="auto" w:fill="FFFFFF"/>
        </w:rPr>
        <w:t xml:space="preserve">que </w:t>
      </w:r>
      <w:r w:rsidR="00C86C77" w:rsidRPr="00C86C77">
        <w:rPr>
          <w:shd w:val="clear" w:color="auto" w:fill="FFFFFF"/>
        </w:rPr>
        <w:t>foram utilizados</w:t>
      </w:r>
      <w:r w:rsidR="009F576E">
        <w:rPr>
          <w:shd w:val="clear" w:color="auto" w:fill="FFFFFF"/>
        </w:rPr>
        <w:t xml:space="preserve">, o Tadeu também e o Tadeu não está aqui hoje, mas ele estava conosco, </w:t>
      </w:r>
      <w:r w:rsidR="00C86C77" w:rsidRPr="00C86C77">
        <w:rPr>
          <w:shd w:val="clear" w:color="auto" w:fill="FFFFFF"/>
        </w:rPr>
        <w:t>e foram projetos que foram aprovados e hoje a gente sabe que foi utilizado para se fazer</w:t>
      </w:r>
      <w:r w:rsidR="009F576E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r exemplo</w:t>
      </w:r>
      <w:r w:rsidR="009F576E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muito asfaltamento no interior que eu acho de extrema importância</w:t>
      </w:r>
      <w:r w:rsidR="009F576E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A</w:t>
      </w:r>
      <w:r w:rsidR="00C86C77" w:rsidRPr="00C86C77">
        <w:rPr>
          <w:shd w:val="clear" w:color="auto" w:fill="FFFFFF"/>
        </w:rPr>
        <w:t xml:space="preserve"> gente </w:t>
      </w:r>
      <w:r w:rsidR="009F576E">
        <w:rPr>
          <w:shd w:val="clear" w:color="auto" w:fill="FFFFFF"/>
        </w:rPr>
        <w:t>es</w:t>
      </w:r>
      <w:r w:rsidR="00C86C77" w:rsidRPr="00C86C77">
        <w:rPr>
          <w:shd w:val="clear" w:color="auto" w:fill="FFFFFF"/>
        </w:rPr>
        <w:t xml:space="preserve">tá no momento em que as pessoas saem do interior porque não tem suporte algum na agricultura e esse é mais um motivo para que </w:t>
      </w:r>
      <w:proofErr w:type="gramStart"/>
      <w:r w:rsidR="009220F7">
        <w:rPr>
          <w:shd w:val="clear" w:color="auto" w:fill="FFFFFF"/>
        </w:rPr>
        <w:t>f</w:t>
      </w:r>
      <w:r w:rsidR="00C86C77" w:rsidRPr="00C86C77">
        <w:rPr>
          <w:shd w:val="clear" w:color="auto" w:fill="FFFFFF"/>
        </w:rPr>
        <w:t>iquem</w:t>
      </w:r>
      <w:proofErr w:type="gramEnd"/>
      <w:r w:rsidR="00C86C77" w:rsidRPr="00C86C77">
        <w:rPr>
          <w:shd w:val="clear" w:color="auto" w:fill="FFFFFF"/>
        </w:rPr>
        <w:t xml:space="preserve"> lá</w:t>
      </w:r>
      <w:r w:rsidR="009220F7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ajudar a fazer com que as pessoas continuem lá</w:t>
      </w:r>
      <w:r w:rsidR="00DF5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rque é importante para eles </w:t>
      </w:r>
      <w:r w:rsidR="009220F7">
        <w:rPr>
          <w:shd w:val="clear" w:color="auto" w:fill="FFFFFF"/>
        </w:rPr>
        <w:t>e para toda a socie</w:t>
      </w:r>
      <w:r w:rsidR="00C86C77" w:rsidRPr="00C86C77">
        <w:rPr>
          <w:shd w:val="clear" w:color="auto" w:fill="FFFFFF"/>
        </w:rPr>
        <w:t>dade como um todo</w:t>
      </w:r>
      <w:r w:rsidR="009220F7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>ntão</w:t>
      </w:r>
      <w:r w:rsidR="00DF5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se</w:t>
      </w:r>
      <w:r w:rsidR="009220F7">
        <w:rPr>
          <w:shd w:val="clear" w:color="auto" w:fill="FFFFFF"/>
        </w:rPr>
        <w:t xml:space="preserve">nhor </w:t>
      </w:r>
      <w:r w:rsidR="00C86C77" w:rsidRPr="00C86C77">
        <w:rPr>
          <w:shd w:val="clear" w:color="auto" w:fill="FFFFFF"/>
        </w:rPr>
        <w:t>presidente</w:t>
      </w:r>
      <w:r w:rsidR="009220F7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eu fico tranquilo</w:t>
      </w:r>
      <w:r w:rsidR="009220F7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pois esse empréstimo na verdade </w:t>
      </w:r>
      <w:r w:rsidR="009220F7">
        <w:rPr>
          <w:shd w:val="clear" w:color="auto" w:fill="FFFFFF"/>
        </w:rPr>
        <w:t xml:space="preserve">com ressalva e </w:t>
      </w:r>
      <w:r w:rsidR="00C86C77" w:rsidRPr="00C86C77">
        <w:rPr>
          <w:shd w:val="clear" w:color="auto" w:fill="FFFFFF"/>
        </w:rPr>
        <w:t xml:space="preserve">concordo com os senhores né aonde </w:t>
      </w:r>
      <w:r w:rsidR="009220F7">
        <w:rPr>
          <w:shd w:val="clear" w:color="auto" w:fill="FFFFFF"/>
        </w:rPr>
        <w:t xml:space="preserve">realmente, </w:t>
      </w:r>
      <w:r w:rsidR="00C86C77" w:rsidRPr="00C86C77">
        <w:rPr>
          <w:shd w:val="clear" w:color="auto" w:fill="FFFFFF"/>
        </w:rPr>
        <w:t xml:space="preserve">mas </w:t>
      </w:r>
      <w:proofErr w:type="gramStart"/>
      <w:r w:rsidR="00C86C77" w:rsidRPr="00C86C77">
        <w:rPr>
          <w:shd w:val="clear" w:color="auto" w:fill="FFFFFF"/>
        </w:rPr>
        <w:t>logo logo</w:t>
      </w:r>
      <w:proofErr w:type="gramEnd"/>
      <w:r w:rsidR="00C86C77" w:rsidRPr="00C86C77">
        <w:rPr>
          <w:shd w:val="clear" w:color="auto" w:fill="FFFFFF"/>
        </w:rPr>
        <w:t xml:space="preserve"> o governo vai estar demonstrando e apresentando para onde será apresentado</w:t>
      </w:r>
      <w:r w:rsidR="009220F7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N</w:t>
      </w:r>
      <w:r w:rsidR="00C86C77" w:rsidRPr="00C86C77">
        <w:rPr>
          <w:shd w:val="clear" w:color="auto" w:fill="FFFFFF"/>
        </w:rPr>
        <w:t>esse momento a gente precisa ser ágil para dizer</w:t>
      </w:r>
      <w:r w:rsidR="009220F7">
        <w:rPr>
          <w:shd w:val="clear" w:color="auto" w:fill="FFFFFF"/>
        </w:rPr>
        <w:t xml:space="preserve">: </w:t>
      </w:r>
      <w:r w:rsidR="00C86C77" w:rsidRPr="00C86C77">
        <w:rPr>
          <w:shd w:val="clear" w:color="auto" w:fill="FFFFFF"/>
        </w:rPr>
        <w:t xml:space="preserve">ó reservamos esse dinheiro e logo em seguida </w:t>
      </w:r>
      <w:r w:rsidR="00DF5F0D">
        <w:rPr>
          <w:shd w:val="clear" w:color="auto" w:fill="FFFFFF"/>
        </w:rPr>
        <w:t>v</w:t>
      </w:r>
      <w:r w:rsidR="00C86C77" w:rsidRPr="00C86C77">
        <w:rPr>
          <w:shd w:val="clear" w:color="auto" w:fill="FFFFFF"/>
        </w:rPr>
        <w:t xml:space="preserve">erão os projetos para ver aonde vamos aplicar </w:t>
      </w:r>
      <w:r w:rsidR="009220F7">
        <w:rPr>
          <w:shd w:val="clear" w:color="auto" w:fill="FFFFFF"/>
        </w:rPr>
        <w:t xml:space="preserve">esse dinheiro. </w:t>
      </w:r>
      <w:r w:rsidR="00DF5F0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 claro é óbvio tudo funciona da mesma maneira que sempre funcionou e para todos né se tendo fiscalização sabendo </w:t>
      </w:r>
      <w:r w:rsidR="009220F7">
        <w:rPr>
          <w:shd w:val="clear" w:color="auto" w:fill="FFFFFF"/>
        </w:rPr>
        <w:t>ao</w:t>
      </w:r>
      <w:r w:rsidR="00C86C77" w:rsidRPr="00C86C77">
        <w:rPr>
          <w:shd w:val="clear" w:color="auto" w:fill="FFFFFF"/>
        </w:rPr>
        <w:t>nde vai como a doutora até falou né passível de denúncia até se for o caso né</w:t>
      </w:r>
      <w:r w:rsidR="002257DC">
        <w:rPr>
          <w:shd w:val="clear" w:color="auto" w:fill="FFFFFF"/>
        </w:rPr>
        <w:t>;</w:t>
      </w:r>
      <w:r w:rsidR="00C86C77" w:rsidRPr="00C86C77">
        <w:rPr>
          <w:shd w:val="clear" w:color="auto" w:fill="FFFFFF"/>
        </w:rPr>
        <w:t xml:space="preserve"> que não é o caso</w:t>
      </w:r>
      <w:r w:rsidR="002257DC">
        <w:rPr>
          <w:shd w:val="clear" w:color="auto" w:fill="FFFFFF"/>
        </w:rPr>
        <w:t xml:space="preserve">. </w:t>
      </w:r>
      <w:r w:rsidR="00DF5F0D">
        <w:rPr>
          <w:shd w:val="clear" w:color="auto" w:fill="FFFFFF"/>
        </w:rPr>
        <w:t>É</w:t>
      </w:r>
      <w:r w:rsidR="00C86C77" w:rsidRPr="00C86C77">
        <w:rPr>
          <w:shd w:val="clear" w:color="auto" w:fill="FFFFFF"/>
        </w:rPr>
        <w:t xml:space="preserve"> </w:t>
      </w:r>
      <w:r w:rsidR="002257DC">
        <w:rPr>
          <w:shd w:val="clear" w:color="auto" w:fill="FFFFFF"/>
        </w:rPr>
        <w:t xml:space="preserve">um </w:t>
      </w:r>
      <w:r w:rsidR="00C86C77" w:rsidRPr="00C86C77">
        <w:rPr>
          <w:shd w:val="clear" w:color="auto" w:fill="FFFFFF"/>
        </w:rPr>
        <w:t>dinheiro que vem é um dinheiro que vem de uma linha muito boa de crédito e vai sim com certeza se</w:t>
      </w:r>
      <w:r w:rsidR="002257DC">
        <w:rPr>
          <w:shd w:val="clear" w:color="auto" w:fill="FFFFFF"/>
        </w:rPr>
        <w:t>r</w:t>
      </w:r>
      <w:r w:rsidR="00C86C77" w:rsidRPr="00C86C77">
        <w:rPr>
          <w:shd w:val="clear" w:color="auto" w:fill="FFFFFF"/>
        </w:rPr>
        <w:t xml:space="preserve"> bem aproveitado</w:t>
      </w:r>
      <w:r w:rsidR="002257DC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 seguindo a </w:t>
      </w:r>
      <w:proofErr w:type="gramStart"/>
      <w:r w:rsidR="00C86C77" w:rsidRPr="00C86C77">
        <w:rPr>
          <w:shd w:val="clear" w:color="auto" w:fill="FFFFFF"/>
        </w:rPr>
        <w:t>lógica aqueles</w:t>
      </w:r>
      <w:proofErr w:type="gramEnd"/>
      <w:r w:rsidR="00C86C77" w:rsidRPr="00C86C77">
        <w:rPr>
          <w:shd w:val="clear" w:color="auto" w:fill="FFFFFF"/>
        </w:rPr>
        <w:t xml:space="preserve"> 92 milhões que o governo teve de superávit </w:t>
      </w:r>
      <w:r w:rsidR="002257DC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u lembro que até essa </w:t>
      </w:r>
      <w:r w:rsidR="002257DC">
        <w:rPr>
          <w:shd w:val="clear" w:color="auto" w:fill="FFFFFF"/>
        </w:rPr>
        <w:t>C</w:t>
      </w:r>
      <w:r w:rsidR="00C86C77" w:rsidRPr="00C86C77">
        <w:rPr>
          <w:shd w:val="clear" w:color="auto" w:fill="FFFFFF"/>
        </w:rPr>
        <w:t>asa os vereadores diziam</w:t>
      </w:r>
      <w:r w:rsidR="00DF5F0D">
        <w:rPr>
          <w:shd w:val="clear" w:color="auto" w:fill="FFFFFF"/>
        </w:rPr>
        <w:t>:</w:t>
      </w:r>
      <w:r w:rsidR="00C86C77" w:rsidRPr="00C86C77">
        <w:rPr>
          <w:shd w:val="clear" w:color="auto" w:fill="FFFFFF"/>
        </w:rPr>
        <w:t xml:space="preserve"> </w:t>
      </w:r>
      <w:r w:rsidR="002257DC">
        <w:rPr>
          <w:shd w:val="clear" w:color="auto" w:fill="FFFFFF"/>
        </w:rPr>
        <w:t>‘</w:t>
      </w:r>
      <w:r w:rsidR="00C86C77" w:rsidRPr="00C86C77">
        <w:rPr>
          <w:shd w:val="clear" w:color="auto" w:fill="FFFFFF"/>
        </w:rPr>
        <w:t xml:space="preserve">dinheiro não pode ficar no banco o dinheiro não pode ser economizado o dinheiro tem que ser gastado tem que ser entregue em trabalhos para </w:t>
      </w:r>
      <w:r w:rsidR="002257DC">
        <w:rPr>
          <w:shd w:val="clear" w:color="auto" w:fill="FFFFFF"/>
        </w:rPr>
        <w:t xml:space="preserve">a </w:t>
      </w:r>
      <w:r w:rsidR="00C86C77" w:rsidRPr="00C86C77">
        <w:rPr>
          <w:shd w:val="clear" w:color="auto" w:fill="FFFFFF"/>
        </w:rPr>
        <w:t>população</w:t>
      </w:r>
      <w:r w:rsidR="002257DC">
        <w:rPr>
          <w:shd w:val="clear" w:color="auto" w:fill="FFFFFF"/>
        </w:rPr>
        <w:t>’</w:t>
      </w:r>
      <w:r w:rsidR="00C86C77" w:rsidRPr="00C86C77">
        <w:rPr>
          <w:shd w:val="clear" w:color="auto" w:fill="FFFFFF"/>
        </w:rPr>
        <w:t xml:space="preserve"> eu ouvi isso muito nessa </w:t>
      </w:r>
      <w:r w:rsidR="002257DC">
        <w:rPr>
          <w:shd w:val="clear" w:color="auto" w:fill="FFFFFF"/>
        </w:rPr>
        <w:t>C</w:t>
      </w:r>
      <w:r w:rsidR="00C86C77" w:rsidRPr="00C86C77">
        <w:rPr>
          <w:shd w:val="clear" w:color="auto" w:fill="FFFFFF"/>
        </w:rPr>
        <w:t>asa</w:t>
      </w:r>
      <w:r w:rsidR="002257DC">
        <w:rPr>
          <w:shd w:val="clear" w:color="auto" w:fill="FFFFFF"/>
        </w:rPr>
        <w:t xml:space="preserve">. </w:t>
      </w:r>
      <w:r w:rsidR="00C86C77" w:rsidRPr="00C86C77">
        <w:rPr>
          <w:shd w:val="clear" w:color="auto" w:fill="FFFFFF"/>
        </w:rPr>
        <w:t xml:space="preserve">pois bem tá empenhado </w:t>
      </w:r>
      <w:r w:rsidR="002257DC">
        <w:rPr>
          <w:shd w:val="clear" w:color="auto" w:fill="FFFFFF"/>
        </w:rPr>
        <w:t>t</w:t>
      </w:r>
      <w:r w:rsidR="00C86C77" w:rsidRPr="00C86C77">
        <w:rPr>
          <w:shd w:val="clear" w:color="auto" w:fill="FFFFFF"/>
        </w:rPr>
        <w:t>á feito em função de obras tá</w:t>
      </w:r>
      <w:r w:rsidR="002257DC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mas e agora</w:t>
      </w:r>
      <w:r w:rsidR="002257DC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E</w:t>
      </w:r>
      <w:r w:rsidR="00C86C77" w:rsidRPr="00C86C77">
        <w:rPr>
          <w:shd w:val="clear" w:color="auto" w:fill="FFFFFF"/>
        </w:rPr>
        <w:t xml:space="preserve">ntão não me arrependi de ter votado na administração passada </w:t>
      </w:r>
      <w:r w:rsidR="002257DC">
        <w:rPr>
          <w:shd w:val="clear" w:color="auto" w:fill="FFFFFF"/>
        </w:rPr>
        <w:t>n</w:t>
      </w:r>
      <w:r w:rsidR="00C86C77" w:rsidRPr="00C86C77">
        <w:rPr>
          <w:shd w:val="clear" w:color="auto" w:fill="FFFFFF"/>
        </w:rPr>
        <w:t>o projeto de asfaltamento que o Cla</w:t>
      </w:r>
      <w:r w:rsidR="002257DC">
        <w:rPr>
          <w:shd w:val="clear" w:color="auto" w:fill="FFFFFF"/>
        </w:rPr>
        <w:t>i</w:t>
      </w:r>
      <w:r w:rsidR="00C86C77" w:rsidRPr="00C86C77">
        <w:rPr>
          <w:shd w:val="clear" w:color="auto" w:fill="FFFFFF"/>
        </w:rPr>
        <w:t xml:space="preserve">ton criou </w:t>
      </w:r>
      <w:r w:rsidR="0056449E" w:rsidRPr="00C86C77">
        <w:rPr>
          <w:shd w:val="clear" w:color="auto" w:fill="FFFFFF"/>
        </w:rPr>
        <w:t>e</w:t>
      </w:r>
      <w:r w:rsidR="0056449E">
        <w:rPr>
          <w:shd w:val="clear" w:color="auto" w:fill="FFFFFF"/>
        </w:rPr>
        <w:t xml:space="preserve">, </w:t>
      </w:r>
      <w:r w:rsidR="0056449E" w:rsidRPr="00C86C77">
        <w:rPr>
          <w:shd w:val="clear" w:color="auto" w:fill="FFFFFF"/>
        </w:rPr>
        <w:t>criou</w:t>
      </w:r>
      <w:r w:rsidR="00C86C77" w:rsidRPr="00C86C77">
        <w:rPr>
          <w:shd w:val="clear" w:color="auto" w:fill="FFFFFF"/>
        </w:rPr>
        <w:t xml:space="preserve"> não necessariamente</w:t>
      </w:r>
      <w:r w:rsidR="00DF5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</w:t>
      </w:r>
      <w:r w:rsidR="002257DC">
        <w:rPr>
          <w:shd w:val="clear" w:color="auto" w:fill="FFFFFF"/>
        </w:rPr>
        <w:t xml:space="preserve">já vem de </w:t>
      </w:r>
      <w:r w:rsidR="00C86C77" w:rsidRPr="00C86C77">
        <w:rPr>
          <w:shd w:val="clear" w:color="auto" w:fill="FFFFFF"/>
        </w:rPr>
        <w:t>longa data</w:t>
      </w:r>
      <w:r w:rsidR="002257DC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mas que ele deu muito combustível a esse</w:t>
      </w:r>
      <w:r w:rsidR="009C6D27">
        <w:rPr>
          <w:shd w:val="clear" w:color="auto" w:fill="FFFFFF"/>
        </w:rPr>
        <w:t>s</w:t>
      </w:r>
      <w:r w:rsidR="00C86C77" w:rsidRPr="00C86C77">
        <w:rPr>
          <w:shd w:val="clear" w:color="auto" w:fill="FFFFFF"/>
        </w:rPr>
        <w:t xml:space="preserve"> projeto</w:t>
      </w:r>
      <w:r w:rsidR="009C6D27">
        <w:rPr>
          <w:shd w:val="clear" w:color="auto" w:fill="FFFFFF"/>
        </w:rPr>
        <w:t>s</w:t>
      </w:r>
      <w:r w:rsidR="00C86C77" w:rsidRPr="00C86C77">
        <w:rPr>
          <w:shd w:val="clear" w:color="auto" w:fill="FFFFFF"/>
        </w:rPr>
        <w:t xml:space="preserve"> tá</w:t>
      </w:r>
      <w:r w:rsidR="009C6D27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não me arrependo de ter votado contra</w:t>
      </w:r>
      <w:r w:rsidR="009C6D27">
        <w:rPr>
          <w:shd w:val="clear" w:color="auto" w:fill="FFFFFF"/>
        </w:rPr>
        <w:t>, e</w:t>
      </w:r>
      <w:r w:rsidR="00C86C77" w:rsidRPr="00C86C77">
        <w:rPr>
          <w:shd w:val="clear" w:color="auto" w:fill="FFFFFF"/>
        </w:rPr>
        <w:t xml:space="preserve"> eu tenho certeza que esse projeto também não é </w:t>
      </w:r>
      <w:r w:rsidR="009C6D27">
        <w:rPr>
          <w:shd w:val="clear" w:color="auto" w:fill="FFFFFF"/>
        </w:rPr>
        <w:t>um</w:t>
      </w:r>
      <w:r w:rsidR="00C86C77" w:rsidRPr="00C86C77">
        <w:rPr>
          <w:shd w:val="clear" w:color="auto" w:fill="FFFFFF"/>
        </w:rPr>
        <w:t xml:space="preserve"> voto equivocado que vou dar</w:t>
      </w:r>
      <w:r w:rsidR="009C6D27">
        <w:rPr>
          <w:shd w:val="clear" w:color="auto" w:fill="FFFFFF"/>
        </w:rPr>
        <w:t>.</w:t>
      </w:r>
      <w:r w:rsidR="00C86C77" w:rsidRPr="00C86C77">
        <w:rPr>
          <w:shd w:val="clear" w:color="auto" w:fill="FFFFFF"/>
        </w:rPr>
        <w:t xml:space="preserve"> </w:t>
      </w:r>
      <w:r w:rsidR="00DF5F0D">
        <w:rPr>
          <w:shd w:val="clear" w:color="auto" w:fill="FFFFFF"/>
        </w:rPr>
        <w:t>O</w:t>
      </w:r>
      <w:r w:rsidR="00C86C77" w:rsidRPr="00C86C77">
        <w:rPr>
          <w:shd w:val="clear" w:color="auto" w:fill="FFFFFF"/>
        </w:rPr>
        <w:t>brigado</w:t>
      </w:r>
      <w:r w:rsidR="00DF5F0D">
        <w:rPr>
          <w:shd w:val="clear" w:color="auto" w:fill="FFFFFF"/>
        </w:rPr>
        <w:t>,</w:t>
      </w:r>
      <w:r w:rsidR="00C86C77" w:rsidRPr="00C86C77">
        <w:rPr>
          <w:shd w:val="clear" w:color="auto" w:fill="FFFFFF"/>
        </w:rPr>
        <w:t xml:space="preserve"> senhor presidente.</w:t>
      </w:r>
    </w:p>
    <w:p w:rsidR="00C86C77" w:rsidRDefault="00C86C77" w:rsidP="00C86C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DF5F0D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r w:rsidRPr="00C86C77">
        <w:rPr>
          <w:shd w:val="clear" w:color="auto" w:fill="FFFFFF"/>
        </w:rPr>
        <w:t xml:space="preserve">Sandro </w:t>
      </w:r>
      <w:r>
        <w:rPr>
          <w:shd w:val="clear" w:color="auto" w:fill="FFFFFF"/>
        </w:rPr>
        <w:t>Trevisan.</w:t>
      </w:r>
      <w:r w:rsidRPr="00C86C77">
        <w:rPr>
          <w:shd w:val="clear" w:color="auto" w:fill="FFFFFF"/>
        </w:rPr>
        <w:t xml:space="preserve"> </w:t>
      </w:r>
      <w:r w:rsidR="009C6D27" w:rsidRPr="00C86C77">
        <w:rPr>
          <w:shd w:val="clear" w:color="auto" w:fill="FFFFFF"/>
        </w:rPr>
        <w:t xml:space="preserve">Com </w:t>
      </w:r>
      <w:r w:rsidRPr="00C86C77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erea</w:t>
      </w:r>
      <w:r w:rsidRPr="00C86C77">
        <w:rPr>
          <w:shd w:val="clear" w:color="auto" w:fill="FFFFFF"/>
        </w:rPr>
        <w:t>dor Calebe Coelho.</w:t>
      </w:r>
    </w:p>
    <w:p w:rsidR="003C60E8" w:rsidRPr="003C60E8" w:rsidRDefault="00C86C77" w:rsidP="003C60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86C77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>:</w:t>
      </w:r>
      <w:r w:rsidR="003C60E8" w:rsidRPr="003C60E8">
        <w:t xml:space="preserve"> </w:t>
      </w:r>
      <w:r w:rsidR="00FD5F3C">
        <w:rPr>
          <w:shd w:val="clear" w:color="auto" w:fill="FFFFFF"/>
        </w:rPr>
        <w:t>Um</w:t>
      </w:r>
      <w:r w:rsidR="003C60E8" w:rsidRPr="003C60E8">
        <w:rPr>
          <w:shd w:val="clear" w:color="auto" w:fill="FFFFFF"/>
        </w:rPr>
        <w:t xml:space="preserve"> detalhe importante que a gente não pode esquecer e até para explicar para senhoras e senhores que estão aqui é que o valor que tem lá é para todo o Brasil</w:t>
      </w:r>
      <w:r w:rsidR="00FD5F3C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ara todos os municípios</w:t>
      </w:r>
      <w:r w:rsidR="00FD5F3C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então é muito importante muito </w:t>
      </w:r>
      <w:r w:rsidR="00FD5F3C">
        <w:rPr>
          <w:shd w:val="clear" w:color="auto" w:fill="FFFFFF"/>
        </w:rPr>
        <w:t>n</w:t>
      </w:r>
      <w:r w:rsidR="003C60E8" w:rsidRPr="003C60E8">
        <w:rPr>
          <w:shd w:val="clear" w:color="auto" w:fill="FFFFFF"/>
        </w:rPr>
        <w:t xml:space="preserve">obre esse ato do vereador Amarante de retirar as </w:t>
      </w:r>
      <w:r w:rsidR="00FD5F3C">
        <w:rPr>
          <w:shd w:val="clear" w:color="auto" w:fill="FFFFFF"/>
        </w:rPr>
        <w:t>‘</w:t>
      </w:r>
      <w:r w:rsidR="003C60E8" w:rsidRPr="003C60E8">
        <w:rPr>
          <w:shd w:val="clear" w:color="auto" w:fill="FFFFFF"/>
        </w:rPr>
        <w:t>vistas</w:t>
      </w:r>
      <w:r w:rsidR="00FD5F3C">
        <w:rPr>
          <w:shd w:val="clear" w:color="auto" w:fill="FFFFFF"/>
        </w:rPr>
        <w:t>’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que quem chegar </w:t>
      </w:r>
      <w:r w:rsidR="00FD5F3C">
        <w:rPr>
          <w:shd w:val="clear" w:color="auto" w:fill="FFFFFF"/>
        </w:rPr>
        <w:t xml:space="preserve">com </w:t>
      </w:r>
      <w:r w:rsidR="003C60E8" w:rsidRPr="003C60E8">
        <w:rPr>
          <w:shd w:val="clear" w:color="auto" w:fill="FFFFFF"/>
        </w:rPr>
        <w:t xml:space="preserve">a documentação antes </w:t>
      </w:r>
      <w:r w:rsidR="00FD5F3C">
        <w:rPr>
          <w:shd w:val="clear" w:color="auto" w:fill="FFFFFF"/>
        </w:rPr>
        <w:t xml:space="preserve">tem chance de levar </w:t>
      </w:r>
      <w:r w:rsidR="003C60E8" w:rsidRPr="003C60E8">
        <w:rPr>
          <w:shd w:val="clear" w:color="auto" w:fill="FFFFFF"/>
        </w:rPr>
        <w:t>o valor na totalidade que lhe é concedida</w:t>
      </w:r>
      <w:r w:rsidR="00FD5F3C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T</w:t>
      </w:r>
      <w:r w:rsidR="003C60E8" w:rsidRPr="003C60E8">
        <w:rPr>
          <w:shd w:val="clear" w:color="auto" w:fill="FFFFFF"/>
        </w:rPr>
        <w:t xml:space="preserve">ambém não é garantido que vai vir os 20 milhões </w:t>
      </w:r>
      <w:proofErr w:type="spellStart"/>
      <w:r w:rsidR="003C60E8" w:rsidRPr="003C60E8">
        <w:rPr>
          <w:shd w:val="clear" w:color="auto" w:fill="FFFFFF"/>
        </w:rPr>
        <w:t>né</w:t>
      </w:r>
      <w:proofErr w:type="spellEnd"/>
      <w:r w:rsidR="0046004B">
        <w:rPr>
          <w:shd w:val="clear" w:color="auto" w:fill="FFFFFF"/>
        </w:rPr>
        <w:t>,</w:t>
      </w:r>
      <w:r w:rsidR="00FD5F3C">
        <w:rPr>
          <w:shd w:val="clear" w:color="auto" w:fill="FFFFFF"/>
        </w:rPr>
        <w:t xml:space="preserve"> </w:t>
      </w:r>
      <w:r w:rsidR="003C60E8" w:rsidRPr="003C60E8">
        <w:rPr>
          <w:shd w:val="clear" w:color="auto" w:fill="FFFFFF"/>
        </w:rPr>
        <w:t>mas é muito importante que se aprova hoje para amanhã já entrar com processo</w:t>
      </w:r>
      <w:r w:rsidR="00FD5F3C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ou seja</w:t>
      </w:r>
      <w:r w:rsidR="00FD5F3C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o quanto antes para que possa vir esse valor</w:t>
      </w:r>
      <w:r w:rsidR="00FD5F3C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ntão agradecemos ao </w:t>
      </w:r>
      <w:r w:rsidR="00FD5F3C">
        <w:rPr>
          <w:shd w:val="clear" w:color="auto" w:fill="FFFFFF"/>
        </w:rPr>
        <w:t>v</w:t>
      </w:r>
      <w:r w:rsidR="003C60E8" w:rsidRPr="003C60E8">
        <w:rPr>
          <w:shd w:val="clear" w:color="auto" w:fill="FFFFFF"/>
        </w:rPr>
        <w:t>ereador Amarante por ter tirado o pedido de vistas</w:t>
      </w:r>
      <w:r w:rsidR="00FD5F3C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Isso vai ser muito importante</w:t>
      </w:r>
      <w:r w:rsidR="00FD5F3C">
        <w:rPr>
          <w:shd w:val="clear" w:color="auto" w:fill="FFFFFF"/>
        </w:rPr>
        <w:t xml:space="preserve">. </w:t>
      </w:r>
      <w:r w:rsidR="003C60E8" w:rsidRPr="003C60E8">
        <w:rPr>
          <w:shd w:val="clear" w:color="auto" w:fill="FFFFFF"/>
        </w:rPr>
        <w:t>Obrigado.</w:t>
      </w:r>
    </w:p>
    <w:p w:rsidR="003C60E8" w:rsidRPr="003C60E8" w:rsidRDefault="00FD5F3C" w:rsidP="003C60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46004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proofErr w:type="spellStart"/>
      <w:r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 xml:space="preserve"> </w:t>
      </w:r>
      <w:r w:rsidR="003C60E8" w:rsidRPr="003C60E8">
        <w:rPr>
          <w:shd w:val="clear" w:color="auto" w:fill="FFFFFF"/>
        </w:rPr>
        <w:t>Coelho</w:t>
      </w:r>
      <w:r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Q</w:t>
      </w:r>
      <w:r w:rsidR="003C60E8" w:rsidRPr="003C60E8">
        <w:rPr>
          <w:shd w:val="clear" w:color="auto" w:fill="FFFFFF"/>
        </w:rPr>
        <w:t xml:space="preserve">uestão de ordem para vereadora Eleonora </w:t>
      </w:r>
      <w:r w:rsidR="00BA5365" w:rsidRPr="003C60E8">
        <w:rPr>
          <w:shd w:val="clear" w:color="auto" w:fill="FFFFFF"/>
        </w:rPr>
        <w:t>Bro</w:t>
      </w:r>
      <w:r w:rsidR="00BA5365">
        <w:rPr>
          <w:shd w:val="clear" w:color="auto" w:fill="FFFFFF"/>
        </w:rPr>
        <w:t>ilo</w:t>
      </w:r>
      <w:r w:rsidR="003C60E8" w:rsidRPr="003C60E8">
        <w:rPr>
          <w:shd w:val="clear" w:color="auto" w:fill="FFFFFF"/>
        </w:rPr>
        <w:t>.</w:t>
      </w:r>
    </w:p>
    <w:p w:rsidR="003C60E8" w:rsidRPr="003C60E8" w:rsidRDefault="00582E30" w:rsidP="003C60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2E30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</w:t>
      </w:r>
      <w:r w:rsidR="003C60E8" w:rsidRPr="003C60E8">
        <w:rPr>
          <w:shd w:val="clear" w:color="auto" w:fill="FFFFFF"/>
        </w:rPr>
        <w:t xml:space="preserve"> </w:t>
      </w:r>
      <w:proofErr w:type="gramEnd"/>
      <w:r w:rsidR="0046004B">
        <w:rPr>
          <w:shd w:val="clear" w:color="auto" w:fill="FFFFFF"/>
        </w:rPr>
        <w:t>U</w:t>
      </w:r>
      <w:r w:rsidR="003C60E8" w:rsidRPr="003C60E8">
        <w:rPr>
          <w:shd w:val="clear" w:color="auto" w:fill="FFFFFF"/>
        </w:rPr>
        <w:t>ma frase</w:t>
      </w:r>
      <w:r>
        <w:rPr>
          <w:shd w:val="clear" w:color="auto" w:fill="FFFFFF"/>
        </w:rPr>
        <w:t>:</w:t>
      </w:r>
      <w:r w:rsidR="003C60E8" w:rsidRPr="003C60E8">
        <w:rPr>
          <w:shd w:val="clear" w:color="auto" w:fill="FFFFFF"/>
        </w:rPr>
        <w:t xml:space="preserve"> parabéns vereador Amarante.</w:t>
      </w:r>
    </w:p>
    <w:p w:rsidR="003C60E8" w:rsidRDefault="00582E30" w:rsidP="00530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46004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</w:t>
      </w:r>
      <w:r w:rsidR="003C60E8" w:rsidRPr="003C60E8">
        <w:rPr>
          <w:shd w:val="clear" w:color="auto" w:fill="FFFFFF"/>
        </w:rPr>
        <w:t xml:space="preserve">Eleonora </w:t>
      </w:r>
      <w:proofErr w:type="spellStart"/>
      <w:r w:rsidR="003C60E8" w:rsidRPr="003C60E8">
        <w:rPr>
          <w:shd w:val="clear" w:color="auto" w:fill="FFFFFF"/>
        </w:rPr>
        <w:t>Broilo</w:t>
      </w:r>
      <w:proofErr w:type="spellEnd"/>
      <w:r w:rsidR="003C60E8" w:rsidRPr="003C60E8">
        <w:rPr>
          <w:shd w:val="clear" w:color="auto" w:fill="FFFFFF"/>
        </w:rPr>
        <w:t>. ma</w:t>
      </w:r>
      <w:r>
        <w:rPr>
          <w:shd w:val="clear" w:color="auto" w:fill="FFFFFF"/>
        </w:rPr>
        <w:t>i</w:t>
      </w:r>
      <w:r w:rsidR="003C60E8" w:rsidRPr="003C60E8">
        <w:rPr>
          <w:shd w:val="clear" w:color="auto" w:fill="FFFFFF"/>
        </w:rPr>
        <w:t xml:space="preserve">s alguém quer fazer </w:t>
      </w:r>
      <w:r>
        <w:rPr>
          <w:shd w:val="clear" w:color="auto" w:fill="FFFFFF"/>
        </w:rPr>
        <w:t xml:space="preserve">uso da </w:t>
      </w:r>
      <w:r w:rsidR="003C60E8" w:rsidRPr="003C60E8">
        <w:rPr>
          <w:shd w:val="clear" w:color="auto" w:fill="FFFFFF"/>
        </w:rPr>
        <w:t>palavra</w:t>
      </w:r>
      <w:r>
        <w:rPr>
          <w:shd w:val="clear" w:color="auto" w:fill="FFFFFF"/>
        </w:rPr>
        <w:t>.</w:t>
      </w:r>
      <w:r w:rsidRPr="00582E30">
        <w:rPr>
          <w:shd w:val="clear" w:color="auto" w:fill="FFFFFF"/>
        </w:rPr>
        <w:t xml:space="preserve"> </w:t>
      </w:r>
      <w:r w:rsidRPr="00706A77">
        <w:rPr>
          <w:shd w:val="clear" w:color="auto" w:fill="FFFFFF"/>
        </w:rPr>
        <w:t xml:space="preserve">Se nenhum vereador quiser mais fazer uso da palavra coloco em votação a solicitação do vereador Felipe Maioli para que o projeto seja votado nesta noite. Os vereadores que estiverem de acordo permaneçam como estão. Em votação o projeto de lei </w:t>
      </w:r>
      <w:r w:rsidRPr="00BF0124">
        <w:rPr>
          <w:shd w:val="clear" w:color="auto" w:fill="FFFFFF"/>
        </w:rPr>
        <w:t>do executivo n</w:t>
      </w:r>
      <w:r>
        <w:rPr>
          <w:shd w:val="clear" w:color="auto" w:fill="FFFFFF"/>
        </w:rPr>
        <w:t>º 31</w:t>
      </w:r>
      <w:r w:rsidRPr="00BF0124">
        <w:rPr>
          <w:shd w:val="clear" w:color="auto" w:fill="FFFFFF"/>
        </w:rPr>
        <w:t>/20</w:t>
      </w:r>
      <w:r>
        <w:rPr>
          <w:shd w:val="clear" w:color="auto" w:fill="FFFFFF"/>
        </w:rPr>
        <w:t>23</w:t>
      </w:r>
      <w:r w:rsidRPr="00BF0124">
        <w:rPr>
          <w:shd w:val="clear" w:color="auto" w:fill="FFFFFF"/>
        </w:rPr>
        <w:t xml:space="preserve"> que autoriza </w:t>
      </w:r>
      <w:r w:rsidR="00530D49">
        <w:rPr>
          <w:shd w:val="clear" w:color="auto" w:fill="FFFFFF"/>
        </w:rPr>
        <w:t>o poder executivo a contratar operação de cr</w:t>
      </w:r>
      <w:r w:rsidR="0046004B">
        <w:rPr>
          <w:shd w:val="clear" w:color="auto" w:fill="FFFFFF"/>
        </w:rPr>
        <w:t>é</w:t>
      </w:r>
      <w:r w:rsidR="00530D49">
        <w:rPr>
          <w:shd w:val="clear" w:color="auto" w:fill="FFFFFF"/>
        </w:rPr>
        <w:t xml:space="preserve">dito </w:t>
      </w:r>
      <w:r w:rsidR="00530D49">
        <w:rPr>
          <w:shd w:val="clear" w:color="auto" w:fill="FFFFFF"/>
        </w:rPr>
        <w:lastRenderedPageBreak/>
        <w:t>com a Caixa Econômica Federal, com a garantia da União, e dá outras provid</w:t>
      </w:r>
      <w:r w:rsidR="0046004B">
        <w:rPr>
          <w:shd w:val="clear" w:color="auto" w:fill="FFFFFF"/>
        </w:rPr>
        <w:t>ê</w:t>
      </w:r>
      <w:r w:rsidR="00530D49">
        <w:rPr>
          <w:shd w:val="clear" w:color="auto" w:fill="FFFFFF"/>
        </w:rPr>
        <w:t>ncias. Os vereadores</w:t>
      </w:r>
      <w:r w:rsidRPr="00BF0124">
        <w:rPr>
          <w:shd w:val="clear" w:color="auto" w:fill="FFFFFF"/>
        </w:rPr>
        <w:t xml:space="preserve"> que estiverem de acordo permaneçam</w:t>
      </w:r>
      <w:r w:rsidR="00530D49">
        <w:rPr>
          <w:shd w:val="clear" w:color="auto" w:fill="FFFFFF"/>
        </w:rPr>
        <w:t xml:space="preserve">... </w:t>
      </w:r>
      <w:r w:rsidRPr="00BF0124">
        <w:rPr>
          <w:shd w:val="clear" w:color="auto" w:fill="FFFFFF"/>
        </w:rPr>
        <w:t xml:space="preserve"> </w:t>
      </w:r>
      <w:r w:rsidR="00530D49">
        <w:rPr>
          <w:shd w:val="clear" w:color="auto" w:fill="FFFFFF"/>
        </w:rPr>
        <w:t>Encaminhamento de votação para o vereador Amarante.</w:t>
      </w:r>
    </w:p>
    <w:p w:rsidR="003C60E8" w:rsidRPr="003C60E8" w:rsidRDefault="00530D49" w:rsidP="003C60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30D49">
        <w:rPr>
          <w:b/>
          <w:bCs/>
          <w:shd w:val="clear" w:color="auto" w:fill="FFFFFF"/>
        </w:rPr>
        <w:t>VER. GILBERTO DO AMARANTE</w:t>
      </w:r>
      <w:r w:rsidRPr="00530D49">
        <w:rPr>
          <w:shd w:val="clear" w:color="auto" w:fill="FFFFFF"/>
        </w:rPr>
        <w:t xml:space="preserve">: </w:t>
      </w:r>
      <w:r w:rsidR="0046004B">
        <w:rPr>
          <w:shd w:val="clear" w:color="auto" w:fill="FFFFFF"/>
        </w:rPr>
        <w:t>S</w:t>
      </w:r>
      <w:r w:rsidRPr="00530D49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 aqueles que estão nos </w:t>
      </w:r>
      <w:r w:rsidR="002E0437">
        <w:rPr>
          <w:shd w:val="clear" w:color="auto" w:fill="FFFFFF"/>
        </w:rPr>
        <w:t>assistindo</w:t>
      </w:r>
      <w:r>
        <w:rPr>
          <w:shd w:val="clear" w:color="auto" w:fill="FFFFFF"/>
        </w:rPr>
        <w:t xml:space="preserve"> aqui nessa noite</w:t>
      </w:r>
      <w:r w:rsidR="002E0437">
        <w:rPr>
          <w:shd w:val="clear" w:color="auto" w:fill="FFFFFF"/>
        </w:rPr>
        <w:t xml:space="preserve">, um pouco cansativo esse assunto né, mas nós estamos falando de R$ 20.000.000,00. Veja bem, nós estamos falando de R$ 20.000.000,00. Já pensou R$ 20.000.000,00? É </w:t>
      </w:r>
      <w:r w:rsidR="003C60E8" w:rsidRPr="003C60E8">
        <w:rPr>
          <w:shd w:val="clear" w:color="auto" w:fill="FFFFFF"/>
        </w:rPr>
        <w:t>dinheiro</w:t>
      </w:r>
      <w:r w:rsidR="002E0437">
        <w:rPr>
          <w:shd w:val="clear" w:color="auto" w:fill="FFFFFF"/>
        </w:rPr>
        <w:t xml:space="preserve">. Então </w:t>
      </w:r>
      <w:r w:rsidR="003C60E8" w:rsidRPr="003C60E8">
        <w:rPr>
          <w:shd w:val="clear" w:color="auto" w:fill="FFFFFF"/>
        </w:rPr>
        <w:t>acho que nesse momento nós enriquecemos o nosso debate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que se</w:t>
      </w:r>
      <w:r w:rsidR="002E0437">
        <w:rPr>
          <w:shd w:val="clear" w:color="auto" w:fill="FFFFFF"/>
        </w:rPr>
        <w:t xml:space="preserve">não ia passar batido e talvez </w:t>
      </w:r>
      <w:r w:rsidR="003C60E8" w:rsidRPr="003C60E8">
        <w:rPr>
          <w:shd w:val="clear" w:color="auto" w:fill="FFFFFF"/>
        </w:rPr>
        <w:t xml:space="preserve">a gente </w:t>
      </w:r>
      <w:proofErr w:type="gramStart"/>
      <w:r w:rsidR="003C60E8" w:rsidRPr="003C60E8">
        <w:rPr>
          <w:shd w:val="clear" w:color="auto" w:fill="FFFFFF"/>
        </w:rPr>
        <w:t>compromete</w:t>
      </w:r>
      <w:proofErr w:type="gramEnd"/>
      <w:r w:rsidR="003C60E8" w:rsidRPr="003C60E8">
        <w:rPr>
          <w:shd w:val="clear" w:color="auto" w:fill="FFFFFF"/>
        </w:rPr>
        <w:t xml:space="preserve"> mais </w:t>
      </w:r>
      <w:r w:rsidR="002E0437">
        <w:rPr>
          <w:shd w:val="clear" w:color="auto" w:fill="FFFFFF"/>
        </w:rPr>
        <w:t>o governo com este valor</w:t>
      </w:r>
      <w:r w:rsidR="00CE6177">
        <w:rPr>
          <w:shd w:val="clear" w:color="auto" w:fill="FFFFFF"/>
        </w:rPr>
        <w:t>. De repente e</w:t>
      </w:r>
      <w:r w:rsidR="003C60E8" w:rsidRPr="003C60E8">
        <w:rPr>
          <w:shd w:val="clear" w:color="auto" w:fill="FFFFFF"/>
        </w:rPr>
        <w:t xml:space="preserve">speramos que </w:t>
      </w:r>
      <w:proofErr w:type="gramStart"/>
      <w:r w:rsidR="003C60E8" w:rsidRPr="003C60E8">
        <w:rPr>
          <w:shd w:val="clear" w:color="auto" w:fill="FFFFFF"/>
        </w:rPr>
        <w:t>daqui</w:t>
      </w:r>
      <w:proofErr w:type="gramEnd"/>
      <w:r w:rsidR="003C60E8" w:rsidRPr="003C60E8">
        <w:rPr>
          <w:shd w:val="clear" w:color="auto" w:fill="FFFFFF"/>
        </w:rPr>
        <w:t xml:space="preserve"> 15 dias ve</w:t>
      </w:r>
      <w:r w:rsidR="00CE6177">
        <w:rPr>
          <w:shd w:val="clear" w:color="auto" w:fill="FFFFFF"/>
        </w:rPr>
        <w:t xml:space="preserve">nha para essa Casa </w:t>
      </w:r>
      <w:r w:rsidR="003C60E8" w:rsidRPr="003C60E8">
        <w:rPr>
          <w:shd w:val="clear" w:color="auto" w:fill="FFFFFF"/>
        </w:rPr>
        <w:t>quais obras serão feito</w:t>
      </w:r>
      <w:r w:rsidR="00CE6177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que seria muito bom para toda a sociedade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</w:t>
      </w:r>
      <w:r w:rsidR="0046004B">
        <w:rPr>
          <w:shd w:val="clear" w:color="auto" w:fill="FFFFFF"/>
        </w:rPr>
        <w:t xml:space="preserve"> </w:t>
      </w:r>
      <w:r w:rsidR="003C60E8" w:rsidRPr="003C60E8">
        <w:rPr>
          <w:shd w:val="clear" w:color="auto" w:fill="FFFFFF"/>
        </w:rPr>
        <w:t>que nós vereadores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</w:t>
      </w:r>
      <w:r w:rsidR="0046004B">
        <w:rPr>
          <w:shd w:val="clear" w:color="auto" w:fill="FFFFFF"/>
        </w:rPr>
        <w:t xml:space="preserve"> </w:t>
      </w:r>
      <w:r w:rsidR="003C60E8" w:rsidRPr="003C60E8">
        <w:rPr>
          <w:shd w:val="clear" w:color="auto" w:fill="FFFFFF"/>
        </w:rPr>
        <w:t>que par</w:t>
      </w:r>
      <w:r w:rsidR="00CE6177">
        <w:rPr>
          <w:shd w:val="clear" w:color="auto" w:fill="FFFFFF"/>
        </w:rPr>
        <w:t xml:space="preserve">a essa Casa? </w:t>
      </w:r>
      <w:r w:rsidR="0046004B">
        <w:rPr>
          <w:shd w:val="clear" w:color="auto" w:fill="FFFFFF"/>
        </w:rPr>
        <w:t>P</w:t>
      </w:r>
      <w:r w:rsidR="00CE6177">
        <w:rPr>
          <w:shd w:val="clear" w:color="auto" w:fill="FFFFFF"/>
        </w:rPr>
        <w:t xml:space="preserve">orque nós representamos </w:t>
      </w:r>
      <w:r w:rsidR="003C60E8" w:rsidRPr="003C60E8">
        <w:rPr>
          <w:shd w:val="clear" w:color="auto" w:fill="FFFFFF"/>
        </w:rPr>
        <w:t>a população</w:t>
      </w:r>
      <w:r w:rsidR="00CE6177">
        <w:rPr>
          <w:shd w:val="clear" w:color="auto" w:fill="FFFFFF"/>
        </w:rPr>
        <w:t xml:space="preserve"> de uma forma geral </w:t>
      </w:r>
      <w:r w:rsidR="003C60E8" w:rsidRPr="003C60E8">
        <w:rPr>
          <w:shd w:val="clear" w:color="auto" w:fill="FFFFFF"/>
        </w:rPr>
        <w:t xml:space="preserve">do nosso </w:t>
      </w:r>
      <w:r w:rsidR="005D4EEB" w:rsidRPr="003C60E8">
        <w:rPr>
          <w:shd w:val="clear" w:color="auto" w:fill="FFFFFF"/>
        </w:rPr>
        <w:t>município</w:t>
      </w:r>
      <w:r w:rsidR="005D4EEB">
        <w:rPr>
          <w:shd w:val="clear" w:color="auto" w:fill="FFFFFF"/>
        </w:rPr>
        <w:t xml:space="preserve">, </w:t>
      </w:r>
      <w:r w:rsidR="005D4EEB" w:rsidRPr="003C60E8">
        <w:rPr>
          <w:shd w:val="clear" w:color="auto" w:fill="FFFFFF"/>
        </w:rPr>
        <w:t>cada</w:t>
      </w:r>
      <w:r w:rsidR="003C60E8" w:rsidRPr="003C60E8">
        <w:rPr>
          <w:shd w:val="clear" w:color="auto" w:fill="FFFFFF"/>
        </w:rPr>
        <w:t xml:space="preserve"> um em seu setor de repente cada um com seu público</w:t>
      </w:r>
      <w:r w:rsidR="00CE6177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mas nós representamos a comunidade como um todo</w:t>
      </w:r>
      <w:r w:rsidR="00CE6177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 quero dizer que </w:t>
      </w:r>
      <w:r w:rsidR="00CE6177">
        <w:rPr>
          <w:shd w:val="clear" w:color="auto" w:fill="FFFFFF"/>
        </w:rPr>
        <w:t xml:space="preserve">claro </w:t>
      </w:r>
      <w:r w:rsidR="003C60E8" w:rsidRPr="003C60E8">
        <w:rPr>
          <w:shd w:val="clear" w:color="auto" w:fill="FFFFFF"/>
        </w:rPr>
        <w:t xml:space="preserve">quando nós falamos que de repente todo empréstimo é bom </w:t>
      </w:r>
      <w:r w:rsidR="00CE6177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>u</w:t>
      </w:r>
      <w:r w:rsidR="00CE6177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 exemplo</w:t>
      </w:r>
      <w:r w:rsidR="00CE6177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não gosto de fazer empréstimo e poucas vezes na minha vida fiz então cada um é cada um</w:t>
      </w:r>
      <w:r w:rsidR="005D4EEB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proofErr w:type="gramStart"/>
      <w:r w:rsidR="003C60E8" w:rsidRPr="003C60E8">
        <w:rPr>
          <w:shd w:val="clear" w:color="auto" w:fill="FFFFFF"/>
        </w:rPr>
        <w:t>mas</w:t>
      </w:r>
      <w:proofErr w:type="gramEnd"/>
      <w:r w:rsidR="003C60E8" w:rsidRPr="003C60E8">
        <w:rPr>
          <w:shd w:val="clear" w:color="auto" w:fill="FFFFFF"/>
        </w:rPr>
        <w:t xml:space="preserve"> também quero dizer Tiago que tu é um comerciante</w:t>
      </w:r>
      <w:r w:rsidR="005D4EEB">
        <w:rPr>
          <w:shd w:val="clear" w:color="auto" w:fill="FFFFFF"/>
        </w:rPr>
        <w:t>/um</w:t>
      </w:r>
      <w:r w:rsidR="003C60E8" w:rsidRPr="003C60E8">
        <w:rPr>
          <w:shd w:val="clear" w:color="auto" w:fill="FFFFFF"/>
        </w:rPr>
        <w:t xml:space="preserve"> empresário e aqui também tem outros empresários que às vezes nós temos um negócio e a gente lá pelas tantas </w:t>
      </w:r>
      <w:r w:rsidR="005D4EEB">
        <w:rPr>
          <w:shd w:val="clear" w:color="auto" w:fill="FFFFFF"/>
        </w:rPr>
        <w:t xml:space="preserve">começa a pagar </w:t>
      </w:r>
      <w:r w:rsidR="003C60E8" w:rsidRPr="003C60E8">
        <w:rPr>
          <w:shd w:val="clear" w:color="auto" w:fill="FFFFFF"/>
        </w:rPr>
        <w:t>para continuar com aquele negócio</w:t>
      </w:r>
      <w:r w:rsidR="005D4EEB">
        <w:rPr>
          <w:shd w:val="clear" w:color="auto" w:fill="FFFFFF"/>
        </w:rPr>
        <w:t>;</w:t>
      </w:r>
      <w:r w:rsidR="003C60E8" w:rsidRPr="003C60E8">
        <w:rPr>
          <w:shd w:val="clear" w:color="auto" w:fill="FFFFFF"/>
        </w:rPr>
        <w:t xml:space="preserve"> ou então a gente coloca uma ou assume algum um novo comando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um novo negócio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a gente também paga para trabalhar</w:t>
      </w:r>
      <w:r w:rsidR="005D4EEB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O que quer dizer com isso</w:t>
      </w:r>
      <w:r w:rsidR="005D4EEB">
        <w:rPr>
          <w:shd w:val="clear" w:color="auto" w:fill="FFFFFF"/>
        </w:rPr>
        <w:t>?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Q</w:t>
      </w:r>
      <w:r w:rsidR="003C60E8" w:rsidRPr="003C60E8">
        <w:rPr>
          <w:shd w:val="clear" w:color="auto" w:fill="FFFFFF"/>
        </w:rPr>
        <w:t>ue o dinheiro público</w:t>
      </w:r>
      <w:r w:rsidR="005D4EE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 exemplo</w:t>
      </w:r>
      <w:r w:rsidR="005D4EE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uma </w:t>
      </w:r>
      <w:r w:rsidR="005D4EEB">
        <w:rPr>
          <w:shd w:val="clear" w:color="auto" w:fill="FFFFFF"/>
        </w:rPr>
        <w:t>p</w:t>
      </w:r>
      <w:r w:rsidR="003C60E8" w:rsidRPr="003C60E8">
        <w:rPr>
          <w:shd w:val="clear" w:color="auto" w:fill="FFFFFF"/>
        </w:rPr>
        <w:t>refeitura nunca vai quebrar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</w:t>
      </w:r>
      <w:r w:rsidR="005D4EEB">
        <w:rPr>
          <w:shd w:val="clear" w:color="auto" w:fill="FFFFFF"/>
        </w:rPr>
        <w:t>por</w:t>
      </w:r>
      <w:r w:rsidR="003C60E8" w:rsidRPr="003C60E8">
        <w:rPr>
          <w:shd w:val="clear" w:color="auto" w:fill="FFFFFF"/>
        </w:rPr>
        <w:t>que as pessoas continuarão pagando seus impostos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que de certa forma o dinheiro entra fácil no </w:t>
      </w:r>
      <w:r w:rsidR="005D4EEB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>xecutivo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</w:t>
      </w:r>
      <w:r w:rsidR="005D4EEB">
        <w:rPr>
          <w:shd w:val="clear" w:color="auto" w:fill="FFFFFF"/>
        </w:rPr>
        <w:t>porque</w:t>
      </w:r>
      <w:r w:rsidR="003C60E8" w:rsidRPr="003C60E8">
        <w:rPr>
          <w:shd w:val="clear" w:color="auto" w:fill="FFFFFF"/>
        </w:rPr>
        <w:t xml:space="preserve"> alguém tá pagando</w:t>
      </w:r>
      <w:r w:rsidR="005D4EEB">
        <w:rPr>
          <w:shd w:val="clear" w:color="auto" w:fill="FFFFFF"/>
        </w:rPr>
        <w:t xml:space="preserve">. E alguém está lá para administrar esse </w:t>
      </w:r>
      <w:r w:rsidR="003C60E8" w:rsidRPr="003C60E8">
        <w:rPr>
          <w:shd w:val="clear" w:color="auto" w:fill="FFFFFF"/>
        </w:rPr>
        <w:t xml:space="preserve">dinheiro </w:t>
      </w:r>
      <w:r w:rsidR="005D4EEB">
        <w:rPr>
          <w:shd w:val="clear" w:color="auto" w:fill="FFFFFF"/>
        </w:rPr>
        <w:t xml:space="preserve">e aplicar </w:t>
      </w:r>
      <w:r w:rsidR="003C60E8" w:rsidRPr="003C60E8">
        <w:rPr>
          <w:shd w:val="clear" w:color="auto" w:fill="FFFFFF"/>
        </w:rPr>
        <w:t xml:space="preserve">da melhor forma possível para </w:t>
      </w:r>
      <w:r w:rsidR="005D4EEB">
        <w:rPr>
          <w:shd w:val="clear" w:color="auto" w:fill="FFFFFF"/>
        </w:rPr>
        <w:t xml:space="preserve">que </w:t>
      </w:r>
      <w:r w:rsidR="003C60E8" w:rsidRPr="003C60E8">
        <w:rPr>
          <w:shd w:val="clear" w:color="auto" w:fill="FFFFFF"/>
        </w:rPr>
        <w:t>todo a população faça uso disso</w:t>
      </w:r>
      <w:r w:rsidR="00D605CA">
        <w:rPr>
          <w:shd w:val="clear" w:color="auto" w:fill="FFFFFF"/>
        </w:rPr>
        <w:t xml:space="preserve">, </w:t>
      </w:r>
      <w:r w:rsidR="003C60E8" w:rsidRPr="003C60E8">
        <w:rPr>
          <w:shd w:val="clear" w:color="auto" w:fill="FFFFFF"/>
        </w:rPr>
        <w:t>que tenha né a participação desta parte que ele pagou</w:t>
      </w:r>
      <w:r w:rsidR="00D605CA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 eu quero até citar aqui algumas empresas </w:t>
      </w:r>
      <w:r w:rsidR="00D605CA">
        <w:rPr>
          <w:shd w:val="clear" w:color="auto" w:fill="FFFFFF"/>
        </w:rPr>
        <w:t xml:space="preserve">que </w:t>
      </w:r>
      <w:r w:rsidR="003C60E8" w:rsidRPr="003C60E8">
        <w:rPr>
          <w:shd w:val="clear" w:color="auto" w:fill="FFFFFF"/>
        </w:rPr>
        <w:t>lá pelas tantas por falta de conhecimento ou falta de critério ou porque não tinha qualidade no seu produto ou porque não atendia bem o seu cliente quebraram</w:t>
      </w:r>
      <w:r w:rsidR="00D605CA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não tinha controle no seu nos seus gastos</w:t>
      </w:r>
      <w:r w:rsidR="00D605CA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Q</w:t>
      </w:r>
      <w:r w:rsidR="003C60E8" w:rsidRPr="003C60E8">
        <w:rPr>
          <w:shd w:val="clear" w:color="auto" w:fill="FFFFFF"/>
        </w:rPr>
        <w:t>uero aqui</w:t>
      </w:r>
      <w:r w:rsidR="00D605CA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 exemplo</w:t>
      </w:r>
      <w:r w:rsidR="00D605CA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Lojas Americanas aqui</w:t>
      </w:r>
      <w:r w:rsidR="00D605CA">
        <w:rPr>
          <w:shd w:val="clear" w:color="auto" w:fill="FFFFFF"/>
        </w:rPr>
        <w:t xml:space="preserve">; </w:t>
      </w:r>
      <w:r w:rsidR="003C60E8" w:rsidRPr="003C60E8">
        <w:rPr>
          <w:shd w:val="clear" w:color="auto" w:fill="FFFFFF"/>
        </w:rPr>
        <w:t>quem diria que um dia ia quebrar</w:t>
      </w:r>
      <w:r w:rsidR="00D605CA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nós temos recentemente uma questão que tá sendo muito falada</w:t>
      </w:r>
      <w:r w:rsidR="00D605CA">
        <w:rPr>
          <w:shd w:val="clear" w:color="auto" w:fill="FFFFFF"/>
        </w:rPr>
        <w:t xml:space="preserve">: a 1,2,3 Milhas. </w:t>
      </w:r>
      <w:r w:rsidR="0046004B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ntão por isso </w:t>
      </w:r>
      <w:r w:rsidR="00D605CA" w:rsidRPr="003C60E8">
        <w:rPr>
          <w:shd w:val="clear" w:color="auto" w:fill="FFFFFF"/>
        </w:rPr>
        <w:t>dá</w:t>
      </w:r>
      <w:r w:rsidR="003C60E8" w:rsidRPr="003C60E8">
        <w:rPr>
          <w:shd w:val="clear" w:color="auto" w:fill="FFFFFF"/>
        </w:rPr>
        <w:t xml:space="preserve"> importância de nós cuidarmos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que é um empréstimo sim</w:t>
      </w:r>
      <w:r w:rsidR="00D605CA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mas tem que entender </w:t>
      </w:r>
      <w:r w:rsidR="00D605CA">
        <w:rPr>
          <w:shd w:val="clear" w:color="auto" w:fill="FFFFFF"/>
        </w:rPr>
        <w:t xml:space="preserve">que outros </w:t>
      </w:r>
      <w:r w:rsidR="003C60E8" w:rsidRPr="003C60E8">
        <w:rPr>
          <w:shd w:val="clear" w:color="auto" w:fill="FFFFFF"/>
        </w:rPr>
        <w:t xml:space="preserve">vão ter que </w:t>
      </w:r>
      <w:proofErr w:type="gramStart"/>
      <w:r w:rsidR="003C60E8" w:rsidRPr="003C60E8">
        <w:rPr>
          <w:shd w:val="clear" w:color="auto" w:fill="FFFFFF"/>
        </w:rPr>
        <w:t>pagar</w:t>
      </w:r>
      <w:r w:rsidR="00D605CA">
        <w:rPr>
          <w:shd w:val="clear" w:color="auto" w:fill="FFFFFF"/>
        </w:rPr>
        <w:t>,</w:t>
      </w:r>
      <w:proofErr w:type="gramEnd"/>
      <w:r w:rsidR="003C60E8" w:rsidRPr="003C60E8">
        <w:rPr>
          <w:shd w:val="clear" w:color="auto" w:fill="FFFFFF"/>
        </w:rPr>
        <w:t xml:space="preserve"> que esse dinheiro seja bem aplicado</w:t>
      </w:r>
      <w:r w:rsidR="00D605CA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Q</w:t>
      </w:r>
      <w:r w:rsidR="003C60E8" w:rsidRPr="003C60E8">
        <w:rPr>
          <w:shd w:val="clear" w:color="auto" w:fill="FFFFFF"/>
        </w:rPr>
        <w:t>ue nós como vereadores e como controladores nós quando a doutora Clarice diz que tem um terceiro poder que o judiciário para de certa forma criminalizar o Executivo</w:t>
      </w:r>
      <w:r w:rsidR="00BA5365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BA5365" w:rsidRPr="003C60E8">
        <w:rPr>
          <w:shd w:val="clear" w:color="auto" w:fill="FFFFFF"/>
        </w:rPr>
        <w:t>N</w:t>
      </w:r>
      <w:r w:rsidR="003C60E8" w:rsidRPr="003C60E8">
        <w:rPr>
          <w:shd w:val="clear" w:color="auto" w:fill="FFFFFF"/>
        </w:rPr>
        <w:t>ão</w:t>
      </w:r>
      <w:r w:rsidR="00BA5365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é a </w:t>
      </w:r>
      <w:r w:rsidR="00BA5365">
        <w:rPr>
          <w:shd w:val="clear" w:color="auto" w:fill="FFFFFF"/>
        </w:rPr>
        <w:t>C</w:t>
      </w:r>
      <w:r w:rsidR="003C60E8" w:rsidRPr="003C60E8">
        <w:rPr>
          <w:shd w:val="clear" w:color="auto" w:fill="FFFFFF"/>
        </w:rPr>
        <w:t>âm</w:t>
      </w:r>
      <w:r w:rsidR="00BA5365">
        <w:rPr>
          <w:shd w:val="clear" w:color="auto" w:fill="FFFFFF"/>
        </w:rPr>
        <w:t>a</w:t>
      </w:r>
      <w:r w:rsidR="003C60E8" w:rsidRPr="003C60E8">
        <w:rPr>
          <w:shd w:val="clear" w:color="auto" w:fill="FFFFFF"/>
        </w:rPr>
        <w:t>ra que criminaliza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que a </w:t>
      </w:r>
      <w:r w:rsidR="00BA5365">
        <w:rPr>
          <w:shd w:val="clear" w:color="auto" w:fill="FFFFFF"/>
        </w:rPr>
        <w:t xml:space="preserve">Câmara </w:t>
      </w:r>
      <w:r w:rsidR="003C60E8" w:rsidRPr="003C60E8">
        <w:rPr>
          <w:shd w:val="clear" w:color="auto" w:fill="FFFFFF"/>
        </w:rPr>
        <w:t>nós temos aí um episódio recente que tirou o Cl</w:t>
      </w:r>
      <w:r w:rsidR="00BA5365">
        <w:rPr>
          <w:shd w:val="clear" w:color="auto" w:fill="FFFFFF"/>
        </w:rPr>
        <w:t>a</w:t>
      </w:r>
      <w:r w:rsidR="003C60E8" w:rsidRPr="003C60E8">
        <w:rPr>
          <w:shd w:val="clear" w:color="auto" w:fill="FFFFFF"/>
        </w:rPr>
        <w:t>iton e afastou ele de suas funções</w:t>
      </w:r>
      <w:r w:rsidR="00BA5365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O</w:t>
      </w:r>
      <w:r w:rsidR="003C60E8" w:rsidRPr="003C60E8">
        <w:rPr>
          <w:shd w:val="clear" w:color="auto" w:fill="FFFFFF"/>
        </w:rPr>
        <w:t xml:space="preserve"> judiciário rola e rola</w:t>
      </w:r>
      <w:r w:rsidR="00BA5365">
        <w:rPr>
          <w:shd w:val="clear" w:color="auto" w:fill="FFFFFF"/>
        </w:rPr>
        <w:t>, m</w:t>
      </w:r>
      <w:r w:rsidR="003C60E8" w:rsidRPr="003C60E8">
        <w:rPr>
          <w:shd w:val="clear" w:color="auto" w:fill="FFFFFF"/>
        </w:rPr>
        <w:t xml:space="preserve">as eles ele não tira um </w:t>
      </w:r>
      <w:r w:rsidR="00BA5365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xecutivo quem tira </w:t>
      </w:r>
      <w:proofErr w:type="gramStart"/>
      <w:r w:rsidR="003C60E8" w:rsidRPr="003C60E8">
        <w:rPr>
          <w:shd w:val="clear" w:color="auto" w:fill="FFFFFF"/>
        </w:rPr>
        <w:t>somos</w:t>
      </w:r>
      <w:proofErr w:type="gramEnd"/>
      <w:r w:rsidR="003C60E8" w:rsidRPr="003C60E8">
        <w:rPr>
          <w:shd w:val="clear" w:color="auto" w:fill="FFFFFF"/>
        </w:rPr>
        <w:t xml:space="preserve"> nós aqui dessa </w:t>
      </w:r>
      <w:r w:rsidR="00BA5365">
        <w:rPr>
          <w:shd w:val="clear" w:color="auto" w:fill="FFFFFF"/>
        </w:rPr>
        <w:t>C</w:t>
      </w:r>
      <w:r w:rsidR="003C60E8" w:rsidRPr="003C60E8">
        <w:rPr>
          <w:shd w:val="clear" w:color="auto" w:fill="FFFFFF"/>
        </w:rPr>
        <w:t>asa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</w:t>
      </w:r>
      <w:r w:rsidR="00BA5365">
        <w:rPr>
          <w:shd w:val="clear" w:color="auto" w:fill="FFFFFF"/>
        </w:rPr>
        <w:t>n</w:t>
      </w:r>
      <w:r w:rsidR="003C60E8" w:rsidRPr="003C60E8">
        <w:rPr>
          <w:shd w:val="clear" w:color="auto" w:fill="FFFFFF"/>
        </w:rPr>
        <w:t>essa Câmara de Vereadores</w:t>
      </w:r>
      <w:r w:rsidR="00BA5365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</w:t>
      </w:r>
      <w:r w:rsidR="00BA5365" w:rsidRPr="003C60E8">
        <w:rPr>
          <w:shd w:val="clear" w:color="auto" w:fill="FFFFFF"/>
        </w:rPr>
        <w:t>ou seja</w:t>
      </w:r>
      <w:r w:rsidR="00BA5365">
        <w:rPr>
          <w:shd w:val="clear" w:color="auto" w:fill="FFFFFF"/>
        </w:rPr>
        <w:t>,</w:t>
      </w:r>
      <w:r w:rsidR="00BA5365" w:rsidRPr="003C60E8">
        <w:rPr>
          <w:shd w:val="clear" w:color="auto" w:fill="FFFFFF"/>
        </w:rPr>
        <w:t xml:space="preserve"> é nossa </w:t>
      </w:r>
      <w:r w:rsidR="003C60E8" w:rsidRPr="003C60E8">
        <w:rPr>
          <w:shd w:val="clear" w:color="auto" w:fill="FFFFFF"/>
        </w:rPr>
        <w:t xml:space="preserve">extrema responsabilidade acompanhar os passos do </w:t>
      </w:r>
      <w:r w:rsidR="00BA5365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>xecutivo</w:t>
      </w:r>
      <w:r w:rsidR="00BA5365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Muito obrigado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senhor presidente.</w:t>
      </w:r>
    </w:p>
    <w:p w:rsidR="003C60E8" w:rsidRPr="003C60E8" w:rsidRDefault="00BA5365" w:rsidP="003C60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46004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r w:rsidR="003C60E8" w:rsidRPr="003C60E8">
        <w:rPr>
          <w:shd w:val="clear" w:color="auto" w:fill="FFFFFF"/>
        </w:rPr>
        <w:t>Amarante</w:t>
      </w:r>
      <w:r>
        <w:rPr>
          <w:shd w:val="clear" w:color="auto" w:fill="FFFFFF"/>
        </w:rPr>
        <w:t>. Com a palavra o v</w:t>
      </w:r>
      <w:r w:rsidR="003C60E8" w:rsidRPr="003C60E8">
        <w:rPr>
          <w:shd w:val="clear" w:color="auto" w:fill="FFFFFF"/>
        </w:rPr>
        <w:t>ereador Juliano Baumgart</w:t>
      </w:r>
      <w:r>
        <w:rPr>
          <w:shd w:val="clear" w:color="auto" w:fill="FFFFFF"/>
        </w:rPr>
        <w:t>en</w:t>
      </w:r>
      <w:r w:rsidR="003C60E8" w:rsidRPr="003C60E8">
        <w:rPr>
          <w:shd w:val="clear" w:color="auto" w:fill="FFFFFF"/>
        </w:rPr>
        <w:t>.</w:t>
      </w:r>
    </w:p>
    <w:p w:rsidR="007E5809" w:rsidRDefault="002B61BE" w:rsidP="003C60E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B61BE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46004B">
        <w:rPr>
          <w:shd w:val="clear" w:color="auto" w:fill="FFFFFF"/>
        </w:rPr>
        <w:t>S</w:t>
      </w:r>
      <w:r w:rsidR="003C60E8" w:rsidRPr="003C60E8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vou fazer então us</w:t>
      </w:r>
      <w:r>
        <w:rPr>
          <w:shd w:val="clear" w:color="auto" w:fill="FFFFFF"/>
        </w:rPr>
        <w:t xml:space="preserve">o do </w:t>
      </w:r>
      <w:r w:rsidR="003C60E8" w:rsidRPr="003C60E8">
        <w:rPr>
          <w:shd w:val="clear" w:color="auto" w:fill="FFFFFF"/>
        </w:rPr>
        <w:t>encaminha</w:t>
      </w:r>
      <w:r>
        <w:rPr>
          <w:shd w:val="clear" w:color="auto" w:fill="FFFFFF"/>
        </w:rPr>
        <w:t xml:space="preserve">mento da votação. </w:t>
      </w:r>
      <w:r w:rsidR="0046004B">
        <w:rPr>
          <w:shd w:val="clear" w:color="auto" w:fill="FFFFFF"/>
        </w:rPr>
        <w:t>A</w:t>
      </w:r>
      <w:r w:rsidR="003C60E8" w:rsidRPr="003C60E8">
        <w:rPr>
          <w:shd w:val="clear" w:color="auto" w:fill="FFFFFF"/>
        </w:rPr>
        <w:t xml:space="preserve">cho que é importante todo esse debate né </w:t>
      </w:r>
      <w:r>
        <w:rPr>
          <w:shd w:val="clear" w:color="auto" w:fill="FFFFFF"/>
        </w:rPr>
        <w:t xml:space="preserve">ao pessoal que está nos acompanhando porque trata </w:t>
      </w:r>
      <w:r w:rsidR="003C60E8" w:rsidRPr="003C60E8">
        <w:rPr>
          <w:shd w:val="clear" w:color="auto" w:fill="FFFFFF"/>
        </w:rPr>
        <w:t>de interesse público coletivo</w:t>
      </w:r>
      <w:r>
        <w:rPr>
          <w:shd w:val="clear" w:color="auto" w:fill="FFFFFF"/>
        </w:rPr>
        <w:t xml:space="preserve">, ou seja, </w:t>
      </w:r>
      <w:r w:rsidR="003C60E8" w:rsidRPr="003C60E8">
        <w:rPr>
          <w:shd w:val="clear" w:color="auto" w:fill="FFFFFF"/>
        </w:rPr>
        <w:t xml:space="preserve">tudo o que será </w:t>
      </w:r>
      <w:r>
        <w:rPr>
          <w:shd w:val="clear" w:color="auto" w:fill="FFFFFF"/>
        </w:rPr>
        <w:t xml:space="preserve">investido </w:t>
      </w:r>
      <w:r w:rsidR="003C60E8" w:rsidRPr="003C60E8">
        <w:rPr>
          <w:shd w:val="clear" w:color="auto" w:fill="FFFFFF"/>
        </w:rPr>
        <w:t>caberá ter uma finalidade</w:t>
      </w:r>
      <w:r>
        <w:rPr>
          <w:shd w:val="clear" w:color="auto" w:fill="FFFFFF"/>
        </w:rPr>
        <w:t>;</w:t>
      </w:r>
      <w:r w:rsidR="003C60E8" w:rsidRPr="003C60E8">
        <w:rPr>
          <w:shd w:val="clear" w:color="auto" w:fill="FFFFFF"/>
        </w:rPr>
        <w:t xml:space="preserve"> e quando a gente solicita informações da onde que será feito os asfaltos</w:t>
      </w:r>
      <w:r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avimentações ou prédios ou etc</w:t>
      </w:r>
      <w:r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866739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>tc</w:t>
      </w:r>
      <w:r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é o exercício da fiscalização e do acompanhamento</w:t>
      </w:r>
      <w:r w:rsidR="00866739">
        <w:rPr>
          <w:shd w:val="clear" w:color="auto" w:fill="FFFFFF"/>
        </w:rPr>
        <w:t xml:space="preserve">. O </w:t>
      </w:r>
      <w:r w:rsidR="00866739" w:rsidRPr="003C60E8">
        <w:rPr>
          <w:shd w:val="clear" w:color="auto" w:fill="FFFFFF"/>
        </w:rPr>
        <w:t xml:space="preserve">poder legislativo </w:t>
      </w:r>
      <w:r w:rsidR="003C60E8" w:rsidRPr="003C60E8">
        <w:rPr>
          <w:shd w:val="clear" w:color="auto" w:fill="FFFFFF"/>
        </w:rPr>
        <w:t>está aqui para isso</w:t>
      </w:r>
      <w:r w:rsidR="00866739">
        <w:rPr>
          <w:shd w:val="clear" w:color="auto" w:fill="FFFFFF"/>
        </w:rPr>
        <w:t>;</w:t>
      </w:r>
      <w:r w:rsidR="003C60E8" w:rsidRPr="003C60E8">
        <w:rPr>
          <w:shd w:val="clear" w:color="auto" w:fill="FFFFFF"/>
        </w:rPr>
        <w:t xml:space="preserve"> não é só para votar os projetos do governo </w:t>
      </w:r>
      <w:r w:rsidR="00866739">
        <w:rPr>
          <w:shd w:val="clear" w:color="auto" w:fill="FFFFFF"/>
        </w:rPr>
        <w:t xml:space="preserve">e </w:t>
      </w:r>
      <w:r w:rsidR="003C60E8" w:rsidRPr="003C60E8">
        <w:rPr>
          <w:shd w:val="clear" w:color="auto" w:fill="FFFFFF"/>
        </w:rPr>
        <w:t>diz</w:t>
      </w:r>
      <w:r w:rsidR="00866739">
        <w:rPr>
          <w:shd w:val="clear" w:color="auto" w:fill="FFFFFF"/>
        </w:rPr>
        <w:t>er a</w:t>
      </w:r>
      <w:r w:rsidR="003C60E8" w:rsidRPr="003C60E8">
        <w:rPr>
          <w:shd w:val="clear" w:color="auto" w:fill="FFFFFF"/>
        </w:rPr>
        <w:t>mém</w:t>
      </w:r>
      <w:r w:rsidR="00866739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É</w:t>
      </w:r>
      <w:r w:rsidR="003C60E8" w:rsidRPr="003C60E8">
        <w:rPr>
          <w:shd w:val="clear" w:color="auto" w:fill="FFFFFF"/>
        </w:rPr>
        <w:t xml:space="preserve"> para cobrar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é para questionar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é o órgão questionador</w:t>
      </w:r>
      <w:r w:rsidR="0046004B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que depois a gente vê muitas contradições</w:t>
      </w:r>
      <w:r w:rsidR="00866739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A</w:t>
      </w:r>
      <w:r w:rsidR="003C60E8" w:rsidRPr="003C60E8">
        <w:rPr>
          <w:shd w:val="clear" w:color="auto" w:fill="FFFFFF"/>
        </w:rPr>
        <w:t>í o judiciário deli</w:t>
      </w:r>
      <w:r w:rsidR="00866739">
        <w:rPr>
          <w:shd w:val="clear" w:color="auto" w:fill="FFFFFF"/>
        </w:rPr>
        <w:t>mita uma pauta ‘não</w:t>
      </w:r>
      <w:r w:rsidR="0046004B">
        <w:rPr>
          <w:shd w:val="clear" w:color="auto" w:fill="FFFFFF"/>
        </w:rPr>
        <w:t>,</w:t>
      </w:r>
      <w:r w:rsidR="00866739">
        <w:rPr>
          <w:shd w:val="clear" w:color="auto" w:fill="FFFFFF"/>
        </w:rPr>
        <w:t xml:space="preserve"> porque o </w:t>
      </w:r>
      <w:r w:rsidR="00866739">
        <w:rPr>
          <w:shd w:val="clear" w:color="auto" w:fill="FFFFFF"/>
        </w:rPr>
        <w:lastRenderedPageBreak/>
        <w:t xml:space="preserve">judiciário está </w:t>
      </w:r>
      <w:r w:rsidR="003C60E8" w:rsidRPr="003C60E8">
        <w:rPr>
          <w:shd w:val="clear" w:color="auto" w:fill="FFFFFF"/>
        </w:rPr>
        <w:t>se intrometendo onde que é</w:t>
      </w:r>
      <w:r w:rsidR="00866739">
        <w:rPr>
          <w:shd w:val="clear" w:color="auto" w:fill="FFFFFF"/>
        </w:rPr>
        <w:t xml:space="preserve">’. Nós temos o dever e a obrigação de saber onde será aplicado o recurso dos munícipes. </w:t>
      </w:r>
      <w:r w:rsidR="0046004B">
        <w:rPr>
          <w:shd w:val="clear" w:color="auto" w:fill="FFFFFF"/>
        </w:rPr>
        <w:t>É</w:t>
      </w:r>
      <w:r w:rsidR="003C60E8" w:rsidRPr="003C60E8">
        <w:rPr>
          <w:shd w:val="clear" w:color="auto" w:fill="FFFFFF"/>
        </w:rPr>
        <w:t xml:space="preserve"> um recurso que vai mod</w:t>
      </w:r>
      <w:r w:rsidR="000B3018">
        <w:rPr>
          <w:shd w:val="clear" w:color="auto" w:fill="FFFFFF"/>
        </w:rPr>
        <w:t xml:space="preserve">ificar a qualidade vai modificar o </w:t>
      </w:r>
      <w:r w:rsidR="003C60E8" w:rsidRPr="003C60E8">
        <w:rPr>
          <w:shd w:val="clear" w:color="auto" w:fill="FFFFFF"/>
        </w:rPr>
        <w:t>status da vida das pessoas</w:t>
      </w:r>
      <w:r w:rsidR="000B3018">
        <w:rPr>
          <w:shd w:val="clear" w:color="auto" w:fill="FFFFFF"/>
        </w:rPr>
        <w:t>?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P</w:t>
      </w:r>
      <w:r w:rsidR="003C60E8" w:rsidRPr="003C60E8">
        <w:rPr>
          <w:shd w:val="clear" w:color="auto" w:fill="FFFFFF"/>
        </w:rPr>
        <w:t>ode ser que sim</w:t>
      </w:r>
      <w:r w:rsidR="000B3018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depende para qual finalidade</w:t>
      </w:r>
      <w:r w:rsidR="000B3018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Então isso é salutar de sabermos</w:t>
      </w:r>
      <w:r w:rsidR="000B3018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ntão eu me somo </w:t>
      </w:r>
      <w:r w:rsidR="000B3018">
        <w:rPr>
          <w:shd w:val="clear" w:color="auto" w:fill="FFFFFF"/>
        </w:rPr>
        <w:t>a</w:t>
      </w:r>
      <w:r w:rsidR="003C60E8" w:rsidRPr="003C60E8">
        <w:rPr>
          <w:shd w:val="clear" w:color="auto" w:fill="FFFFFF"/>
        </w:rPr>
        <w:t>o pedido do vereador Amarante</w:t>
      </w:r>
      <w:r w:rsidR="000B3018">
        <w:rPr>
          <w:shd w:val="clear" w:color="auto" w:fill="FFFFFF"/>
        </w:rPr>
        <w:t xml:space="preserve">, vereador </w:t>
      </w:r>
      <w:r w:rsidR="003C60E8" w:rsidRPr="003C60E8">
        <w:rPr>
          <w:shd w:val="clear" w:color="auto" w:fill="FFFFFF"/>
        </w:rPr>
        <w:t xml:space="preserve">Felipe assim que tu tiveres uma informação </w:t>
      </w:r>
      <w:r w:rsidR="000B3018">
        <w:rPr>
          <w:shd w:val="clear" w:color="auto" w:fill="FFFFFF"/>
        </w:rPr>
        <w:t xml:space="preserve">traga para </w:t>
      </w:r>
      <w:r w:rsidR="003C60E8" w:rsidRPr="003C60E8">
        <w:rPr>
          <w:shd w:val="clear" w:color="auto" w:fill="FFFFFF"/>
        </w:rPr>
        <w:t xml:space="preserve">esta </w:t>
      </w:r>
      <w:r w:rsidR="000B3018">
        <w:rPr>
          <w:shd w:val="clear" w:color="auto" w:fill="FFFFFF"/>
        </w:rPr>
        <w:t>C</w:t>
      </w:r>
      <w:r w:rsidR="003C60E8" w:rsidRPr="003C60E8">
        <w:rPr>
          <w:shd w:val="clear" w:color="auto" w:fill="FFFFFF"/>
        </w:rPr>
        <w:t xml:space="preserve">asa porque </w:t>
      </w:r>
      <w:r w:rsidR="000B3018">
        <w:rPr>
          <w:shd w:val="clear" w:color="auto" w:fill="FFFFFF"/>
        </w:rPr>
        <w:t>a gente precisa s</w:t>
      </w:r>
      <w:r w:rsidR="003C60E8" w:rsidRPr="003C60E8">
        <w:rPr>
          <w:shd w:val="clear" w:color="auto" w:fill="FFFFFF"/>
        </w:rPr>
        <w:t>aber disso é salutar é fundamental</w:t>
      </w:r>
      <w:r w:rsidR="000B3018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46004B">
        <w:rPr>
          <w:shd w:val="clear" w:color="auto" w:fill="FFFFFF"/>
        </w:rPr>
        <w:t>Q</w:t>
      </w:r>
      <w:r w:rsidR="003C60E8" w:rsidRPr="003C60E8">
        <w:rPr>
          <w:shd w:val="clear" w:color="auto" w:fill="FFFFFF"/>
        </w:rPr>
        <w:t xml:space="preserve">uem sabe nesse pacote seja feito </w:t>
      </w:r>
      <w:r w:rsidR="000B3018">
        <w:rPr>
          <w:shd w:val="clear" w:color="auto" w:fill="FFFFFF"/>
        </w:rPr>
        <w:t>i</w:t>
      </w:r>
      <w:r w:rsidR="003C60E8" w:rsidRPr="003C60E8">
        <w:rPr>
          <w:shd w:val="clear" w:color="auto" w:fill="FFFFFF"/>
        </w:rPr>
        <w:t>nclusive a pavimentação ali na Julieta que foi uma pauta que essa Câmara levantou e agora mais um mais uma possibilidade de ter recurso em caixa para fazer obra</w:t>
      </w:r>
      <w:r w:rsidR="000B3018">
        <w:rPr>
          <w:shd w:val="clear" w:color="auto" w:fill="FFFFFF"/>
        </w:rPr>
        <w:t>. Então</w:t>
      </w:r>
      <w:r w:rsidR="003C60E8" w:rsidRPr="003C60E8">
        <w:rPr>
          <w:shd w:val="clear" w:color="auto" w:fill="FFFFFF"/>
        </w:rPr>
        <w:t xml:space="preserve"> nós apontamos o problema agora por mais que nós questionamos nós estamos entregando a solução</w:t>
      </w:r>
      <w:r w:rsidR="000B3018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Então essas coisas elas são fundamentais e precisam</w:t>
      </w:r>
      <w:r w:rsidR="000B3018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7A73FD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ntão </w:t>
      </w:r>
      <w:r w:rsidR="000B3018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>u voto favorável</w:t>
      </w:r>
      <w:r w:rsidR="000B3018">
        <w:rPr>
          <w:shd w:val="clear" w:color="auto" w:fill="FFFFFF"/>
        </w:rPr>
        <w:t>, c</w:t>
      </w:r>
      <w:r w:rsidR="003C60E8" w:rsidRPr="003C60E8">
        <w:rPr>
          <w:shd w:val="clear" w:color="auto" w:fill="FFFFFF"/>
        </w:rPr>
        <w:t xml:space="preserve">omo eu disse antes não vamos atrapalhar o desenvolvimento do </w:t>
      </w:r>
      <w:r w:rsidR="000B3018">
        <w:rPr>
          <w:shd w:val="clear" w:color="auto" w:fill="FFFFFF"/>
        </w:rPr>
        <w:t>p</w:t>
      </w:r>
      <w:r w:rsidR="003C60E8" w:rsidRPr="003C60E8">
        <w:rPr>
          <w:shd w:val="clear" w:color="auto" w:fill="FFFFFF"/>
        </w:rPr>
        <w:t>rogresso da cidade</w:t>
      </w:r>
      <w:r w:rsidR="000B3018">
        <w:rPr>
          <w:shd w:val="clear" w:color="auto" w:fill="FFFFFF"/>
        </w:rPr>
        <w:t>, m</w:t>
      </w:r>
      <w:r w:rsidR="003C60E8" w:rsidRPr="003C60E8">
        <w:rPr>
          <w:shd w:val="clear" w:color="auto" w:fill="FFFFFF"/>
        </w:rPr>
        <w:t>as precisamos de obras bem feitas</w:t>
      </w:r>
      <w:r w:rsidR="007E5809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lanejadas</w:t>
      </w:r>
      <w:r w:rsidR="007E5809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executadas e co</w:t>
      </w:r>
      <w:r w:rsidR="007E5809">
        <w:rPr>
          <w:shd w:val="clear" w:color="auto" w:fill="FFFFFF"/>
        </w:rPr>
        <w:t xml:space="preserve">m celeridade. Existem inúmeras </w:t>
      </w:r>
      <w:r w:rsidR="003C60E8" w:rsidRPr="003C60E8">
        <w:rPr>
          <w:shd w:val="clear" w:color="auto" w:fill="FFFFFF"/>
        </w:rPr>
        <w:t xml:space="preserve">comunidades do interior de Farroupilha que estão aguardando o início das obras com o recurso que essa casa aprovou de 20 milhões do </w:t>
      </w:r>
      <w:r w:rsidR="007E5809" w:rsidRPr="003C60E8">
        <w:rPr>
          <w:shd w:val="clear" w:color="auto" w:fill="FFFFFF"/>
        </w:rPr>
        <w:t>BADESUL</w:t>
      </w:r>
      <w:r w:rsidR="003C60E8" w:rsidRPr="003C60E8">
        <w:rPr>
          <w:shd w:val="clear" w:color="auto" w:fill="FFFFFF"/>
        </w:rPr>
        <w:t xml:space="preserve"> e elas não aconteceram</w:t>
      </w:r>
      <w:r w:rsidR="007E5809">
        <w:rPr>
          <w:shd w:val="clear" w:color="auto" w:fill="FFFFFF"/>
        </w:rPr>
        <w:t>;</w:t>
      </w:r>
      <w:r w:rsidR="003C60E8" w:rsidRPr="003C60E8">
        <w:rPr>
          <w:shd w:val="clear" w:color="auto" w:fill="FFFFFF"/>
        </w:rPr>
        <w:t xml:space="preserve"> já se passou um ano da aprovação</w:t>
      </w:r>
      <w:r w:rsidR="007E5809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7A73FD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>ntão nós precisamos celeridade e uma resposta para ontem para essas comunidades</w:t>
      </w:r>
      <w:r w:rsidR="007E5809"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7A73FD">
        <w:rPr>
          <w:shd w:val="clear" w:color="auto" w:fill="FFFFFF"/>
        </w:rPr>
        <w:t>V</w:t>
      </w:r>
      <w:r w:rsidR="003C60E8" w:rsidRPr="003C60E8">
        <w:rPr>
          <w:shd w:val="clear" w:color="auto" w:fill="FFFFFF"/>
        </w:rPr>
        <w:t xml:space="preserve">oto favorável </w:t>
      </w:r>
      <w:proofErr w:type="gramStart"/>
      <w:r w:rsidR="0056449E" w:rsidRPr="003C60E8">
        <w:rPr>
          <w:shd w:val="clear" w:color="auto" w:fill="FFFFFF"/>
        </w:rPr>
        <w:t>à</w:t>
      </w:r>
      <w:proofErr w:type="gramEnd"/>
      <w:r w:rsidR="003C60E8" w:rsidRPr="003C60E8">
        <w:rPr>
          <w:shd w:val="clear" w:color="auto" w:fill="FFFFFF"/>
        </w:rPr>
        <w:t xml:space="preserve"> presente matéria</w:t>
      </w:r>
      <w:r w:rsidR="007A73FD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senhor presidente</w:t>
      </w:r>
      <w:r w:rsidR="007E5809">
        <w:rPr>
          <w:shd w:val="clear" w:color="auto" w:fill="FFFFFF"/>
        </w:rPr>
        <w:t>.</w:t>
      </w:r>
    </w:p>
    <w:p w:rsidR="00873A05" w:rsidRPr="00873A05" w:rsidRDefault="007E5809" w:rsidP="00873A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7A73FD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r w:rsidR="003C60E8" w:rsidRPr="003C60E8">
        <w:rPr>
          <w:shd w:val="clear" w:color="auto" w:fill="FFFFFF"/>
        </w:rPr>
        <w:t>Juliano</w:t>
      </w:r>
      <w:r>
        <w:rPr>
          <w:shd w:val="clear" w:color="auto" w:fill="FFFFFF"/>
        </w:rPr>
        <w:t xml:space="preserve">. </w:t>
      </w:r>
      <w:r w:rsidR="007A73FD">
        <w:rPr>
          <w:shd w:val="clear" w:color="auto" w:fill="FFFFFF"/>
        </w:rPr>
        <w:t>O</w:t>
      </w:r>
      <w:r w:rsidR="003C60E8" w:rsidRPr="003C60E8">
        <w:rPr>
          <w:shd w:val="clear" w:color="auto" w:fill="FFFFFF"/>
        </w:rPr>
        <w:t>s vereadores que estiverem de acordo permaneçam como estão</w:t>
      </w:r>
      <w:r>
        <w:rPr>
          <w:shd w:val="clear" w:color="auto" w:fill="FFFFFF"/>
        </w:rPr>
        <w:t>;</w:t>
      </w:r>
      <w:r w:rsidR="003C60E8" w:rsidRPr="003C60E8">
        <w:rPr>
          <w:shd w:val="clear" w:color="auto" w:fill="FFFFFF"/>
        </w:rPr>
        <w:t xml:space="preserve"> aprovado por todos os vereadores. </w:t>
      </w:r>
      <w:r w:rsidR="007A73FD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m </w:t>
      </w:r>
      <w:r>
        <w:rPr>
          <w:shd w:val="clear" w:color="auto" w:fill="FFFFFF"/>
        </w:rPr>
        <w:t xml:space="preserve">2ª </w:t>
      </w:r>
      <w:r w:rsidR="003C60E8" w:rsidRPr="003C60E8">
        <w:rPr>
          <w:shd w:val="clear" w:color="auto" w:fill="FFFFFF"/>
        </w:rPr>
        <w:t>discussão o projeto de lei do legislativo n</w:t>
      </w:r>
      <w:r>
        <w:rPr>
          <w:shd w:val="clear" w:color="auto" w:fill="FFFFFF"/>
        </w:rPr>
        <w:t xml:space="preserve">º </w:t>
      </w:r>
      <w:r w:rsidR="003C60E8" w:rsidRPr="003C60E8">
        <w:rPr>
          <w:shd w:val="clear" w:color="auto" w:fill="FFFFFF"/>
        </w:rPr>
        <w:t>31/2013 que regulamenta a presença das doulas nas maternidades</w:t>
      </w:r>
      <w:r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hospitais e demais estabelecimentos de saúde do município</w:t>
      </w:r>
      <w:r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873A05" w:rsidRPr="00873A05">
        <w:rPr>
          <w:shd w:val="clear" w:color="auto" w:fill="FFFFFF"/>
        </w:rPr>
        <w:t>Pareceres: Constituição, Justiça e Redação Final favorável; Infraestrutura, Desenvolvimento e Bem-estar favorável; Jurídico favorável. Com a palavra o vereador Juliano Baumgarten.</w:t>
      </w:r>
    </w:p>
    <w:p w:rsidR="003C60E8" w:rsidRPr="003C60E8" w:rsidRDefault="00873A05" w:rsidP="00873A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Pr="00C727CE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>,</w:t>
      </w:r>
      <w:r w:rsidRPr="00C727C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u peço que permaneça em 2ª discussão, pois in</w:t>
      </w:r>
      <w:r w:rsidR="003C60E8" w:rsidRPr="003C60E8">
        <w:rPr>
          <w:shd w:val="clear" w:color="auto" w:fill="FFFFFF"/>
        </w:rPr>
        <w:t>clusive ontem após o término da nossa sessão ordinária eu conversava com doutor T</w:t>
      </w:r>
      <w:r w:rsidR="003C60E8">
        <w:rPr>
          <w:shd w:val="clear" w:color="auto" w:fill="FFFFFF"/>
        </w:rPr>
        <w:t>h</w:t>
      </w:r>
      <w:r w:rsidR="003C60E8" w:rsidRPr="003C60E8">
        <w:rPr>
          <w:shd w:val="clear" w:color="auto" w:fill="FFFFFF"/>
        </w:rPr>
        <w:t>iago que está aguardando para fazer a reunião com a diretoria técnica do Hospital São Carlos e com os profissionais para assim poder debater</w:t>
      </w:r>
      <w:r w:rsidR="003C60E8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achar as alternativas da importância da regulamentação das doulas para que neste mês</w:t>
      </w:r>
      <w:r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eu até comentava</w:t>
      </w:r>
      <w:r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ara a gente colocar em votação </w:t>
      </w:r>
      <w:r w:rsidR="003C60E8">
        <w:rPr>
          <w:shd w:val="clear" w:color="auto" w:fill="FFFFFF"/>
        </w:rPr>
        <w:t>i</w:t>
      </w:r>
      <w:r w:rsidR="003C60E8" w:rsidRPr="003C60E8">
        <w:rPr>
          <w:shd w:val="clear" w:color="auto" w:fill="FFFFFF"/>
        </w:rPr>
        <w:t>ndependente se vai ser aprovado ou não</w:t>
      </w:r>
      <w:r w:rsidR="007A73FD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porque a categoria tem me pedido e eu tenho dito </w:t>
      </w:r>
      <w:r>
        <w:rPr>
          <w:shd w:val="clear" w:color="auto" w:fill="FFFFFF"/>
        </w:rPr>
        <w:t>‘</w:t>
      </w:r>
      <w:r w:rsidR="003C60E8">
        <w:rPr>
          <w:shd w:val="clear" w:color="auto" w:fill="FFFFFF"/>
        </w:rPr>
        <w:t>n</w:t>
      </w:r>
      <w:r w:rsidR="003C60E8" w:rsidRPr="003C60E8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nós vamos aguardar e seguir o que for a falado nesta </w:t>
      </w:r>
      <w:r w:rsidR="003C60E8">
        <w:rPr>
          <w:shd w:val="clear" w:color="auto" w:fill="FFFFFF"/>
        </w:rPr>
        <w:t>C</w:t>
      </w:r>
      <w:r w:rsidR="003C60E8" w:rsidRPr="003C60E8">
        <w:rPr>
          <w:shd w:val="clear" w:color="auto" w:fill="FFFFFF"/>
        </w:rPr>
        <w:t>asa</w:t>
      </w:r>
      <w:r>
        <w:rPr>
          <w:shd w:val="clear" w:color="auto" w:fill="FFFFFF"/>
        </w:rPr>
        <w:t>’.</w:t>
      </w:r>
      <w:r w:rsidR="003C60E8" w:rsidRPr="003C60E8">
        <w:rPr>
          <w:shd w:val="clear" w:color="auto" w:fill="FFFFFF"/>
        </w:rPr>
        <w:t xml:space="preserve"> </w:t>
      </w:r>
      <w:r w:rsidR="007A73FD">
        <w:rPr>
          <w:shd w:val="clear" w:color="auto" w:fill="FFFFFF"/>
        </w:rPr>
        <w:t>O</w:t>
      </w:r>
      <w:r w:rsidR="003C60E8" w:rsidRPr="003C60E8">
        <w:rPr>
          <w:shd w:val="clear" w:color="auto" w:fill="FFFFFF"/>
        </w:rPr>
        <w:t>brigado</w:t>
      </w:r>
      <w:r w:rsidR="007A73FD">
        <w:rPr>
          <w:shd w:val="clear" w:color="auto" w:fill="FFFFFF"/>
        </w:rPr>
        <w:t>,</w:t>
      </w:r>
      <w:r w:rsidR="003C60E8" w:rsidRPr="003C60E8">
        <w:rPr>
          <w:shd w:val="clear" w:color="auto" w:fill="FFFFFF"/>
        </w:rPr>
        <w:t xml:space="preserve"> senhor presidente.</w:t>
      </w:r>
    </w:p>
    <w:p w:rsidR="00F67256" w:rsidRDefault="00873A05" w:rsidP="00F672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7A73FD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r w:rsidRPr="003C60E8">
        <w:rPr>
          <w:shd w:val="clear" w:color="auto" w:fill="FFFFFF"/>
        </w:rPr>
        <w:t>Juliano Baumgarten</w:t>
      </w:r>
      <w:r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7A73FD">
        <w:rPr>
          <w:shd w:val="clear" w:color="auto" w:fill="FFFFFF"/>
        </w:rPr>
        <w:t>E</w:t>
      </w:r>
      <w:r w:rsidR="003C60E8" w:rsidRPr="003C60E8">
        <w:rPr>
          <w:shd w:val="clear" w:color="auto" w:fill="FFFFFF"/>
        </w:rPr>
        <w:t xml:space="preserve"> o projeto </w:t>
      </w:r>
      <w:r>
        <w:rPr>
          <w:shd w:val="clear" w:color="auto" w:fill="FFFFFF"/>
        </w:rPr>
        <w:t xml:space="preserve">nº 31/2023 </w:t>
      </w:r>
      <w:r w:rsidR="003C60E8" w:rsidRPr="003C60E8">
        <w:rPr>
          <w:shd w:val="clear" w:color="auto" w:fill="FFFFFF"/>
        </w:rPr>
        <w:t>permanece em discussão</w:t>
      </w:r>
      <w:r>
        <w:rPr>
          <w:shd w:val="clear" w:color="auto" w:fill="FFFFFF"/>
        </w:rPr>
        <w:t>.</w:t>
      </w:r>
      <w:r w:rsidR="003C60E8" w:rsidRPr="003C60E8">
        <w:rPr>
          <w:shd w:val="clear" w:color="auto" w:fill="FFFFFF"/>
        </w:rPr>
        <w:t xml:space="preserve"> </w:t>
      </w:r>
      <w:r w:rsidR="00F67256" w:rsidRPr="00856353">
        <w:rPr>
          <w:shd w:val="clear" w:color="auto" w:fill="FFFFFF"/>
        </w:rPr>
        <w:t>Encerrado o espaço de discussão</w:t>
      </w:r>
      <w:r w:rsidR="00F67256">
        <w:rPr>
          <w:shd w:val="clear" w:color="auto" w:fill="FFFFFF"/>
        </w:rPr>
        <w:t xml:space="preserve"> de projetos. </w:t>
      </w:r>
      <w:r w:rsidR="00F67256" w:rsidRPr="00DA235C">
        <w:rPr>
          <w:shd w:val="clear" w:color="auto" w:fill="FFFFFF"/>
        </w:rPr>
        <w:t xml:space="preserve">Passamos </w:t>
      </w:r>
      <w:r w:rsidR="00F67256">
        <w:rPr>
          <w:shd w:val="clear" w:color="auto" w:fill="FFFFFF"/>
        </w:rPr>
        <w:t xml:space="preserve">a </w:t>
      </w:r>
      <w:r w:rsidR="00F67256" w:rsidRPr="00DA235C">
        <w:rPr>
          <w:shd w:val="clear" w:color="auto" w:fill="FFFFFF"/>
        </w:rPr>
        <w:t xml:space="preserve">apresentação e </w:t>
      </w:r>
      <w:r w:rsidR="00F67256">
        <w:rPr>
          <w:shd w:val="clear" w:color="auto" w:fill="FFFFFF"/>
        </w:rPr>
        <w:t>de</w:t>
      </w:r>
      <w:r w:rsidR="00F67256" w:rsidRPr="00DA235C">
        <w:rPr>
          <w:shd w:val="clear" w:color="auto" w:fill="FFFFFF"/>
        </w:rPr>
        <w:t>liberação d</w:t>
      </w:r>
      <w:r w:rsidR="00F67256">
        <w:rPr>
          <w:shd w:val="clear" w:color="auto" w:fill="FFFFFF"/>
        </w:rPr>
        <w:t>os</w:t>
      </w:r>
      <w:r w:rsidR="00F67256" w:rsidRPr="00DA235C">
        <w:rPr>
          <w:shd w:val="clear" w:color="auto" w:fill="FFFFFF"/>
        </w:rPr>
        <w:t xml:space="preserve"> requerimentos.</w:t>
      </w:r>
    </w:p>
    <w:p w:rsidR="00F67256" w:rsidRDefault="00F67256" w:rsidP="00F672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51F60" w:rsidRDefault="00951F60" w:rsidP="00F672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67256" w:rsidRPr="0023071F" w:rsidRDefault="00F67256" w:rsidP="00F6725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23071F">
        <w:rPr>
          <w:b/>
          <w:bCs/>
          <w:shd w:val="clear" w:color="auto" w:fill="FFFFFF"/>
        </w:rPr>
        <w:t>REQUERIMENTOS</w:t>
      </w:r>
    </w:p>
    <w:p w:rsidR="00F67256" w:rsidRDefault="00F67256" w:rsidP="00F672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7B7F" w:rsidRPr="00A27B7F" w:rsidRDefault="00F67256" w:rsidP="00A27B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A73FD">
        <w:rPr>
          <w:color w:val="282625"/>
          <w:shd w:val="clear" w:color="auto" w:fill="FFFFFF"/>
        </w:rPr>
        <w:t>R</w:t>
      </w:r>
      <w:r w:rsidRPr="00582479">
        <w:rPr>
          <w:color w:val="282625"/>
          <w:shd w:val="clear" w:color="auto" w:fill="FFFFFF"/>
        </w:rPr>
        <w:t>equerimento</w:t>
      </w:r>
      <w:r w:rsidRPr="000A4BBE">
        <w:rPr>
          <w:shd w:val="clear" w:color="auto" w:fill="FFFFFF"/>
        </w:rPr>
        <w:t xml:space="preserve"> </w:t>
      </w:r>
      <w:r>
        <w:rPr>
          <w:shd w:val="clear" w:color="auto" w:fill="FFFFFF"/>
        </w:rPr>
        <w:t>nº</w:t>
      </w:r>
      <w:r w:rsidR="00D57D95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75/2023</w:t>
      </w:r>
      <w:r w:rsidR="00D57D95">
        <w:rPr>
          <w:shd w:val="clear" w:color="auto" w:fill="FFFFFF"/>
        </w:rPr>
        <w:t>:</w:t>
      </w:r>
      <w:r w:rsidR="00A27B7F" w:rsidRPr="00A27B7F">
        <w:rPr>
          <w:shd w:val="clear" w:color="auto" w:fill="FFFFFF"/>
        </w:rPr>
        <w:t xml:space="preserve"> congratulações ao clube de Mães </w:t>
      </w:r>
      <w:r w:rsidR="00D57D95">
        <w:rPr>
          <w:shd w:val="clear" w:color="auto" w:fill="FFFFFF"/>
        </w:rPr>
        <w:t>‘As Milanesas’. A</w:t>
      </w:r>
      <w:r w:rsidR="00A27B7F" w:rsidRPr="00A27B7F">
        <w:rPr>
          <w:shd w:val="clear" w:color="auto" w:fill="FFFFFF"/>
        </w:rPr>
        <w:t xml:space="preserve"> palavra está com</w:t>
      </w:r>
      <w:r w:rsidR="00D57D95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 xml:space="preserve">o </w:t>
      </w:r>
      <w:r w:rsidR="00D57D95">
        <w:rPr>
          <w:shd w:val="clear" w:color="auto" w:fill="FFFFFF"/>
        </w:rPr>
        <w:t>v</w:t>
      </w:r>
      <w:r w:rsidR="00A27B7F" w:rsidRPr="00A27B7F">
        <w:rPr>
          <w:shd w:val="clear" w:color="auto" w:fill="FFFFFF"/>
        </w:rPr>
        <w:t>ereador Calebe Coelho pelo tempo de 5 minutos.</w:t>
      </w:r>
    </w:p>
    <w:p w:rsidR="00003EFE" w:rsidRDefault="00D57D95" w:rsidP="00A27B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7D95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7A73FD"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 xml:space="preserve">enhoras </w:t>
      </w:r>
      <w:r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ilanesas</w:t>
      </w:r>
      <w:r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</w:t>
      </w:r>
      <w:r w:rsidR="00A27B7F" w:rsidRPr="00A27B7F">
        <w:rPr>
          <w:shd w:val="clear" w:color="auto" w:fill="FFFFFF"/>
        </w:rPr>
        <w:t>alegria vê-las aqui</w:t>
      </w:r>
      <w:r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é realmente um privilégio ter a presença das senhoras aqui</w:t>
      </w:r>
      <w:r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A73FD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u fiz 50 anos </w:t>
      </w:r>
      <w:proofErr w:type="gramStart"/>
      <w:r w:rsidR="00951F60">
        <w:rPr>
          <w:shd w:val="clear" w:color="auto" w:fill="FFFFFF"/>
        </w:rPr>
        <w:t>há</w:t>
      </w:r>
      <w:proofErr w:type="gramEnd"/>
      <w:r w:rsidR="00A27B7F" w:rsidRPr="00A27B7F">
        <w:rPr>
          <w:shd w:val="clear" w:color="auto" w:fill="FFFFFF"/>
        </w:rPr>
        <w:t xml:space="preserve"> pouco e eu estou me dando conta cada vez mais a importância de cada ano que a gente vive n</w:t>
      </w:r>
      <w:r w:rsidR="003B6BF8">
        <w:rPr>
          <w:shd w:val="clear" w:color="auto" w:fill="FFFFFF"/>
        </w:rPr>
        <w:t xml:space="preserve">é, cada </w:t>
      </w:r>
      <w:r w:rsidR="00A27B7F" w:rsidRPr="00A27B7F">
        <w:rPr>
          <w:shd w:val="clear" w:color="auto" w:fill="FFFFFF"/>
        </w:rPr>
        <w:t>a</w:t>
      </w:r>
      <w:r w:rsidR="003B6BF8">
        <w:rPr>
          <w:shd w:val="clear" w:color="auto" w:fill="FFFFFF"/>
        </w:rPr>
        <w:t>n</w:t>
      </w:r>
      <w:r w:rsidR="00A27B7F" w:rsidRPr="00A27B7F">
        <w:rPr>
          <w:shd w:val="clear" w:color="auto" w:fill="FFFFFF"/>
        </w:rPr>
        <w:t>o que a gente pode conviver com a nossa família</w:t>
      </w:r>
      <w:r w:rsidR="003B6BF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de ajudar as pessoas e fazer coisas que a gente gosta</w:t>
      </w:r>
      <w:r w:rsidR="003B6BF8">
        <w:rPr>
          <w:shd w:val="clear" w:color="auto" w:fill="FFFFFF"/>
        </w:rPr>
        <w:t>. E</w:t>
      </w:r>
      <w:r w:rsidR="00A27B7F" w:rsidRPr="00A27B7F">
        <w:rPr>
          <w:shd w:val="clear" w:color="auto" w:fill="FFFFFF"/>
        </w:rPr>
        <w:t xml:space="preserve"> vocês estão comemorando então 30 anos de atividade no grupo </w:t>
      </w:r>
      <w:r w:rsidR="003B6BF8" w:rsidRPr="00A27B7F">
        <w:rPr>
          <w:shd w:val="clear" w:color="auto" w:fill="FFFFFF"/>
        </w:rPr>
        <w:t>As Milanesas</w:t>
      </w:r>
      <w:r w:rsidR="003B6BF8">
        <w:rPr>
          <w:shd w:val="clear" w:color="auto" w:fill="FFFFFF"/>
        </w:rPr>
        <w:t>;</w:t>
      </w:r>
      <w:r w:rsidR="003B6BF8" w:rsidRPr="00A27B7F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30 anos é uma vida né</w:t>
      </w:r>
      <w:r w:rsidR="003B6BF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dizem que a </w:t>
      </w:r>
      <w:r w:rsidR="003B6BF8" w:rsidRPr="00A27B7F">
        <w:rPr>
          <w:shd w:val="clear" w:color="auto" w:fill="FFFFFF"/>
        </w:rPr>
        <w:t xml:space="preserve">vida começa depois </w:t>
      </w:r>
      <w:r w:rsidR="00A27B7F" w:rsidRPr="00A27B7F">
        <w:rPr>
          <w:shd w:val="clear" w:color="auto" w:fill="FFFFFF"/>
        </w:rPr>
        <w:t>dos 40 né</w:t>
      </w:r>
      <w:r w:rsidR="003B6BF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mas a gente começa</w:t>
      </w:r>
      <w:r w:rsidR="007A73FD">
        <w:rPr>
          <w:shd w:val="clear" w:color="auto" w:fill="FFFFFF"/>
        </w:rPr>
        <w:t xml:space="preserve"> a trabalhar</w:t>
      </w:r>
      <w:r w:rsidR="00A27B7F" w:rsidRPr="00A27B7F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lastRenderedPageBreak/>
        <w:t>em prol do voluntariado e não dá vontade de parar</w:t>
      </w:r>
      <w:r w:rsidR="003B6BF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A73FD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vocês fizeram um grupo maravilhoso ao qual eu vou fazer aqui um pequeno resumo então</w:t>
      </w:r>
      <w:r w:rsidR="003B6BF8">
        <w:rPr>
          <w:shd w:val="clear" w:color="auto" w:fill="FFFFFF"/>
        </w:rPr>
        <w:t>:</w:t>
      </w:r>
      <w:r w:rsidR="00A27B7F" w:rsidRPr="00A27B7F">
        <w:rPr>
          <w:shd w:val="clear" w:color="auto" w:fill="FFFFFF"/>
        </w:rPr>
        <w:t xml:space="preserve"> o clube de mães as milanesas completou nesta segunda-feira passada</w:t>
      </w:r>
      <w:r w:rsidR="003B6BF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dia 28</w:t>
      </w:r>
      <w:r w:rsidR="003B6BF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30 anos de fundação</w:t>
      </w:r>
      <w:r w:rsidR="003B6BF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A</w:t>
      </w:r>
      <w:r w:rsidR="00A27B7F" w:rsidRPr="00A27B7F">
        <w:rPr>
          <w:shd w:val="clear" w:color="auto" w:fill="FFFFFF"/>
        </w:rPr>
        <w:t xml:space="preserve"> instituição localizada no distrito de Nova Milano</w:t>
      </w:r>
      <w:r w:rsidR="003B6BF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berço da imigração italiana</w:t>
      </w:r>
      <w:r w:rsidR="003B6BF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iniciou em 28</w:t>
      </w:r>
      <w:r w:rsidR="003B6BF8">
        <w:rPr>
          <w:shd w:val="clear" w:color="auto" w:fill="FFFFFF"/>
        </w:rPr>
        <w:t>/8/19</w:t>
      </w:r>
      <w:r w:rsidR="001836D2">
        <w:rPr>
          <w:shd w:val="clear" w:color="auto" w:fill="FFFFFF"/>
        </w:rPr>
        <w:t>9</w:t>
      </w:r>
      <w:r w:rsidR="003B6BF8">
        <w:rPr>
          <w:shd w:val="clear" w:color="auto" w:fill="FFFFFF"/>
        </w:rPr>
        <w:t>3</w:t>
      </w:r>
      <w:r w:rsidR="00A27B7F" w:rsidRPr="00A27B7F">
        <w:rPr>
          <w:shd w:val="clear" w:color="auto" w:fill="FFFFFF"/>
        </w:rPr>
        <w:t xml:space="preserve"> com </w:t>
      </w:r>
      <w:r w:rsidR="003B6BF8">
        <w:rPr>
          <w:shd w:val="clear" w:color="auto" w:fill="FFFFFF"/>
        </w:rPr>
        <w:t xml:space="preserve">o </w:t>
      </w:r>
      <w:r w:rsidR="00A27B7F" w:rsidRPr="00A27B7F">
        <w:rPr>
          <w:shd w:val="clear" w:color="auto" w:fill="FFFFFF"/>
        </w:rPr>
        <w:t xml:space="preserve">objetivo de integrar as mulheres da comunidade e desenvolver ações em prol do </w:t>
      </w:r>
      <w:r w:rsidR="003B6BF8">
        <w:rPr>
          <w:shd w:val="clear" w:color="auto" w:fill="FFFFFF"/>
        </w:rPr>
        <w:t>p</w:t>
      </w:r>
      <w:r w:rsidR="00A27B7F" w:rsidRPr="00A27B7F">
        <w:rPr>
          <w:shd w:val="clear" w:color="auto" w:fill="FFFFFF"/>
        </w:rPr>
        <w:t>ovo farroupilhense</w:t>
      </w:r>
      <w:r w:rsidR="003B6BF8">
        <w:rPr>
          <w:shd w:val="clear" w:color="auto" w:fill="FFFFFF"/>
        </w:rPr>
        <w:t xml:space="preserve">. Importante destacar que parte dos recursos </w:t>
      </w:r>
      <w:r w:rsidR="00CB182F">
        <w:rPr>
          <w:shd w:val="clear" w:color="auto" w:fill="FFFFFF"/>
        </w:rPr>
        <w:t>adquiridos</w:t>
      </w:r>
      <w:r w:rsidR="003B6BF8">
        <w:rPr>
          <w:shd w:val="clear" w:color="auto" w:fill="FFFFFF"/>
        </w:rPr>
        <w:t xml:space="preserve"> com a venda </w:t>
      </w:r>
      <w:r w:rsidR="00CB182F">
        <w:rPr>
          <w:shd w:val="clear" w:color="auto" w:fill="FFFFFF"/>
        </w:rPr>
        <w:t xml:space="preserve">dos alimentos são revertidos para entidades do município. 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T</w:t>
      </w:r>
      <w:r w:rsidR="00A27B7F" w:rsidRPr="00A27B7F">
        <w:rPr>
          <w:shd w:val="clear" w:color="auto" w:fill="FFFFFF"/>
        </w:rPr>
        <w:t>ambém conhecidas por seus tradicionais grostolis e pães feito no forno a lenha a</w:t>
      </w:r>
      <w:r w:rsidR="00CB182F"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 xml:space="preserve"> participantes realizam uma vez por mês o evento </w:t>
      </w:r>
      <w:r w:rsidR="00CB182F">
        <w:rPr>
          <w:shd w:val="clear" w:color="auto" w:fill="FFFFFF"/>
        </w:rPr>
        <w:t>‘</w:t>
      </w:r>
      <w:proofErr w:type="gramStart"/>
      <w:r w:rsidR="00CB182F">
        <w:rPr>
          <w:shd w:val="clear" w:color="auto" w:fill="FFFFFF"/>
        </w:rPr>
        <w:t>el</w:t>
      </w:r>
      <w:proofErr w:type="gramEnd"/>
      <w:r w:rsidR="00CB182F">
        <w:rPr>
          <w:shd w:val="clear" w:color="auto" w:fill="FFFFFF"/>
        </w:rPr>
        <w:t xml:space="preserve"> di del pan e dei grostoli’</w:t>
      </w:r>
      <w:r w:rsidR="00A74369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que comercializa produtos artesanais na praça da igreja</w:t>
      </w:r>
      <w:r w:rsidR="00A74369">
        <w:rPr>
          <w:shd w:val="clear" w:color="auto" w:fill="FFFFFF"/>
        </w:rPr>
        <w:t>. A p</w:t>
      </w:r>
      <w:r w:rsidR="00A27B7F" w:rsidRPr="00A27B7F">
        <w:rPr>
          <w:shd w:val="clear" w:color="auto" w:fill="FFFFFF"/>
        </w:rPr>
        <w:t xml:space="preserve">residente Maria Inês </w:t>
      </w:r>
      <w:r w:rsidR="00A74369">
        <w:rPr>
          <w:shd w:val="clear" w:color="auto" w:fill="FFFFFF"/>
        </w:rPr>
        <w:t>B</w:t>
      </w:r>
      <w:r w:rsidR="00A27B7F" w:rsidRPr="00A27B7F">
        <w:rPr>
          <w:shd w:val="clear" w:color="auto" w:fill="FFFFFF"/>
        </w:rPr>
        <w:t>ampi e vice Clara Pas</w:t>
      </w:r>
      <w:r w:rsidR="00A74369">
        <w:rPr>
          <w:shd w:val="clear" w:color="auto" w:fill="FFFFFF"/>
        </w:rPr>
        <w:t xml:space="preserve">qual, a vocês nos </w:t>
      </w:r>
      <w:r w:rsidR="00A27B7F" w:rsidRPr="00A27B7F">
        <w:rPr>
          <w:shd w:val="clear" w:color="auto" w:fill="FFFFFF"/>
        </w:rPr>
        <w:t xml:space="preserve">rendemos então ao seu trabalho ao seu carisma a sua simpatia e sendo assim esses votos de congratulações é uma forma de reconhecermos aqui na nossa casa </w:t>
      </w:r>
      <w:r w:rsidR="00003EFE">
        <w:rPr>
          <w:shd w:val="clear" w:color="auto" w:fill="FFFFFF"/>
        </w:rPr>
        <w:t>l</w:t>
      </w:r>
      <w:r w:rsidR="00A27B7F" w:rsidRPr="00A27B7F">
        <w:rPr>
          <w:shd w:val="clear" w:color="auto" w:fill="FFFFFF"/>
        </w:rPr>
        <w:t>egislativa e</w:t>
      </w:r>
      <w:r w:rsidR="00003EFE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l</w:t>
      </w:r>
      <w:r w:rsidR="00003EFE">
        <w:rPr>
          <w:shd w:val="clear" w:color="auto" w:fill="FFFFFF"/>
        </w:rPr>
        <w:t>h</w:t>
      </w:r>
      <w:r w:rsidR="00A27B7F" w:rsidRPr="00A27B7F">
        <w:rPr>
          <w:shd w:val="clear" w:color="auto" w:fill="FFFFFF"/>
        </w:rPr>
        <w:t>es aplaudir e desejar sucesso</w:t>
      </w:r>
      <w:r w:rsidR="00003EFE">
        <w:rPr>
          <w:shd w:val="clear" w:color="auto" w:fill="FFFFFF"/>
        </w:rPr>
        <w:t>/</w:t>
      </w:r>
      <w:r w:rsidR="00A27B7F" w:rsidRPr="00A27B7F">
        <w:rPr>
          <w:shd w:val="clear" w:color="auto" w:fill="FFFFFF"/>
        </w:rPr>
        <w:t>vida longa em seus trabalhos</w:t>
      </w:r>
      <w:r w:rsidR="00003EFE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o </w:t>
      </w:r>
      <w:r w:rsidR="00003EFE" w:rsidRPr="00A27B7F">
        <w:rPr>
          <w:shd w:val="clear" w:color="auto" w:fill="FFFFFF"/>
        </w:rPr>
        <w:t xml:space="preserve">poder legislativo municipal </w:t>
      </w:r>
      <w:r w:rsidR="00A27B7F" w:rsidRPr="00A27B7F">
        <w:rPr>
          <w:shd w:val="clear" w:color="auto" w:fill="FFFFFF"/>
        </w:rPr>
        <w:t>se dispõe inteiramente a cooperar colocando-se à disposição no que for necessário</w:t>
      </w:r>
      <w:r w:rsidR="00003EFE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Muito obrigado pela sua existência</w:t>
      </w:r>
      <w:r w:rsidR="00003EFE">
        <w:rPr>
          <w:shd w:val="clear" w:color="auto" w:fill="FFFFFF"/>
        </w:rPr>
        <w:t>.</w:t>
      </w:r>
    </w:p>
    <w:p w:rsidR="00D81B20" w:rsidRPr="00D81B20" w:rsidRDefault="00003EFE" w:rsidP="00D81B2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793C78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 </w:t>
      </w:r>
      <w:proofErr w:type="spellStart"/>
      <w:r w:rsidR="00A27B7F" w:rsidRPr="00A27B7F">
        <w:rPr>
          <w:shd w:val="clear" w:color="auto" w:fill="FFFFFF"/>
        </w:rPr>
        <w:t>Calebe</w:t>
      </w:r>
      <w:proofErr w:type="spellEnd"/>
      <w:r w:rsidR="00A27B7F" w:rsidRPr="00A27B7F">
        <w:rPr>
          <w:shd w:val="clear" w:color="auto" w:fill="FFFFFF"/>
        </w:rPr>
        <w:t xml:space="preserve"> Coelho</w:t>
      </w:r>
      <w:r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A</w:t>
      </w:r>
      <w:r w:rsidR="00A27B7F" w:rsidRPr="00A27B7F">
        <w:rPr>
          <w:shd w:val="clear" w:color="auto" w:fill="FFFFFF"/>
        </w:rPr>
        <w:t xml:space="preserve"> palavra está com</w:t>
      </w:r>
      <w:r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o vereador</w:t>
      </w:r>
      <w:r>
        <w:rPr>
          <w:shd w:val="clear" w:color="auto" w:fill="FFFFFF"/>
        </w:rPr>
        <w:t>...</w:t>
      </w:r>
      <w:r w:rsidR="00A27B7F" w:rsidRPr="00A27B7F">
        <w:rPr>
          <w:shd w:val="clear" w:color="auto" w:fill="FFFFFF"/>
        </w:rPr>
        <w:t xml:space="preserve"> </w:t>
      </w:r>
      <w:r w:rsidR="00D81B20">
        <w:rPr>
          <w:shd w:val="clear" w:color="auto" w:fill="FFFFFF"/>
        </w:rPr>
        <w:t>A</w:t>
      </w:r>
      <w:r w:rsidR="00D81B20" w:rsidRPr="002B47E1">
        <w:rPr>
          <w:color w:val="282625"/>
          <w:shd w:val="clear" w:color="auto" w:fill="FFFFFF"/>
        </w:rPr>
        <w:t xml:space="preserve"> palavra está à disposição dos </w:t>
      </w:r>
      <w:r w:rsidR="00D81B20">
        <w:rPr>
          <w:color w:val="282625"/>
          <w:shd w:val="clear" w:color="auto" w:fill="FFFFFF"/>
        </w:rPr>
        <w:t>s</w:t>
      </w:r>
      <w:r w:rsidR="00D81B20" w:rsidRPr="002B47E1">
        <w:rPr>
          <w:color w:val="282625"/>
          <w:shd w:val="clear" w:color="auto" w:fill="FFFFFF"/>
        </w:rPr>
        <w:t xml:space="preserve">enhores vereadores pelo tempo de 3 minutos. Com a palavra </w:t>
      </w:r>
      <w:r w:rsidR="00D81B20">
        <w:rPr>
          <w:color w:val="282625"/>
          <w:shd w:val="clear" w:color="auto" w:fill="FFFFFF"/>
        </w:rPr>
        <w:t xml:space="preserve">o </w:t>
      </w:r>
      <w:r w:rsidR="00D81B20" w:rsidRPr="002B47E1">
        <w:rPr>
          <w:color w:val="282625"/>
          <w:shd w:val="clear" w:color="auto" w:fill="FFFFFF"/>
        </w:rPr>
        <w:t>vereador</w:t>
      </w:r>
      <w:r w:rsidR="00D81B20" w:rsidRPr="00D81B20">
        <w:rPr>
          <w:b/>
          <w:bCs/>
          <w:color w:val="282625"/>
          <w:shd w:val="clear" w:color="auto" w:fill="FFFFFF"/>
        </w:rPr>
        <w:t xml:space="preserve"> </w:t>
      </w:r>
      <w:r w:rsidR="00D81B20" w:rsidRPr="00D81B20">
        <w:rPr>
          <w:color w:val="282625"/>
          <w:shd w:val="clear" w:color="auto" w:fill="FFFFFF"/>
        </w:rPr>
        <w:t>Juliano Baumgarten.</w:t>
      </w:r>
    </w:p>
    <w:p w:rsidR="009465D7" w:rsidRDefault="00D81B20" w:rsidP="00D81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B47E1">
        <w:rPr>
          <w:color w:val="282625"/>
          <w:shd w:val="clear" w:color="auto" w:fill="FFFFFF"/>
        </w:rPr>
        <w:t xml:space="preserve"> </w:t>
      </w: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Pr="00C727CE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 xml:space="preserve"> e</w:t>
      </w:r>
      <w:r w:rsidRPr="00C727CE">
        <w:rPr>
          <w:color w:val="282625"/>
          <w:shd w:val="clear" w:color="auto" w:fill="FFFFFF"/>
        </w:rPr>
        <w:t xml:space="preserve"> colegas vereadoras/vereadores</w:t>
      </w:r>
      <w:r>
        <w:rPr>
          <w:color w:val="282625"/>
          <w:shd w:val="clear" w:color="auto" w:fill="FFFFFF"/>
        </w:rPr>
        <w:t xml:space="preserve">, </w:t>
      </w:r>
      <w:r w:rsidR="00A27B7F" w:rsidRPr="00A27B7F">
        <w:rPr>
          <w:shd w:val="clear" w:color="auto" w:fill="FFFFFF"/>
        </w:rPr>
        <w:t xml:space="preserve">eu quero falar em nome da bancada do PSB </w:t>
      </w:r>
      <w:r>
        <w:rPr>
          <w:shd w:val="clear" w:color="auto" w:fill="FFFFFF"/>
        </w:rPr>
        <w:t xml:space="preserve">– em </w:t>
      </w:r>
      <w:r w:rsidR="00A27B7F" w:rsidRPr="00A27B7F">
        <w:rPr>
          <w:shd w:val="clear" w:color="auto" w:fill="FFFFFF"/>
        </w:rPr>
        <w:t xml:space="preserve">nome do meu colega vereador advogado </w:t>
      </w:r>
      <w:r>
        <w:rPr>
          <w:shd w:val="clear" w:color="auto" w:fill="FFFFFF"/>
        </w:rPr>
        <w:t xml:space="preserve">Roque e </w:t>
      </w:r>
      <w:r w:rsidR="00A27B7F" w:rsidRPr="00A27B7F">
        <w:rPr>
          <w:shd w:val="clear" w:color="auto" w:fill="FFFFFF"/>
        </w:rPr>
        <w:t>meu nome</w:t>
      </w:r>
      <w:r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P</w:t>
      </w:r>
      <w:r w:rsidR="00A27B7F" w:rsidRPr="00A27B7F">
        <w:rPr>
          <w:shd w:val="clear" w:color="auto" w:fill="FFFFFF"/>
        </w:rPr>
        <w:t xml:space="preserve">arabenizar as </w:t>
      </w:r>
      <w:r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ilanesas por três décadas de existência representando a história</w:t>
      </w:r>
      <w:r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="00A27B7F" w:rsidRPr="00A27B7F">
        <w:rPr>
          <w:shd w:val="clear" w:color="auto" w:fill="FFFFFF"/>
        </w:rPr>
        <w:t>memória e a cultura italiana</w:t>
      </w:r>
      <w:r>
        <w:rPr>
          <w:shd w:val="clear" w:color="auto" w:fill="FFFFFF"/>
        </w:rPr>
        <w:t xml:space="preserve"> né. Falar das M</w:t>
      </w:r>
      <w:r w:rsidR="00A27B7F" w:rsidRPr="00A27B7F">
        <w:rPr>
          <w:shd w:val="clear" w:color="auto" w:fill="FFFFFF"/>
        </w:rPr>
        <w:t>ilanesa</w:t>
      </w:r>
      <w:r>
        <w:rPr>
          <w:shd w:val="clear" w:color="auto" w:fill="FFFFFF"/>
        </w:rPr>
        <w:t xml:space="preserve">s é </w:t>
      </w:r>
      <w:r w:rsidRPr="00A27B7F">
        <w:rPr>
          <w:shd w:val="clear" w:color="auto" w:fill="FFFFFF"/>
        </w:rPr>
        <w:t>sem</w:t>
      </w:r>
      <w:r w:rsidR="00A27B7F" w:rsidRPr="00A27B7F">
        <w:rPr>
          <w:shd w:val="clear" w:color="auto" w:fill="FFFFFF"/>
        </w:rPr>
        <w:t xml:space="preserve"> sombra de dúvidas de falar de </w:t>
      </w:r>
      <w:r>
        <w:rPr>
          <w:shd w:val="clear" w:color="auto" w:fill="FFFFFF"/>
        </w:rPr>
        <w:t xml:space="preserve">representatividade, </w:t>
      </w:r>
      <w:r w:rsidR="00A27B7F" w:rsidRPr="00A27B7F">
        <w:rPr>
          <w:shd w:val="clear" w:color="auto" w:fill="FFFFFF"/>
        </w:rPr>
        <w:t>identificação cultural</w:t>
      </w:r>
      <w:r>
        <w:rPr>
          <w:shd w:val="clear" w:color="auto" w:fill="FFFFFF"/>
        </w:rPr>
        <w:t xml:space="preserve">. Quem na cidade </w:t>
      </w:r>
      <w:r w:rsidR="00A27B7F" w:rsidRPr="00A27B7F">
        <w:rPr>
          <w:shd w:val="clear" w:color="auto" w:fill="FFFFFF"/>
        </w:rPr>
        <w:t xml:space="preserve">não sabe onde ficam e quem são as </w:t>
      </w:r>
      <w:r w:rsidR="00951F60" w:rsidRPr="00A27B7F">
        <w:rPr>
          <w:shd w:val="clear" w:color="auto" w:fill="FFFFFF"/>
        </w:rPr>
        <w:t>Milanes</w:t>
      </w:r>
      <w:r w:rsidR="00951F60">
        <w:rPr>
          <w:shd w:val="clear" w:color="auto" w:fill="FFFFFF"/>
        </w:rPr>
        <w:t>as</w:t>
      </w:r>
      <w:r w:rsidR="003A24FD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Impossível</w:t>
      </w:r>
      <w:r w:rsidR="003A24FD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r quê</w:t>
      </w:r>
      <w:r w:rsidR="003A24FD">
        <w:rPr>
          <w:shd w:val="clear" w:color="auto" w:fill="FFFFFF"/>
        </w:rPr>
        <w:t>?</w:t>
      </w:r>
      <w:r w:rsidR="00A27B7F" w:rsidRPr="00A27B7F">
        <w:rPr>
          <w:shd w:val="clear" w:color="auto" w:fill="FFFFFF"/>
        </w:rPr>
        <w:t xml:space="preserve"> Porque o seu trabalho voltado à preservação </w:t>
      </w:r>
      <w:r w:rsidR="003A24FD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acima de tudo além do desenvolvimento dos alimentos </w:t>
      </w:r>
      <w:r w:rsidR="003A24FD">
        <w:rPr>
          <w:shd w:val="clear" w:color="auto" w:fill="FFFFFF"/>
        </w:rPr>
        <w:t xml:space="preserve">- </w:t>
      </w:r>
      <w:r w:rsidR="00A27B7F" w:rsidRPr="00A27B7F">
        <w:rPr>
          <w:shd w:val="clear" w:color="auto" w:fill="FFFFFF"/>
        </w:rPr>
        <w:t>do gros</w:t>
      </w:r>
      <w:r w:rsidR="003A24FD">
        <w:rPr>
          <w:shd w:val="clear" w:color="auto" w:fill="FFFFFF"/>
        </w:rPr>
        <w:t xml:space="preserve">toli e do </w:t>
      </w:r>
      <w:r w:rsidR="00A27B7F" w:rsidRPr="00A27B7F">
        <w:rPr>
          <w:shd w:val="clear" w:color="auto" w:fill="FFFFFF"/>
        </w:rPr>
        <w:t>pão</w:t>
      </w:r>
      <w:r w:rsidR="003A24FD">
        <w:rPr>
          <w:shd w:val="clear" w:color="auto" w:fill="FFFFFF"/>
        </w:rPr>
        <w:t xml:space="preserve"> -</w:t>
      </w:r>
      <w:r w:rsidR="00A27B7F" w:rsidRPr="00A27B7F">
        <w:rPr>
          <w:shd w:val="clear" w:color="auto" w:fill="FFFFFF"/>
        </w:rPr>
        <w:t xml:space="preserve"> </w:t>
      </w:r>
      <w:r w:rsidR="003A24FD">
        <w:rPr>
          <w:shd w:val="clear" w:color="auto" w:fill="FFFFFF"/>
        </w:rPr>
        <w:t xml:space="preserve">que </w:t>
      </w:r>
      <w:r w:rsidR="00A27B7F" w:rsidRPr="00A27B7F">
        <w:rPr>
          <w:shd w:val="clear" w:color="auto" w:fill="FFFFFF"/>
        </w:rPr>
        <w:t xml:space="preserve">tradicionais não só no período da realização do </w:t>
      </w:r>
      <w:r w:rsidR="003A24FD">
        <w:rPr>
          <w:shd w:val="clear" w:color="auto" w:fill="FFFFFF"/>
        </w:rPr>
        <w:t>ENTRAI, mas todo o ano</w:t>
      </w:r>
      <w:r w:rsidR="00A27B7F" w:rsidRPr="00A27B7F">
        <w:rPr>
          <w:shd w:val="clear" w:color="auto" w:fill="FFFFFF"/>
        </w:rPr>
        <w:t xml:space="preserve"> e reflexo e sinônimo de uma gastronomia farta e que ilustra a nossa cidade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a nossa região colonizada pela imigração italiana</w:t>
      </w:r>
      <w:r w:rsidR="003A24FD">
        <w:rPr>
          <w:shd w:val="clear" w:color="auto" w:fill="FFFFFF"/>
        </w:rPr>
        <w:t>. E eu</w:t>
      </w:r>
      <w:r w:rsidR="00A27B7F" w:rsidRPr="00A27B7F">
        <w:rPr>
          <w:shd w:val="clear" w:color="auto" w:fill="FFFFFF"/>
        </w:rPr>
        <w:t xml:space="preserve"> na condição de professor de história</w:t>
      </w:r>
      <w:r w:rsidR="003A24FD">
        <w:rPr>
          <w:shd w:val="clear" w:color="auto" w:fill="FFFFFF"/>
        </w:rPr>
        <w:t>/h</w:t>
      </w:r>
      <w:r w:rsidR="00A27B7F" w:rsidRPr="00A27B7F">
        <w:rPr>
          <w:shd w:val="clear" w:color="auto" w:fill="FFFFFF"/>
        </w:rPr>
        <w:t xml:space="preserve">istoriador eu </w:t>
      </w:r>
      <w:r w:rsidR="003A24FD">
        <w:rPr>
          <w:shd w:val="clear" w:color="auto" w:fill="FFFFFF"/>
        </w:rPr>
        <w:t xml:space="preserve">me somo, </w:t>
      </w:r>
      <w:r w:rsidR="00A27B7F" w:rsidRPr="00A27B7F">
        <w:rPr>
          <w:shd w:val="clear" w:color="auto" w:fill="FFFFFF"/>
        </w:rPr>
        <w:t>valorizo</w:t>
      </w:r>
      <w:r w:rsidR="003A24FD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eu acho que precisa de </w:t>
      </w:r>
      <w:r w:rsidR="003A24FD">
        <w:rPr>
          <w:shd w:val="clear" w:color="auto" w:fill="FFFFFF"/>
        </w:rPr>
        <w:t xml:space="preserve">mais ações de </w:t>
      </w:r>
      <w:r w:rsidR="00A27B7F" w:rsidRPr="00A27B7F">
        <w:rPr>
          <w:shd w:val="clear" w:color="auto" w:fill="FFFFFF"/>
        </w:rPr>
        <w:t>valorização à cultura</w:t>
      </w:r>
      <w:r w:rsidR="003A24FD">
        <w:rPr>
          <w:shd w:val="clear" w:color="auto" w:fill="FFFFFF"/>
        </w:rPr>
        <w:t>;</w:t>
      </w:r>
      <w:r w:rsidR="00A27B7F" w:rsidRPr="00A27B7F">
        <w:rPr>
          <w:shd w:val="clear" w:color="auto" w:fill="FFFFFF"/>
        </w:rPr>
        <w:t xml:space="preserve"> inclusive por iniciativa minha no ano passado aprovamos um projeto da minha autoria que </w:t>
      </w:r>
      <w:r w:rsidR="003A24FD">
        <w:rPr>
          <w:shd w:val="clear" w:color="auto" w:fill="FFFFFF"/>
        </w:rPr>
        <w:t>co</w:t>
      </w:r>
      <w:r w:rsidR="00A27B7F" w:rsidRPr="00A27B7F">
        <w:rPr>
          <w:shd w:val="clear" w:color="auto" w:fill="FFFFFF"/>
        </w:rPr>
        <w:t xml:space="preserve">oficializou o </w:t>
      </w:r>
      <w:r w:rsidR="003A24FD">
        <w:rPr>
          <w:shd w:val="clear" w:color="auto" w:fill="FFFFFF"/>
        </w:rPr>
        <w:t xml:space="preserve">‘talian’ </w:t>
      </w:r>
      <w:r w:rsidR="00A27B7F" w:rsidRPr="00A27B7F">
        <w:rPr>
          <w:shd w:val="clear" w:color="auto" w:fill="FFFFFF"/>
        </w:rPr>
        <w:t>como segunda língua do município de Farroupilha</w:t>
      </w:r>
      <w:r w:rsidR="006E2A34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6E2A34">
        <w:rPr>
          <w:shd w:val="clear" w:color="auto" w:fill="FFFFFF"/>
        </w:rPr>
        <w:t xml:space="preserve">Então que também </w:t>
      </w:r>
      <w:r w:rsidR="00A27B7F" w:rsidRPr="00A27B7F">
        <w:rPr>
          <w:shd w:val="clear" w:color="auto" w:fill="FFFFFF"/>
        </w:rPr>
        <w:t>requer o quê</w:t>
      </w:r>
      <w:r w:rsidR="006E2A34">
        <w:rPr>
          <w:shd w:val="clear" w:color="auto" w:fill="FFFFFF"/>
        </w:rPr>
        <w:t>?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V</w:t>
      </w:r>
      <w:r w:rsidR="00A27B7F" w:rsidRPr="00A27B7F">
        <w:rPr>
          <w:shd w:val="clear" w:color="auto" w:fill="FFFFFF"/>
        </w:rPr>
        <w:t>oltar às raízes voltar ao passado e a compreensão</w:t>
      </w:r>
      <w:r w:rsidR="006E2A34">
        <w:rPr>
          <w:shd w:val="clear" w:color="auto" w:fill="FFFFFF"/>
        </w:rPr>
        <w:t>;</w:t>
      </w:r>
      <w:r w:rsidR="00A27B7F" w:rsidRPr="00A27B7F">
        <w:rPr>
          <w:shd w:val="clear" w:color="auto" w:fill="FFFFFF"/>
        </w:rPr>
        <w:t xml:space="preserve"> porque quando a gente olha lá para a história a gente </w:t>
      </w:r>
      <w:r w:rsidR="006E2A34">
        <w:rPr>
          <w:shd w:val="clear" w:color="auto" w:fill="FFFFFF"/>
        </w:rPr>
        <w:t>c</w:t>
      </w:r>
      <w:r w:rsidR="00A27B7F" w:rsidRPr="00A27B7F">
        <w:rPr>
          <w:shd w:val="clear" w:color="auto" w:fill="FFFFFF"/>
        </w:rPr>
        <w:t xml:space="preserve">omo se desenvolveu e tudo que aquilo que deu certo continue </w:t>
      </w:r>
      <w:r w:rsidR="006E2A34">
        <w:rPr>
          <w:shd w:val="clear" w:color="auto" w:fill="FFFFFF"/>
        </w:rPr>
        <w:t xml:space="preserve">e </w:t>
      </w:r>
      <w:r w:rsidR="00A27B7F" w:rsidRPr="00A27B7F">
        <w:rPr>
          <w:shd w:val="clear" w:color="auto" w:fill="FFFFFF"/>
        </w:rPr>
        <w:t>o que erra muda</w:t>
      </w:r>
      <w:r w:rsidR="006E2A34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a tradição é composta por pessoas por agentes e sem sombra de dúvidas que é a cara da nossa cidade </w:t>
      </w:r>
      <w:r w:rsidR="006E2A34">
        <w:rPr>
          <w:shd w:val="clear" w:color="auto" w:fill="FFFFFF"/>
        </w:rPr>
        <w:t>o b</w:t>
      </w:r>
      <w:r w:rsidR="00A27B7F" w:rsidRPr="00A27B7F">
        <w:rPr>
          <w:shd w:val="clear" w:color="auto" w:fill="FFFFFF"/>
        </w:rPr>
        <w:t>erço da imigração italiana do Rio Grande do Sul</w:t>
      </w:r>
      <w:r w:rsidR="006E2A34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Parabéns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 w:rsidR="006E2A34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ilanesa</w:t>
      </w:r>
      <w:r w:rsidR="006E2A34">
        <w:rPr>
          <w:shd w:val="clear" w:color="auto" w:fill="FFFFFF"/>
        </w:rPr>
        <w:t>s,</w:t>
      </w:r>
      <w:r w:rsidR="00A27B7F" w:rsidRPr="00A27B7F">
        <w:rPr>
          <w:shd w:val="clear" w:color="auto" w:fill="FFFFFF"/>
        </w:rPr>
        <w:t xml:space="preserve"> vida longa e </w:t>
      </w:r>
      <w:r w:rsidR="006E2A34">
        <w:rPr>
          <w:shd w:val="clear" w:color="auto" w:fill="FFFFFF"/>
        </w:rPr>
        <w:t>q</w:t>
      </w:r>
      <w:r w:rsidR="00A27B7F" w:rsidRPr="00A27B7F">
        <w:rPr>
          <w:shd w:val="clear" w:color="auto" w:fill="FFFFFF"/>
        </w:rPr>
        <w:t>ue bom que Calebe tu traz esse referendo para que elas sejam homenageadas</w:t>
      </w:r>
      <w:r w:rsidR="006E2A34">
        <w:rPr>
          <w:shd w:val="clear" w:color="auto" w:fill="FFFFFF"/>
        </w:rPr>
        <w:t>;</w:t>
      </w:r>
      <w:r w:rsidR="00A27B7F" w:rsidRPr="00A27B7F">
        <w:rPr>
          <w:shd w:val="clear" w:color="auto" w:fill="FFFFFF"/>
        </w:rPr>
        <w:t xml:space="preserve"> singelo do </w:t>
      </w:r>
      <w:r w:rsidR="006E2A34" w:rsidRPr="00A27B7F">
        <w:rPr>
          <w:shd w:val="clear" w:color="auto" w:fill="FFFFFF"/>
        </w:rPr>
        <w:t>poder legislativo</w:t>
      </w:r>
      <w:r w:rsidR="006E2A34">
        <w:rPr>
          <w:shd w:val="clear" w:color="auto" w:fill="FFFFFF"/>
        </w:rPr>
        <w:t>,</w:t>
      </w:r>
      <w:r w:rsidR="006E2A34" w:rsidRPr="00A27B7F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mas muito respeitoso e honrado</w:t>
      </w:r>
      <w:r w:rsidR="009465D7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O</w:t>
      </w:r>
      <w:r w:rsidR="00A27B7F" w:rsidRPr="00A27B7F">
        <w:rPr>
          <w:shd w:val="clear" w:color="auto" w:fill="FFFFFF"/>
        </w:rPr>
        <w:t>brigado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senhor presidente</w:t>
      </w:r>
      <w:r w:rsidR="009465D7">
        <w:rPr>
          <w:shd w:val="clear" w:color="auto" w:fill="FFFFFF"/>
        </w:rPr>
        <w:t>.</w:t>
      </w:r>
    </w:p>
    <w:p w:rsidR="009465D7" w:rsidRDefault="009465D7" w:rsidP="00D81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793C78">
        <w:rPr>
          <w:shd w:val="clear" w:color="auto" w:fill="FFFFFF"/>
        </w:rPr>
        <w:t>,</w:t>
      </w:r>
      <w:r w:rsidRPr="009454EE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vereador </w:t>
      </w:r>
      <w:r w:rsidRPr="000729B9">
        <w:rPr>
          <w:shd w:val="clear" w:color="auto" w:fill="FFFFFF"/>
        </w:rPr>
        <w:t>Juliano</w:t>
      </w:r>
      <w:r w:rsidRPr="006F4E00">
        <w:rPr>
          <w:shd w:val="clear" w:color="auto" w:fill="FFFFFF"/>
        </w:rPr>
        <w:t xml:space="preserve"> Baumgarten</w:t>
      </w:r>
      <w:r>
        <w:rPr>
          <w:shd w:val="clear" w:color="auto" w:fill="FFFFFF"/>
        </w:rPr>
        <w:t>.</w:t>
      </w:r>
      <w:r w:rsidRPr="008057C9">
        <w:t xml:space="preserve"> </w:t>
      </w:r>
      <w:r w:rsidR="00A27B7F" w:rsidRPr="00A27B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 a palavra o vereador Kiko Paesi.</w:t>
      </w:r>
    </w:p>
    <w:p w:rsidR="008C2F1A" w:rsidRDefault="009465D7" w:rsidP="00D81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465D7">
        <w:rPr>
          <w:b/>
          <w:bCs/>
          <w:shd w:val="clear" w:color="auto" w:fill="FFFFFF"/>
        </w:rPr>
        <w:t>VER. EDSON PAESI</w:t>
      </w:r>
      <w:r>
        <w:rPr>
          <w:shd w:val="clear" w:color="auto" w:fill="FFFFFF"/>
        </w:rPr>
        <w:t xml:space="preserve">: </w:t>
      </w:r>
      <w:r w:rsidR="00793C78">
        <w:rPr>
          <w:shd w:val="clear" w:color="auto" w:fill="FFFFFF"/>
        </w:rPr>
        <w:t>O</w:t>
      </w:r>
      <w:r w:rsidR="00A27B7F" w:rsidRPr="00A27B7F">
        <w:rPr>
          <w:shd w:val="clear" w:color="auto" w:fill="FFFFFF"/>
        </w:rPr>
        <w:t>brigado</w:t>
      </w:r>
      <w:r>
        <w:rPr>
          <w:shd w:val="clear" w:color="auto" w:fill="FFFFFF"/>
        </w:rPr>
        <w:t xml:space="preserve">. Vereador </w:t>
      </w:r>
      <w:r w:rsidR="00A27B7F" w:rsidRPr="00A27B7F">
        <w:rPr>
          <w:shd w:val="clear" w:color="auto" w:fill="FFFFFF"/>
        </w:rPr>
        <w:t>Calebe</w:t>
      </w:r>
      <w:r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 w:rsidR="00937113">
        <w:rPr>
          <w:shd w:val="clear" w:color="auto" w:fill="FFFFFF"/>
        </w:rPr>
        <w:t>primeiramente</w:t>
      </w:r>
      <w:r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 xml:space="preserve">parabéns </w:t>
      </w:r>
      <w:r>
        <w:rPr>
          <w:shd w:val="clear" w:color="auto" w:fill="FFFFFF"/>
        </w:rPr>
        <w:t xml:space="preserve">por esta </w:t>
      </w:r>
      <w:r w:rsidR="00A27B7F" w:rsidRPr="00A27B7F">
        <w:rPr>
          <w:shd w:val="clear" w:color="auto" w:fill="FFFFFF"/>
        </w:rPr>
        <w:t xml:space="preserve">justa homenagem a essas meninas queridas as </w:t>
      </w:r>
      <w:r w:rsidR="00937113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ilanesas</w:t>
      </w:r>
      <w:r w:rsidR="00937113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T</w:t>
      </w:r>
      <w:r w:rsidR="00A27B7F" w:rsidRPr="00A27B7F">
        <w:rPr>
          <w:shd w:val="clear" w:color="auto" w:fill="FFFFFF"/>
        </w:rPr>
        <w:t>em gente que ve</w:t>
      </w:r>
      <w:r w:rsidR="00937113">
        <w:rPr>
          <w:shd w:val="clear" w:color="auto" w:fill="FFFFFF"/>
        </w:rPr>
        <w:t xml:space="preserve">m </w:t>
      </w:r>
      <w:r w:rsidR="00A27B7F" w:rsidRPr="00A27B7F">
        <w:rPr>
          <w:shd w:val="clear" w:color="auto" w:fill="FFFFFF"/>
        </w:rPr>
        <w:t>de longe para comprar o pão o gros</w:t>
      </w:r>
      <w:r w:rsidR="00937113">
        <w:rPr>
          <w:shd w:val="clear" w:color="auto" w:fill="FFFFFF"/>
        </w:rPr>
        <w:t xml:space="preserve">toli, aquele prato servido durante o ENTRAI - tem a polenta, a ‘fortaia’ - aquele aroma que encanta em toda a </w:t>
      </w:r>
      <w:proofErr w:type="gramStart"/>
      <w:r w:rsidR="00937113">
        <w:rPr>
          <w:shd w:val="clear" w:color="auto" w:fill="FFFFFF"/>
        </w:rPr>
        <w:t>praça</w:t>
      </w:r>
      <w:proofErr w:type="gramEnd"/>
      <w:r w:rsidR="00937113">
        <w:rPr>
          <w:shd w:val="clear" w:color="auto" w:fill="FFFFFF"/>
        </w:rPr>
        <w:t xml:space="preserve"> de Nova Milano. E </w:t>
      </w:r>
      <w:r w:rsidR="00A27B7F" w:rsidRPr="00A27B7F">
        <w:rPr>
          <w:shd w:val="clear" w:color="auto" w:fill="FFFFFF"/>
        </w:rPr>
        <w:t xml:space="preserve">como bem colocado pelo vereador Calebe </w:t>
      </w:r>
      <w:r w:rsidR="00937113">
        <w:rPr>
          <w:shd w:val="clear" w:color="auto" w:fill="FFFFFF"/>
        </w:rPr>
        <w:t xml:space="preserve">e </w:t>
      </w:r>
      <w:r w:rsidR="00A27B7F" w:rsidRPr="00A27B7F">
        <w:rPr>
          <w:shd w:val="clear" w:color="auto" w:fill="FFFFFF"/>
        </w:rPr>
        <w:t xml:space="preserve">pelo </w:t>
      </w:r>
      <w:r w:rsidR="00937113">
        <w:rPr>
          <w:shd w:val="clear" w:color="auto" w:fill="FFFFFF"/>
        </w:rPr>
        <w:t>v</w:t>
      </w:r>
      <w:r w:rsidR="00A27B7F" w:rsidRPr="00A27B7F">
        <w:rPr>
          <w:shd w:val="clear" w:color="auto" w:fill="FFFFFF"/>
        </w:rPr>
        <w:t>ereador Juliano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 w:rsidR="00937113">
        <w:rPr>
          <w:shd w:val="clear" w:color="auto" w:fill="FFFFFF"/>
        </w:rPr>
        <w:t xml:space="preserve">a </w:t>
      </w:r>
      <w:r w:rsidR="00A27B7F" w:rsidRPr="00A27B7F">
        <w:rPr>
          <w:shd w:val="clear" w:color="auto" w:fill="FFFFFF"/>
        </w:rPr>
        <w:t>relevância na cultura e na história da nossa gente e do berço da imigração italiana no Rio Grande do Sul</w:t>
      </w:r>
      <w:r w:rsidR="00EE56EB">
        <w:rPr>
          <w:shd w:val="clear" w:color="auto" w:fill="FFFFFF"/>
        </w:rPr>
        <w:t xml:space="preserve">. Nova Milano é um </w:t>
      </w:r>
      <w:r w:rsidR="00EE56EB">
        <w:rPr>
          <w:shd w:val="clear" w:color="auto" w:fill="FFFFFF"/>
        </w:rPr>
        <w:lastRenderedPageBreak/>
        <w:t xml:space="preserve">local </w:t>
      </w:r>
      <w:r w:rsidR="00A27B7F" w:rsidRPr="00A27B7F">
        <w:rPr>
          <w:shd w:val="clear" w:color="auto" w:fill="FFFFFF"/>
        </w:rPr>
        <w:t>romântico</w:t>
      </w:r>
      <w:r w:rsidR="00EE56E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o casario antigo</w:t>
      </w:r>
      <w:r w:rsidR="00EE56E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a história dos Pioneiros e aquela gente querida e acolhedora</w:t>
      </w:r>
      <w:r w:rsidR="00EE56EB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Parabéns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meninas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vida longa</w:t>
      </w:r>
      <w:r w:rsidR="00EE56EB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30 anos de um sucesso consolidado com muito </w:t>
      </w:r>
      <w:r w:rsidR="00EE56EB">
        <w:rPr>
          <w:shd w:val="clear" w:color="auto" w:fill="FFFFFF"/>
        </w:rPr>
        <w:t>c</w:t>
      </w:r>
      <w:r w:rsidR="00A27B7F" w:rsidRPr="00A27B7F">
        <w:rPr>
          <w:shd w:val="clear" w:color="auto" w:fill="FFFFFF"/>
        </w:rPr>
        <w:t>arisma</w:t>
      </w:r>
      <w:r w:rsidR="00EE56E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reservação da história </w:t>
      </w:r>
      <w:r w:rsidR="00EE56EB">
        <w:rPr>
          <w:shd w:val="clear" w:color="auto" w:fill="FFFFFF"/>
        </w:rPr>
        <w:t xml:space="preserve">e de uma farta gastronomia.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u peço licença também para falar em nome dos meus colegas de bancada </w:t>
      </w:r>
      <w:r w:rsidR="00EE56EB">
        <w:rPr>
          <w:shd w:val="clear" w:color="auto" w:fill="FFFFFF"/>
        </w:rPr>
        <w:t xml:space="preserve">- </w:t>
      </w:r>
      <w:r w:rsidR="00A27B7F" w:rsidRPr="00A27B7F">
        <w:rPr>
          <w:shd w:val="clear" w:color="auto" w:fill="FFFFFF"/>
        </w:rPr>
        <w:t>vereadora Clarice</w:t>
      </w:r>
      <w:r w:rsidR="00EE56EB">
        <w:rPr>
          <w:shd w:val="clear" w:color="auto" w:fill="FFFFFF"/>
        </w:rPr>
        <w:t>, v</w:t>
      </w:r>
      <w:r w:rsidR="00A27B7F" w:rsidRPr="00A27B7F">
        <w:rPr>
          <w:shd w:val="clear" w:color="auto" w:fill="FFFFFF"/>
        </w:rPr>
        <w:t xml:space="preserve">ereador Sandro </w:t>
      </w:r>
      <w:r w:rsidR="00EE56EB">
        <w:rPr>
          <w:shd w:val="clear" w:color="auto" w:fill="FFFFFF"/>
        </w:rPr>
        <w:t xml:space="preserve">- </w:t>
      </w:r>
      <w:r w:rsidR="00A27B7F" w:rsidRPr="00A27B7F">
        <w:rPr>
          <w:shd w:val="clear" w:color="auto" w:fill="FFFFFF"/>
        </w:rPr>
        <w:t xml:space="preserve">que estávamos aqui nos </w:t>
      </w:r>
      <w:r w:rsidR="00EE56EB">
        <w:rPr>
          <w:shd w:val="clear" w:color="auto" w:fill="FFFFFF"/>
        </w:rPr>
        <w:t>b</w:t>
      </w:r>
      <w:r w:rsidR="00A27B7F" w:rsidRPr="00A27B7F">
        <w:rPr>
          <w:shd w:val="clear" w:color="auto" w:fill="FFFFFF"/>
        </w:rPr>
        <w:t xml:space="preserve">astidores comentando o quanto é delicioso aquela gastronomia </w:t>
      </w:r>
      <w:r w:rsidR="00EE56EB">
        <w:rPr>
          <w:shd w:val="clear" w:color="auto" w:fill="FFFFFF"/>
        </w:rPr>
        <w:t xml:space="preserve">das </w:t>
      </w:r>
      <w:r w:rsidR="00A27B7F" w:rsidRPr="00A27B7F">
        <w:rPr>
          <w:shd w:val="clear" w:color="auto" w:fill="FFFFFF"/>
        </w:rPr>
        <w:t>Mila</w:t>
      </w:r>
      <w:r w:rsidR="00EE56EB">
        <w:rPr>
          <w:shd w:val="clear" w:color="auto" w:fill="FFFFFF"/>
        </w:rPr>
        <w:t>nesas;</w:t>
      </w:r>
      <w:r w:rsidR="00A27B7F" w:rsidRPr="00A27B7F">
        <w:rPr>
          <w:shd w:val="clear" w:color="auto" w:fill="FFFFFF"/>
        </w:rPr>
        <w:t xml:space="preserve"> não tem quem não se fartou já</w:t>
      </w:r>
      <w:r w:rsidR="00EE56EB">
        <w:rPr>
          <w:shd w:val="clear" w:color="auto" w:fill="FFFFFF"/>
        </w:rPr>
        <w:t xml:space="preserve"> naquele saboroso </w:t>
      </w:r>
      <w:r w:rsidR="00A27B7F" w:rsidRPr="00A27B7F">
        <w:rPr>
          <w:shd w:val="clear" w:color="auto" w:fill="FFFFFF"/>
        </w:rPr>
        <w:t>gros</w:t>
      </w:r>
      <w:r w:rsidR="00EE56EB">
        <w:rPr>
          <w:shd w:val="clear" w:color="auto" w:fill="FFFFFF"/>
        </w:rPr>
        <w:t xml:space="preserve">toli, </w:t>
      </w:r>
      <w:r w:rsidR="00A27B7F" w:rsidRPr="00A27B7F">
        <w:rPr>
          <w:shd w:val="clear" w:color="auto" w:fill="FFFFFF"/>
        </w:rPr>
        <w:t>do pão</w:t>
      </w:r>
      <w:r w:rsidR="00EE56E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da polenta</w:t>
      </w:r>
      <w:r w:rsidR="00EE56EB">
        <w:rPr>
          <w:shd w:val="clear" w:color="auto" w:fill="FFFFFF"/>
        </w:rPr>
        <w:t xml:space="preserve">, </w:t>
      </w:r>
      <w:r w:rsidR="00A27B7F" w:rsidRPr="00A27B7F">
        <w:rPr>
          <w:shd w:val="clear" w:color="auto" w:fill="FFFFFF"/>
        </w:rPr>
        <w:t>da fortaia</w:t>
      </w:r>
      <w:r w:rsidR="008C2F1A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enfim</w:t>
      </w:r>
      <w:r w:rsidR="008C2F1A">
        <w:rPr>
          <w:shd w:val="clear" w:color="auto" w:fill="FFFFFF"/>
        </w:rPr>
        <w:t>, e da s</w:t>
      </w:r>
      <w:r w:rsidR="00A27B7F" w:rsidRPr="00A27B7F">
        <w:rPr>
          <w:shd w:val="clear" w:color="auto" w:fill="FFFFFF"/>
        </w:rPr>
        <w:t>impatia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 w:rsidR="008C2F1A">
        <w:rPr>
          <w:shd w:val="clear" w:color="auto" w:fill="FFFFFF"/>
        </w:rPr>
        <w:t>d</w:t>
      </w:r>
      <w:r w:rsidR="00A27B7F" w:rsidRPr="00A27B7F">
        <w:rPr>
          <w:shd w:val="clear" w:color="auto" w:fill="FFFFFF"/>
        </w:rPr>
        <w:t xml:space="preserve">o </w:t>
      </w:r>
      <w:r w:rsidR="00793C78">
        <w:rPr>
          <w:shd w:val="clear" w:color="auto" w:fill="FFFFFF"/>
        </w:rPr>
        <w:t>c</w:t>
      </w:r>
      <w:r w:rsidR="00A27B7F" w:rsidRPr="00A27B7F">
        <w:rPr>
          <w:shd w:val="clear" w:color="auto" w:fill="FFFFFF"/>
        </w:rPr>
        <w:t>arisma dessas meninas</w:t>
      </w:r>
      <w:r w:rsidR="008C2F1A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Então recebam os parabéns na nossa bancada</w:t>
      </w:r>
      <w:r w:rsidR="008C2F1A">
        <w:rPr>
          <w:shd w:val="clear" w:color="auto" w:fill="FFFFFF"/>
        </w:rPr>
        <w:t xml:space="preserve"> -</w:t>
      </w:r>
      <w:r w:rsidR="00A27B7F" w:rsidRPr="00A27B7F">
        <w:rPr>
          <w:shd w:val="clear" w:color="auto" w:fill="FFFFFF"/>
        </w:rPr>
        <w:t xml:space="preserve"> do vereador Calebe</w:t>
      </w:r>
      <w:r w:rsidR="008C2F1A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que é o autor da homenagem</w:t>
      </w:r>
      <w:r w:rsidR="008C2F1A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da vereadora Clarice</w:t>
      </w:r>
      <w:r w:rsidR="008C2F1A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do vereador Sandro e minha também </w:t>
      </w:r>
      <w:r w:rsidR="008C2F1A">
        <w:rPr>
          <w:shd w:val="clear" w:color="auto" w:fill="FFFFFF"/>
        </w:rPr>
        <w:t>- e</w:t>
      </w:r>
      <w:r w:rsidR="00A27B7F" w:rsidRPr="00A27B7F">
        <w:rPr>
          <w:shd w:val="clear" w:color="auto" w:fill="FFFFFF"/>
        </w:rPr>
        <w:t xml:space="preserve"> muito obrigado por proporcionar isso a nossa comunidade</w:t>
      </w:r>
      <w:r w:rsidR="008C2F1A">
        <w:rPr>
          <w:shd w:val="clear" w:color="auto" w:fill="FFFFFF"/>
        </w:rPr>
        <w:t>.</w:t>
      </w:r>
    </w:p>
    <w:p w:rsidR="008C2F1A" w:rsidRPr="00B56A37" w:rsidRDefault="008C2F1A" w:rsidP="008C2F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>Obrigado</w:t>
      </w:r>
      <w:r w:rsidR="00793C78">
        <w:rPr>
          <w:shd w:val="clear" w:color="auto" w:fill="FFFFFF"/>
        </w:rPr>
        <w:t>,</w:t>
      </w:r>
      <w:r w:rsidRPr="00490119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490119">
        <w:rPr>
          <w:shd w:val="clear" w:color="auto" w:fill="FFFFFF"/>
        </w:rPr>
        <w:t xml:space="preserve">ereador </w:t>
      </w:r>
      <w:proofErr w:type="spellStart"/>
      <w:r>
        <w:rPr>
          <w:shd w:val="clear" w:color="auto" w:fill="FFFFFF"/>
        </w:rPr>
        <w:t>Kik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esi</w:t>
      </w:r>
      <w:proofErr w:type="spellEnd"/>
      <w:r>
        <w:rPr>
          <w:shd w:val="clear" w:color="auto" w:fill="FFFFFF"/>
        </w:rPr>
        <w:t>. C</w:t>
      </w:r>
      <w:r w:rsidRPr="002B47E1">
        <w:rPr>
          <w:color w:val="282625"/>
          <w:shd w:val="clear" w:color="auto" w:fill="FFFFFF"/>
        </w:rPr>
        <w:t xml:space="preserve">om a palavra </w:t>
      </w:r>
      <w:r w:rsidRPr="00B56A37">
        <w:rPr>
          <w:shd w:val="clear" w:color="auto" w:fill="FFFFFF"/>
        </w:rPr>
        <w:t>o vereador Amarante.</w:t>
      </w:r>
    </w:p>
    <w:p w:rsidR="00C23561" w:rsidRDefault="008C2F1A" w:rsidP="00D81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3AD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A8298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arabenizar </w:t>
      </w:r>
      <w:r w:rsidR="00793C78">
        <w:rPr>
          <w:color w:val="282625"/>
          <w:shd w:val="clear" w:color="auto" w:fill="FFFFFF"/>
        </w:rPr>
        <w:t>a</w:t>
      </w:r>
      <w:r w:rsidR="00A27B7F" w:rsidRPr="00A27B7F">
        <w:rPr>
          <w:shd w:val="clear" w:color="auto" w:fill="FFFFFF"/>
        </w:rPr>
        <w:t xml:space="preserve">o </w:t>
      </w:r>
      <w:proofErr w:type="spellStart"/>
      <w:r w:rsidR="00A27B7F" w:rsidRPr="00A27B7F">
        <w:rPr>
          <w:shd w:val="clear" w:color="auto" w:fill="FFFFFF"/>
        </w:rPr>
        <w:t>Calebe</w:t>
      </w:r>
      <w:proofErr w:type="spellEnd"/>
      <w:r w:rsidR="00A27B7F" w:rsidRPr="00A27B7F">
        <w:rPr>
          <w:shd w:val="clear" w:color="auto" w:fill="FFFFFF"/>
        </w:rPr>
        <w:t xml:space="preserve"> pela singela homenagem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rque </w:t>
      </w:r>
      <w:r w:rsidR="006961A1">
        <w:rPr>
          <w:shd w:val="clear" w:color="auto" w:fill="FFFFFF"/>
        </w:rPr>
        <w:t xml:space="preserve">é </w:t>
      </w:r>
      <w:r w:rsidR="00A27B7F" w:rsidRPr="00A27B7F">
        <w:rPr>
          <w:shd w:val="clear" w:color="auto" w:fill="FFFFFF"/>
        </w:rPr>
        <w:t>uma singela homenagem né</w:t>
      </w:r>
      <w:r w:rsidR="006961A1">
        <w:rPr>
          <w:shd w:val="clear" w:color="auto" w:fill="FFFFFF"/>
        </w:rPr>
        <w:t>. Eu tenho o</w:t>
      </w:r>
      <w:r w:rsidR="00A27B7F" w:rsidRPr="00A27B7F">
        <w:rPr>
          <w:shd w:val="clear" w:color="auto" w:fill="FFFFFF"/>
        </w:rPr>
        <w:t xml:space="preserve"> prazer de seguidamente </w:t>
      </w:r>
      <w:r w:rsidR="006961A1">
        <w:rPr>
          <w:shd w:val="clear" w:color="auto" w:fill="FFFFFF"/>
        </w:rPr>
        <w:t xml:space="preserve">ir </w:t>
      </w:r>
      <w:r w:rsidR="00A27B7F" w:rsidRPr="00A27B7F">
        <w:rPr>
          <w:shd w:val="clear" w:color="auto" w:fill="FFFFFF"/>
        </w:rPr>
        <w:t xml:space="preserve">lá comprar grostoli no sábado </w:t>
      </w:r>
      <w:r w:rsidR="00951F60">
        <w:rPr>
          <w:shd w:val="clear" w:color="auto" w:fill="FFFFFF"/>
        </w:rPr>
        <w:t>à</w:t>
      </w:r>
      <w:r w:rsidR="006961A1">
        <w:rPr>
          <w:shd w:val="clear" w:color="auto" w:fill="FFFFFF"/>
        </w:rPr>
        <w:t xml:space="preserve"> tarde, onde </w:t>
      </w:r>
      <w:r w:rsidR="00A27B7F" w:rsidRPr="00A27B7F">
        <w:rPr>
          <w:shd w:val="clear" w:color="auto" w:fill="FFFFFF"/>
        </w:rPr>
        <w:t>as professoras costuma</w:t>
      </w:r>
      <w:r w:rsidR="006961A1">
        <w:rPr>
          <w:shd w:val="clear" w:color="auto" w:fill="FFFFFF"/>
        </w:rPr>
        <w:t>m se reunir lá n</w:t>
      </w:r>
      <w:r w:rsidR="00A27B7F" w:rsidRPr="00A27B7F">
        <w:rPr>
          <w:shd w:val="clear" w:color="auto" w:fill="FFFFFF"/>
        </w:rPr>
        <w:t>aquela praça</w:t>
      </w:r>
      <w:r w:rsidR="006961A1">
        <w:rPr>
          <w:shd w:val="clear" w:color="auto" w:fill="FFFFFF"/>
        </w:rPr>
        <w:t xml:space="preserve"> a criançada brincando e nós comendo grostoli que vocês que são a história a essência do italiano aqui em Farroupilha estão lá no local onde também se deu o início </w:t>
      </w:r>
      <w:r w:rsidR="00793C78">
        <w:rPr>
          <w:shd w:val="clear" w:color="auto" w:fill="FFFFFF"/>
        </w:rPr>
        <w:t>à</w:t>
      </w:r>
      <w:r w:rsidR="00A27B7F" w:rsidRPr="00A27B7F">
        <w:rPr>
          <w:shd w:val="clear" w:color="auto" w:fill="FFFFFF"/>
        </w:rPr>
        <w:t xml:space="preserve"> imigração </w:t>
      </w:r>
      <w:r w:rsidR="006961A1">
        <w:rPr>
          <w:shd w:val="clear" w:color="auto" w:fill="FFFFFF"/>
        </w:rPr>
        <w:t xml:space="preserve">italiana. Lá </w:t>
      </w:r>
      <w:r w:rsidR="00A27B7F" w:rsidRPr="00A27B7F">
        <w:rPr>
          <w:shd w:val="clear" w:color="auto" w:fill="FFFFFF"/>
        </w:rPr>
        <w:t xml:space="preserve">que se instalou né </w:t>
      </w:r>
      <w:r w:rsidR="00C23561">
        <w:rPr>
          <w:shd w:val="clear" w:color="auto" w:fill="FFFFFF"/>
        </w:rPr>
        <w:t xml:space="preserve">os </w:t>
      </w:r>
      <w:r w:rsidR="00A27B7F" w:rsidRPr="00A27B7F">
        <w:rPr>
          <w:shd w:val="clear" w:color="auto" w:fill="FFFFFF"/>
        </w:rPr>
        <w:t>primeiros italiano do nosso município</w:t>
      </w:r>
      <w:r w:rsidR="00C23561">
        <w:rPr>
          <w:shd w:val="clear" w:color="auto" w:fill="FFFFFF"/>
        </w:rPr>
        <w:t>, a</w:t>
      </w:r>
      <w:r w:rsidR="00A27B7F" w:rsidRPr="00A27B7F">
        <w:rPr>
          <w:shd w:val="clear" w:color="auto" w:fill="FFFFFF"/>
        </w:rPr>
        <w:t xml:space="preserve">onde </w:t>
      </w:r>
      <w:r w:rsidR="00C23561">
        <w:rPr>
          <w:shd w:val="clear" w:color="auto" w:fill="FFFFFF"/>
        </w:rPr>
        <w:t xml:space="preserve">que </w:t>
      </w:r>
      <w:r w:rsidR="00A27B7F" w:rsidRPr="00A27B7F">
        <w:rPr>
          <w:shd w:val="clear" w:color="auto" w:fill="FFFFFF"/>
        </w:rPr>
        <w:t xml:space="preserve">constrói essa cidade que nós temos hoje essa belíssima cidade que trouxe também na sua essência todo um capitalismo </w:t>
      </w:r>
      <w:r w:rsidR="00A3254B">
        <w:rPr>
          <w:shd w:val="clear" w:color="auto" w:fill="FFFFFF"/>
        </w:rPr>
        <w:t xml:space="preserve">e todo o </w:t>
      </w:r>
      <w:r w:rsidR="00A27B7F" w:rsidRPr="00A27B7F">
        <w:rPr>
          <w:shd w:val="clear" w:color="auto" w:fill="FFFFFF"/>
        </w:rPr>
        <w:t xml:space="preserve">desenvolvimento do qual depois nós migramos para </w:t>
      </w:r>
      <w:r w:rsidR="00A3254B">
        <w:rPr>
          <w:shd w:val="clear" w:color="auto" w:fill="FFFFFF"/>
        </w:rPr>
        <w:t xml:space="preserve">cá graças a todo </w:t>
      </w:r>
      <w:r w:rsidR="00A27B7F" w:rsidRPr="00A27B7F">
        <w:rPr>
          <w:shd w:val="clear" w:color="auto" w:fill="FFFFFF"/>
        </w:rPr>
        <w:t>esse desenvolvimento</w:t>
      </w:r>
      <w:r w:rsidR="00A3254B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T</w:t>
      </w:r>
      <w:r w:rsidR="00A27B7F" w:rsidRPr="00A27B7F">
        <w:rPr>
          <w:shd w:val="clear" w:color="auto" w:fill="FFFFFF"/>
        </w:rPr>
        <w:t>em aqui colega que trabalhou comigo</w:t>
      </w:r>
      <w:r w:rsidR="00A3254B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é um imenso prazer de ir lá e comer o que vocês produzem o que vocês fazem</w:t>
      </w:r>
      <w:r w:rsidR="00A3254B">
        <w:rPr>
          <w:shd w:val="clear" w:color="auto" w:fill="FFFFFF"/>
        </w:rPr>
        <w:t>; m</w:t>
      </w:r>
      <w:r w:rsidR="00A27B7F" w:rsidRPr="00A27B7F">
        <w:rPr>
          <w:shd w:val="clear" w:color="auto" w:fill="FFFFFF"/>
        </w:rPr>
        <w:t>as vocês vão</w:t>
      </w:r>
      <w:proofErr w:type="gramStart"/>
      <w:r w:rsidR="00A27B7F" w:rsidRPr="00A27B7F">
        <w:rPr>
          <w:shd w:val="clear" w:color="auto" w:fill="FFFFFF"/>
        </w:rPr>
        <w:t xml:space="preserve"> além disso</w:t>
      </w:r>
      <w:proofErr w:type="gramEnd"/>
      <w:r w:rsidR="00A3254B">
        <w:rPr>
          <w:shd w:val="clear" w:color="auto" w:fill="FFFFFF"/>
        </w:rPr>
        <w:t xml:space="preserve">. Eu sei que parte do </w:t>
      </w:r>
      <w:r w:rsidR="00A27B7F" w:rsidRPr="00A27B7F">
        <w:rPr>
          <w:shd w:val="clear" w:color="auto" w:fill="FFFFFF"/>
        </w:rPr>
        <w:t>lucro que vocês têm vocês do</w:t>
      </w:r>
      <w:r w:rsidR="00A3254B">
        <w:rPr>
          <w:shd w:val="clear" w:color="auto" w:fill="FFFFFF"/>
        </w:rPr>
        <w:t>a</w:t>
      </w:r>
      <w:r w:rsidR="00A27B7F" w:rsidRPr="00A27B7F">
        <w:rPr>
          <w:shd w:val="clear" w:color="auto" w:fill="FFFFFF"/>
        </w:rPr>
        <w:t>m né para entidades para sem fins lucrativos</w:t>
      </w:r>
      <w:r w:rsidR="00A3254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ou seja</w:t>
      </w:r>
      <w:r w:rsidR="00A3254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vocês </w:t>
      </w:r>
      <w:r w:rsidR="00A3254B">
        <w:rPr>
          <w:shd w:val="clear" w:color="auto" w:fill="FFFFFF"/>
        </w:rPr>
        <w:t xml:space="preserve">fazem </w:t>
      </w:r>
      <w:r w:rsidR="00A27B7F" w:rsidRPr="00A27B7F">
        <w:rPr>
          <w:shd w:val="clear" w:color="auto" w:fill="FFFFFF"/>
        </w:rPr>
        <w:t xml:space="preserve">esse trabalho de forma extensivo né </w:t>
      </w:r>
      <w:r w:rsidR="00A3254B">
        <w:rPr>
          <w:shd w:val="clear" w:color="auto" w:fill="FFFFFF"/>
        </w:rPr>
        <w:t>v</w:t>
      </w:r>
      <w:r w:rsidR="00A27B7F" w:rsidRPr="00A27B7F">
        <w:rPr>
          <w:shd w:val="clear" w:color="auto" w:fill="FFFFFF"/>
        </w:rPr>
        <w:t xml:space="preserve">ocês são voluntários já nos ensinando toda a história da </w:t>
      </w:r>
      <w:r w:rsidR="00047B88">
        <w:rPr>
          <w:shd w:val="clear" w:color="auto" w:fill="FFFFFF"/>
        </w:rPr>
        <w:t>i</w:t>
      </w:r>
      <w:r w:rsidR="00A27B7F" w:rsidRPr="00A27B7F">
        <w:rPr>
          <w:shd w:val="clear" w:color="auto" w:fill="FFFFFF"/>
        </w:rPr>
        <w:t>migração italiana e dar continuidade e também se estende a mão para aqueles que mais precisam</w:t>
      </w:r>
      <w:r w:rsidR="00047B8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Então parabéns a vocês</w:t>
      </w:r>
      <w:r w:rsidR="00C23561">
        <w:rPr>
          <w:shd w:val="clear" w:color="auto" w:fill="FFFFFF"/>
        </w:rPr>
        <w:t>.</w:t>
      </w:r>
    </w:p>
    <w:p w:rsidR="00047B88" w:rsidRDefault="00047B88" w:rsidP="00D81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490119">
        <w:rPr>
          <w:shd w:val="clear" w:color="auto" w:fill="FFFFFF"/>
        </w:rPr>
        <w:t xml:space="preserve">ereador </w:t>
      </w:r>
      <w:r w:rsidR="00A27B7F" w:rsidRPr="00A27B7F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a</w:t>
      </w:r>
      <w:r>
        <w:rPr>
          <w:shd w:val="clear" w:color="auto" w:fill="FFFFFF"/>
        </w:rPr>
        <w:t>i</w:t>
      </w:r>
      <w:r w:rsidR="00A27B7F" w:rsidRPr="00A27B7F">
        <w:rPr>
          <w:shd w:val="clear" w:color="auto" w:fill="FFFFFF"/>
        </w:rPr>
        <w:t>s alguém que</w:t>
      </w:r>
      <w:r>
        <w:rPr>
          <w:shd w:val="clear" w:color="auto" w:fill="FFFFFF"/>
        </w:rPr>
        <w:t>r</w:t>
      </w:r>
      <w:r w:rsidR="00A27B7F" w:rsidRPr="00A27B7F">
        <w:rPr>
          <w:shd w:val="clear" w:color="auto" w:fill="FFFFFF"/>
        </w:rPr>
        <w:t xml:space="preserve"> faz</w:t>
      </w:r>
      <w:r>
        <w:rPr>
          <w:shd w:val="clear" w:color="auto" w:fill="FFFFFF"/>
        </w:rPr>
        <w:t>er</w:t>
      </w:r>
      <w:r w:rsidR="00A27B7F" w:rsidRPr="00A27B7F">
        <w:rPr>
          <w:shd w:val="clear" w:color="auto" w:fill="FFFFFF"/>
        </w:rPr>
        <w:t xml:space="preserve"> uso da palavra</w:t>
      </w:r>
      <w:r w:rsidR="00793C78">
        <w:rPr>
          <w:shd w:val="clear" w:color="auto" w:fill="FFFFFF"/>
        </w:rPr>
        <w:t>?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C</w:t>
      </w:r>
      <w:r w:rsidR="00A27B7F" w:rsidRPr="00A27B7F">
        <w:rPr>
          <w:shd w:val="clear" w:color="auto" w:fill="FFFFFF"/>
        </w:rPr>
        <w:t xml:space="preserve">om a palavra a vereadora Eleonora </w:t>
      </w:r>
      <w:r w:rsidRPr="00A27B7F">
        <w:rPr>
          <w:shd w:val="clear" w:color="auto" w:fill="FFFFFF"/>
        </w:rPr>
        <w:t>Broilo</w:t>
      </w:r>
      <w:r>
        <w:rPr>
          <w:shd w:val="clear" w:color="auto" w:fill="FFFFFF"/>
        </w:rPr>
        <w:t>.</w:t>
      </w:r>
    </w:p>
    <w:p w:rsidR="00047B88" w:rsidRDefault="00047B88" w:rsidP="00D81B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47B88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A27B7F" w:rsidRPr="00A27B7F">
        <w:rPr>
          <w:shd w:val="clear" w:color="auto" w:fill="FFFFFF"/>
        </w:rPr>
        <w:t>Boa noite a todos novamente</w:t>
      </w:r>
      <w:r w:rsidR="008869FA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u quero dizer que eu vou falar em nome da bancada do MDB </w:t>
      </w:r>
      <w:r w:rsidR="008869FA">
        <w:rPr>
          <w:shd w:val="clear" w:color="auto" w:fill="FFFFFF"/>
        </w:rPr>
        <w:t xml:space="preserve">- </w:t>
      </w:r>
      <w:r w:rsidR="00A27B7F" w:rsidRPr="00A27B7F">
        <w:rPr>
          <w:shd w:val="clear" w:color="auto" w:fill="FFFFFF"/>
        </w:rPr>
        <w:t xml:space="preserve">em nome do administrador </w:t>
      </w:r>
      <w:r w:rsidR="008869FA">
        <w:rPr>
          <w:shd w:val="clear" w:color="auto" w:fill="FFFFFF"/>
        </w:rPr>
        <w:t>v</w:t>
      </w:r>
      <w:r w:rsidR="00A27B7F" w:rsidRPr="00A27B7F">
        <w:rPr>
          <w:shd w:val="clear" w:color="auto" w:fill="FFFFFF"/>
        </w:rPr>
        <w:t xml:space="preserve">ereador Marcelo </w:t>
      </w:r>
      <w:r w:rsidR="008869FA">
        <w:rPr>
          <w:shd w:val="clear" w:color="auto" w:fill="FFFFFF"/>
        </w:rPr>
        <w:t xml:space="preserve">em </w:t>
      </w:r>
      <w:r w:rsidR="00A27B7F" w:rsidRPr="00A27B7F">
        <w:rPr>
          <w:shd w:val="clear" w:color="auto" w:fill="FFFFFF"/>
        </w:rPr>
        <w:t xml:space="preserve">nome do professor </w:t>
      </w:r>
      <w:r w:rsidR="008869FA">
        <w:rPr>
          <w:shd w:val="clear" w:color="auto" w:fill="FFFFFF"/>
        </w:rPr>
        <w:t>v</w:t>
      </w:r>
      <w:r w:rsidR="00A27B7F" w:rsidRPr="00A27B7F">
        <w:rPr>
          <w:shd w:val="clear" w:color="auto" w:fill="FFFFFF"/>
        </w:rPr>
        <w:t>ereador Felipe</w:t>
      </w:r>
      <w:r w:rsidR="008869FA">
        <w:rPr>
          <w:shd w:val="clear" w:color="auto" w:fill="FFFFFF"/>
        </w:rPr>
        <w:t xml:space="preserve">.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u queria primeiro parabenizar o vereador </w:t>
      </w:r>
      <w:r w:rsidR="008869FA">
        <w:rPr>
          <w:shd w:val="clear" w:color="auto" w:fill="FFFFFF"/>
        </w:rPr>
        <w:t xml:space="preserve">Calebe </w:t>
      </w:r>
      <w:r w:rsidR="00A27B7F" w:rsidRPr="00A27B7F">
        <w:rPr>
          <w:shd w:val="clear" w:color="auto" w:fill="FFFFFF"/>
        </w:rPr>
        <w:t xml:space="preserve">por esse por essa congratulação </w:t>
      </w:r>
      <w:r w:rsidR="001836D2">
        <w:rPr>
          <w:shd w:val="clear" w:color="auto" w:fill="FFFFFF"/>
        </w:rPr>
        <w:t xml:space="preserve">tão </w:t>
      </w:r>
      <w:r w:rsidR="00A27B7F" w:rsidRPr="00A27B7F">
        <w:rPr>
          <w:shd w:val="clear" w:color="auto" w:fill="FFFFFF"/>
        </w:rPr>
        <w:t xml:space="preserve">importante e que não na realidade eu acho que todos nós temos que dizer que todos nós gostaríamos de assinar junto </w:t>
      </w:r>
      <w:proofErr w:type="spellStart"/>
      <w:r w:rsidR="001836D2">
        <w:rPr>
          <w:shd w:val="clear" w:color="auto" w:fill="FFFFFF"/>
        </w:rPr>
        <w:t>né</w:t>
      </w:r>
      <w:proofErr w:type="spellEnd"/>
      <w:r w:rsidR="00793C78">
        <w:rPr>
          <w:shd w:val="clear" w:color="auto" w:fill="FFFFFF"/>
        </w:rPr>
        <w:t>,</w:t>
      </w:r>
      <w:r w:rsidR="001836D2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porque é muito importante mesmo que a gente parabenize essas meninas</w:t>
      </w:r>
      <w:r w:rsidR="001836D2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Porque elas </w:t>
      </w:r>
      <w:r w:rsidR="001836D2" w:rsidRPr="00A27B7F">
        <w:rPr>
          <w:shd w:val="clear" w:color="auto" w:fill="FFFFFF"/>
        </w:rPr>
        <w:t xml:space="preserve">com certeza elas </w:t>
      </w:r>
      <w:r w:rsidR="00A27B7F" w:rsidRPr="00A27B7F">
        <w:rPr>
          <w:shd w:val="clear" w:color="auto" w:fill="FFFFFF"/>
        </w:rPr>
        <w:t>têm uma importância muito grande na manutenção da cultura italiana</w:t>
      </w:r>
      <w:r w:rsidR="001836D2">
        <w:rPr>
          <w:shd w:val="clear" w:color="auto" w:fill="FFFFFF"/>
        </w:rPr>
        <w:t>;</w:t>
      </w:r>
      <w:r w:rsidR="00A27B7F" w:rsidRPr="00A27B7F">
        <w:rPr>
          <w:shd w:val="clear" w:color="auto" w:fill="FFFFFF"/>
        </w:rPr>
        <w:t xml:space="preserve"> se não fosse por outras ações humanitárias</w:t>
      </w:r>
      <w:r w:rsidR="001836D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mas que seja para manter a cultura italiana</w:t>
      </w:r>
      <w:r w:rsidR="001836D2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são 30 anos de fundação</w:t>
      </w:r>
      <w:r w:rsidR="001836D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30 anos que elas aguentam a gente lá no</w:t>
      </w:r>
      <w:r w:rsidR="001836D2"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 xml:space="preserve"> sábado</w:t>
      </w:r>
      <w:r w:rsidR="001836D2"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 xml:space="preserve"> né </w:t>
      </w:r>
      <w:r w:rsidR="001836D2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nós nas filas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rque realmente o que elas fazem vale muito a pena</w:t>
      </w:r>
      <w:r w:rsidR="001836D2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Então e elas fazem desde 28</w:t>
      </w:r>
      <w:r w:rsidR="00181F21">
        <w:rPr>
          <w:shd w:val="clear" w:color="auto" w:fill="FFFFFF"/>
        </w:rPr>
        <w:t>/8/</w:t>
      </w:r>
      <w:r w:rsidR="00A27B7F" w:rsidRPr="00A27B7F">
        <w:rPr>
          <w:shd w:val="clear" w:color="auto" w:fill="FFFFFF"/>
        </w:rPr>
        <w:t>19</w:t>
      </w:r>
      <w:r w:rsidR="001836D2">
        <w:rPr>
          <w:shd w:val="clear" w:color="auto" w:fill="FFFFFF"/>
        </w:rPr>
        <w:t>93</w:t>
      </w:r>
      <w:r w:rsidR="00181F21">
        <w:rPr>
          <w:shd w:val="clear" w:color="auto" w:fill="FFFFFF"/>
        </w:rPr>
        <w:t xml:space="preserve">, são 30 anos.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u só tenho que parabenizá-los por tudo isso</w:t>
      </w:r>
      <w:r w:rsidR="00181F21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m nome </w:t>
      </w:r>
      <w:r w:rsidR="00181F21">
        <w:rPr>
          <w:shd w:val="clear" w:color="auto" w:fill="FFFFFF"/>
        </w:rPr>
        <w:t xml:space="preserve">da tia Clara </w:t>
      </w:r>
      <w:r w:rsidR="00A27B7F" w:rsidRPr="00A27B7F">
        <w:rPr>
          <w:shd w:val="clear" w:color="auto" w:fill="FFFFFF"/>
        </w:rPr>
        <w:t xml:space="preserve">é assim que eu </w:t>
      </w:r>
      <w:proofErr w:type="gramStart"/>
      <w:r w:rsidR="00A27B7F" w:rsidRPr="00A27B7F">
        <w:rPr>
          <w:shd w:val="clear" w:color="auto" w:fill="FFFFFF"/>
        </w:rPr>
        <w:t>conheci ela</w:t>
      </w:r>
      <w:proofErr w:type="gramEnd"/>
      <w:r w:rsidR="00A27B7F" w:rsidRPr="00A27B7F">
        <w:rPr>
          <w:shd w:val="clear" w:color="auto" w:fill="FFFFFF"/>
        </w:rPr>
        <w:t xml:space="preserve"> </w:t>
      </w:r>
      <w:r w:rsidR="00181F21">
        <w:rPr>
          <w:shd w:val="clear" w:color="auto" w:fill="FFFFFF"/>
        </w:rPr>
        <w:t xml:space="preserve">e </w:t>
      </w:r>
      <w:r w:rsidR="00A27B7F" w:rsidRPr="00A27B7F">
        <w:rPr>
          <w:shd w:val="clear" w:color="auto" w:fill="FFFFFF"/>
        </w:rPr>
        <w:t xml:space="preserve">eu vou sempre falar tia Clara né até por uma questão de muito respeito e Maria Inês </w:t>
      </w:r>
      <w:r w:rsidR="00951F60" w:rsidRPr="00A27B7F">
        <w:rPr>
          <w:shd w:val="clear" w:color="auto" w:fill="FFFFFF"/>
        </w:rPr>
        <w:t>Bamp</w:t>
      </w:r>
      <w:r w:rsidR="00951F60">
        <w:rPr>
          <w:shd w:val="clear" w:color="auto" w:fill="FFFFFF"/>
        </w:rPr>
        <w:t>i</w:t>
      </w:r>
      <w:r w:rsidR="00181F21">
        <w:rPr>
          <w:shd w:val="clear" w:color="auto" w:fill="FFFFFF"/>
        </w:rPr>
        <w:t xml:space="preserve"> eu quero, em nome delas, </w:t>
      </w:r>
      <w:r w:rsidR="00A27B7F" w:rsidRPr="00A27B7F">
        <w:rPr>
          <w:shd w:val="clear" w:color="auto" w:fill="FFFFFF"/>
        </w:rPr>
        <w:t>parabenizar a todas</w:t>
      </w:r>
      <w:r w:rsidR="00181F21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eninas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muito obrigado por tudo que vocês fazem e muito obrigado por nos proporcionar </w:t>
      </w:r>
      <w:r w:rsidR="00181F21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sse</w:t>
      </w:r>
      <w:r w:rsidR="00181F21"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 xml:space="preserve"> sábado</w:t>
      </w:r>
      <w:r w:rsidR="00181F21"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 xml:space="preserve"> maravilhosos e pelo bem que vocês fazem a toda </w:t>
      </w:r>
      <w:proofErr w:type="gramStart"/>
      <w:r w:rsidR="00A27B7F" w:rsidRPr="00A27B7F">
        <w:rPr>
          <w:shd w:val="clear" w:color="auto" w:fill="FFFFFF"/>
        </w:rPr>
        <w:t>a</w:t>
      </w:r>
      <w:proofErr w:type="gramEnd"/>
      <w:r w:rsidR="00A27B7F" w:rsidRPr="00A27B7F">
        <w:rPr>
          <w:shd w:val="clear" w:color="auto" w:fill="FFFFFF"/>
        </w:rPr>
        <w:t xml:space="preserve"> comunidade principalmente comunidade italiana da </w:t>
      </w:r>
      <w:r w:rsidR="00181F21">
        <w:rPr>
          <w:shd w:val="clear" w:color="auto" w:fill="FFFFFF"/>
        </w:rPr>
        <w:t>q</w:t>
      </w:r>
      <w:r w:rsidR="00A27B7F" w:rsidRPr="00A27B7F">
        <w:rPr>
          <w:shd w:val="clear" w:color="auto" w:fill="FFFFFF"/>
        </w:rPr>
        <w:t>ual vocês fazem parte</w:t>
      </w:r>
      <w:r w:rsidR="00181F21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181F21" w:rsidRPr="00A27B7F">
        <w:rPr>
          <w:shd w:val="clear" w:color="auto" w:fill="FFFFFF"/>
        </w:rPr>
        <w:t>P</w:t>
      </w:r>
      <w:r w:rsidR="00A27B7F" w:rsidRPr="00A27B7F">
        <w:rPr>
          <w:shd w:val="clear" w:color="auto" w:fill="FFFFFF"/>
        </w:rPr>
        <w:t>arabéns</w:t>
      </w:r>
      <w:r w:rsidR="00181F21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arabéns mesmo</w:t>
      </w:r>
      <w:r>
        <w:rPr>
          <w:shd w:val="clear" w:color="auto" w:fill="FFFFFF"/>
        </w:rPr>
        <w:t>.</w:t>
      </w:r>
    </w:p>
    <w:p w:rsidR="00F11E21" w:rsidRPr="00A42B6B" w:rsidRDefault="00047B88" w:rsidP="00F11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>Obrigado</w:t>
      </w:r>
      <w:r w:rsidR="00793C78">
        <w:rPr>
          <w:shd w:val="clear" w:color="auto" w:fill="FFFFFF"/>
        </w:rPr>
        <w:t>,</w:t>
      </w:r>
      <w:r w:rsidRPr="00490119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490119">
        <w:rPr>
          <w:shd w:val="clear" w:color="auto" w:fill="FFFFFF"/>
        </w:rPr>
        <w:t>ereador</w:t>
      </w:r>
      <w:r w:rsidR="00A27B7F" w:rsidRPr="00A27B7F">
        <w:rPr>
          <w:shd w:val="clear" w:color="auto" w:fill="FFFFFF"/>
        </w:rPr>
        <w:t xml:space="preserve">a </w:t>
      </w:r>
      <w:r>
        <w:rPr>
          <w:shd w:val="clear" w:color="auto" w:fill="FFFFFF"/>
        </w:rPr>
        <w:t xml:space="preserve">Eleonora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 xml:space="preserve">. </w:t>
      </w:r>
      <w:r w:rsidR="00F11E21" w:rsidRPr="008873C7">
        <w:rPr>
          <w:shd w:val="clear" w:color="auto" w:fill="FFFFFF"/>
        </w:rPr>
        <w:t xml:space="preserve">Mais alguém quer fazer uso da </w:t>
      </w:r>
      <w:r w:rsidR="00A9634A" w:rsidRPr="008873C7">
        <w:rPr>
          <w:shd w:val="clear" w:color="auto" w:fill="FFFFFF"/>
        </w:rPr>
        <w:t>palavra</w:t>
      </w:r>
      <w:r w:rsidR="00793C78">
        <w:rPr>
          <w:shd w:val="clear" w:color="auto" w:fill="FFFFFF"/>
        </w:rPr>
        <w:t>?</w:t>
      </w:r>
      <w:r w:rsidR="00A9634A" w:rsidRPr="008873C7">
        <w:rPr>
          <w:shd w:val="clear" w:color="auto" w:fill="FFFFFF"/>
        </w:rPr>
        <w:t xml:space="preserve"> Se nenhum </w:t>
      </w:r>
      <w:r w:rsidR="00F11E21">
        <w:rPr>
          <w:shd w:val="clear" w:color="auto" w:fill="FFFFFF"/>
        </w:rPr>
        <w:t>v</w:t>
      </w:r>
      <w:r w:rsidR="00F11E21" w:rsidRPr="008873C7">
        <w:rPr>
          <w:shd w:val="clear" w:color="auto" w:fill="FFFFFF"/>
        </w:rPr>
        <w:t>ereador quiser mais fazer uso da palavra</w:t>
      </w:r>
      <w:r w:rsidR="00F11E21">
        <w:t xml:space="preserve"> coloco em </w:t>
      </w:r>
      <w:r w:rsidR="00F11E21">
        <w:lastRenderedPageBreak/>
        <w:t>votação no requerimento nº 75/2023.</w:t>
      </w:r>
      <w:r w:rsidR="00A9634A">
        <w:t xml:space="preserve"> Os vereadores que estiverem de acordo permaneçam como estão</w:t>
      </w:r>
      <w:r w:rsidR="00F11E21">
        <w:t xml:space="preserve">; aprovado por todos os vereadores e subscrito por todas as bancadas. </w:t>
      </w:r>
      <w:r w:rsidR="00A9634A" w:rsidRPr="00A27B7F">
        <w:rPr>
          <w:shd w:val="clear" w:color="auto" w:fill="FFFFFF"/>
        </w:rPr>
        <w:t xml:space="preserve">As </w:t>
      </w:r>
      <w:r w:rsidR="00F11E21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 xml:space="preserve">ilanesas só </w:t>
      </w:r>
      <w:r w:rsidR="00F11E21">
        <w:rPr>
          <w:shd w:val="clear" w:color="auto" w:fill="FFFFFF"/>
        </w:rPr>
        <w:t>o v</w:t>
      </w:r>
      <w:r w:rsidR="00A27B7F" w:rsidRPr="00A27B7F">
        <w:rPr>
          <w:shd w:val="clear" w:color="auto" w:fill="FFFFFF"/>
        </w:rPr>
        <w:t>ereador Calebe pediu para esperar um pouco para depois quando acaba</w:t>
      </w:r>
      <w:r w:rsidR="00F11E21">
        <w:rPr>
          <w:shd w:val="clear" w:color="auto" w:fill="FFFFFF"/>
        </w:rPr>
        <w:t>r</w:t>
      </w:r>
      <w:r w:rsidR="00A27B7F" w:rsidRPr="00A27B7F">
        <w:rPr>
          <w:shd w:val="clear" w:color="auto" w:fill="FFFFFF"/>
        </w:rPr>
        <w:t xml:space="preserve"> a sessão tirar </w:t>
      </w:r>
      <w:r w:rsidR="00A9634A">
        <w:rPr>
          <w:shd w:val="clear" w:color="auto" w:fill="FFFFFF"/>
        </w:rPr>
        <w:t xml:space="preserve">umas </w:t>
      </w:r>
      <w:r w:rsidR="00A27B7F" w:rsidRPr="00A27B7F">
        <w:rPr>
          <w:shd w:val="clear" w:color="auto" w:fill="FFFFFF"/>
        </w:rPr>
        <w:t>foto</w:t>
      </w:r>
      <w:r w:rsidR="00F11E21">
        <w:rPr>
          <w:shd w:val="clear" w:color="auto" w:fill="FFFFFF"/>
        </w:rPr>
        <w:t>s.</w:t>
      </w:r>
      <w:r w:rsidR="00A27B7F" w:rsidRPr="00A27B7F">
        <w:rPr>
          <w:shd w:val="clear" w:color="auto" w:fill="FFFFFF"/>
        </w:rPr>
        <w:t xml:space="preserve"> </w:t>
      </w:r>
      <w:r w:rsidR="00F11E21" w:rsidRPr="00A42B6B">
        <w:rPr>
          <w:shd w:val="clear" w:color="auto" w:fill="FFFFFF"/>
        </w:rPr>
        <w:t xml:space="preserve">Encerrado o espaço de requerimentos. </w:t>
      </w:r>
      <w:r w:rsidR="00F11E21">
        <w:rPr>
          <w:shd w:val="clear" w:color="auto" w:fill="FFFFFF"/>
        </w:rPr>
        <w:t xml:space="preserve">Passamos ao espaço destinado </w:t>
      </w:r>
      <w:r w:rsidR="00793C78">
        <w:rPr>
          <w:shd w:val="clear" w:color="auto" w:fill="FFFFFF"/>
        </w:rPr>
        <w:t>à</w:t>
      </w:r>
      <w:r w:rsidR="00F11E21">
        <w:rPr>
          <w:shd w:val="clear" w:color="auto" w:fill="FFFFFF"/>
        </w:rPr>
        <w:t>s moções.</w:t>
      </w:r>
    </w:p>
    <w:p w:rsidR="00F11E21" w:rsidRDefault="00F11E21" w:rsidP="00F11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51F60" w:rsidRDefault="00951F60" w:rsidP="00F11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11E21" w:rsidRDefault="00F11E21" w:rsidP="00F11E21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121787">
        <w:rPr>
          <w:b/>
          <w:bCs/>
          <w:shd w:val="clear" w:color="auto" w:fill="FFFFFF"/>
        </w:rPr>
        <w:t>MOÇÕES</w:t>
      </w:r>
    </w:p>
    <w:p w:rsidR="00F11E21" w:rsidRDefault="00F11E21" w:rsidP="00F11E21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:rsidR="00EB6DB9" w:rsidRDefault="00F11E21" w:rsidP="00F11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2B6B">
        <w:rPr>
          <w:b/>
          <w:bCs/>
          <w:shd w:val="clear" w:color="auto" w:fill="FFFFFF"/>
        </w:rPr>
        <w:t>PRES. MAURICIO BELLAVER</w:t>
      </w:r>
      <w:r w:rsidRPr="00A42B6B">
        <w:rPr>
          <w:shd w:val="clear" w:color="auto" w:fill="FFFFFF"/>
        </w:rPr>
        <w:t>:</w:t>
      </w:r>
      <w:r w:rsidR="00A27B7F" w:rsidRPr="00A27B7F">
        <w:rPr>
          <w:shd w:val="clear" w:color="auto" w:fill="FFFFFF"/>
        </w:rPr>
        <w:t xml:space="preserve"> </w:t>
      </w:r>
      <w:r w:rsidR="00EB6DB9" w:rsidRPr="00A27B7F">
        <w:rPr>
          <w:shd w:val="clear" w:color="auto" w:fill="FFFFFF"/>
        </w:rPr>
        <w:t xml:space="preserve">Moção </w:t>
      </w:r>
      <w:r w:rsidR="00A9634A">
        <w:rPr>
          <w:shd w:val="clear" w:color="auto" w:fill="FFFFFF"/>
        </w:rPr>
        <w:t>nº 20/2023</w:t>
      </w:r>
      <w:r w:rsidR="00EB6DB9">
        <w:rPr>
          <w:shd w:val="clear" w:color="auto" w:fill="FFFFFF"/>
        </w:rPr>
        <w:t>:</w:t>
      </w:r>
      <w:r w:rsidR="00A27B7F" w:rsidRPr="00A27B7F">
        <w:rPr>
          <w:shd w:val="clear" w:color="auto" w:fill="FFFFFF"/>
        </w:rPr>
        <w:t xml:space="preserve"> apoio ao PL n</w:t>
      </w:r>
      <w:r w:rsidR="00A9634A">
        <w:rPr>
          <w:shd w:val="clear" w:color="auto" w:fill="FFFFFF"/>
        </w:rPr>
        <w:t xml:space="preserve">º </w:t>
      </w:r>
      <w:r w:rsidR="00A27B7F" w:rsidRPr="00A27B7F">
        <w:rPr>
          <w:shd w:val="clear" w:color="auto" w:fill="FFFFFF"/>
        </w:rPr>
        <w:t>3798</w:t>
      </w:r>
      <w:r w:rsidR="00EB6DB9">
        <w:rPr>
          <w:shd w:val="clear" w:color="auto" w:fill="FFFFFF"/>
        </w:rPr>
        <w:t>/</w:t>
      </w:r>
      <w:r w:rsidR="00A27B7F" w:rsidRPr="00A27B7F">
        <w:rPr>
          <w:shd w:val="clear" w:color="auto" w:fill="FFFFFF"/>
        </w:rPr>
        <w:t>2023</w:t>
      </w:r>
      <w:r w:rsidR="00EB6DB9">
        <w:rPr>
          <w:shd w:val="clear" w:color="auto" w:fill="FFFFFF"/>
        </w:rPr>
        <w:t>. A</w:t>
      </w:r>
      <w:r w:rsidR="00A27B7F" w:rsidRPr="00A27B7F">
        <w:rPr>
          <w:shd w:val="clear" w:color="auto" w:fill="FFFFFF"/>
        </w:rPr>
        <w:t xml:space="preserve"> palavra está com</w:t>
      </w:r>
      <w:r w:rsidR="00EB6DB9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o vereador Gilberto do Amarante pelo tempo de 5 minutos</w:t>
      </w:r>
      <w:r w:rsidR="00EB6DB9">
        <w:rPr>
          <w:shd w:val="clear" w:color="auto" w:fill="FFFFFF"/>
        </w:rPr>
        <w:t>.</w:t>
      </w:r>
    </w:p>
    <w:p w:rsidR="00EB6DB9" w:rsidRDefault="008869FA" w:rsidP="00F11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62EB9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EB6DB9">
        <w:rPr>
          <w:shd w:val="clear" w:color="auto" w:fill="FFFFFF"/>
        </w:rPr>
        <w:t>Senhor p</w:t>
      </w:r>
      <w:r w:rsidR="00A27B7F" w:rsidRPr="00A27B7F">
        <w:rPr>
          <w:shd w:val="clear" w:color="auto" w:fill="FFFFFF"/>
        </w:rPr>
        <w:t>residente</w:t>
      </w:r>
      <w:r w:rsidR="00EB6DB9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esse assunto foi tratado na última reunião do </w:t>
      </w:r>
      <w:r w:rsidR="00F62EB9">
        <w:rPr>
          <w:shd w:val="clear" w:color="auto" w:fill="FFFFFF"/>
        </w:rPr>
        <w:t>p</w:t>
      </w:r>
      <w:r w:rsidR="00A27B7F" w:rsidRPr="00A27B7F">
        <w:rPr>
          <w:shd w:val="clear" w:color="auto" w:fill="FFFFFF"/>
        </w:rPr>
        <w:t>arlamento em Flores da Cunha aonde tinha muitos vereadores</w:t>
      </w:r>
      <w:r w:rsidR="00F62EB9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essoas</w:t>
      </w:r>
      <w:r w:rsidR="00F62EB9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entidades</w:t>
      </w:r>
      <w:r w:rsidR="00F62EB9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refeitos</w:t>
      </w:r>
      <w:r w:rsidR="00F62EB9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ara discutir </w:t>
      </w:r>
      <w:r w:rsidR="00F62EB9">
        <w:rPr>
          <w:shd w:val="clear" w:color="auto" w:fill="FFFFFF"/>
        </w:rPr>
        <w:t>a questão do im</w:t>
      </w:r>
      <w:r w:rsidR="00A27B7F" w:rsidRPr="00A27B7F">
        <w:rPr>
          <w:shd w:val="clear" w:color="auto" w:fill="FFFFFF"/>
        </w:rPr>
        <w:t>posto no vinho</w:t>
      </w:r>
      <w:r w:rsidR="00F62EB9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Então esse </w:t>
      </w:r>
      <w:r w:rsidR="00F62EB9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anifesto</w:t>
      </w:r>
      <w:r w:rsidR="00F62EB9">
        <w:rPr>
          <w:shd w:val="clear" w:color="auto" w:fill="FFFFFF"/>
        </w:rPr>
        <w:t>: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“</w:t>
      </w:r>
      <w:r w:rsidR="00F62EB9" w:rsidRPr="00F62EB9">
        <w:rPr>
          <w:shd w:val="clear" w:color="auto" w:fill="FFFFFF"/>
        </w:rPr>
        <w:t>Manifesto, por meio desta moção, o nosso apoio ao projeto de lei n</w:t>
      </w:r>
      <w:r w:rsidR="00F62EB9">
        <w:rPr>
          <w:shd w:val="clear" w:color="auto" w:fill="FFFFFF"/>
        </w:rPr>
        <w:t xml:space="preserve">º </w:t>
      </w:r>
      <w:r w:rsidR="00F62EB9" w:rsidRPr="00F62EB9">
        <w:rPr>
          <w:shd w:val="clear" w:color="auto" w:fill="FFFFFF"/>
        </w:rPr>
        <w:t>3.798/2023, de iniciativa do deputado federal Pompeo de Mattos</w:t>
      </w:r>
      <w:r w:rsidR="00F843AD">
        <w:rPr>
          <w:shd w:val="clear" w:color="auto" w:fill="FFFFFF"/>
        </w:rPr>
        <w:t>,</w:t>
      </w:r>
      <w:r w:rsidR="00F62EB9" w:rsidRPr="00F62EB9">
        <w:rPr>
          <w:shd w:val="clear" w:color="auto" w:fill="FFFFFF"/>
        </w:rPr>
        <w:t xml:space="preserve"> que visa classificar o vinho como alimento natural além de zerar do imposto de IPI e </w:t>
      </w:r>
      <w:r w:rsidR="00951F60" w:rsidRPr="00F62EB9">
        <w:rPr>
          <w:shd w:val="clear" w:color="auto" w:fill="FFFFFF"/>
        </w:rPr>
        <w:t>COFINS</w:t>
      </w:r>
      <w:r w:rsidR="00F62EB9" w:rsidRPr="00F62EB9">
        <w:rPr>
          <w:shd w:val="clear" w:color="auto" w:fill="FFFFFF"/>
        </w:rPr>
        <w:t>.</w:t>
      </w:r>
      <w:r w:rsidR="00F843AD">
        <w:rPr>
          <w:shd w:val="clear" w:color="auto" w:fill="FFFFFF"/>
        </w:rPr>
        <w:t xml:space="preserve"> </w:t>
      </w:r>
      <w:r w:rsidR="00F62EB9" w:rsidRPr="00F62EB9">
        <w:rPr>
          <w:shd w:val="clear" w:color="auto" w:fill="FFFFFF"/>
        </w:rPr>
        <w:t xml:space="preserve">Atualmente, de acordo com a legislação brasileira o vinho não é reconhecido como alimento, embora estejamos cientes dos diversos benefícios que ele pode proporcionar. Estudos demonstraram que o consumo moderado de vinho está associado à prevenção de doenças e à promoção da saúde, desde que não haja contraindicações ao consumo de álcool. Diversos projetos foram apresentados com o propósito de classificar o vinho como alimento. Embora reconheçamos a adesão a essas iniciativas, é importante destacar que elas se limitam à modificação da classificação em si. A proposta apresentada pelo </w:t>
      </w:r>
      <w:r w:rsidR="00F843AD" w:rsidRPr="00F62EB9">
        <w:rPr>
          <w:shd w:val="clear" w:color="auto" w:fill="FFFFFF"/>
        </w:rPr>
        <w:t xml:space="preserve">deputado </w:t>
      </w:r>
      <w:proofErr w:type="spellStart"/>
      <w:r w:rsidR="00F62EB9" w:rsidRPr="00F62EB9">
        <w:rPr>
          <w:shd w:val="clear" w:color="auto" w:fill="FFFFFF"/>
        </w:rPr>
        <w:t>Pompeo</w:t>
      </w:r>
      <w:proofErr w:type="spellEnd"/>
      <w:r w:rsidR="00F62EB9" w:rsidRPr="00F62EB9">
        <w:rPr>
          <w:shd w:val="clear" w:color="auto" w:fill="FFFFFF"/>
        </w:rPr>
        <w:t xml:space="preserve"> de Mattos difere das demais na essência, buscando estabelecer um tratamento tributário mais equitativo, incentivando tanto a produção quanto o consumo desse produto icônico. No contexto atual, o vinho enfrenta uma carga tributária considerável, representando 44,73% do valor final. Contudo, a mera reclassificação do vinho como alimento não surtirá efeito sobre os impostos federais</w:t>
      </w:r>
      <w:r w:rsidR="00FD34C8">
        <w:rPr>
          <w:shd w:val="clear" w:color="auto" w:fill="FFFFFF"/>
        </w:rPr>
        <w:t>.</w:t>
      </w:r>
      <w:r w:rsidR="00793C78">
        <w:rPr>
          <w:shd w:val="clear" w:color="auto" w:fill="FFFFFF"/>
        </w:rPr>
        <w:t>”</w:t>
      </w:r>
      <w:r w:rsidR="00FD34C8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E</w:t>
      </w:r>
      <w:r w:rsidR="00FD34C8">
        <w:rPr>
          <w:shd w:val="clear" w:color="auto" w:fill="FFFFFF"/>
        </w:rPr>
        <w:t>ntão essa m</w:t>
      </w:r>
      <w:r w:rsidR="00A27B7F" w:rsidRPr="00A27B7F">
        <w:rPr>
          <w:shd w:val="clear" w:color="auto" w:fill="FFFFFF"/>
        </w:rPr>
        <w:t>oção de apoio é um pedido e f</w:t>
      </w:r>
      <w:r w:rsidR="00FD34C8">
        <w:rPr>
          <w:shd w:val="clear" w:color="auto" w:fill="FFFFFF"/>
        </w:rPr>
        <w:t xml:space="preserve">aço </w:t>
      </w:r>
      <w:r w:rsidR="00A27B7F" w:rsidRPr="00A27B7F">
        <w:rPr>
          <w:shd w:val="clear" w:color="auto" w:fill="FFFFFF"/>
        </w:rPr>
        <w:t xml:space="preserve">para </w:t>
      </w:r>
      <w:r w:rsidR="00FD34C8">
        <w:rPr>
          <w:shd w:val="clear" w:color="auto" w:fill="FFFFFF"/>
        </w:rPr>
        <w:t xml:space="preserve">que </w:t>
      </w:r>
      <w:r w:rsidR="00A27B7F" w:rsidRPr="00A27B7F">
        <w:rPr>
          <w:shd w:val="clear" w:color="auto" w:fill="FFFFFF"/>
        </w:rPr>
        <w:t xml:space="preserve">nobres os nobres vereadores aqui todos possam votar comigo para que nós </w:t>
      </w:r>
      <w:proofErr w:type="gramStart"/>
      <w:r w:rsidR="00A27B7F" w:rsidRPr="00A27B7F">
        <w:rPr>
          <w:shd w:val="clear" w:color="auto" w:fill="FFFFFF"/>
        </w:rPr>
        <w:t>diminuímos</w:t>
      </w:r>
      <w:proofErr w:type="gramEnd"/>
      <w:r w:rsidR="00A27B7F" w:rsidRPr="00A27B7F">
        <w:rPr>
          <w:shd w:val="clear" w:color="auto" w:fill="FFFFFF"/>
        </w:rPr>
        <w:t xml:space="preserve"> essa carga tributária do vinho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 w:rsidR="00FD34C8">
        <w:rPr>
          <w:shd w:val="clear" w:color="auto" w:fill="FFFFFF"/>
        </w:rPr>
        <w:t>p</w:t>
      </w:r>
      <w:r w:rsidR="00A27B7F" w:rsidRPr="00A27B7F">
        <w:rPr>
          <w:shd w:val="clear" w:color="auto" w:fill="FFFFFF"/>
        </w:rPr>
        <w:t xml:space="preserve">orque além dos impostos enfrentados e que os outros municípios já cortaram </w:t>
      </w:r>
      <w:r w:rsidR="00FD34C8">
        <w:rPr>
          <w:shd w:val="clear" w:color="auto" w:fill="FFFFFF"/>
        </w:rPr>
        <w:t xml:space="preserve">esses </w:t>
      </w:r>
      <w:r w:rsidR="00A27B7F" w:rsidRPr="00A27B7F">
        <w:rPr>
          <w:shd w:val="clear" w:color="auto" w:fill="FFFFFF"/>
        </w:rPr>
        <w:t>impostos e taxa</w:t>
      </w:r>
      <w:r w:rsidR="00FD34C8">
        <w:rPr>
          <w:shd w:val="clear" w:color="auto" w:fill="FFFFFF"/>
        </w:rPr>
        <w:t>ram</w:t>
      </w:r>
      <w:r w:rsidR="00A27B7F" w:rsidRPr="00A27B7F">
        <w:rPr>
          <w:shd w:val="clear" w:color="auto" w:fill="FFFFFF"/>
        </w:rPr>
        <w:t xml:space="preserve"> pelo mesmo imposto do alimento ainda é enfrentado pela pelo contrabando desse produto que entra de todos os lados em nosso país</w:t>
      </w:r>
      <w:r w:rsidR="00FD34C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E o pior é que a </w:t>
      </w:r>
      <w:r w:rsidR="00FD34C8" w:rsidRPr="00A27B7F">
        <w:rPr>
          <w:shd w:val="clear" w:color="auto" w:fill="FFFFFF"/>
        </w:rPr>
        <w:t xml:space="preserve">receita federal </w:t>
      </w:r>
      <w:r w:rsidR="00A27B7F" w:rsidRPr="00A27B7F">
        <w:rPr>
          <w:shd w:val="clear" w:color="auto" w:fill="FFFFFF"/>
        </w:rPr>
        <w:t xml:space="preserve">muitas vezes recoloca esse produto em leilão </w:t>
      </w:r>
      <w:r w:rsidR="00356D06">
        <w:rPr>
          <w:shd w:val="clear" w:color="auto" w:fill="FFFFFF"/>
        </w:rPr>
        <w:t xml:space="preserve">em vez de dar </w:t>
      </w:r>
      <w:r w:rsidR="00A27B7F" w:rsidRPr="00A27B7F">
        <w:rPr>
          <w:shd w:val="clear" w:color="auto" w:fill="FFFFFF"/>
        </w:rPr>
        <w:t>outros fins</w:t>
      </w:r>
      <w:r w:rsidR="00356D06">
        <w:rPr>
          <w:shd w:val="clear" w:color="auto" w:fill="FFFFFF"/>
        </w:rPr>
        <w:t>, e</w:t>
      </w:r>
      <w:r w:rsidR="00A27B7F" w:rsidRPr="00A27B7F">
        <w:rPr>
          <w:shd w:val="clear" w:color="auto" w:fill="FFFFFF"/>
        </w:rPr>
        <w:t xml:space="preserve"> agora se busca outros outras maneiras de dar fim para esses vinhos de forma contrabandeada e que não volte para o nosso mercado e venha competir com nossos vinhos aqui de nossa região</w:t>
      </w:r>
      <w:r w:rsidR="00356D06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</w:t>
      </w:r>
      <w:proofErr w:type="gramStart"/>
      <w:r w:rsidR="00A27B7F" w:rsidRPr="00A27B7F">
        <w:rPr>
          <w:shd w:val="clear" w:color="auto" w:fill="FFFFFF"/>
        </w:rPr>
        <w:t>um outro</w:t>
      </w:r>
      <w:proofErr w:type="gramEnd"/>
      <w:r w:rsidR="00A27B7F" w:rsidRPr="00A27B7F">
        <w:rPr>
          <w:shd w:val="clear" w:color="auto" w:fill="FFFFFF"/>
        </w:rPr>
        <w:t xml:space="preserve"> debate que também levei junto </w:t>
      </w:r>
      <w:r w:rsidR="00951F60" w:rsidRPr="00A27B7F">
        <w:rPr>
          <w:shd w:val="clear" w:color="auto" w:fill="FFFFFF"/>
        </w:rPr>
        <w:t>à</w:t>
      </w:r>
      <w:r w:rsidR="00A27B7F" w:rsidRPr="00A27B7F">
        <w:rPr>
          <w:shd w:val="clear" w:color="auto" w:fill="FFFFFF"/>
        </w:rPr>
        <w:t xml:space="preserve"> </w:t>
      </w:r>
      <w:r w:rsidR="00356D06" w:rsidRPr="00A27B7F">
        <w:rPr>
          <w:shd w:val="clear" w:color="auto" w:fill="FFFFFF"/>
        </w:rPr>
        <w:t xml:space="preserve">Câmara </w:t>
      </w:r>
      <w:r w:rsidR="00356D06">
        <w:rPr>
          <w:shd w:val="clear" w:color="auto" w:fill="FFFFFF"/>
        </w:rPr>
        <w:t>d</w:t>
      </w:r>
      <w:r w:rsidR="00356D06" w:rsidRPr="00A27B7F">
        <w:rPr>
          <w:shd w:val="clear" w:color="auto" w:fill="FFFFFF"/>
        </w:rPr>
        <w:t xml:space="preserve">os Deputados </w:t>
      </w:r>
      <w:r w:rsidR="00A27B7F" w:rsidRPr="00A27B7F">
        <w:rPr>
          <w:shd w:val="clear" w:color="auto" w:fill="FFFFFF"/>
        </w:rPr>
        <w:t xml:space="preserve">estaduais é a questão do ICMS que é uma carga tributária também </w:t>
      </w:r>
      <w:r w:rsidR="00356D06" w:rsidRPr="00A27B7F">
        <w:rPr>
          <w:shd w:val="clear" w:color="auto" w:fill="FFFFFF"/>
        </w:rPr>
        <w:t>pesada</w:t>
      </w:r>
      <w:r w:rsidR="00356D06">
        <w:rPr>
          <w:shd w:val="clear" w:color="auto" w:fill="FFFFFF"/>
        </w:rPr>
        <w:t xml:space="preserve">; </w:t>
      </w:r>
      <w:r w:rsidR="00356D06" w:rsidRPr="00A27B7F">
        <w:rPr>
          <w:shd w:val="clear" w:color="auto" w:fill="FFFFFF"/>
        </w:rPr>
        <w:t>o</w:t>
      </w:r>
      <w:r w:rsidR="00A27B7F" w:rsidRPr="00A27B7F">
        <w:rPr>
          <w:shd w:val="clear" w:color="auto" w:fill="FFFFFF"/>
        </w:rPr>
        <w:t xml:space="preserve"> nosso Estado do Rio Grande do Sul tem que reconhecer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rque nós neste momento </w:t>
      </w:r>
      <w:r w:rsidR="00356D06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stamos cobrando do </w:t>
      </w:r>
      <w:r w:rsidR="00356D06" w:rsidRPr="00A27B7F">
        <w:rPr>
          <w:shd w:val="clear" w:color="auto" w:fill="FFFFFF"/>
        </w:rPr>
        <w:t xml:space="preserve">governo federal </w:t>
      </w:r>
      <w:r w:rsidR="00A27B7F" w:rsidRPr="00A27B7F">
        <w:rPr>
          <w:shd w:val="clear" w:color="auto" w:fill="FFFFFF"/>
        </w:rPr>
        <w:t>para eliminar ou retirar os impostos</w:t>
      </w:r>
      <w:r w:rsidR="00356D06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mas o nosso </w:t>
      </w:r>
      <w:r w:rsidR="00356D06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stado também tem que obter este olhar e diminuir a carga de ICMS que hoje está taxada pelas bebidas com alto teor alcoólico </w:t>
      </w:r>
      <w:r w:rsidR="00356D06">
        <w:rPr>
          <w:shd w:val="clear" w:color="auto" w:fill="FFFFFF"/>
        </w:rPr>
        <w:t>a</w:t>
      </w:r>
      <w:r w:rsidR="00A27B7F" w:rsidRPr="00A27B7F">
        <w:rPr>
          <w:shd w:val="clear" w:color="auto" w:fill="FFFFFF"/>
        </w:rPr>
        <w:t xml:space="preserve"> exemplo de cachaças e até mesmo cigarro</w:t>
      </w:r>
      <w:r w:rsidR="00356D06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ssas bebidas que sim trazem males para saúde e o vinho no caso está contemplado nesse mesmo contexto</w:t>
      </w:r>
      <w:r w:rsidR="00356D06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Então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senhores vereadores</w:t>
      </w:r>
      <w:r w:rsidR="00793C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eç</w:t>
      </w:r>
      <w:r w:rsidR="00793C78">
        <w:rPr>
          <w:shd w:val="clear" w:color="auto" w:fill="FFFFFF"/>
        </w:rPr>
        <w:t>o</w:t>
      </w:r>
      <w:r w:rsidR="00A27B7F" w:rsidRPr="00A27B7F">
        <w:rPr>
          <w:shd w:val="clear" w:color="auto" w:fill="FFFFFF"/>
        </w:rPr>
        <w:t xml:space="preserve"> o apoio de todos nesta votação que é mais uma </w:t>
      </w:r>
      <w:r w:rsidR="00904A79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oção</w:t>
      </w:r>
      <w:r w:rsidR="00427F9E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eu sei que toda a região está fazendo e mandando para as </w:t>
      </w:r>
      <w:r w:rsidR="00904A79">
        <w:rPr>
          <w:shd w:val="clear" w:color="auto" w:fill="FFFFFF"/>
        </w:rPr>
        <w:t>C</w:t>
      </w:r>
      <w:r w:rsidR="00A27B7F" w:rsidRPr="00A27B7F">
        <w:rPr>
          <w:shd w:val="clear" w:color="auto" w:fill="FFFFFF"/>
        </w:rPr>
        <w:t>âmaras tanto para o Senado</w:t>
      </w:r>
      <w:r w:rsidR="00904A79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Assembleia Legislativa </w:t>
      </w:r>
      <w:r w:rsidR="00793C78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stadual e Câmara Federal</w:t>
      </w:r>
      <w:r w:rsidR="00EB6DB9">
        <w:rPr>
          <w:shd w:val="clear" w:color="auto" w:fill="FFFFFF"/>
        </w:rPr>
        <w:t>.</w:t>
      </w:r>
    </w:p>
    <w:p w:rsidR="008869FA" w:rsidRPr="0065119C" w:rsidRDefault="00491991" w:rsidP="008869F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793C78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Amarante</w:t>
      </w:r>
      <w:r w:rsidRPr="000D2D88">
        <w:rPr>
          <w:shd w:val="clear" w:color="auto" w:fill="FFFFFF"/>
        </w:rPr>
        <w:t xml:space="preserve">. </w:t>
      </w:r>
      <w:r>
        <w:rPr>
          <w:shd w:val="clear" w:color="auto" w:fill="FFFFFF"/>
        </w:rPr>
        <w:t>A</w:t>
      </w:r>
      <w:r w:rsidR="00A27B7F" w:rsidRPr="00A27B7F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A27B7F" w:rsidRPr="00A27B7F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>enhores e vereadores pelo tempo de 3 minutos</w:t>
      </w:r>
      <w:r>
        <w:rPr>
          <w:shd w:val="clear" w:color="auto" w:fill="FFFFFF"/>
        </w:rPr>
        <w:t>. Se nenhum v</w:t>
      </w:r>
      <w:r w:rsidR="00A27B7F" w:rsidRPr="00A27B7F">
        <w:rPr>
          <w:shd w:val="clear" w:color="auto" w:fill="FFFFFF"/>
        </w:rPr>
        <w:t xml:space="preserve">ereador quiser fazer mais uso da palavra coloco em votação </w:t>
      </w:r>
      <w:r w:rsidRPr="00A27B7F">
        <w:rPr>
          <w:shd w:val="clear" w:color="auto" w:fill="FFFFFF"/>
        </w:rPr>
        <w:t xml:space="preserve">a moção </w:t>
      </w:r>
      <w:r w:rsidR="00A27B7F" w:rsidRPr="00A27B7F">
        <w:rPr>
          <w:shd w:val="clear" w:color="auto" w:fill="FFFFFF"/>
        </w:rPr>
        <w:t>n</w:t>
      </w:r>
      <w:r>
        <w:rPr>
          <w:shd w:val="clear" w:color="auto" w:fill="FFFFFF"/>
        </w:rPr>
        <w:t xml:space="preserve">º </w:t>
      </w:r>
      <w:r w:rsidR="00A27B7F" w:rsidRPr="00A27B7F">
        <w:rPr>
          <w:shd w:val="clear" w:color="auto" w:fill="FFFFFF"/>
        </w:rPr>
        <w:t>20/</w:t>
      </w:r>
      <w:r w:rsidR="00427F9E">
        <w:rPr>
          <w:shd w:val="clear" w:color="auto" w:fill="FFFFFF"/>
        </w:rPr>
        <w:t>20</w:t>
      </w:r>
      <w:r w:rsidR="00A27B7F" w:rsidRPr="00A27B7F">
        <w:rPr>
          <w:shd w:val="clear" w:color="auto" w:fill="FFFFFF"/>
        </w:rPr>
        <w:t>23</w:t>
      </w:r>
      <w:r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427F9E" w:rsidRPr="00A27B7F">
        <w:rPr>
          <w:shd w:val="clear" w:color="auto" w:fill="FFFFFF"/>
        </w:rPr>
        <w:t xml:space="preserve">Os </w:t>
      </w:r>
      <w:r w:rsidR="00A27B7F" w:rsidRPr="00A27B7F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;</w:t>
      </w:r>
      <w:r w:rsidR="00A27B7F" w:rsidRPr="00A27B7F">
        <w:rPr>
          <w:shd w:val="clear" w:color="auto" w:fill="FFFFFF"/>
        </w:rPr>
        <w:t xml:space="preserve"> aprovado por todos os vereadores</w:t>
      </w:r>
      <w:r>
        <w:rPr>
          <w:shd w:val="clear" w:color="auto" w:fill="FFFFFF"/>
        </w:rPr>
        <w:t xml:space="preserve"> e subscrito</w:t>
      </w:r>
      <w:r w:rsidR="00A27B7F" w:rsidRPr="00A27B7F">
        <w:rPr>
          <w:shd w:val="clear" w:color="auto" w:fill="FFFFFF"/>
        </w:rPr>
        <w:t xml:space="preserve"> por todas as bancadas</w:t>
      </w:r>
      <w:r w:rsidR="00EB6DB9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8869FA">
        <w:rPr>
          <w:shd w:val="clear" w:color="auto" w:fill="FFFFFF"/>
        </w:rPr>
        <w:t xml:space="preserve">Encerrado </w:t>
      </w:r>
      <w:r w:rsidR="008869FA" w:rsidRPr="00C2478D">
        <w:rPr>
          <w:shd w:val="clear" w:color="auto" w:fill="FFFFFF"/>
        </w:rPr>
        <w:t>o espaço das moções</w:t>
      </w:r>
      <w:r w:rsidR="008869FA">
        <w:rPr>
          <w:shd w:val="clear" w:color="auto" w:fill="FFFFFF"/>
        </w:rPr>
        <w:t>.</w:t>
      </w:r>
      <w:r w:rsidR="008869FA" w:rsidRPr="00C2478D">
        <w:rPr>
          <w:shd w:val="clear" w:color="auto" w:fill="FFFFFF"/>
        </w:rPr>
        <w:t xml:space="preserve"> </w:t>
      </w:r>
      <w:r w:rsidR="008869FA" w:rsidRPr="0065119C">
        <w:rPr>
          <w:shd w:val="clear" w:color="auto" w:fill="FFFFFF"/>
        </w:rPr>
        <w:t>Passamos ao espaço de comunicação de liderança pelo tempo de 3 minutos para manifestações sobre ações da bancada ou bloco parlamentar.</w:t>
      </w:r>
    </w:p>
    <w:p w:rsidR="008869FA" w:rsidRDefault="008869FA" w:rsidP="008869F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51F60" w:rsidRPr="0065119C" w:rsidRDefault="00951F60" w:rsidP="008869F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869FA" w:rsidRPr="0065119C" w:rsidRDefault="008869FA" w:rsidP="008869F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5119C">
        <w:rPr>
          <w:b/>
          <w:bCs/>
          <w:shd w:val="clear" w:color="auto" w:fill="FFFFFF"/>
        </w:rPr>
        <w:t>ESPAÇO DE COMUNICAÇÃO DE LIDERANÇA</w:t>
      </w:r>
    </w:p>
    <w:p w:rsidR="008869FA" w:rsidRDefault="008869FA" w:rsidP="00F11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1583C" w:rsidRPr="000729B9" w:rsidRDefault="008869FA" w:rsidP="00C158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C</w:t>
      </w:r>
      <w:r w:rsidR="00A27B7F" w:rsidRPr="00A27B7F">
        <w:rPr>
          <w:shd w:val="clear" w:color="auto" w:fill="FFFFFF"/>
        </w:rPr>
        <w:t>om a palavra o líder de bancada</w:t>
      </w:r>
      <w:r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C1583C">
        <w:rPr>
          <w:shd w:val="clear" w:color="auto" w:fill="FFFFFF"/>
        </w:rPr>
        <w:t>C</w:t>
      </w:r>
      <w:r w:rsidR="00C1583C" w:rsidRPr="000729B9">
        <w:rPr>
          <w:shd w:val="clear" w:color="auto" w:fill="FFFFFF"/>
        </w:rPr>
        <w:t xml:space="preserve">om a palavra </w:t>
      </w:r>
      <w:r w:rsidR="00C1583C">
        <w:rPr>
          <w:shd w:val="clear" w:color="auto" w:fill="FFFFFF"/>
        </w:rPr>
        <w:t>o v</w:t>
      </w:r>
      <w:r w:rsidR="00C1583C" w:rsidRPr="000729B9">
        <w:rPr>
          <w:shd w:val="clear" w:color="auto" w:fill="FFFFFF"/>
        </w:rPr>
        <w:t>ereador Juliano Baumgarten.</w:t>
      </w:r>
    </w:p>
    <w:p w:rsidR="002F0EEF" w:rsidRDefault="00C1583C" w:rsidP="00C158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</w:t>
      </w:r>
      <w:r w:rsidRPr="00C727CE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 xml:space="preserve">, </w:t>
      </w:r>
      <w:r w:rsidR="00A27B7F" w:rsidRPr="00A27B7F">
        <w:rPr>
          <w:shd w:val="clear" w:color="auto" w:fill="FFFFFF"/>
        </w:rPr>
        <w:t>vou ser breve nessa minha manifestação aqui</w:t>
      </w:r>
      <w:r>
        <w:rPr>
          <w:shd w:val="clear" w:color="auto" w:fill="FFFFFF"/>
        </w:rPr>
        <w:t>. No</w:t>
      </w:r>
      <w:r w:rsidR="00A27B7F" w:rsidRPr="00A27B7F">
        <w:rPr>
          <w:shd w:val="clear" w:color="auto" w:fill="FFFFFF"/>
        </w:rPr>
        <w:t xml:space="preserve"> </w:t>
      </w:r>
      <w:r w:rsidR="00427F9E">
        <w:rPr>
          <w:shd w:val="clear" w:color="auto" w:fill="FFFFFF"/>
        </w:rPr>
        <w:t xml:space="preserve">sessão </w:t>
      </w:r>
      <w:r>
        <w:rPr>
          <w:shd w:val="clear" w:color="auto" w:fill="FFFFFF"/>
        </w:rPr>
        <w:t xml:space="preserve">do </w:t>
      </w:r>
      <w:r w:rsidR="00A27B7F" w:rsidRPr="00A27B7F">
        <w:rPr>
          <w:shd w:val="clear" w:color="auto" w:fill="FFFFFF"/>
        </w:rPr>
        <w:t>dia 5/6 subscrita então pela ata n</w:t>
      </w:r>
      <w:r>
        <w:rPr>
          <w:shd w:val="clear" w:color="auto" w:fill="FFFFFF"/>
        </w:rPr>
        <w:t xml:space="preserve">º </w:t>
      </w:r>
      <w:r w:rsidR="00A27B7F" w:rsidRPr="00A27B7F">
        <w:rPr>
          <w:shd w:val="clear" w:color="auto" w:fill="FFFFFF"/>
        </w:rPr>
        <w:t>4</w:t>
      </w:r>
      <w:r w:rsidR="00427F9E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>287 eu disse que se mais uma vez eu encaminhasse um pedido de providência para resolver o problema das escadarias do Monte Pas</w:t>
      </w:r>
      <w:r w:rsidR="00427F9E">
        <w:rPr>
          <w:shd w:val="clear" w:color="auto" w:fill="FFFFFF"/>
        </w:rPr>
        <w:t>qu</w:t>
      </w:r>
      <w:r w:rsidR="00A27B7F" w:rsidRPr="00A27B7F">
        <w:rPr>
          <w:shd w:val="clear" w:color="auto" w:fill="FFFFFF"/>
        </w:rPr>
        <w:t>al eu ia pedir uma música para encaminhar para o Fantástico</w:t>
      </w:r>
      <w:r w:rsidR="00427F9E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 xml:space="preserve">ais uma vez me pediram </w:t>
      </w:r>
      <w:r w:rsidR="00427F9E">
        <w:rPr>
          <w:shd w:val="clear" w:color="auto" w:fill="FFFFFF"/>
        </w:rPr>
        <w:t>da dita cuja da</w:t>
      </w:r>
      <w:r w:rsidR="00A27B7F" w:rsidRPr="00A27B7F">
        <w:rPr>
          <w:shd w:val="clear" w:color="auto" w:fill="FFFFFF"/>
        </w:rPr>
        <w:t xml:space="preserve"> escadaria</w:t>
      </w:r>
      <w:r w:rsidR="00427F9E">
        <w:rPr>
          <w:shd w:val="clear" w:color="auto" w:fill="FFFFFF"/>
        </w:rPr>
        <w:t xml:space="preserve"> que é </w:t>
      </w:r>
      <w:r w:rsidR="00A27B7F" w:rsidRPr="00A27B7F">
        <w:rPr>
          <w:shd w:val="clear" w:color="auto" w:fill="FFFFFF"/>
        </w:rPr>
        <w:t xml:space="preserve">uma novela </w:t>
      </w:r>
      <w:r w:rsidR="00427F9E" w:rsidRPr="00A27B7F">
        <w:rPr>
          <w:shd w:val="clear" w:color="auto" w:fill="FFFFFF"/>
        </w:rPr>
        <w:t>sem fim</w:t>
      </w:r>
      <w:r w:rsidR="00427F9E">
        <w:rPr>
          <w:shd w:val="clear" w:color="auto" w:fill="FFFFFF"/>
        </w:rPr>
        <w:t>.</w:t>
      </w:r>
      <w:r w:rsidR="00427F9E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ntão como eu disse vou cumprir com a minha palavra </w:t>
      </w:r>
      <w:proofErr w:type="gramStart"/>
      <w:r w:rsidR="00A27B7F" w:rsidRPr="00A27B7F">
        <w:rPr>
          <w:shd w:val="clear" w:color="auto" w:fill="FFFFFF"/>
        </w:rPr>
        <w:t>a</w:t>
      </w:r>
      <w:proofErr w:type="gramEnd"/>
      <w:r w:rsidR="00A27B7F" w:rsidRPr="00A27B7F">
        <w:rPr>
          <w:shd w:val="clear" w:color="auto" w:fill="FFFFFF"/>
        </w:rPr>
        <w:t xml:space="preserve"> música que tem que pedir para encaminha</w:t>
      </w:r>
      <w:r w:rsidR="002F0EEF">
        <w:rPr>
          <w:shd w:val="clear" w:color="auto" w:fill="FFFFFF"/>
        </w:rPr>
        <w:t xml:space="preserve">r é </w:t>
      </w:r>
      <w:r w:rsidR="00A27B7F" w:rsidRPr="00A27B7F">
        <w:rPr>
          <w:shd w:val="clear" w:color="auto" w:fill="FFFFFF"/>
        </w:rPr>
        <w:t>do Martinho da Vila</w:t>
      </w:r>
      <w:r w:rsidR="002F0EEF">
        <w:rPr>
          <w:shd w:val="clear" w:color="auto" w:fill="FFFFFF"/>
        </w:rPr>
        <w:t>:</w:t>
      </w:r>
      <w:r w:rsidR="00A27B7F" w:rsidRPr="00A27B7F">
        <w:rPr>
          <w:shd w:val="clear" w:color="auto" w:fill="FFFFFF"/>
        </w:rPr>
        <w:t xml:space="preserve"> </w:t>
      </w:r>
      <w:r w:rsidR="002F0EEF">
        <w:rPr>
          <w:shd w:val="clear" w:color="auto" w:fill="FFFFFF"/>
        </w:rPr>
        <w:t>‘</w:t>
      </w:r>
      <w:r w:rsidR="00A27B7F" w:rsidRPr="00A27B7F">
        <w:rPr>
          <w:shd w:val="clear" w:color="auto" w:fill="FFFFFF"/>
        </w:rPr>
        <w:t>É devagar</w:t>
      </w:r>
      <w:r w:rsidR="002F0EEF">
        <w:rPr>
          <w:shd w:val="clear" w:color="auto" w:fill="FFFFFF"/>
        </w:rPr>
        <w:t xml:space="preserve">, é devagar, é </w:t>
      </w:r>
      <w:r w:rsidR="00A27B7F" w:rsidRPr="00A27B7F">
        <w:rPr>
          <w:shd w:val="clear" w:color="auto" w:fill="FFFFFF"/>
        </w:rPr>
        <w:t>devagar devagarinho</w:t>
      </w:r>
      <w:r w:rsidR="002F0EEF">
        <w:rPr>
          <w:shd w:val="clear" w:color="auto" w:fill="FFFFFF"/>
        </w:rPr>
        <w:t xml:space="preserve">. </w:t>
      </w:r>
      <w:r w:rsidR="007A6C19">
        <w:rPr>
          <w:shd w:val="clear" w:color="auto" w:fill="FFFFFF"/>
        </w:rPr>
        <w:t>Gente</w:t>
      </w:r>
      <w:proofErr w:type="gramStart"/>
      <w:r w:rsidR="007A6C19">
        <w:rPr>
          <w:shd w:val="clear" w:color="auto" w:fill="FFFFFF"/>
        </w:rPr>
        <w:t xml:space="preserve">, </w:t>
      </w:r>
      <w:r w:rsidR="007A6C19" w:rsidRPr="00A27B7F">
        <w:rPr>
          <w:shd w:val="clear" w:color="auto" w:fill="FFFFFF"/>
        </w:rPr>
        <w:t>será</w:t>
      </w:r>
      <w:proofErr w:type="gramEnd"/>
      <w:r w:rsidR="002F0EEF">
        <w:rPr>
          <w:shd w:val="clear" w:color="auto" w:fill="FFFFFF"/>
        </w:rPr>
        <w:t xml:space="preserve"> que nós não vamos conseguir resolver </w:t>
      </w:r>
      <w:r w:rsidR="00A27B7F" w:rsidRPr="00A27B7F">
        <w:rPr>
          <w:shd w:val="clear" w:color="auto" w:fill="FFFFFF"/>
        </w:rPr>
        <w:t>essa novela da escada</w:t>
      </w:r>
      <w:r w:rsidR="00ED2F5B">
        <w:rPr>
          <w:shd w:val="clear" w:color="auto" w:fill="FFFFFF"/>
        </w:rPr>
        <w:t>?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D</w:t>
      </w:r>
      <w:r w:rsidR="00A27B7F" w:rsidRPr="00A27B7F">
        <w:rPr>
          <w:shd w:val="clear" w:color="auto" w:fill="FFFFFF"/>
        </w:rPr>
        <w:t xml:space="preserve">esculpe </w:t>
      </w:r>
      <w:proofErr w:type="spellStart"/>
      <w:r w:rsidR="00A27B7F" w:rsidRPr="00A27B7F">
        <w:rPr>
          <w:shd w:val="clear" w:color="auto" w:fill="FFFFFF"/>
        </w:rPr>
        <w:t>né</w:t>
      </w:r>
      <w:proofErr w:type="spellEnd"/>
      <w:r w:rsidR="002F0EEF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mas toda semana me pede a mesma coisa </w:t>
      </w:r>
      <w:r w:rsidR="002F0EEF">
        <w:rPr>
          <w:shd w:val="clear" w:color="auto" w:fill="FFFFFF"/>
        </w:rPr>
        <w:t xml:space="preserve">e </w:t>
      </w:r>
      <w:r w:rsidR="00A27B7F" w:rsidRPr="00A27B7F">
        <w:rPr>
          <w:shd w:val="clear" w:color="auto" w:fill="FFFFFF"/>
        </w:rPr>
        <w:t>eu digo</w:t>
      </w:r>
      <w:r w:rsidR="002F0EEF">
        <w:rPr>
          <w:shd w:val="clear" w:color="auto" w:fill="FFFFFF"/>
        </w:rPr>
        <w:t>, ‘</w:t>
      </w:r>
      <w:r w:rsidR="00A27B7F" w:rsidRPr="00A27B7F">
        <w:rPr>
          <w:shd w:val="clear" w:color="auto" w:fill="FFFFFF"/>
        </w:rPr>
        <w:t>mas eu já fiz o pedido de providência</w:t>
      </w:r>
      <w:r w:rsidR="002F0EEF">
        <w:rPr>
          <w:shd w:val="clear" w:color="auto" w:fill="FFFFFF"/>
        </w:rPr>
        <w:t>’.</w:t>
      </w:r>
      <w:r w:rsidR="00A27B7F" w:rsidRPr="00A27B7F">
        <w:rPr>
          <w:shd w:val="clear" w:color="auto" w:fill="FFFFFF"/>
        </w:rPr>
        <w:t xml:space="preserve"> </w:t>
      </w:r>
      <w:r w:rsidR="002F0EEF">
        <w:rPr>
          <w:shd w:val="clear" w:color="auto" w:fill="FFFFFF"/>
        </w:rPr>
        <w:t xml:space="preserve">Vai dar </w:t>
      </w:r>
      <w:r w:rsidR="00A27B7F" w:rsidRPr="00A27B7F">
        <w:rPr>
          <w:shd w:val="clear" w:color="auto" w:fill="FFFFFF"/>
        </w:rPr>
        <w:t xml:space="preserve">algo sério </w:t>
      </w:r>
      <w:r w:rsidR="002F0EEF">
        <w:rPr>
          <w:shd w:val="clear" w:color="auto" w:fill="FFFFFF"/>
        </w:rPr>
        <w:t xml:space="preserve">e </w:t>
      </w:r>
      <w:r w:rsidR="00A27B7F" w:rsidRPr="00A27B7F">
        <w:rPr>
          <w:shd w:val="clear" w:color="auto" w:fill="FFFFFF"/>
        </w:rPr>
        <w:t>eu não quero ser testemunha disso</w:t>
      </w:r>
      <w:r w:rsidR="002F0EEF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ntão </w:t>
      </w:r>
      <w:r w:rsidR="002F0EEF">
        <w:rPr>
          <w:shd w:val="clear" w:color="auto" w:fill="FFFFFF"/>
        </w:rPr>
        <w:t>fica meu comunicado. Obrigado</w:t>
      </w:r>
      <w:r w:rsidR="00ED2F5B">
        <w:rPr>
          <w:shd w:val="clear" w:color="auto" w:fill="FFFFFF"/>
        </w:rPr>
        <w:t>,</w:t>
      </w:r>
      <w:r w:rsidR="002F0EEF">
        <w:rPr>
          <w:shd w:val="clear" w:color="auto" w:fill="FFFFFF"/>
        </w:rPr>
        <w:t xml:space="preserve"> s</w:t>
      </w:r>
      <w:r w:rsidR="00A27B7F" w:rsidRPr="00A27B7F">
        <w:rPr>
          <w:shd w:val="clear" w:color="auto" w:fill="FFFFFF"/>
        </w:rPr>
        <w:t>enhor presidente</w:t>
      </w:r>
      <w:r w:rsidR="002F0EEF">
        <w:rPr>
          <w:shd w:val="clear" w:color="auto" w:fill="FFFFFF"/>
        </w:rPr>
        <w:t>.</w:t>
      </w:r>
    </w:p>
    <w:p w:rsidR="007A6C19" w:rsidRDefault="007A6C19" w:rsidP="00C158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 w:rsidRPr="00490119">
        <w:rPr>
          <w:shd w:val="clear" w:color="auto" w:fill="FFFFFF"/>
        </w:rPr>
        <w:t>Obrigado</w:t>
      </w:r>
      <w:r w:rsidR="00ED2F5B">
        <w:rPr>
          <w:shd w:val="clear" w:color="auto" w:fill="FFFFFF"/>
        </w:rPr>
        <w:t>,</w:t>
      </w:r>
      <w:r w:rsidRPr="00490119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490119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 </w:t>
      </w:r>
      <w:r w:rsidRPr="000729B9">
        <w:rPr>
          <w:shd w:val="clear" w:color="auto" w:fill="FFFFFF"/>
        </w:rPr>
        <w:t>Juliano Baumgarten.</w:t>
      </w:r>
      <w:r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C</w:t>
      </w:r>
      <w:r w:rsidR="00A27B7F" w:rsidRPr="00A27B7F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="00A27B7F" w:rsidRPr="00A27B7F">
        <w:rPr>
          <w:shd w:val="clear" w:color="auto" w:fill="FFFFFF"/>
        </w:rPr>
        <w:t>ereador Amarante</w:t>
      </w:r>
      <w:r>
        <w:rPr>
          <w:shd w:val="clear" w:color="auto" w:fill="FFFFFF"/>
        </w:rPr>
        <w:t>.</w:t>
      </w:r>
    </w:p>
    <w:p w:rsidR="00FC227A" w:rsidRDefault="007A6C19" w:rsidP="00C158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62EB9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ED2F5B">
        <w:rPr>
          <w:shd w:val="clear" w:color="auto" w:fill="FFFFFF"/>
        </w:rPr>
        <w:t>Q</w:t>
      </w:r>
      <w:r w:rsidR="00A27B7F" w:rsidRPr="00A27B7F">
        <w:rPr>
          <w:shd w:val="clear" w:color="auto" w:fill="FFFFFF"/>
        </w:rPr>
        <w:t>uero dizer presidente</w:t>
      </w:r>
      <w:r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que nós tivemos com o deputado estadual Eduardo Loureiro na última quinta-feira aonde a gente levou aí várias cobrança</w:t>
      </w:r>
      <w:r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 xml:space="preserve"> junto ao </w:t>
      </w:r>
      <w:r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stado através da sua pessoa</w:t>
      </w:r>
      <w:r w:rsidR="002E63C2">
        <w:rPr>
          <w:shd w:val="clear" w:color="auto" w:fill="FFFFFF"/>
        </w:rPr>
        <w:t>:</w:t>
      </w:r>
      <w:r>
        <w:rPr>
          <w:shd w:val="clear" w:color="auto" w:fill="FFFFFF"/>
        </w:rPr>
        <w:t xml:space="preserve"> uma questão foi essa </w:t>
      </w:r>
      <w:r w:rsidR="00A27B7F" w:rsidRPr="00A27B7F">
        <w:rPr>
          <w:shd w:val="clear" w:color="auto" w:fill="FFFFFF"/>
        </w:rPr>
        <w:t xml:space="preserve">questão do vinho que a gente fez essa moção aí </w:t>
      </w:r>
      <w:proofErr w:type="gramStart"/>
      <w:r w:rsidR="00A27B7F" w:rsidRPr="00A27B7F">
        <w:rPr>
          <w:shd w:val="clear" w:color="auto" w:fill="FFFFFF"/>
        </w:rPr>
        <w:t>a</w:t>
      </w:r>
      <w:proofErr w:type="gramEnd"/>
      <w:r w:rsidR="00A27B7F" w:rsidRPr="00A27B7F">
        <w:rPr>
          <w:shd w:val="clear" w:color="auto" w:fill="FFFFFF"/>
        </w:rPr>
        <w:t xml:space="preserve"> pouco</w:t>
      </w:r>
      <w:r w:rsidR="002E63C2">
        <w:rPr>
          <w:shd w:val="clear" w:color="auto" w:fill="FFFFFF"/>
        </w:rPr>
        <w:t>;</w:t>
      </w:r>
      <w:r>
        <w:rPr>
          <w:shd w:val="clear" w:color="auto" w:fill="FFFFFF"/>
        </w:rPr>
        <w:t xml:space="preserve"> um encaminhamento</w:t>
      </w:r>
      <w:r w:rsidR="002E63C2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 entregaremos em mãos </w:t>
      </w:r>
      <w:r w:rsidR="00A27B7F" w:rsidRPr="00A27B7F">
        <w:rPr>
          <w:shd w:val="clear" w:color="auto" w:fill="FFFFFF"/>
        </w:rPr>
        <w:t xml:space="preserve">provavelmente </w:t>
      </w:r>
      <w:r>
        <w:rPr>
          <w:shd w:val="clear" w:color="auto" w:fill="FFFFFF"/>
        </w:rPr>
        <w:t xml:space="preserve">junto </w:t>
      </w:r>
      <w:r w:rsidR="00A27B7F" w:rsidRPr="00A27B7F">
        <w:rPr>
          <w:shd w:val="clear" w:color="auto" w:fill="FFFFFF"/>
        </w:rPr>
        <w:t xml:space="preserve">com alguém do </w:t>
      </w:r>
      <w:r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xecutivo junto</w:t>
      </w:r>
      <w:r w:rsidR="002E63C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ao </w:t>
      </w:r>
      <w:r w:rsidR="002E63C2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stado de dois projetos de ginásio de </w:t>
      </w:r>
      <w:r w:rsidR="002E63C2" w:rsidRPr="00A27B7F">
        <w:rPr>
          <w:shd w:val="clear" w:color="auto" w:fill="FFFFFF"/>
        </w:rPr>
        <w:t xml:space="preserve">escola estadual </w:t>
      </w:r>
      <w:r w:rsidR="00A27B7F" w:rsidRPr="00A27B7F">
        <w:rPr>
          <w:shd w:val="clear" w:color="auto" w:fill="FFFFFF"/>
        </w:rPr>
        <w:t>aqui do município</w:t>
      </w:r>
      <w:r w:rsidR="002E63C2">
        <w:rPr>
          <w:shd w:val="clear" w:color="auto" w:fill="FFFFFF"/>
        </w:rPr>
        <w:t>;</w:t>
      </w:r>
      <w:r w:rsidR="00A27B7F" w:rsidRPr="00A27B7F">
        <w:rPr>
          <w:shd w:val="clear" w:color="auto" w:fill="FFFFFF"/>
        </w:rPr>
        <w:t xml:space="preserve"> também reforcei o pedido do valor do t</w:t>
      </w:r>
      <w:r w:rsidR="00ED2F5B">
        <w:rPr>
          <w:shd w:val="clear" w:color="auto" w:fill="FFFFFF"/>
        </w:rPr>
        <w:t>é</w:t>
      </w:r>
      <w:r w:rsidR="00A27B7F" w:rsidRPr="00A27B7F">
        <w:rPr>
          <w:shd w:val="clear" w:color="auto" w:fill="FFFFFF"/>
        </w:rPr>
        <w:t>r</w:t>
      </w:r>
      <w:r w:rsidR="002E63C2">
        <w:rPr>
          <w:shd w:val="clear" w:color="auto" w:fill="FFFFFF"/>
        </w:rPr>
        <w:t>mi</w:t>
      </w:r>
      <w:r w:rsidR="00A27B7F" w:rsidRPr="00A27B7F">
        <w:rPr>
          <w:shd w:val="clear" w:color="auto" w:fill="FFFFFF"/>
        </w:rPr>
        <w:t>no da pista de caminhada aí da Via dos Romeiros</w:t>
      </w:r>
      <w:r w:rsidR="002E63C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de Caravaggio</w:t>
      </w:r>
      <w:r w:rsidR="002E63C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que é um</w:t>
      </w:r>
      <w:r w:rsidR="002E63C2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>aport</w:t>
      </w:r>
      <w:r w:rsidR="002E63C2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de 3 </w:t>
      </w:r>
      <w:r w:rsidR="002E63C2">
        <w:rPr>
          <w:shd w:val="clear" w:color="auto" w:fill="FFFFFF"/>
        </w:rPr>
        <w:t>a</w:t>
      </w:r>
      <w:r w:rsidR="00A27B7F" w:rsidRPr="00A27B7F">
        <w:rPr>
          <w:shd w:val="clear" w:color="auto" w:fill="FFFFFF"/>
        </w:rPr>
        <w:t xml:space="preserve"> 4 milhões </w:t>
      </w:r>
      <w:r w:rsidR="002E63C2">
        <w:rPr>
          <w:shd w:val="clear" w:color="auto" w:fill="FFFFFF"/>
        </w:rPr>
        <w:t xml:space="preserve">que </w:t>
      </w:r>
      <w:r w:rsidR="00A27B7F" w:rsidRPr="00A27B7F">
        <w:rPr>
          <w:shd w:val="clear" w:color="auto" w:fill="FFFFFF"/>
        </w:rPr>
        <w:t>ele firmou novamente que está na pauta do Governo do Estado para alcançar esses valores</w:t>
      </w:r>
      <w:r w:rsidR="002E63C2">
        <w:rPr>
          <w:shd w:val="clear" w:color="auto" w:fill="FFFFFF"/>
        </w:rPr>
        <w:t xml:space="preserve">; e </w:t>
      </w:r>
      <w:r w:rsidR="00A27B7F" w:rsidRPr="00A27B7F">
        <w:rPr>
          <w:shd w:val="clear" w:color="auto" w:fill="FFFFFF"/>
        </w:rPr>
        <w:t xml:space="preserve">para também </w:t>
      </w:r>
      <w:r w:rsidR="002E63C2">
        <w:rPr>
          <w:shd w:val="clear" w:color="auto" w:fill="FFFFFF"/>
        </w:rPr>
        <w:t xml:space="preserve">nós </w:t>
      </w:r>
      <w:r w:rsidR="00A27B7F" w:rsidRPr="00A27B7F">
        <w:rPr>
          <w:shd w:val="clear" w:color="auto" w:fill="FFFFFF"/>
        </w:rPr>
        <w:t>discutirmos a questão saúde</w:t>
      </w:r>
      <w:r w:rsidR="002E63C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do </w:t>
      </w:r>
      <w:r w:rsidR="00C1583C" w:rsidRPr="00A27B7F">
        <w:rPr>
          <w:shd w:val="clear" w:color="auto" w:fill="FFFFFF"/>
        </w:rPr>
        <w:t>GERCOM</w:t>
      </w:r>
      <w:r w:rsidR="00ED2F5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 w:rsidR="002E63C2">
        <w:rPr>
          <w:shd w:val="clear" w:color="auto" w:fill="FFFFFF"/>
        </w:rPr>
        <w:t xml:space="preserve">doutora </w:t>
      </w:r>
      <w:r w:rsidR="00A27B7F" w:rsidRPr="00A27B7F">
        <w:rPr>
          <w:shd w:val="clear" w:color="auto" w:fill="FFFFFF"/>
        </w:rPr>
        <w:t>Eleonora</w:t>
      </w:r>
      <w:r w:rsidR="002E63C2">
        <w:rPr>
          <w:shd w:val="clear" w:color="auto" w:fill="FFFFFF"/>
        </w:rPr>
        <w:t>, que está um</w:t>
      </w:r>
      <w:r w:rsidR="00A27B7F" w:rsidRPr="00A27B7F">
        <w:rPr>
          <w:shd w:val="clear" w:color="auto" w:fill="FFFFFF"/>
        </w:rPr>
        <w:t xml:space="preserve"> impasse muito difícil com as consultas eletivas e as cirurgias eletivas no nosso município e toda a região</w:t>
      </w:r>
      <w:r w:rsidR="00FC227A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do qual os deputados estaduais se reuniram ontem e tratar</w:t>
      </w:r>
      <w:r w:rsidR="00FC227A">
        <w:rPr>
          <w:shd w:val="clear" w:color="auto" w:fill="FFFFFF"/>
        </w:rPr>
        <w:t xml:space="preserve">am </w:t>
      </w:r>
      <w:r w:rsidR="00A27B7F" w:rsidRPr="00A27B7F">
        <w:rPr>
          <w:shd w:val="clear" w:color="auto" w:fill="FFFFFF"/>
        </w:rPr>
        <w:t>do assunto</w:t>
      </w:r>
      <w:r w:rsidR="00FC227A">
        <w:rPr>
          <w:shd w:val="clear" w:color="auto" w:fill="FFFFFF"/>
        </w:rPr>
        <w:t>. Arita Bergmann</w:t>
      </w:r>
      <w:r w:rsidR="00A27B7F" w:rsidRPr="00A27B7F">
        <w:rPr>
          <w:shd w:val="clear" w:color="auto" w:fill="FFFFFF"/>
        </w:rPr>
        <w:t xml:space="preserve"> não pode estar</w:t>
      </w:r>
      <w:r w:rsidR="00FC227A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até o deputado passou essa informação</w:t>
      </w:r>
      <w:r w:rsidR="00FC227A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é um debate que temos que ampliar eu acho que </w:t>
      </w:r>
      <w:r w:rsidR="00FC227A">
        <w:rPr>
          <w:shd w:val="clear" w:color="auto" w:fill="FFFFFF"/>
        </w:rPr>
        <w:t xml:space="preserve">aqui </w:t>
      </w:r>
      <w:r w:rsidR="00A27B7F" w:rsidRPr="00A27B7F">
        <w:rPr>
          <w:shd w:val="clear" w:color="auto" w:fill="FFFFFF"/>
        </w:rPr>
        <w:t xml:space="preserve">como vereadores e juntar força com </w:t>
      </w:r>
      <w:r w:rsidR="00FC227A">
        <w:rPr>
          <w:shd w:val="clear" w:color="auto" w:fill="FFFFFF"/>
        </w:rPr>
        <w:t>o E</w:t>
      </w:r>
      <w:r w:rsidR="00A27B7F" w:rsidRPr="00A27B7F">
        <w:rPr>
          <w:shd w:val="clear" w:color="auto" w:fill="FFFFFF"/>
        </w:rPr>
        <w:t>xecutivo nesta pauta</w:t>
      </w:r>
      <w:r w:rsidR="00ED2F5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rque </w:t>
      </w:r>
      <w:r w:rsidR="00FC227A">
        <w:rPr>
          <w:shd w:val="clear" w:color="auto" w:fill="FFFFFF"/>
        </w:rPr>
        <w:t xml:space="preserve">é </w:t>
      </w:r>
      <w:r w:rsidR="00A27B7F" w:rsidRPr="00A27B7F">
        <w:rPr>
          <w:shd w:val="clear" w:color="auto" w:fill="FFFFFF"/>
        </w:rPr>
        <w:t>uma causa de todos nós para resolver e buscar a solução desse assunto</w:t>
      </w:r>
      <w:r w:rsidR="00FC227A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uito obrigado</w:t>
      </w:r>
      <w:r w:rsidR="00ED2F5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se</w:t>
      </w:r>
      <w:r w:rsidR="00FC227A">
        <w:rPr>
          <w:shd w:val="clear" w:color="auto" w:fill="FFFFFF"/>
        </w:rPr>
        <w:t xml:space="preserve">nhor </w:t>
      </w:r>
      <w:r w:rsidR="00A27B7F" w:rsidRPr="00A27B7F">
        <w:rPr>
          <w:shd w:val="clear" w:color="auto" w:fill="FFFFFF"/>
        </w:rPr>
        <w:t>pres</w:t>
      </w:r>
      <w:r w:rsidR="00FC227A">
        <w:rPr>
          <w:shd w:val="clear" w:color="auto" w:fill="FFFFFF"/>
        </w:rPr>
        <w:t>id</w:t>
      </w:r>
      <w:r w:rsidR="00A27B7F" w:rsidRPr="00A27B7F">
        <w:rPr>
          <w:shd w:val="clear" w:color="auto" w:fill="FFFFFF"/>
        </w:rPr>
        <w:t>ente</w:t>
      </w:r>
      <w:r w:rsidR="00FC227A">
        <w:rPr>
          <w:shd w:val="clear" w:color="auto" w:fill="FFFFFF"/>
        </w:rPr>
        <w:t>.</w:t>
      </w:r>
    </w:p>
    <w:p w:rsidR="00FC227A" w:rsidRDefault="00FC227A" w:rsidP="00C158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ED2F5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Amarante</w:t>
      </w:r>
      <w:r w:rsidRPr="000D2D88">
        <w:rPr>
          <w:shd w:val="clear" w:color="auto" w:fill="FFFFFF"/>
        </w:rPr>
        <w:t xml:space="preserve">. </w:t>
      </w:r>
      <w:r w:rsidR="00ED2F5B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ais alguém quer fazer us</w:t>
      </w:r>
      <w:r>
        <w:rPr>
          <w:shd w:val="clear" w:color="auto" w:fill="FFFFFF"/>
        </w:rPr>
        <w:t xml:space="preserve">o da </w:t>
      </w:r>
      <w:r w:rsidR="00A27B7F" w:rsidRPr="00A27B7F">
        <w:rPr>
          <w:shd w:val="clear" w:color="auto" w:fill="FFFFFF"/>
        </w:rPr>
        <w:t>palavra</w:t>
      </w:r>
      <w:r w:rsidR="00ED2F5B">
        <w:rPr>
          <w:shd w:val="clear" w:color="auto" w:fill="FFFFFF"/>
        </w:rPr>
        <w:t>?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C</w:t>
      </w:r>
      <w:r w:rsidR="00A27B7F" w:rsidRPr="00A27B7F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o </w:t>
      </w:r>
      <w:r w:rsidR="00A27B7F" w:rsidRPr="00A27B7F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Kiko Paesi.</w:t>
      </w:r>
    </w:p>
    <w:p w:rsidR="00C1583C" w:rsidRDefault="00FC227A" w:rsidP="00C158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227A">
        <w:rPr>
          <w:b/>
          <w:bCs/>
          <w:shd w:val="clear" w:color="auto" w:fill="FFFFFF"/>
        </w:rPr>
        <w:t>VER. EDSON PAESI</w:t>
      </w:r>
      <w:r>
        <w:rPr>
          <w:shd w:val="clear" w:color="auto" w:fill="FFFFFF"/>
        </w:rPr>
        <w:t xml:space="preserve">: </w:t>
      </w:r>
      <w:r w:rsidR="00ED2F5B">
        <w:rPr>
          <w:shd w:val="clear" w:color="auto" w:fill="FFFFFF"/>
        </w:rPr>
        <w:t>O</w:t>
      </w:r>
      <w:r w:rsidR="00A27B7F" w:rsidRPr="00A27B7F">
        <w:rPr>
          <w:shd w:val="clear" w:color="auto" w:fill="FFFFFF"/>
        </w:rPr>
        <w:t>brigado</w:t>
      </w:r>
      <w:r w:rsidR="00ED2F5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 xml:space="preserve">A </w:t>
      </w:r>
      <w:r w:rsidR="00A27B7F" w:rsidRPr="00A27B7F">
        <w:rPr>
          <w:shd w:val="clear" w:color="auto" w:fill="FFFFFF"/>
        </w:rPr>
        <w:t xml:space="preserve">título de interesse público hoje a comissão especial que trata da Lei Paulo Gustavo juntamente com a equipe da Casa de Cultura realizou audiência pública ao setor cultural do município e também com </w:t>
      </w:r>
      <w:r w:rsidR="00A27B7F" w:rsidRPr="00A27B7F">
        <w:rPr>
          <w:shd w:val="clear" w:color="auto" w:fill="FFFFFF"/>
        </w:rPr>
        <w:lastRenderedPageBreak/>
        <w:t>representantes do Conselho Municipal de Cultura</w:t>
      </w:r>
      <w:r w:rsidR="005D263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como rege a lei</w:t>
      </w:r>
      <w:r w:rsidR="005D263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ara que se </w:t>
      </w:r>
      <w:proofErr w:type="gramStart"/>
      <w:r w:rsidR="00A27B7F" w:rsidRPr="00A27B7F">
        <w:rPr>
          <w:shd w:val="clear" w:color="auto" w:fill="FFFFFF"/>
        </w:rPr>
        <w:t>junte</w:t>
      </w:r>
      <w:proofErr w:type="gramEnd"/>
      <w:r w:rsidR="00A27B7F" w:rsidRPr="00A27B7F">
        <w:rPr>
          <w:shd w:val="clear" w:color="auto" w:fill="FFFFFF"/>
        </w:rPr>
        <w:t xml:space="preserve"> informações e logo adiante se </w:t>
      </w:r>
      <w:r w:rsidR="005D2632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labore o edital para o repasse de recursos</w:t>
      </w:r>
      <w:r w:rsidR="005D2632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O</w:t>
      </w:r>
      <w:r w:rsidR="00A27B7F" w:rsidRPr="00A27B7F">
        <w:rPr>
          <w:shd w:val="clear" w:color="auto" w:fill="FFFFFF"/>
        </w:rPr>
        <w:t>brigado</w:t>
      </w:r>
      <w:r w:rsidR="00C1583C">
        <w:rPr>
          <w:shd w:val="clear" w:color="auto" w:fill="FFFFFF"/>
        </w:rPr>
        <w:t>.</w:t>
      </w:r>
    </w:p>
    <w:p w:rsidR="00C1583C" w:rsidRDefault="00C1583C" w:rsidP="00C158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ED2F5B">
        <w:rPr>
          <w:shd w:val="clear" w:color="auto" w:fill="FFFFFF"/>
        </w:rPr>
        <w:t>,</w:t>
      </w:r>
      <w:r w:rsidRPr="009454EE">
        <w:rPr>
          <w:shd w:val="clear" w:color="auto" w:fill="FFFFFF"/>
        </w:rPr>
        <w:t xml:space="preserve"> </w:t>
      </w:r>
      <w:r w:rsidR="00C81E02">
        <w:rPr>
          <w:shd w:val="clear" w:color="auto" w:fill="FFFFFF"/>
        </w:rPr>
        <w:t>v</w:t>
      </w:r>
      <w:r w:rsidR="00C81E02" w:rsidRPr="000729B9">
        <w:rPr>
          <w:shd w:val="clear" w:color="auto" w:fill="FFFFFF"/>
        </w:rPr>
        <w:t xml:space="preserve">ereador </w:t>
      </w:r>
      <w:proofErr w:type="spellStart"/>
      <w:r w:rsidR="005D2632">
        <w:rPr>
          <w:shd w:val="clear" w:color="auto" w:fill="FFFFFF"/>
        </w:rPr>
        <w:t>Kiko</w:t>
      </w:r>
      <w:proofErr w:type="spellEnd"/>
      <w:r w:rsidR="005D2632">
        <w:rPr>
          <w:shd w:val="clear" w:color="auto" w:fill="FFFFFF"/>
        </w:rPr>
        <w:t xml:space="preserve">. </w:t>
      </w:r>
      <w:r w:rsidR="00C81E02">
        <w:rPr>
          <w:shd w:val="clear" w:color="auto" w:fill="FFFFFF"/>
        </w:rPr>
        <w:t>C</w:t>
      </w:r>
      <w:r w:rsidR="00A27B7F" w:rsidRPr="00A27B7F">
        <w:rPr>
          <w:shd w:val="clear" w:color="auto" w:fill="FFFFFF"/>
        </w:rPr>
        <w:t>om a palavra</w:t>
      </w:r>
      <w:r w:rsidR="00C81E02">
        <w:rPr>
          <w:shd w:val="clear" w:color="auto" w:fill="FFFFFF"/>
        </w:rPr>
        <w:t xml:space="preserve"> o</w:t>
      </w:r>
      <w:r>
        <w:t xml:space="preserve"> </w:t>
      </w:r>
      <w:r w:rsidR="00A27B7F" w:rsidRPr="00A27B7F">
        <w:rPr>
          <w:shd w:val="clear" w:color="auto" w:fill="FFFFFF"/>
        </w:rPr>
        <w:t>vereador Calebe Coelho</w:t>
      </w:r>
      <w:r>
        <w:rPr>
          <w:shd w:val="clear" w:color="auto" w:fill="FFFFFF"/>
        </w:rPr>
        <w:t>.</w:t>
      </w:r>
    </w:p>
    <w:p w:rsidR="00A27B7F" w:rsidRDefault="00C81E02" w:rsidP="00C1583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81E02">
        <w:rPr>
          <w:b/>
          <w:bCs/>
          <w:shd w:val="clear" w:color="auto" w:fill="FFFFFF"/>
        </w:rPr>
        <w:t xml:space="preserve">VER. </w:t>
      </w:r>
      <w:r w:rsidRPr="00C81E02">
        <w:rPr>
          <w:b/>
          <w:bCs/>
        </w:rPr>
        <w:t>CALEBE COELHO</w:t>
      </w:r>
      <w:r>
        <w:t>: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S</w:t>
      </w:r>
      <w:r w:rsidR="00A27B7F" w:rsidRPr="00A27B7F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uma coisa muito triste que </w:t>
      </w:r>
      <w:r w:rsidR="00951F60" w:rsidRPr="00A27B7F">
        <w:rPr>
          <w:shd w:val="clear" w:color="auto" w:fill="FFFFFF"/>
        </w:rPr>
        <w:t>aconteceu</w:t>
      </w:r>
      <w:r w:rsidR="00951F60">
        <w:rPr>
          <w:shd w:val="clear" w:color="auto" w:fill="FFFFFF"/>
        </w:rPr>
        <w:t xml:space="preserve">, </w:t>
      </w:r>
      <w:r w:rsidR="00951F60" w:rsidRPr="00A27B7F">
        <w:rPr>
          <w:shd w:val="clear" w:color="auto" w:fill="FFFFFF"/>
        </w:rPr>
        <w:t>podemos</w:t>
      </w:r>
      <w:r w:rsidR="00A27B7F" w:rsidRPr="00A27B7F">
        <w:rPr>
          <w:shd w:val="clear" w:color="auto" w:fill="FFFFFF"/>
        </w:rPr>
        <w:t xml:space="preserve"> acompanhar com as imagens né</w:t>
      </w:r>
      <w:r w:rsidR="005D263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a ponte que </w:t>
      </w:r>
      <w:proofErr w:type="gramStart"/>
      <w:r w:rsidR="00A27B7F" w:rsidRPr="00A27B7F">
        <w:rPr>
          <w:shd w:val="clear" w:color="auto" w:fill="FFFFFF"/>
        </w:rPr>
        <w:t>caiu</w:t>
      </w:r>
      <w:r w:rsidR="005D2632">
        <w:rPr>
          <w:shd w:val="clear" w:color="auto" w:fill="FFFFFF"/>
        </w:rPr>
        <w:t>,</w:t>
      </w:r>
      <w:proofErr w:type="gramEnd"/>
      <w:r w:rsidR="00A27B7F" w:rsidRPr="00A27B7F">
        <w:rPr>
          <w:shd w:val="clear" w:color="auto" w:fill="FFFFFF"/>
        </w:rPr>
        <w:t xml:space="preserve"> primeira </w:t>
      </w:r>
      <w:r w:rsidR="005D2632">
        <w:rPr>
          <w:shd w:val="clear" w:color="auto" w:fill="FFFFFF"/>
        </w:rPr>
        <w:t xml:space="preserve">a </w:t>
      </w:r>
      <w:r w:rsidR="00A27B7F" w:rsidRPr="00A27B7F">
        <w:rPr>
          <w:shd w:val="clear" w:color="auto" w:fill="FFFFFF"/>
        </w:rPr>
        <w:t>metade da ponte depois a segunda metade</w:t>
      </w:r>
      <w:r w:rsidR="005D2632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U</w:t>
      </w:r>
      <w:r w:rsidR="00A27B7F" w:rsidRPr="00A27B7F">
        <w:rPr>
          <w:shd w:val="clear" w:color="auto" w:fill="FFFFFF"/>
        </w:rPr>
        <w:t>ma coisa assustadora a água por cima da ponte</w:t>
      </w:r>
      <w:r w:rsidR="005D2632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Q</w:t>
      </w:r>
      <w:r w:rsidR="00A27B7F" w:rsidRPr="00A27B7F">
        <w:rPr>
          <w:shd w:val="clear" w:color="auto" w:fill="FFFFFF"/>
        </w:rPr>
        <w:t>uem sabe a altura que tem aquela ponte</w:t>
      </w:r>
      <w:r w:rsidR="005D263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r w:rsidR="005D2632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u já vi pessoas fazendo pêndulo </w:t>
      </w:r>
      <w:r w:rsidR="005D2632">
        <w:rPr>
          <w:shd w:val="clear" w:color="auto" w:fill="FFFFFF"/>
        </w:rPr>
        <w:t>l</w:t>
      </w:r>
      <w:r w:rsidR="00A27B7F" w:rsidRPr="00A27B7F">
        <w:rPr>
          <w:shd w:val="clear" w:color="auto" w:fill="FFFFFF"/>
        </w:rPr>
        <w:t>á</w:t>
      </w:r>
      <w:r w:rsidR="005D2632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é muito alto 22 m</w:t>
      </w:r>
      <w:r w:rsidR="005D2632">
        <w:rPr>
          <w:shd w:val="clear" w:color="auto" w:fill="FFFFFF"/>
        </w:rPr>
        <w:t>etros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É</w:t>
      </w:r>
      <w:r w:rsidR="00A27B7F" w:rsidRPr="00A27B7F">
        <w:rPr>
          <w:shd w:val="clear" w:color="auto" w:fill="FFFFFF"/>
        </w:rPr>
        <w:t xml:space="preserve"> muita água</w:t>
      </w:r>
      <w:r w:rsidR="005D2632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M</w:t>
      </w:r>
      <w:r w:rsidR="00A27B7F" w:rsidRPr="00A27B7F">
        <w:rPr>
          <w:shd w:val="clear" w:color="auto" w:fill="FFFFFF"/>
        </w:rPr>
        <w:t>uito triste ver aquela ponte cair</w:t>
      </w:r>
      <w:r w:rsidR="005D2632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 xml:space="preserve"> a gente sabe que agora tem que ser feito </w:t>
      </w:r>
      <w:proofErr w:type="gramStart"/>
      <w:r w:rsidR="00A27B7F" w:rsidRPr="00A27B7F">
        <w:rPr>
          <w:shd w:val="clear" w:color="auto" w:fill="FFFFFF"/>
        </w:rPr>
        <w:t>esforços muito grande</w:t>
      </w:r>
      <w:proofErr w:type="gramEnd"/>
      <w:r w:rsidR="00A27B7F" w:rsidRPr="00A27B7F">
        <w:rPr>
          <w:shd w:val="clear" w:color="auto" w:fill="FFFFFF"/>
        </w:rPr>
        <w:t xml:space="preserve"> </w:t>
      </w:r>
      <w:r w:rsidR="000F157C">
        <w:rPr>
          <w:shd w:val="clear" w:color="auto" w:fill="FFFFFF"/>
        </w:rPr>
        <w:t xml:space="preserve">para que essa ponte seja </w:t>
      </w:r>
      <w:r w:rsidR="00A27B7F" w:rsidRPr="00A27B7F">
        <w:rPr>
          <w:shd w:val="clear" w:color="auto" w:fill="FFFFFF"/>
        </w:rPr>
        <w:t>reconstruída porque vai ser um impacto muito grande né na economia das duas cidades e da região</w:t>
      </w:r>
      <w:r w:rsidR="000F157C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O </w:t>
      </w:r>
      <w:r w:rsidR="000F157C" w:rsidRPr="00A27B7F">
        <w:rPr>
          <w:shd w:val="clear" w:color="auto" w:fill="FFFFFF"/>
        </w:rPr>
        <w:t xml:space="preserve">poder executivo </w:t>
      </w:r>
      <w:r w:rsidR="00A27B7F" w:rsidRPr="00A27B7F">
        <w:rPr>
          <w:shd w:val="clear" w:color="auto" w:fill="FFFFFF"/>
        </w:rPr>
        <w:t>está fazendo uma campanha então com relação não agora a ponte</w:t>
      </w:r>
      <w:r w:rsidR="000F157C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mas sim as pessoas que perderam casas que tiveram muito muitas perdas né</w:t>
      </w:r>
      <w:r w:rsidR="000F157C">
        <w:rPr>
          <w:shd w:val="clear" w:color="auto" w:fill="FFFFFF"/>
        </w:rPr>
        <w:t xml:space="preserve"> com esse desastre com relação </w:t>
      </w:r>
      <w:proofErr w:type="gramStart"/>
      <w:r w:rsidR="000F157C">
        <w:rPr>
          <w:shd w:val="clear" w:color="auto" w:fill="FFFFFF"/>
        </w:rPr>
        <w:t>a</w:t>
      </w:r>
      <w:proofErr w:type="gramEnd"/>
      <w:r w:rsidR="000F157C">
        <w:rPr>
          <w:shd w:val="clear" w:color="auto" w:fill="FFFFFF"/>
        </w:rPr>
        <w:t xml:space="preserve"> chuva</w:t>
      </w:r>
      <w:r w:rsidR="00ED2F5B">
        <w:rPr>
          <w:shd w:val="clear" w:color="auto" w:fill="FFFFFF"/>
        </w:rPr>
        <w:t>;</w:t>
      </w:r>
      <w:r w:rsidR="000F157C">
        <w:rPr>
          <w:shd w:val="clear" w:color="auto" w:fill="FFFFFF"/>
        </w:rPr>
        <w:t xml:space="preserve"> </w:t>
      </w:r>
      <w:r w:rsidR="00A27B7F" w:rsidRPr="00A27B7F">
        <w:rPr>
          <w:shd w:val="clear" w:color="auto" w:fill="FFFFFF"/>
        </w:rPr>
        <w:t xml:space="preserve">então </w:t>
      </w:r>
      <w:r w:rsidR="000F157C">
        <w:rPr>
          <w:shd w:val="clear" w:color="auto" w:fill="FFFFFF"/>
        </w:rPr>
        <w:t xml:space="preserve">vai ser feito uma campanha de doação onde </w:t>
      </w:r>
      <w:r w:rsidR="00A27B7F" w:rsidRPr="00A27B7F">
        <w:rPr>
          <w:shd w:val="clear" w:color="auto" w:fill="FFFFFF"/>
        </w:rPr>
        <w:t>serão recolhidos alimentos não perecíveis</w:t>
      </w:r>
      <w:r w:rsidR="000F157C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rodutos de limpeza</w:t>
      </w:r>
      <w:r w:rsidR="00ED2F5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e olha que para limpar todo esse barro vai produto de limpeza</w:t>
      </w:r>
      <w:r w:rsidR="00ED2F5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</w:t>
      </w:r>
      <w:proofErr w:type="spellStart"/>
      <w:r w:rsidR="00A27B7F" w:rsidRPr="00A27B7F">
        <w:rPr>
          <w:shd w:val="clear" w:color="auto" w:fill="FFFFFF"/>
        </w:rPr>
        <w:t>né</w:t>
      </w:r>
      <w:proofErr w:type="spellEnd"/>
      <w:r w:rsidR="000F157C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móveis</w:t>
      </w:r>
      <w:r w:rsidR="000F157C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roupas</w:t>
      </w:r>
      <w:r w:rsidR="000F157C">
        <w:rPr>
          <w:shd w:val="clear" w:color="auto" w:fill="FFFFFF"/>
        </w:rPr>
        <w:t xml:space="preserve"> lembrando </w:t>
      </w:r>
      <w:r w:rsidR="00A27B7F" w:rsidRPr="00A27B7F">
        <w:rPr>
          <w:shd w:val="clear" w:color="auto" w:fill="FFFFFF"/>
        </w:rPr>
        <w:t>que roupas é importante que se dê roupas de qualidade né</w:t>
      </w:r>
      <w:r w:rsidR="00D774CF">
        <w:rPr>
          <w:shd w:val="clear" w:color="auto" w:fill="FFFFFF"/>
        </w:rPr>
        <w:t xml:space="preserve"> - e</w:t>
      </w:r>
      <w:r w:rsidR="00A27B7F" w:rsidRPr="00A27B7F">
        <w:rPr>
          <w:shd w:val="clear" w:color="auto" w:fill="FFFFFF"/>
        </w:rPr>
        <w:t xml:space="preserve">u já faço algumas campanhas </w:t>
      </w:r>
      <w:r w:rsidR="00D774CF">
        <w:rPr>
          <w:shd w:val="clear" w:color="auto" w:fill="FFFFFF"/>
        </w:rPr>
        <w:t xml:space="preserve">a </w:t>
      </w:r>
      <w:r w:rsidR="00A27B7F" w:rsidRPr="00A27B7F">
        <w:rPr>
          <w:shd w:val="clear" w:color="auto" w:fill="FFFFFF"/>
        </w:rPr>
        <w:t>alguns anos e muitas vezes nós recebemos roupas que não tem a mínima condição de uso né</w:t>
      </w:r>
      <w:r w:rsidR="00D774CF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nem de se arrumar</w:t>
      </w:r>
      <w:r w:rsidR="00D774CF">
        <w:rPr>
          <w:shd w:val="clear" w:color="auto" w:fill="FFFFFF"/>
        </w:rPr>
        <w:t xml:space="preserve"> - </w:t>
      </w:r>
      <w:r w:rsidR="00A27B7F" w:rsidRPr="00A27B7F">
        <w:rPr>
          <w:shd w:val="clear" w:color="auto" w:fill="FFFFFF"/>
        </w:rPr>
        <w:t>li</w:t>
      </w:r>
      <w:r w:rsidR="00D774CF">
        <w:rPr>
          <w:shd w:val="clear" w:color="auto" w:fill="FFFFFF"/>
        </w:rPr>
        <w:t xml:space="preserve">mpas </w:t>
      </w:r>
      <w:r w:rsidR="00A27B7F" w:rsidRPr="00A27B7F">
        <w:rPr>
          <w:shd w:val="clear" w:color="auto" w:fill="FFFFFF"/>
        </w:rPr>
        <w:t>e de qualidade né</w:t>
      </w:r>
      <w:r w:rsidR="00D774CF">
        <w:rPr>
          <w:shd w:val="clear" w:color="auto" w:fill="FFFFFF"/>
        </w:rPr>
        <w:t xml:space="preserve">. Não precisa ser roupa chique, mas </w:t>
      </w:r>
      <w:r w:rsidR="00A27B7F" w:rsidRPr="00A27B7F">
        <w:rPr>
          <w:shd w:val="clear" w:color="auto" w:fill="FFFFFF"/>
        </w:rPr>
        <w:t xml:space="preserve">de repente tem uma roupa lá que você não vai </w:t>
      </w:r>
      <w:r w:rsidR="00D774CF">
        <w:rPr>
          <w:shd w:val="clear" w:color="auto" w:fill="FFFFFF"/>
        </w:rPr>
        <w:t xml:space="preserve">mais usar, </w:t>
      </w:r>
      <w:r w:rsidR="00A27B7F" w:rsidRPr="00A27B7F">
        <w:rPr>
          <w:shd w:val="clear" w:color="auto" w:fill="FFFFFF"/>
        </w:rPr>
        <w:t>emagreceu</w:t>
      </w:r>
      <w:r w:rsidR="00D774CF">
        <w:rPr>
          <w:shd w:val="clear" w:color="auto" w:fill="FFFFFF"/>
        </w:rPr>
        <w:t>/</w:t>
      </w:r>
      <w:r w:rsidR="00A27B7F" w:rsidRPr="00A27B7F">
        <w:rPr>
          <w:shd w:val="clear" w:color="auto" w:fill="FFFFFF"/>
        </w:rPr>
        <w:t>engordou um pouquinho não serve mais né</w:t>
      </w:r>
      <w:r w:rsidR="00D774CF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de </w:t>
      </w:r>
      <w:r w:rsidR="00D774CF">
        <w:rPr>
          <w:shd w:val="clear" w:color="auto" w:fill="FFFFFF"/>
        </w:rPr>
        <w:t xml:space="preserve">doar. As </w:t>
      </w:r>
      <w:r w:rsidR="00A27B7F" w:rsidRPr="00A27B7F">
        <w:rPr>
          <w:shd w:val="clear" w:color="auto" w:fill="FFFFFF"/>
        </w:rPr>
        <w:t xml:space="preserve">doações poderão ser entregues então no endereço na Rua Coronel </w:t>
      </w:r>
      <w:r w:rsidR="00D774CF">
        <w:rPr>
          <w:shd w:val="clear" w:color="auto" w:fill="FFFFFF"/>
        </w:rPr>
        <w:t>P</w:t>
      </w:r>
      <w:r w:rsidR="00A27B7F" w:rsidRPr="00A27B7F">
        <w:rPr>
          <w:shd w:val="clear" w:color="auto" w:fill="FFFFFF"/>
        </w:rPr>
        <w:t>ena de Moraes</w:t>
      </w:r>
      <w:r w:rsidR="00D774CF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940 no centro aqui pertinho tem um posto</w:t>
      </w:r>
      <w:r w:rsidR="00D774CF">
        <w:rPr>
          <w:shd w:val="clear" w:color="auto" w:fill="FFFFFF"/>
        </w:rPr>
        <w:t xml:space="preserve"> </w:t>
      </w:r>
      <w:r w:rsidR="00951F60">
        <w:rPr>
          <w:shd w:val="clear" w:color="auto" w:fill="FFFFFF"/>
        </w:rPr>
        <w:t xml:space="preserve">né </w:t>
      </w:r>
      <w:r w:rsidR="00951F60" w:rsidRPr="00A27B7F">
        <w:rPr>
          <w:shd w:val="clear" w:color="auto" w:fill="FFFFFF"/>
        </w:rPr>
        <w:t>na</w:t>
      </w:r>
      <w:r w:rsidR="00A27B7F" w:rsidRPr="00A27B7F">
        <w:rPr>
          <w:shd w:val="clear" w:color="auto" w:fill="FFFFFF"/>
        </w:rPr>
        <w:t xml:space="preserve"> </w:t>
      </w:r>
      <w:r w:rsidR="00D774CF" w:rsidRPr="00A27B7F">
        <w:rPr>
          <w:shd w:val="clear" w:color="auto" w:fill="FFFFFF"/>
        </w:rPr>
        <w:t xml:space="preserve">Rua </w:t>
      </w:r>
      <w:r w:rsidR="00D774CF">
        <w:rPr>
          <w:shd w:val="clear" w:color="auto" w:fill="FFFFFF"/>
        </w:rPr>
        <w:t>P</w:t>
      </w:r>
      <w:r w:rsidR="00D774CF" w:rsidRPr="00A27B7F">
        <w:rPr>
          <w:shd w:val="clear" w:color="auto" w:fill="FFFFFF"/>
        </w:rPr>
        <w:t xml:space="preserve">ena de Moraes </w:t>
      </w:r>
      <w:r w:rsidR="00D774CF">
        <w:rPr>
          <w:shd w:val="clear" w:color="auto" w:fill="FFFFFF"/>
        </w:rPr>
        <w:t xml:space="preserve">na casa do lado </w:t>
      </w:r>
      <w:r w:rsidR="00A27B7F" w:rsidRPr="00A27B7F">
        <w:rPr>
          <w:shd w:val="clear" w:color="auto" w:fill="FFFFFF"/>
        </w:rPr>
        <w:t>entre 8</w:t>
      </w:r>
      <w:r w:rsidR="00B15E78">
        <w:rPr>
          <w:shd w:val="clear" w:color="auto" w:fill="FFFFFF"/>
        </w:rPr>
        <w:t>h</w:t>
      </w:r>
      <w:r w:rsidR="00A27B7F" w:rsidRPr="00A27B7F">
        <w:rPr>
          <w:shd w:val="clear" w:color="auto" w:fill="FFFFFF"/>
        </w:rPr>
        <w:t xml:space="preserve"> e 17</w:t>
      </w:r>
      <w:r w:rsidR="00B15E78">
        <w:rPr>
          <w:shd w:val="clear" w:color="auto" w:fill="FFFFFF"/>
        </w:rPr>
        <w:t>h;</w:t>
      </w:r>
      <w:r w:rsidR="00A27B7F" w:rsidRPr="00A27B7F">
        <w:rPr>
          <w:shd w:val="clear" w:color="auto" w:fill="FFFFFF"/>
        </w:rPr>
        <w:t xml:space="preserve"> inclusive também no feriado</w:t>
      </w:r>
      <w:r w:rsidR="00B15E78">
        <w:rPr>
          <w:shd w:val="clear" w:color="auto" w:fill="FFFFFF"/>
        </w:rPr>
        <w:t>.</w:t>
      </w:r>
      <w:r w:rsidR="00ED2F5B">
        <w:rPr>
          <w:shd w:val="clear" w:color="auto" w:fill="FFFFFF"/>
        </w:rPr>
        <w:t xml:space="preserve"> E</w:t>
      </w:r>
      <w:r w:rsidR="00A27B7F" w:rsidRPr="00A27B7F">
        <w:rPr>
          <w:shd w:val="clear" w:color="auto" w:fill="FFFFFF"/>
        </w:rPr>
        <w:t>ntão todos nós devemos ter alguma coisa em casa que possa ser útil né inclusive também cobertores seria importante</w:t>
      </w:r>
      <w:r w:rsidR="00B15E78">
        <w:rPr>
          <w:shd w:val="clear" w:color="auto" w:fill="FFFFFF"/>
        </w:rPr>
        <w:t>. En</w:t>
      </w:r>
      <w:r w:rsidR="00A27B7F" w:rsidRPr="00A27B7F">
        <w:rPr>
          <w:shd w:val="clear" w:color="auto" w:fill="FFFFFF"/>
        </w:rPr>
        <w:t xml:space="preserve">tão importante deixar esse registro né porque todos </w:t>
      </w:r>
      <w:r w:rsidR="00B15E78">
        <w:rPr>
          <w:shd w:val="clear" w:color="auto" w:fill="FFFFFF"/>
        </w:rPr>
        <w:t xml:space="preserve">nós possamos </w:t>
      </w:r>
      <w:r w:rsidR="00A27B7F" w:rsidRPr="00A27B7F">
        <w:rPr>
          <w:shd w:val="clear" w:color="auto" w:fill="FFFFFF"/>
        </w:rPr>
        <w:t>fazer essa parte e ajudar as pessoas</w:t>
      </w:r>
      <w:r w:rsidR="00ED2F5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rque quem tá acompanhando pela TV vendo as casas serem elevadas não tem explicação</w:t>
      </w:r>
      <w:r w:rsidR="00B15E7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Mu</w:t>
      </w:r>
      <w:r w:rsidR="00ED2F5B">
        <w:rPr>
          <w:shd w:val="clear" w:color="auto" w:fill="FFFFFF"/>
        </w:rPr>
        <w:t>ç</w:t>
      </w:r>
      <w:r w:rsidR="00A27B7F" w:rsidRPr="00A27B7F">
        <w:rPr>
          <w:shd w:val="clear" w:color="auto" w:fill="FFFFFF"/>
        </w:rPr>
        <w:t>um</w:t>
      </w:r>
      <w:r w:rsidR="00B15E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por exemplo</w:t>
      </w:r>
      <w:r w:rsidR="00B15E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tá terrível</w:t>
      </w:r>
      <w:r w:rsidR="00B15E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Santa Teresa né</w:t>
      </w:r>
      <w:r w:rsidR="00B15E7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u não tenho essa informação se a prefeitura busca</w:t>
      </w:r>
      <w:r w:rsidR="00B15E78">
        <w:rPr>
          <w:shd w:val="clear" w:color="auto" w:fill="FFFFFF"/>
        </w:rPr>
        <w:t xml:space="preserve">, mas </w:t>
      </w:r>
      <w:r w:rsidR="00A27B7F" w:rsidRPr="00A27B7F">
        <w:rPr>
          <w:shd w:val="clear" w:color="auto" w:fill="FFFFFF"/>
        </w:rPr>
        <w:t>a gente pode buscar isso né</w:t>
      </w:r>
      <w:r w:rsidR="00B15E7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ntão é só encontrar entrar em contato com a ouvidoria que nós podemos</w:t>
      </w:r>
      <w:r w:rsidR="00B15E78">
        <w:rPr>
          <w:shd w:val="clear" w:color="auto" w:fill="FFFFFF"/>
        </w:rPr>
        <w:t xml:space="preserve"> por</w:t>
      </w:r>
      <w:r w:rsidR="00A27B7F" w:rsidRPr="00A27B7F">
        <w:rPr>
          <w:shd w:val="clear" w:color="auto" w:fill="FFFFFF"/>
        </w:rPr>
        <w:t>que móveis também seria importante né</w:t>
      </w:r>
      <w:r w:rsidR="00B15E7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B15E78" w:rsidRPr="00A27B7F">
        <w:rPr>
          <w:shd w:val="clear" w:color="auto" w:fill="FFFFFF"/>
        </w:rPr>
        <w:t>E</w:t>
      </w:r>
      <w:r w:rsidR="00A27B7F" w:rsidRPr="00A27B7F">
        <w:rPr>
          <w:shd w:val="clear" w:color="auto" w:fill="FFFFFF"/>
        </w:rPr>
        <w:t>ntão</w:t>
      </w:r>
      <w:r w:rsidR="00B15E78">
        <w:rPr>
          <w:shd w:val="clear" w:color="auto" w:fill="FFFFFF"/>
        </w:rPr>
        <w:t xml:space="preserve">, por favor, </w:t>
      </w:r>
      <w:r w:rsidR="00A27B7F" w:rsidRPr="00A27B7F">
        <w:rPr>
          <w:shd w:val="clear" w:color="auto" w:fill="FFFFFF"/>
        </w:rPr>
        <w:t>colegas e todos os que estão nos assistindo</w:t>
      </w:r>
      <w:r w:rsidR="00ED2F5B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vamos ajudar porque ajudar é o que</w:t>
      </w:r>
      <w:r w:rsidR="00B15E78">
        <w:rPr>
          <w:shd w:val="clear" w:color="auto" w:fill="FFFFFF"/>
        </w:rPr>
        <w:t xml:space="preserve"> a gente leva </w:t>
      </w:r>
      <w:r w:rsidR="00A27B7F" w:rsidRPr="00A27B7F">
        <w:rPr>
          <w:shd w:val="clear" w:color="auto" w:fill="FFFFFF"/>
        </w:rPr>
        <w:t>na vida</w:t>
      </w:r>
      <w:r w:rsidR="00B15E78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o que a gente pode fazer pelas pessoas</w:t>
      </w:r>
      <w:r w:rsidR="00B15E78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E7EB4" w:rsidRPr="00A27B7F">
        <w:rPr>
          <w:shd w:val="clear" w:color="auto" w:fill="FFFFFF"/>
        </w:rPr>
        <w:t>O</w:t>
      </w:r>
      <w:r w:rsidR="00A27B7F" w:rsidRPr="00A27B7F">
        <w:rPr>
          <w:shd w:val="clear" w:color="auto" w:fill="FFFFFF"/>
        </w:rPr>
        <w:t>brigado</w:t>
      </w:r>
      <w:r w:rsidR="00EE7EB4">
        <w:rPr>
          <w:shd w:val="clear" w:color="auto" w:fill="FFFFFF"/>
        </w:rPr>
        <w:t>.</w:t>
      </w:r>
      <w:r w:rsidR="00A27B7F" w:rsidRPr="00A27B7F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A</w:t>
      </w:r>
      <w:r w:rsidR="00A27B7F" w:rsidRPr="00A27B7F">
        <w:rPr>
          <w:shd w:val="clear" w:color="auto" w:fill="FFFFFF"/>
        </w:rPr>
        <w:t xml:space="preserve">li no </w:t>
      </w:r>
      <w:r w:rsidR="00EE7EB4" w:rsidRPr="00A27B7F">
        <w:rPr>
          <w:shd w:val="clear" w:color="auto" w:fill="FFFFFF"/>
        </w:rPr>
        <w:t>CRAS</w:t>
      </w:r>
      <w:r w:rsidR="00EE7EB4">
        <w:rPr>
          <w:shd w:val="clear" w:color="auto" w:fill="FFFFFF"/>
        </w:rPr>
        <w:t>,</w:t>
      </w:r>
      <w:r w:rsidR="00A27B7F" w:rsidRPr="00A27B7F">
        <w:rPr>
          <w:shd w:val="clear" w:color="auto" w:fill="FFFFFF"/>
        </w:rPr>
        <w:t xml:space="preserve"> é no </w:t>
      </w:r>
      <w:r w:rsidR="00EE7EB4" w:rsidRPr="00A27B7F">
        <w:rPr>
          <w:shd w:val="clear" w:color="auto" w:fill="FFFFFF"/>
        </w:rPr>
        <w:t>CRAS</w:t>
      </w:r>
      <w:r w:rsidR="00A27B7F" w:rsidRPr="00A27B7F">
        <w:rPr>
          <w:shd w:val="clear" w:color="auto" w:fill="FFFFFF"/>
        </w:rPr>
        <w:t xml:space="preserve"> aqui na esquina perto do posto do lado </w:t>
      </w:r>
      <w:r w:rsidR="00EE7EB4">
        <w:rPr>
          <w:shd w:val="clear" w:color="auto" w:fill="FFFFFF"/>
        </w:rPr>
        <w:t>perto da Taqi, na esquina.</w:t>
      </w:r>
    </w:p>
    <w:p w:rsidR="00A27B7F" w:rsidRPr="00962CF7" w:rsidRDefault="00A27B7F" w:rsidP="00A27B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ED2F5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 w:rsidRPr="00A27B7F">
        <w:rPr>
          <w:shd w:val="clear" w:color="auto" w:fill="FFFFFF"/>
        </w:rPr>
        <w:t xml:space="preserve"> </w:t>
      </w:r>
      <w:proofErr w:type="spellStart"/>
      <w:r w:rsidRPr="00A27B7F">
        <w:rPr>
          <w:shd w:val="clear" w:color="auto" w:fill="FFFFFF"/>
        </w:rPr>
        <w:t>Calebe</w:t>
      </w:r>
      <w:proofErr w:type="spellEnd"/>
      <w:r w:rsidRPr="00A27B7F">
        <w:rPr>
          <w:shd w:val="clear" w:color="auto" w:fill="FFFFFF"/>
        </w:rPr>
        <w:t xml:space="preserve"> Coelho</w:t>
      </w:r>
      <w:r>
        <w:rPr>
          <w:shd w:val="clear" w:color="auto" w:fill="FFFFFF"/>
        </w:rPr>
        <w:t>.</w:t>
      </w:r>
      <w:r w:rsidRPr="00A27B7F">
        <w:rPr>
          <w:shd w:val="clear" w:color="auto" w:fill="FFFFFF"/>
        </w:rPr>
        <w:t xml:space="preserve"> </w:t>
      </w:r>
      <w:r w:rsidR="00EE7EB4" w:rsidRPr="00A27B7F">
        <w:rPr>
          <w:shd w:val="clear" w:color="auto" w:fill="FFFFFF"/>
        </w:rPr>
        <w:t xml:space="preserve">As </w:t>
      </w:r>
      <w:r w:rsidRPr="00A27B7F">
        <w:rPr>
          <w:shd w:val="clear" w:color="auto" w:fill="FFFFFF"/>
        </w:rPr>
        <w:t xml:space="preserve">assessoras depois podem passar para os vereadores também que </w:t>
      </w:r>
      <w:r w:rsidR="00EE7EB4">
        <w:rPr>
          <w:shd w:val="clear" w:color="auto" w:fill="FFFFFF"/>
        </w:rPr>
        <w:t>d</w:t>
      </w:r>
      <w:r w:rsidRPr="00A27B7F">
        <w:rPr>
          <w:shd w:val="clear" w:color="auto" w:fill="FFFFFF"/>
        </w:rPr>
        <w:t>aí já ajuda bastante</w:t>
      </w:r>
      <w:r>
        <w:rPr>
          <w:shd w:val="clear" w:color="auto" w:fill="FFFFFF"/>
        </w:rPr>
        <w:t xml:space="preserve">. </w:t>
      </w:r>
      <w:r w:rsidRPr="00A27B7F">
        <w:rPr>
          <w:shd w:val="clear" w:color="auto" w:fill="FFFFFF"/>
        </w:rPr>
        <w:t xml:space="preserve"> </w:t>
      </w:r>
      <w:r w:rsidRPr="000D2D88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o </w:t>
      </w:r>
      <w:r w:rsidRPr="000D2D88">
        <w:rPr>
          <w:shd w:val="clear" w:color="auto" w:fill="FFFFFF"/>
        </w:rPr>
        <w:t>vereador</w:t>
      </w:r>
      <w:r w:rsidRPr="00962CF7">
        <w:rPr>
          <w:shd w:val="clear" w:color="auto" w:fill="FFFFFF"/>
        </w:rPr>
        <w:t xml:space="preserve"> Marcelo Broilo</w:t>
      </w:r>
      <w:r>
        <w:rPr>
          <w:shd w:val="clear" w:color="auto" w:fill="FFFFFF"/>
        </w:rPr>
        <w:t>.</w:t>
      </w:r>
      <w:r w:rsidRPr="000D2D88">
        <w:rPr>
          <w:shd w:val="clear" w:color="auto" w:fill="FFFFFF"/>
        </w:rPr>
        <w:t xml:space="preserve"> </w:t>
      </w:r>
    </w:p>
    <w:p w:rsidR="00AA143D" w:rsidRDefault="00A27B7F" w:rsidP="00A27B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219D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Pr="00962CF7">
        <w:rPr>
          <w:shd w:val="clear" w:color="auto" w:fill="FFFFFF"/>
        </w:rPr>
        <w:t>brigado</w:t>
      </w:r>
      <w:r w:rsidR="00ED2F5B">
        <w:rPr>
          <w:shd w:val="clear" w:color="auto" w:fill="FFFFFF"/>
        </w:rPr>
        <w:t>,</w:t>
      </w:r>
      <w:r w:rsidRPr="00962CF7">
        <w:rPr>
          <w:shd w:val="clear" w:color="auto" w:fill="FFFFFF"/>
        </w:rPr>
        <w:t xml:space="preserve"> senhor presidente.</w:t>
      </w:r>
      <w:r w:rsidR="00FE219D" w:rsidRPr="00FE219D">
        <w:t xml:space="preserve"> </w:t>
      </w:r>
      <w:r w:rsidR="00ED2F5B">
        <w:rPr>
          <w:shd w:val="clear" w:color="auto" w:fill="FFFFFF"/>
        </w:rPr>
        <w:t>Q</w:t>
      </w:r>
      <w:r w:rsidR="00FE219D" w:rsidRPr="00FE219D">
        <w:rPr>
          <w:shd w:val="clear" w:color="auto" w:fill="FFFFFF"/>
        </w:rPr>
        <w:t xml:space="preserve">uero </w:t>
      </w:r>
      <w:r w:rsidR="00FE219D">
        <w:rPr>
          <w:shd w:val="clear" w:color="auto" w:fill="FFFFFF"/>
        </w:rPr>
        <w:t xml:space="preserve">aqui </w:t>
      </w:r>
      <w:r w:rsidR="00FE219D" w:rsidRPr="00FE219D">
        <w:rPr>
          <w:shd w:val="clear" w:color="auto" w:fill="FFFFFF"/>
        </w:rPr>
        <w:t>homenagear e dar os parabéns ao clube de mães As Milanesas</w:t>
      </w:r>
      <w:r w:rsidR="00FE219D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sejam bem-vindas</w:t>
      </w:r>
      <w:r w:rsidR="00FE219D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ao Jorge </w:t>
      </w:r>
      <w:r w:rsidR="00FE219D">
        <w:rPr>
          <w:shd w:val="clear" w:color="auto" w:fill="FFFFFF"/>
        </w:rPr>
        <w:t>do Jornal</w:t>
      </w:r>
      <w:r w:rsidR="00601B2E">
        <w:rPr>
          <w:shd w:val="clear" w:color="auto" w:fill="FFFFFF"/>
        </w:rPr>
        <w:t xml:space="preserve"> O</w:t>
      </w:r>
      <w:r w:rsidR="00FE219D">
        <w:rPr>
          <w:shd w:val="clear" w:color="auto" w:fill="FFFFFF"/>
        </w:rPr>
        <w:t xml:space="preserve"> Farroupilha sempre presente</w:t>
      </w:r>
      <w:r w:rsidR="00601B2E">
        <w:rPr>
          <w:shd w:val="clear" w:color="auto" w:fill="FFFFFF"/>
        </w:rPr>
        <w:t>. C</w:t>
      </w:r>
      <w:r w:rsidR="00FE219D" w:rsidRPr="00FE219D">
        <w:rPr>
          <w:shd w:val="clear" w:color="auto" w:fill="FFFFFF"/>
        </w:rPr>
        <w:t>olega Juliano</w:t>
      </w:r>
      <w:r w:rsidR="00ED2F5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essa demanda eu mesmo também cobrei </w:t>
      </w:r>
      <w:r w:rsidR="00601B2E">
        <w:rPr>
          <w:shd w:val="clear" w:color="auto" w:fill="FFFFFF"/>
        </w:rPr>
        <w:t xml:space="preserve">em </w:t>
      </w:r>
      <w:r w:rsidR="00FE219D" w:rsidRPr="00FE219D">
        <w:rPr>
          <w:shd w:val="clear" w:color="auto" w:fill="FFFFFF"/>
        </w:rPr>
        <w:t xml:space="preserve">relação </w:t>
      </w:r>
      <w:r w:rsidR="00ED2F5B">
        <w:rPr>
          <w:shd w:val="clear" w:color="auto" w:fill="FFFFFF"/>
        </w:rPr>
        <w:t>à</w:t>
      </w:r>
      <w:r w:rsidR="00FE219D" w:rsidRPr="00FE219D">
        <w:rPr>
          <w:shd w:val="clear" w:color="auto" w:fill="FFFFFF"/>
        </w:rPr>
        <w:t xml:space="preserve"> </w:t>
      </w:r>
      <w:r w:rsidR="00AA143D" w:rsidRPr="00FE219D">
        <w:rPr>
          <w:shd w:val="clear" w:color="auto" w:fill="FFFFFF"/>
        </w:rPr>
        <w:t>escadaria</w:t>
      </w:r>
      <w:r w:rsidR="00AA143D">
        <w:rPr>
          <w:shd w:val="clear" w:color="auto" w:fill="FFFFFF"/>
        </w:rPr>
        <w:t xml:space="preserve">, </w:t>
      </w:r>
      <w:r w:rsidR="00AA143D" w:rsidRPr="00FE219D">
        <w:rPr>
          <w:shd w:val="clear" w:color="auto" w:fill="FFFFFF"/>
        </w:rPr>
        <w:t>mas</w:t>
      </w:r>
      <w:r w:rsidR="00FE219D" w:rsidRPr="00FE219D">
        <w:rPr>
          <w:shd w:val="clear" w:color="auto" w:fill="FFFFFF"/>
        </w:rPr>
        <w:t xml:space="preserve"> inoportuno a música que você pr</w:t>
      </w:r>
      <w:r w:rsidR="00601B2E">
        <w:rPr>
          <w:shd w:val="clear" w:color="auto" w:fill="FFFFFF"/>
        </w:rPr>
        <w:t>o</w:t>
      </w:r>
      <w:r w:rsidR="00FE219D" w:rsidRPr="00FE219D">
        <w:rPr>
          <w:shd w:val="clear" w:color="auto" w:fill="FFFFFF"/>
        </w:rPr>
        <w:t>feriu</w:t>
      </w:r>
      <w:r w:rsidR="00601B2E">
        <w:rPr>
          <w:shd w:val="clear" w:color="auto" w:fill="FFFFFF"/>
        </w:rPr>
        <w:t>, discordo</w:t>
      </w:r>
      <w:r w:rsidR="00FE219D" w:rsidRPr="00FE219D">
        <w:rPr>
          <w:shd w:val="clear" w:color="auto" w:fill="FFFFFF"/>
        </w:rPr>
        <w:t xml:space="preserve"> totalmente</w:t>
      </w:r>
      <w:r w:rsidR="00601B2E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não que não mereça atenção</w:t>
      </w:r>
      <w:r w:rsidR="00AA143D">
        <w:rPr>
          <w:shd w:val="clear" w:color="auto" w:fill="FFFFFF"/>
        </w:rPr>
        <w:t>;</w:t>
      </w:r>
      <w:r w:rsidR="00601B2E">
        <w:rPr>
          <w:shd w:val="clear" w:color="auto" w:fill="FFFFFF"/>
        </w:rPr>
        <w:t xml:space="preserve"> </w:t>
      </w:r>
      <w:r w:rsidR="00AA143D">
        <w:rPr>
          <w:shd w:val="clear" w:color="auto" w:fill="FFFFFF"/>
        </w:rPr>
        <w:t xml:space="preserve">e </w:t>
      </w:r>
      <w:r w:rsidR="00AA143D" w:rsidRPr="00FE219D">
        <w:rPr>
          <w:shd w:val="clear" w:color="auto" w:fill="FFFFFF"/>
        </w:rPr>
        <w:t>da</w:t>
      </w:r>
      <w:r w:rsidR="00FE219D" w:rsidRPr="00FE219D">
        <w:rPr>
          <w:shd w:val="clear" w:color="auto" w:fill="FFFFFF"/>
        </w:rPr>
        <w:t xml:space="preserve"> mesma forma</w:t>
      </w:r>
      <w:r w:rsidR="00601B2E">
        <w:rPr>
          <w:shd w:val="clear" w:color="auto" w:fill="FFFFFF"/>
        </w:rPr>
        <w:t xml:space="preserve"> inop</w:t>
      </w:r>
      <w:r w:rsidR="00FE219D" w:rsidRPr="00FE219D">
        <w:rPr>
          <w:shd w:val="clear" w:color="auto" w:fill="FFFFFF"/>
        </w:rPr>
        <w:t>ortuno</w:t>
      </w:r>
      <w:r w:rsidR="00601B2E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eu vou usar esse pequeno espaço </w:t>
      </w:r>
      <w:r w:rsidR="00601B2E">
        <w:rPr>
          <w:shd w:val="clear" w:color="auto" w:fill="FFFFFF"/>
        </w:rPr>
        <w:t xml:space="preserve">comentários </w:t>
      </w:r>
      <w:r w:rsidR="00FE219D" w:rsidRPr="00FE219D">
        <w:rPr>
          <w:shd w:val="clear" w:color="auto" w:fill="FFFFFF"/>
        </w:rPr>
        <w:t>na mídia local no dia de hoje</w:t>
      </w:r>
      <w:r w:rsidR="007A0E9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sobre algumas goteiras em escolas um dia após essa chuva</w:t>
      </w:r>
      <w:r w:rsidR="007A0E9B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FE219D" w:rsidRPr="00FE219D">
        <w:rPr>
          <w:shd w:val="clear" w:color="auto" w:fill="FFFFFF"/>
        </w:rPr>
        <w:t xml:space="preserve"> fal</w:t>
      </w:r>
      <w:r w:rsidR="007A0E9B">
        <w:rPr>
          <w:shd w:val="clear" w:color="auto" w:fill="FFFFFF"/>
        </w:rPr>
        <w:t>o</w:t>
      </w:r>
      <w:r w:rsidR="00ED2F5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senhores</w:t>
      </w:r>
      <w:r w:rsidR="00ED2F5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casas que nunca entraram água </w:t>
      </w:r>
      <w:proofErr w:type="gramStart"/>
      <w:r w:rsidR="00FE219D" w:rsidRPr="00FE219D">
        <w:rPr>
          <w:shd w:val="clear" w:color="auto" w:fill="FFFFFF"/>
        </w:rPr>
        <w:t>entrou</w:t>
      </w:r>
      <w:proofErr w:type="gramEnd"/>
      <w:r w:rsidR="007A0E9B">
        <w:rPr>
          <w:shd w:val="clear" w:color="auto" w:fill="FFFFFF"/>
        </w:rPr>
        <w:t>;</w:t>
      </w:r>
      <w:r w:rsidR="00FE219D" w:rsidRPr="00FE219D">
        <w:rPr>
          <w:shd w:val="clear" w:color="auto" w:fill="FFFFFF"/>
        </w:rPr>
        <w:t xml:space="preserve"> não que não tenha</w:t>
      </w:r>
      <w:r w:rsidR="007A0E9B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O</w:t>
      </w:r>
      <w:r w:rsidR="00FE219D" w:rsidRPr="00FE219D">
        <w:rPr>
          <w:shd w:val="clear" w:color="auto" w:fill="FFFFFF"/>
        </w:rPr>
        <w:t xml:space="preserve"> senhor falou</w:t>
      </w:r>
      <w:r w:rsidR="007A0E9B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7A0E9B" w:rsidRPr="00FE219D">
        <w:rPr>
          <w:shd w:val="clear" w:color="auto" w:fill="FFFFFF"/>
        </w:rPr>
        <w:t>N</w:t>
      </w:r>
      <w:r w:rsidR="00FE219D" w:rsidRPr="00FE219D">
        <w:rPr>
          <w:shd w:val="clear" w:color="auto" w:fill="FFFFFF"/>
        </w:rPr>
        <w:t>ão</w:t>
      </w:r>
      <w:r w:rsidR="007A0E9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justamente</w:t>
      </w:r>
      <w:r w:rsidR="007A0E9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mas eu quero dizer o seguinte</w:t>
      </w:r>
      <w:r w:rsidR="007A0E9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usar a fala do colega Calebe</w:t>
      </w:r>
      <w:r w:rsidR="007A0E9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</w:t>
      </w:r>
      <w:r w:rsidR="007A0E9B">
        <w:rPr>
          <w:shd w:val="clear" w:color="auto" w:fill="FFFFFF"/>
        </w:rPr>
        <w:t xml:space="preserve">ponte caída senhores, </w:t>
      </w:r>
      <w:r w:rsidR="00FE219D" w:rsidRPr="00FE219D">
        <w:rPr>
          <w:shd w:val="clear" w:color="auto" w:fill="FFFFFF"/>
        </w:rPr>
        <w:t>famílias em cima de casas</w:t>
      </w:r>
      <w:r w:rsidR="007A0E9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cidades em baixo da água</w:t>
      </w:r>
      <w:r w:rsidR="007A0E9B">
        <w:rPr>
          <w:shd w:val="clear" w:color="auto" w:fill="FFFFFF"/>
        </w:rPr>
        <w:t>;</w:t>
      </w:r>
      <w:r w:rsidR="00FE219D" w:rsidRPr="00FE219D">
        <w:rPr>
          <w:shd w:val="clear" w:color="auto" w:fill="FFFFFF"/>
        </w:rPr>
        <w:t xml:space="preserve"> temos que arrumar s</w:t>
      </w:r>
      <w:r w:rsidR="007A0E9B">
        <w:rPr>
          <w:shd w:val="clear" w:color="auto" w:fill="FFFFFF"/>
        </w:rPr>
        <w:t xml:space="preserve">im as </w:t>
      </w:r>
      <w:r w:rsidR="00FE219D" w:rsidRPr="00FE219D">
        <w:rPr>
          <w:shd w:val="clear" w:color="auto" w:fill="FFFFFF"/>
        </w:rPr>
        <w:t>goteiras</w:t>
      </w:r>
      <w:r w:rsidR="007A0E9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mas acho totalmente desnecessário</w:t>
      </w:r>
      <w:r w:rsidR="007A0E9B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O</w:t>
      </w:r>
      <w:r w:rsidR="00FE219D" w:rsidRPr="00FE219D">
        <w:rPr>
          <w:shd w:val="clear" w:color="auto" w:fill="FFFFFF"/>
        </w:rPr>
        <w:t>brigado pela palavra</w:t>
      </w:r>
      <w:r w:rsidR="007A0E9B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Por que não fizeram as dez escolas prometidas</w:t>
      </w:r>
      <w:r w:rsidR="00AA143D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é simples</w:t>
      </w:r>
      <w:r w:rsidR="00AA143D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ou uma escola de amianto no </w:t>
      </w:r>
      <w:r w:rsidR="007A0E9B">
        <w:rPr>
          <w:shd w:val="clear" w:color="auto" w:fill="FFFFFF"/>
        </w:rPr>
        <w:lastRenderedPageBreak/>
        <w:t>P</w:t>
      </w:r>
      <w:r w:rsidR="00FE219D" w:rsidRPr="00FE219D">
        <w:rPr>
          <w:shd w:val="clear" w:color="auto" w:fill="FFFFFF"/>
        </w:rPr>
        <w:t xml:space="preserve">rimeiro de </w:t>
      </w:r>
      <w:r w:rsidR="00ED2F5B">
        <w:rPr>
          <w:shd w:val="clear" w:color="auto" w:fill="FFFFFF"/>
        </w:rPr>
        <w:t>M</w:t>
      </w:r>
      <w:r w:rsidR="00FE219D" w:rsidRPr="00FE219D">
        <w:rPr>
          <w:shd w:val="clear" w:color="auto" w:fill="FFFFFF"/>
        </w:rPr>
        <w:t xml:space="preserve">aio e </w:t>
      </w:r>
      <w:r w:rsidR="00AA143D">
        <w:rPr>
          <w:shd w:val="clear" w:color="auto" w:fill="FFFFFF"/>
        </w:rPr>
        <w:t>q</w:t>
      </w:r>
      <w:r w:rsidR="00FE219D" w:rsidRPr="00FE219D">
        <w:rPr>
          <w:shd w:val="clear" w:color="auto" w:fill="FFFFFF"/>
        </w:rPr>
        <w:t>ue bom que não fizeram porque é prejudicial à saúde</w:t>
      </w:r>
      <w:r w:rsidR="00AA143D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M</w:t>
      </w:r>
      <w:r w:rsidR="00FE219D" w:rsidRPr="00FE219D">
        <w:rPr>
          <w:shd w:val="clear" w:color="auto" w:fill="FFFFFF"/>
        </w:rPr>
        <w:t>uito obrigado</w:t>
      </w:r>
      <w:r w:rsidR="00AA143D">
        <w:rPr>
          <w:shd w:val="clear" w:color="auto" w:fill="FFFFFF"/>
        </w:rPr>
        <w:t>.</w:t>
      </w:r>
    </w:p>
    <w:p w:rsidR="00AA143D" w:rsidRDefault="00AA143D" w:rsidP="00AA143D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ED2F5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 w:rsidRPr="00A27B7F">
        <w:rPr>
          <w:shd w:val="clear" w:color="auto" w:fill="FFFFFF"/>
        </w:rPr>
        <w:t xml:space="preserve"> </w:t>
      </w:r>
      <w:r w:rsidR="00FE219D" w:rsidRPr="00FE219D">
        <w:rPr>
          <w:shd w:val="clear" w:color="auto" w:fill="FFFFFF"/>
        </w:rPr>
        <w:t xml:space="preserve">Marcelo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M</w:t>
      </w:r>
      <w:r w:rsidR="00FE219D" w:rsidRPr="00FE219D">
        <w:rPr>
          <w:shd w:val="clear" w:color="auto" w:fill="FFFFFF"/>
        </w:rPr>
        <w:t>ais alguém quer fazer us</w:t>
      </w:r>
      <w:r>
        <w:rPr>
          <w:shd w:val="clear" w:color="auto" w:fill="FFFFFF"/>
        </w:rPr>
        <w:t xml:space="preserve">o da palavra. </w:t>
      </w:r>
      <w:r w:rsidRPr="00E1736E">
        <w:rPr>
          <w:color w:val="282625"/>
          <w:shd w:val="clear" w:color="auto" w:fill="FFFFFF"/>
        </w:rPr>
        <w:t>Não havendo mais manifestação está encerrado o espaço de li</w:t>
      </w:r>
      <w:r>
        <w:rPr>
          <w:color w:val="282625"/>
          <w:shd w:val="clear" w:color="auto" w:fill="FFFFFF"/>
        </w:rPr>
        <w:t xml:space="preserve">derança. </w:t>
      </w:r>
      <w:r>
        <w:t>Passamos ao espaço de explicação pessoal aos vereadores pelo tempo de 2 minutos para falar de ações de seu gabinete ou assunto de interesse coletivo.</w:t>
      </w:r>
    </w:p>
    <w:p w:rsidR="00AA143D" w:rsidRDefault="00AA143D" w:rsidP="00AA143D">
      <w:pPr>
        <w:spacing w:before="100" w:beforeAutospacing="1" w:after="100" w:afterAutospacing="1"/>
        <w:ind w:right="0"/>
        <w:contextualSpacing/>
      </w:pPr>
    </w:p>
    <w:p w:rsidR="00951F60" w:rsidRDefault="00951F60" w:rsidP="00AA143D">
      <w:pPr>
        <w:spacing w:before="100" w:beforeAutospacing="1" w:after="100" w:afterAutospacing="1"/>
        <w:ind w:right="0"/>
        <w:contextualSpacing/>
      </w:pPr>
    </w:p>
    <w:p w:rsidR="00AA143D" w:rsidRPr="008806B7" w:rsidRDefault="00AA143D" w:rsidP="00AA143D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8806B7">
        <w:rPr>
          <w:b/>
          <w:bCs/>
        </w:rPr>
        <w:t>ESPAÇO DE EXPLICAÇÃO PESSOAL</w:t>
      </w:r>
    </w:p>
    <w:p w:rsidR="00AA143D" w:rsidRDefault="00AA143D" w:rsidP="00AA143D">
      <w:pPr>
        <w:spacing w:before="100" w:beforeAutospacing="1" w:after="100" w:afterAutospacing="1"/>
        <w:ind w:right="0"/>
        <w:contextualSpacing/>
      </w:pPr>
    </w:p>
    <w:p w:rsidR="00FB45CB" w:rsidRPr="000729B9" w:rsidRDefault="00AA143D" w:rsidP="00FB4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MAURICIO BELLAVER</w:t>
      </w:r>
      <w:r w:rsidRPr="00A53B9B">
        <w:rPr>
          <w:shd w:val="clear" w:color="auto" w:fill="FFFFFF"/>
        </w:rPr>
        <w:t xml:space="preserve">: </w:t>
      </w:r>
      <w:r w:rsidR="00FB45CB">
        <w:rPr>
          <w:shd w:val="clear" w:color="auto" w:fill="FFFFFF"/>
        </w:rPr>
        <w:t>C</w:t>
      </w:r>
      <w:r w:rsidR="00FB45CB" w:rsidRPr="000729B9">
        <w:rPr>
          <w:shd w:val="clear" w:color="auto" w:fill="FFFFFF"/>
        </w:rPr>
        <w:t xml:space="preserve">om a palavra </w:t>
      </w:r>
      <w:r w:rsidR="00FB45CB">
        <w:rPr>
          <w:shd w:val="clear" w:color="auto" w:fill="FFFFFF"/>
        </w:rPr>
        <w:t>o v</w:t>
      </w:r>
      <w:r w:rsidR="00FB45CB" w:rsidRPr="000729B9">
        <w:rPr>
          <w:shd w:val="clear" w:color="auto" w:fill="FFFFFF"/>
        </w:rPr>
        <w:t>ereador Juliano Baumgarten.</w:t>
      </w:r>
    </w:p>
    <w:p w:rsidR="00A6518C" w:rsidRDefault="00FB45CB" w:rsidP="00FB4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27CE">
        <w:rPr>
          <w:b/>
          <w:bCs/>
          <w:color w:val="282625"/>
          <w:shd w:val="clear" w:color="auto" w:fill="FFFFFF"/>
        </w:rPr>
        <w:t>VER. JULIANO BAUMGARTEN</w:t>
      </w:r>
      <w:r w:rsidRPr="00C727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E</w:t>
      </w:r>
      <w:r w:rsidR="00FE219D" w:rsidRPr="00FE219D">
        <w:rPr>
          <w:shd w:val="clear" w:color="auto" w:fill="FFFFFF"/>
        </w:rPr>
        <w:t>u não ia falar</w:t>
      </w:r>
      <w:r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mas eu vou falar</w:t>
      </w:r>
      <w:r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Vereador Marcelo</w:t>
      </w:r>
      <w:r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mais </w:t>
      </w:r>
      <w:r>
        <w:rPr>
          <w:shd w:val="clear" w:color="auto" w:fill="FFFFFF"/>
        </w:rPr>
        <w:t xml:space="preserve">de </w:t>
      </w:r>
      <w:r w:rsidR="00FE219D" w:rsidRPr="00FE219D">
        <w:rPr>
          <w:shd w:val="clear" w:color="auto" w:fill="FFFFFF"/>
        </w:rPr>
        <w:t xml:space="preserve">dois anos pedindo para arrumar </w:t>
      </w:r>
      <w:r>
        <w:rPr>
          <w:shd w:val="clear" w:color="auto" w:fill="FFFFFF"/>
        </w:rPr>
        <w:t xml:space="preserve">uma escada e </w:t>
      </w:r>
      <w:r w:rsidR="00FE219D" w:rsidRPr="00FE219D">
        <w:rPr>
          <w:shd w:val="clear" w:color="auto" w:fill="FFFFFF"/>
        </w:rPr>
        <w:t xml:space="preserve">o </w:t>
      </w:r>
      <w:r>
        <w:rPr>
          <w:shd w:val="clear" w:color="auto" w:fill="FFFFFF"/>
        </w:rPr>
        <w:t>s</w:t>
      </w:r>
      <w:r w:rsidR="00FE219D" w:rsidRPr="00FE219D">
        <w:rPr>
          <w:shd w:val="clear" w:color="auto" w:fill="FFFFFF"/>
        </w:rPr>
        <w:t xml:space="preserve">enhor vem me dizer que não condiz com a realidade </w:t>
      </w:r>
      <w:r>
        <w:rPr>
          <w:shd w:val="clear" w:color="auto" w:fill="FFFFFF"/>
        </w:rPr>
        <w:t>‘</w:t>
      </w:r>
      <w:r w:rsidR="00FE219D" w:rsidRPr="00FE219D">
        <w:rPr>
          <w:shd w:val="clear" w:color="auto" w:fill="FFFFFF"/>
        </w:rPr>
        <w:t>devagar</w:t>
      </w:r>
      <w:r w:rsidR="00ED2F5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</w:t>
      </w:r>
      <w:proofErr w:type="spellStart"/>
      <w:r w:rsidR="00FE219D" w:rsidRPr="00FE219D">
        <w:rPr>
          <w:shd w:val="clear" w:color="auto" w:fill="FFFFFF"/>
        </w:rPr>
        <w:t>devagarinho</w:t>
      </w:r>
      <w:proofErr w:type="spellEnd"/>
      <w:r>
        <w:rPr>
          <w:shd w:val="clear" w:color="auto" w:fill="FFFFFF"/>
        </w:rPr>
        <w:t>’,</w:t>
      </w:r>
      <w:r w:rsidR="00FE219D" w:rsidRPr="00FE219D">
        <w:rPr>
          <w:shd w:val="clear" w:color="auto" w:fill="FFFFFF"/>
        </w:rPr>
        <w:t xml:space="preserve"> então é </w:t>
      </w:r>
      <w:r>
        <w:rPr>
          <w:shd w:val="clear" w:color="auto" w:fill="FFFFFF"/>
        </w:rPr>
        <w:t>p</w:t>
      </w:r>
      <w:r w:rsidR="00FE219D" w:rsidRPr="00FE219D">
        <w:rPr>
          <w:shd w:val="clear" w:color="auto" w:fill="FFFFFF"/>
        </w:rPr>
        <w:t>arado né</w:t>
      </w:r>
      <w:r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O</w:t>
      </w:r>
      <w:r w:rsidR="00FE219D" w:rsidRPr="00FE219D">
        <w:rPr>
          <w:shd w:val="clear" w:color="auto" w:fill="FFFFFF"/>
        </w:rPr>
        <w:t xml:space="preserve"> senhor pode ter pedido</w:t>
      </w:r>
      <w:r w:rsidR="00F1512D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mas eu nunca </w:t>
      </w:r>
      <w:proofErr w:type="gramStart"/>
      <w:r w:rsidR="00FE219D" w:rsidRPr="00FE219D">
        <w:rPr>
          <w:shd w:val="clear" w:color="auto" w:fill="FFFFFF"/>
        </w:rPr>
        <w:t>vi</w:t>
      </w:r>
      <w:r w:rsidR="00F1512D">
        <w:rPr>
          <w:shd w:val="clear" w:color="auto" w:fill="FFFFFF"/>
        </w:rPr>
        <w:t>,</w:t>
      </w:r>
      <w:proofErr w:type="gramEnd"/>
      <w:r w:rsidR="00FE219D" w:rsidRPr="00FE219D">
        <w:rPr>
          <w:shd w:val="clear" w:color="auto" w:fill="FFFFFF"/>
        </w:rPr>
        <w:t xml:space="preserve"> uma vergonha não conseguirem ir lá</w:t>
      </w:r>
      <w:r w:rsidR="00F1512D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vão lá removam</w:t>
      </w:r>
      <w:r w:rsidR="00F1512D">
        <w:rPr>
          <w:shd w:val="clear" w:color="auto" w:fill="FFFFFF"/>
        </w:rPr>
        <w:t>/</w:t>
      </w:r>
      <w:r w:rsidR="00FE219D" w:rsidRPr="00FE219D">
        <w:rPr>
          <w:shd w:val="clear" w:color="auto" w:fill="FFFFFF"/>
        </w:rPr>
        <w:t>interditem</w:t>
      </w:r>
      <w:r w:rsidR="00F1512D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proofErr w:type="gramStart"/>
      <w:r w:rsidR="00ED2F5B">
        <w:rPr>
          <w:shd w:val="clear" w:color="auto" w:fill="FFFFFF"/>
        </w:rPr>
        <w:t>M</w:t>
      </w:r>
      <w:r w:rsidR="00FE219D" w:rsidRPr="00FE219D">
        <w:rPr>
          <w:shd w:val="clear" w:color="auto" w:fill="FFFFFF"/>
        </w:rPr>
        <w:t>e desculpa</w:t>
      </w:r>
      <w:proofErr w:type="gramEnd"/>
      <w:r w:rsidR="00F1512D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</w:t>
      </w:r>
      <w:r w:rsidR="00F1512D">
        <w:rPr>
          <w:shd w:val="clear" w:color="auto" w:fill="FFFFFF"/>
        </w:rPr>
        <w:t xml:space="preserve">o senhor é </w:t>
      </w:r>
      <w:r w:rsidR="00FE219D" w:rsidRPr="00FE219D">
        <w:rPr>
          <w:shd w:val="clear" w:color="auto" w:fill="FFFFFF"/>
        </w:rPr>
        <w:t xml:space="preserve">um cara </w:t>
      </w:r>
      <w:r w:rsidR="00F1512D">
        <w:rPr>
          <w:shd w:val="clear" w:color="auto" w:fill="FFFFFF"/>
        </w:rPr>
        <w:t xml:space="preserve">assíduo parceiro </w:t>
      </w:r>
      <w:r w:rsidR="00FE219D" w:rsidRPr="00FE219D">
        <w:rPr>
          <w:shd w:val="clear" w:color="auto" w:fill="FFFFFF"/>
        </w:rPr>
        <w:t>sempre disposto</w:t>
      </w:r>
      <w:r w:rsidR="00F1512D">
        <w:rPr>
          <w:shd w:val="clear" w:color="auto" w:fill="FFFFFF"/>
        </w:rPr>
        <w:t xml:space="preserve">, mas </w:t>
      </w:r>
      <w:r w:rsidR="00FE219D" w:rsidRPr="00FE219D">
        <w:rPr>
          <w:shd w:val="clear" w:color="auto" w:fill="FFFFFF"/>
        </w:rPr>
        <w:t xml:space="preserve">defender </w:t>
      </w:r>
      <w:r w:rsidR="00F1512D">
        <w:rPr>
          <w:shd w:val="clear" w:color="auto" w:fill="FFFFFF"/>
        </w:rPr>
        <w:t>o in</w:t>
      </w:r>
      <w:r w:rsidR="00FE219D" w:rsidRPr="00FE219D">
        <w:rPr>
          <w:shd w:val="clear" w:color="auto" w:fill="FFFFFF"/>
        </w:rPr>
        <w:t>defensável não tem como</w:t>
      </w:r>
      <w:r w:rsidR="00F1512D">
        <w:rPr>
          <w:shd w:val="clear" w:color="auto" w:fill="FFFFFF"/>
        </w:rPr>
        <w:t>. To</w:t>
      </w:r>
      <w:r w:rsidR="00FE219D" w:rsidRPr="00FE219D">
        <w:rPr>
          <w:shd w:val="clear" w:color="auto" w:fill="FFFFFF"/>
        </w:rPr>
        <w:t>da semana é a mesma ladainha</w:t>
      </w:r>
      <w:r w:rsidR="00F1512D">
        <w:rPr>
          <w:shd w:val="clear" w:color="auto" w:fill="FFFFFF"/>
        </w:rPr>
        <w:t>:</w:t>
      </w:r>
      <w:r w:rsidR="00FE219D" w:rsidRPr="00FE219D">
        <w:rPr>
          <w:shd w:val="clear" w:color="auto" w:fill="FFFFFF"/>
        </w:rPr>
        <w:t xml:space="preserve"> veio a presidente da associação de moradores do bairro pediu</w:t>
      </w:r>
      <w:r w:rsidR="00F1512D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fizeram </w:t>
      </w:r>
      <w:r w:rsidR="00F1512D" w:rsidRPr="00FE219D">
        <w:rPr>
          <w:shd w:val="clear" w:color="auto" w:fill="FFFFFF"/>
        </w:rPr>
        <w:t>manifesto</w:t>
      </w:r>
      <w:r w:rsidR="00F1512D">
        <w:rPr>
          <w:shd w:val="clear" w:color="auto" w:fill="FFFFFF"/>
        </w:rPr>
        <w:t>,</w:t>
      </w:r>
      <w:r w:rsidR="00F1512D" w:rsidRPr="00FE219D">
        <w:rPr>
          <w:shd w:val="clear" w:color="auto" w:fill="FFFFFF"/>
        </w:rPr>
        <w:t xml:space="preserve"> prometeram </w:t>
      </w:r>
      <w:r w:rsidR="00FE219D" w:rsidRPr="00FE219D">
        <w:rPr>
          <w:shd w:val="clear" w:color="auto" w:fill="FFFFFF"/>
        </w:rPr>
        <w:t xml:space="preserve">lá em janeiro que ia fazer </w:t>
      </w:r>
      <w:r w:rsidR="00F1512D">
        <w:rPr>
          <w:shd w:val="clear" w:color="auto" w:fill="FFFFFF"/>
        </w:rPr>
        <w:t xml:space="preserve">a dita cuja da escadaria </w:t>
      </w:r>
      <w:r w:rsidR="00B36561">
        <w:rPr>
          <w:shd w:val="clear" w:color="auto" w:fill="FFFFFF"/>
        </w:rPr>
        <w:t xml:space="preserve">e estamos </w:t>
      </w:r>
      <w:r w:rsidR="00FE219D" w:rsidRPr="00FE219D">
        <w:rPr>
          <w:shd w:val="clear" w:color="auto" w:fill="FFFFFF"/>
        </w:rPr>
        <w:t xml:space="preserve">no mês </w:t>
      </w:r>
      <w:r w:rsidR="00B36561">
        <w:rPr>
          <w:shd w:val="clear" w:color="auto" w:fill="FFFFFF"/>
        </w:rPr>
        <w:t>nove,</w:t>
      </w:r>
      <w:r w:rsidR="00FE219D" w:rsidRPr="00FE219D">
        <w:rPr>
          <w:shd w:val="clear" w:color="auto" w:fill="FFFFFF"/>
        </w:rPr>
        <w:t xml:space="preserve"> se passou oito meses e não consegui</w:t>
      </w:r>
      <w:r w:rsidR="00B36561">
        <w:rPr>
          <w:shd w:val="clear" w:color="auto" w:fill="FFFFFF"/>
        </w:rPr>
        <w:t>u</w:t>
      </w:r>
      <w:r w:rsidR="00FE219D" w:rsidRPr="00FE219D">
        <w:rPr>
          <w:shd w:val="clear" w:color="auto" w:fill="FFFFFF"/>
        </w:rPr>
        <w:t xml:space="preserve"> resolver e vai me dizer que tá rápido</w:t>
      </w:r>
      <w:r w:rsidR="00B36561">
        <w:rPr>
          <w:shd w:val="clear" w:color="auto" w:fill="FFFFFF"/>
        </w:rPr>
        <w:t xml:space="preserve">. Só se é passo de uma lesma depois que trancou numa porta. Não </w:t>
      </w:r>
      <w:proofErr w:type="spellStart"/>
      <w:r w:rsidR="00ED2F5B">
        <w:rPr>
          <w:shd w:val="clear" w:color="auto" w:fill="FFFFFF"/>
        </w:rPr>
        <w:t>n</w:t>
      </w:r>
      <w:r w:rsidR="00B36561">
        <w:rPr>
          <w:shd w:val="clear" w:color="auto" w:fill="FFFFFF"/>
        </w:rPr>
        <w:t>é</w:t>
      </w:r>
      <w:proofErr w:type="spellEnd"/>
      <w:r w:rsidR="00B36561">
        <w:rPr>
          <w:shd w:val="clear" w:color="auto" w:fill="FFFFFF"/>
        </w:rPr>
        <w:t xml:space="preserve">. 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FE219D" w:rsidRPr="00FE219D">
        <w:rPr>
          <w:shd w:val="clear" w:color="auto" w:fill="FFFFFF"/>
        </w:rPr>
        <w:t xml:space="preserve"> por fim três meses para resolver uma goteira d</w:t>
      </w:r>
      <w:r w:rsidR="00B36561">
        <w:rPr>
          <w:shd w:val="clear" w:color="auto" w:fill="FFFFFF"/>
        </w:rPr>
        <w:t xml:space="preserve">a escola do </w:t>
      </w:r>
      <w:r w:rsidR="00FE219D" w:rsidRPr="00FE219D">
        <w:rPr>
          <w:shd w:val="clear" w:color="auto" w:fill="FFFFFF"/>
        </w:rPr>
        <w:t xml:space="preserve">Primeiro de Maio que eu </w:t>
      </w:r>
      <w:proofErr w:type="gramStart"/>
      <w:r w:rsidR="00FE219D" w:rsidRPr="00FE219D">
        <w:rPr>
          <w:shd w:val="clear" w:color="auto" w:fill="FFFFFF"/>
        </w:rPr>
        <w:t>fui no</w:t>
      </w:r>
      <w:proofErr w:type="gramEnd"/>
      <w:r w:rsidR="00FE219D" w:rsidRPr="00FE219D">
        <w:rPr>
          <w:shd w:val="clear" w:color="auto" w:fill="FFFFFF"/>
        </w:rPr>
        <w:t xml:space="preserve"> dia 31 de </w:t>
      </w:r>
      <w:r w:rsidR="00B36561">
        <w:rPr>
          <w:shd w:val="clear" w:color="auto" w:fill="FFFFFF"/>
        </w:rPr>
        <w:t>m</w:t>
      </w:r>
      <w:r w:rsidR="00FE219D" w:rsidRPr="00FE219D">
        <w:rPr>
          <w:shd w:val="clear" w:color="auto" w:fill="FFFFFF"/>
        </w:rPr>
        <w:t>aio</w:t>
      </w:r>
      <w:r w:rsidR="00B36561">
        <w:rPr>
          <w:shd w:val="clear" w:color="auto" w:fill="FFFFFF"/>
        </w:rPr>
        <w:t xml:space="preserve">; EMEI dos Anjos </w:t>
      </w:r>
      <w:r w:rsidR="00FE219D" w:rsidRPr="00FE219D">
        <w:rPr>
          <w:shd w:val="clear" w:color="auto" w:fill="FFFFFF"/>
        </w:rPr>
        <w:t>faz mais de um ano que eu</w:t>
      </w:r>
      <w:r w:rsidR="00B36561">
        <w:rPr>
          <w:shd w:val="clear" w:color="auto" w:fill="FFFFFF"/>
        </w:rPr>
        <w:t xml:space="preserve"> mandei pedido de </w:t>
      </w:r>
      <w:r w:rsidR="00FE219D" w:rsidRPr="00FE219D">
        <w:rPr>
          <w:shd w:val="clear" w:color="auto" w:fill="FFFFFF"/>
        </w:rPr>
        <w:t xml:space="preserve">providência e </w:t>
      </w:r>
      <w:r w:rsidR="00B36561">
        <w:rPr>
          <w:shd w:val="clear" w:color="auto" w:fill="FFFFFF"/>
        </w:rPr>
        <w:t>CAI, CAI não</w:t>
      </w:r>
      <w:r w:rsidR="00A6518C">
        <w:rPr>
          <w:shd w:val="clear" w:color="auto" w:fill="FFFFFF"/>
        </w:rPr>
        <w:t>,</w:t>
      </w:r>
      <w:r w:rsidR="00B36561">
        <w:rPr>
          <w:shd w:val="clear" w:color="auto" w:fill="FFFFFF"/>
        </w:rPr>
        <w:t xml:space="preserve"> perdão</w:t>
      </w:r>
      <w:r w:rsidR="00A6518C">
        <w:rPr>
          <w:shd w:val="clear" w:color="auto" w:fill="FFFFFF"/>
        </w:rPr>
        <w:t>,</w:t>
      </w:r>
      <w:r w:rsidR="00B36561">
        <w:rPr>
          <w:shd w:val="clear" w:color="auto" w:fill="FFFFFF"/>
        </w:rPr>
        <w:t xml:space="preserve"> </w:t>
      </w:r>
      <w:r w:rsidR="000E719C">
        <w:rPr>
          <w:shd w:val="clear" w:color="auto" w:fill="FFFFFF"/>
        </w:rPr>
        <w:t xml:space="preserve">Escola </w:t>
      </w:r>
      <w:r w:rsidR="00ED2F5B">
        <w:rPr>
          <w:shd w:val="clear" w:color="auto" w:fill="FFFFFF"/>
        </w:rPr>
        <w:t xml:space="preserve">Senador </w:t>
      </w:r>
      <w:r w:rsidR="000E719C" w:rsidRPr="00FE219D">
        <w:rPr>
          <w:shd w:val="clear" w:color="auto" w:fill="FFFFFF"/>
        </w:rPr>
        <w:t>Teotônio</w:t>
      </w:r>
      <w:r w:rsidR="00FE219D" w:rsidRPr="00FE219D">
        <w:rPr>
          <w:shd w:val="clear" w:color="auto" w:fill="FFFFFF"/>
        </w:rPr>
        <w:t xml:space="preserve"> Vilela faz mais de três meses que eu falo</w:t>
      </w:r>
      <w:r w:rsidR="00A6518C">
        <w:rPr>
          <w:shd w:val="clear" w:color="auto" w:fill="FFFFFF"/>
        </w:rPr>
        <w:t xml:space="preserve"> e</w:t>
      </w:r>
      <w:r w:rsidR="00FE219D" w:rsidRPr="00FE219D">
        <w:rPr>
          <w:shd w:val="clear" w:color="auto" w:fill="FFFFFF"/>
        </w:rPr>
        <w:t xml:space="preserve"> o senhor me dizer que </w:t>
      </w:r>
      <w:r w:rsidR="00A6518C">
        <w:rPr>
          <w:shd w:val="clear" w:color="auto" w:fill="FFFFFF"/>
        </w:rPr>
        <w:t xml:space="preserve">por causa que choveu. </w:t>
      </w:r>
      <w:r w:rsidR="00ED2F5B">
        <w:rPr>
          <w:shd w:val="clear" w:color="auto" w:fill="FFFFFF"/>
        </w:rPr>
        <w:t>E</w:t>
      </w:r>
      <w:r w:rsidR="00FE219D" w:rsidRPr="00FE219D">
        <w:rPr>
          <w:shd w:val="clear" w:color="auto" w:fill="FFFFFF"/>
        </w:rPr>
        <w:t xml:space="preserve">ntão beleza então nós vamos ter que fazer uma oração aí para São Pedro para não chover mais daí não tem mais </w:t>
      </w:r>
      <w:r w:rsidR="00A6518C">
        <w:rPr>
          <w:shd w:val="clear" w:color="auto" w:fill="FFFFFF"/>
        </w:rPr>
        <w:t xml:space="preserve">goteira. Me </w:t>
      </w:r>
      <w:r w:rsidR="00FE219D" w:rsidRPr="00FE219D">
        <w:rPr>
          <w:shd w:val="clear" w:color="auto" w:fill="FFFFFF"/>
        </w:rPr>
        <w:t>desculpa</w:t>
      </w:r>
      <w:r w:rsidR="00A6518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mas essas coisas é o cúmulo não tem como eu </w:t>
      </w:r>
      <w:r w:rsidR="00A6518C">
        <w:rPr>
          <w:shd w:val="clear" w:color="auto" w:fill="FFFFFF"/>
        </w:rPr>
        <w:t xml:space="preserve">não </w:t>
      </w:r>
      <w:r w:rsidR="00FE219D" w:rsidRPr="00FE219D">
        <w:rPr>
          <w:shd w:val="clear" w:color="auto" w:fill="FFFFFF"/>
        </w:rPr>
        <w:t>me revoltar</w:t>
      </w:r>
      <w:r w:rsidR="00A6518C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A6518C" w:rsidRPr="00FE219D">
        <w:rPr>
          <w:shd w:val="clear" w:color="auto" w:fill="FFFFFF"/>
        </w:rPr>
        <w:t>O</w:t>
      </w:r>
      <w:r w:rsidR="00FE219D" w:rsidRPr="00FE219D">
        <w:rPr>
          <w:shd w:val="clear" w:color="auto" w:fill="FFFFFF"/>
        </w:rPr>
        <w:t>brigado</w:t>
      </w:r>
      <w:r w:rsidR="00A6518C">
        <w:rPr>
          <w:shd w:val="clear" w:color="auto" w:fill="FFFFFF"/>
        </w:rPr>
        <w:t>.</w:t>
      </w:r>
    </w:p>
    <w:p w:rsidR="00A6518C" w:rsidRDefault="00A6518C" w:rsidP="00FB4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ED2F5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 w:rsidRPr="00A27B7F">
        <w:rPr>
          <w:shd w:val="clear" w:color="auto" w:fill="FFFFFF"/>
        </w:rPr>
        <w:t xml:space="preserve"> </w:t>
      </w:r>
      <w:r w:rsidR="00FE219D" w:rsidRPr="00FE219D">
        <w:rPr>
          <w:shd w:val="clear" w:color="auto" w:fill="FFFFFF"/>
        </w:rPr>
        <w:t xml:space="preserve">Juliano </w:t>
      </w:r>
      <w:r w:rsidRPr="00FE219D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Pr="00FE219D">
        <w:rPr>
          <w:shd w:val="clear" w:color="auto" w:fill="FFFFFF"/>
        </w:rPr>
        <w:t xml:space="preserve">Mais </w:t>
      </w:r>
      <w:r w:rsidR="00FE219D" w:rsidRPr="00FE219D">
        <w:rPr>
          <w:shd w:val="clear" w:color="auto" w:fill="FFFFFF"/>
        </w:rPr>
        <w:t>alguém quer fazer usar a palavra</w:t>
      </w:r>
      <w:r w:rsidR="00ED2F5B">
        <w:rPr>
          <w:shd w:val="clear" w:color="auto" w:fill="FFFFFF"/>
        </w:rPr>
        <w:t>?</w:t>
      </w:r>
      <w:r w:rsidR="00FE219D" w:rsidRPr="00FE219D">
        <w:rPr>
          <w:shd w:val="clear" w:color="auto" w:fill="FFFFFF"/>
        </w:rPr>
        <w:t xml:space="preserve"> </w:t>
      </w:r>
      <w:r w:rsidRPr="00FE219D">
        <w:rPr>
          <w:shd w:val="clear" w:color="auto" w:fill="FFFFFF"/>
        </w:rPr>
        <w:t xml:space="preserve">Com </w:t>
      </w:r>
      <w:r w:rsidR="00FE219D" w:rsidRPr="00FE219D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FE219D" w:rsidRPr="00FE219D">
        <w:rPr>
          <w:shd w:val="clear" w:color="auto" w:fill="FFFFFF"/>
        </w:rPr>
        <w:t>ereador Calebe Coelho</w:t>
      </w:r>
      <w:r>
        <w:rPr>
          <w:shd w:val="clear" w:color="auto" w:fill="FFFFFF"/>
        </w:rPr>
        <w:t>.</w:t>
      </w:r>
    </w:p>
    <w:p w:rsidR="00E614DC" w:rsidRDefault="00A6518C" w:rsidP="00FB4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6518C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FE219D" w:rsidRPr="00FE219D">
        <w:rPr>
          <w:shd w:val="clear" w:color="auto" w:fill="FFFFFF"/>
        </w:rPr>
        <w:t>Então no outro final de semana nós tínhamos recolhimento de vidros</w:t>
      </w:r>
      <w:r w:rsidR="000E719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caixas de leite</w:t>
      </w:r>
      <w:r w:rsidR="000E719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tampinha</w:t>
      </w:r>
      <w:r w:rsidR="000E719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blister</w:t>
      </w:r>
      <w:r w:rsidR="000E719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esponjas</w:t>
      </w:r>
      <w:r w:rsidR="000E719C">
        <w:rPr>
          <w:shd w:val="clear" w:color="auto" w:fill="FFFFFF"/>
        </w:rPr>
        <w:t xml:space="preserve"> </w:t>
      </w:r>
      <w:r w:rsidR="00FE219D" w:rsidRPr="00FE219D">
        <w:rPr>
          <w:shd w:val="clear" w:color="auto" w:fill="FFFFFF"/>
        </w:rPr>
        <w:t>e óleo de cozinha</w:t>
      </w:r>
      <w:r w:rsidR="000E719C">
        <w:rPr>
          <w:shd w:val="clear" w:color="auto" w:fill="FFFFFF"/>
        </w:rPr>
        <w:t xml:space="preserve">. Mas aí como </w:t>
      </w:r>
      <w:r w:rsidR="00FE219D" w:rsidRPr="00FE219D">
        <w:rPr>
          <w:shd w:val="clear" w:color="auto" w:fill="FFFFFF"/>
        </w:rPr>
        <w:t xml:space="preserve">havia previsão </w:t>
      </w:r>
      <w:r w:rsidR="000E719C">
        <w:rPr>
          <w:shd w:val="clear" w:color="auto" w:fill="FFFFFF"/>
        </w:rPr>
        <w:t>e</w:t>
      </w:r>
      <w:r w:rsidR="00FE219D" w:rsidRPr="00FE219D">
        <w:rPr>
          <w:shd w:val="clear" w:color="auto" w:fill="FFFFFF"/>
        </w:rPr>
        <w:t>ntão dessa chuva foi transferido para o dia 16</w:t>
      </w:r>
      <w:r w:rsidR="000E719C">
        <w:rPr>
          <w:shd w:val="clear" w:color="auto" w:fill="FFFFFF"/>
        </w:rPr>
        <w:t>, não nesse final de semana</w:t>
      </w:r>
      <w:r w:rsidR="00ED2F5B">
        <w:rPr>
          <w:shd w:val="clear" w:color="auto" w:fill="FFFFFF"/>
        </w:rPr>
        <w:t>,</w:t>
      </w:r>
      <w:r w:rsidR="000E719C">
        <w:rPr>
          <w:shd w:val="clear" w:color="auto" w:fill="FFFFFF"/>
        </w:rPr>
        <w:t xml:space="preserve"> no outro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FE219D" w:rsidRPr="00FE219D">
        <w:rPr>
          <w:shd w:val="clear" w:color="auto" w:fill="FFFFFF"/>
        </w:rPr>
        <w:t>ntão lembrando a todos que tem esse material em casa não vai servir para nada mesmo né</w:t>
      </w:r>
      <w:r w:rsidR="000E719C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proofErr w:type="gramStart"/>
      <w:r w:rsidR="00FE219D" w:rsidRPr="00FE219D">
        <w:rPr>
          <w:shd w:val="clear" w:color="auto" w:fill="FFFFFF"/>
        </w:rPr>
        <w:t>as</w:t>
      </w:r>
      <w:proofErr w:type="gramEnd"/>
      <w:r w:rsidR="00FE219D" w:rsidRPr="00FE219D">
        <w:rPr>
          <w:shd w:val="clear" w:color="auto" w:fill="FFFFFF"/>
        </w:rPr>
        <w:t xml:space="preserve"> esponjas se mandam para São Paulo e eles dão uma destinação correta</w:t>
      </w:r>
      <w:r w:rsidR="000E719C">
        <w:rPr>
          <w:shd w:val="clear" w:color="auto" w:fill="FFFFFF"/>
        </w:rPr>
        <w:t>;</w:t>
      </w:r>
      <w:r w:rsidR="00FE219D" w:rsidRPr="00FE219D">
        <w:rPr>
          <w:shd w:val="clear" w:color="auto" w:fill="FFFFFF"/>
        </w:rPr>
        <w:t xml:space="preserve"> </w:t>
      </w:r>
      <w:r w:rsidR="000E719C">
        <w:rPr>
          <w:shd w:val="clear" w:color="auto" w:fill="FFFFFF"/>
        </w:rPr>
        <w:t>o blister</w:t>
      </w:r>
      <w:r w:rsidR="00FE219D" w:rsidRPr="00FE219D">
        <w:rPr>
          <w:shd w:val="clear" w:color="auto" w:fill="FFFFFF"/>
        </w:rPr>
        <w:t xml:space="preserve"> impressionante </w:t>
      </w:r>
      <w:r w:rsidR="00504749">
        <w:rPr>
          <w:shd w:val="clear" w:color="auto" w:fill="FFFFFF"/>
        </w:rPr>
        <w:t xml:space="preserve">o que é </w:t>
      </w:r>
      <w:r w:rsidR="00FE219D" w:rsidRPr="00FE219D">
        <w:rPr>
          <w:shd w:val="clear" w:color="auto" w:fill="FFFFFF"/>
        </w:rPr>
        <w:t>feito com eles</w:t>
      </w:r>
      <w:r w:rsidR="00504749">
        <w:rPr>
          <w:shd w:val="clear" w:color="auto" w:fill="FFFFFF"/>
        </w:rPr>
        <w:t>:</w:t>
      </w:r>
      <w:r w:rsidR="00FE219D" w:rsidRPr="00FE219D">
        <w:rPr>
          <w:shd w:val="clear" w:color="auto" w:fill="FFFFFF"/>
        </w:rPr>
        <w:t xml:space="preserve"> sabe aquelas portas </w:t>
      </w:r>
      <w:r w:rsidR="00504749">
        <w:rPr>
          <w:shd w:val="clear" w:color="auto" w:fill="FFFFFF"/>
        </w:rPr>
        <w:t>que</w:t>
      </w:r>
      <w:r w:rsidR="00FE219D" w:rsidRPr="00FE219D">
        <w:rPr>
          <w:shd w:val="clear" w:color="auto" w:fill="FFFFFF"/>
        </w:rPr>
        <w:t xml:space="preserve"> parece alumínios</w:t>
      </w:r>
      <w:r w:rsidR="00504749">
        <w:rPr>
          <w:shd w:val="clear" w:color="auto" w:fill="FFFFFF"/>
        </w:rPr>
        <w:t>, mas n</w:t>
      </w:r>
      <w:r w:rsidR="00FE219D" w:rsidRPr="00FE219D">
        <w:rPr>
          <w:shd w:val="clear" w:color="auto" w:fill="FFFFFF"/>
        </w:rPr>
        <w:t>a verdade são plástico</w:t>
      </w:r>
      <w:r w:rsidR="00ED2F5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são portas maravilhosas</w:t>
      </w:r>
      <w:r w:rsidR="00504749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FE219D" w:rsidRPr="00FE219D">
        <w:rPr>
          <w:shd w:val="clear" w:color="auto" w:fill="FFFFFF"/>
        </w:rPr>
        <w:t xml:space="preserve">ntão esse material </w:t>
      </w:r>
      <w:r w:rsidR="00504749">
        <w:rPr>
          <w:shd w:val="clear" w:color="auto" w:fill="FFFFFF"/>
        </w:rPr>
        <w:t xml:space="preserve">é entregue para </w:t>
      </w:r>
      <w:proofErr w:type="gramStart"/>
      <w:r w:rsidR="00504749">
        <w:rPr>
          <w:shd w:val="clear" w:color="auto" w:fill="FFFFFF"/>
        </w:rPr>
        <w:t>o Frei</w:t>
      </w:r>
      <w:proofErr w:type="gramEnd"/>
      <w:r w:rsidR="00504749">
        <w:rPr>
          <w:shd w:val="clear" w:color="auto" w:fill="FFFFFF"/>
        </w:rPr>
        <w:t xml:space="preserve"> </w:t>
      </w:r>
      <w:r w:rsidR="00FE219D" w:rsidRPr="00FE219D">
        <w:rPr>
          <w:shd w:val="clear" w:color="auto" w:fill="FFFFFF"/>
        </w:rPr>
        <w:t xml:space="preserve">Jaime Bettega </w:t>
      </w:r>
      <w:r w:rsidR="00504749">
        <w:rPr>
          <w:shd w:val="clear" w:color="auto" w:fill="FFFFFF"/>
        </w:rPr>
        <w:t xml:space="preserve">e o Frei </w:t>
      </w:r>
      <w:r w:rsidR="00FE219D" w:rsidRPr="00FE219D">
        <w:rPr>
          <w:shd w:val="clear" w:color="auto" w:fill="FFFFFF"/>
        </w:rPr>
        <w:t>vende esse material</w:t>
      </w:r>
      <w:r w:rsidR="00504749">
        <w:rPr>
          <w:shd w:val="clear" w:color="auto" w:fill="FFFFFF"/>
        </w:rPr>
        <w:t xml:space="preserve">. E o frei ele tem 25 projetos em Caxias do qual faço parte e toque em todos eles e ele vende esse material para pagar os profissionais, </w:t>
      </w:r>
      <w:r w:rsidR="00FE219D" w:rsidRPr="00FE219D">
        <w:rPr>
          <w:shd w:val="clear" w:color="auto" w:fill="FFFFFF"/>
        </w:rPr>
        <w:t xml:space="preserve">comprar comida e tudo que for necessário para esse </w:t>
      </w:r>
      <w:r w:rsidR="00504749">
        <w:rPr>
          <w:shd w:val="clear" w:color="auto" w:fill="FFFFFF"/>
        </w:rPr>
        <w:t xml:space="preserve">pessoal </w:t>
      </w:r>
      <w:r w:rsidR="00FE219D" w:rsidRPr="00FE219D">
        <w:rPr>
          <w:shd w:val="clear" w:color="auto" w:fill="FFFFFF"/>
        </w:rPr>
        <w:t xml:space="preserve">que </w:t>
      </w:r>
      <w:r w:rsidR="00504749">
        <w:rPr>
          <w:shd w:val="clear" w:color="auto" w:fill="FFFFFF"/>
        </w:rPr>
        <w:t xml:space="preserve">possam ter uma vida digna. </w:t>
      </w:r>
      <w:r w:rsidR="00E614DC">
        <w:rPr>
          <w:shd w:val="clear" w:color="auto" w:fill="FFFFFF"/>
        </w:rPr>
        <w:t xml:space="preserve">Então assim nós que já passamos dos </w:t>
      </w:r>
      <w:r w:rsidR="00FE219D" w:rsidRPr="00FE219D">
        <w:rPr>
          <w:shd w:val="clear" w:color="auto" w:fill="FFFFFF"/>
        </w:rPr>
        <w:t>18 a gente costuma usar muito remédio né então se a gente colocar esse remédio lá num</w:t>
      </w:r>
      <w:r w:rsidR="00E614D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o blister</w:t>
      </w:r>
      <w:r w:rsidR="00E614D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lá numa sacolinha </w:t>
      </w:r>
      <w:r w:rsidR="00E614DC">
        <w:rPr>
          <w:shd w:val="clear" w:color="auto" w:fill="FFFFFF"/>
        </w:rPr>
        <w:t xml:space="preserve">e </w:t>
      </w:r>
      <w:r w:rsidR="00FE219D" w:rsidRPr="00FE219D">
        <w:rPr>
          <w:shd w:val="clear" w:color="auto" w:fill="FFFFFF"/>
        </w:rPr>
        <w:t>entregar no dia né a gente tá conseguindo entregar muita quantidade</w:t>
      </w:r>
      <w:r w:rsidR="00ED2F5B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tem uma utilidade muito grande</w:t>
      </w:r>
      <w:r w:rsidR="00E614DC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E</w:t>
      </w:r>
      <w:r w:rsidR="00FE219D" w:rsidRPr="00FE219D">
        <w:rPr>
          <w:shd w:val="clear" w:color="auto" w:fill="FFFFFF"/>
        </w:rPr>
        <w:t xml:space="preserve">ntão </w:t>
      </w:r>
      <w:r w:rsidR="00E614DC">
        <w:rPr>
          <w:shd w:val="clear" w:color="auto" w:fill="FFFFFF"/>
        </w:rPr>
        <w:t>l</w:t>
      </w:r>
      <w:r w:rsidR="00FE219D" w:rsidRPr="00FE219D">
        <w:rPr>
          <w:shd w:val="clear" w:color="auto" w:fill="FFFFFF"/>
        </w:rPr>
        <w:t>embrando que não nesse final de semana no outro tem a entrega dos vidros</w:t>
      </w:r>
      <w:r w:rsidR="00E614D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caixa de leite</w:t>
      </w:r>
      <w:r w:rsidR="00E614D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tampinha</w:t>
      </w:r>
      <w:r w:rsidR="00E614D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blister</w:t>
      </w:r>
      <w:r w:rsidR="00E614DC">
        <w:rPr>
          <w:shd w:val="clear" w:color="auto" w:fill="FFFFFF"/>
        </w:rPr>
        <w:t>,</w:t>
      </w:r>
      <w:r w:rsidR="00FE219D" w:rsidRPr="00FE219D">
        <w:rPr>
          <w:shd w:val="clear" w:color="auto" w:fill="FFFFFF"/>
        </w:rPr>
        <w:t xml:space="preserve"> óleo de cozinha e também as esponjas</w:t>
      </w:r>
      <w:r w:rsidR="00CB15DC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O</w:t>
      </w:r>
      <w:r w:rsidR="00FE219D" w:rsidRPr="00FE219D">
        <w:rPr>
          <w:shd w:val="clear" w:color="auto" w:fill="FFFFFF"/>
        </w:rPr>
        <w:t>brigado</w:t>
      </w:r>
      <w:r w:rsidR="00E614DC">
        <w:rPr>
          <w:shd w:val="clear" w:color="auto" w:fill="FFFFFF"/>
        </w:rPr>
        <w:t>.</w:t>
      </w:r>
    </w:p>
    <w:p w:rsidR="00E614DC" w:rsidRPr="00295D75" w:rsidRDefault="00E614DC" w:rsidP="00E614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MAURI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0D2D88">
        <w:rPr>
          <w:shd w:val="clear" w:color="auto" w:fill="FFFFFF"/>
        </w:rPr>
        <w:t>brigado</w:t>
      </w:r>
      <w:r w:rsidR="00ED2F5B">
        <w:rPr>
          <w:shd w:val="clear" w:color="auto" w:fill="FFFFFF"/>
        </w:rPr>
        <w:t>,</w:t>
      </w:r>
      <w:r w:rsidRPr="000D2D88">
        <w:rPr>
          <w:shd w:val="clear" w:color="auto" w:fill="FFFFFF"/>
        </w:rPr>
        <w:t xml:space="preserve"> vereador</w:t>
      </w:r>
      <w:r w:rsidRPr="00A27B7F">
        <w:rPr>
          <w:shd w:val="clear" w:color="auto" w:fill="FFFFFF"/>
        </w:rPr>
        <w:t xml:space="preserve"> </w:t>
      </w:r>
      <w:proofErr w:type="spellStart"/>
      <w:r w:rsidR="00FE219D" w:rsidRPr="00FE219D">
        <w:rPr>
          <w:shd w:val="clear" w:color="auto" w:fill="FFFFFF"/>
        </w:rPr>
        <w:t>Calebe</w:t>
      </w:r>
      <w:proofErr w:type="spellEnd"/>
      <w:r w:rsidR="00FE219D" w:rsidRPr="00FE219D">
        <w:rPr>
          <w:shd w:val="clear" w:color="auto" w:fill="FFFFFF"/>
        </w:rPr>
        <w:t xml:space="preserve"> Coelho</w:t>
      </w:r>
      <w:r w:rsidR="00ED2F5B"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Pr="00A657F5">
        <w:rPr>
          <w:shd w:val="clear" w:color="auto" w:fill="FFFFFF"/>
        </w:rPr>
        <w:t>Mais alguém quer fazer uso da palavra</w:t>
      </w:r>
      <w:r w:rsidR="00ED2F5B">
        <w:rPr>
          <w:shd w:val="clear" w:color="auto" w:fill="FFFFFF"/>
        </w:rPr>
        <w:t>?</w:t>
      </w:r>
      <w:r w:rsidRPr="00A657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ão havendo mais manifestação está encerrado o </w:t>
      </w:r>
      <w:r w:rsidRPr="00A657F5">
        <w:rPr>
          <w:shd w:val="clear" w:color="auto" w:fill="FFFFFF"/>
        </w:rPr>
        <w:t>espaço para explicações pessoais</w:t>
      </w:r>
      <w:r>
        <w:rPr>
          <w:shd w:val="clear" w:color="auto" w:fill="FFFFFF"/>
        </w:rPr>
        <w:t>.</w:t>
      </w:r>
      <w:r w:rsidRPr="00A657F5">
        <w:rPr>
          <w:shd w:val="clear" w:color="auto" w:fill="FFFFFF"/>
        </w:rPr>
        <w:t xml:space="preserve"> Espaço do presidente </w:t>
      </w:r>
    </w:p>
    <w:p w:rsidR="00E614DC" w:rsidRDefault="00E614DC" w:rsidP="00E614DC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951F60" w:rsidRDefault="00951F60" w:rsidP="00E614DC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E614DC" w:rsidRDefault="00E614DC" w:rsidP="00E614DC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974C4">
        <w:rPr>
          <w:b/>
          <w:bCs/>
          <w:shd w:val="clear" w:color="auto" w:fill="FFFFFF"/>
        </w:rPr>
        <w:t>ESPAÇO DO PRESIDENTE</w:t>
      </w:r>
    </w:p>
    <w:p w:rsidR="00E614DC" w:rsidRPr="00E974C4" w:rsidRDefault="00E614DC" w:rsidP="00E614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4F7B" w:rsidRDefault="00E614DC" w:rsidP="00124F7B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>PRES. MAURICIO BELLAVER</w:t>
      </w:r>
      <w:r w:rsidRPr="00E974C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D2F5B">
        <w:rPr>
          <w:shd w:val="clear" w:color="auto" w:fill="FFFFFF"/>
        </w:rPr>
        <w:t>N</w:t>
      </w:r>
      <w:r w:rsidR="00FE219D" w:rsidRPr="00FE219D">
        <w:rPr>
          <w:shd w:val="clear" w:color="auto" w:fill="FFFFFF"/>
        </w:rPr>
        <w:t>ão tem assunto</w:t>
      </w:r>
      <w:r>
        <w:rPr>
          <w:shd w:val="clear" w:color="auto" w:fill="FFFFFF"/>
        </w:rPr>
        <w:t>.</w:t>
      </w:r>
      <w:r w:rsidR="00FE219D" w:rsidRPr="00FE219D">
        <w:rPr>
          <w:shd w:val="clear" w:color="auto" w:fill="FFFFFF"/>
        </w:rPr>
        <w:t xml:space="preserve"> </w:t>
      </w:r>
      <w:r w:rsidR="00CB15DC" w:rsidRPr="00CB15DC">
        <w:rPr>
          <w:shd w:val="clear" w:color="auto" w:fill="FFFFFF"/>
        </w:rPr>
        <w:t xml:space="preserve">Encaminhamos </w:t>
      </w:r>
      <w:r w:rsidR="00ED2F5B">
        <w:rPr>
          <w:shd w:val="clear" w:color="auto" w:fill="FFFFFF"/>
        </w:rPr>
        <w:t>à</w:t>
      </w:r>
      <w:r w:rsidR="00CB15DC" w:rsidRPr="00CB15DC">
        <w:rPr>
          <w:shd w:val="clear" w:color="auto" w:fill="FFFFFF"/>
        </w:rPr>
        <w:t xml:space="preserve">s </w:t>
      </w:r>
      <w:r w:rsidR="00CB15DC">
        <w:rPr>
          <w:shd w:val="clear" w:color="auto" w:fill="FFFFFF"/>
        </w:rPr>
        <w:t>c</w:t>
      </w:r>
      <w:r w:rsidR="00CB15DC" w:rsidRPr="00CB15DC">
        <w:rPr>
          <w:shd w:val="clear" w:color="auto" w:fill="FFFFFF"/>
        </w:rPr>
        <w:t xml:space="preserve">omissões de Constituição Justiça e Redação, Infraestrutura, </w:t>
      </w:r>
      <w:r w:rsidR="00CB15DC">
        <w:rPr>
          <w:shd w:val="clear" w:color="auto" w:fill="FFFFFF"/>
        </w:rPr>
        <w:t>D</w:t>
      </w:r>
      <w:r w:rsidR="00CB15DC" w:rsidRPr="00CB15DC">
        <w:rPr>
          <w:shd w:val="clear" w:color="auto" w:fill="FFFFFF"/>
        </w:rPr>
        <w:t xml:space="preserve">esenvolvimento e Bem </w:t>
      </w:r>
      <w:r w:rsidR="00CB15DC">
        <w:rPr>
          <w:shd w:val="clear" w:color="auto" w:fill="FFFFFF"/>
        </w:rPr>
        <w:t>E</w:t>
      </w:r>
      <w:r w:rsidR="00CB15DC" w:rsidRPr="00CB15DC">
        <w:rPr>
          <w:shd w:val="clear" w:color="auto" w:fill="FFFFFF"/>
        </w:rPr>
        <w:t>star Social o projeto de lei do Legislativo nº 37/2023.</w:t>
      </w:r>
      <w:r w:rsidR="00CB15DC">
        <w:rPr>
          <w:shd w:val="clear" w:color="auto" w:fill="FFFFFF"/>
        </w:rPr>
        <w:t xml:space="preserve"> </w:t>
      </w:r>
      <w:r w:rsidR="00CB15DC" w:rsidRPr="00CB15DC">
        <w:rPr>
          <w:shd w:val="clear" w:color="auto" w:fill="FFFFFF"/>
        </w:rPr>
        <w:t>Informamos aos nobres pares que nos dias 7 e 8 do corrente não haverá expediente na C</w:t>
      </w:r>
      <w:r w:rsidR="00CB15DC">
        <w:rPr>
          <w:shd w:val="clear" w:color="auto" w:fill="FFFFFF"/>
        </w:rPr>
        <w:t>â</w:t>
      </w:r>
      <w:r w:rsidR="00CB15DC" w:rsidRPr="00CB15DC">
        <w:rPr>
          <w:shd w:val="clear" w:color="auto" w:fill="FFFFFF"/>
        </w:rPr>
        <w:t>mara.</w:t>
      </w:r>
      <w:r w:rsidR="00CB15DC">
        <w:rPr>
          <w:shd w:val="clear" w:color="auto" w:fill="FFFFFF"/>
        </w:rPr>
        <w:t xml:space="preserve"> </w:t>
      </w:r>
      <w:r w:rsidR="002C0C50">
        <w:rPr>
          <w:shd w:val="clear" w:color="auto" w:fill="FFFFFF"/>
        </w:rPr>
        <w:t>N</w:t>
      </w:r>
      <w:r w:rsidR="002C0C50" w:rsidRPr="00E974C4">
        <w:rPr>
          <w:shd w:val="clear" w:color="auto" w:fill="FFFFFF"/>
        </w:rPr>
        <w:t>ada mais a ser tratado nesta noite declaro encerrado os trabalhos da sessão. Boa noite a todos.</w:t>
      </w:r>
      <w:r w:rsidR="002C0C50">
        <w:rPr>
          <w:shd w:val="clear" w:color="auto" w:fill="FFFFFF"/>
        </w:rPr>
        <w:t xml:space="preserve"> </w:t>
      </w:r>
    </w:p>
    <w:p w:rsidR="00727BF9" w:rsidRDefault="00727BF9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55546" w:rsidRDefault="00F55546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51F60" w:rsidRDefault="00951F60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721FB" w:rsidRDefault="009721FB" w:rsidP="002524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D35B87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35B87">
        <w:rPr>
          <w:b/>
        </w:rPr>
        <w:t>Mauricio Bellaver</w:t>
      </w:r>
    </w:p>
    <w:p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35B87">
        <w:rPr>
          <w:b/>
        </w:rPr>
        <w:t>Vereado</w:t>
      </w:r>
      <w:r w:rsidR="0042245A" w:rsidRPr="00D35B87">
        <w:rPr>
          <w:b/>
        </w:rPr>
        <w:t xml:space="preserve">r </w:t>
      </w:r>
      <w:r w:rsidR="00833C0F" w:rsidRPr="00D35B87">
        <w:rPr>
          <w:b/>
        </w:rPr>
        <w:t>P</w:t>
      </w:r>
      <w:r w:rsidR="009071A4" w:rsidRPr="00D35B87">
        <w:rPr>
          <w:b/>
        </w:rPr>
        <w:t>resid</w:t>
      </w:r>
      <w:r w:rsidR="0042245A" w:rsidRPr="00D35B87">
        <w:rPr>
          <w:b/>
        </w:rPr>
        <w:t>ente</w:t>
      </w:r>
    </w:p>
    <w:p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661B6" w:rsidRPr="0023071F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Calebe Coelho</w:t>
      </w:r>
    </w:p>
    <w:p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23071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sectPr w:rsidR="001066E3" w:rsidRPr="0023071F" w:rsidSect="00473FC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78" w:rsidRDefault="00793C78">
      <w:r>
        <w:separator/>
      </w:r>
    </w:p>
  </w:endnote>
  <w:endnote w:type="continuationSeparator" w:id="0">
    <w:p w:rsidR="00793C78" w:rsidRDefault="00793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8" w:rsidRDefault="00793C78">
    <w:pPr>
      <w:pStyle w:val="Rodap"/>
    </w:pPr>
  </w:p>
  <w:p w:rsidR="00793C78" w:rsidRDefault="00793C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78" w:rsidRDefault="00793C78">
      <w:r>
        <w:separator/>
      </w:r>
    </w:p>
  </w:footnote>
  <w:footnote w:type="continuationSeparator" w:id="0">
    <w:p w:rsidR="00793C78" w:rsidRDefault="00793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8" w:rsidRDefault="00793C7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3C78" w:rsidRDefault="00793C78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8" w:rsidRDefault="00793C7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D2F5B">
      <w:rPr>
        <w:b/>
        <w:bCs/>
        <w:noProof/>
        <w:sz w:val="20"/>
      </w:rPr>
      <w:t>1187</w:t>
    </w:r>
    <w:r w:rsidRPr="0066467C">
      <w:rPr>
        <w:b/>
        <w:bCs/>
        <w:sz w:val="20"/>
      </w:rPr>
      <w:fldChar w:fldCharType="end"/>
    </w:r>
  </w:p>
  <w:p w:rsidR="00793C78" w:rsidRDefault="00793C7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313</w:t>
    </w:r>
  </w:p>
  <w:p w:rsidR="00793C78" w:rsidRDefault="00793C7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5/09/2023</w:t>
    </w:r>
  </w:p>
  <w:p w:rsidR="00793C78" w:rsidRDefault="00793C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8A9"/>
    <w:rsid w:val="00000BC4"/>
    <w:rsid w:val="00000CFF"/>
    <w:rsid w:val="000011BC"/>
    <w:rsid w:val="0000122F"/>
    <w:rsid w:val="000012C6"/>
    <w:rsid w:val="00001B62"/>
    <w:rsid w:val="00002476"/>
    <w:rsid w:val="000026EE"/>
    <w:rsid w:val="0000270C"/>
    <w:rsid w:val="00002949"/>
    <w:rsid w:val="00002BC9"/>
    <w:rsid w:val="000030A6"/>
    <w:rsid w:val="000035C6"/>
    <w:rsid w:val="000039A1"/>
    <w:rsid w:val="00003A13"/>
    <w:rsid w:val="00003C12"/>
    <w:rsid w:val="00003EFE"/>
    <w:rsid w:val="000047E0"/>
    <w:rsid w:val="0000481D"/>
    <w:rsid w:val="0000486E"/>
    <w:rsid w:val="0000493C"/>
    <w:rsid w:val="00004A8D"/>
    <w:rsid w:val="00004BEE"/>
    <w:rsid w:val="00004D75"/>
    <w:rsid w:val="000053C3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744"/>
    <w:rsid w:val="0001289E"/>
    <w:rsid w:val="00013111"/>
    <w:rsid w:val="000133EF"/>
    <w:rsid w:val="00013459"/>
    <w:rsid w:val="00013ECF"/>
    <w:rsid w:val="00014201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6B3"/>
    <w:rsid w:val="000167E4"/>
    <w:rsid w:val="0001688D"/>
    <w:rsid w:val="00016BD3"/>
    <w:rsid w:val="00017209"/>
    <w:rsid w:val="00017449"/>
    <w:rsid w:val="000175C6"/>
    <w:rsid w:val="000175E0"/>
    <w:rsid w:val="00017810"/>
    <w:rsid w:val="00017E73"/>
    <w:rsid w:val="00017F80"/>
    <w:rsid w:val="00020457"/>
    <w:rsid w:val="0002144E"/>
    <w:rsid w:val="000215EC"/>
    <w:rsid w:val="00021881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3EC0"/>
    <w:rsid w:val="0002440C"/>
    <w:rsid w:val="00024B2F"/>
    <w:rsid w:val="00024DA3"/>
    <w:rsid w:val="0002517C"/>
    <w:rsid w:val="00025281"/>
    <w:rsid w:val="00025744"/>
    <w:rsid w:val="00025C5A"/>
    <w:rsid w:val="0002634D"/>
    <w:rsid w:val="000263AA"/>
    <w:rsid w:val="000265FE"/>
    <w:rsid w:val="00026748"/>
    <w:rsid w:val="0002698D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4841"/>
    <w:rsid w:val="00034B51"/>
    <w:rsid w:val="00034B55"/>
    <w:rsid w:val="0003536E"/>
    <w:rsid w:val="000358D7"/>
    <w:rsid w:val="00035A0D"/>
    <w:rsid w:val="00035A53"/>
    <w:rsid w:val="00035DB3"/>
    <w:rsid w:val="00035DF5"/>
    <w:rsid w:val="000362DB"/>
    <w:rsid w:val="00036767"/>
    <w:rsid w:val="0003715C"/>
    <w:rsid w:val="000375F0"/>
    <w:rsid w:val="00037997"/>
    <w:rsid w:val="00037BAB"/>
    <w:rsid w:val="00037DAD"/>
    <w:rsid w:val="00037E77"/>
    <w:rsid w:val="0004068C"/>
    <w:rsid w:val="000407CD"/>
    <w:rsid w:val="00040B04"/>
    <w:rsid w:val="00041136"/>
    <w:rsid w:val="00041647"/>
    <w:rsid w:val="00041A3E"/>
    <w:rsid w:val="00041AC5"/>
    <w:rsid w:val="00041E13"/>
    <w:rsid w:val="00042042"/>
    <w:rsid w:val="000427BE"/>
    <w:rsid w:val="000430DE"/>
    <w:rsid w:val="00043728"/>
    <w:rsid w:val="00043A56"/>
    <w:rsid w:val="00044855"/>
    <w:rsid w:val="00044BE9"/>
    <w:rsid w:val="0004500E"/>
    <w:rsid w:val="0004520C"/>
    <w:rsid w:val="00045231"/>
    <w:rsid w:val="0004550C"/>
    <w:rsid w:val="000458DC"/>
    <w:rsid w:val="000459BB"/>
    <w:rsid w:val="00045E6F"/>
    <w:rsid w:val="000460E2"/>
    <w:rsid w:val="00046322"/>
    <w:rsid w:val="00046950"/>
    <w:rsid w:val="00046DB3"/>
    <w:rsid w:val="000470D1"/>
    <w:rsid w:val="00047AE3"/>
    <w:rsid w:val="00047B88"/>
    <w:rsid w:val="00047BA0"/>
    <w:rsid w:val="00047C5A"/>
    <w:rsid w:val="00047C9C"/>
    <w:rsid w:val="00050A4A"/>
    <w:rsid w:val="00050D77"/>
    <w:rsid w:val="00050E09"/>
    <w:rsid w:val="00050F7A"/>
    <w:rsid w:val="000515FB"/>
    <w:rsid w:val="00051AF9"/>
    <w:rsid w:val="00052545"/>
    <w:rsid w:val="00052632"/>
    <w:rsid w:val="00052733"/>
    <w:rsid w:val="00052858"/>
    <w:rsid w:val="00052CF3"/>
    <w:rsid w:val="00053515"/>
    <w:rsid w:val="00053AA3"/>
    <w:rsid w:val="00053D7C"/>
    <w:rsid w:val="00053DB9"/>
    <w:rsid w:val="00053E1F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CF7"/>
    <w:rsid w:val="00056F83"/>
    <w:rsid w:val="00057352"/>
    <w:rsid w:val="00057510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897"/>
    <w:rsid w:val="00063C84"/>
    <w:rsid w:val="00064AD1"/>
    <w:rsid w:val="00064BA0"/>
    <w:rsid w:val="00064E49"/>
    <w:rsid w:val="00064EF3"/>
    <w:rsid w:val="0006527C"/>
    <w:rsid w:val="0006533F"/>
    <w:rsid w:val="000653A1"/>
    <w:rsid w:val="000657E4"/>
    <w:rsid w:val="00065816"/>
    <w:rsid w:val="00065CF5"/>
    <w:rsid w:val="00065EF5"/>
    <w:rsid w:val="00065FE4"/>
    <w:rsid w:val="000669BB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1CA3"/>
    <w:rsid w:val="00071ED7"/>
    <w:rsid w:val="00071F2E"/>
    <w:rsid w:val="0007204A"/>
    <w:rsid w:val="0007213A"/>
    <w:rsid w:val="0007215B"/>
    <w:rsid w:val="0007261F"/>
    <w:rsid w:val="00072831"/>
    <w:rsid w:val="000729B9"/>
    <w:rsid w:val="00072C63"/>
    <w:rsid w:val="00072CAD"/>
    <w:rsid w:val="00073807"/>
    <w:rsid w:val="000744E9"/>
    <w:rsid w:val="00074790"/>
    <w:rsid w:val="0007483F"/>
    <w:rsid w:val="00074895"/>
    <w:rsid w:val="00075084"/>
    <w:rsid w:val="000756E0"/>
    <w:rsid w:val="0007579F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4599"/>
    <w:rsid w:val="00084665"/>
    <w:rsid w:val="000851F8"/>
    <w:rsid w:val="00085292"/>
    <w:rsid w:val="000859FD"/>
    <w:rsid w:val="00085F62"/>
    <w:rsid w:val="000861CD"/>
    <w:rsid w:val="00086482"/>
    <w:rsid w:val="000867C1"/>
    <w:rsid w:val="00086995"/>
    <w:rsid w:val="00086A59"/>
    <w:rsid w:val="00086B86"/>
    <w:rsid w:val="00086DE4"/>
    <w:rsid w:val="000872A3"/>
    <w:rsid w:val="00087587"/>
    <w:rsid w:val="00087703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D9B"/>
    <w:rsid w:val="00091F44"/>
    <w:rsid w:val="000923F1"/>
    <w:rsid w:val="000926C6"/>
    <w:rsid w:val="00092BB4"/>
    <w:rsid w:val="00092E52"/>
    <w:rsid w:val="00093141"/>
    <w:rsid w:val="00093183"/>
    <w:rsid w:val="0009345D"/>
    <w:rsid w:val="00093482"/>
    <w:rsid w:val="0009363E"/>
    <w:rsid w:val="00093D90"/>
    <w:rsid w:val="000942F1"/>
    <w:rsid w:val="000943A3"/>
    <w:rsid w:val="000943D0"/>
    <w:rsid w:val="000948E2"/>
    <w:rsid w:val="00094954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97DBA"/>
    <w:rsid w:val="000A013D"/>
    <w:rsid w:val="000A025F"/>
    <w:rsid w:val="000A0266"/>
    <w:rsid w:val="000A127D"/>
    <w:rsid w:val="000A1425"/>
    <w:rsid w:val="000A1A26"/>
    <w:rsid w:val="000A1AFE"/>
    <w:rsid w:val="000A1C98"/>
    <w:rsid w:val="000A1D24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BBE"/>
    <w:rsid w:val="000A4CF0"/>
    <w:rsid w:val="000A4E05"/>
    <w:rsid w:val="000A5356"/>
    <w:rsid w:val="000A5B0B"/>
    <w:rsid w:val="000A6380"/>
    <w:rsid w:val="000A65B6"/>
    <w:rsid w:val="000A694B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260"/>
    <w:rsid w:val="000B0D00"/>
    <w:rsid w:val="000B10A9"/>
    <w:rsid w:val="000B16BA"/>
    <w:rsid w:val="000B1AE6"/>
    <w:rsid w:val="000B1F00"/>
    <w:rsid w:val="000B1F50"/>
    <w:rsid w:val="000B21EA"/>
    <w:rsid w:val="000B2294"/>
    <w:rsid w:val="000B2E99"/>
    <w:rsid w:val="000B3018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C6D"/>
    <w:rsid w:val="000B4EED"/>
    <w:rsid w:val="000B511A"/>
    <w:rsid w:val="000B5236"/>
    <w:rsid w:val="000B5D42"/>
    <w:rsid w:val="000B5F34"/>
    <w:rsid w:val="000B616D"/>
    <w:rsid w:val="000B62A0"/>
    <w:rsid w:val="000B657B"/>
    <w:rsid w:val="000B70B2"/>
    <w:rsid w:val="000B7559"/>
    <w:rsid w:val="000C0275"/>
    <w:rsid w:val="000C02E4"/>
    <w:rsid w:val="000C0686"/>
    <w:rsid w:val="000C0BF2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5BF"/>
    <w:rsid w:val="000C67E8"/>
    <w:rsid w:val="000C694E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0DA"/>
    <w:rsid w:val="000D22B0"/>
    <w:rsid w:val="000D2CBD"/>
    <w:rsid w:val="000D2CF3"/>
    <w:rsid w:val="000D2D88"/>
    <w:rsid w:val="000D34D0"/>
    <w:rsid w:val="000D3BD4"/>
    <w:rsid w:val="000D3EF7"/>
    <w:rsid w:val="000D402B"/>
    <w:rsid w:val="000D4115"/>
    <w:rsid w:val="000D4952"/>
    <w:rsid w:val="000D49B1"/>
    <w:rsid w:val="000D4C31"/>
    <w:rsid w:val="000D5059"/>
    <w:rsid w:val="000D559B"/>
    <w:rsid w:val="000D5AD6"/>
    <w:rsid w:val="000D5BC6"/>
    <w:rsid w:val="000D5DA3"/>
    <w:rsid w:val="000D5EA6"/>
    <w:rsid w:val="000D5F51"/>
    <w:rsid w:val="000D6129"/>
    <w:rsid w:val="000D65E8"/>
    <w:rsid w:val="000D688E"/>
    <w:rsid w:val="000D6DD4"/>
    <w:rsid w:val="000D700F"/>
    <w:rsid w:val="000D77CF"/>
    <w:rsid w:val="000D7A41"/>
    <w:rsid w:val="000D7DD7"/>
    <w:rsid w:val="000E082C"/>
    <w:rsid w:val="000E0B8D"/>
    <w:rsid w:val="000E0E8D"/>
    <w:rsid w:val="000E0EC4"/>
    <w:rsid w:val="000E10BF"/>
    <w:rsid w:val="000E112E"/>
    <w:rsid w:val="000E13AB"/>
    <w:rsid w:val="000E13C1"/>
    <w:rsid w:val="000E1601"/>
    <w:rsid w:val="000E2135"/>
    <w:rsid w:val="000E22CF"/>
    <w:rsid w:val="000E2458"/>
    <w:rsid w:val="000E25AB"/>
    <w:rsid w:val="000E2682"/>
    <w:rsid w:val="000E2713"/>
    <w:rsid w:val="000E2926"/>
    <w:rsid w:val="000E2B1A"/>
    <w:rsid w:val="000E304F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19C"/>
    <w:rsid w:val="000E7A3B"/>
    <w:rsid w:val="000E7B3E"/>
    <w:rsid w:val="000E7D4D"/>
    <w:rsid w:val="000E7F0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157C"/>
    <w:rsid w:val="000F17B1"/>
    <w:rsid w:val="000F25B8"/>
    <w:rsid w:val="000F290E"/>
    <w:rsid w:val="000F2A34"/>
    <w:rsid w:val="000F2F97"/>
    <w:rsid w:val="000F3091"/>
    <w:rsid w:val="000F31AF"/>
    <w:rsid w:val="000F3242"/>
    <w:rsid w:val="000F3263"/>
    <w:rsid w:val="000F32C0"/>
    <w:rsid w:val="000F33F1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5C"/>
    <w:rsid w:val="000F7886"/>
    <w:rsid w:val="000F7C47"/>
    <w:rsid w:val="000F7DF1"/>
    <w:rsid w:val="000F7E6C"/>
    <w:rsid w:val="000F7F6B"/>
    <w:rsid w:val="001004C3"/>
    <w:rsid w:val="001007D5"/>
    <w:rsid w:val="0010095A"/>
    <w:rsid w:val="00101193"/>
    <w:rsid w:val="00101554"/>
    <w:rsid w:val="0010157E"/>
    <w:rsid w:val="00101AF1"/>
    <w:rsid w:val="00101CA4"/>
    <w:rsid w:val="00101E44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5FCE"/>
    <w:rsid w:val="00106043"/>
    <w:rsid w:val="001066E3"/>
    <w:rsid w:val="0010683C"/>
    <w:rsid w:val="00107003"/>
    <w:rsid w:val="00107130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DFD"/>
    <w:rsid w:val="00117ED9"/>
    <w:rsid w:val="0012000B"/>
    <w:rsid w:val="00120F02"/>
    <w:rsid w:val="0012101C"/>
    <w:rsid w:val="001211B1"/>
    <w:rsid w:val="00121304"/>
    <w:rsid w:val="00121787"/>
    <w:rsid w:val="00121900"/>
    <w:rsid w:val="00121F23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12"/>
    <w:rsid w:val="00124ABE"/>
    <w:rsid w:val="00124B84"/>
    <w:rsid w:val="00124C26"/>
    <w:rsid w:val="00124F7B"/>
    <w:rsid w:val="001258B9"/>
    <w:rsid w:val="001258CD"/>
    <w:rsid w:val="00126795"/>
    <w:rsid w:val="00126B33"/>
    <w:rsid w:val="00126B97"/>
    <w:rsid w:val="00126D63"/>
    <w:rsid w:val="0012756D"/>
    <w:rsid w:val="0013000C"/>
    <w:rsid w:val="00130881"/>
    <w:rsid w:val="001310E6"/>
    <w:rsid w:val="0013197D"/>
    <w:rsid w:val="00131BB4"/>
    <w:rsid w:val="0013222B"/>
    <w:rsid w:val="00132437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3A5"/>
    <w:rsid w:val="001414F4"/>
    <w:rsid w:val="00141BD7"/>
    <w:rsid w:val="00141C1B"/>
    <w:rsid w:val="00141CCE"/>
    <w:rsid w:val="00142167"/>
    <w:rsid w:val="00142530"/>
    <w:rsid w:val="00142A1A"/>
    <w:rsid w:val="00142D2F"/>
    <w:rsid w:val="00142F27"/>
    <w:rsid w:val="0014337D"/>
    <w:rsid w:val="00143B73"/>
    <w:rsid w:val="00143B95"/>
    <w:rsid w:val="00143D1F"/>
    <w:rsid w:val="00144040"/>
    <w:rsid w:val="0014471C"/>
    <w:rsid w:val="001447D1"/>
    <w:rsid w:val="001450C7"/>
    <w:rsid w:val="00145204"/>
    <w:rsid w:val="00145371"/>
    <w:rsid w:val="0014556C"/>
    <w:rsid w:val="0014567E"/>
    <w:rsid w:val="00145C0F"/>
    <w:rsid w:val="00145C42"/>
    <w:rsid w:val="00145F6E"/>
    <w:rsid w:val="0014625F"/>
    <w:rsid w:val="0014672C"/>
    <w:rsid w:val="00146E6C"/>
    <w:rsid w:val="001472A4"/>
    <w:rsid w:val="00147527"/>
    <w:rsid w:val="00147675"/>
    <w:rsid w:val="00147B7F"/>
    <w:rsid w:val="00147CB3"/>
    <w:rsid w:val="001501A6"/>
    <w:rsid w:val="00150978"/>
    <w:rsid w:val="001510F6"/>
    <w:rsid w:val="001513AE"/>
    <w:rsid w:val="00151437"/>
    <w:rsid w:val="0015161C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4E"/>
    <w:rsid w:val="001568EC"/>
    <w:rsid w:val="00156BEE"/>
    <w:rsid w:val="00156CFF"/>
    <w:rsid w:val="0015774C"/>
    <w:rsid w:val="0015778D"/>
    <w:rsid w:val="001577C7"/>
    <w:rsid w:val="00157F06"/>
    <w:rsid w:val="00160202"/>
    <w:rsid w:val="00160234"/>
    <w:rsid w:val="001603E7"/>
    <w:rsid w:val="00160449"/>
    <w:rsid w:val="001605D3"/>
    <w:rsid w:val="001608AA"/>
    <w:rsid w:val="00160C58"/>
    <w:rsid w:val="00160D4D"/>
    <w:rsid w:val="0016104F"/>
    <w:rsid w:val="00161172"/>
    <w:rsid w:val="00161BFE"/>
    <w:rsid w:val="00161EB0"/>
    <w:rsid w:val="001621E2"/>
    <w:rsid w:val="00162275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5D1"/>
    <w:rsid w:val="00164789"/>
    <w:rsid w:val="00164797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852"/>
    <w:rsid w:val="00166E94"/>
    <w:rsid w:val="00166F52"/>
    <w:rsid w:val="001672F7"/>
    <w:rsid w:val="001675A4"/>
    <w:rsid w:val="0016766B"/>
    <w:rsid w:val="001676F4"/>
    <w:rsid w:val="0016785F"/>
    <w:rsid w:val="00170D3C"/>
    <w:rsid w:val="001712F3"/>
    <w:rsid w:val="001713B7"/>
    <w:rsid w:val="00171951"/>
    <w:rsid w:val="00172B72"/>
    <w:rsid w:val="00172CDB"/>
    <w:rsid w:val="00172EF6"/>
    <w:rsid w:val="00172FE6"/>
    <w:rsid w:val="00173141"/>
    <w:rsid w:val="001735CB"/>
    <w:rsid w:val="001735F9"/>
    <w:rsid w:val="00173669"/>
    <w:rsid w:val="00173E69"/>
    <w:rsid w:val="001758AD"/>
    <w:rsid w:val="001758B7"/>
    <w:rsid w:val="00175F3C"/>
    <w:rsid w:val="00176028"/>
    <w:rsid w:val="001761DC"/>
    <w:rsid w:val="001767D9"/>
    <w:rsid w:val="001768B7"/>
    <w:rsid w:val="0017699C"/>
    <w:rsid w:val="00176B70"/>
    <w:rsid w:val="00176F83"/>
    <w:rsid w:val="00177651"/>
    <w:rsid w:val="0017769E"/>
    <w:rsid w:val="001777F7"/>
    <w:rsid w:val="0017799D"/>
    <w:rsid w:val="00177D29"/>
    <w:rsid w:val="00177E2C"/>
    <w:rsid w:val="00177EE7"/>
    <w:rsid w:val="001800B9"/>
    <w:rsid w:val="00180306"/>
    <w:rsid w:val="00180BE7"/>
    <w:rsid w:val="00180FFA"/>
    <w:rsid w:val="0018112D"/>
    <w:rsid w:val="0018129B"/>
    <w:rsid w:val="00181431"/>
    <w:rsid w:val="00181529"/>
    <w:rsid w:val="00181930"/>
    <w:rsid w:val="00181B58"/>
    <w:rsid w:val="00181D22"/>
    <w:rsid w:val="00181F21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6D2"/>
    <w:rsid w:val="0018374A"/>
    <w:rsid w:val="0018424E"/>
    <w:rsid w:val="001842DA"/>
    <w:rsid w:val="001844D9"/>
    <w:rsid w:val="00184D8E"/>
    <w:rsid w:val="00184E3A"/>
    <w:rsid w:val="00184F81"/>
    <w:rsid w:val="001850FC"/>
    <w:rsid w:val="00185191"/>
    <w:rsid w:val="001857BE"/>
    <w:rsid w:val="00186024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107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0FF"/>
    <w:rsid w:val="001912C8"/>
    <w:rsid w:val="00191AAF"/>
    <w:rsid w:val="00191C36"/>
    <w:rsid w:val="00191C6D"/>
    <w:rsid w:val="00191DB7"/>
    <w:rsid w:val="001920C9"/>
    <w:rsid w:val="001924F6"/>
    <w:rsid w:val="001925E8"/>
    <w:rsid w:val="00192FF2"/>
    <w:rsid w:val="001933C1"/>
    <w:rsid w:val="00193510"/>
    <w:rsid w:val="00193523"/>
    <w:rsid w:val="00193B17"/>
    <w:rsid w:val="00193ED6"/>
    <w:rsid w:val="0019420D"/>
    <w:rsid w:val="00194A5C"/>
    <w:rsid w:val="00194DAB"/>
    <w:rsid w:val="00194E30"/>
    <w:rsid w:val="001953EC"/>
    <w:rsid w:val="001955E8"/>
    <w:rsid w:val="001968A1"/>
    <w:rsid w:val="00196DF9"/>
    <w:rsid w:val="00197217"/>
    <w:rsid w:val="00197519"/>
    <w:rsid w:val="00197803"/>
    <w:rsid w:val="0019789E"/>
    <w:rsid w:val="00197E34"/>
    <w:rsid w:val="001A05F1"/>
    <w:rsid w:val="001A0896"/>
    <w:rsid w:val="001A1128"/>
    <w:rsid w:val="001A19F1"/>
    <w:rsid w:val="001A1CFC"/>
    <w:rsid w:val="001A2E8C"/>
    <w:rsid w:val="001A3090"/>
    <w:rsid w:val="001A310C"/>
    <w:rsid w:val="001A3897"/>
    <w:rsid w:val="001A3E8F"/>
    <w:rsid w:val="001A3F2E"/>
    <w:rsid w:val="001A4152"/>
    <w:rsid w:val="001A421E"/>
    <w:rsid w:val="001A4A33"/>
    <w:rsid w:val="001A4C2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0058"/>
    <w:rsid w:val="001B1271"/>
    <w:rsid w:val="001B136A"/>
    <w:rsid w:val="001B1382"/>
    <w:rsid w:val="001B14F3"/>
    <w:rsid w:val="001B1CEA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5F6"/>
    <w:rsid w:val="001B5975"/>
    <w:rsid w:val="001B6B9A"/>
    <w:rsid w:val="001B71B0"/>
    <w:rsid w:val="001B7492"/>
    <w:rsid w:val="001B7839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3DB8"/>
    <w:rsid w:val="001C3E2E"/>
    <w:rsid w:val="001C436E"/>
    <w:rsid w:val="001C4A12"/>
    <w:rsid w:val="001C5210"/>
    <w:rsid w:val="001C5BE7"/>
    <w:rsid w:val="001C6148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389C"/>
    <w:rsid w:val="001D4274"/>
    <w:rsid w:val="001D458C"/>
    <w:rsid w:val="001D49EF"/>
    <w:rsid w:val="001D4F61"/>
    <w:rsid w:val="001D50E3"/>
    <w:rsid w:val="001D51F0"/>
    <w:rsid w:val="001D52A8"/>
    <w:rsid w:val="001D5316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1A"/>
    <w:rsid w:val="001D738D"/>
    <w:rsid w:val="001D769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01E"/>
    <w:rsid w:val="001E1744"/>
    <w:rsid w:val="001E19D0"/>
    <w:rsid w:val="001E1D72"/>
    <w:rsid w:val="001E2902"/>
    <w:rsid w:val="001E29F6"/>
    <w:rsid w:val="001E2FB1"/>
    <w:rsid w:val="001E30FE"/>
    <w:rsid w:val="001E32C4"/>
    <w:rsid w:val="001E399E"/>
    <w:rsid w:val="001E39EF"/>
    <w:rsid w:val="001E3A1F"/>
    <w:rsid w:val="001E3E66"/>
    <w:rsid w:val="001E41C6"/>
    <w:rsid w:val="001E4C73"/>
    <w:rsid w:val="001E4E27"/>
    <w:rsid w:val="001E4F3D"/>
    <w:rsid w:val="001E5137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09B"/>
    <w:rsid w:val="001F4174"/>
    <w:rsid w:val="001F43F8"/>
    <w:rsid w:val="001F471E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534"/>
    <w:rsid w:val="00204AA0"/>
    <w:rsid w:val="00204F10"/>
    <w:rsid w:val="00205029"/>
    <w:rsid w:val="00205051"/>
    <w:rsid w:val="00205112"/>
    <w:rsid w:val="00205959"/>
    <w:rsid w:val="00205D1E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04F"/>
    <w:rsid w:val="0021015C"/>
    <w:rsid w:val="00210ACF"/>
    <w:rsid w:val="00210DD2"/>
    <w:rsid w:val="0021107E"/>
    <w:rsid w:val="002117FA"/>
    <w:rsid w:val="00211922"/>
    <w:rsid w:val="00211CAF"/>
    <w:rsid w:val="002125DA"/>
    <w:rsid w:val="00212747"/>
    <w:rsid w:val="00212E2F"/>
    <w:rsid w:val="002135E3"/>
    <w:rsid w:val="00213668"/>
    <w:rsid w:val="00213715"/>
    <w:rsid w:val="00213732"/>
    <w:rsid w:val="00213BAE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146"/>
    <w:rsid w:val="002165F3"/>
    <w:rsid w:val="002167E1"/>
    <w:rsid w:val="00216A62"/>
    <w:rsid w:val="00216B97"/>
    <w:rsid w:val="00216C6A"/>
    <w:rsid w:val="002177A6"/>
    <w:rsid w:val="00217B74"/>
    <w:rsid w:val="00217E59"/>
    <w:rsid w:val="00217FF4"/>
    <w:rsid w:val="0022014B"/>
    <w:rsid w:val="002201E7"/>
    <w:rsid w:val="002204B0"/>
    <w:rsid w:val="0022061A"/>
    <w:rsid w:val="00220877"/>
    <w:rsid w:val="00221AD6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506"/>
    <w:rsid w:val="002257DC"/>
    <w:rsid w:val="00225E1F"/>
    <w:rsid w:val="002263E9"/>
    <w:rsid w:val="002263F4"/>
    <w:rsid w:val="00226984"/>
    <w:rsid w:val="00226CBE"/>
    <w:rsid w:val="00226F44"/>
    <w:rsid w:val="002273C8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2F89"/>
    <w:rsid w:val="00233288"/>
    <w:rsid w:val="00233F79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D3A"/>
    <w:rsid w:val="00236ECC"/>
    <w:rsid w:val="00236F5D"/>
    <w:rsid w:val="00236F77"/>
    <w:rsid w:val="00236FE8"/>
    <w:rsid w:val="00237408"/>
    <w:rsid w:val="002375A3"/>
    <w:rsid w:val="002375B4"/>
    <w:rsid w:val="00237AB8"/>
    <w:rsid w:val="00240058"/>
    <w:rsid w:val="00240249"/>
    <w:rsid w:val="002402E0"/>
    <w:rsid w:val="00240466"/>
    <w:rsid w:val="00240BAC"/>
    <w:rsid w:val="00240BB0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3FB0"/>
    <w:rsid w:val="002442CB"/>
    <w:rsid w:val="00244986"/>
    <w:rsid w:val="00244A73"/>
    <w:rsid w:val="00244A9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6E77"/>
    <w:rsid w:val="00247107"/>
    <w:rsid w:val="00247174"/>
    <w:rsid w:val="00247521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1D2"/>
    <w:rsid w:val="002524CF"/>
    <w:rsid w:val="00252615"/>
    <w:rsid w:val="0025263B"/>
    <w:rsid w:val="0025265F"/>
    <w:rsid w:val="00252B4D"/>
    <w:rsid w:val="00252D40"/>
    <w:rsid w:val="0025307B"/>
    <w:rsid w:val="002539DA"/>
    <w:rsid w:val="00253AE4"/>
    <w:rsid w:val="002544E7"/>
    <w:rsid w:val="002546C3"/>
    <w:rsid w:val="00254B37"/>
    <w:rsid w:val="00254CB5"/>
    <w:rsid w:val="0025509E"/>
    <w:rsid w:val="00255DA0"/>
    <w:rsid w:val="0025624D"/>
    <w:rsid w:val="00256386"/>
    <w:rsid w:val="00256617"/>
    <w:rsid w:val="0025679F"/>
    <w:rsid w:val="00256F75"/>
    <w:rsid w:val="002572DB"/>
    <w:rsid w:val="00257724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2F15"/>
    <w:rsid w:val="00263064"/>
    <w:rsid w:val="00263383"/>
    <w:rsid w:val="00263CCF"/>
    <w:rsid w:val="002642EE"/>
    <w:rsid w:val="002644E7"/>
    <w:rsid w:val="00264741"/>
    <w:rsid w:val="002647C4"/>
    <w:rsid w:val="00264A9E"/>
    <w:rsid w:val="00265335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BE4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25E"/>
    <w:rsid w:val="002743E6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963"/>
    <w:rsid w:val="00277A60"/>
    <w:rsid w:val="00280251"/>
    <w:rsid w:val="002802B7"/>
    <w:rsid w:val="002804E4"/>
    <w:rsid w:val="00280BD4"/>
    <w:rsid w:val="00280ED2"/>
    <w:rsid w:val="00280EE6"/>
    <w:rsid w:val="00281176"/>
    <w:rsid w:val="002812CE"/>
    <w:rsid w:val="002818FC"/>
    <w:rsid w:val="00281AE9"/>
    <w:rsid w:val="0028212D"/>
    <w:rsid w:val="00282153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8D8"/>
    <w:rsid w:val="00284B31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8F8"/>
    <w:rsid w:val="00286AC8"/>
    <w:rsid w:val="00286AED"/>
    <w:rsid w:val="00286C0C"/>
    <w:rsid w:val="00286D59"/>
    <w:rsid w:val="00286DA8"/>
    <w:rsid w:val="00286F81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4CE"/>
    <w:rsid w:val="00291F47"/>
    <w:rsid w:val="002925B9"/>
    <w:rsid w:val="002928A8"/>
    <w:rsid w:val="00292A70"/>
    <w:rsid w:val="00292B70"/>
    <w:rsid w:val="00292BE2"/>
    <w:rsid w:val="00292D76"/>
    <w:rsid w:val="00292E63"/>
    <w:rsid w:val="00292F50"/>
    <w:rsid w:val="00293F6E"/>
    <w:rsid w:val="00294431"/>
    <w:rsid w:val="002945F1"/>
    <w:rsid w:val="00294960"/>
    <w:rsid w:val="00294992"/>
    <w:rsid w:val="0029520B"/>
    <w:rsid w:val="00295B73"/>
    <w:rsid w:val="00295BF8"/>
    <w:rsid w:val="00295D75"/>
    <w:rsid w:val="00296052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0D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2BB"/>
    <w:rsid w:val="002A33BF"/>
    <w:rsid w:val="002A357D"/>
    <w:rsid w:val="002A3A45"/>
    <w:rsid w:val="002A3D9B"/>
    <w:rsid w:val="002A4112"/>
    <w:rsid w:val="002A44BD"/>
    <w:rsid w:val="002A491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DDA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67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7E1"/>
    <w:rsid w:val="002B4C9A"/>
    <w:rsid w:val="002B4F14"/>
    <w:rsid w:val="002B5B08"/>
    <w:rsid w:val="002B5CDB"/>
    <w:rsid w:val="002B5D7D"/>
    <w:rsid w:val="002B5EAD"/>
    <w:rsid w:val="002B6130"/>
    <w:rsid w:val="002B61BE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0C50"/>
    <w:rsid w:val="002C119A"/>
    <w:rsid w:val="002C16E2"/>
    <w:rsid w:val="002C17E4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2FCF"/>
    <w:rsid w:val="002C34CE"/>
    <w:rsid w:val="002C38B8"/>
    <w:rsid w:val="002C3F3C"/>
    <w:rsid w:val="002C45EA"/>
    <w:rsid w:val="002C47C1"/>
    <w:rsid w:val="002C4CEA"/>
    <w:rsid w:val="002C4DD4"/>
    <w:rsid w:val="002C5F33"/>
    <w:rsid w:val="002C6015"/>
    <w:rsid w:val="002C6188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0B06"/>
    <w:rsid w:val="002D2459"/>
    <w:rsid w:val="002D25E0"/>
    <w:rsid w:val="002D36B3"/>
    <w:rsid w:val="002D38CB"/>
    <w:rsid w:val="002D3920"/>
    <w:rsid w:val="002D4098"/>
    <w:rsid w:val="002D455A"/>
    <w:rsid w:val="002D469A"/>
    <w:rsid w:val="002D481B"/>
    <w:rsid w:val="002D4C3E"/>
    <w:rsid w:val="002D4C63"/>
    <w:rsid w:val="002D521D"/>
    <w:rsid w:val="002D52EA"/>
    <w:rsid w:val="002D5795"/>
    <w:rsid w:val="002D57F3"/>
    <w:rsid w:val="002D59E7"/>
    <w:rsid w:val="002D5F28"/>
    <w:rsid w:val="002D5F84"/>
    <w:rsid w:val="002D61F1"/>
    <w:rsid w:val="002D6486"/>
    <w:rsid w:val="002D6772"/>
    <w:rsid w:val="002D67E2"/>
    <w:rsid w:val="002D6951"/>
    <w:rsid w:val="002D6970"/>
    <w:rsid w:val="002D6EDE"/>
    <w:rsid w:val="002D7656"/>
    <w:rsid w:val="002D7DA8"/>
    <w:rsid w:val="002E0437"/>
    <w:rsid w:val="002E0D1C"/>
    <w:rsid w:val="002E12FD"/>
    <w:rsid w:val="002E14F3"/>
    <w:rsid w:val="002E18E1"/>
    <w:rsid w:val="002E2906"/>
    <w:rsid w:val="002E29DC"/>
    <w:rsid w:val="002E29F5"/>
    <w:rsid w:val="002E3183"/>
    <w:rsid w:val="002E326B"/>
    <w:rsid w:val="002E35CB"/>
    <w:rsid w:val="002E39B9"/>
    <w:rsid w:val="002E4112"/>
    <w:rsid w:val="002E43D5"/>
    <w:rsid w:val="002E4463"/>
    <w:rsid w:val="002E4A2E"/>
    <w:rsid w:val="002E4B27"/>
    <w:rsid w:val="002E4F1B"/>
    <w:rsid w:val="002E53CB"/>
    <w:rsid w:val="002E53F7"/>
    <w:rsid w:val="002E5B48"/>
    <w:rsid w:val="002E61BE"/>
    <w:rsid w:val="002E63C2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0EEF"/>
    <w:rsid w:val="002F1149"/>
    <w:rsid w:val="002F1441"/>
    <w:rsid w:val="002F26BC"/>
    <w:rsid w:val="002F2B26"/>
    <w:rsid w:val="002F2C87"/>
    <w:rsid w:val="002F30AE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B5"/>
    <w:rsid w:val="003033EA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07E75"/>
    <w:rsid w:val="00307F2D"/>
    <w:rsid w:val="00310319"/>
    <w:rsid w:val="00310874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95A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98C"/>
    <w:rsid w:val="00314D65"/>
    <w:rsid w:val="00314DFB"/>
    <w:rsid w:val="00314E41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EB2"/>
    <w:rsid w:val="00320F2D"/>
    <w:rsid w:val="0032105C"/>
    <w:rsid w:val="003213A9"/>
    <w:rsid w:val="0032170C"/>
    <w:rsid w:val="00321A06"/>
    <w:rsid w:val="003220AE"/>
    <w:rsid w:val="0032243B"/>
    <w:rsid w:val="00322690"/>
    <w:rsid w:val="003229C1"/>
    <w:rsid w:val="00322D3A"/>
    <w:rsid w:val="003231AD"/>
    <w:rsid w:val="003234C6"/>
    <w:rsid w:val="00323A10"/>
    <w:rsid w:val="00323A43"/>
    <w:rsid w:val="00323AD0"/>
    <w:rsid w:val="00323AD3"/>
    <w:rsid w:val="00323AF5"/>
    <w:rsid w:val="00323E78"/>
    <w:rsid w:val="003247E1"/>
    <w:rsid w:val="0032484B"/>
    <w:rsid w:val="00324A2E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23A"/>
    <w:rsid w:val="00330861"/>
    <w:rsid w:val="0033091D"/>
    <w:rsid w:val="00330E6A"/>
    <w:rsid w:val="00330E95"/>
    <w:rsid w:val="003314DB"/>
    <w:rsid w:val="00331B73"/>
    <w:rsid w:val="00331BE3"/>
    <w:rsid w:val="00331E71"/>
    <w:rsid w:val="00331EA4"/>
    <w:rsid w:val="00331EB2"/>
    <w:rsid w:val="003320E0"/>
    <w:rsid w:val="0033215A"/>
    <w:rsid w:val="00332E08"/>
    <w:rsid w:val="00333484"/>
    <w:rsid w:val="003334A6"/>
    <w:rsid w:val="0033392E"/>
    <w:rsid w:val="00333997"/>
    <w:rsid w:val="00334212"/>
    <w:rsid w:val="0033448A"/>
    <w:rsid w:val="0033478F"/>
    <w:rsid w:val="00334886"/>
    <w:rsid w:val="00334978"/>
    <w:rsid w:val="0033512B"/>
    <w:rsid w:val="003352DF"/>
    <w:rsid w:val="00335459"/>
    <w:rsid w:val="00335F9A"/>
    <w:rsid w:val="00336455"/>
    <w:rsid w:val="00336992"/>
    <w:rsid w:val="003369AE"/>
    <w:rsid w:val="003375CD"/>
    <w:rsid w:val="0033780F"/>
    <w:rsid w:val="003400D3"/>
    <w:rsid w:val="0034041F"/>
    <w:rsid w:val="00340539"/>
    <w:rsid w:val="003407E0"/>
    <w:rsid w:val="0034086B"/>
    <w:rsid w:val="003408D6"/>
    <w:rsid w:val="00340F5D"/>
    <w:rsid w:val="003422C0"/>
    <w:rsid w:val="0034232C"/>
    <w:rsid w:val="00342792"/>
    <w:rsid w:val="00342859"/>
    <w:rsid w:val="00342AEF"/>
    <w:rsid w:val="00343A06"/>
    <w:rsid w:val="00344575"/>
    <w:rsid w:val="003445C3"/>
    <w:rsid w:val="003448D4"/>
    <w:rsid w:val="00344A31"/>
    <w:rsid w:val="00344A36"/>
    <w:rsid w:val="00344A77"/>
    <w:rsid w:val="003450F4"/>
    <w:rsid w:val="0034581E"/>
    <w:rsid w:val="00345D07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67E"/>
    <w:rsid w:val="0035214B"/>
    <w:rsid w:val="00352417"/>
    <w:rsid w:val="0035245A"/>
    <w:rsid w:val="0035256A"/>
    <w:rsid w:val="003526F3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4875"/>
    <w:rsid w:val="00354990"/>
    <w:rsid w:val="003550E2"/>
    <w:rsid w:val="003551BD"/>
    <w:rsid w:val="00356600"/>
    <w:rsid w:val="00356649"/>
    <w:rsid w:val="003567AA"/>
    <w:rsid w:val="00356D06"/>
    <w:rsid w:val="00356D4A"/>
    <w:rsid w:val="00356E85"/>
    <w:rsid w:val="003574DB"/>
    <w:rsid w:val="00357830"/>
    <w:rsid w:val="00357F8C"/>
    <w:rsid w:val="00360969"/>
    <w:rsid w:val="00361066"/>
    <w:rsid w:val="00361865"/>
    <w:rsid w:val="00361B2B"/>
    <w:rsid w:val="003621D6"/>
    <w:rsid w:val="00362366"/>
    <w:rsid w:val="00362695"/>
    <w:rsid w:val="00362FFE"/>
    <w:rsid w:val="003633B9"/>
    <w:rsid w:val="0036366F"/>
    <w:rsid w:val="0036376F"/>
    <w:rsid w:val="00363CD1"/>
    <w:rsid w:val="003642E1"/>
    <w:rsid w:val="00364611"/>
    <w:rsid w:val="00364624"/>
    <w:rsid w:val="00364A37"/>
    <w:rsid w:val="00365787"/>
    <w:rsid w:val="003659D0"/>
    <w:rsid w:val="00365BD1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0E0"/>
    <w:rsid w:val="00371756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CF3"/>
    <w:rsid w:val="00374371"/>
    <w:rsid w:val="003745FC"/>
    <w:rsid w:val="003748F1"/>
    <w:rsid w:val="00374AB6"/>
    <w:rsid w:val="00374ECD"/>
    <w:rsid w:val="0037596C"/>
    <w:rsid w:val="00375C75"/>
    <w:rsid w:val="00376659"/>
    <w:rsid w:val="003766F4"/>
    <w:rsid w:val="003769FD"/>
    <w:rsid w:val="00376FAF"/>
    <w:rsid w:val="003770C6"/>
    <w:rsid w:val="003771A5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23F5"/>
    <w:rsid w:val="00383953"/>
    <w:rsid w:val="00383A9E"/>
    <w:rsid w:val="00383FB7"/>
    <w:rsid w:val="00383FCA"/>
    <w:rsid w:val="003840B6"/>
    <w:rsid w:val="00384A8C"/>
    <w:rsid w:val="00384F05"/>
    <w:rsid w:val="00384FF6"/>
    <w:rsid w:val="00385115"/>
    <w:rsid w:val="0038525B"/>
    <w:rsid w:val="00385736"/>
    <w:rsid w:val="0038590C"/>
    <w:rsid w:val="0038667F"/>
    <w:rsid w:val="00386745"/>
    <w:rsid w:val="00386BEE"/>
    <w:rsid w:val="00386D4D"/>
    <w:rsid w:val="00387E33"/>
    <w:rsid w:val="0039038D"/>
    <w:rsid w:val="00390393"/>
    <w:rsid w:val="00390CBC"/>
    <w:rsid w:val="00390F30"/>
    <w:rsid w:val="00391154"/>
    <w:rsid w:val="003911B9"/>
    <w:rsid w:val="003912B7"/>
    <w:rsid w:val="00391365"/>
    <w:rsid w:val="003917E6"/>
    <w:rsid w:val="00391933"/>
    <w:rsid w:val="00392124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7FA"/>
    <w:rsid w:val="003948B9"/>
    <w:rsid w:val="00394911"/>
    <w:rsid w:val="00394A81"/>
    <w:rsid w:val="00394ACE"/>
    <w:rsid w:val="00394EDF"/>
    <w:rsid w:val="00394F85"/>
    <w:rsid w:val="00395093"/>
    <w:rsid w:val="00395C29"/>
    <w:rsid w:val="00396087"/>
    <w:rsid w:val="0039610F"/>
    <w:rsid w:val="00396686"/>
    <w:rsid w:val="0039676C"/>
    <w:rsid w:val="003967DF"/>
    <w:rsid w:val="00396AD5"/>
    <w:rsid w:val="00396CBC"/>
    <w:rsid w:val="00397035"/>
    <w:rsid w:val="003972C1"/>
    <w:rsid w:val="0039732F"/>
    <w:rsid w:val="003A0215"/>
    <w:rsid w:val="003A078D"/>
    <w:rsid w:val="003A091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4FD"/>
    <w:rsid w:val="003A28EB"/>
    <w:rsid w:val="003A2AEF"/>
    <w:rsid w:val="003A2C02"/>
    <w:rsid w:val="003A2CF3"/>
    <w:rsid w:val="003A304A"/>
    <w:rsid w:val="003A3083"/>
    <w:rsid w:val="003A314D"/>
    <w:rsid w:val="003A34C7"/>
    <w:rsid w:val="003A4400"/>
    <w:rsid w:val="003A4878"/>
    <w:rsid w:val="003A4F70"/>
    <w:rsid w:val="003A5104"/>
    <w:rsid w:val="003A512A"/>
    <w:rsid w:val="003A643E"/>
    <w:rsid w:val="003A6C3D"/>
    <w:rsid w:val="003A6D1A"/>
    <w:rsid w:val="003A6F19"/>
    <w:rsid w:val="003A7307"/>
    <w:rsid w:val="003A734F"/>
    <w:rsid w:val="003A7937"/>
    <w:rsid w:val="003A7BB1"/>
    <w:rsid w:val="003B0148"/>
    <w:rsid w:val="003B02F3"/>
    <w:rsid w:val="003B0740"/>
    <w:rsid w:val="003B074B"/>
    <w:rsid w:val="003B125D"/>
    <w:rsid w:val="003B1474"/>
    <w:rsid w:val="003B21FE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781"/>
    <w:rsid w:val="003B5D1D"/>
    <w:rsid w:val="003B611A"/>
    <w:rsid w:val="003B648C"/>
    <w:rsid w:val="003B65FD"/>
    <w:rsid w:val="003B6BA1"/>
    <w:rsid w:val="003B6BF8"/>
    <w:rsid w:val="003B6DA0"/>
    <w:rsid w:val="003B7924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7E7"/>
    <w:rsid w:val="003C39E3"/>
    <w:rsid w:val="003C3ED0"/>
    <w:rsid w:val="003C3FBA"/>
    <w:rsid w:val="003C40A7"/>
    <w:rsid w:val="003C4677"/>
    <w:rsid w:val="003C561C"/>
    <w:rsid w:val="003C574E"/>
    <w:rsid w:val="003C60E8"/>
    <w:rsid w:val="003C6123"/>
    <w:rsid w:val="003C7301"/>
    <w:rsid w:val="003C73C2"/>
    <w:rsid w:val="003C792D"/>
    <w:rsid w:val="003C7953"/>
    <w:rsid w:val="003C7CEB"/>
    <w:rsid w:val="003C7DBC"/>
    <w:rsid w:val="003D0072"/>
    <w:rsid w:val="003D01A4"/>
    <w:rsid w:val="003D03FB"/>
    <w:rsid w:val="003D0871"/>
    <w:rsid w:val="003D08B6"/>
    <w:rsid w:val="003D0AA3"/>
    <w:rsid w:val="003D0DD5"/>
    <w:rsid w:val="003D0FCC"/>
    <w:rsid w:val="003D1555"/>
    <w:rsid w:val="003D157D"/>
    <w:rsid w:val="003D18D3"/>
    <w:rsid w:val="003D194C"/>
    <w:rsid w:val="003D1B12"/>
    <w:rsid w:val="003D1C90"/>
    <w:rsid w:val="003D2117"/>
    <w:rsid w:val="003D2303"/>
    <w:rsid w:val="003D2358"/>
    <w:rsid w:val="003D251D"/>
    <w:rsid w:val="003D29FB"/>
    <w:rsid w:val="003D2A6C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5D3C"/>
    <w:rsid w:val="003D5FCD"/>
    <w:rsid w:val="003D6547"/>
    <w:rsid w:val="003D692D"/>
    <w:rsid w:val="003D6B0E"/>
    <w:rsid w:val="003D6D6B"/>
    <w:rsid w:val="003D715E"/>
    <w:rsid w:val="003D75C2"/>
    <w:rsid w:val="003D75F9"/>
    <w:rsid w:val="003D762E"/>
    <w:rsid w:val="003D76B8"/>
    <w:rsid w:val="003D793A"/>
    <w:rsid w:val="003D7DA7"/>
    <w:rsid w:val="003D7F01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35D1"/>
    <w:rsid w:val="003E3711"/>
    <w:rsid w:val="003E4047"/>
    <w:rsid w:val="003E4166"/>
    <w:rsid w:val="003E42F5"/>
    <w:rsid w:val="003E45DA"/>
    <w:rsid w:val="003E4682"/>
    <w:rsid w:val="003E4818"/>
    <w:rsid w:val="003E4A49"/>
    <w:rsid w:val="003E5AA9"/>
    <w:rsid w:val="003E5AEB"/>
    <w:rsid w:val="003E62E0"/>
    <w:rsid w:val="003E6462"/>
    <w:rsid w:val="003E6592"/>
    <w:rsid w:val="003E681D"/>
    <w:rsid w:val="003E69DA"/>
    <w:rsid w:val="003E6AFD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968"/>
    <w:rsid w:val="003F1AD2"/>
    <w:rsid w:val="003F1AE4"/>
    <w:rsid w:val="003F1BF7"/>
    <w:rsid w:val="003F221B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0B"/>
    <w:rsid w:val="003F455E"/>
    <w:rsid w:val="003F4DAA"/>
    <w:rsid w:val="003F4E66"/>
    <w:rsid w:val="003F5176"/>
    <w:rsid w:val="003F5195"/>
    <w:rsid w:val="003F5843"/>
    <w:rsid w:val="003F5BCC"/>
    <w:rsid w:val="003F5C34"/>
    <w:rsid w:val="003F5E0D"/>
    <w:rsid w:val="003F612A"/>
    <w:rsid w:val="003F6E3F"/>
    <w:rsid w:val="003F722D"/>
    <w:rsid w:val="003F77E7"/>
    <w:rsid w:val="003F79B1"/>
    <w:rsid w:val="003F7C4A"/>
    <w:rsid w:val="003F7D72"/>
    <w:rsid w:val="003F7F7C"/>
    <w:rsid w:val="00400168"/>
    <w:rsid w:val="0040047E"/>
    <w:rsid w:val="004007D0"/>
    <w:rsid w:val="00400A08"/>
    <w:rsid w:val="00400CE4"/>
    <w:rsid w:val="00401105"/>
    <w:rsid w:val="00401922"/>
    <w:rsid w:val="004019A3"/>
    <w:rsid w:val="00402794"/>
    <w:rsid w:val="00402A69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90"/>
    <w:rsid w:val="00406D6B"/>
    <w:rsid w:val="0040731E"/>
    <w:rsid w:val="00407719"/>
    <w:rsid w:val="00407814"/>
    <w:rsid w:val="00410010"/>
    <w:rsid w:val="004104AE"/>
    <w:rsid w:val="00410595"/>
    <w:rsid w:val="00410E4A"/>
    <w:rsid w:val="0041150B"/>
    <w:rsid w:val="004115DE"/>
    <w:rsid w:val="00411CFC"/>
    <w:rsid w:val="00411F1B"/>
    <w:rsid w:val="00412112"/>
    <w:rsid w:val="00412556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483C"/>
    <w:rsid w:val="0041502A"/>
    <w:rsid w:val="0041505C"/>
    <w:rsid w:val="0041513E"/>
    <w:rsid w:val="004156A6"/>
    <w:rsid w:val="00415751"/>
    <w:rsid w:val="00415862"/>
    <w:rsid w:val="004158F6"/>
    <w:rsid w:val="00415D06"/>
    <w:rsid w:val="00416052"/>
    <w:rsid w:val="004161EA"/>
    <w:rsid w:val="00416645"/>
    <w:rsid w:val="0041673D"/>
    <w:rsid w:val="00416B2E"/>
    <w:rsid w:val="004171D4"/>
    <w:rsid w:val="00417347"/>
    <w:rsid w:val="0041745E"/>
    <w:rsid w:val="004174B5"/>
    <w:rsid w:val="00417D09"/>
    <w:rsid w:val="00417D5B"/>
    <w:rsid w:val="00417E68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1E46"/>
    <w:rsid w:val="004220C6"/>
    <w:rsid w:val="004220FC"/>
    <w:rsid w:val="00422210"/>
    <w:rsid w:val="00422288"/>
    <w:rsid w:val="00422398"/>
    <w:rsid w:val="0042245A"/>
    <w:rsid w:val="00422F77"/>
    <w:rsid w:val="004231B4"/>
    <w:rsid w:val="004237F8"/>
    <w:rsid w:val="0042472A"/>
    <w:rsid w:val="00424C50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5CC"/>
    <w:rsid w:val="0042785C"/>
    <w:rsid w:val="004279E9"/>
    <w:rsid w:val="00427A56"/>
    <w:rsid w:val="00427F9E"/>
    <w:rsid w:val="00427FF0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2FF"/>
    <w:rsid w:val="004343D8"/>
    <w:rsid w:val="00434460"/>
    <w:rsid w:val="00434802"/>
    <w:rsid w:val="00434878"/>
    <w:rsid w:val="00434886"/>
    <w:rsid w:val="00434ED1"/>
    <w:rsid w:val="00435186"/>
    <w:rsid w:val="00435769"/>
    <w:rsid w:val="00435E83"/>
    <w:rsid w:val="004361E2"/>
    <w:rsid w:val="004362BC"/>
    <w:rsid w:val="0043650F"/>
    <w:rsid w:val="004366B7"/>
    <w:rsid w:val="00436C44"/>
    <w:rsid w:val="00436EC4"/>
    <w:rsid w:val="00436F58"/>
    <w:rsid w:val="004370C5"/>
    <w:rsid w:val="004378F5"/>
    <w:rsid w:val="00437B97"/>
    <w:rsid w:val="004406FC"/>
    <w:rsid w:val="0044088F"/>
    <w:rsid w:val="00440B58"/>
    <w:rsid w:val="00440C50"/>
    <w:rsid w:val="004410F5"/>
    <w:rsid w:val="00441379"/>
    <w:rsid w:val="00441925"/>
    <w:rsid w:val="00441992"/>
    <w:rsid w:val="00441C72"/>
    <w:rsid w:val="00441FD3"/>
    <w:rsid w:val="00442488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5252"/>
    <w:rsid w:val="00445549"/>
    <w:rsid w:val="00445E08"/>
    <w:rsid w:val="00445E27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0D31"/>
    <w:rsid w:val="00451199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99F"/>
    <w:rsid w:val="00453AAD"/>
    <w:rsid w:val="00454326"/>
    <w:rsid w:val="0045434F"/>
    <w:rsid w:val="00454E16"/>
    <w:rsid w:val="004551FE"/>
    <w:rsid w:val="00455660"/>
    <w:rsid w:val="00455F1F"/>
    <w:rsid w:val="004560F3"/>
    <w:rsid w:val="004565F5"/>
    <w:rsid w:val="00456996"/>
    <w:rsid w:val="004569C6"/>
    <w:rsid w:val="00456A93"/>
    <w:rsid w:val="00456B03"/>
    <w:rsid w:val="00456BF9"/>
    <w:rsid w:val="0045753A"/>
    <w:rsid w:val="00457B14"/>
    <w:rsid w:val="00457CE2"/>
    <w:rsid w:val="0046004B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C1"/>
    <w:rsid w:val="00463CF5"/>
    <w:rsid w:val="00463F6A"/>
    <w:rsid w:val="004640F1"/>
    <w:rsid w:val="004644A5"/>
    <w:rsid w:val="00464B8F"/>
    <w:rsid w:val="00464C97"/>
    <w:rsid w:val="004658D9"/>
    <w:rsid w:val="00465922"/>
    <w:rsid w:val="004661DC"/>
    <w:rsid w:val="004662CF"/>
    <w:rsid w:val="004663F6"/>
    <w:rsid w:val="004665FF"/>
    <w:rsid w:val="00466950"/>
    <w:rsid w:val="00466957"/>
    <w:rsid w:val="0046696E"/>
    <w:rsid w:val="00466B6F"/>
    <w:rsid w:val="00466F33"/>
    <w:rsid w:val="00467556"/>
    <w:rsid w:val="004678A2"/>
    <w:rsid w:val="004678F6"/>
    <w:rsid w:val="00467D4A"/>
    <w:rsid w:val="0047046A"/>
    <w:rsid w:val="004708CD"/>
    <w:rsid w:val="00471462"/>
    <w:rsid w:val="00471697"/>
    <w:rsid w:val="00471C0C"/>
    <w:rsid w:val="00471D07"/>
    <w:rsid w:val="00471E2E"/>
    <w:rsid w:val="00471ED9"/>
    <w:rsid w:val="00472111"/>
    <w:rsid w:val="00472998"/>
    <w:rsid w:val="004729BC"/>
    <w:rsid w:val="00472ABD"/>
    <w:rsid w:val="00472D21"/>
    <w:rsid w:val="004730E5"/>
    <w:rsid w:val="00473189"/>
    <w:rsid w:val="00473F41"/>
    <w:rsid w:val="00473FC0"/>
    <w:rsid w:val="004740D0"/>
    <w:rsid w:val="00474687"/>
    <w:rsid w:val="00474775"/>
    <w:rsid w:val="00474925"/>
    <w:rsid w:val="00474D59"/>
    <w:rsid w:val="004753ED"/>
    <w:rsid w:val="00476233"/>
    <w:rsid w:val="00476382"/>
    <w:rsid w:val="004763DA"/>
    <w:rsid w:val="004771B6"/>
    <w:rsid w:val="00477326"/>
    <w:rsid w:val="00477421"/>
    <w:rsid w:val="0047743A"/>
    <w:rsid w:val="00477476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0E0F"/>
    <w:rsid w:val="004816B0"/>
    <w:rsid w:val="00481A0D"/>
    <w:rsid w:val="00481DB1"/>
    <w:rsid w:val="00481F86"/>
    <w:rsid w:val="0048213A"/>
    <w:rsid w:val="00482200"/>
    <w:rsid w:val="0048244B"/>
    <w:rsid w:val="004827BB"/>
    <w:rsid w:val="00482E26"/>
    <w:rsid w:val="00482EF8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65A"/>
    <w:rsid w:val="004859A4"/>
    <w:rsid w:val="00485C02"/>
    <w:rsid w:val="00485DB0"/>
    <w:rsid w:val="00486074"/>
    <w:rsid w:val="004861C3"/>
    <w:rsid w:val="0048633C"/>
    <w:rsid w:val="00486DBE"/>
    <w:rsid w:val="004871FD"/>
    <w:rsid w:val="00487573"/>
    <w:rsid w:val="0048781B"/>
    <w:rsid w:val="00490119"/>
    <w:rsid w:val="004901BE"/>
    <w:rsid w:val="004905A6"/>
    <w:rsid w:val="004905D4"/>
    <w:rsid w:val="00490C35"/>
    <w:rsid w:val="00490FF5"/>
    <w:rsid w:val="004910A0"/>
    <w:rsid w:val="00491148"/>
    <w:rsid w:val="0049114C"/>
    <w:rsid w:val="0049118D"/>
    <w:rsid w:val="00491240"/>
    <w:rsid w:val="00491249"/>
    <w:rsid w:val="004914B7"/>
    <w:rsid w:val="004915DA"/>
    <w:rsid w:val="00491991"/>
    <w:rsid w:val="00491996"/>
    <w:rsid w:val="00491ACD"/>
    <w:rsid w:val="00491F2A"/>
    <w:rsid w:val="004920CF"/>
    <w:rsid w:val="0049229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9ED"/>
    <w:rsid w:val="00495A29"/>
    <w:rsid w:val="00495CB2"/>
    <w:rsid w:val="00495D08"/>
    <w:rsid w:val="00495F5F"/>
    <w:rsid w:val="004961BD"/>
    <w:rsid w:val="004962D1"/>
    <w:rsid w:val="00496442"/>
    <w:rsid w:val="00496A0E"/>
    <w:rsid w:val="00496A9D"/>
    <w:rsid w:val="00496C22"/>
    <w:rsid w:val="00497540"/>
    <w:rsid w:val="004978F0"/>
    <w:rsid w:val="004978F1"/>
    <w:rsid w:val="004979C0"/>
    <w:rsid w:val="00497B09"/>
    <w:rsid w:val="00497BBC"/>
    <w:rsid w:val="00497C3D"/>
    <w:rsid w:val="00497DB4"/>
    <w:rsid w:val="004A031E"/>
    <w:rsid w:val="004A04F6"/>
    <w:rsid w:val="004A127F"/>
    <w:rsid w:val="004A188F"/>
    <w:rsid w:val="004A19C0"/>
    <w:rsid w:val="004A1BAD"/>
    <w:rsid w:val="004A2703"/>
    <w:rsid w:val="004A2E97"/>
    <w:rsid w:val="004A2FD2"/>
    <w:rsid w:val="004A31CA"/>
    <w:rsid w:val="004A3451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26"/>
    <w:rsid w:val="004A75BE"/>
    <w:rsid w:val="004A7B77"/>
    <w:rsid w:val="004B02A5"/>
    <w:rsid w:val="004B08B6"/>
    <w:rsid w:val="004B097E"/>
    <w:rsid w:val="004B0D0C"/>
    <w:rsid w:val="004B13AB"/>
    <w:rsid w:val="004B1795"/>
    <w:rsid w:val="004B19B0"/>
    <w:rsid w:val="004B2487"/>
    <w:rsid w:val="004B2621"/>
    <w:rsid w:val="004B28AE"/>
    <w:rsid w:val="004B2E6C"/>
    <w:rsid w:val="004B2F91"/>
    <w:rsid w:val="004B300E"/>
    <w:rsid w:val="004B30D2"/>
    <w:rsid w:val="004B3458"/>
    <w:rsid w:val="004B3A9B"/>
    <w:rsid w:val="004B407B"/>
    <w:rsid w:val="004B429B"/>
    <w:rsid w:val="004B44E2"/>
    <w:rsid w:val="004B45A3"/>
    <w:rsid w:val="004B49E7"/>
    <w:rsid w:val="004B4A24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9EC"/>
    <w:rsid w:val="004C1D28"/>
    <w:rsid w:val="004C1F75"/>
    <w:rsid w:val="004C216A"/>
    <w:rsid w:val="004C24E6"/>
    <w:rsid w:val="004C2B46"/>
    <w:rsid w:val="004C2B50"/>
    <w:rsid w:val="004C2D0F"/>
    <w:rsid w:val="004C322D"/>
    <w:rsid w:val="004C3296"/>
    <w:rsid w:val="004C32F9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4B3"/>
    <w:rsid w:val="004C76CD"/>
    <w:rsid w:val="004D00D4"/>
    <w:rsid w:val="004D02CB"/>
    <w:rsid w:val="004D02DA"/>
    <w:rsid w:val="004D0A7E"/>
    <w:rsid w:val="004D0D4D"/>
    <w:rsid w:val="004D1578"/>
    <w:rsid w:val="004D16CE"/>
    <w:rsid w:val="004D1CB0"/>
    <w:rsid w:val="004D1E24"/>
    <w:rsid w:val="004D262B"/>
    <w:rsid w:val="004D27EB"/>
    <w:rsid w:val="004D2A51"/>
    <w:rsid w:val="004D2BB5"/>
    <w:rsid w:val="004D2C36"/>
    <w:rsid w:val="004D2D95"/>
    <w:rsid w:val="004D3148"/>
    <w:rsid w:val="004D3533"/>
    <w:rsid w:val="004D3699"/>
    <w:rsid w:val="004D37E9"/>
    <w:rsid w:val="004D3857"/>
    <w:rsid w:val="004D3AA1"/>
    <w:rsid w:val="004D435E"/>
    <w:rsid w:val="004D45AD"/>
    <w:rsid w:val="004D45D0"/>
    <w:rsid w:val="004D45F3"/>
    <w:rsid w:val="004D5257"/>
    <w:rsid w:val="004D53F9"/>
    <w:rsid w:val="004D5B25"/>
    <w:rsid w:val="004D5F45"/>
    <w:rsid w:val="004D6362"/>
    <w:rsid w:val="004D666A"/>
    <w:rsid w:val="004D6740"/>
    <w:rsid w:val="004D68AD"/>
    <w:rsid w:val="004D6E98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1E"/>
    <w:rsid w:val="004E12EA"/>
    <w:rsid w:val="004E1342"/>
    <w:rsid w:val="004E1467"/>
    <w:rsid w:val="004E1726"/>
    <w:rsid w:val="004E1903"/>
    <w:rsid w:val="004E1AB2"/>
    <w:rsid w:val="004E1D09"/>
    <w:rsid w:val="004E22BC"/>
    <w:rsid w:val="004E252C"/>
    <w:rsid w:val="004E26DF"/>
    <w:rsid w:val="004E2B83"/>
    <w:rsid w:val="004E2ED7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4FF6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B13"/>
    <w:rsid w:val="004E6D3F"/>
    <w:rsid w:val="004E6E2B"/>
    <w:rsid w:val="004E6FD9"/>
    <w:rsid w:val="004E723B"/>
    <w:rsid w:val="004E7531"/>
    <w:rsid w:val="004F0243"/>
    <w:rsid w:val="004F028A"/>
    <w:rsid w:val="004F0307"/>
    <w:rsid w:val="004F03D5"/>
    <w:rsid w:val="004F097C"/>
    <w:rsid w:val="004F1364"/>
    <w:rsid w:val="004F19DD"/>
    <w:rsid w:val="004F1EE9"/>
    <w:rsid w:val="004F221C"/>
    <w:rsid w:val="004F25A2"/>
    <w:rsid w:val="004F2839"/>
    <w:rsid w:val="004F2A26"/>
    <w:rsid w:val="004F2C28"/>
    <w:rsid w:val="004F2E3A"/>
    <w:rsid w:val="004F33DE"/>
    <w:rsid w:val="004F3A74"/>
    <w:rsid w:val="004F3C59"/>
    <w:rsid w:val="004F408E"/>
    <w:rsid w:val="004F4A5D"/>
    <w:rsid w:val="004F4A73"/>
    <w:rsid w:val="004F4BDE"/>
    <w:rsid w:val="004F5055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425"/>
    <w:rsid w:val="0050267B"/>
    <w:rsid w:val="0050270A"/>
    <w:rsid w:val="00502A0C"/>
    <w:rsid w:val="00502D44"/>
    <w:rsid w:val="00502E5D"/>
    <w:rsid w:val="00503259"/>
    <w:rsid w:val="00503372"/>
    <w:rsid w:val="00503A46"/>
    <w:rsid w:val="00503BF3"/>
    <w:rsid w:val="00503C2D"/>
    <w:rsid w:val="0050409B"/>
    <w:rsid w:val="00504656"/>
    <w:rsid w:val="00504749"/>
    <w:rsid w:val="00504CFB"/>
    <w:rsid w:val="005050C5"/>
    <w:rsid w:val="0050581F"/>
    <w:rsid w:val="00505BB8"/>
    <w:rsid w:val="0050608D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334"/>
    <w:rsid w:val="00507C0C"/>
    <w:rsid w:val="00507D40"/>
    <w:rsid w:val="00507DF1"/>
    <w:rsid w:val="00507F3D"/>
    <w:rsid w:val="005100C5"/>
    <w:rsid w:val="005104FA"/>
    <w:rsid w:val="00510630"/>
    <w:rsid w:val="005108D5"/>
    <w:rsid w:val="00510BA6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69B"/>
    <w:rsid w:val="00517BF5"/>
    <w:rsid w:val="00517FE3"/>
    <w:rsid w:val="00520547"/>
    <w:rsid w:val="00520BFE"/>
    <w:rsid w:val="0052115D"/>
    <w:rsid w:val="0052154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958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D49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D01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E80"/>
    <w:rsid w:val="00541FCF"/>
    <w:rsid w:val="00542181"/>
    <w:rsid w:val="00542264"/>
    <w:rsid w:val="00542354"/>
    <w:rsid w:val="005423BB"/>
    <w:rsid w:val="00542524"/>
    <w:rsid w:val="0054267C"/>
    <w:rsid w:val="005426FC"/>
    <w:rsid w:val="005427E3"/>
    <w:rsid w:val="00542D2B"/>
    <w:rsid w:val="00542ECF"/>
    <w:rsid w:val="00543959"/>
    <w:rsid w:val="00543ADF"/>
    <w:rsid w:val="00543FB3"/>
    <w:rsid w:val="0054419B"/>
    <w:rsid w:val="0054461D"/>
    <w:rsid w:val="00544A84"/>
    <w:rsid w:val="0054517B"/>
    <w:rsid w:val="00545277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28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2E9"/>
    <w:rsid w:val="0055630C"/>
    <w:rsid w:val="00556320"/>
    <w:rsid w:val="005564B2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1EE3"/>
    <w:rsid w:val="005623C6"/>
    <w:rsid w:val="0056320E"/>
    <w:rsid w:val="00563862"/>
    <w:rsid w:val="005638C8"/>
    <w:rsid w:val="00563DE4"/>
    <w:rsid w:val="0056449E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5E0D"/>
    <w:rsid w:val="005661B8"/>
    <w:rsid w:val="00566291"/>
    <w:rsid w:val="00566A16"/>
    <w:rsid w:val="00567032"/>
    <w:rsid w:val="0056706A"/>
    <w:rsid w:val="005673A9"/>
    <w:rsid w:val="00567482"/>
    <w:rsid w:val="00570B3D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90D"/>
    <w:rsid w:val="00572BA6"/>
    <w:rsid w:val="00572F21"/>
    <w:rsid w:val="005732AE"/>
    <w:rsid w:val="005733D2"/>
    <w:rsid w:val="005734DD"/>
    <w:rsid w:val="005735EE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6A"/>
    <w:rsid w:val="00577B74"/>
    <w:rsid w:val="005801A6"/>
    <w:rsid w:val="005803DA"/>
    <w:rsid w:val="0058058C"/>
    <w:rsid w:val="00580CC6"/>
    <w:rsid w:val="00580F0F"/>
    <w:rsid w:val="005812E3"/>
    <w:rsid w:val="005817DC"/>
    <w:rsid w:val="00581831"/>
    <w:rsid w:val="00581885"/>
    <w:rsid w:val="0058196E"/>
    <w:rsid w:val="00581C7F"/>
    <w:rsid w:val="00582CA6"/>
    <w:rsid w:val="00582E30"/>
    <w:rsid w:val="0058314C"/>
    <w:rsid w:val="0058351B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5F86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06"/>
    <w:rsid w:val="00590636"/>
    <w:rsid w:val="00590CAE"/>
    <w:rsid w:val="0059174F"/>
    <w:rsid w:val="00591C9E"/>
    <w:rsid w:val="00591CC4"/>
    <w:rsid w:val="00591D5E"/>
    <w:rsid w:val="00591E72"/>
    <w:rsid w:val="005926BF"/>
    <w:rsid w:val="00592823"/>
    <w:rsid w:val="0059286D"/>
    <w:rsid w:val="0059297D"/>
    <w:rsid w:val="00592F1D"/>
    <w:rsid w:val="00593217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362"/>
    <w:rsid w:val="005A14DD"/>
    <w:rsid w:val="005A1D4F"/>
    <w:rsid w:val="005A26AB"/>
    <w:rsid w:val="005A2A04"/>
    <w:rsid w:val="005A2BE4"/>
    <w:rsid w:val="005A2D7A"/>
    <w:rsid w:val="005A2D9E"/>
    <w:rsid w:val="005A3366"/>
    <w:rsid w:val="005A38FA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E05"/>
    <w:rsid w:val="005A7F0F"/>
    <w:rsid w:val="005B055D"/>
    <w:rsid w:val="005B06E5"/>
    <w:rsid w:val="005B1167"/>
    <w:rsid w:val="005B12BA"/>
    <w:rsid w:val="005B1384"/>
    <w:rsid w:val="005B20E3"/>
    <w:rsid w:val="005B22D0"/>
    <w:rsid w:val="005B22EF"/>
    <w:rsid w:val="005B2360"/>
    <w:rsid w:val="005B26F5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66A"/>
    <w:rsid w:val="005B4860"/>
    <w:rsid w:val="005B4A03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CB1"/>
    <w:rsid w:val="005B6D89"/>
    <w:rsid w:val="005B6DA9"/>
    <w:rsid w:val="005B71DF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1E59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5E"/>
    <w:rsid w:val="005C576F"/>
    <w:rsid w:val="005C620D"/>
    <w:rsid w:val="005C6377"/>
    <w:rsid w:val="005C66D9"/>
    <w:rsid w:val="005C6A6B"/>
    <w:rsid w:val="005C6C7A"/>
    <w:rsid w:val="005C6F98"/>
    <w:rsid w:val="005C787E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DF3"/>
    <w:rsid w:val="005D20D4"/>
    <w:rsid w:val="005D23A7"/>
    <w:rsid w:val="005D23BC"/>
    <w:rsid w:val="005D2632"/>
    <w:rsid w:val="005D2AE3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4EEB"/>
    <w:rsid w:val="005D5050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1E5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78"/>
    <w:rsid w:val="005E3B9A"/>
    <w:rsid w:val="005E3F22"/>
    <w:rsid w:val="005E48B8"/>
    <w:rsid w:val="005E4BEB"/>
    <w:rsid w:val="005E4D5B"/>
    <w:rsid w:val="005E5089"/>
    <w:rsid w:val="005E5212"/>
    <w:rsid w:val="005E52A6"/>
    <w:rsid w:val="005E5852"/>
    <w:rsid w:val="005E5D30"/>
    <w:rsid w:val="005E5E1C"/>
    <w:rsid w:val="005E62BD"/>
    <w:rsid w:val="005E7358"/>
    <w:rsid w:val="005E7C79"/>
    <w:rsid w:val="005F0062"/>
    <w:rsid w:val="005F03B6"/>
    <w:rsid w:val="005F0584"/>
    <w:rsid w:val="005F06A5"/>
    <w:rsid w:val="005F07C1"/>
    <w:rsid w:val="005F07F4"/>
    <w:rsid w:val="005F09DA"/>
    <w:rsid w:val="005F0A43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776"/>
    <w:rsid w:val="005F3D64"/>
    <w:rsid w:val="005F3ECA"/>
    <w:rsid w:val="005F4032"/>
    <w:rsid w:val="005F410D"/>
    <w:rsid w:val="005F41B4"/>
    <w:rsid w:val="005F41F7"/>
    <w:rsid w:val="005F44AF"/>
    <w:rsid w:val="005F5202"/>
    <w:rsid w:val="005F52EC"/>
    <w:rsid w:val="005F54A6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B49"/>
    <w:rsid w:val="00600CC1"/>
    <w:rsid w:val="00600D4E"/>
    <w:rsid w:val="0060158B"/>
    <w:rsid w:val="00601597"/>
    <w:rsid w:val="00601B2E"/>
    <w:rsid w:val="00601B8E"/>
    <w:rsid w:val="00602268"/>
    <w:rsid w:val="00602D56"/>
    <w:rsid w:val="00602FB4"/>
    <w:rsid w:val="0060325E"/>
    <w:rsid w:val="00603351"/>
    <w:rsid w:val="006034C0"/>
    <w:rsid w:val="0060368E"/>
    <w:rsid w:val="00603DE4"/>
    <w:rsid w:val="00603F2B"/>
    <w:rsid w:val="0060447A"/>
    <w:rsid w:val="00604524"/>
    <w:rsid w:val="006047BE"/>
    <w:rsid w:val="00604862"/>
    <w:rsid w:val="00604866"/>
    <w:rsid w:val="00604AAA"/>
    <w:rsid w:val="006059A6"/>
    <w:rsid w:val="00605BB0"/>
    <w:rsid w:val="00605DF4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288"/>
    <w:rsid w:val="0061237E"/>
    <w:rsid w:val="00613115"/>
    <w:rsid w:val="006131E4"/>
    <w:rsid w:val="006137C1"/>
    <w:rsid w:val="00613918"/>
    <w:rsid w:val="0061392F"/>
    <w:rsid w:val="00613B5A"/>
    <w:rsid w:val="006142B5"/>
    <w:rsid w:val="006145A8"/>
    <w:rsid w:val="00614637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24A"/>
    <w:rsid w:val="00617388"/>
    <w:rsid w:val="006177BC"/>
    <w:rsid w:val="0061783E"/>
    <w:rsid w:val="00617999"/>
    <w:rsid w:val="00617DB7"/>
    <w:rsid w:val="006203A1"/>
    <w:rsid w:val="006203A2"/>
    <w:rsid w:val="00620582"/>
    <w:rsid w:val="00620810"/>
    <w:rsid w:val="00621310"/>
    <w:rsid w:val="00621323"/>
    <w:rsid w:val="006216A2"/>
    <w:rsid w:val="0062174A"/>
    <w:rsid w:val="006219F4"/>
    <w:rsid w:val="00621C7B"/>
    <w:rsid w:val="006222E0"/>
    <w:rsid w:val="006223DC"/>
    <w:rsid w:val="00622471"/>
    <w:rsid w:val="006227B3"/>
    <w:rsid w:val="006228A3"/>
    <w:rsid w:val="00622A55"/>
    <w:rsid w:val="00622C0A"/>
    <w:rsid w:val="00622F1B"/>
    <w:rsid w:val="00623140"/>
    <w:rsid w:val="006234F0"/>
    <w:rsid w:val="00623577"/>
    <w:rsid w:val="00623699"/>
    <w:rsid w:val="006240DD"/>
    <w:rsid w:val="0062475A"/>
    <w:rsid w:val="006247C1"/>
    <w:rsid w:val="00624BCB"/>
    <w:rsid w:val="00624CFB"/>
    <w:rsid w:val="00624E65"/>
    <w:rsid w:val="006251D7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679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58EB"/>
    <w:rsid w:val="006360AF"/>
    <w:rsid w:val="006361AB"/>
    <w:rsid w:val="006367A6"/>
    <w:rsid w:val="0063699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835"/>
    <w:rsid w:val="00641B60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580"/>
    <w:rsid w:val="00646D7E"/>
    <w:rsid w:val="00646D86"/>
    <w:rsid w:val="00647305"/>
    <w:rsid w:val="00647520"/>
    <w:rsid w:val="00647822"/>
    <w:rsid w:val="00647C03"/>
    <w:rsid w:val="00650399"/>
    <w:rsid w:val="00650756"/>
    <w:rsid w:val="0065077B"/>
    <w:rsid w:val="006508AD"/>
    <w:rsid w:val="0065119C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B1E"/>
    <w:rsid w:val="00653E5A"/>
    <w:rsid w:val="006541C3"/>
    <w:rsid w:val="0065445F"/>
    <w:rsid w:val="00654666"/>
    <w:rsid w:val="006547D1"/>
    <w:rsid w:val="00654954"/>
    <w:rsid w:val="00654AFF"/>
    <w:rsid w:val="00654BE3"/>
    <w:rsid w:val="0065500F"/>
    <w:rsid w:val="00655114"/>
    <w:rsid w:val="00655455"/>
    <w:rsid w:val="00655820"/>
    <w:rsid w:val="0065586D"/>
    <w:rsid w:val="00655A73"/>
    <w:rsid w:val="00655B56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3F"/>
    <w:rsid w:val="00657D4B"/>
    <w:rsid w:val="00657D4E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24E3"/>
    <w:rsid w:val="0066260B"/>
    <w:rsid w:val="00663464"/>
    <w:rsid w:val="00663474"/>
    <w:rsid w:val="00663481"/>
    <w:rsid w:val="00663735"/>
    <w:rsid w:val="006637D5"/>
    <w:rsid w:val="00663A25"/>
    <w:rsid w:val="00663A48"/>
    <w:rsid w:val="00663E21"/>
    <w:rsid w:val="00664087"/>
    <w:rsid w:val="006640B0"/>
    <w:rsid w:val="0066426F"/>
    <w:rsid w:val="006644B6"/>
    <w:rsid w:val="0066467C"/>
    <w:rsid w:val="00664696"/>
    <w:rsid w:val="006653F7"/>
    <w:rsid w:val="00665518"/>
    <w:rsid w:val="006655B7"/>
    <w:rsid w:val="006665B2"/>
    <w:rsid w:val="00666C00"/>
    <w:rsid w:val="00666E88"/>
    <w:rsid w:val="00667379"/>
    <w:rsid w:val="0066747E"/>
    <w:rsid w:val="00667696"/>
    <w:rsid w:val="006676E6"/>
    <w:rsid w:val="006679C2"/>
    <w:rsid w:val="00667A54"/>
    <w:rsid w:val="00667A5B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3FA"/>
    <w:rsid w:val="00672436"/>
    <w:rsid w:val="006725F7"/>
    <w:rsid w:val="00673183"/>
    <w:rsid w:val="006738FD"/>
    <w:rsid w:val="006739C3"/>
    <w:rsid w:val="00673AEB"/>
    <w:rsid w:val="00673AFB"/>
    <w:rsid w:val="006741A1"/>
    <w:rsid w:val="006744F7"/>
    <w:rsid w:val="00674694"/>
    <w:rsid w:val="006746D6"/>
    <w:rsid w:val="0067480B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84B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1F75"/>
    <w:rsid w:val="00682117"/>
    <w:rsid w:val="00682A82"/>
    <w:rsid w:val="006837B2"/>
    <w:rsid w:val="006844EE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485"/>
    <w:rsid w:val="00692543"/>
    <w:rsid w:val="00692600"/>
    <w:rsid w:val="006927F5"/>
    <w:rsid w:val="006928ED"/>
    <w:rsid w:val="00692C5C"/>
    <w:rsid w:val="00692E9B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4A5"/>
    <w:rsid w:val="006958F9"/>
    <w:rsid w:val="00695A42"/>
    <w:rsid w:val="00695D29"/>
    <w:rsid w:val="00696051"/>
    <w:rsid w:val="006961A1"/>
    <w:rsid w:val="0069626D"/>
    <w:rsid w:val="00696512"/>
    <w:rsid w:val="0069676B"/>
    <w:rsid w:val="006968B9"/>
    <w:rsid w:val="006968F2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0DA0"/>
    <w:rsid w:val="006A126A"/>
    <w:rsid w:val="006A13DB"/>
    <w:rsid w:val="006A1673"/>
    <w:rsid w:val="006A199A"/>
    <w:rsid w:val="006A1B37"/>
    <w:rsid w:val="006A2129"/>
    <w:rsid w:val="006A2E40"/>
    <w:rsid w:val="006A3060"/>
    <w:rsid w:val="006A3CCB"/>
    <w:rsid w:val="006A3F19"/>
    <w:rsid w:val="006A43FE"/>
    <w:rsid w:val="006A4420"/>
    <w:rsid w:val="006A445A"/>
    <w:rsid w:val="006A4789"/>
    <w:rsid w:val="006A48A5"/>
    <w:rsid w:val="006A49FF"/>
    <w:rsid w:val="006A4F00"/>
    <w:rsid w:val="006A50D6"/>
    <w:rsid w:val="006A519B"/>
    <w:rsid w:val="006A5754"/>
    <w:rsid w:val="006A5946"/>
    <w:rsid w:val="006A648D"/>
    <w:rsid w:val="006A68E5"/>
    <w:rsid w:val="006A6A7C"/>
    <w:rsid w:val="006A6BED"/>
    <w:rsid w:val="006A6D18"/>
    <w:rsid w:val="006A783E"/>
    <w:rsid w:val="006B027E"/>
    <w:rsid w:val="006B065F"/>
    <w:rsid w:val="006B0901"/>
    <w:rsid w:val="006B0F78"/>
    <w:rsid w:val="006B13F4"/>
    <w:rsid w:val="006B144F"/>
    <w:rsid w:val="006B1566"/>
    <w:rsid w:val="006B18D0"/>
    <w:rsid w:val="006B1AAC"/>
    <w:rsid w:val="006B1D4B"/>
    <w:rsid w:val="006B2258"/>
    <w:rsid w:val="006B256E"/>
    <w:rsid w:val="006B26D9"/>
    <w:rsid w:val="006B2761"/>
    <w:rsid w:val="006B295A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2E"/>
    <w:rsid w:val="006B5651"/>
    <w:rsid w:val="006B5D0F"/>
    <w:rsid w:val="006B5D5F"/>
    <w:rsid w:val="006B5EBE"/>
    <w:rsid w:val="006B63D9"/>
    <w:rsid w:val="006B649E"/>
    <w:rsid w:val="006B6B0A"/>
    <w:rsid w:val="006B6D67"/>
    <w:rsid w:val="006B6E75"/>
    <w:rsid w:val="006B7016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81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75E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774"/>
    <w:rsid w:val="006C6A45"/>
    <w:rsid w:val="006C737D"/>
    <w:rsid w:val="006C79AC"/>
    <w:rsid w:val="006C7B1A"/>
    <w:rsid w:val="006C7FD4"/>
    <w:rsid w:val="006D0059"/>
    <w:rsid w:val="006D0589"/>
    <w:rsid w:val="006D081F"/>
    <w:rsid w:val="006D0F79"/>
    <w:rsid w:val="006D169E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01C"/>
    <w:rsid w:val="006D5301"/>
    <w:rsid w:val="006D5408"/>
    <w:rsid w:val="006D59B0"/>
    <w:rsid w:val="006D5A25"/>
    <w:rsid w:val="006D5ACF"/>
    <w:rsid w:val="006D5B48"/>
    <w:rsid w:val="006D5D0A"/>
    <w:rsid w:val="006D6271"/>
    <w:rsid w:val="006D63DA"/>
    <w:rsid w:val="006D65BD"/>
    <w:rsid w:val="006D691B"/>
    <w:rsid w:val="006D6BFE"/>
    <w:rsid w:val="006D6D60"/>
    <w:rsid w:val="006D6EEE"/>
    <w:rsid w:val="006D7625"/>
    <w:rsid w:val="006D7AF6"/>
    <w:rsid w:val="006D7CE4"/>
    <w:rsid w:val="006D7D0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A34"/>
    <w:rsid w:val="006E2CDC"/>
    <w:rsid w:val="006E2D16"/>
    <w:rsid w:val="006E2DAA"/>
    <w:rsid w:val="006E2E1E"/>
    <w:rsid w:val="006E2E37"/>
    <w:rsid w:val="006E2EAC"/>
    <w:rsid w:val="006E32A4"/>
    <w:rsid w:val="006E3623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F6C"/>
    <w:rsid w:val="006E5839"/>
    <w:rsid w:val="006E5A4C"/>
    <w:rsid w:val="006E5BD8"/>
    <w:rsid w:val="006E64BB"/>
    <w:rsid w:val="006E6BBF"/>
    <w:rsid w:val="006E6C53"/>
    <w:rsid w:val="006E700F"/>
    <w:rsid w:val="006E7829"/>
    <w:rsid w:val="006E78E0"/>
    <w:rsid w:val="006E7947"/>
    <w:rsid w:val="006E7F80"/>
    <w:rsid w:val="006F0076"/>
    <w:rsid w:val="006F007F"/>
    <w:rsid w:val="006F0119"/>
    <w:rsid w:val="006F0249"/>
    <w:rsid w:val="006F0263"/>
    <w:rsid w:val="006F06F4"/>
    <w:rsid w:val="006F0F7F"/>
    <w:rsid w:val="006F16C1"/>
    <w:rsid w:val="006F2100"/>
    <w:rsid w:val="006F3310"/>
    <w:rsid w:val="006F3700"/>
    <w:rsid w:val="006F3745"/>
    <w:rsid w:val="006F48BA"/>
    <w:rsid w:val="006F49D4"/>
    <w:rsid w:val="006F4A4A"/>
    <w:rsid w:val="006F4BBD"/>
    <w:rsid w:val="006F4D1E"/>
    <w:rsid w:val="006F4D55"/>
    <w:rsid w:val="006F4E00"/>
    <w:rsid w:val="006F5015"/>
    <w:rsid w:val="006F53B7"/>
    <w:rsid w:val="006F54E3"/>
    <w:rsid w:val="006F555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6F7750"/>
    <w:rsid w:val="006F7C3D"/>
    <w:rsid w:val="006F7FD7"/>
    <w:rsid w:val="00700115"/>
    <w:rsid w:val="007007E1"/>
    <w:rsid w:val="00700B47"/>
    <w:rsid w:val="00700CA6"/>
    <w:rsid w:val="00700E5A"/>
    <w:rsid w:val="007011FD"/>
    <w:rsid w:val="00701309"/>
    <w:rsid w:val="007014B4"/>
    <w:rsid w:val="007018BB"/>
    <w:rsid w:val="00701CD8"/>
    <w:rsid w:val="00701F48"/>
    <w:rsid w:val="00702047"/>
    <w:rsid w:val="0070241D"/>
    <w:rsid w:val="007025DA"/>
    <w:rsid w:val="007027BD"/>
    <w:rsid w:val="007029C6"/>
    <w:rsid w:val="00702C04"/>
    <w:rsid w:val="00703491"/>
    <w:rsid w:val="007035F5"/>
    <w:rsid w:val="007035FA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430"/>
    <w:rsid w:val="00706790"/>
    <w:rsid w:val="00706A77"/>
    <w:rsid w:val="00706C0F"/>
    <w:rsid w:val="007071F7"/>
    <w:rsid w:val="00707909"/>
    <w:rsid w:val="007079C1"/>
    <w:rsid w:val="00707F5D"/>
    <w:rsid w:val="00710558"/>
    <w:rsid w:val="00710603"/>
    <w:rsid w:val="00710865"/>
    <w:rsid w:val="0071087F"/>
    <w:rsid w:val="00710AEE"/>
    <w:rsid w:val="00710F36"/>
    <w:rsid w:val="0071169E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DC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32"/>
    <w:rsid w:val="007174F9"/>
    <w:rsid w:val="007175EC"/>
    <w:rsid w:val="00717791"/>
    <w:rsid w:val="00717805"/>
    <w:rsid w:val="007178B4"/>
    <w:rsid w:val="0071793C"/>
    <w:rsid w:val="00717B4F"/>
    <w:rsid w:val="007200D8"/>
    <w:rsid w:val="007207F8"/>
    <w:rsid w:val="007208AC"/>
    <w:rsid w:val="00721960"/>
    <w:rsid w:val="00721B53"/>
    <w:rsid w:val="00721D9E"/>
    <w:rsid w:val="0072234F"/>
    <w:rsid w:val="007229EB"/>
    <w:rsid w:val="00722B69"/>
    <w:rsid w:val="00722C45"/>
    <w:rsid w:val="00722C87"/>
    <w:rsid w:val="00722D55"/>
    <w:rsid w:val="00722F44"/>
    <w:rsid w:val="00722FF6"/>
    <w:rsid w:val="007230D9"/>
    <w:rsid w:val="00723442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86E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27BF9"/>
    <w:rsid w:val="0073036C"/>
    <w:rsid w:val="00730C31"/>
    <w:rsid w:val="00730E90"/>
    <w:rsid w:val="0073171C"/>
    <w:rsid w:val="00731C8A"/>
    <w:rsid w:val="00731DBE"/>
    <w:rsid w:val="00731F4A"/>
    <w:rsid w:val="00731F90"/>
    <w:rsid w:val="00732012"/>
    <w:rsid w:val="00732019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208"/>
    <w:rsid w:val="007413EA"/>
    <w:rsid w:val="007415CB"/>
    <w:rsid w:val="007415EB"/>
    <w:rsid w:val="00741853"/>
    <w:rsid w:val="00741DAB"/>
    <w:rsid w:val="00741F4E"/>
    <w:rsid w:val="00742195"/>
    <w:rsid w:val="007422F9"/>
    <w:rsid w:val="007428E5"/>
    <w:rsid w:val="00742DAF"/>
    <w:rsid w:val="00743000"/>
    <w:rsid w:val="00743725"/>
    <w:rsid w:val="00743850"/>
    <w:rsid w:val="00743916"/>
    <w:rsid w:val="0074435D"/>
    <w:rsid w:val="0074537D"/>
    <w:rsid w:val="00745F4C"/>
    <w:rsid w:val="007467CD"/>
    <w:rsid w:val="007469C8"/>
    <w:rsid w:val="0074707E"/>
    <w:rsid w:val="00747169"/>
    <w:rsid w:val="007471AA"/>
    <w:rsid w:val="0074760E"/>
    <w:rsid w:val="00747886"/>
    <w:rsid w:val="007479F0"/>
    <w:rsid w:val="00747B01"/>
    <w:rsid w:val="00747B33"/>
    <w:rsid w:val="00747CFB"/>
    <w:rsid w:val="00747D71"/>
    <w:rsid w:val="00750151"/>
    <w:rsid w:val="007501D5"/>
    <w:rsid w:val="007502AE"/>
    <w:rsid w:val="0075061C"/>
    <w:rsid w:val="00750860"/>
    <w:rsid w:val="00750D45"/>
    <w:rsid w:val="00750E92"/>
    <w:rsid w:val="00750F59"/>
    <w:rsid w:val="0075136B"/>
    <w:rsid w:val="007513BD"/>
    <w:rsid w:val="007514DE"/>
    <w:rsid w:val="00751728"/>
    <w:rsid w:val="00751F71"/>
    <w:rsid w:val="0075211B"/>
    <w:rsid w:val="00752364"/>
    <w:rsid w:val="007526CE"/>
    <w:rsid w:val="00752764"/>
    <w:rsid w:val="0075283F"/>
    <w:rsid w:val="0075288F"/>
    <w:rsid w:val="007529E7"/>
    <w:rsid w:val="00753080"/>
    <w:rsid w:val="007533E8"/>
    <w:rsid w:val="007536AF"/>
    <w:rsid w:val="00753A52"/>
    <w:rsid w:val="00753CC6"/>
    <w:rsid w:val="00753FE7"/>
    <w:rsid w:val="007542A6"/>
    <w:rsid w:val="0075446F"/>
    <w:rsid w:val="0075462F"/>
    <w:rsid w:val="00754780"/>
    <w:rsid w:val="007549B4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92E"/>
    <w:rsid w:val="00755ACF"/>
    <w:rsid w:val="00756089"/>
    <w:rsid w:val="007560EC"/>
    <w:rsid w:val="00756124"/>
    <w:rsid w:val="0075637C"/>
    <w:rsid w:val="00756C84"/>
    <w:rsid w:val="0075713F"/>
    <w:rsid w:val="007571D4"/>
    <w:rsid w:val="00757219"/>
    <w:rsid w:val="00757316"/>
    <w:rsid w:val="00757450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8EB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148"/>
    <w:rsid w:val="007663EB"/>
    <w:rsid w:val="007664A7"/>
    <w:rsid w:val="007666EE"/>
    <w:rsid w:val="00766DB7"/>
    <w:rsid w:val="00766EEF"/>
    <w:rsid w:val="00766F89"/>
    <w:rsid w:val="0076736F"/>
    <w:rsid w:val="007673B7"/>
    <w:rsid w:val="0076771C"/>
    <w:rsid w:val="00767898"/>
    <w:rsid w:val="00767B3C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7CB"/>
    <w:rsid w:val="007728C8"/>
    <w:rsid w:val="00772B7D"/>
    <w:rsid w:val="00772D63"/>
    <w:rsid w:val="007738F9"/>
    <w:rsid w:val="0077397F"/>
    <w:rsid w:val="00773C51"/>
    <w:rsid w:val="00774020"/>
    <w:rsid w:val="00774529"/>
    <w:rsid w:val="00774569"/>
    <w:rsid w:val="007745A3"/>
    <w:rsid w:val="00774FF2"/>
    <w:rsid w:val="0077516A"/>
    <w:rsid w:val="007751CE"/>
    <w:rsid w:val="00775542"/>
    <w:rsid w:val="00775986"/>
    <w:rsid w:val="00775C0A"/>
    <w:rsid w:val="007765A6"/>
    <w:rsid w:val="00776613"/>
    <w:rsid w:val="007766C3"/>
    <w:rsid w:val="00776D85"/>
    <w:rsid w:val="00776F20"/>
    <w:rsid w:val="00776FCD"/>
    <w:rsid w:val="00777133"/>
    <w:rsid w:val="007772A2"/>
    <w:rsid w:val="007776BF"/>
    <w:rsid w:val="007777AC"/>
    <w:rsid w:val="0077795B"/>
    <w:rsid w:val="00777977"/>
    <w:rsid w:val="00777BDA"/>
    <w:rsid w:val="0078030D"/>
    <w:rsid w:val="0078095B"/>
    <w:rsid w:val="007809AF"/>
    <w:rsid w:val="007815FE"/>
    <w:rsid w:val="00781653"/>
    <w:rsid w:val="007819A8"/>
    <w:rsid w:val="00781C0C"/>
    <w:rsid w:val="00782169"/>
    <w:rsid w:val="0078217F"/>
    <w:rsid w:val="00782418"/>
    <w:rsid w:val="0078260E"/>
    <w:rsid w:val="00782C6B"/>
    <w:rsid w:val="00782D26"/>
    <w:rsid w:val="0078313A"/>
    <w:rsid w:val="007832C8"/>
    <w:rsid w:val="007833D3"/>
    <w:rsid w:val="00783634"/>
    <w:rsid w:val="00783A1E"/>
    <w:rsid w:val="00783DD2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241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170"/>
    <w:rsid w:val="00792815"/>
    <w:rsid w:val="00792968"/>
    <w:rsid w:val="00792F3C"/>
    <w:rsid w:val="007930E5"/>
    <w:rsid w:val="00793396"/>
    <w:rsid w:val="00793565"/>
    <w:rsid w:val="00793C78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4EC"/>
    <w:rsid w:val="0079650D"/>
    <w:rsid w:val="007969C5"/>
    <w:rsid w:val="00796ACD"/>
    <w:rsid w:val="00796C0E"/>
    <w:rsid w:val="00796C37"/>
    <w:rsid w:val="00796FF5"/>
    <w:rsid w:val="007974EA"/>
    <w:rsid w:val="00797510"/>
    <w:rsid w:val="007977E5"/>
    <w:rsid w:val="0079793B"/>
    <w:rsid w:val="00797A1A"/>
    <w:rsid w:val="00797BFC"/>
    <w:rsid w:val="00797C64"/>
    <w:rsid w:val="00797D7C"/>
    <w:rsid w:val="00797ECF"/>
    <w:rsid w:val="00797FA8"/>
    <w:rsid w:val="007A048C"/>
    <w:rsid w:val="007A07EC"/>
    <w:rsid w:val="007A08DF"/>
    <w:rsid w:val="007A0BE7"/>
    <w:rsid w:val="007A0C7F"/>
    <w:rsid w:val="007A0E9B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99D"/>
    <w:rsid w:val="007A3E28"/>
    <w:rsid w:val="007A4170"/>
    <w:rsid w:val="007A4267"/>
    <w:rsid w:val="007A4A27"/>
    <w:rsid w:val="007A4EAE"/>
    <w:rsid w:val="007A51AA"/>
    <w:rsid w:val="007A5537"/>
    <w:rsid w:val="007A5ABB"/>
    <w:rsid w:val="007A5C61"/>
    <w:rsid w:val="007A6414"/>
    <w:rsid w:val="007A6669"/>
    <w:rsid w:val="007A693E"/>
    <w:rsid w:val="007A6C19"/>
    <w:rsid w:val="007A6FE3"/>
    <w:rsid w:val="007A7149"/>
    <w:rsid w:val="007A7283"/>
    <w:rsid w:val="007A73FD"/>
    <w:rsid w:val="007A7528"/>
    <w:rsid w:val="007A7746"/>
    <w:rsid w:val="007A784E"/>
    <w:rsid w:val="007A7B16"/>
    <w:rsid w:val="007B02EC"/>
    <w:rsid w:val="007B0424"/>
    <w:rsid w:val="007B0547"/>
    <w:rsid w:val="007B0B1F"/>
    <w:rsid w:val="007B11F4"/>
    <w:rsid w:val="007B1227"/>
    <w:rsid w:val="007B13CA"/>
    <w:rsid w:val="007B157C"/>
    <w:rsid w:val="007B1EE3"/>
    <w:rsid w:val="007B2112"/>
    <w:rsid w:val="007B298E"/>
    <w:rsid w:val="007B2AA8"/>
    <w:rsid w:val="007B2B60"/>
    <w:rsid w:val="007B2C19"/>
    <w:rsid w:val="007B37AB"/>
    <w:rsid w:val="007B3FC7"/>
    <w:rsid w:val="007B48CD"/>
    <w:rsid w:val="007B51F3"/>
    <w:rsid w:val="007B540A"/>
    <w:rsid w:val="007B58BE"/>
    <w:rsid w:val="007B5996"/>
    <w:rsid w:val="007B74F5"/>
    <w:rsid w:val="007B75D1"/>
    <w:rsid w:val="007C00AC"/>
    <w:rsid w:val="007C061A"/>
    <w:rsid w:val="007C08F3"/>
    <w:rsid w:val="007C1149"/>
    <w:rsid w:val="007C1C32"/>
    <w:rsid w:val="007C1F69"/>
    <w:rsid w:val="007C2661"/>
    <w:rsid w:val="007C2A9E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AFF"/>
    <w:rsid w:val="007C4C01"/>
    <w:rsid w:val="007C4D11"/>
    <w:rsid w:val="007C4D30"/>
    <w:rsid w:val="007C5044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2C67"/>
    <w:rsid w:val="007D31AB"/>
    <w:rsid w:val="007D3374"/>
    <w:rsid w:val="007D3699"/>
    <w:rsid w:val="007D36D2"/>
    <w:rsid w:val="007D37CC"/>
    <w:rsid w:val="007D3877"/>
    <w:rsid w:val="007D3A11"/>
    <w:rsid w:val="007D3FAC"/>
    <w:rsid w:val="007D4251"/>
    <w:rsid w:val="007D4E39"/>
    <w:rsid w:val="007D4EDD"/>
    <w:rsid w:val="007D5062"/>
    <w:rsid w:val="007D5716"/>
    <w:rsid w:val="007D57A4"/>
    <w:rsid w:val="007D5EE2"/>
    <w:rsid w:val="007D6799"/>
    <w:rsid w:val="007D6836"/>
    <w:rsid w:val="007D6E04"/>
    <w:rsid w:val="007D71B4"/>
    <w:rsid w:val="007D7509"/>
    <w:rsid w:val="007E0719"/>
    <w:rsid w:val="007E076A"/>
    <w:rsid w:val="007E11A6"/>
    <w:rsid w:val="007E12EC"/>
    <w:rsid w:val="007E15E3"/>
    <w:rsid w:val="007E1605"/>
    <w:rsid w:val="007E1D8C"/>
    <w:rsid w:val="007E2127"/>
    <w:rsid w:val="007E2284"/>
    <w:rsid w:val="007E23AA"/>
    <w:rsid w:val="007E2663"/>
    <w:rsid w:val="007E26FE"/>
    <w:rsid w:val="007E27C4"/>
    <w:rsid w:val="007E2D46"/>
    <w:rsid w:val="007E3515"/>
    <w:rsid w:val="007E37F9"/>
    <w:rsid w:val="007E4458"/>
    <w:rsid w:val="007E469A"/>
    <w:rsid w:val="007E4784"/>
    <w:rsid w:val="007E50EA"/>
    <w:rsid w:val="007E54E2"/>
    <w:rsid w:val="007E5500"/>
    <w:rsid w:val="007E57C0"/>
    <w:rsid w:val="007E57D4"/>
    <w:rsid w:val="007E5809"/>
    <w:rsid w:val="007E5E64"/>
    <w:rsid w:val="007E6611"/>
    <w:rsid w:val="007E66AE"/>
    <w:rsid w:val="007E681C"/>
    <w:rsid w:val="007E6A44"/>
    <w:rsid w:val="007E6DC0"/>
    <w:rsid w:val="007E713D"/>
    <w:rsid w:val="007E7173"/>
    <w:rsid w:val="007E7553"/>
    <w:rsid w:val="007E7953"/>
    <w:rsid w:val="007E7AAA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5A"/>
    <w:rsid w:val="007F5D65"/>
    <w:rsid w:val="007F6588"/>
    <w:rsid w:val="007F6979"/>
    <w:rsid w:val="007F7420"/>
    <w:rsid w:val="007F7574"/>
    <w:rsid w:val="007F7625"/>
    <w:rsid w:val="007F7A78"/>
    <w:rsid w:val="008006EC"/>
    <w:rsid w:val="008009C4"/>
    <w:rsid w:val="00800CAB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68B"/>
    <w:rsid w:val="008057C9"/>
    <w:rsid w:val="00805990"/>
    <w:rsid w:val="00805A00"/>
    <w:rsid w:val="00805A1C"/>
    <w:rsid w:val="00805E49"/>
    <w:rsid w:val="0080692C"/>
    <w:rsid w:val="00806970"/>
    <w:rsid w:val="00806DC9"/>
    <w:rsid w:val="00806ED4"/>
    <w:rsid w:val="008072F2"/>
    <w:rsid w:val="00807C6B"/>
    <w:rsid w:val="00807E2A"/>
    <w:rsid w:val="00807E2E"/>
    <w:rsid w:val="00807E54"/>
    <w:rsid w:val="00810091"/>
    <w:rsid w:val="008103FB"/>
    <w:rsid w:val="00810993"/>
    <w:rsid w:val="00810BD8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2E0A"/>
    <w:rsid w:val="0081309B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4AF"/>
    <w:rsid w:val="00815637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7A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17E"/>
    <w:rsid w:val="0082453C"/>
    <w:rsid w:val="0082496D"/>
    <w:rsid w:val="00825046"/>
    <w:rsid w:val="008252DB"/>
    <w:rsid w:val="00825B2A"/>
    <w:rsid w:val="00826098"/>
    <w:rsid w:val="00827198"/>
    <w:rsid w:val="008271B4"/>
    <w:rsid w:val="008274F0"/>
    <w:rsid w:val="00827526"/>
    <w:rsid w:val="00827B2A"/>
    <w:rsid w:val="00827BA6"/>
    <w:rsid w:val="00827C34"/>
    <w:rsid w:val="00827C78"/>
    <w:rsid w:val="00827DD0"/>
    <w:rsid w:val="00827E2B"/>
    <w:rsid w:val="00830104"/>
    <w:rsid w:val="0083010D"/>
    <w:rsid w:val="00830383"/>
    <w:rsid w:val="00830DDC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1FA"/>
    <w:rsid w:val="0083579C"/>
    <w:rsid w:val="0083596B"/>
    <w:rsid w:val="00835C1C"/>
    <w:rsid w:val="00835C39"/>
    <w:rsid w:val="00835C66"/>
    <w:rsid w:val="00836443"/>
    <w:rsid w:val="0083659C"/>
    <w:rsid w:val="0083670D"/>
    <w:rsid w:val="00836830"/>
    <w:rsid w:val="00836877"/>
    <w:rsid w:val="00836AB7"/>
    <w:rsid w:val="00836AEC"/>
    <w:rsid w:val="00836E09"/>
    <w:rsid w:val="00836EC3"/>
    <w:rsid w:val="008371B1"/>
    <w:rsid w:val="008373B0"/>
    <w:rsid w:val="0083778D"/>
    <w:rsid w:val="0083798A"/>
    <w:rsid w:val="00837B96"/>
    <w:rsid w:val="00837BD9"/>
    <w:rsid w:val="00837CED"/>
    <w:rsid w:val="00837F19"/>
    <w:rsid w:val="00837F50"/>
    <w:rsid w:val="008407FE"/>
    <w:rsid w:val="0084083F"/>
    <w:rsid w:val="00840F43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4941"/>
    <w:rsid w:val="00845022"/>
    <w:rsid w:val="008450A1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0F1A"/>
    <w:rsid w:val="00851007"/>
    <w:rsid w:val="0085155A"/>
    <w:rsid w:val="00851B2D"/>
    <w:rsid w:val="00852171"/>
    <w:rsid w:val="008524F6"/>
    <w:rsid w:val="00852704"/>
    <w:rsid w:val="00852714"/>
    <w:rsid w:val="00852AA3"/>
    <w:rsid w:val="00852BF3"/>
    <w:rsid w:val="00852D47"/>
    <w:rsid w:val="00852E7B"/>
    <w:rsid w:val="0085337B"/>
    <w:rsid w:val="00853447"/>
    <w:rsid w:val="00854169"/>
    <w:rsid w:val="0085421B"/>
    <w:rsid w:val="008544DA"/>
    <w:rsid w:val="0085465B"/>
    <w:rsid w:val="00854A3F"/>
    <w:rsid w:val="00854DBC"/>
    <w:rsid w:val="00854DC8"/>
    <w:rsid w:val="00854E27"/>
    <w:rsid w:val="00854F3C"/>
    <w:rsid w:val="0085585F"/>
    <w:rsid w:val="00855AB1"/>
    <w:rsid w:val="0085601E"/>
    <w:rsid w:val="0085620B"/>
    <w:rsid w:val="00856353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C5D"/>
    <w:rsid w:val="00861DF5"/>
    <w:rsid w:val="00861E2F"/>
    <w:rsid w:val="00861F0D"/>
    <w:rsid w:val="00862499"/>
    <w:rsid w:val="008625B3"/>
    <w:rsid w:val="00862778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739"/>
    <w:rsid w:val="00866C5B"/>
    <w:rsid w:val="00866E63"/>
    <w:rsid w:val="00866F34"/>
    <w:rsid w:val="00867421"/>
    <w:rsid w:val="0086743D"/>
    <w:rsid w:val="008679BD"/>
    <w:rsid w:val="008700AB"/>
    <w:rsid w:val="00870567"/>
    <w:rsid w:val="008707BA"/>
    <w:rsid w:val="0087094E"/>
    <w:rsid w:val="00870B68"/>
    <w:rsid w:val="00870F98"/>
    <w:rsid w:val="008718C1"/>
    <w:rsid w:val="00871970"/>
    <w:rsid w:val="00871E3E"/>
    <w:rsid w:val="00872356"/>
    <w:rsid w:val="00872661"/>
    <w:rsid w:val="00872AF7"/>
    <w:rsid w:val="0087365F"/>
    <w:rsid w:val="00873966"/>
    <w:rsid w:val="00873A05"/>
    <w:rsid w:val="00873C04"/>
    <w:rsid w:val="00873E27"/>
    <w:rsid w:val="0087427D"/>
    <w:rsid w:val="00874372"/>
    <w:rsid w:val="008744AB"/>
    <w:rsid w:val="00874818"/>
    <w:rsid w:val="00875104"/>
    <w:rsid w:val="00875286"/>
    <w:rsid w:val="008752CE"/>
    <w:rsid w:val="00875420"/>
    <w:rsid w:val="00875A0A"/>
    <w:rsid w:val="00875A90"/>
    <w:rsid w:val="00875CBC"/>
    <w:rsid w:val="00876B06"/>
    <w:rsid w:val="00876D01"/>
    <w:rsid w:val="00876DE3"/>
    <w:rsid w:val="00876FAD"/>
    <w:rsid w:val="00877034"/>
    <w:rsid w:val="00877172"/>
    <w:rsid w:val="00877A15"/>
    <w:rsid w:val="00880143"/>
    <w:rsid w:val="00880198"/>
    <w:rsid w:val="008806B7"/>
    <w:rsid w:val="00880AB0"/>
    <w:rsid w:val="008810C8"/>
    <w:rsid w:val="0088134F"/>
    <w:rsid w:val="008819E5"/>
    <w:rsid w:val="00881A17"/>
    <w:rsid w:val="00881A93"/>
    <w:rsid w:val="00881B3A"/>
    <w:rsid w:val="00881C3E"/>
    <w:rsid w:val="00881F48"/>
    <w:rsid w:val="0088202E"/>
    <w:rsid w:val="00882BAC"/>
    <w:rsid w:val="00882C51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3F45"/>
    <w:rsid w:val="00884593"/>
    <w:rsid w:val="008848A0"/>
    <w:rsid w:val="008849F8"/>
    <w:rsid w:val="008859A6"/>
    <w:rsid w:val="00885A2E"/>
    <w:rsid w:val="00885AE1"/>
    <w:rsid w:val="008864B5"/>
    <w:rsid w:val="008869FA"/>
    <w:rsid w:val="00886A4B"/>
    <w:rsid w:val="00886DAC"/>
    <w:rsid w:val="008870E2"/>
    <w:rsid w:val="008873C7"/>
    <w:rsid w:val="00887578"/>
    <w:rsid w:val="0088767C"/>
    <w:rsid w:val="008876A5"/>
    <w:rsid w:val="008877E8"/>
    <w:rsid w:val="00887925"/>
    <w:rsid w:val="0088796D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D39"/>
    <w:rsid w:val="00892FF6"/>
    <w:rsid w:val="00893112"/>
    <w:rsid w:val="008933E1"/>
    <w:rsid w:val="008935D3"/>
    <w:rsid w:val="00893730"/>
    <w:rsid w:val="00893924"/>
    <w:rsid w:val="0089394A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5E8C"/>
    <w:rsid w:val="0089605F"/>
    <w:rsid w:val="008968A4"/>
    <w:rsid w:val="008969AB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6B0"/>
    <w:rsid w:val="008A072A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B7E"/>
    <w:rsid w:val="008A5C14"/>
    <w:rsid w:val="008A5E06"/>
    <w:rsid w:val="008A5FAF"/>
    <w:rsid w:val="008A622A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A8D"/>
    <w:rsid w:val="008B0324"/>
    <w:rsid w:val="008B0D17"/>
    <w:rsid w:val="008B0D58"/>
    <w:rsid w:val="008B12EE"/>
    <w:rsid w:val="008B13D2"/>
    <w:rsid w:val="008B189B"/>
    <w:rsid w:val="008B1D7F"/>
    <w:rsid w:val="008B2162"/>
    <w:rsid w:val="008B2417"/>
    <w:rsid w:val="008B293A"/>
    <w:rsid w:val="008B326F"/>
    <w:rsid w:val="008B36BC"/>
    <w:rsid w:val="008B3B4D"/>
    <w:rsid w:val="008B44D9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62A"/>
    <w:rsid w:val="008B6714"/>
    <w:rsid w:val="008B6A1F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97"/>
    <w:rsid w:val="008C02D5"/>
    <w:rsid w:val="008C03F5"/>
    <w:rsid w:val="008C05C6"/>
    <w:rsid w:val="008C15FF"/>
    <w:rsid w:val="008C177A"/>
    <w:rsid w:val="008C1D23"/>
    <w:rsid w:val="008C224C"/>
    <w:rsid w:val="008C2435"/>
    <w:rsid w:val="008C2832"/>
    <w:rsid w:val="008C2C32"/>
    <w:rsid w:val="008C2D7E"/>
    <w:rsid w:val="008C2F1A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257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0C64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C5E"/>
    <w:rsid w:val="008D50DC"/>
    <w:rsid w:val="008D5511"/>
    <w:rsid w:val="008D5C75"/>
    <w:rsid w:val="008D5CBC"/>
    <w:rsid w:val="008D5EA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954"/>
    <w:rsid w:val="008E0B6E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3D54"/>
    <w:rsid w:val="008E4051"/>
    <w:rsid w:val="008E418D"/>
    <w:rsid w:val="008E444C"/>
    <w:rsid w:val="008E5175"/>
    <w:rsid w:val="008E52CD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115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7A2"/>
    <w:rsid w:val="008F4D76"/>
    <w:rsid w:val="008F5020"/>
    <w:rsid w:val="008F579C"/>
    <w:rsid w:val="008F57DD"/>
    <w:rsid w:val="008F5B05"/>
    <w:rsid w:val="008F5E6F"/>
    <w:rsid w:val="008F60E1"/>
    <w:rsid w:val="008F662C"/>
    <w:rsid w:val="008F67F7"/>
    <w:rsid w:val="008F6940"/>
    <w:rsid w:val="008F6CAF"/>
    <w:rsid w:val="008F7263"/>
    <w:rsid w:val="008F72A0"/>
    <w:rsid w:val="008F73AD"/>
    <w:rsid w:val="008F77C7"/>
    <w:rsid w:val="008F7B21"/>
    <w:rsid w:val="008F7E7D"/>
    <w:rsid w:val="008F7F76"/>
    <w:rsid w:val="008F7FAC"/>
    <w:rsid w:val="009001EE"/>
    <w:rsid w:val="009002D3"/>
    <w:rsid w:val="00900513"/>
    <w:rsid w:val="00900635"/>
    <w:rsid w:val="00900900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840"/>
    <w:rsid w:val="00901B3D"/>
    <w:rsid w:val="00901BD5"/>
    <w:rsid w:val="00901E32"/>
    <w:rsid w:val="00902491"/>
    <w:rsid w:val="0090250F"/>
    <w:rsid w:val="00903290"/>
    <w:rsid w:val="009033A1"/>
    <w:rsid w:val="0090369F"/>
    <w:rsid w:val="009037AF"/>
    <w:rsid w:val="00904046"/>
    <w:rsid w:val="0090422A"/>
    <w:rsid w:val="009043AE"/>
    <w:rsid w:val="00904A79"/>
    <w:rsid w:val="0090506B"/>
    <w:rsid w:val="00905DDC"/>
    <w:rsid w:val="00906174"/>
    <w:rsid w:val="0090628F"/>
    <w:rsid w:val="0090683C"/>
    <w:rsid w:val="00906891"/>
    <w:rsid w:val="00906898"/>
    <w:rsid w:val="00906966"/>
    <w:rsid w:val="00906A52"/>
    <w:rsid w:val="009071A4"/>
    <w:rsid w:val="009071BE"/>
    <w:rsid w:val="00907541"/>
    <w:rsid w:val="00907680"/>
    <w:rsid w:val="00910C8F"/>
    <w:rsid w:val="00910DF7"/>
    <w:rsid w:val="009113D2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0F48"/>
    <w:rsid w:val="009215E8"/>
    <w:rsid w:val="00921646"/>
    <w:rsid w:val="00921C42"/>
    <w:rsid w:val="00921F3E"/>
    <w:rsid w:val="009220F7"/>
    <w:rsid w:val="009226DD"/>
    <w:rsid w:val="0092280E"/>
    <w:rsid w:val="00922899"/>
    <w:rsid w:val="00922B55"/>
    <w:rsid w:val="009230E0"/>
    <w:rsid w:val="00923189"/>
    <w:rsid w:val="009233A3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6FA"/>
    <w:rsid w:val="0092682B"/>
    <w:rsid w:val="00926A8F"/>
    <w:rsid w:val="00926D55"/>
    <w:rsid w:val="00927763"/>
    <w:rsid w:val="00927A88"/>
    <w:rsid w:val="00927B55"/>
    <w:rsid w:val="00930592"/>
    <w:rsid w:val="00930B8C"/>
    <w:rsid w:val="0093163D"/>
    <w:rsid w:val="009317F3"/>
    <w:rsid w:val="00931992"/>
    <w:rsid w:val="00931E63"/>
    <w:rsid w:val="009323E8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6F3"/>
    <w:rsid w:val="00933759"/>
    <w:rsid w:val="00933EEF"/>
    <w:rsid w:val="00934003"/>
    <w:rsid w:val="00934198"/>
    <w:rsid w:val="0093427A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113"/>
    <w:rsid w:val="009374C9"/>
    <w:rsid w:val="00937B37"/>
    <w:rsid w:val="00937F54"/>
    <w:rsid w:val="00937FBE"/>
    <w:rsid w:val="00937FBF"/>
    <w:rsid w:val="0094048E"/>
    <w:rsid w:val="00940A59"/>
    <w:rsid w:val="00940B3C"/>
    <w:rsid w:val="00940E7C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4EE"/>
    <w:rsid w:val="0094559C"/>
    <w:rsid w:val="00945744"/>
    <w:rsid w:val="009457F2"/>
    <w:rsid w:val="0094580D"/>
    <w:rsid w:val="009465D7"/>
    <w:rsid w:val="009467D8"/>
    <w:rsid w:val="00946B21"/>
    <w:rsid w:val="00946C77"/>
    <w:rsid w:val="00946F52"/>
    <w:rsid w:val="0094703B"/>
    <w:rsid w:val="0094708B"/>
    <w:rsid w:val="00947556"/>
    <w:rsid w:val="00947AF6"/>
    <w:rsid w:val="00947C48"/>
    <w:rsid w:val="009503DA"/>
    <w:rsid w:val="00950B34"/>
    <w:rsid w:val="00950B89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0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596"/>
    <w:rsid w:val="009557BB"/>
    <w:rsid w:val="00956018"/>
    <w:rsid w:val="00956B2B"/>
    <w:rsid w:val="00956CDB"/>
    <w:rsid w:val="00956FFC"/>
    <w:rsid w:val="00957068"/>
    <w:rsid w:val="0095723C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AEB"/>
    <w:rsid w:val="00960B33"/>
    <w:rsid w:val="00961196"/>
    <w:rsid w:val="0096131D"/>
    <w:rsid w:val="0096137A"/>
    <w:rsid w:val="009615F7"/>
    <w:rsid w:val="00961677"/>
    <w:rsid w:val="00961C32"/>
    <w:rsid w:val="00961D6B"/>
    <w:rsid w:val="00961DD2"/>
    <w:rsid w:val="00961E35"/>
    <w:rsid w:val="00961E84"/>
    <w:rsid w:val="00961F96"/>
    <w:rsid w:val="00962448"/>
    <w:rsid w:val="0096258E"/>
    <w:rsid w:val="00962771"/>
    <w:rsid w:val="00962CF7"/>
    <w:rsid w:val="00962DE1"/>
    <w:rsid w:val="00962F65"/>
    <w:rsid w:val="009631CE"/>
    <w:rsid w:val="009636BD"/>
    <w:rsid w:val="00963860"/>
    <w:rsid w:val="0096399A"/>
    <w:rsid w:val="00963A34"/>
    <w:rsid w:val="00963B85"/>
    <w:rsid w:val="00963BCF"/>
    <w:rsid w:val="00963D84"/>
    <w:rsid w:val="009642A1"/>
    <w:rsid w:val="00964460"/>
    <w:rsid w:val="009648D1"/>
    <w:rsid w:val="00964AFC"/>
    <w:rsid w:val="00964E15"/>
    <w:rsid w:val="009665FA"/>
    <w:rsid w:val="009669B9"/>
    <w:rsid w:val="00966E46"/>
    <w:rsid w:val="0096715E"/>
    <w:rsid w:val="00967252"/>
    <w:rsid w:val="00967677"/>
    <w:rsid w:val="00967810"/>
    <w:rsid w:val="009678F6"/>
    <w:rsid w:val="0096792F"/>
    <w:rsid w:val="00967A14"/>
    <w:rsid w:val="00967A6B"/>
    <w:rsid w:val="00967D3E"/>
    <w:rsid w:val="009703B8"/>
    <w:rsid w:val="00970593"/>
    <w:rsid w:val="00970684"/>
    <w:rsid w:val="009709D9"/>
    <w:rsid w:val="00970DDB"/>
    <w:rsid w:val="00970E45"/>
    <w:rsid w:val="00971B76"/>
    <w:rsid w:val="00971D4F"/>
    <w:rsid w:val="00971D97"/>
    <w:rsid w:val="009721FB"/>
    <w:rsid w:val="009727FA"/>
    <w:rsid w:val="00972AE1"/>
    <w:rsid w:val="00972FC5"/>
    <w:rsid w:val="00973043"/>
    <w:rsid w:val="00973510"/>
    <w:rsid w:val="00973E07"/>
    <w:rsid w:val="0097402E"/>
    <w:rsid w:val="00974294"/>
    <w:rsid w:val="00974675"/>
    <w:rsid w:val="00974908"/>
    <w:rsid w:val="00974D99"/>
    <w:rsid w:val="00974ED9"/>
    <w:rsid w:val="009751EB"/>
    <w:rsid w:val="00975344"/>
    <w:rsid w:val="00975401"/>
    <w:rsid w:val="0097589A"/>
    <w:rsid w:val="009758D5"/>
    <w:rsid w:val="00975977"/>
    <w:rsid w:val="00975EBC"/>
    <w:rsid w:val="009761C3"/>
    <w:rsid w:val="009762D8"/>
    <w:rsid w:val="00976510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EC5"/>
    <w:rsid w:val="00980F20"/>
    <w:rsid w:val="00981592"/>
    <w:rsid w:val="009817EF"/>
    <w:rsid w:val="00981AE4"/>
    <w:rsid w:val="0098246F"/>
    <w:rsid w:val="009824DA"/>
    <w:rsid w:val="00982664"/>
    <w:rsid w:val="00982715"/>
    <w:rsid w:val="00982CC4"/>
    <w:rsid w:val="00982EB0"/>
    <w:rsid w:val="00982F94"/>
    <w:rsid w:val="009832AB"/>
    <w:rsid w:val="0098347B"/>
    <w:rsid w:val="00983788"/>
    <w:rsid w:val="009837E7"/>
    <w:rsid w:val="00983801"/>
    <w:rsid w:val="00983806"/>
    <w:rsid w:val="00983AFE"/>
    <w:rsid w:val="00983E6D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96E"/>
    <w:rsid w:val="00987A96"/>
    <w:rsid w:val="00987DEC"/>
    <w:rsid w:val="00990135"/>
    <w:rsid w:val="009902E4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7E2"/>
    <w:rsid w:val="00992B2B"/>
    <w:rsid w:val="00993DAD"/>
    <w:rsid w:val="00993E7E"/>
    <w:rsid w:val="009942CE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BF"/>
    <w:rsid w:val="009A1ACF"/>
    <w:rsid w:val="009A1B78"/>
    <w:rsid w:val="009A203D"/>
    <w:rsid w:val="009A2158"/>
    <w:rsid w:val="009A23A1"/>
    <w:rsid w:val="009A275E"/>
    <w:rsid w:val="009A2902"/>
    <w:rsid w:val="009A2D86"/>
    <w:rsid w:val="009A36FD"/>
    <w:rsid w:val="009A3885"/>
    <w:rsid w:val="009A39AB"/>
    <w:rsid w:val="009A3F53"/>
    <w:rsid w:val="009A4A69"/>
    <w:rsid w:val="009A4CDA"/>
    <w:rsid w:val="009A4E21"/>
    <w:rsid w:val="009A5468"/>
    <w:rsid w:val="009A5FE0"/>
    <w:rsid w:val="009A649D"/>
    <w:rsid w:val="009A6897"/>
    <w:rsid w:val="009A6EAD"/>
    <w:rsid w:val="009A6EE6"/>
    <w:rsid w:val="009A6F3B"/>
    <w:rsid w:val="009A704F"/>
    <w:rsid w:val="009A7CCA"/>
    <w:rsid w:val="009A7E83"/>
    <w:rsid w:val="009A7F0D"/>
    <w:rsid w:val="009B01C8"/>
    <w:rsid w:val="009B0BCC"/>
    <w:rsid w:val="009B0E9D"/>
    <w:rsid w:val="009B0ED1"/>
    <w:rsid w:val="009B0F3B"/>
    <w:rsid w:val="009B2453"/>
    <w:rsid w:val="009B2559"/>
    <w:rsid w:val="009B25B4"/>
    <w:rsid w:val="009B25F5"/>
    <w:rsid w:val="009B28CC"/>
    <w:rsid w:val="009B2CB2"/>
    <w:rsid w:val="009B2E1B"/>
    <w:rsid w:val="009B3018"/>
    <w:rsid w:val="009B30B0"/>
    <w:rsid w:val="009B330D"/>
    <w:rsid w:val="009B364D"/>
    <w:rsid w:val="009B3DB6"/>
    <w:rsid w:val="009B3F32"/>
    <w:rsid w:val="009B456A"/>
    <w:rsid w:val="009B4B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3D9"/>
    <w:rsid w:val="009B744C"/>
    <w:rsid w:val="009B748D"/>
    <w:rsid w:val="009B79D3"/>
    <w:rsid w:val="009B79FE"/>
    <w:rsid w:val="009B7A71"/>
    <w:rsid w:val="009B7EE5"/>
    <w:rsid w:val="009C0D4B"/>
    <w:rsid w:val="009C0D7F"/>
    <w:rsid w:val="009C0E27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6D27"/>
    <w:rsid w:val="009C748C"/>
    <w:rsid w:val="009C75FB"/>
    <w:rsid w:val="009C7ED2"/>
    <w:rsid w:val="009D0A9E"/>
    <w:rsid w:val="009D175A"/>
    <w:rsid w:val="009D22D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4F82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7A1"/>
    <w:rsid w:val="009D785B"/>
    <w:rsid w:val="009D7AED"/>
    <w:rsid w:val="009D7D43"/>
    <w:rsid w:val="009E0380"/>
    <w:rsid w:val="009E0477"/>
    <w:rsid w:val="009E0A29"/>
    <w:rsid w:val="009E1213"/>
    <w:rsid w:val="009E1A8A"/>
    <w:rsid w:val="009E1B2F"/>
    <w:rsid w:val="009E1FB3"/>
    <w:rsid w:val="009E2359"/>
    <w:rsid w:val="009E2443"/>
    <w:rsid w:val="009E2453"/>
    <w:rsid w:val="009E2655"/>
    <w:rsid w:val="009E2BFC"/>
    <w:rsid w:val="009E2CA5"/>
    <w:rsid w:val="009E2F20"/>
    <w:rsid w:val="009E2FE0"/>
    <w:rsid w:val="009E3199"/>
    <w:rsid w:val="009E3202"/>
    <w:rsid w:val="009E32AF"/>
    <w:rsid w:val="009E3EBE"/>
    <w:rsid w:val="009E3F75"/>
    <w:rsid w:val="009E4583"/>
    <w:rsid w:val="009E49ED"/>
    <w:rsid w:val="009E50B2"/>
    <w:rsid w:val="009E5512"/>
    <w:rsid w:val="009E5545"/>
    <w:rsid w:val="009E55D9"/>
    <w:rsid w:val="009E6396"/>
    <w:rsid w:val="009E6510"/>
    <w:rsid w:val="009E65C5"/>
    <w:rsid w:val="009E683B"/>
    <w:rsid w:val="009E6B7C"/>
    <w:rsid w:val="009E6F06"/>
    <w:rsid w:val="009E715C"/>
    <w:rsid w:val="009E74B2"/>
    <w:rsid w:val="009E77C5"/>
    <w:rsid w:val="009E7CC5"/>
    <w:rsid w:val="009F024C"/>
    <w:rsid w:val="009F06D2"/>
    <w:rsid w:val="009F07A9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AE4"/>
    <w:rsid w:val="009F3F5D"/>
    <w:rsid w:val="009F3FDF"/>
    <w:rsid w:val="009F4631"/>
    <w:rsid w:val="009F4671"/>
    <w:rsid w:val="009F4B5A"/>
    <w:rsid w:val="009F4F31"/>
    <w:rsid w:val="009F4F5C"/>
    <w:rsid w:val="009F55D6"/>
    <w:rsid w:val="009F5730"/>
    <w:rsid w:val="009F576E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13E"/>
    <w:rsid w:val="00A01625"/>
    <w:rsid w:val="00A01891"/>
    <w:rsid w:val="00A019DF"/>
    <w:rsid w:val="00A01DC1"/>
    <w:rsid w:val="00A022BD"/>
    <w:rsid w:val="00A02742"/>
    <w:rsid w:val="00A02C5B"/>
    <w:rsid w:val="00A02E72"/>
    <w:rsid w:val="00A02EEE"/>
    <w:rsid w:val="00A0329A"/>
    <w:rsid w:val="00A03474"/>
    <w:rsid w:val="00A03842"/>
    <w:rsid w:val="00A0402A"/>
    <w:rsid w:val="00A040FE"/>
    <w:rsid w:val="00A042B1"/>
    <w:rsid w:val="00A043F9"/>
    <w:rsid w:val="00A04462"/>
    <w:rsid w:val="00A044DC"/>
    <w:rsid w:val="00A04593"/>
    <w:rsid w:val="00A045F7"/>
    <w:rsid w:val="00A04863"/>
    <w:rsid w:val="00A04CB1"/>
    <w:rsid w:val="00A0519F"/>
    <w:rsid w:val="00A052F7"/>
    <w:rsid w:val="00A0569C"/>
    <w:rsid w:val="00A058A7"/>
    <w:rsid w:val="00A05C82"/>
    <w:rsid w:val="00A06050"/>
    <w:rsid w:val="00A062CD"/>
    <w:rsid w:val="00A0637B"/>
    <w:rsid w:val="00A069EE"/>
    <w:rsid w:val="00A06B78"/>
    <w:rsid w:val="00A06C3E"/>
    <w:rsid w:val="00A0761D"/>
    <w:rsid w:val="00A07B17"/>
    <w:rsid w:val="00A1022E"/>
    <w:rsid w:val="00A10DC1"/>
    <w:rsid w:val="00A112EC"/>
    <w:rsid w:val="00A113FA"/>
    <w:rsid w:val="00A118B8"/>
    <w:rsid w:val="00A11CE9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6CC6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0F0"/>
    <w:rsid w:val="00A2344E"/>
    <w:rsid w:val="00A2363A"/>
    <w:rsid w:val="00A2379D"/>
    <w:rsid w:val="00A23DCB"/>
    <w:rsid w:val="00A2415A"/>
    <w:rsid w:val="00A242AA"/>
    <w:rsid w:val="00A24705"/>
    <w:rsid w:val="00A24759"/>
    <w:rsid w:val="00A24B22"/>
    <w:rsid w:val="00A24C20"/>
    <w:rsid w:val="00A25223"/>
    <w:rsid w:val="00A25ACD"/>
    <w:rsid w:val="00A25B4C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B7F"/>
    <w:rsid w:val="00A27CE1"/>
    <w:rsid w:val="00A27E6F"/>
    <w:rsid w:val="00A30050"/>
    <w:rsid w:val="00A30169"/>
    <w:rsid w:val="00A3022A"/>
    <w:rsid w:val="00A303C2"/>
    <w:rsid w:val="00A307CB"/>
    <w:rsid w:val="00A30874"/>
    <w:rsid w:val="00A30C4B"/>
    <w:rsid w:val="00A30F88"/>
    <w:rsid w:val="00A312D5"/>
    <w:rsid w:val="00A31389"/>
    <w:rsid w:val="00A322CD"/>
    <w:rsid w:val="00A3254B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5C1"/>
    <w:rsid w:val="00A35777"/>
    <w:rsid w:val="00A35C37"/>
    <w:rsid w:val="00A35D0E"/>
    <w:rsid w:val="00A35D5F"/>
    <w:rsid w:val="00A35D9B"/>
    <w:rsid w:val="00A360F1"/>
    <w:rsid w:val="00A362CF"/>
    <w:rsid w:val="00A36786"/>
    <w:rsid w:val="00A36928"/>
    <w:rsid w:val="00A372F1"/>
    <w:rsid w:val="00A37530"/>
    <w:rsid w:val="00A375C5"/>
    <w:rsid w:val="00A40348"/>
    <w:rsid w:val="00A4062D"/>
    <w:rsid w:val="00A407B6"/>
    <w:rsid w:val="00A40824"/>
    <w:rsid w:val="00A40F02"/>
    <w:rsid w:val="00A4106D"/>
    <w:rsid w:val="00A414EC"/>
    <w:rsid w:val="00A418B4"/>
    <w:rsid w:val="00A41A7D"/>
    <w:rsid w:val="00A41C07"/>
    <w:rsid w:val="00A41D32"/>
    <w:rsid w:val="00A41F4D"/>
    <w:rsid w:val="00A4280F"/>
    <w:rsid w:val="00A4296B"/>
    <w:rsid w:val="00A42B6B"/>
    <w:rsid w:val="00A42C34"/>
    <w:rsid w:val="00A42CCE"/>
    <w:rsid w:val="00A43188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7C2"/>
    <w:rsid w:val="00A45B7F"/>
    <w:rsid w:val="00A45C9B"/>
    <w:rsid w:val="00A45F8E"/>
    <w:rsid w:val="00A46083"/>
    <w:rsid w:val="00A462C5"/>
    <w:rsid w:val="00A463B6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348"/>
    <w:rsid w:val="00A544F5"/>
    <w:rsid w:val="00A546F9"/>
    <w:rsid w:val="00A54952"/>
    <w:rsid w:val="00A54A80"/>
    <w:rsid w:val="00A54B81"/>
    <w:rsid w:val="00A54DA6"/>
    <w:rsid w:val="00A54F54"/>
    <w:rsid w:val="00A552D9"/>
    <w:rsid w:val="00A556B2"/>
    <w:rsid w:val="00A55996"/>
    <w:rsid w:val="00A55C5B"/>
    <w:rsid w:val="00A55D51"/>
    <w:rsid w:val="00A567C2"/>
    <w:rsid w:val="00A56BC0"/>
    <w:rsid w:val="00A56C41"/>
    <w:rsid w:val="00A56CCB"/>
    <w:rsid w:val="00A57177"/>
    <w:rsid w:val="00A57405"/>
    <w:rsid w:val="00A5745B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2E7"/>
    <w:rsid w:val="00A635A3"/>
    <w:rsid w:val="00A6388D"/>
    <w:rsid w:val="00A639EF"/>
    <w:rsid w:val="00A63A0B"/>
    <w:rsid w:val="00A63FC2"/>
    <w:rsid w:val="00A64670"/>
    <w:rsid w:val="00A65046"/>
    <w:rsid w:val="00A6518C"/>
    <w:rsid w:val="00A651CA"/>
    <w:rsid w:val="00A655CC"/>
    <w:rsid w:val="00A65618"/>
    <w:rsid w:val="00A657F5"/>
    <w:rsid w:val="00A65811"/>
    <w:rsid w:val="00A65C5A"/>
    <w:rsid w:val="00A65F2A"/>
    <w:rsid w:val="00A66546"/>
    <w:rsid w:val="00A66850"/>
    <w:rsid w:val="00A66C25"/>
    <w:rsid w:val="00A66F6F"/>
    <w:rsid w:val="00A670A5"/>
    <w:rsid w:val="00A67E88"/>
    <w:rsid w:val="00A67EC1"/>
    <w:rsid w:val="00A67F48"/>
    <w:rsid w:val="00A702E1"/>
    <w:rsid w:val="00A7053B"/>
    <w:rsid w:val="00A707BE"/>
    <w:rsid w:val="00A709C9"/>
    <w:rsid w:val="00A70A8D"/>
    <w:rsid w:val="00A70D04"/>
    <w:rsid w:val="00A70FCD"/>
    <w:rsid w:val="00A71277"/>
    <w:rsid w:val="00A71750"/>
    <w:rsid w:val="00A7176D"/>
    <w:rsid w:val="00A72110"/>
    <w:rsid w:val="00A722DE"/>
    <w:rsid w:val="00A72445"/>
    <w:rsid w:val="00A728AE"/>
    <w:rsid w:val="00A72E1F"/>
    <w:rsid w:val="00A73735"/>
    <w:rsid w:val="00A738AB"/>
    <w:rsid w:val="00A739E9"/>
    <w:rsid w:val="00A73A40"/>
    <w:rsid w:val="00A741B7"/>
    <w:rsid w:val="00A74369"/>
    <w:rsid w:val="00A74819"/>
    <w:rsid w:val="00A74AD3"/>
    <w:rsid w:val="00A74BDE"/>
    <w:rsid w:val="00A74CD9"/>
    <w:rsid w:val="00A74FB4"/>
    <w:rsid w:val="00A7518C"/>
    <w:rsid w:val="00A751DF"/>
    <w:rsid w:val="00A753A9"/>
    <w:rsid w:val="00A7584C"/>
    <w:rsid w:val="00A75B39"/>
    <w:rsid w:val="00A75B6A"/>
    <w:rsid w:val="00A75E1F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985"/>
    <w:rsid w:val="00A82A88"/>
    <w:rsid w:val="00A82FAD"/>
    <w:rsid w:val="00A830FA"/>
    <w:rsid w:val="00A8338A"/>
    <w:rsid w:val="00A835D9"/>
    <w:rsid w:val="00A8397D"/>
    <w:rsid w:val="00A83ACF"/>
    <w:rsid w:val="00A83E49"/>
    <w:rsid w:val="00A83F08"/>
    <w:rsid w:val="00A845E5"/>
    <w:rsid w:val="00A848CE"/>
    <w:rsid w:val="00A84EF4"/>
    <w:rsid w:val="00A84F8B"/>
    <w:rsid w:val="00A8500F"/>
    <w:rsid w:val="00A859C7"/>
    <w:rsid w:val="00A860A5"/>
    <w:rsid w:val="00A8674D"/>
    <w:rsid w:val="00A86D4B"/>
    <w:rsid w:val="00A86E3E"/>
    <w:rsid w:val="00A87004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34A"/>
    <w:rsid w:val="00A9665A"/>
    <w:rsid w:val="00A97674"/>
    <w:rsid w:val="00A97A75"/>
    <w:rsid w:val="00A97C11"/>
    <w:rsid w:val="00A97C1D"/>
    <w:rsid w:val="00A97F53"/>
    <w:rsid w:val="00AA01D4"/>
    <w:rsid w:val="00AA01EA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43D"/>
    <w:rsid w:val="00AA1969"/>
    <w:rsid w:val="00AA1B72"/>
    <w:rsid w:val="00AA2C7B"/>
    <w:rsid w:val="00AA345E"/>
    <w:rsid w:val="00AA35E2"/>
    <w:rsid w:val="00AA41D7"/>
    <w:rsid w:val="00AA42B1"/>
    <w:rsid w:val="00AA430E"/>
    <w:rsid w:val="00AA4AF8"/>
    <w:rsid w:val="00AA4F5C"/>
    <w:rsid w:val="00AA4FC1"/>
    <w:rsid w:val="00AA511D"/>
    <w:rsid w:val="00AA53D9"/>
    <w:rsid w:val="00AA5489"/>
    <w:rsid w:val="00AA56E5"/>
    <w:rsid w:val="00AA5893"/>
    <w:rsid w:val="00AA593B"/>
    <w:rsid w:val="00AA5CFF"/>
    <w:rsid w:val="00AA5EF6"/>
    <w:rsid w:val="00AA5F44"/>
    <w:rsid w:val="00AA6301"/>
    <w:rsid w:val="00AA630F"/>
    <w:rsid w:val="00AA6541"/>
    <w:rsid w:val="00AA6C67"/>
    <w:rsid w:val="00AA6D2F"/>
    <w:rsid w:val="00AA703F"/>
    <w:rsid w:val="00AA7367"/>
    <w:rsid w:val="00AA74F5"/>
    <w:rsid w:val="00AA7853"/>
    <w:rsid w:val="00AA7990"/>
    <w:rsid w:val="00AA7AF7"/>
    <w:rsid w:val="00AB10F7"/>
    <w:rsid w:val="00AB1285"/>
    <w:rsid w:val="00AB16C5"/>
    <w:rsid w:val="00AB1C29"/>
    <w:rsid w:val="00AB2316"/>
    <w:rsid w:val="00AB24D4"/>
    <w:rsid w:val="00AB263F"/>
    <w:rsid w:val="00AB2CA0"/>
    <w:rsid w:val="00AB2CA9"/>
    <w:rsid w:val="00AB318B"/>
    <w:rsid w:val="00AB3492"/>
    <w:rsid w:val="00AB35E4"/>
    <w:rsid w:val="00AB3719"/>
    <w:rsid w:val="00AB39C5"/>
    <w:rsid w:val="00AB3D3C"/>
    <w:rsid w:val="00AB4299"/>
    <w:rsid w:val="00AB45F5"/>
    <w:rsid w:val="00AB557D"/>
    <w:rsid w:val="00AB5659"/>
    <w:rsid w:val="00AB573D"/>
    <w:rsid w:val="00AB59F3"/>
    <w:rsid w:val="00AB5B17"/>
    <w:rsid w:val="00AB5B94"/>
    <w:rsid w:val="00AB5BA0"/>
    <w:rsid w:val="00AB5D11"/>
    <w:rsid w:val="00AB680C"/>
    <w:rsid w:val="00AB69D0"/>
    <w:rsid w:val="00AB70E3"/>
    <w:rsid w:val="00AB7208"/>
    <w:rsid w:val="00AB7538"/>
    <w:rsid w:val="00AB7C5C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6C6"/>
    <w:rsid w:val="00AC5725"/>
    <w:rsid w:val="00AC591B"/>
    <w:rsid w:val="00AC5925"/>
    <w:rsid w:val="00AC5B04"/>
    <w:rsid w:val="00AC5B50"/>
    <w:rsid w:val="00AC5D45"/>
    <w:rsid w:val="00AC67DE"/>
    <w:rsid w:val="00AC6810"/>
    <w:rsid w:val="00AC69B6"/>
    <w:rsid w:val="00AC6CC1"/>
    <w:rsid w:val="00AC6E62"/>
    <w:rsid w:val="00AC7838"/>
    <w:rsid w:val="00AC7A57"/>
    <w:rsid w:val="00AC7B15"/>
    <w:rsid w:val="00AC7BA9"/>
    <w:rsid w:val="00AC7FD1"/>
    <w:rsid w:val="00AD0419"/>
    <w:rsid w:val="00AD0430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202"/>
    <w:rsid w:val="00AD478A"/>
    <w:rsid w:val="00AD4F9D"/>
    <w:rsid w:val="00AD5705"/>
    <w:rsid w:val="00AD5AD8"/>
    <w:rsid w:val="00AD5D23"/>
    <w:rsid w:val="00AD6175"/>
    <w:rsid w:val="00AD692B"/>
    <w:rsid w:val="00AD6A8E"/>
    <w:rsid w:val="00AD6F2E"/>
    <w:rsid w:val="00AD7037"/>
    <w:rsid w:val="00AD732B"/>
    <w:rsid w:val="00AD73E1"/>
    <w:rsid w:val="00AD7DD9"/>
    <w:rsid w:val="00AE04B2"/>
    <w:rsid w:val="00AE083B"/>
    <w:rsid w:val="00AE0B85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2ED2"/>
    <w:rsid w:val="00AE3BE4"/>
    <w:rsid w:val="00AE3F0D"/>
    <w:rsid w:val="00AE41B4"/>
    <w:rsid w:val="00AE43F1"/>
    <w:rsid w:val="00AE4D0D"/>
    <w:rsid w:val="00AE524F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E7DF9"/>
    <w:rsid w:val="00AE7F92"/>
    <w:rsid w:val="00AF031F"/>
    <w:rsid w:val="00AF0C6F"/>
    <w:rsid w:val="00AF0CE6"/>
    <w:rsid w:val="00AF13BF"/>
    <w:rsid w:val="00AF189F"/>
    <w:rsid w:val="00AF18EA"/>
    <w:rsid w:val="00AF20FC"/>
    <w:rsid w:val="00AF2267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6723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0BB"/>
    <w:rsid w:val="00B05423"/>
    <w:rsid w:val="00B06C95"/>
    <w:rsid w:val="00B0717F"/>
    <w:rsid w:val="00B071F8"/>
    <w:rsid w:val="00B0728D"/>
    <w:rsid w:val="00B073B7"/>
    <w:rsid w:val="00B07874"/>
    <w:rsid w:val="00B07CD5"/>
    <w:rsid w:val="00B07F4B"/>
    <w:rsid w:val="00B101E4"/>
    <w:rsid w:val="00B103A4"/>
    <w:rsid w:val="00B10DB8"/>
    <w:rsid w:val="00B10EB4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E78"/>
    <w:rsid w:val="00B15F9A"/>
    <w:rsid w:val="00B16296"/>
    <w:rsid w:val="00B1687D"/>
    <w:rsid w:val="00B16A24"/>
    <w:rsid w:val="00B1706D"/>
    <w:rsid w:val="00B177F8"/>
    <w:rsid w:val="00B179AB"/>
    <w:rsid w:val="00B17A7E"/>
    <w:rsid w:val="00B202C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01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6FAF"/>
    <w:rsid w:val="00B27579"/>
    <w:rsid w:val="00B27C03"/>
    <w:rsid w:val="00B27D0B"/>
    <w:rsid w:val="00B27DCA"/>
    <w:rsid w:val="00B30F80"/>
    <w:rsid w:val="00B31312"/>
    <w:rsid w:val="00B314A8"/>
    <w:rsid w:val="00B317DC"/>
    <w:rsid w:val="00B31B81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42B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481"/>
    <w:rsid w:val="00B36561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3EC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7FC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D97"/>
    <w:rsid w:val="00B53870"/>
    <w:rsid w:val="00B53AAE"/>
    <w:rsid w:val="00B53B34"/>
    <w:rsid w:val="00B541A0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A37"/>
    <w:rsid w:val="00B56DBE"/>
    <w:rsid w:val="00B56DE5"/>
    <w:rsid w:val="00B57104"/>
    <w:rsid w:val="00B5725A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33D"/>
    <w:rsid w:val="00B636FA"/>
    <w:rsid w:val="00B637B2"/>
    <w:rsid w:val="00B64122"/>
    <w:rsid w:val="00B644AC"/>
    <w:rsid w:val="00B64723"/>
    <w:rsid w:val="00B64930"/>
    <w:rsid w:val="00B64A78"/>
    <w:rsid w:val="00B64CFB"/>
    <w:rsid w:val="00B651C4"/>
    <w:rsid w:val="00B653E2"/>
    <w:rsid w:val="00B65AD8"/>
    <w:rsid w:val="00B65C4C"/>
    <w:rsid w:val="00B65F1C"/>
    <w:rsid w:val="00B65FEC"/>
    <w:rsid w:val="00B662FB"/>
    <w:rsid w:val="00B66B59"/>
    <w:rsid w:val="00B66FC2"/>
    <w:rsid w:val="00B67744"/>
    <w:rsid w:val="00B678B9"/>
    <w:rsid w:val="00B67B0F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492"/>
    <w:rsid w:val="00B825E4"/>
    <w:rsid w:val="00B826A5"/>
    <w:rsid w:val="00B82912"/>
    <w:rsid w:val="00B82AF3"/>
    <w:rsid w:val="00B82D8E"/>
    <w:rsid w:val="00B82DDF"/>
    <w:rsid w:val="00B82E2E"/>
    <w:rsid w:val="00B82E93"/>
    <w:rsid w:val="00B82F2D"/>
    <w:rsid w:val="00B82FCC"/>
    <w:rsid w:val="00B831D8"/>
    <w:rsid w:val="00B83319"/>
    <w:rsid w:val="00B83393"/>
    <w:rsid w:val="00B83521"/>
    <w:rsid w:val="00B8385C"/>
    <w:rsid w:val="00B83DCB"/>
    <w:rsid w:val="00B842C2"/>
    <w:rsid w:val="00B84322"/>
    <w:rsid w:val="00B847A5"/>
    <w:rsid w:val="00B84C5C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0E67"/>
    <w:rsid w:val="00B9193B"/>
    <w:rsid w:val="00B92174"/>
    <w:rsid w:val="00B9235D"/>
    <w:rsid w:val="00B92382"/>
    <w:rsid w:val="00B924B3"/>
    <w:rsid w:val="00B92CFE"/>
    <w:rsid w:val="00B9302A"/>
    <w:rsid w:val="00B93390"/>
    <w:rsid w:val="00B93469"/>
    <w:rsid w:val="00B93A7E"/>
    <w:rsid w:val="00B93AE6"/>
    <w:rsid w:val="00B941CF"/>
    <w:rsid w:val="00B945D4"/>
    <w:rsid w:val="00B94625"/>
    <w:rsid w:val="00B9484D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937"/>
    <w:rsid w:val="00B97B4D"/>
    <w:rsid w:val="00B97BAB"/>
    <w:rsid w:val="00B97D52"/>
    <w:rsid w:val="00BA01A7"/>
    <w:rsid w:val="00BA0439"/>
    <w:rsid w:val="00BA096C"/>
    <w:rsid w:val="00BA0A62"/>
    <w:rsid w:val="00BA0DEE"/>
    <w:rsid w:val="00BA1023"/>
    <w:rsid w:val="00BA13FF"/>
    <w:rsid w:val="00BA16E7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39CA"/>
    <w:rsid w:val="00BA3E12"/>
    <w:rsid w:val="00BA437B"/>
    <w:rsid w:val="00BA4443"/>
    <w:rsid w:val="00BA472B"/>
    <w:rsid w:val="00BA4E9C"/>
    <w:rsid w:val="00BA4F0D"/>
    <w:rsid w:val="00BA5365"/>
    <w:rsid w:val="00BA57C5"/>
    <w:rsid w:val="00BA5C10"/>
    <w:rsid w:val="00BA602F"/>
    <w:rsid w:val="00BA6273"/>
    <w:rsid w:val="00BA67F4"/>
    <w:rsid w:val="00BA6FF3"/>
    <w:rsid w:val="00BA79F6"/>
    <w:rsid w:val="00BA7B3E"/>
    <w:rsid w:val="00BA7D9A"/>
    <w:rsid w:val="00BB05C9"/>
    <w:rsid w:val="00BB0DBF"/>
    <w:rsid w:val="00BB0F84"/>
    <w:rsid w:val="00BB12C3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4D0"/>
    <w:rsid w:val="00BB2505"/>
    <w:rsid w:val="00BB3614"/>
    <w:rsid w:val="00BB36FD"/>
    <w:rsid w:val="00BB383B"/>
    <w:rsid w:val="00BB3A57"/>
    <w:rsid w:val="00BB3C70"/>
    <w:rsid w:val="00BB424C"/>
    <w:rsid w:val="00BB4742"/>
    <w:rsid w:val="00BB48AA"/>
    <w:rsid w:val="00BB4FBD"/>
    <w:rsid w:val="00BB50D7"/>
    <w:rsid w:val="00BB5966"/>
    <w:rsid w:val="00BB59CC"/>
    <w:rsid w:val="00BB60B7"/>
    <w:rsid w:val="00BB6100"/>
    <w:rsid w:val="00BB61BE"/>
    <w:rsid w:val="00BB6249"/>
    <w:rsid w:val="00BB65A5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03F2"/>
    <w:rsid w:val="00BC07C8"/>
    <w:rsid w:val="00BC08B1"/>
    <w:rsid w:val="00BC120B"/>
    <w:rsid w:val="00BC1647"/>
    <w:rsid w:val="00BC238D"/>
    <w:rsid w:val="00BC2B37"/>
    <w:rsid w:val="00BC2C9F"/>
    <w:rsid w:val="00BC3016"/>
    <w:rsid w:val="00BC316A"/>
    <w:rsid w:val="00BC36B3"/>
    <w:rsid w:val="00BC3D9C"/>
    <w:rsid w:val="00BC4018"/>
    <w:rsid w:val="00BC4247"/>
    <w:rsid w:val="00BC4248"/>
    <w:rsid w:val="00BC427B"/>
    <w:rsid w:val="00BC4326"/>
    <w:rsid w:val="00BC441D"/>
    <w:rsid w:val="00BC4739"/>
    <w:rsid w:val="00BC4F8B"/>
    <w:rsid w:val="00BC4FFB"/>
    <w:rsid w:val="00BC5732"/>
    <w:rsid w:val="00BC5A33"/>
    <w:rsid w:val="00BC5E06"/>
    <w:rsid w:val="00BC6067"/>
    <w:rsid w:val="00BC622D"/>
    <w:rsid w:val="00BC6810"/>
    <w:rsid w:val="00BC6B91"/>
    <w:rsid w:val="00BC6BEB"/>
    <w:rsid w:val="00BC73EB"/>
    <w:rsid w:val="00BC7B72"/>
    <w:rsid w:val="00BD05C5"/>
    <w:rsid w:val="00BD0B02"/>
    <w:rsid w:val="00BD1125"/>
    <w:rsid w:val="00BD11E7"/>
    <w:rsid w:val="00BD1568"/>
    <w:rsid w:val="00BD1814"/>
    <w:rsid w:val="00BD1BAD"/>
    <w:rsid w:val="00BD2981"/>
    <w:rsid w:val="00BD2AEC"/>
    <w:rsid w:val="00BD3107"/>
    <w:rsid w:val="00BD3409"/>
    <w:rsid w:val="00BD439C"/>
    <w:rsid w:val="00BD4995"/>
    <w:rsid w:val="00BD4AB9"/>
    <w:rsid w:val="00BD508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573"/>
    <w:rsid w:val="00BE3AB8"/>
    <w:rsid w:val="00BE3D2A"/>
    <w:rsid w:val="00BE3F8F"/>
    <w:rsid w:val="00BE445C"/>
    <w:rsid w:val="00BE45B5"/>
    <w:rsid w:val="00BE4F0E"/>
    <w:rsid w:val="00BE4F12"/>
    <w:rsid w:val="00BE53A2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AF6"/>
    <w:rsid w:val="00BE7CD1"/>
    <w:rsid w:val="00BF0124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393"/>
    <w:rsid w:val="00BF342F"/>
    <w:rsid w:val="00BF3879"/>
    <w:rsid w:val="00BF3ABF"/>
    <w:rsid w:val="00BF41C0"/>
    <w:rsid w:val="00BF4641"/>
    <w:rsid w:val="00BF48FE"/>
    <w:rsid w:val="00BF4978"/>
    <w:rsid w:val="00BF4D3E"/>
    <w:rsid w:val="00BF5051"/>
    <w:rsid w:val="00BF5EA9"/>
    <w:rsid w:val="00BF5F86"/>
    <w:rsid w:val="00BF6244"/>
    <w:rsid w:val="00BF7587"/>
    <w:rsid w:val="00BF77DF"/>
    <w:rsid w:val="00BF7822"/>
    <w:rsid w:val="00BF7871"/>
    <w:rsid w:val="00BF78A9"/>
    <w:rsid w:val="00BF7FD7"/>
    <w:rsid w:val="00C006F6"/>
    <w:rsid w:val="00C009C6"/>
    <w:rsid w:val="00C00C43"/>
    <w:rsid w:val="00C00D53"/>
    <w:rsid w:val="00C01585"/>
    <w:rsid w:val="00C01D80"/>
    <w:rsid w:val="00C02478"/>
    <w:rsid w:val="00C02558"/>
    <w:rsid w:val="00C02CED"/>
    <w:rsid w:val="00C0305E"/>
    <w:rsid w:val="00C0387D"/>
    <w:rsid w:val="00C03BB3"/>
    <w:rsid w:val="00C03CFF"/>
    <w:rsid w:val="00C03D0C"/>
    <w:rsid w:val="00C041F8"/>
    <w:rsid w:val="00C04BC2"/>
    <w:rsid w:val="00C04CBC"/>
    <w:rsid w:val="00C04E03"/>
    <w:rsid w:val="00C04F21"/>
    <w:rsid w:val="00C04FFB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E38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3C"/>
    <w:rsid w:val="00C158DA"/>
    <w:rsid w:val="00C1598D"/>
    <w:rsid w:val="00C15EC7"/>
    <w:rsid w:val="00C1603C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789"/>
    <w:rsid w:val="00C2081C"/>
    <w:rsid w:val="00C209FC"/>
    <w:rsid w:val="00C20D4F"/>
    <w:rsid w:val="00C20F5E"/>
    <w:rsid w:val="00C21283"/>
    <w:rsid w:val="00C21286"/>
    <w:rsid w:val="00C2192C"/>
    <w:rsid w:val="00C21CF6"/>
    <w:rsid w:val="00C21D05"/>
    <w:rsid w:val="00C21F3C"/>
    <w:rsid w:val="00C2254A"/>
    <w:rsid w:val="00C22738"/>
    <w:rsid w:val="00C22FAB"/>
    <w:rsid w:val="00C22FEB"/>
    <w:rsid w:val="00C2351B"/>
    <w:rsid w:val="00C2354E"/>
    <w:rsid w:val="00C23557"/>
    <w:rsid w:val="00C23561"/>
    <w:rsid w:val="00C23F81"/>
    <w:rsid w:val="00C240FC"/>
    <w:rsid w:val="00C242A0"/>
    <w:rsid w:val="00C24375"/>
    <w:rsid w:val="00C2440C"/>
    <w:rsid w:val="00C24674"/>
    <w:rsid w:val="00C246F6"/>
    <w:rsid w:val="00C2478D"/>
    <w:rsid w:val="00C24924"/>
    <w:rsid w:val="00C24ABD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63F"/>
    <w:rsid w:val="00C35E28"/>
    <w:rsid w:val="00C361A4"/>
    <w:rsid w:val="00C36262"/>
    <w:rsid w:val="00C3655B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136F"/>
    <w:rsid w:val="00C413B4"/>
    <w:rsid w:val="00C4174A"/>
    <w:rsid w:val="00C41976"/>
    <w:rsid w:val="00C41C90"/>
    <w:rsid w:val="00C41DA5"/>
    <w:rsid w:val="00C41F81"/>
    <w:rsid w:val="00C427B6"/>
    <w:rsid w:val="00C4283B"/>
    <w:rsid w:val="00C42926"/>
    <w:rsid w:val="00C435E3"/>
    <w:rsid w:val="00C43678"/>
    <w:rsid w:val="00C43762"/>
    <w:rsid w:val="00C43AE7"/>
    <w:rsid w:val="00C43CB4"/>
    <w:rsid w:val="00C43D08"/>
    <w:rsid w:val="00C4403A"/>
    <w:rsid w:val="00C44565"/>
    <w:rsid w:val="00C4484F"/>
    <w:rsid w:val="00C453B4"/>
    <w:rsid w:val="00C461AF"/>
    <w:rsid w:val="00C4758F"/>
    <w:rsid w:val="00C47868"/>
    <w:rsid w:val="00C47A02"/>
    <w:rsid w:val="00C47AD9"/>
    <w:rsid w:val="00C47B3D"/>
    <w:rsid w:val="00C47B5B"/>
    <w:rsid w:val="00C47B72"/>
    <w:rsid w:val="00C47BA6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0A0"/>
    <w:rsid w:val="00C5453E"/>
    <w:rsid w:val="00C547BA"/>
    <w:rsid w:val="00C55AAD"/>
    <w:rsid w:val="00C55B3B"/>
    <w:rsid w:val="00C55DA7"/>
    <w:rsid w:val="00C55EB8"/>
    <w:rsid w:val="00C5628D"/>
    <w:rsid w:val="00C56D9B"/>
    <w:rsid w:val="00C57CC8"/>
    <w:rsid w:val="00C57ED4"/>
    <w:rsid w:val="00C602F8"/>
    <w:rsid w:val="00C6070A"/>
    <w:rsid w:val="00C607BE"/>
    <w:rsid w:val="00C60AD5"/>
    <w:rsid w:val="00C61061"/>
    <w:rsid w:val="00C611E6"/>
    <w:rsid w:val="00C6170B"/>
    <w:rsid w:val="00C61D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1DB"/>
    <w:rsid w:val="00C63431"/>
    <w:rsid w:val="00C634A1"/>
    <w:rsid w:val="00C63A7B"/>
    <w:rsid w:val="00C63AD4"/>
    <w:rsid w:val="00C63C37"/>
    <w:rsid w:val="00C63EDA"/>
    <w:rsid w:val="00C63F97"/>
    <w:rsid w:val="00C63F9C"/>
    <w:rsid w:val="00C64077"/>
    <w:rsid w:val="00C640CF"/>
    <w:rsid w:val="00C6426E"/>
    <w:rsid w:val="00C642E6"/>
    <w:rsid w:val="00C645F5"/>
    <w:rsid w:val="00C64E9A"/>
    <w:rsid w:val="00C65300"/>
    <w:rsid w:val="00C65BE4"/>
    <w:rsid w:val="00C661A4"/>
    <w:rsid w:val="00C661D8"/>
    <w:rsid w:val="00C665F4"/>
    <w:rsid w:val="00C66A05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7FC"/>
    <w:rsid w:val="00C70D06"/>
    <w:rsid w:val="00C70E65"/>
    <w:rsid w:val="00C71641"/>
    <w:rsid w:val="00C71978"/>
    <w:rsid w:val="00C71A4A"/>
    <w:rsid w:val="00C71CB5"/>
    <w:rsid w:val="00C71EB3"/>
    <w:rsid w:val="00C72094"/>
    <w:rsid w:val="00C723DC"/>
    <w:rsid w:val="00C727A8"/>
    <w:rsid w:val="00C727CE"/>
    <w:rsid w:val="00C7282D"/>
    <w:rsid w:val="00C72CCD"/>
    <w:rsid w:val="00C72D62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4C9"/>
    <w:rsid w:val="00C767AF"/>
    <w:rsid w:val="00C76ABD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1662"/>
    <w:rsid w:val="00C81E02"/>
    <w:rsid w:val="00C82924"/>
    <w:rsid w:val="00C82B46"/>
    <w:rsid w:val="00C82BEB"/>
    <w:rsid w:val="00C839BC"/>
    <w:rsid w:val="00C83B18"/>
    <w:rsid w:val="00C83DF7"/>
    <w:rsid w:val="00C84090"/>
    <w:rsid w:val="00C842A5"/>
    <w:rsid w:val="00C842FD"/>
    <w:rsid w:val="00C84383"/>
    <w:rsid w:val="00C85293"/>
    <w:rsid w:val="00C854B7"/>
    <w:rsid w:val="00C85514"/>
    <w:rsid w:val="00C8590D"/>
    <w:rsid w:val="00C85A5A"/>
    <w:rsid w:val="00C85F2E"/>
    <w:rsid w:val="00C85F4B"/>
    <w:rsid w:val="00C860D1"/>
    <w:rsid w:val="00C8650B"/>
    <w:rsid w:val="00C86C77"/>
    <w:rsid w:val="00C86CEB"/>
    <w:rsid w:val="00C86D0B"/>
    <w:rsid w:val="00C87180"/>
    <w:rsid w:val="00C8777C"/>
    <w:rsid w:val="00C87D8B"/>
    <w:rsid w:val="00C87F1E"/>
    <w:rsid w:val="00C87FF7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889"/>
    <w:rsid w:val="00C93E80"/>
    <w:rsid w:val="00C9424C"/>
    <w:rsid w:val="00C94368"/>
    <w:rsid w:val="00C94635"/>
    <w:rsid w:val="00C9469D"/>
    <w:rsid w:val="00C95666"/>
    <w:rsid w:val="00C95EEC"/>
    <w:rsid w:val="00C96268"/>
    <w:rsid w:val="00C96369"/>
    <w:rsid w:val="00C9636B"/>
    <w:rsid w:val="00C964DB"/>
    <w:rsid w:val="00C97098"/>
    <w:rsid w:val="00C970D5"/>
    <w:rsid w:val="00C977DD"/>
    <w:rsid w:val="00C97AD6"/>
    <w:rsid w:val="00C97C8E"/>
    <w:rsid w:val="00C97EAC"/>
    <w:rsid w:val="00CA03B5"/>
    <w:rsid w:val="00CA09DF"/>
    <w:rsid w:val="00CA0C0D"/>
    <w:rsid w:val="00CA14B2"/>
    <w:rsid w:val="00CA1AEA"/>
    <w:rsid w:val="00CA1D5D"/>
    <w:rsid w:val="00CA2030"/>
    <w:rsid w:val="00CA2253"/>
    <w:rsid w:val="00CA250F"/>
    <w:rsid w:val="00CA2A69"/>
    <w:rsid w:val="00CA3027"/>
    <w:rsid w:val="00CA32EF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80C"/>
    <w:rsid w:val="00CA7F33"/>
    <w:rsid w:val="00CA7FAE"/>
    <w:rsid w:val="00CA7FD4"/>
    <w:rsid w:val="00CB041A"/>
    <w:rsid w:val="00CB04D6"/>
    <w:rsid w:val="00CB08ED"/>
    <w:rsid w:val="00CB0B82"/>
    <w:rsid w:val="00CB13F7"/>
    <w:rsid w:val="00CB15DC"/>
    <w:rsid w:val="00CB182F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C62"/>
    <w:rsid w:val="00CB3D11"/>
    <w:rsid w:val="00CB3E38"/>
    <w:rsid w:val="00CB4096"/>
    <w:rsid w:val="00CB4197"/>
    <w:rsid w:val="00CB42F9"/>
    <w:rsid w:val="00CB435E"/>
    <w:rsid w:val="00CB4633"/>
    <w:rsid w:val="00CB481F"/>
    <w:rsid w:val="00CB498B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8F8"/>
    <w:rsid w:val="00CB7C98"/>
    <w:rsid w:val="00CC01BA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4B"/>
    <w:rsid w:val="00CC29AA"/>
    <w:rsid w:val="00CC2D95"/>
    <w:rsid w:val="00CC338B"/>
    <w:rsid w:val="00CC343C"/>
    <w:rsid w:val="00CC3593"/>
    <w:rsid w:val="00CC3637"/>
    <w:rsid w:val="00CC3796"/>
    <w:rsid w:val="00CC3A5A"/>
    <w:rsid w:val="00CC3E39"/>
    <w:rsid w:val="00CC401B"/>
    <w:rsid w:val="00CC4759"/>
    <w:rsid w:val="00CC47FF"/>
    <w:rsid w:val="00CC4A34"/>
    <w:rsid w:val="00CC4F53"/>
    <w:rsid w:val="00CC4FA0"/>
    <w:rsid w:val="00CC551B"/>
    <w:rsid w:val="00CC5777"/>
    <w:rsid w:val="00CC5DFD"/>
    <w:rsid w:val="00CC6202"/>
    <w:rsid w:val="00CC64C9"/>
    <w:rsid w:val="00CC6BEA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209"/>
    <w:rsid w:val="00CD4473"/>
    <w:rsid w:val="00CD4601"/>
    <w:rsid w:val="00CD49C7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6DCE"/>
    <w:rsid w:val="00CD75A9"/>
    <w:rsid w:val="00CD78DA"/>
    <w:rsid w:val="00CE02D8"/>
    <w:rsid w:val="00CE0685"/>
    <w:rsid w:val="00CE089F"/>
    <w:rsid w:val="00CE190C"/>
    <w:rsid w:val="00CE1A53"/>
    <w:rsid w:val="00CE1CB5"/>
    <w:rsid w:val="00CE1EA3"/>
    <w:rsid w:val="00CE202D"/>
    <w:rsid w:val="00CE2129"/>
    <w:rsid w:val="00CE2131"/>
    <w:rsid w:val="00CE2356"/>
    <w:rsid w:val="00CE2853"/>
    <w:rsid w:val="00CE394E"/>
    <w:rsid w:val="00CE3BFD"/>
    <w:rsid w:val="00CE3C32"/>
    <w:rsid w:val="00CE4569"/>
    <w:rsid w:val="00CE4BAC"/>
    <w:rsid w:val="00CE4E96"/>
    <w:rsid w:val="00CE5005"/>
    <w:rsid w:val="00CE533F"/>
    <w:rsid w:val="00CE5758"/>
    <w:rsid w:val="00CE58D1"/>
    <w:rsid w:val="00CE5988"/>
    <w:rsid w:val="00CE5D3F"/>
    <w:rsid w:val="00CE6177"/>
    <w:rsid w:val="00CE66DE"/>
    <w:rsid w:val="00CE6F28"/>
    <w:rsid w:val="00CE6F2E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31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5A2"/>
    <w:rsid w:val="00D01EF1"/>
    <w:rsid w:val="00D0252F"/>
    <w:rsid w:val="00D027AF"/>
    <w:rsid w:val="00D028FB"/>
    <w:rsid w:val="00D02A90"/>
    <w:rsid w:val="00D02E3E"/>
    <w:rsid w:val="00D03440"/>
    <w:rsid w:val="00D03A58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B4E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7A"/>
    <w:rsid w:val="00D12DB0"/>
    <w:rsid w:val="00D13059"/>
    <w:rsid w:val="00D130DD"/>
    <w:rsid w:val="00D13596"/>
    <w:rsid w:val="00D139EA"/>
    <w:rsid w:val="00D13DB6"/>
    <w:rsid w:val="00D14015"/>
    <w:rsid w:val="00D14326"/>
    <w:rsid w:val="00D146B1"/>
    <w:rsid w:val="00D149B7"/>
    <w:rsid w:val="00D154E4"/>
    <w:rsid w:val="00D1585F"/>
    <w:rsid w:val="00D15AF7"/>
    <w:rsid w:val="00D15C89"/>
    <w:rsid w:val="00D15F6B"/>
    <w:rsid w:val="00D16096"/>
    <w:rsid w:val="00D160C0"/>
    <w:rsid w:val="00D164BC"/>
    <w:rsid w:val="00D16A7E"/>
    <w:rsid w:val="00D17021"/>
    <w:rsid w:val="00D170AA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82"/>
    <w:rsid w:val="00D23AB3"/>
    <w:rsid w:val="00D23B6C"/>
    <w:rsid w:val="00D23E68"/>
    <w:rsid w:val="00D23F10"/>
    <w:rsid w:val="00D24001"/>
    <w:rsid w:val="00D24FB1"/>
    <w:rsid w:val="00D25388"/>
    <w:rsid w:val="00D25705"/>
    <w:rsid w:val="00D2578D"/>
    <w:rsid w:val="00D25CEF"/>
    <w:rsid w:val="00D25EA6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68C"/>
    <w:rsid w:val="00D32B86"/>
    <w:rsid w:val="00D32E0A"/>
    <w:rsid w:val="00D332E6"/>
    <w:rsid w:val="00D338D8"/>
    <w:rsid w:val="00D33D48"/>
    <w:rsid w:val="00D33DAF"/>
    <w:rsid w:val="00D348DF"/>
    <w:rsid w:val="00D34B1A"/>
    <w:rsid w:val="00D34B31"/>
    <w:rsid w:val="00D35025"/>
    <w:rsid w:val="00D35B87"/>
    <w:rsid w:val="00D361B6"/>
    <w:rsid w:val="00D3642A"/>
    <w:rsid w:val="00D3658C"/>
    <w:rsid w:val="00D369E0"/>
    <w:rsid w:val="00D36D10"/>
    <w:rsid w:val="00D36D5A"/>
    <w:rsid w:val="00D3719B"/>
    <w:rsid w:val="00D372BB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4A4"/>
    <w:rsid w:val="00D4353E"/>
    <w:rsid w:val="00D4428D"/>
    <w:rsid w:val="00D4498A"/>
    <w:rsid w:val="00D44D95"/>
    <w:rsid w:val="00D45AAA"/>
    <w:rsid w:val="00D45B1C"/>
    <w:rsid w:val="00D45B77"/>
    <w:rsid w:val="00D45CCD"/>
    <w:rsid w:val="00D461F7"/>
    <w:rsid w:val="00D462C5"/>
    <w:rsid w:val="00D462CE"/>
    <w:rsid w:val="00D4635E"/>
    <w:rsid w:val="00D4647E"/>
    <w:rsid w:val="00D46CFC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941"/>
    <w:rsid w:val="00D50B14"/>
    <w:rsid w:val="00D50B55"/>
    <w:rsid w:val="00D50BA4"/>
    <w:rsid w:val="00D50E8B"/>
    <w:rsid w:val="00D51742"/>
    <w:rsid w:val="00D517B4"/>
    <w:rsid w:val="00D5206E"/>
    <w:rsid w:val="00D5248F"/>
    <w:rsid w:val="00D52B35"/>
    <w:rsid w:val="00D539A8"/>
    <w:rsid w:val="00D54645"/>
    <w:rsid w:val="00D54A72"/>
    <w:rsid w:val="00D54A8B"/>
    <w:rsid w:val="00D54E08"/>
    <w:rsid w:val="00D5519E"/>
    <w:rsid w:val="00D5552A"/>
    <w:rsid w:val="00D556C0"/>
    <w:rsid w:val="00D561F0"/>
    <w:rsid w:val="00D5671E"/>
    <w:rsid w:val="00D56926"/>
    <w:rsid w:val="00D56FB1"/>
    <w:rsid w:val="00D5783A"/>
    <w:rsid w:val="00D57D95"/>
    <w:rsid w:val="00D57E63"/>
    <w:rsid w:val="00D57E69"/>
    <w:rsid w:val="00D57E99"/>
    <w:rsid w:val="00D57EA3"/>
    <w:rsid w:val="00D60452"/>
    <w:rsid w:val="00D605CA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2FE7"/>
    <w:rsid w:val="00D63492"/>
    <w:rsid w:val="00D63C79"/>
    <w:rsid w:val="00D63D5F"/>
    <w:rsid w:val="00D63EEE"/>
    <w:rsid w:val="00D63EFD"/>
    <w:rsid w:val="00D647B2"/>
    <w:rsid w:val="00D64C1A"/>
    <w:rsid w:val="00D64C97"/>
    <w:rsid w:val="00D64D99"/>
    <w:rsid w:val="00D65341"/>
    <w:rsid w:val="00D65759"/>
    <w:rsid w:val="00D65DFA"/>
    <w:rsid w:val="00D6608A"/>
    <w:rsid w:val="00D66186"/>
    <w:rsid w:val="00D6645E"/>
    <w:rsid w:val="00D66496"/>
    <w:rsid w:val="00D666A7"/>
    <w:rsid w:val="00D668C7"/>
    <w:rsid w:val="00D66B35"/>
    <w:rsid w:val="00D66DB4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0FE5"/>
    <w:rsid w:val="00D710B0"/>
    <w:rsid w:val="00D71411"/>
    <w:rsid w:val="00D7174E"/>
    <w:rsid w:val="00D71ED4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505"/>
    <w:rsid w:val="00D75A6E"/>
    <w:rsid w:val="00D75C92"/>
    <w:rsid w:val="00D760EC"/>
    <w:rsid w:val="00D765C0"/>
    <w:rsid w:val="00D76A0A"/>
    <w:rsid w:val="00D77483"/>
    <w:rsid w:val="00D774CF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8A0"/>
    <w:rsid w:val="00D819E4"/>
    <w:rsid w:val="00D81B20"/>
    <w:rsid w:val="00D81D5D"/>
    <w:rsid w:val="00D82459"/>
    <w:rsid w:val="00D825FC"/>
    <w:rsid w:val="00D82717"/>
    <w:rsid w:val="00D828EF"/>
    <w:rsid w:val="00D82E6B"/>
    <w:rsid w:val="00D830BD"/>
    <w:rsid w:val="00D838AE"/>
    <w:rsid w:val="00D83967"/>
    <w:rsid w:val="00D840C9"/>
    <w:rsid w:val="00D84460"/>
    <w:rsid w:val="00D84646"/>
    <w:rsid w:val="00D849AA"/>
    <w:rsid w:val="00D84EF7"/>
    <w:rsid w:val="00D8592E"/>
    <w:rsid w:val="00D860CB"/>
    <w:rsid w:val="00D861EF"/>
    <w:rsid w:val="00D867F0"/>
    <w:rsid w:val="00D8680D"/>
    <w:rsid w:val="00D86B71"/>
    <w:rsid w:val="00D86D51"/>
    <w:rsid w:val="00D86D80"/>
    <w:rsid w:val="00D8728D"/>
    <w:rsid w:val="00D87805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E82"/>
    <w:rsid w:val="00DA02BF"/>
    <w:rsid w:val="00DA0333"/>
    <w:rsid w:val="00DA05A8"/>
    <w:rsid w:val="00DA0683"/>
    <w:rsid w:val="00DA06C3"/>
    <w:rsid w:val="00DA095C"/>
    <w:rsid w:val="00DA1356"/>
    <w:rsid w:val="00DA13B7"/>
    <w:rsid w:val="00DA1443"/>
    <w:rsid w:val="00DA177D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495D"/>
    <w:rsid w:val="00DA500D"/>
    <w:rsid w:val="00DA517F"/>
    <w:rsid w:val="00DA53CD"/>
    <w:rsid w:val="00DA553B"/>
    <w:rsid w:val="00DA5727"/>
    <w:rsid w:val="00DA5C95"/>
    <w:rsid w:val="00DA6280"/>
    <w:rsid w:val="00DA6555"/>
    <w:rsid w:val="00DA665B"/>
    <w:rsid w:val="00DA6C35"/>
    <w:rsid w:val="00DA6CA5"/>
    <w:rsid w:val="00DA6D48"/>
    <w:rsid w:val="00DA7025"/>
    <w:rsid w:val="00DA72CE"/>
    <w:rsid w:val="00DA7CB3"/>
    <w:rsid w:val="00DB02E6"/>
    <w:rsid w:val="00DB0627"/>
    <w:rsid w:val="00DB06EF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2EC"/>
    <w:rsid w:val="00DB252E"/>
    <w:rsid w:val="00DB296F"/>
    <w:rsid w:val="00DB2C09"/>
    <w:rsid w:val="00DB2C3A"/>
    <w:rsid w:val="00DB2CC1"/>
    <w:rsid w:val="00DB2EF1"/>
    <w:rsid w:val="00DB31CB"/>
    <w:rsid w:val="00DB466B"/>
    <w:rsid w:val="00DB491C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879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1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789"/>
    <w:rsid w:val="00DD1A72"/>
    <w:rsid w:val="00DD1F6D"/>
    <w:rsid w:val="00DD237A"/>
    <w:rsid w:val="00DD2548"/>
    <w:rsid w:val="00DD279E"/>
    <w:rsid w:val="00DD2BCA"/>
    <w:rsid w:val="00DD34BE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ABA"/>
    <w:rsid w:val="00DD5B00"/>
    <w:rsid w:val="00DD5B95"/>
    <w:rsid w:val="00DD65ED"/>
    <w:rsid w:val="00DD762B"/>
    <w:rsid w:val="00DD7AD4"/>
    <w:rsid w:val="00DD7E4C"/>
    <w:rsid w:val="00DE0034"/>
    <w:rsid w:val="00DE05E9"/>
    <w:rsid w:val="00DE0727"/>
    <w:rsid w:val="00DE0774"/>
    <w:rsid w:val="00DE0C4F"/>
    <w:rsid w:val="00DE12B4"/>
    <w:rsid w:val="00DE13BA"/>
    <w:rsid w:val="00DE159E"/>
    <w:rsid w:val="00DE16DF"/>
    <w:rsid w:val="00DE1CCD"/>
    <w:rsid w:val="00DE1E28"/>
    <w:rsid w:val="00DE22D8"/>
    <w:rsid w:val="00DE2396"/>
    <w:rsid w:val="00DE2539"/>
    <w:rsid w:val="00DE27BA"/>
    <w:rsid w:val="00DE2846"/>
    <w:rsid w:val="00DE2AC8"/>
    <w:rsid w:val="00DE2CF3"/>
    <w:rsid w:val="00DE4111"/>
    <w:rsid w:val="00DE4542"/>
    <w:rsid w:val="00DE57FB"/>
    <w:rsid w:val="00DE6578"/>
    <w:rsid w:val="00DE66E6"/>
    <w:rsid w:val="00DE695B"/>
    <w:rsid w:val="00DE6AE2"/>
    <w:rsid w:val="00DE6C41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6EA"/>
    <w:rsid w:val="00DF1731"/>
    <w:rsid w:val="00DF18AA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A1E"/>
    <w:rsid w:val="00DF5E80"/>
    <w:rsid w:val="00DF5F0D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4D"/>
    <w:rsid w:val="00E033A0"/>
    <w:rsid w:val="00E035FE"/>
    <w:rsid w:val="00E03DDB"/>
    <w:rsid w:val="00E042CC"/>
    <w:rsid w:val="00E04A6B"/>
    <w:rsid w:val="00E04B4F"/>
    <w:rsid w:val="00E04D34"/>
    <w:rsid w:val="00E04D45"/>
    <w:rsid w:val="00E050EB"/>
    <w:rsid w:val="00E051B8"/>
    <w:rsid w:val="00E055D9"/>
    <w:rsid w:val="00E05678"/>
    <w:rsid w:val="00E0579F"/>
    <w:rsid w:val="00E0598C"/>
    <w:rsid w:val="00E05B46"/>
    <w:rsid w:val="00E05C31"/>
    <w:rsid w:val="00E05D33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0BB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EA8"/>
    <w:rsid w:val="00E14FE7"/>
    <w:rsid w:val="00E14FEB"/>
    <w:rsid w:val="00E15006"/>
    <w:rsid w:val="00E152FC"/>
    <w:rsid w:val="00E15F16"/>
    <w:rsid w:val="00E16173"/>
    <w:rsid w:val="00E1619A"/>
    <w:rsid w:val="00E16C37"/>
    <w:rsid w:val="00E16CB5"/>
    <w:rsid w:val="00E16D3C"/>
    <w:rsid w:val="00E16EFF"/>
    <w:rsid w:val="00E16F40"/>
    <w:rsid w:val="00E1736E"/>
    <w:rsid w:val="00E17B71"/>
    <w:rsid w:val="00E200BE"/>
    <w:rsid w:val="00E201AC"/>
    <w:rsid w:val="00E20728"/>
    <w:rsid w:val="00E208B6"/>
    <w:rsid w:val="00E20C48"/>
    <w:rsid w:val="00E2137F"/>
    <w:rsid w:val="00E21634"/>
    <w:rsid w:val="00E21A40"/>
    <w:rsid w:val="00E21C09"/>
    <w:rsid w:val="00E21C33"/>
    <w:rsid w:val="00E21C9E"/>
    <w:rsid w:val="00E22167"/>
    <w:rsid w:val="00E2260D"/>
    <w:rsid w:val="00E22837"/>
    <w:rsid w:val="00E2328B"/>
    <w:rsid w:val="00E233EC"/>
    <w:rsid w:val="00E2342E"/>
    <w:rsid w:val="00E234F8"/>
    <w:rsid w:val="00E238AC"/>
    <w:rsid w:val="00E248E2"/>
    <w:rsid w:val="00E24CA3"/>
    <w:rsid w:val="00E24CA8"/>
    <w:rsid w:val="00E24E18"/>
    <w:rsid w:val="00E25315"/>
    <w:rsid w:val="00E255C1"/>
    <w:rsid w:val="00E255E0"/>
    <w:rsid w:val="00E25848"/>
    <w:rsid w:val="00E25958"/>
    <w:rsid w:val="00E25AB5"/>
    <w:rsid w:val="00E26B56"/>
    <w:rsid w:val="00E26DB3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1B73"/>
    <w:rsid w:val="00E31EDC"/>
    <w:rsid w:val="00E324E9"/>
    <w:rsid w:val="00E32B5A"/>
    <w:rsid w:val="00E33732"/>
    <w:rsid w:val="00E33B09"/>
    <w:rsid w:val="00E33D9C"/>
    <w:rsid w:val="00E33E88"/>
    <w:rsid w:val="00E344E9"/>
    <w:rsid w:val="00E3464D"/>
    <w:rsid w:val="00E349EA"/>
    <w:rsid w:val="00E349FC"/>
    <w:rsid w:val="00E350FB"/>
    <w:rsid w:val="00E353E3"/>
    <w:rsid w:val="00E35608"/>
    <w:rsid w:val="00E358C7"/>
    <w:rsid w:val="00E35A1E"/>
    <w:rsid w:val="00E35B49"/>
    <w:rsid w:val="00E35D27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3CA"/>
    <w:rsid w:val="00E409FB"/>
    <w:rsid w:val="00E40FF7"/>
    <w:rsid w:val="00E410CB"/>
    <w:rsid w:val="00E411E5"/>
    <w:rsid w:val="00E41612"/>
    <w:rsid w:val="00E417EF"/>
    <w:rsid w:val="00E41E12"/>
    <w:rsid w:val="00E41FD8"/>
    <w:rsid w:val="00E42950"/>
    <w:rsid w:val="00E42A4B"/>
    <w:rsid w:val="00E4302C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3E90"/>
    <w:rsid w:val="00E4411F"/>
    <w:rsid w:val="00E4415E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484"/>
    <w:rsid w:val="00E52704"/>
    <w:rsid w:val="00E52782"/>
    <w:rsid w:val="00E52825"/>
    <w:rsid w:val="00E5298D"/>
    <w:rsid w:val="00E52A8F"/>
    <w:rsid w:val="00E52B0C"/>
    <w:rsid w:val="00E52D13"/>
    <w:rsid w:val="00E52F32"/>
    <w:rsid w:val="00E5304C"/>
    <w:rsid w:val="00E5310D"/>
    <w:rsid w:val="00E531DA"/>
    <w:rsid w:val="00E531F4"/>
    <w:rsid w:val="00E5388B"/>
    <w:rsid w:val="00E53F2B"/>
    <w:rsid w:val="00E53FA7"/>
    <w:rsid w:val="00E5436F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988"/>
    <w:rsid w:val="00E60B00"/>
    <w:rsid w:val="00E60C46"/>
    <w:rsid w:val="00E614DC"/>
    <w:rsid w:val="00E618B1"/>
    <w:rsid w:val="00E61C43"/>
    <w:rsid w:val="00E61D52"/>
    <w:rsid w:val="00E6225F"/>
    <w:rsid w:val="00E6272E"/>
    <w:rsid w:val="00E627BA"/>
    <w:rsid w:val="00E634C3"/>
    <w:rsid w:val="00E63611"/>
    <w:rsid w:val="00E6377D"/>
    <w:rsid w:val="00E6418C"/>
    <w:rsid w:val="00E64503"/>
    <w:rsid w:val="00E646CD"/>
    <w:rsid w:val="00E64905"/>
    <w:rsid w:val="00E64A49"/>
    <w:rsid w:val="00E64D1B"/>
    <w:rsid w:val="00E64EA6"/>
    <w:rsid w:val="00E6506E"/>
    <w:rsid w:val="00E6522E"/>
    <w:rsid w:val="00E65778"/>
    <w:rsid w:val="00E659A4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0D7"/>
    <w:rsid w:val="00E721DB"/>
    <w:rsid w:val="00E726CF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318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4A6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4A40"/>
    <w:rsid w:val="00E84BBC"/>
    <w:rsid w:val="00E84C67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260"/>
    <w:rsid w:val="00E8740B"/>
    <w:rsid w:val="00E87557"/>
    <w:rsid w:val="00E87645"/>
    <w:rsid w:val="00E87991"/>
    <w:rsid w:val="00E87A09"/>
    <w:rsid w:val="00E90090"/>
    <w:rsid w:val="00E90C20"/>
    <w:rsid w:val="00E90CCF"/>
    <w:rsid w:val="00E90FB9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CC"/>
    <w:rsid w:val="00E95374"/>
    <w:rsid w:val="00E95670"/>
    <w:rsid w:val="00E957A7"/>
    <w:rsid w:val="00E959B6"/>
    <w:rsid w:val="00E95F9D"/>
    <w:rsid w:val="00E960E7"/>
    <w:rsid w:val="00E96221"/>
    <w:rsid w:val="00E964B0"/>
    <w:rsid w:val="00E96717"/>
    <w:rsid w:val="00E96D88"/>
    <w:rsid w:val="00E97313"/>
    <w:rsid w:val="00E974C4"/>
    <w:rsid w:val="00E97A56"/>
    <w:rsid w:val="00E97E33"/>
    <w:rsid w:val="00EA0179"/>
    <w:rsid w:val="00EA05A8"/>
    <w:rsid w:val="00EA08C6"/>
    <w:rsid w:val="00EA0A21"/>
    <w:rsid w:val="00EA0B11"/>
    <w:rsid w:val="00EA1333"/>
    <w:rsid w:val="00EA15B4"/>
    <w:rsid w:val="00EA1B5D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2DED"/>
    <w:rsid w:val="00EA3349"/>
    <w:rsid w:val="00EA3BAB"/>
    <w:rsid w:val="00EA3F16"/>
    <w:rsid w:val="00EA444B"/>
    <w:rsid w:val="00EA4696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5F5"/>
    <w:rsid w:val="00EB176A"/>
    <w:rsid w:val="00EB1B3C"/>
    <w:rsid w:val="00EB1DC9"/>
    <w:rsid w:val="00EB1FEA"/>
    <w:rsid w:val="00EB1FFB"/>
    <w:rsid w:val="00EB2462"/>
    <w:rsid w:val="00EB2CE8"/>
    <w:rsid w:val="00EB3A3C"/>
    <w:rsid w:val="00EB4596"/>
    <w:rsid w:val="00EB45D2"/>
    <w:rsid w:val="00EB4C44"/>
    <w:rsid w:val="00EB50C8"/>
    <w:rsid w:val="00EB51CF"/>
    <w:rsid w:val="00EB5322"/>
    <w:rsid w:val="00EB5518"/>
    <w:rsid w:val="00EB5828"/>
    <w:rsid w:val="00EB643C"/>
    <w:rsid w:val="00EB676C"/>
    <w:rsid w:val="00EB690F"/>
    <w:rsid w:val="00EB6CA5"/>
    <w:rsid w:val="00EB6D2A"/>
    <w:rsid w:val="00EB6DB9"/>
    <w:rsid w:val="00EB73CC"/>
    <w:rsid w:val="00EC05B4"/>
    <w:rsid w:val="00EC098B"/>
    <w:rsid w:val="00EC1159"/>
    <w:rsid w:val="00EC1A67"/>
    <w:rsid w:val="00EC1CCA"/>
    <w:rsid w:val="00EC2142"/>
    <w:rsid w:val="00EC239F"/>
    <w:rsid w:val="00EC23D8"/>
    <w:rsid w:val="00EC288A"/>
    <w:rsid w:val="00EC2B35"/>
    <w:rsid w:val="00EC2CE2"/>
    <w:rsid w:val="00EC3257"/>
    <w:rsid w:val="00EC3278"/>
    <w:rsid w:val="00EC3298"/>
    <w:rsid w:val="00EC3490"/>
    <w:rsid w:val="00EC3803"/>
    <w:rsid w:val="00EC3873"/>
    <w:rsid w:val="00EC3A34"/>
    <w:rsid w:val="00EC3CED"/>
    <w:rsid w:val="00EC3F15"/>
    <w:rsid w:val="00EC3FC7"/>
    <w:rsid w:val="00EC43CB"/>
    <w:rsid w:val="00EC4C0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0263"/>
    <w:rsid w:val="00ED13C4"/>
    <w:rsid w:val="00ED17B3"/>
    <w:rsid w:val="00ED1BC8"/>
    <w:rsid w:val="00ED24BF"/>
    <w:rsid w:val="00ED2B38"/>
    <w:rsid w:val="00ED2F16"/>
    <w:rsid w:val="00ED2F5B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663"/>
    <w:rsid w:val="00ED5A53"/>
    <w:rsid w:val="00ED6211"/>
    <w:rsid w:val="00ED6856"/>
    <w:rsid w:val="00ED6E3E"/>
    <w:rsid w:val="00ED70A7"/>
    <w:rsid w:val="00ED731D"/>
    <w:rsid w:val="00ED7355"/>
    <w:rsid w:val="00ED7453"/>
    <w:rsid w:val="00ED78D4"/>
    <w:rsid w:val="00ED79DB"/>
    <w:rsid w:val="00ED7F7A"/>
    <w:rsid w:val="00EE053C"/>
    <w:rsid w:val="00EE0C4E"/>
    <w:rsid w:val="00EE0EAA"/>
    <w:rsid w:val="00EE1138"/>
    <w:rsid w:val="00EE16C5"/>
    <w:rsid w:val="00EE1811"/>
    <w:rsid w:val="00EE1A9E"/>
    <w:rsid w:val="00EE1F89"/>
    <w:rsid w:val="00EE1FA9"/>
    <w:rsid w:val="00EE26D0"/>
    <w:rsid w:val="00EE2E16"/>
    <w:rsid w:val="00EE3479"/>
    <w:rsid w:val="00EE3D98"/>
    <w:rsid w:val="00EE459E"/>
    <w:rsid w:val="00EE4707"/>
    <w:rsid w:val="00EE48A4"/>
    <w:rsid w:val="00EE4C72"/>
    <w:rsid w:val="00EE4CD0"/>
    <w:rsid w:val="00EE5142"/>
    <w:rsid w:val="00EE5676"/>
    <w:rsid w:val="00EE56EB"/>
    <w:rsid w:val="00EE5A43"/>
    <w:rsid w:val="00EE5B40"/>
    <w:rsid w:val="00EE5D1C"/>
    <w:rsid w:val="00EE5FCC"/>
    <w:rsid w:val="00EE638E"/>
    <w:rsid w:val="00EE6AA8"/>
    <w:rsid w:val="00EE7763"/>
    <w:rsid w:val="00EE7EB4"/>
    <w:rsid w:val="00EF07D4"/>
    <w:rsid w:val="00EF0A62"/>
    <w:rsid w:val="00EF0F02"/>
    <w:rsid w:val="00EF11D1"/>
    <w:rsid w:val="00EF124F"/>
    <w:rsid w:val="00EF13CE"/>
    <w:rsid w:val="00EF14D3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039"/>
    <w:rsid w:val="00EF412C"/>
    <w:rsid w:val="00EF4155"/>
    <w:rsid w:val="00EF4234"/>
    <w:rsid w:val="00EF46B5"/>
    <w:rsid w:val="00EF54C6"/>
    <w:rsid w:val="00EF56A0"/>
    <w:rsid w:val="00EF5C99"/>
    <w:rsid w:val="00EF5E9D"/>
    <w:rsid w:val="00EF6B02"/>
    <w:rsid w:val="00EF7018"/>
    <w:rsid w:val="00EF716C"/>
    <w:rsid w:val="00EF736F"/>
    <w:rsid w:val="00EF7477"/>
    <w:rsid w:val="00EF762F"/>
    <w:rsid w:val="00EF78AB"/>
    <w:rsid w:val="00EF7C81"/>
    <w:rsid w:val="00F00138"/>
    <w:rsid w:val="00F001DD"/>
    <w:rsid w:val="00F0039A"/>
    <w:rsid w:val="00F00565"/>
    <w:rsid w:val="00F007A8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648"/>
    <w:rsid w:val="00F03D21"/>
    <w:rsid w:val="00F03D70"/>
    <w:rsid w:val="00F04E3E"/>
    <w:rsid w:val="00F051DA"/>
    <w:rsid w:val="00F05217"/>
    <w:rsid w:val="00F059AA"/>
    <w:rsid w:val="00F06BDB"/>
    <w:rsid w:val="00F06ED7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0DF7"/>
    <w:rsid w:val="00F112E2"/>
    <w:rsid w:val="00F112F6"/>
    <w:rsid w:val="00F11525"/>
    <w:rsid w:val="00F1166B"/>
    <w:rsid w:val="00F116C4"/>
    <w:rsid w:val="00F11943"/>
    <w:rsid w:val="00F11E21"/>
    <w:rsid w:val="00F11E6D"/>
    <w:rsid w:val="00F1200F"/>
    <w:rsid w:val="00F1250E"/>
    <w:rsid w:val="00F125F3"/>
    <w:rsid w:val="00F12B4D"/>
    <w:rsid w:val="00F12FB7"/>
    <w:rsid w:val="00F13817"/>
    <w:rsid w:val="00F144AE"/>
    <w:rsid w:val="00F1491D"/>
    <w:rsid w:val="00F14A52"/>
    <w:rsid w:val="00F14CF0"/>
    <w:rsid w:val="00F14E79"/>
    <w:rsid w:val="00F1512D"/>
    <w:rsid w:val="00F155AE"/>
    <w:rsid w:val="00F15660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20159"/>
    <w:rsid w:val="00F2112E"/>
    <w:rsid w:val="00F212CD"/>
    <w:rsid w:val="00F2186B"/>
    <w:rsid w:val="00F22369"/>
    <w:rsid w:val="00F22E5B"/>
    <w:rsid w:val="00F22E7E"/>
    <w:rsid w:val="00F232FC"/>
    <w:rsid w:val="00F248EF"/>
    <w:rsid w:val="00F2492E"/>
    <w:rsid w:val="00F24A81"/>
    <w:rsid w:val="00F24D0A"/>
    <w:rsid w:val="00F24DCE"/>
    <w:rsid w:val="00F2530F"/>
    <w:rsid w:val="00F25B43"/>
    <w:rsid w:val="00F26074"/>
    <w:rsid w:val="00F2665E"/>
    <w:rsid w:val="00F26C1F"/>
    <w:rsid w:val="00F26D26"/>
    <w:rsid w:val="00F2724E"/>
    <w:rsid w:val="00F27418"/>
    <w:rsid w:val="00F27534"/>
    <w:rsid w:val="00F275D2"/>
    <w:rsid w:val="00F278C5"/>
    <w:rsid w:val="00F305CC"/>
    <w:rsid w:val="00F30A19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704"/>
    <w:rsid w:val="00F32A5C"/>
    <w:rsid w:val="00F32E1E"/>
    <w:rsid w:val="00F3351C"/>
    <w:rsid w:val="00F335AD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BCF"/>
    <w:rsid w:val="00F43CDB"/>
    <w:rsid w:val="00F43D72"/>
    <w:rsid w:val="00F4455B"/>
    <w:rsid w:val="00F447CF"/>
    <w:rsid w:val="00F44930"/>
    <w:rsid w:val="00F44BEA"/>
    <w:rsid w:val="00F44CA9"/>
    <w:rsid w:val="00F44EB8"/>
    <w:rsid w:val="00F44F92"/>
    <w:rsid w:val="00F4529F"/>
    <w:rsid w:val="00F459D2"/>
    <w:rsid w:val="00F45F5A"/>
    <w:rsid w:val="00F462C0"/>
    <w:rsid w:val="00F46CDF"/>
    <w:rsid w:val="00F46E55"/>
    <w:rsid w:val="00F47069"/>
    <w:rsid w:val="00F470AD"/>
    <w:rsid w:val="00F472A0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546"/>
    <w:rsid w:val="00F556C5"/>
    <w:rsid w:val="00F559C5"/>
    <w:rsid w:val="00F55B94"/>
    <w:rsid w:val="00F561D3"/>
    <w:rsid w:val="00F5631C"/>
    <w:rsid w:val="00F5683C"/>
    <w:rsid w:val="00F5693A"/>
    <w:rsid w:val="00F56E1A"/>
    <w:rsid w:val="00F56FAE"/>
    <w:rsid w:val="00F57173"/>
    <w:rsid w:val="00F57356"/>
    <w:rsid w:val="00F57373"/>
    <w:rsid w:val="00F5753D"/>
    <w:rsid w:val="00F57577"/>
    <w:rsid w:val="00F60032"/>
    <w:rsid w:val="00F60577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2EB9"/>
    <w:rsid w:val="00F63227"/>
    <w:rsid w:val="00F637FD"/>
    <w:rsid w:val="00F64070"/>
    <w:rsid w:val="00F642FE"/>
    <w:rsid w:val="00F6436A"/>
    <w:rsid w:val="00F643B4"/>
    <w:rsid w:val="00F64A4F"/>
    <w:rsid w:val="00F64F14"/>
    <w:rsid w:val="00F64F5C"/>
    <w:rsid w:val="00F650E1"/>
    <w:rsid w:val="00F652E3"/>
    <w:rsid w:val="00F65650"/>
    <w:rsid w:val="00F657A6"/>
    <w:rsid w:val="00F6580C"/>
    <w:rsid w:val="00F65912"/>
    <w:rsid w:val="00F65988"/>
    <w:rsid w:val="00F65AAB"/>
    <w:rsid w:val="00F65C66"/>
    <w:rsid w:val="00F66143"/>
    <w:rsid w:val="00F66A2A"/>
    <w:rsid w:val="00F67216"/>
    <w:rsid w:val="00F67256"/>
    <w:rsid w:val="00F674A7"/>
    <w:rsid w:val="00F67543"/>
    <w:rsid w:val="00F67576"/>
    <w:rsid w:val="00F676D2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A81"/>
    <w:rsid w:val="00F72E0B"/>
    <w:rsid w:val="00F72F72"/>
    <w:rsid w:val="00F72FFC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BDC"/>
    <w:rsid w:val="00F77D9C"/>
    <w:rsid w:val="00F800CB"/>
    <w:rsid w:val="00F80407"/>
    <w:rsid w:val="00F805D0"/>
    <w:rsid w:val="00F80687"/>
    <w:rsid w:val="00F80793"/>
    <w:rsid w:val="00F80952"/>
    <w:rsid w:val="00F80EC8"/>
    <w:rsid w:val="00F81005"/>
    <w:rsid w:val="00F810A3"/>
    <w:rsid w:val="00F8127B"/>
    <w:rsid w:val="00F81540"/>
    <w:rsid w:val="00F8156C"/>
    <w:rsid w:val="00F81688"/>
    <w:rsid w:val="00F82047"/>
    <w:rsid w:val="00F82056"/>
    <w:rsid w:val="00F82100"/>
    <w:rsid w:val="00F829B4"/>
    <w:rsid w:val="00F82AD8"/>
    <w:rsid w:val="00F82CD0"/>
    <w:rsid w:val="00F8304E"/>
    <w:rsid w:val="00F831C3"/>
    <w:rsid w:val="00F8390E"/>
    <w:rsid w:val="00F8393A"/>
    <w:rsid w:val="00F83CF2"/>
    <w:rsid w:val="00F83D38"/>
    <w:rsid w:val="00F843AD"/>
    <w:rsid w:val="00F844A1"/>
    <w:rsid w:val="00F85D67"/>
    <w:rsid w:val="00F86301"/>
    <w:rsid w:val="00F86805"/>
    <w:rsid w:val="00F868D9"/>
    <w:rsid w:val="00F86BE1"/>
    <w:rsid w:val="00F86C44"/>
    <w:rsid w:val="00F87231"/>
    <w:rsid w:val="00F8769C"/>
    <w:rsid w:val="00F8772C"/>
    <w:rsid w:val="00F878D3"/>
    <w:rsid w:val="00F87BAD"/>
    <w:rsid w:val="00F87CCC"/>
    <w:rsid w:val="00F901AA"/>
    <w:rsid w:val="00F901AC"/>
    <w:rsid w:val="00F90268"/>
    <w:rsid w:val="00F902EA"/>
    <w:rsid w:val="00F90499"/>
    <w:rsid w:val="00F904D9"/>
    <w:rsid w:val="00F90894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1D6E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0FED"/>
    <w:rsid w:val="00FA13E8"/>
    <w:rsid w:val="00FA14CA"/>
    <w:rsid w:val="00FA1529"/>
    <w:rsid w:val="00FA186A"/>
    <w:rsid w:val="00FA2458"/>
    <w:rsid w:val="00FA2C7C"/>
    <w:rsid w:val="00FA3179"/>
    <w:rsid w:val="00FA31A5"/>
    <w:rsid w:val="00FA32BD"/>
    <w:rsid w:val="00FA341A"/>
    <w:rsid w:val="00FA36E5"/>
    <w:rsid w:val="00FA3C1C"/>
    <w:rsid w:val="00FA3D07"/>
    <w:rsid w:val="00FA3EDD"/>
    <w:rsid w:val="00FA46BF"/>
    <w:rsid w:val="00FA487A"/>
    <w:rsid w:val="00FA4C33"/>
    <w:rsid w:val="00FA4D2D"/>
    <w:rsid w:val="00FA4F0B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6FA9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0DFD"/>
    <w:rsid w:val="00FB141E"/>
    <w:rsid w:val="00FB2021"/>
    <w:rsid w:val="00FB21FF"/>
    <w:rsid w:val="00FB2336"/>
    <w:rsid w:val="00FB2540"/>
    <w:rsid w:val="00FB269B"/>
    <w:rsid w:val="00FB2D70"/>
    <w:rsid w:val="00FB345F"/>
    <w:rsid w:val="00FB35D5"/>
    <w:rsid w:val="00FB35EC"/>
    <w:rsid w:val="00FB371B"/>
    <w:rsid w:val="00FB4147"/>
    <w:rsid w:val="00FB4178"/>
    <w:rsid w:val="00FB439E"/>
    <w:rsid w:val="00FB440E"/>
    <w:rsid w:val="00FB45CB"/>
    <w:rsid w:val="00FB482D"/>
    <w:rsid w:val="00FB4F91"/>
    <w:rsid w:val="00FB4FCD"/>
    <w:rsid w:val="00FB5213"/>
    <w:rsid w:val="00FB57FC"/>
    <w:rsid w:val="00FB58E2"/>
    <w:rsid w:val="00FB59F3"/>
    <w:rsid w:val="00FB6027"/>
    <w:rsid w:val="00FB61C2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C4E"/>
    <w:rsid w:val="00FC1320"/>
    <w:rsid w:val="00FC15D4"/>
    <w:rsid w:val="00FC1784"/>
    <w:rsid w:val="00FC1B4D"/>
    <w:rsid w:val="00FC1BEE"/>
    <w:rsid w:val="00FC1C87"/>
    <w:rsid w:val="00FC1D7F"/>
    <w:rsid w:val="00FC1DE7"/>
    <w:rsid w:val="00FC1FDE"/>
    <w:rsid w:val="00FC20BE"/>
    <w:rsid w:val="00FC227A"/>
    <w:rsid w:val="00FC22AE"/>
    <w:rsid w:val="00FC2613"/>
    <w:rsid w:val="00FC2682"/>
    <w:rsid w:val="00FC2730"/>
    <w:rsid w:val="00FC2885"/>
    <w:rsid w:val="00FC29DD"/>
    <w:rsid w:val="00FC30CA"/>
    <w:rsid w:val="00FC3205"/>
    <w:rsid w:val="00FC393C"/>
    <w:rsid w:val="00FC41C0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199A"/>
    <w:rsid w:val="00FD25FD"/>
    <w:rsid w:val="00FD34C8"/>
    <w:rsid w:val="00FD3DAF"/>
    <w:rsid w:val="00FD3E34"/>
    <w:rsid w:val="00FD40F2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5CA8"/>
    <w:rsid w:val="00FD5F3C"/>
    <w:rsid w:val="00FD62A8"/>
    <w:rsid w:val="00FD64C5"/>
    <w:rsid w:val="00FD6ECB"/>
    <w:rsid w:val="00FD7291"/>
    <w:rsid w:val="00FD7430"/>
    <w:rsid w:val="00FD75C3"/>
    <w:rsid w:val="00FD7A4C"/>
    <w:rsid w:val="00FD7BCB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19D"/>
    <w:rsid w:val="00FE29BE"/>
    <w:rsid w:val="00FE3209"/>
    <w:rsid w:val="00FE33BF"/>
    <w:rsid w:val="00FE378F"/>
    <w:rsid w:val="00FE3AD2"/>
    <w:rsid w:val="00FE3BF9"/>
    <w:rsid w:val="00FE4078"/>
    <w:rsid w:val="00FE45F2"/>
    <w:rsid w:val="00FE4A11"/>
    <w:rsid w:val="00FE5510"/>
    <w:rsid w:val="00FE56BF"/>
    <w:rsid w:val="00FE5957"/>
    <w:rsid w:val="00FE5B08"/>
    <w:rsid w:val="00FE6069"/>
    <w:rsid w:val="00FE6137"/>
    <w:rsid w:val="00FE64FB"/>
    <w:rsid w:val="00FE6758"/>
    <w:rsid w:val="00FE6817"/>
    <w:rsid w:val="00FE6F4B"/>
    <w:rsid w:val="00FE7098"/>
    <w:rsid w:val="00FE774E"/>
    <w:rsid w:val="00FE780D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27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1DF3-5E93-49CA-BAB9-490C93EF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9</TotalTime>
  <Pages>23</Pages>
  <Words>12691</Words>
  <Characters>68532</Characters>
  <Application>Microsoft Office Word</Application>
  <DocSecurity>0</DocSecurity>
  <Lines>571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360</cp:revision>
  <dcterms:created xsi:type="dcterms:W3CDTF">2022-01-10T14:06:00Z</dcterms:created>
  <dcterms:modified xsi:type="dcterms:W3CDTF">2023-10-19T18:56:00Z</dcterms:modified>
</cp:coreProperties>
</file>